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CD51FC" w14:textId="77777777" w:rsidR="00317EA4" w:rsidRPr="001836E9" w:rsidRDefault="00317EA4" w:rsidP="00317EA4">
      <w:pPr>
        <w:jc w:val="center"/>
        <w:rPr>
          <w:rFonts w:ascii="Times New Roman" w:hAnsi="Times New Roman" w:cs="Times New Roman"/>
          <w:sz w:val="24"/>
          <w:szCs w:val="24"/>
          <w:lang w:val="sk-SK"/>
        </w:rPr>
      </w:pPr>
    </w:p>
    <w:p w14:paraId="2ACF1E18" w14:textId="77777777" w:rsidR="00317EA4" w:rsidRPr="002558A7" w:rsidRDefault="00317EA4" w:rsidP="00317EA4">
      <w:pPr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Návrh</w:t>
      </w:r>
    </w:p>
    <w:p w14:paraId="66C2479F" w14:textId="77777777" w:rsidR="00317EA4" w:rsidRPr="002558A7" w:rsidRDefault="00317EA4" w:rsidP="00317EA4">
      <w:pPr>
        <w:jc w:val="center"/>
        <w:rPr>
          <w:rFonts w:ascii="Times New Roman" w:hAnsi="Times New Roman" w:cs="Times New Roman"/>
          <w:sz w:val="24"/>
          <w:szCs w:val="24"/>
          <w:lang w:val="sk-SK"/>
        </w:rPr>
      </w:pPr>
    </w:p>
    <w:p w14:paraId="464294D9" w14:textId="77777777" w:rsidR="00317EA4" w:rsidRPr="002558A7" w:rsidRDefault="00317EA4" w:rsidP="00317EA4">
      <w:pPr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b/>
          <w:sz w:val="24"/>
          <w:szCs w:val="24"/>
          <w:lang w:val="sk-SK"/>
        </w:rPr>
        <w:t>ZÁKON</w:t>
      </w:r>
    </w:p>
    <w:p w14:paraId="03552CDE" w14:textId="77777777" w:rsidR="00317EA4" w:rsidRPr="002558A7" w:rsidRDefault="00317EA4" w:rsidP="00317EA4">
      <w:pPr>
        <w:jc w:val="center"/>
        <w:rPr>
          <w:rFonts w:ascii="Times New Roman" w:hAnsi="Times New Roman" w:cs="Times New Roman"/>
          <w:sz w:val="24"/>
          <w:szCs w:val="24"/>
          <w:lang w:val="sk-SK"/>
        </w:rPr>
      </w:pPr>
    </w:p>
    <w:p w14:paraId="75A6E091" w14:textId="77777777" w:rsidR="00317EA4" w:rsidRPr="002558A7" w:rsidRDefault="00317EA4" w:rsidP="00317EA4">
      <w:pPr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z ............. 2020,</w:t>
      </w:r>
    </w:p>
    <w:p w14:paraId="1E02030E" w14:textId="77777777" w:rsidR="00317EA4" w:rsidRPr="002558A7" w:rsidRDefault="00317EA4" w:rsidP="00317EA4">
      <w:pPr>
        <w:jc w:val="center"/>
        <w:rPr>
          <w:rFonts w:ascii="Times New Roman" w:hAnsi="Times New Roman" w:cs="Times New Roman"/>
          <w:sz w:val="24"/>
          <w:szCs w:val="24"/>
          <w:lang w:val="sk-SK"/>
        </w:rPr>
      </w:pPr>
    </w:p>
    <w:p w14:paraId="4E3BFB8A" w14:textId="77777777" w:rsidR="00317EA4" w:rsidRPr="002558A7" w:rsidRDefault="00317EA4" w:rsidP="00317EA4">
      <w:pPr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b/>
          <w:sz w:val="24"/>
          <w:szCs w:val="24"/>
          <w:lang w:val="sk-SK"/>
        </w:rPr>
        <w:t xml:space="preserve">ktorým sa mení a dopĺňa zákon č. 371/2014  Z. z. o riešení krízových situácií na finančnom trhu a o zmene a doplnení niektorých zákonov v znení neskorších predpisov </w:t>
      </w:r>
      <w:r w:rsidR="00035373" w:rsidRPr="002558A7">
        <w:rPr>
          <w:rFonts w:ascii="Times New Roman" w:hAnsi="Times New Roman" w:cs="Times New Roman"/>
          <w:b/>
          <w:sz w:val="24"/>
          <w:szCs w:val="24"/>
          <w:lang w:val="sk-SK"/>
        </w:rPr>
        <w:t>a ktorým sa dopĺňa zákon č. 7/2005 Z. z. o konkurze a reštrukturalizácii a o zmene a doplnení niektorých zákonov v znení neskorších predpisov</w:t>
      </w:r>
    </w:p>
    <w:p w14:paraId="6E2DB399" w14:textId="77777777" w:rsidR="00317EA4" w:rsidRPr="002558A7" w:rsidRDefault="00317EA4" w:rsidP="00317EA4">
      <w:pPr>
        <w:jc w:val="center"/>
        <w:rPr>
          <w:rFonts w:ascii="Times New Roman" w:hAnsi="Times New Roman" w:cs="Times New Roman"/>
          <w:sz w:val="24"/>
          <w:szCs w:val="24"/>
          <w:lang w:val="sk-SK"/>
        </w:rPr>
      </w:pPr>
    </w:p>
    <w:p w14:paraId="6A4FE5F2" w14:textId="77777777" w:rsidR="00317EA4" w:rsidRPr="002558A7" w:rsidRDefault="00317EA4" w:rsidP="00317EA4">
      <w:pPr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Národná rada Slovenskej republiky sa uzniesla na tomto zákone:</w:t>
      </w:r>
    </w:p>
    <w:p w14:paraId="16356E60" w14:textId="77777777" w:rsidR="00317EA4" w:rsidRPr="002558A7" w:rsidRDefault="00317EA4" w:rsidP="00317EA4">
      <w:pPr>
        <w:rPr>
          <w:rFonts w:ascii="Times New Roman" w:hAnsi="Times New Roman" w:cs="Times New Roman"/>
          <w:sz w:val="24"/>
          <w:szCs w:val="24"/>
          <w:lang w:val="sk-SK"/>
        </w:rPr>
      </w:pPr>
    </w:p>
    <w:p w14:paraId="1AD81D36" w14:textId="77777777" w:rsidR="00317EA4" w:rsidRPr="002558A7" w:rsidRDefault="00317EA4" w:rsidP="002A3C3E">
      <w:pPr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b/>
          <w:sz w:val="24"/>
          <w:szCs w:val="24"/>
          <w:lang w:val="sk-SK"/>
        </w:rPr>
        <w:t>Čl. I</w:t>
      </w:r>
    </w:p>
    <w:p w14:paraId="6FE56D44" w14:textId="77777777" w:rsidR="00317EA4" w:rsidRPr="002558A7" w:rsidRDefault="00317EA4" w:rsidP="00317EA4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Zákon č. 371/2014 Z. z. o riešení krízových situácií na finančnom trhu a o zmene a doplnení niektorých zákonov v znení zákona č. 39/2015 Z. z., zákona č. 239/2015 Z. z., zákona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br/>
        <w:t>č. 437/2015 Z. z., zákona č. 291/2016 Z. z., zákona č. 279/2017 Z. z., zákona č. 177/2018 Z. z., zákona č. 373/2018 Z. z.</w:t>
      </w:r>
      <w:r w:rsidR="00E6398F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zákona č. 281/2019 Z. z. </w:t>
      </w:r>
      <w:r w:rsidR="00E6398F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 zákona č. 390/2019 Z. z.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sa mení a dopĺňa takto:</w:t>
      </w:r>
    </w:p>
    <w:p w14:paraId="4F9DC2F0" w14:textId="77777777" w:rsidR="00317EA4" w:rsidRPr="002558A7" w:rsidRDefault="00317EA4" w:rsidP="00317EA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V § 2 sa za písmeno h) vkladá nové písmeno i), ktoré znie:</w:t>
      </w:r>
    </w:p>
    <w:p w14:paraId="724C4721" w14:textId="77777777" w:rsidR="00317EA4" w:rsidRPr="002558A7" w:rsidRDefault="00317EA4" w:rsidP="00317EA4">
      <w:pPr>
        <w:ind w:left="360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„i) významnou dcérskou spoločnosťou spoločnosť podľa osobitného predpisu,</w:t>
      </w: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16a</w:t>
      </w:r>
      <w:r w:rsidR="004075BF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a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“.</w:t>
      </w:r>
    </w:p>
    <w:p w14:paraId="7351A3F0" w14:textId="77777777" w:rsidR="00317EA4" w:rsidRPr="002558A7" w:rsidRDefault="00317EA4" w:rsidP="00317EA4">
      <w:pPr>
        <w:ind w:left="360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Poznámka pod čiarou k odkazu 16a</w:t>
      </w:r>
      <w:r w:rsidR="004075BF" w:rsidRPr="002558A7">
        <w:rPr>
          <w:rFonts w:ascii="Times New Roman" w:hAnsi="Times New Roman" w:cs="Times New Roman"/>
          <w:sz w:val="24"/>
          <w:szCs w:val="24"/>
          <w:lang w:val="sk-SK"/>
        </w:rPr>
        <w:t>a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znie:</w:t>
      </w:r>
    </w:p>
    <w:p w14:paraId="1E0B1E35" w14:textId="77777777" w:rsidR="00317EA4" w:rsidRPr="002558A7" w:rsidRDefault="00317EA4" w:rsidP="00317EA4">
      <w:pPr>
        <w:ind w:left="360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16a</w:t>
      </w:r>
      <w:r w:rsidR="004075BF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a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 Čl. 4 ods. 1 bod 135 nariadenia (EÚ) č. 575/2013 v platnom znení.“.</w:t>
      </w:r>
    </w:p>
    <w:p w14:paraId="2B92A003" w14:textId="77777777" w:rsidR="00624C61" w:rsidRPr="002558A7" w:rsidRDefault="00317EA4" w:rsidP="00F66C7F">
      <w:pPr>
        <w:ind w:left="360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Doterajšie písmená i) až aj) sa označujú ako písmená j) až ak).</w:t>
      </w:r>
    </w:p>
    <w:p w14:paraId="331154E1" w14:textId="77777777" w:rsidR="00317EA4" w:rsidRPr="002558A7" w:rsidRDefault="00317EA4" w:rsidP="00317EA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V § 2 sa za písmeno t) vkladá nové písmeno u), ktoré znie:</w:t>
      </w:r>
    </w:p>
    <w:p w14:paraId="3AF201A6" w14:textId="77777777" w:rsidR="00317EA4" w:rsidRPr="002558A7" w:rsidRDefault="00317EA4" w:rsidP="00317EA4">
      <w:pPr>
        <w:ind w:left="360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„u) vlastným kapitálom </w:t>
      </w:r>
      <w:proofErr w:type="spellStart"/>
      <w:r w:rsidRPr="002558A7">
        <w:rPr>
          <w:rFonts w:ascii="Times New Roman" w:hAnsi="Times New Roman" w:cs="Times New Roman"/>
          <w:sz w:val="24"/>
          <w:szCs w:val="24"/>
          <w:lang w:val="sk-SK"/>
        </w:rPr>
        <w:t>Tier</w:t>
      </w:r>
      <w:proofErr w:type="spellEnd"/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1 vlastný kapitál </w:t>
      </w:r>
      <w:proofErr w:type="spellStart"/>
      <w:r w:rsidRPr="002558A7">
        <w:rPr>
          <w:rFonts w:ascii="Times New Roman" w:hAnsi="Times New Roman" w:cs="Times New Roman"/>
          <w:sz w:val="24"/>
          <w:szCs w:val="24"/>
          <w:lang w:val="sk-SK"/>
        </w:rPr>
        <w:t>Tier</w:t>
      </w:r>
      <w:proofErr w:type="spellEnd"/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1 vypočítaný v súlade s osobitným predpisom,</w:t>
      </w: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19</w:t>
      </w:r>
      <w:r w:rsidR="004075BF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aa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“.</w:t>
      </w:r>
    </w:p>
    <w:p w14:paraId="713602D6" w14:textId="77777777" w:rsidR="00317EA4" w:rsidRPr="002558A7" w:rsidRDefault="00317EA4" w:rsidP="00317EA4">
      <w:pPr>
        <w:ind w:left="360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Poznámka pod čiarou k odkazu 19</w:t>
      </w:r>
      <w:r w:rsidR="004075BF" w:rsidRPr="002558A7">
        <w:rPr>
          <w:rFonts w:ascii="Times New Roman" w:hAnsi="Times New Roman" w:cs="Times New Roman"/>
          <w:sz w:val="24"/>
          <w:szCs w:val="24"/>
          <w:lang w:val="sk-SK"/>
        </w:rPr>
        <w:t>aa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znie: </w:t>
      </w:r>
    </w:p>
    <w:p w14:paraId="4017BB29" w14:textId="77777777" w:rsidR="00317EA4" w:rsidRPr="002558A7" w:rsidRDefault="00317EA4" w:rsidP="00317EA4">
      <w:pPr>
        <w:ind w:left="360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19</w:t>
      </w:r>
      <w:r w:rsidR="004075BF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aa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 Čl. 50 nariadenia (EÚ) č. 575/2013 v platnom znení.“.</w:t>
      </w:r>
    </w:p>
    <w:p w14:paraId="6973F1A1" w14:textId="77777777" w:rsidR="00624C61" w:rsidRPr="002558A7" w:rsidRDefault="00317EA4" w:rsidP="00F66C7F">
      <w:pPr>
        <w:ind w:left="360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Doterajšie písmená u) až ak) sa označujú ako písmená v) až </w:t>
      </w:r>
      <w:proofErr w:type="spellStart"/>
      <w:r w:rsidRPr="002558A7">
        <w:rPr>
          <w:rFonts w:ascii="Times New Roman" w:hAnsi="Times New Roman" w:cs="Times New Roman"/>
          <w:sz w:val="24"/>
          <w:szCs w:val="24"/>
          <w:lang w:val="sk-SK"/>
        </w:rPr>
        <w:t>al</w:t>
      </w:r>
      <w:proofErr w:type="spellEnd"/>
      <w:r w:rsidRPr="002558A7">
        <w:rPr>
          <w:rFonts w:ascii="Times New Roman" w:hAnsi="Times New Roman" w:cs="Times New Roman"/>
          <w:sz w:val="24"/>
          <w:szCs w:val="24"/>
          <w:lang w:val="sk-SK"/>
        </w:rPr>
        <w:t>).</w:t>
      </w:r>
    </w:p>
    <w:p w14:paraId="2009903F" w14:textId="77777777" w:rsidR="00317EA4" w:rsidRPr="002558A7" w:rsidRDefault="00317EA4" w:rsidP="00317EA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V § 2</w:t>
      </w:r>
      <w:r w:rsidR="00062644" w:rsidRPr="002558A7" w:rsidDel="0006264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písm. </w:t>
      </w:r>
      <w:proofErr w:type="spellStart"/>
      <w:r w:rsidRPr="002558A7">
        <w:rPr>
          <w:rFonts w:ascii="Times New Roman" w:hAnsi="Times New Roman" w:cs="Times New Roman"/>
          <w:sz w:val="24"/>
          <w:szCs w:val="24"/>
          <w:lang w:val="sk-SK"/>
        </w:rPr>
        <w:t>aa</w:t>
      </w:r>
      <w:proofErr w:type="spellEnd"/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) sa slová „oprávneným záväzkom“ nahrádzajú slovami „záväzkom použiteľným pri kapitalizácii“. </w:t>
      </w:r>
    </w:p>
    <w:p w14:paraId="29EF83CD" w14:textId="77777777" w:rsidR="00317EA4" w:rsidRPr="002558A7" w:rsidRDefault="00317EA4" w:rsidP="00317EA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V § 2 sa za písmeno </w:t>
      </w:r>
      <w:proofErr w:type="spellStart"/>
      <w:r w:rsidRPr="002558A7">
        <w:rPr>
          <w:rFonts w:ascii="Times New Roman" w:hAnsi="Times New Roman" w:cs="Times New Roman"/>
          <w:sz w:val="24"/>
          <w:szCs w:val="24"/>
          <w:lang w:val="sk-SK"/>
        </w:rPr>
        <w:t>aa</w:t>
      </w:r>
      <w:proofErr w:type="spellEnd"/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) vkladajú nové písmená </w:t>
      </w:r>
      <w:proofErr w:type="spellStart"/>
      <w:r w:rsidRPr="002558A7">
        <w:rPr>
          <w:rFonts w:ascii="Times New Roman" w:hAnsi="Times New Roman" w:cs="Times New Roman"/>
          <w:sz w:val="24"/>
          <w:szCs w:val="24"/>
          <w:lang w:val="sk-SK"/>
        </w:rPr>
        <w:t>ab</w:t>
      </w:r>
      <w:proofErr w:type="spellEnd"/>
      <w:r w:rsidRPr="002558A7">
        <w:rPr>
          <w:rFonts w:ascii="Times New Roman" w:hAnsi="Times New Roman" w:cs="Times New Roman"/>
          <w:sz w:val="24"/>
          <w:szCs w:val="24"/>
          <w:lang w:val="sk-SK"/>
        </w:rPr>
        <w:t>) a </w:t>
      </w:r>
      <w:proofErr w:type="spellStart"/>
      <w:r w:rsidRPr="002558A7">
        <w:rPr>
          <w:rFonts w:ascii="Times New Roman" w:hAnsi="Times New Roman" w:cs="Times New Roman"/>
          <w:sz w:val="24"/>
          <w:szCs w:val="24"/>
          <w:lang w:val="sk-SK"/>
        </w:rPr>
        <w:t>ac</w:t>
      </w:r>
      <w:proofErr w:type="spellEnd"/>
      <w:r w:rsidRPr="002558A7">
        <w:rPr>
          <w:rFonts w:ascii="Times New Roman" w:hAnsi="Times New Roman" w:cs="Times New Roman"/>
          <w:sz w:val="24"/>
          <w:szCs w:val="24"/>
          <w:lang w:val="sk-SK"/>
        </w:rPr>
        <w:t>), ktoré znejú:</w:t>
      </w:r>
    </w:p>
    <w:p w14:paraId="64A00AD0" w14:textId="77777777" w:rsidR="00317EA4" w:rsidRPr="002558A7" w:rsidRDefault="00317EA4" w:rsidP="00483070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lastRenderedPageBreak/>
        <w:t>„</w:t>
      </w:r>
      <w:proofErr w:type="spellStart"/>
      <w:r w:rsidRPr="002558A7">
        <w:rPr>
          <w:rFonts w:ascii="Times New Roman" w:hAnsi="Times New Roman" w:cs="Times New Roman"/>
          <w:sz w:val="24"/>
          <w:szCs w:val="24"/>
          <w:lang w:val="sk-SK"/>
        </w:rPr>
        <w:t>ab</w:t>
      </w:r>
      <w:proofErr w:type="spellEnd"/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) oprávneným záväzkom záväzok použiteľný pri kapitalizácii, ktorý spĺňa podmienky </w:t>
      </w:r>
      <w:r w:rsidR="009544DA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podľa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§ 31a alebo § 31e ods. </w:t>
      </w:r>
      <w:r w:rsidR="00FE0859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5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písm. a) a nástroj kapitálu </w:t>
      </w:r>
      <w:proofErr w:type="spellStart"/>
      <w:r w:rsidRPr="002558A7">
        <w:rPr>
          <w:rFonts w:ascii="Times New Roman" w:hAnsi="Times New Roman" w:cs="Times New Roman"/>
          <w:sz w:val="24"/>
          <w:szCs w:val="24"/>
          <w:lang w:val="sk-SK"/>
        </w:rPr>
        <w:t>Tier</w:t>
      </w:r>
      <w:proofErr w:type="spellEnd"/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2, ktorý spĺňa podmienky podľa osobitného predpisu,</w:t>
      </w: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19ca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</w:t>
      </w:r>
    </w:p>
    <w:p w14:paraId="6ACBC85E" w14:textId="77777777" w:rsidR="00317EA4" w:rsidRPr="002558A7" w:rsidRDefault="00317EA4" w:rsidP="00483070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proofErr w:type="spellStart"/>
      <w:r w:rsidRPr="002558A7">
        <w:rPr>
          <w:rFonts w:ascii="Times New Roman" w:hAnsi="Times New Roman" w:cs="Times New Roman"/>
          <w:sz w:val="24"/>
          <w:szCs w:val="24"/>
          <w:lang w:val="sk-SK"/>
        </w:rPr>
        <w:t>ac</w:t>
      </w:r>
      <w:proofErr w:type="spellEnd"/>
      <w:r w:rsidRPr="002558A7">
        <w:rPr>
          <w:rFonts w:ascii="Times New Roman" w:hAnsi="Times New Roman" w:cs="Times New Roman"/>
          <w:sz w:val="24"/>
          <w:szCs w:val="24"/>
          <w:lang w:val="sk-SK"/>
        </w:rPr>
        <w:t>) podriadeným oprávneným nástrojom nástroj podľa osobitného predpisu,</w:t>
      </w: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19cb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“.</w:t>
      </w:r>
    </w:p>
    <w:p w14:paraId="26D2B330" w14:textId="77777777" w:rsidR="00317EA4" w:rsidRPr="002558A7" w:rsidRDefault="00317EA4" w:rsidP="00483070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Poznámky pod čiarou k odkazom 19ca a 19cb znejú:</w:t>
      </w:r>
    </w:p>
    <w:p w14:paraId="7C3107C9" w14:textId="77777777" w:rsidR="00317EA4" w:rsidRPr="002558A7" w:rsidRDefault="00317EA4" w:rsidP="00483070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„19ca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 Čl. 72a ods. 1 písm. b) nariadenia (EÚ) č. 575/2013 v platnom znení.</w:t>
      </w:r>
    </w:p>
    <w:p w14:paraId="00049193" w14:textId="77777777" w:rsidR="00317EA4" w:rsidRPr="002558A7" w:rsidRDefault="00317EA4" w:rsidP="00483070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19cb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 Čl. 72a a 72b ods. 1,</w:t>
      </w:r>
      <w:r w:rsidR="00BF64D1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2, 6 a 7 nariadenia (EÚ) č. 575/2013 v platnom znení.“.</w:t>
      </w:r>
    </w:p>
    <w:p w14:paraId="4A516914" w14:textId="77777777" w:rsidR="00624C61" w:rsidRPr="002558A7" w:rsidRDefault="00317EA4" w:rsidP="00F66C7F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Doterajšie písmená </w:t>
      </w:r>
      <w:proofErr w:type="spellStart"/>
      <w:r w:rsidRPr="002558A7">
        <w:rPr>
          <w:rFonts w:ascii="Times New Roman" w:hAnsi="Times New Roman" w:cs="Times New Roman"/>
          <w:sz w:val="24"/>
          <w:szCs w:val="24"/>
          <w:lang w:val="sk-SK"/>
        </w:rPr>
        <w:t>ab</w:t>
      </w:r>
      <w:proofErr w:type="spellEnd"/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) až </w:t>
      </w:r>
      <w:proofErr w:type="spellStart"/>
      <w:r w:rsidRPr="002558A7">
        <w:rPr>
          <w:rFonts w:ascii="Times New Roman" w:hAnsi="Times New Roman" w:cs="Times New Roman"/>
          <w:sz w:val="24"/>
          <w:szCs w:val="24"/>
          <w:lang w:val="sk-SK"/>
        </w:rPr>
        <w:t>al</w:t>
      </w:r>
      <w:proofErr w:type="spellEnd"/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) sa označujú ako písmená ad) až </w:t>
      </w:r>
      <w:proofErr w:type="spellStart"/>
      <w:r w:rsidRPr="002558A7">
        <w:rPr>
          <w:rFonts w:ascii="Times New Roman" w:hAnsi="Times New Roman" w:cs="Times New Roman"/>
          <w:sz w:val="24"/>
          <w:szCs w:val="24"/>
          <w:lang w:val="sk-SK"/>
        </w:rPr>
        <w:t>an</w:t>
      </w:r>
      <w:proofErr w:type="spellEnd"/>
      <w:r w:rsidRPr="002558A7">
        <w:rPr>
          <w:rFonts w:ascii="Times New Roman" w:hAnsi="Times New Roman" w:cs="Times New Roman"/>
          <w:sz w:val="24"/>
          <w:szCs w:val="24"/>
          <w:lang w:val="sk-SK"/>
        </w:rPr>
        <w:t>).</w:t>
      </w:r>
    </w:p>
    <w:p w14:paraId="3038F258" w14:textId="77777777" w:rsidR="00317EA4" w:rsidRPr="002558A7" w:rsidRDefault="00317EA4" w:rsidP="0048307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§ 2 sa dopĺňa písmenami </w:t>
      </w:r>
      <w:proofErr w:type="spellStart"/>
      <w:r w:rsidRPr="002558A7">
        <w:rPr>
          <w:rFonts w:ascii="Times New Roman" w:hAnsi="Times New Roman" w:cs="Times New Roman"/>
          <w:sz w:val="24"/>
          <w:szCs w:val="24"/>
          <w:lang w:val="sk-SK"/>
        </w:rPr>
        <w:t>ao</w:t>
      </w:r>
      <w:proofErr w:type="spellEnd"/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) až </w:t>
      </w:r>
      <w:proofErr w:type="spellStart"/>
      <w:r w:rsidRPr="002558A7">
        <w:rPr>
          <w:rFonts w:ascii="Times New Roman" w:hAnsi="Times New Roman" w:cs="Times New Roman"/>
          <w:sz w:val="24"/>
          <w:szCs w:val="24"/>
          <w:lang w:val="sk-SK"/>
        </w:rPr>
        <w:t>ar</w:t>
      </w:r>
      <w:proofErr w:type="spellEnd"/>
      <w:r w:rsidRPr="002558A7">
        <w:rPr>
          <w:rFonts w:ascii="Times New Roman" w:hAnsi="Times New Roman" w:cs="Times New Roman"/>
          <w:sz w:val="24"/>
          <w:szCs w:val="24"/>
          <w:lang w:val="sk-SK"/>
        </w:rPr>
        <w:t>), ktoré znejú:</w:t>
      </w:r>
    </w:p>
    <w:p w14:paraId="13B5E5A6" w14:textId="77777777" w:rsidR="00802637" w:rsidRPr="002558A7" w:rsidRDefault="00802637" w:rsidP="00802637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„</w:t>
      </w:r>
      <w:proofErr w:type="spellStart"/>
      <w:r w:rsidRPr="002558A7">
        <w:rPr>
          <w:rFonts w:ascii="Times New Roman" w:hAnsi="Times New Roman" w:cs="Times New Roman"/>
          <w:sz w:val="24"/>
          <w:szCs w:val="24"/>
          <w:lang w:val="sk-SK"/>
        </w:rPr>
        <w:t>ao</w:t>
      </w:r>
      <w:proofErr w:type="spellEnd"/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) rezolučným  subjektom </w:t>
      </w:r>
    </w:p>
    <w:p w14:paraId="4437D650" w14:textId="77777777" w:rsidR="00802637" w:rsidRPr="002558A7" w:rsidRDefault="00802637" w:rsidP="00802637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1.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ab/>
        <w:t xml:space="preserve">právnická osoba so sídlom v Európskej únii, ktorá je identifikovaná príslušným rezolučným orgánom a uvedená v pláne riešenia krízových situácií podľa § 26 ods. 1 a 2 alebo </w:t>
      </w:r>
    </w:p>
    <w:p w14:paraId="2D25A011" w14:textId="77777777" w:rsidR="00802637" w:rsidRPr="002558A7" w:rsidRDefault="00802637" w:rsidP="00802637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2.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ab/>
        <w:t>vybraná inštitúcia, ktorá nie je súčasťou skupiny podliehajúcej dohľadu na konsolidovanom základe podľa osobitného predpisu</w:t>
      </w:r>
      <w:r w:rsidR="00892BB1" w:rsidRPr="002558A7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D8266D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19j</w:t>
      </w:r>
      <w:r w:rsidR="00D8266D" w:rsidRPr="002558A7">
        <w:rPr>
          <w:rFonts w:ascii="Times New Roman" w:hAnsi="Times New Roman" w:cs="Times New Roman"/>
          <w:sz w:val="24"/>
          <w:szCs w:val="24"/>
          <w:lang w:val="sk-SK"/>
        </w:rPr>
        <w:t>)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ktorej sa v pláne riešenia krízových situácií vypracovaným podľa § 21 určuje opatrenie na riešenie krízovej situácie,</w:t>
      </w:r>
    </w:p>
    <w:p w14:paraId="177A8053" w14:textId="77777777" w:rsidR="00802637" w:rsidRPr="002558A7" w:rsidRDefault="00802637" w:rsidP="00802637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proofErr w:type="spellStart"/>
      <w:r w:rsidRPr="002558A7">
        <w:rPr>
          <w:rFonts w:ascii="Times New Roman" w:hAnsi="Times New Roman" w:cs="Times New Roman"/>
          <w:sz w:val="24"/>
          <w:szCs w:val="24"/>
          <w:lang w:val="sk-SK"/>
        </w:rPr>
        <w:t>ap</w:t>
      </w:r>
      <w:proofErr w:type="spellEnd"/>
      <w:r w:rsidRPr="002558A7">
        <w:rPr>
          <w:rFonts w:ascii="Times New Roman" w:hAnsi="Times New Roman" w:cs="Times New Roman"/>
          <w:sz w:val="24"/>
          <w:szCs w:val="24"/>
          <w:lang w:val="sk-SK"/>
        </w:rPr>
        <w:t>) rezolučnou skupinou rezolučný subjekt a jeho dcérske spoločnosti, ktoré nie sú</w:t>
      </w:r>
    </w:p>
    <w:p w14:paraId="5199A2F4" w14:textId="77777777" w:rsidR="00802637" w:rsidRPr="002558A7" w:rsidRDefault="00802637" w:rsidP="00802637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1. rezolučnými subjektmi,</w:t>
      </w:r>
    </w:p>
    <w:p w14:paraId="0E0D4A54" w14:textId="77777777" w:rsidR="00802637" w:rsidRPr="002558A7" w:rsidRDefault="00802637" w:rsidP="00802637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2.  dcérskymi spoločnosťami iných rezolučných subjektov alebo </w:t>
      </w:r>
    </w:p>
    <w:p w14:paraId="2EE92A45" w14:textId="77777777" w:rsidR="00802637" w:rsidRPr="002558A7" w:rsidRDefault="00802637" w:rsidP="00802637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3.  subjekt</w:t>
      </w:r>
      <w:r w:rsidR="00844618" w:rsidRPr="002558A7">
        <w:rPr>
          <w:rFonts w:ascii="Times New Roman" w:hAnsi="Times New Roman" w:cs="Times New Roman"/>
          <w:sz w:val="24"/>
          <w:szCs w:val="24"/>
          <w:lang w:val="sk-SK"/>
        </w:rPr>
        <w:t>mi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so sídlom v tretej krajine, ktoré sú súčasťou rezolučnej skupiny, v s</w:t>
      </w:r>
      <w:r w:rsidR="008B50BB" w:rsidRPr="002558A7">
        <w:rPr>
          <w:rFonts w:ascii="Times New Roman" w:hAnsi="Times New Roman" w:cs="Times New Roman"/>
          <w:sz w:val="24"/>
          <w:szCs w:val="24"/>
          <w:lang w:val="sk-SK"/>
        </w:rPr>
        <w:t>úlade s plánom riešenia krízových situácií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, ani ich dcérskymi spoločnosťami,</w:t>
      </w:r>
    </w:p>
    <w:p w14:paraId="420763EC" w14:textId="77777777" w:rsidR="00802637" w:rsidRPr="002558A7" w:rsidRDefault="00802637" w:rsidP="00802637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proofErr w:type="spellStart"/>
      <w:r w:rsidRPr="002558A7">
        <w:rPr>
          <w:rFonts w:ascii="Times New Roman" w:hAnsi="Times New Roman" w:cs="Times New Roman"/>
          <w:sz w:val="24"/>
          <w:szCs w:val="24"/>
          <w:lang w:val="sk-SK"/>
        </w:rPr>
        <w:t>aq</w:t>
      </w:r>
      <w:proofErr w:type="spellEnd"/>
      <w:r w:rsidRPr="002558A7">
        <w:rPr>
          <w:rFonts w:ascii="Times New Roman" w:hAnsi="Times New Roman" w:cs="Times New Roman"/>
          <w:sz w:val="24"/>
          <w:szCs w:val="24"/>
          <w:lang w:val="sk-SK"/>
        </w:rPr>
        <w:t>) požiadavkou na kombinovan</w:t>
      </w:r>
      <w:r w:rsidR="002A5B2C" w:rsidRPr="002558A7">
        <w:rPr>
          <w:rFonts w:ascii="Times New Roman" w:hAnsi="Times New Roman" w:cs="Times New Roman"/>
          <w:sz w:val="24"/>
          <w:szCs w:val="24"/>
          <w:lang w:val="sk-SK"/>
        </w:rPr>
        <w:t>ú tlmiacu rezervu (ďalej len „kombinovaný vankúš“)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požiadavka na kombinovaný vankúš podľa osobitného predpisu</w:t>
      </w:r>
      <w:r w:rsidR="00CB14F1" w:rsidRPr="002558A7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D8266D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19k</w:t>
      </w:r>
      <w:r w:rsidR="00D8266D" w:rsidRPr="002558A7">
        <w:rPr>
          <w:rFonts w:ascii="Times New Roman" w:hAnsi="Times New Roman" w:cs="Times New Roman"/>
          <w:sz w:val="24"/>
          <w:szCs w:val="24"/>
          <w:lang w:val="sk-SK"/>
        </w:rPr>
        <w:t>)</w:t>
      </w:r>
    </w:p>
    <w:p w14:paraId="309119D2" w14:textId="77777777" w:rsidR="00802637" w:rsidRPr="002558A7" w:rsidRDefault="00802637" w:rsidP="00802637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proofErr w:type="spellStart"/>
      <w:r w:rsidRPr="002558A7">
        <w:rPr>
          <w:rFonts w:ascii="Times New Roman" w:hAnsi="Times New Roman" w:cs="Times New Roman"/>
          <w:sz w:val="24"/>
          <w:szCs w:val="24"/>
          <w:lang w:val="sk-SK"/>
        </w:rPr>
        <w:t>ar</w:t>
      </w:r>
      <w:proofErr w:type="spellEnd"/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)  G-SII </w:t>
      </w:r>
      <w:r w:rsidR="006A25C8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globálna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systémovo </w:t>
      </w:r>
      <w:r w:rsidR="006A25C8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významná </w:t>
      </w:r>
      <w:r w:rsidR="00821DED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inštitúcia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podľa osobitného predpisu</w:t>
      </w:r>
      <w:r w:rsidR="00D5696F" w:rsidRPr="002558A7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D8266D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19l</w:t>
      </w:r>
      <w:r w:rsidR="00D8266D" w:rsidRPr="002558A7">
        <w:rPr>
          <w:rFonts w:ascii="Times New Roman" w:hAnsi="Times New Roman" w:cs="Times New Roman"/>
          <w:sz w:val="24"/>
          <w:szCs w:val="24"/>
          <w:lang w:val="sk-SK"/>
        </w:rPr>
        <w:t>)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“. </w:t>
      </w:r>
    </w:p>
    <w:p w14:paraId="499852E6" w14:textId="77777777" w:rsidR="00802637" w:rsidRPr="002558A7" w:rsidRDefault="00802637" w:rsidP="00802637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Poznámky pod čiarou k odkazom 19j až19l znejú:</w:t>
      </w:r>
    </w:p>
    <w:p w14:paraId="73B11193" w14:textId="77777777" w:rsidR="00802637" w:rsidRPr="002558A7" w:rsidRDefault="00802637" w:rsidP="00802637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19j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 § 44 ods. 1, 2 a 9, § 47 ods. 1 až 5 a 8 až 10 a § 48 ods. 2, 5, 6, 9 a 11 zákona č. 483/2001 Z. z. v znení neskorších predpisov.</w:t>
      </w:r>
    </w:p>
    <w:p w14:paraId="6AFC344D" w14:textId="77777777" w:rsidR="00802637" w:rsidRPr="002558A7" w:rsidRDefault="00802637" w:rsidP="00802637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19k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 § 33a písm. i) zákona č. 483/2001 Z. z. v znení zákona č. 213/2014 Z. z.</w:t>
      </w:r>
    </w:p>
    <w:p w14:paraId="686F7092" w14:textId="77777777" w:rsidR="00EA2C7A" w:rsidRPr="002558A7" w:rsidRDefault="00EA2C7A" w:rsidP="00802637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19l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 Čl. 4 ods. 1 bod 133 nariadenia (EÚ) č. 575/2013 v platnom znení.“.</w:t>
      </w:r>
    </w:p>
    <w:p w14:paraId="163E81F5" w14:textId="77777777" w:rsidR="00624C61" w:rsidRPr="002558A7" w:rsidRDefault="00624C61" w:rsidP="00EA2C7A">
      <w:pPr>
        <w:pStyle w:val="Odsekzoznamu"/>
        <w:numPr>
          <w:ilvl w:val="0"/>
          <w:numId w:val="1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2558A7">
        <w:rPr>
          <w:rFonts w:ascii="Times New Roman" w:hAnsi="Times New Roman"/>
          <w:sz w:val="24"/>
          <w:szCs w:val="24"/>
        </w:rPr>
        <w:t xml:space="preserve">V § 5 </w:t>
      </w:r>
      <w:r w:rsidR="003F7A7E" w:rsidRPr="002558A7">
        <w:rPr>
          <w:rFonts w:ascii="Times New Roman" w:hAnsi="Times New Roman"/>
          <w:sz w:val="24"/>
          <w:szCs w:val="24"/>
        </w:rPr>
        <w:t>ods</w:t>
      </w:r>
      <w:r w:rsidR="00E6398F" w:rsidRPr="002558A7">
        <w:rPr>
          <w:rFonts w:ascii="Times New Roman" w:hAnsi="Times New Roman"/>
          <w:sz w:val="24"/>
          <w:szCs w:val="24"/>
        </w:rPr>
        <w:t>ek</w:t>
      </w:r>
      <w:r w:rsidR="003F7A7E" w:rsidRPr="002558A7">
        <w:rPr>
          <w:rFonts w:ascii="Times New Roman" w:hAnsi="Times New Roman"/>
          <w:sz w:val="24"/>
          <w:szCs w:val="24"/>
        </w:rPr>
        <w:t xml:space="preserve"> 6 znie:</w:t>
      </w:r>
    </w:p>
    <w:p w14:paraId="770C6393" w14:textId="77777777" w:rsidR="008F4FF3" w:rsidRPr="002558A7" w:rsidRDefault="008F4FF3" w:rsidP="008F4FF3">
      <w:pPr>
        <w:pStyle w:val="Odsekzoznamu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2558A7">
        <w:rPr>
          <w:rFonts w:ascii="Times New Roman" w:hAnsi="Times New Roman"/>
          <w:bCs/>
          <w:sz w:val="24"/>
          <w:szCs w:val="24"/>
        </w:rPr>
        <w:t>„(6) Rada rozhoduje o vymenovaní alebo odvolaní člena Jednotnej rady pre riešenie krízových situácií</w:t>
      </w:r>
      <w:r w:rsidR="00D8266D" w:rsidRPr="002558A7">
        <w:rPr>
          <w:rFonts w:ascii="Times New Roman" w:hAnsi="Times New Roman"/>
          <w:sz w:val="24"/>
          <w:szCs w:val="24"/>
          <w:vertAlign w:val="superscript"/>
        </w:rPr>
        <w:t>102ab</w:t>
      </w:r>
      <w:r w:rsidR="00D8266D" w:rsidRPr="002558A7">
        <w:rPr>
          <w:rFonts w:ascii="Times New Roman" w:hAnsi="Times New Roman"/>
          <w:sz w:val="24"/>
          <w:szCs w:val="24"/>
        </w:rPr>
        <w:t>)</w:t>
      </w:r>
      <w:r w:rsidRPr="002558A7">
        <w:rPr>
          <w:rFonts w:ascii="Times New Roman" w:hAnsi="Times New Roman"/>
          <w:bCs/>
          <w:sz w:val="24"/>
          <w:szCs w:val="24"/>
        </w:rPr>
        <w:t xml:space="preserve"> zastupujúceho radu podľa osobitného predpisu</w:t>
      </w:r>
      <w:r w:rsidR="00892BB1" w:rsidRPr="002558A7">
        <w:rPr>
          <w:rFonts w:ascii="Times New Roman" w:hAnsi="Times New Roman"/>
          <w:bCs/>
          <w:sz w:val="24"/>
          <w:szCs w:val="24"/>
        </w:rPr>
        <w:t>;</w:t>
      </w:r>
      <w:r w:rsidR="000A4B25" w:rsidRPr="002558A7">
        <w:rPr>
          <w:rFonts w:ascii="Times New Roman" w:hAnsi="Times New Roman"/>
          <w:sz w:val="24"/>
          <w:szCs w:val="24"/>
          <w:vertAlign w:val="superscript"/>
        </w:rPr>
        <w:t>26a</w:t>
      </w:r>
      <w:r w:rsidR="00D8266D" w:rsidRPr="002558A7">
        <w:rPr>
          <w:rFonts w:ascii="Times New Roman" w:hAnsi="Times New Roman"/>
          <w:sz w:val="24"/>
          <w:szCs w:val="24"/>
        </w:rPr>
        <w:t>)</w:t>
      </w:r>
      <w:r w:rsidRPr="002558A7">
        <w:rPr>
          <w:rFonts w:ascii="Times New Roman" w:hAnsi="Times New Roman"/>
          <w:bCs/>
          <w:sz w:val="24"/>
          <w:szCs w:val="24"/>
        </w:rPr>
        <w:t xml:space="preserve"> ak rada rozhodne, že radu bude v Jednotnej rade pre riešenie krízových situácií zastupovať výkonný člen rady, ustanovenie § 6 ods. 2 sa neuplatní.“.  </w:t>
      </w:r>
    </w:p>
    <w:p w14:paraId="3154FADC" w14:textId="77777777" w:rsidR="008F4FF3" w:rsidRPr="002558A7" w:rsidRDefault="008F4FF3" w:rsidP="008F4FF3">
      <w:pPr>
        <w:pStyle w:val="Odsekzoznamu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14:paraId="24289886" w14:textId="77777777" w:rsidR="008F4FF3" w:rsidRPr="002558A7" w:rsidRDefault="008F4FF3" w:rsidP="008F4FF3">
      <w:pPr>
        <w:pStyle w:val="Odsekzoznamu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2558A7">
        <w:rPr>
          <w:rFonts w:ascii="Times New Roman" w:hAnsi="Times New Roman"/>
          <w:bCs/>
          <w:sz w:val="24"/>
          <w:szCs w:val="24"/>
        </w:rPr>
        <w:lastRenderedPageBreak/>
        <w:t xml:space="preserve">Poznámka pod čiarou k odkazu </w:t>
      </w:r>
      <w:r w:rsidR="000A4B25" w:rsidRPr="002558A7">
        <w:rPr>
          <w:rFonts w:ascii="Times New Roman" w:hAnsi="Times New Roman"/>
          <w:bCs/>
          <w:sz w:val="24"/>
          <w:szCs w:val="24"/>
        </w:rPr>
        <w:t xml:space="preserve">26a </w:t>
      </w:r>
      <w:r w:rsidRPr="002558A7">
        <w:rPr>
          <w:rFonts w:ascii="Times New Roman" w:hAnsi="Times New Roman"/>
          <w:bCs/>
          <w:sz w:val="24"/>
          <w:szCs w:val="24"/>
        </w:rPr>
        <w:t xml:space="preserve">znie:    </w:t>
      </w:r>
    </w:p>
    <w:p w14:paraId="447014E9" w14:textId="77777777" w:rsidR="00EA2C7A" w:rsidRPr="002558A7" w:rsidRDefault="00EA2C7A" w:rsidP="008F4FF3">
      <w:pPr>
        <w:pStyle w:val="Odsekzoznamu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2558A7">
        <w:rPr>
          <w:rFonts w:ascii="Times New Roman" w:hAnsi="Times New Roman"/>
          <w:bCs/>
          <w:sz w:val="24"/>
          <w:szCs w:val="24"/>
        </w:rPr>
        <w:t>„</w:t>
      </w:r>
      <w:r w:rsidR="000A4B25" w:rsidRPr="002558A7">
        <w:rPr>
          <w:rFonts w:ascii="Times New Roman" w:hAnsi="Times New Roman"/>
          <w:bCs/>
          <w:sz w:val="24"/>
          <w:szCs w:val="24"/>
          <w:vertAlign w:val="superscript"/>
        </w:rPr>
        <w:t>26a</w:t>
      </w:r>
      <w:r w:rsidRPr="002558A7">
        <w:rPr>
          <w:rFonts w:ascii="Times New Roman" w:hAnsi="Times New Roman"/>
          <w:bCs/>
          <w:sz w:val="24"/>
          <w:szCs w:val="24"/>
        </w:rPr>
        <w:t>) Čl.  43 ods. 1 písm. c) nariadenia (EÚ) č. 806/2014</w:t>
      </w:r>
      <w:r w:rsidR="009544DA" w:rsidRPr="002558A7">
        <w:rPr>
          <w:rFonts w:ascii="Times New Roman" w:hAnsi="Times New Roman"/>
          <w:bCs/>
          <w:sz w:val="24"/>
          <w:szCs w:val="24"/>
        </w:rPr>
        <w:t xml:space="preserve"> v platnom znení</w:t>
      </w:r>
      <w:r w:rsidRPr="002558A7">
        <w:rPr>
          <w:rFonts w:ascii="Times New Roman" w:hAnsi="Times New Roman"/>
          <w:bCs/>
          <w:sz w:val="24"/>
          <w:szCs w:val="24"/>
        </w:rPr>
        <w:t>. “.</w:t>
      </w:r>
    </w:p>
    <w:p w14:paraId="1ADF0C62" w14:textId="77777777" w:rsidR="00CA7BB0" w:rsidRPr="002558A7" w:rsidRDefault="00CA7BB0" w:rsidP="008F4FF3">
      <w:pPr>
        <w:pStyle w:val="Odsekzoznamu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14:paraId="79EAC7FE" w14:textId="77777777" w:rsidR="00CA7BB0" w:rsidRPr="002558A7" w:rsidRDefault="00CA7BB0" w:rsidP="00CA7BB0">
      <w:pPr>
        <w:pStyle w:val="Odsekzoznamu"/>
        <w:numPr>
          <w:ilvl w:val="0"/>
          <w:numId w:val="1"/>
        </w:numPr>
        <w:rPr>
          <w:rFonts w:ascii="Times New Roman" w:eastAsiaTheme="minorHAnsi" w:hAnsi="Times New Roman"/>
          <w:bCs/>
          <w:sz w:val="24"/>
          <w:szCs w:val="24"/>
        </w:rPr>
      </w:pPr>
      <w:r w:rsidRPr="002558A7">
        <w:rPr>
          <w:rFonts w:ascii="Times New Roman" w:eastAsiaTheme="minorHAnsi" w:hAnsi="Times New Roman"/>
          <w:bCs/>
          <w:sz w:val="24"/>
          <w:szCs w:val="24"/>
        </w:rPr>
        <w:t xml:space="preserve">V § 6b </w:t>
      </w:r>
      <w:r w:rsidR="007740C3" w:rsidRPr="002558A7">
        <w:rPr>
          <w:rFonts w:ascii="Times New Roman" w:eastAsiaTheme="minorHAnsi" w:hAnsi="Times New Roman"/>
          <w:bCs/>
          <w:sz w:val="24"/>
          <w:szCs w:val="24"/>
        </w:rPr>
        <w:t>ods. 2 písmená b) až e) znejú:</w:t>
      </w:r>
    </w:p>
    <w:p w14:paraId="3F07448C" w14:textId="77777777" w:rsidR="007740C3" w:rsidRPr="002558A7" w:rsidRDefault="000F6D5F" w:rsidP="00821DED">
      <w:pPr>
        <w:pStyle w:val="Odsekzoznamu"/>
        <w:ind w:left="360"/>
        <w:rPr>
          <w:rFonts w:ascii="Times New Roman" w:hAnsi="Times New Roman"/>
          <w:sz w:val="24"/>
          <w:szCs w:val="24"/>
        </w:rPr>
      </w:pPr>
      <w:r w:rsidRPr="002558A7">
        <w:rPr>
          <w:rFonts w:ascii="Times New Roman" w:hAnsi="Times New Roman"/>
          <w:sz w:val="24"/>
          <w:szCs w:val="24"/>
        </w:rPr>
        <w:t>„</w:t>
      </w:r>
      <w:r w:rsidR="007740C3" w:rsidRPr="002558A7">
        <w:rPr>
          <w:rFonts w:ascii="Times New Roman" w:hAnsi="Times New Roman"/>
          <w:sz w:val="24"/>
          <w:szCs w:val="24"/>
        </w:rPr>
        <w:t xml:space="preserve">b) výške minimálnej požiadavky na vlastné zdroje a oprávnené záväzky </w:t>
      </w:r>
      <w:r w:rsidR="007740C3" w:rsidRPr="002558A7">
        <w:rPr>
          <w:rFonts w:ascii="Times New Roman" w:eastAsiaTheme="minorHAnsi" w:hAnsi="Times New Roman"/>
          <w:bCs/>
          <w:sz w:val="24"/>
          <w:szCs w:val="24"/>
        </w:rPr>
        <w:t>(ďalej len „minimálna požiadavka“)</w:t>
      </w:r>
      <w:r w:rsidR="007740C3" w:rsidRPr="002558A7">
        <w:rPr>
          <w:rFonts w:ascii="Times New Roman" w:hAnsi="Times New Roman"/>
          <w:sz w:val="24"/>
          <w:szCs w:val="24"/>
        </w:rPr>
        <w:t xml:space="preserve"> vybranej inšti</w:t>
      </w:r>
      <w:r w:rsidR="00844618" w:rsidRPr="002558A7">
        <w:rPr>
          <w:rFonts w:ascii="Times New Roman" w:hAnsi="Times New Roman"/>
          <w:sz w:val="24"/>
          <w:szCs w:val="24"/>
        </w:rPr>
        <w:t>túcie podľa § 31b, § 31c, § 31d</w:t>
      </w:r>
      <w:r w:rsidR="007740C3" w:rsidRPr="002558A7">
        <w:rPr>
          <w:rFonts w:ascii="Times New Roman" w:hAnsi="Times New Roman"/>
          <w:sz w:val="24"/>
          <w:szCs w:val="24"/>
        </w:rPr>
        <w:t xml:space="preserve"> </w:t>
      </w:r>
      <w:r w:rsidR="00844618" w:rsidRPr="002558A7">
        <w:rPr>
          <w:rFonts w:ascii="Times New Roman" w:hAnsi="Times New Roman"/>
          <w:sz w:val="24"/>
          <w:szCs w:val="24"/>
        </w:rPr>
        <w:t xml:space="preserve">a </w:t>
      </w:r>
      <w:r w:rsidR="007740C3" w:rsidRPr="002558A7">
        <w:rPr>
          <w:rFonts w:ascii="Times New Roman" w:hAnsi="Times New Roman"/>
          <w:sz w:val="24"/>
          <w:szCs w:val="24"/>
        </w:rPr>
        <w:t>§ 31e,</w:t>
      </w:r>
    </w:p>
    <w:p w14:paraId="14DD90A5" w14:textId="77777777" w:rsidR="007740C3" w:rsidRPr="002558A7" w:rsidRDefault="007740C3" w:rsidP="00821DED">
      <w:pPr>
        <w:pStyle w:val="Odsekzoznamu"/>
        <w:ind w:left="360"/>
        <w:rPr>
          <w:rFonts w:ascii="Times New Roman" w:hAnsi="Times New Roman"/>
          <w:sz w:val="24"/>
          <w:szCs w:val="24"/>
        </w:rPr>
      </w:pPr>
      <w:r w:rsidRPr="002558A7">
        <w:rPr>
          <w:rFonts w:ascii="Times New Roman" w:hAnsi="Times New Roman"/>
          <w:sz w:val="24"/>
          <w:szCs w:val="24"/>
        </w:rPr>
        <w:t>c) povinnosti vypočítavať a sústavne dodržiavať minimálnu požiadavku podľa § 31 ods. 1,</w:t>
      </w:r>
    </w:p>
    <w:p w14:paraId="1302BEFE" w14:textId="77777777" w:rsidR="007740C3" w:rsidRPr="002558A7" w:rsidRDefault="007740C3" w:rsidP="00821DED">
      <w:pPr>
        <w:pStyle w:val="Odsekzoznamu"/>
        <w:ind w:left="360"/>
        <w:rPr>
          <w:rFonts w:ascii="Times New Roman" w:hAnsi="Times New Roman"/>
          <w:sz w:val="24"/>
          <w:szCs w:val="24"/>
        </w:rPr>
      </w:pPr>
      <w:r w:rsidRPr="002558A7">
        <w:rPr>
          <w:rFonts w:ascii="Times New Roman" w:hAnsi="Times New Roman"/>
          <w:sz w:val="24"/>
          <w:szCs w:val="24"/>
        </w:rPr>
        <w:t xml:space="preserve">d) tom, že dcérska spoločnosť nemusí dodržiavať minimálnu požiadavku na individuálnej úrovni podľa </w:t>
      </w:r>
      <w:r w:rsidR="000A4B25" w:rsidRPr="002558A7">
        <w:rPr>
          <w:rFonts w:ascii="Times New Roman" w:hAnsi="Times New Roman"/>
          <w:sz w:val="24"/>
          <w:szCs w:val="24"/>
        </w:rPr>
        <w:t xml:space="preserve">§ </w:t>
      </w:r>
      <w:r w:rsidRPr="002558A7">
        <w:rPr>
          <w:rFonts w:ascii="Times New Roman" w:hAnsi="Times New Roman"/>
          <w:sz w:val="24"/>
          <w:szCs w:val="24"/>
        </w:rPr>
        <w:t>31e ods. 6 a 7,</w:t>
      </w:r>
    </w:p>
    <w:p w14:paraId="6B65E0D3" w14:textId="77777777" w:rsidR="007740C3" w:rsidRPr="002558A7" w:rsidRDefault="007740C3" w:rsidP="00821DED">
      <w:pPr>
        <w:pStyle w:val="Odsekzoznamu"/>
        <w:ind w:left="360"/>
        <w:rPr>
          <w:rFonts w:ascii="Times New Roman" w:hAnsi="Times New Roman"/>
          <w:sz w:val="24"/>
          <w:szCs w:val="24"/>
        </w:rPr>
      </w:pPr>
      <w:r w:rsidRPr="002558A7">
        <w:rPr>
          <w:rFonts w:ascii="Times New Roman" w:hAnsi="Times New Roman"/>
          <w:sz w:val="24"/>
          <w:szCs w:val="24"/>
        </w:rPr>
        <w:t>e) rozsahu, v akom môže vybraná inštitúcia splniť minimálnu požiadavku spôsobom podľa § 31e ods. 8,“</w:t>
      </w:r>
      <w:r w:rsidR="009C63E9" w:rsidRPr="002558A7">
        <w:rPr>
          <w:rFonts w:ascii="Times New Roman" w:hAnsi="Times New Roman"/>
          <w:sz w:val="24"/>
          <w:szCs w:val="24"/>
        </w:rPr>
        <w:t>.</w:t>
      </w:r>
    </w:p>
    <w:p w14:paraId="3E6EF497" w14:textId="77777777" w:rsidR="00317EA4" w:rsidRPr="002558A7" w:rsidRDefault="00317EA4" w:rsidP="00317EA4">
      <w:pPr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bCs/>
          <w:sz w:val="24"/>
          <w:szCs w:val="24"/>
          <w:lang w:val="sk-SK"/>
        </w:rPr>
        <w:t>Za § 8 sa vkladajú § 8a a 8b, ktoré vrátane nadpisu znejú:</w:t>
      </w:r>
    </w:p>
    <w:p w14:paraId="41AA1B19" w14:textId="77777777" w:rsidR="006A25C8" w:rsidRPr="002558A7" w:rsidRDefault="008F4FF3" w:rsidP="00361106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2558A7">
        <w:rPr>
          <w:rFonts w:ascii="Times New Roman" w:hAnsi="Times New Roman"/>
          <w:b/>
          <w:bCs/>
          <w:sz w:val="24"/>
          <w:szCs w:val="24"/>
          <w:lang w:val="sk-SK"/>
        </w:rPr>
        <w:t xml:space="preserve">„Právomoc pozastaviť </w:t>
      </w:r>
      <w:r w:rsidR="00F74ADF" w:rsidRPr="002558A7">
        <w:rPr>
          <w:rFonts w:ascii="Times New Roman" w:hAnsi="Times New Roman"/>
          <w:b/>
          <w:bCs/>
          <w:sz w:val="24"/>
          <w:szCs w:val="24"/>
          <w:lang w:val="sk-SK"/>
        </w:rPr>
        <w:t>plnenie niektorých povinností</w:t>
      </w:r>
    </w:p>
    <w:p w14:paraId="35DE6A8B" w14:textId="77777777" w:rsidR="008F4FF3" w:rsidRPr="002558A7" w:rsidRDefault="006A25C8" w:rsidP="00361106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2558A7">
        <w:rPr>
          <w:rFonts w:ascii="Times New Roman" w:hAnsi="Times New Roman"/>
          <w:b/>
          <w:bCs/>
          <w:sz w:val="24"/>
          <w:szCs w:val="24"/>
          <w:lang w:val="sk-SK"/>
        </w:rPr>
        <w:t>§ 8a</w:t>
      </w:r>
    </w:p>
    <w:p w14:paraId="30AA35E2" w14:textId="77777777" w:rsidR="008F4FF3" w:rsidRPr="002558A7" w:rsidRDefault="008F4FF3" w:rsidP="008F4FF3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sk-SK"/>
        </w:rPr>
      </w:pPr>
    </w:p>
    <w:p w14:paraId="0CE1DB59" w14:textId="77777777" w:rsidR="008F4FF3" w:rsidRPr="002558A7" w:rsidRDefault="008F4FF3" w:rsidP="00067E15">
      <w:pPr>
        <w:spacing w:after="0"/>
        <w:ind w:left="426"/>
        <w:jc w:val="both"/>
        <w:rPr>
          <w:rFonts w:ascii="Times New Roman" w:hAnsi="Times New Roman"/>
          <w:bCs/>
          <w:sz w:val="24"/>
          <w:szCs w:val="24"/>
          <w:lang w:val="sk-SK"/>
        </w:rPr>
      </w:pPr>
      <w:r w:rsidRPr="002558A7">
        <w:rPr>
          <w:rFonts w:ascii="Times New Roman" w:hAnsi="Times New Roman"/>
          <w:bCs/>
          <w:sz w:val="24"/>
          <w:szCs w:val="24"/>
          <w:lang w:val="sk-SK"/>
        </w:rPr>
        <w:t>(1)</w:t>
      </w:r>
      <w:r w:rsidRPr="002558A7">
        <w:rPr>
          <w:rFonts w:ascii="Times New Roman" w:hAnsi="Times New Roman"/>
          <w:bCs/>
          <w:sz w:val="24"/>
          <w:szCs w:val="24"/>
          <w:lang w:val="sk-SK"/>
        </w:rPr>
        <w:tab/>
      </w:r>
      <w:r w:rsidR="00067E15" w:rsidRPr="002558A7">
        <w:rPr>
          <w:rFonts w:ascii="Times New Roman" w:hAnsi="Times New Roman"/>
          <w:bCs/>
          <w:sz w:val="24"/>
          <w:szCs w:val="24"/>
          <w:lang w:val="sk-SK"/>
        </w:rPr>
        <w:t xml:space="preserve"> </w:t>
      </w:r>
      <w:r w:rsidRPr="002558A7">
        <w:rPr>
          <w:rFonts w:ascii="Times New Roman" w:hAnsi="Times New Roman"/>
          <w:bCs/>
          <w:sz w:val="24"/>
          <w:szCs w:val="24"/>
          <w:lang w:val="sk-SK"/>
        </w:rPr>
        <w:t>Po konzultácii s Národnou bankou Slovenska je rada oprávnená pozastaviť plnenie povinnosti týkajúcej sa úhrady platieb alebo dodávok plnení</w:t>
      </w:r>
      <w:r w:rsidR="00666C61" w:rsidRPr="002558A7">
        <w:rPr>
          <w:rFonts w:ascii="Times New Roman" w:hAnsi="Times New Roman"/>
          <w:bCs/>
          <w:sz w:val="24"/>
          <w:szCs w:val="24"/>
          <w:lang w:val="sk-SK"/>
        </w:rPr>
        <w:t xml:space="preserve"> </w:t>
      </w:r>
      <w:r w:rsidR="000A4B25" w:rsidRPr="002558A7">
        <w:rPr>
          <w:rFonts w:ascii="Times New Roman" w:hAnsi="Times New Roman"/>
          <w:bCs/>
          <w:sz w:val="24"/>
          <w:szCs w:val="24"/>
          <w:lang w:val="sk-SK"/>
        </w:rPr>
        <w:t xml:space="preserve">podľa zmluvy, </w:t>
      </w:r>
      <w:r w:rsidRPr="002558A7">
        <w:rPr>
          <w:rFonts w:ascii="Times New Roman" w:hAnsi="Times New Roman"/>
          <w:bCs/>
          <w:sz w:val="24"/>
          <w:szCs w:val="24"/>
          <w:lang w:val="sk-SK"/>
        </w:rPr>
        <w:t>ktorej zmluvnou stranou je vybraná inštitúcia alebo osoba podľa § 1 ods. 3 písm. b) až  d), ak</w:t>
      </w:r>
    </w:p>
    <w:p w14:paraId="4FA89A4E" w14:textId="77777777" w:rsidR="008F4FF3" w:rsidRPr="002558A7" w:rsidRDefault="008F4FF3" w:rsidP="00067E15">
      <w:pPr>
        <w:spacing w:after="0"/>
        <w:ind w:left="426"/>
        <w:jc w:val="both"/>
        <w:rPr>
          <w:rFonts w:ascii="Times New Roman" w:hAnsi="Times New Roman"/>
          <w:bCs/>
          <w:sz w:val="24"/>
          <w:szCs w:val="24"/>
          <w:lang w:val="sk-SK"/>
        </w:rPr>
      </w:pPr>
      <w:r w:rsidRPr="002558A7">
        <w:rPr>
          <w:rFonts w:ascii="Times New Roman" w:hAnsi="Times New Roman"/>
          <w:bCs/>
          <w:sz w:val="24"/>
          <w:szCs w:val="24"/>
          <w:lang w:val="sk-SK"/>
        </w:rPr>
        <w:t>a)</w:t>
      </w:r>
      <w:r w:rsidRPr="002558A7">
        <w:rPr>
          <w:rFonts w:ascii="Times New Roman" w:hAnsi="Times New Roman"/>
          <w:bCs/>
          <w:sz w:val="24"/>
          <w:szCs w:val="24"/>
          <w:lang w:val="sk-SK"/>
        </w:rPr>
        <w:tab/>
        <w:t xml:space="preserve">bolo </w:t>
      </w:r>
      <w:r w:rsidR="00690986" w:rsidRPr="002558A7">
        <w:rPr>
          <w:rFonts w:ascii="Times New Roman" w:hAnsi="Times New Roman"/>
          <w:bCs/>
          <w:sz w:val="24"/>
          <w:szCs w:val="24"/>
          <w:lang w:val="sk-SK"/>
        </w:rPr>
        <w:t xml:space="preserve">príslušným orgánom </w:t>
      </w:r>
      <w:r w:rsidRPr="002558A7">
        <w:rPr>
          <w:rFonts w:ascii="Times New Roman" w:hAnsi="Times New Roman"/>
          <w:bCs/>
          <w:sz w:val="24"/>
          <w:szCs w:val="24"/>
          <w:lang w:val="sk-SK"/>
        </w:rPr>
        <w:t>dohľadu</w:t>
      </w:r>
      <w:r w:rsidR="00B220B0" w:rsidRPr="002558A7">
        <w:rPr>
          <w:rFonts w:ascii="Times New Roman" w:hAnsi="Times New Roman"/>
          <w:bCs/>
          <w:sz w:val="24"/>
          <w:szCs w:val="24"/>
          <w:lang w:val="sk-SK"/>
        </w:rPr>
        <w:t xml:space="preserve">, </w:t>
      </w:r>
      <w:r w:rsidRPr="002558A7">
        <w:rPr>
          <w:rFonts w:ascii="Times New Roman" w:hAnsi="Times New Roman"/>
          <w:bCs/>
          <w:sz w:val="24"/>
          <w:szCs w:val="24"/>
          <w:lang w:val="sk-SK"/>
        </w:rPr>
        <w:t>radou alebo Jednotnou radou pre riešenie krízových situácií</w:t>
      </w:r>
      <w:r w:rsidR="009C63E9" w:rsidRPr="002558A7">
        <w:rPr>
          <w:rFonts w:ascii="Times New Roman" w:hAnsi="Times New Roman"/>
          <w:bCs/>
          <w:sz w:val="24"/>
          <w:szCs w:val="24"/>
          <w:lang w:val="sk-SK"/>
        </w:rPr>
        <w:t xml:space="preserve"> konštatované</w:t>
      </w:r>
      <w:r w:rsidRPr="002558A7">
        <w:rPr>
          <w:rFonts w:ascii="Times New Roman" w:hAnsi="Times New Roman"/>
          <w:bCs/>
          <w:sz w:val="24"/>
          <w:szCs w:val="24"/>
          <w:lang w:val="sk-SK"/>
        </w:rPr>
        <w:t>, že vybraná inštitúcia alebo osoba podľa § 1 ods. 3 písm. b) až d) zlyháva alebo sa javí, že zlyhá podľa osobitného predpisu</w:t>
      </w:r>
      <w:r w:rsidR="001F274E" w:rsidRPr="002558A7">
        <w:rPr>
          <w:rFonts w:ascii="Times New Roman" w:hAnsi="Times New Roman"/>
          <w:bCs/>
          <w:sz w:val="24"/>
          <w:szCs w:val="24"/>
          <w:lang w:val="sk-SK"/>
        </w:rPr>
        <w:t>,</w:t>
      </w:r>
      <w:r w:rsidR="00F66C7F" w:rsidRPr="002558A7">
        <w:rPr>
          <w:rFonts w:ascii="Times New Roman" w:hAnsi="Times New Roman"/>
          <w:bCs/>
          <w:sz w:val="24"/>
          <w:szCs w:val="24"/>
          <w:vertAlign w:val="superscript"/>
          <w:lang w:val="sk-SK"/>
        </w:rPr>
        <w:t>44a</w:t>
      </w:r>
      <w:r w:rsidR="00F66C7F" w:rsidRPr="002558A7">
        <w:rPr>
          <w:rFonts w:ascii="Times New Roman" w:hAnsi="Times New Roman"/>
          <w:bCs/>
          <w:sz w:val="24"/>
          <w:szCs w:val="24"/>
          <w:lang w:val="sk-SK"/>
        </w:rPr>
        <w:t>)</w:t>
      </w:r>
    </w:p>
    <w:p w14:paraId="12348C4A" w14:textId="77777777" w:rsidR="008F4FF3" w:rsidRPr="002558A7" w:rsidRDefault="008F4FF3" w:rsidP="00067E15">
      <w:pPr>
        <w:spacing w:after="0"/>
        <w:ind w:left="426"/>
        <w:jc w:val="both"/>
        <w:rPr>
          <w:rFonts w:ascii="Times New Roman" w:hAnsi="Times New Roman"/>
          <w:bCs/>
          <w:sz w:val="24"/>
          <w:szCs w:val="24"/>
          <w:lang w:val="sk-SK"/>
        </w:rPr>
      </w:pPr>
      <w:r w:rsidRPr="002558A7">
        <w:rPr>
          <w:rFonts w:ascii="Times New Roman" w:hAnsi="Times New Roman"/>
          <w:bCs/>
          <w:sz w:val="24"/>
          <w:szCs w:val="24"/>
          <w:lang w:val="sk-SK"/>
        </w:rPr>
        <w:t>b)</w:t>
      </w:r>
      <w:r w:rsidRPr="002558A7">
        <w:rPr>
          <w:rFonts w:ascii="Times New Roman" w:hAnsi="Times New Roman"/>
          <w:bCs/>
          <w:sz w:val="24"/>
          <w:szCs w:val="24"/>
          <w:lang w:val="sk-SK"/>
        </w:rPr>
        <w:tab/>
        <w:t xml:space="preserve">nie je dostupné opatrenie súkromného sektora, ktoré by v primeranom čase zabránilo zlyhaniu vybranej inštitúcie alebo </w:t>
      </w:r>
      <w:r w:rsidR="00F74ADF" w:rsidRPr="002558A7">
        <w:rPr>
          <w:rFonts w:ascii="Times New Roman" w:hAnsi="Times New Roman"/>
          <w:bCs/>
          <w:sz w:val="24"/>
          <w:szCs w:val="24"/>
          <w:lang w:val="sk-SK"/>
        </w:rPr>
        <w:t xml:space="preserve">osoby </w:t>
      </w:r>
      <w:r w:rsidRPr="002558A7">
        <w:rPr>
          <w:rFonts w:ascii="Times New Roman" w:hAnsi="Times New Roman"/>
          <w:bCs/>
          <w:sz w:val="24"/>
          <w:szCs w:val="24"/>
          <w:lang w:val="sk-SK"/>
        </w:rPr>
        <w:t>podľa § 1 ods. 3 písm. b) až d),</w:t>
      </w:r>
    </w:p>
    <w:p w14:paraId="04F6A038" w14:textId="77777777" w:rsidR="008F4FF3" w:rsidRPr="002558A7" w:rsidRDefault="008F4FF3" w:rsidP="00067E15">
      <w:pPr>
        <w:spacing w:after="0"/>
        <w:ind w:left="426"/>
        <w:jc w:val="both"/>
        <w:rPr>
          <w:rFonts w:ascii="Times New Roman" w:hAnsi="Times New Roman"/>
          <w:bCs/>
          <w:sz w:val="24"/>
          <w:szCs w:val="24"/>
          <w:lang w:val="sk-SK"/>
        </w:rPr>
      </w:pPr>
      <w:r w:rsidRPr="002558A7">
        <w:rPr>
          <w:rFonts w:ascii="Times New Roman" w:hAnsi="Times New Roman"/>
          <w:bCs/>
          <w:sz w:val="24"/>
          <w:szCs w:val="24"/>
          <w:lang w:val="sk-SK"/>
        </w:rPr>
        <w:t>c)</w:t>
      </w:r>
      <w:r w:rsidRPr="002558A7">
        <w:rPr>
          <w:rFonts w:ascii="Times New Roman" w:hAnsi="Times New Roman"/>
          <w:bCs/>
          <w:sz w:val="24"/>
          <w:szCs w:val="24"/>
          <w:lang w:val="sk-SK"/>
        </w:rPr>
        <w:tab/>
        <w:t>pozastavenie plnenia povinnosti týkajúcej sa úhrady platieb alebo dodávok plnení zabráni ďalšiemu zhoršeniu finančnej situácie vybranej inštitúcie alebo osoby podľa § 1 ods. 3 písm. b) až  d),</w:t>
      </w:r>
    </w:p>
    <w:p w14:paraId="046D33B4" w14:textId="77777777" w:rsidR="008F4FF3" w:rsidRPr="002558A7" w:rsidRDefault="008F4FF3" w:rsidP="00067E15">
      <w:pPr>
        <w:spacing w:after="0"/>
        <w:ind w:left="426"/>
        <w:jc w:val="both"/>
        <w:rPr>
          <w:rFonts w:ascii="Times New Roman" w:hAnsi="Times New Roman"/>
          <w:bCs/>
          <w:sz w:val="24"/>
          <w:szCs w:val="24"/>
          <w:lang w:val="sk-SK"/>
        </w:rPr>
      </w:pPr>
      <w:r w:rsidRPr="002558A7">
        <w:rPr>
          <w:rFonts w:ascii="Times New Roman" w:hAnsi="Times New Roman"/>
          <w:bCs/>
          <w:sz w:val="24"/>
          <w:szCs w:val="24"/>
          <w:lang w:val="sk-SK"/>
        </w:rPr>
        <w:t>d)</w:t>
      </w:r>
      <w:r w:rsidRPr="002558A7">
        <w:rPr>
          <w:rFonts w:ascii="Times New Roman" w:hAnsi="Times New Roman"/>
          <w:bCs/>
          <w:sz w:val="24"/>
          <w:szCs w:val="24"/>
          <w:lang w:val="sk-SK"/>
        </w:rPr>
        <w:tab/>
        <w:t>pozastavenie plnenia povinnosti týkajúcej sa platby alebo dodania podľa zmluvy je nevyhnutné na</w:t>
      </w:r>
    </w:p>
    <w:p w14:paraId="6C652C12" w14:textId="77777777" w:rsidR="008F4FF3" w:rsidRPr="002558A7" w:rsidRDefault="008F4FF3" w:rsidP="00067E15">
      <w:pPr>
        <w:spacing w:after="0"/>
        <w:ind w:left="426"/>
        <w:jc w:val="both"/>
        <w:rPr>
          <w:rFonts w:ascii="Times New Roman" w:hAnsi="Times New Roman"/>
          <w:bCs/>
          <w:sz w:val="24"/>
          <w:szCs w:val="24"/>
          <w:lang w:val="sk-SK"/>
        </w:rPr>
      </w:pPr>
      <w:r w:rsidRPr="002558A7">
        <w:rPr>
          <w:rFonts w:ascii="Times New Roman" w:hAnsi="Times New Roman"/>
          <w:bCs/>
          <w:sz w:val="24"/>
          <w:szCs w:val="24"/>
          <w:lang w:val="sk-SK"/>
        </w:rPr>
        <w:t>1. posúdenie podmienky podľa § 34 ods. 1 písm. b),</w:t>
      </w:r>
    </w:p>
    <w:p w14:paraId="0058AAC6" w14:textId="77777777" w:rsidR="008F4FF3" w:rsidRPr="002558A7" w:rsidRDefault="008F4FF3" w:rsidP="00067E15">
      <w:pPr>
        <w:spacing w:after="0"/>
        <w:ind w:left="426"/>
        <w:jc w:val="both"/>
        <w:rPr>
          <w:rFonts w:ascii="Times New Roman" w:hAnsi="Times New Roman"/>
          <w:bCs/>
          <w:sz w:val="24"/>
          <w:szCs w:val="24"/>
          <w:lang w:val="sk-SK"/>
        </w:rPr>
      </w:pPr>
      <w:r w:rsidRPr="002558A7">
        <w:rPr>
          <w:rFonts w:ascii="Times New Roman" w:hAnsi="Times New Roman"/>
          <w:bCs/>
          <w:sz w:val="24"/>
          <w:szCs w:val="24"/>
          <w:lang w:val="sk-SK"/>
        </w:rPr>
        <w:t xml:space="preserve">2. vydanie rozhodnutia o uložení opatrenia na riešenie krízovej situácie podľa § 41 alebo </w:t>
      </w:r>
    </w:p>
    <w:p w14:paraId="649C27B3" w14:textId="77777777" w:rsidR="008F4FF3" w:rsidRPr="002558A7" w:rsidRDefault="008F4FF3" w:rsidP="00067E15">
      <w:pPr>
        <w:spacing w:after="0"/>
        <w:ind w:left="426"/>
        <w:jc w:val="both"/>
        <w:rPr>
          <w:rFonts w:ascii="Times New Roman" w:hAnsi="Times New Roman"/>
          <w:bCs/>
          <w:sz w:val="24"/>
          <w:szCs w:val="24"/>
          <w:lang w:val="sk-SK"/>
        </w:rPr>
      </w:pPr>
      <w:r w:rsidRPr="002558A7">
        <w:rPr>
          <w:rFonts w:ascii="Times New Roman" w:hAnsi="Times New Roman"/>
          <w:bCs/>
          <w:sz w:val="24"/>
          <w:szCs w:val="24"/>
          <w:lang w:val="sk-SK"/>
        </w:rPr>
        <w:t>3. výkon právomocí rady v rezolučnom konaní, pred vydaním rozhodnutia o uložení opatrenia na riešenie krízovej situácie podľa § 41</w:t>
      </w:r>
      <w:r w:rsidR="006147A5" w:rsidRPr="002558A7">
        <w:rPr>
          <w:rFonts w:ascii="Times New Roman" w:hAnsi="Times New Roman"/>
          <w:bCs/>
          <w:sz w:val="24"/>
          <w:szCs w:val="24"/>
          <w:lang w:val="sk-SK"/>
        </w:rPr>
        <w:t>.</w:t>
      </w:r>
    </w:p>
    <w:p w14:paraId="55ABD997" w14:textId="77777777" w:rsidR="00067E15" w:rsidRPr="002558A7" w:rsidRDefault="00067E15" w:rsidP="00067E15">
      <w:pPr>
        <w:spacing w:after="0"/>
        <w:ind w:left="426"/>
        <w:jc w:val="both"/>
        <w:rPr>
          <w:rFonts w:ascii="Times New Roman" w:hAnsi="Times New Roman"/>
          <w:bCs/>
          <w:sz w:val="24"/>
          <w:szCs w:val="24"/>
          <w:lang w:val="sk-SK"/>
        </w:rPr>
      </w:pPr>
    </w:p>
    <w:p w14:paraId="3CC75CBC" w14:textId="77777777" w:rsidR="008F4FF3" w:rsidRPr="002558A7" w:rsidRDefault="008F4FF3" w:rsidP="00067E15">
      <w:pPr>
        <w:spacing w:after="0"/>
        <w:ind w:left="426"/>
        <w:jc w:val="both"/>
        <w:rPr>
          <w:rFonts w:ascii="Times New Roman" w:hAnsi="Times New Roman"/>
          <w:bCs/>
          <w:sz w:val="24"/>
          <w:szCs w:val="24"/>
          <w:lang w:val="sk-SK"/>
        </w:rPr>
      </w:pPr>
      <w:r w:rsidRPr="002558A7">
        <w:rPr>
          <w:rFonts w:ascii="Times New Roman" w:hAnsi="Times New Roman"/>
          <w:bCs/>
          <w:sz w:val="24"/>
          <w:szCs w:val="24"/>
          <w:lang w:val="sk-SK"/>
        </w:rPr>
        <w:t>(2)</w:t>
      </w:r>
      <w:r w:rsidR="00E900C6" w:rsidRPr="002558A7">
        <w:rPr>
          <w:rFonts w:ascii="Times New Roman" w:hAnsi="Times New Roman"/>
          <w:bCs/>
          <w:sz w:val="24"/>
          <w:szCs w:val="24"/>
          <w:lang w:val="sk-SK"/>
        </w:rPr>
        <w:t xml:space="preserve"> </w:t>
      </w:r>
      <w:r w:rsidRPr="002558A7">
        <w:rPr>
          <w:rFonts w:ascii="Times New Roman" w:hAnsi="Times New Roman"/>
          <w:bCs/>
          <w:sz w:val="24"/>
          <w:szCs w:val="24"/>
          <w:lang w:val="sk-SK"/>
        </w:rPr>
        <w:t xml:space="preserve">Pozastavenie plnenia  povinnosti podľa odseku 1  sa nevzťahuje na povinnosti týkajúce sa úhrady platieb alebo dodávok plnení podľa zmluvy, ktoré má  vybraná inštitúcia alebo osoba podľa §  1 ods. 3 písm. b) až d) voči </w:t>
      </w:r>
    </w:p>
    <w:p w14:paraId="473D5AD5" w14:textId="77777777" w:rsidR="008F4FF3" w:rsidRPr="002558A7" w:rsidRDefault="008F4FF3" w:rsidP="00067E15">
      <w:pPr>
        <w:spacing w:after="0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2558A7">
        <w:rPr>
          <w:rFonts w:ascii="Times New Roman" w:hAnsi="Times New Roman"/>
          <w:bCs/>
          <w:sz w:val="24"/>
          <w:szCs w:val="24"/>
          <w:lang w:val="sk-SK"/>
        </w:rPr>
        <w:t>a)</w:t>
      </w:r>
      <w:r w:rsidRPr="002558A7">
        <w:rPr>
          <w:rFonts w:ascii="Times New Roman" w:hAnsi="Times New Roman"/>
          <w:bCs/>
          <w:sz w:val="24"/>
          <w:szCs w:val="24"/>
          <w:lang w:val="sk-SK"/>
        </w:rPr>
        <w:tab/>
      </w:r>
      <w:r w:rsidR="00C83A0B" w:rsidRPr="002558A7">
        <w:rPr>
          <w:rFonts w:ascii="Times New Roman" w:hAnsi="Times New Roman" w:cs="Times New Roman"/>
          <w:sz w:val="24"/>
          <w:szCs w:val="24"/>
          <w:lang w:val="sk-SK"/>
        </w:rPr>
        <w:t>platobným systémom a systémom zúčtovania a vyrovnania obchodov s finančnými nástrojmi podľa osobitných predpisov,</w:t>
      </w:r>
      <w:r w:rsidR="00850805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44b</w:t>
      </w:r>
      <w:r w:rsidR="00C83A0B" w:rsidRPr="002558A7">
        <w:rPr>
          <w:rFonts w:ascii="Times New Roman" w:hAnsi="Times New Roman" w:cs="Times New Roman"/>
          <w:sz w:val="24"/>
          <w:szCs w:val="24"/>
          <w:lang w:val="sk-SK"/>
        </w:rPr>
        <w:t>)</w:t>
      </w:r>
    </w:p>
    <w:p w14:paraId="17D2829C" w14:textId="77777777" w:rsidR="008F4FF3" w:rsidRPr="002558A7" w:rsidRDefault="008F4FF3" w:rsidP="00067E15">
      <w:pPr>
        <w:spacing w:after="0"/>
        <w:ind w:left="426"/>
        <w:jc w:val="both"/>
        <w:rPr>
          <w:rFonts w:ascii="Times New Roman" w:hAnsi="Times New Roman"/>
          <w:bCs/>
          <w:sz w:val="24"/>
          <w:szCs w:val="24"/>
          <w:lang w:val="sk-SK"/>
        </w:rPr>
      </w:pPr>
      <w:r w:rsidRPr="002558A7">
        <w:rPr>
          <w:rFonts w:ascii="Times New Roman" w:hAnsi="Times New Roman"/>
          <w:bCs/>
          <w:sz w:val="24"/>
          <w:szCs w:val="24"/>
          <w:lang w:val="sk-SK"/>
        </w:rPr>
        <w:t>b)</w:t>
      </w:r>
      <w:r w:rsidRPr="002558A7">
        <w:rPr>
          <w:rFonts w:ascii="Times New Roman" w:hAnsi="Times New Roman"/>
          <w:bCs/>
          <w:sz w:val="24"/>
          <w:szCs w:val="24"/>
          <w:lang w:val="sk-SK"/>
        </w:rPr>
        <w:tab/>
        <w:t>centrálnym protistranám, ktorým bolo udelené povolenie v Európskej únii podľa osobitného predpisu</w:t>
      </w:r>
      <w:r w:rsidR="00D145DA" w:rsidRPr="002558A7">
        <w:rPr>
          <w:rFonts w:ascii="Times New Roman" w:hAnsi="Times New Roman"/>
          <w:bCs/>
          <w:sz w:val="24"/>
          <w:szCs w:val="24"/>
          <w:vertAlign w:val="superscript"/>
          <w:lang w:val="sk-SK"/>
        </w:rPr>
        <w:t>44c</w:t>
      </w:r>
      <w:r w:rsidR="00F66C7F" w:rsidRPr="002558A7">
        <w:rPr>
          <w:rFonts w:ascii="Times New Roman" w:hAnsi="Times New Roman"/>
          <w:bCs/>
          <w:sz w:val="24"/>
          <w:szCs w:val="24"/>
          <w:lang w:val="sk-SK"/>
        </w:rPr>
        <w:t xml:space="preserve">) </w:t>
      </w:r>
      <w:r w:rsidRPr="002558A7">
        <w:rPr>
          <w:rFonts w:ascii="Times New Roman" w:hAnsi="Times New Roman"/>
          <w:bCs/>
          <w:sz w:val="24"/>
          <w:szCs w:val="24"/>
          <w:lang w:val="sk-SK"/>
        </w:rPr>
        <w:t xml:space="preserve"> a centrálnym protistranám z tretích krajín uznaným podľa osobitného predpisu</w:t>
      </w:r>
      <w:r w:rsidR="001F274E" w:rsidRPr="002558A7">
        <w:rPr>
          <w:rFonts w:ascii="Times New Roman" w:hAnsi="Times New Roman"/>
          <w:bCs/>
          <w:sz w:val="24"/>
          <w:szCs w:val="24"/>
          <w:lang w:val="sk-SK"/>
        </w:rPr>
        <w:t>,</w:t>
      </w:r>
      <w:r w:rsidR="00D145DA" w:rsidRPr="002558A7">
        <w:rPr>
          <w:rFonts w:ascii="Times New Roman" w:hAnsi="Times New Roman"/>
          <w:bCs/>
          <w:sz w:val="24"/>
          <w:szCs w:val="24"/>
          <w:vertAlign w:val="superscript"/>
          <w:lang w:val="sk-SK"/>
        </w:rPr>
        <w:t>44d</w:t>
      </w:r>
      <w:r w:rsidR="00F66C7F" w:rsidRPr="002558A7">
        <w:rPr>
          <w:rFonts w:ascii="Times New Roman" w:hAnsi="Times New Roman"/>
          <w:bCs/>
          <w:sz w:val="24"/>
          <w:szCs w:val="24"/>
          <w:lang w:val="sk-SK"/>
        </w:rPr>
        <w:t>)</w:t>
      </w:r>
    </w:p>
    <w:p w14:paraId="01E95D5D" w14:textId="77777777" w:rsidR="008F4FF3" w:rsidRPr="002558A7" w:rsidRDefault="008F4FF3" w:rsidP="00067E15">
      <w:pPr>
        <w:spacing w:after="0"/>
        <w:ind w:left="426"/>
        <w:jc w:val="both"/>
        <w:rPr>
          <w:rFonts w:ascii="Times New Roman" w:hAnsi="Times New Roman"/>
          <w:bCs/>
          <w:sz w:val="24"/>
          <w:szCs w:val="24"/>
          <w:lang w:val="sk-SK"/>
        </w:rPr>
      </w:pPr>
      <w:r w:rsidRPr="002558A7">
        <w:rPr>
          <w:rFonts w:ascii="Times New Roman" w:hAnsi="Times New Roman"/>
          <w:bCs/>
          <w:sz w:val="24"/>
          <w:szCs w:val="24"/>
          <w:lang w:val="sk-SK"/>
        </w:rPr>
        <w:t>c)</w:t>
      </w:r>
      <w:r w:rsidRPr="002558A7">
        <w:rPr>
          <w:rFonts w:ascii="Times New Roman" w:hAnsi="Times New Roman"/>
          <w:bCs/>
          <w:sz w:val="24"/>
          <w:szCs w:val="24"/>
          <w:lang w:val="sk-SK"/>
        </w:rPr>
        <w:tab/>
        <w:t>centrálnym  bankám.</w:t>
      </w:r>
    </w:p>
    <w:p w14:paraId="70AF5F39" w14:textId="77777777" w:rsidR="00067E15" w:rsidRPr="002558A7" w:rsidRDefault="00067E15" w:rsidP="00067E15">
      <w:pPr>
        <w:spacing w:after="0"/>
        <w:ind w:left="426"/>
        <w:jc w:val="both"/>
        <w:rPr>
          <w:rFonts w:ascii="Times New Roman" w:hAnsi="Times New Roman"/>
          <w:bCs/>
          <w:sz w:val="24"/>
          <w:szCs w:val="24"/>
          <w:lang w:val="sk-SK"/>
        </w:rPr>
      </w:pPr>
    </w:p>
    <w:p w14:paraId="12E4EE85" w14:textId="77777777" w:rsidR="008F4FF3" w:rsidRPr="002558A7" w:rsidRDefault="008F4FF3" w:rsidP="00067E15">
      <w:pPr>
        <w:spacing w:after="0"/>
        <w:ind w:left="426"/>
        <w:jc w:val="both"/>
        <w:rPr>
          <w:rFonts w:ascii="Times New Roman" w:hAnsi="Times New Roman"/>
          <w:bCs/>
          <w:sz w:val="24"/>
          <w:szCs w:val="24"/>
          <w:lang w:val="sk-SK"/>
        </w:rPr>
      </w:pPr>
      <w:r w:rsidRPr="002558A7">
        <w:rPr>
          <w:rFonts w:ascii="Times New Roman" w:hAnsi="Times New Roman"/>
          <w:bCs/>
          <w:sz w:val="24"/>
          <w:szCs w:val="24"/>
          <w:lang w:val="sk-SK"/>
        </w:rPr>
        <w:t>(3)</w:t>
      </w:r>
      <w:r w:rsidRPr="002558A7">
        <w:rPr>
          <w:rFonts w:ascii="Times New Roman" w:hAnsi="Times New Roman"/>
          <w:bCs/>
          <w:sz w:val="24"/>
          <w:szCs w:val="24"/>
          <w:lang w:val="sk-SK"/>
        </w:rPr>
        <w:tab/>
      </w:r>
      <w:r w:rsidR="00E900C6" w:rsidRPr="002558A7">
        <w:rPr>
          <w:rFonts w:ascii="Times New Roman" w:hAnsi="Times New Roman"/>
          <w:bCs/>
          <w:sz w:val="24"/>
          <w:szCs w:val="24"/>
          <w:lang w:val="sk-SK"/>
        </w:rPr>
        <w:t xml:space="preserve"> </w:t>
      </w:r>
      <w:r w:rsidRPr="002558A7">
        <w:rPr>
          <w:rFonts w:ascii="Times New Roman" w:hAnsi="Times New Roman"/>
          <w:bCs/>
          <w:sz w:val="24"/>
          <w:szCs w:val="24"/>
          <w:lang w:val="sk-SK"/>
        </w:rPr>
        <w:t>Ak sa pozastavenie plnenia povinnosti podľa odseku 1 vykonáva vo vzťahu k chráneným vkladom</w:t>
      </w:r>
      <w:r w:rsidR="001F274E" w:rsidRPr="002558A7">
        <w:rPr>
          <w:rFonts w:ascii="Times New Roman" w:hAnsi="Times New Roman"/>
          <w:bCs/>
          <w:sz w:val="24"/>
          <w:szCs w:val="24"/>
          <w:lang w:val="sk-SK"/>
        </w:rPr>
        <w:t>,</w:t>
      </w:r>
      <w:r w:rsidR="00234FB6" w:rsidRPr="002558A7">
        <w:rPr>
          <w:rFonts w:ascii="Times New Roman" w:hAnsi="Times New Roman"/>
          <w:bCs/>
          <w:sz w:val="24"/>
          <w:szCs w:val="24"/>
          <w:vertAlign w:val="superscript"/>
          <w:lang w:val="sk-SK"/>
        </w:rPr>
        <w:t>44e</w:t>
      </w:r>
      <w:r w:rsidR="00F66C7F" w:rsidRPr="002558A7">
        <w:rPr>
          <w:rFonts w:ascii="Times New Roman" w:hAnsi="Times New Roman"/>
          <w:bCs/>
          <w:sz w:val="24"/>
          <w:szCs w:val="24"/>
          <w:lang w:val="sk-SK"/>
        </w:rPr>
        <w:t>)</w:t>
      </w:r>
      <w:r w:rsidRPr="002558A7">
        <w:rPr>
          <w:rFonts w:ascii="Times New Roman" w:hAnsi="Times New Roman"/>
          <w:bCs/>
          <w:sz w:val="24"/>
          <w:szCs w:val="24"/>
          <w:lang w:val="sk-SK"/>
        </w:rPr>
        <w:t xml:space="preserve"> rada rozhodne aj o výške primeranej dennej sumy, ktorá </w:t>
      </w:r>
      <w:r w:rsidR="00352CCD" w:rsidRPr="002558A7">
        <w:rPr>
          <w:rFonts w:ascii="Times New Roman" w:hAnsi="Times New Roman"/>
          <w:bCs/>
          <w:sz w:val="24"/>
          <w:szCs w:val="24"/>
          <w:lang w:val="sk-SK"/>
        </w:rPr>
        <w:t xml:space="preserve">sa </w:t>
      </w:r>
      <w:r w:rsidR="00352CCD" w:rsidRPr="002558A7">
        <w:rPr>
          <w:rFonts w:ascii="Times New Roman" w:hAnsi="Times New Roman"/>
          <w:bCs/>
          <w:sz w:val="24"/>
          <w:szCs w:val="24"/>
          <w:lang w:val="sk-SK"/>
        </w:rPr>
        <w:lastRenderedPageBreak/>
        <w:t xml:space="preserve">poskytne </w:t>
      </w:r>
      <w:r w:rsidRPr="002558A7">
        <w:rPr>
          <w:rFonts w:ascii="Times New Roman" w:hAnsi="Times New Roman"/>
          <w:bCs/>
          <w:sz w:val="24"/>
          <w:szCs w:val="24"/>
          <w:lang w:val="sk-SK"/>
        </w:rPr>
        <w:t xml:space="preserve">osobe oprávnenej s chráneným vkladom nakladať. Rada je oprávnená predĺžiť pozastavenie </w:t>
      </w:r>
      <w:r w:rsidR="009C63E9" w:rsidRPr="002558A7">
        <w:rPr>
          <w:rFonts w:ascii="Times New Roman" w:hAnsi="Times New Roman"/>
          <w:bCs/>
          <w:sz w:val="24"/>
          <w:szCs w:val="24"/>
          <w:lang w:val="sk-SK"/>
        </w:rPr>
        <w:t xml:space="preserve">plnenia </w:t>
      </w:r>
      <w:r w:rsidRPr="002558A7">
        <w:rPr>
          <w:rFonts w:ascii="Times New Roman" w:hAnsi="Times New Roman"/>
          <w:bCs/>
          <w:sz w:val="24"/>
          <w:szCs w:val="24"/>
          <w:lang w:val="sk-SK"/>
        </w:rPr>
        <w:t>povinností podľa odseku 1 vo vzťahu k chráneným vkladom.</w:t>
      </w:r>
    </w:p>
    <w:p w14:paraId="739F2294" w14:textId="77777777" w:rsidR="00067E15" w:rsidRPr="002558A7" w:rsidRDefault="00067E15" w:rsidP="00067E15">
      <w:pPr>
        <w:spacing w:after="0"/>
        <w:ind w:left="426"/>
        <w:jc w:val="both"/>
        <w:rPr>
          <w:rFonts w:ascii="Times New Roman" w:hAnsi="Times New Roman"/>
          <w:bCs/>
          <w:sz w:val="24"/>
          <w:szCs w:val="24"/>
          <w:lang w:val="sk-SK"/>
        </w:rPr>
      </w:pPr>
    </w:p>
    <w:p w14:paraId="3AFE85CC" w14:textId="77777777" w:rsidR="008F4FF3" w:rsidRPr="002558A7" w:rsidRDefault="008F4FF3" w:rsidP="00067E15">
      <w:pPr>
        <w:spacing w:after="0"/>
        <w:ind w:left="426"/>
        <w:jc w:val="both"/>
        <w:rPr>
          <w:rFonts w:ascii="Times New Roman" w:hAnsi="Times New Roman"/>
          <w:bCs/>
          <w:sz w:val="24"/>
          <w:szCs w:val="24"/>
          <w:lang w:val="sk-SK"/>
        </w:rPr>
      </w:pPr>
      <w:r w:rsidRPr="002558A7">
        <w:rPr>
          <w:rFonts w:ascii="Times New Roman" w:hAnsi="Times New Roman"/>
          <w:bCs/>
          <w:sz w:val="24"/>
          <w:szCs w:val="24"/>
          <w:lang w:val="sk-SK"/>
        </w:rPr>
        <w:t>(4)</w:t>
      </w:r>
      <w:r w:rsidR="00E900C6" w:rsidRPr="002558A7">
        <w:rPr>
          <w:rFonts w:ascii="Times New Roman" w:hAnsi="Times New Roman"/>
          <w:bCs/>
          <w:sz w:val="24"/>
          <w:szCs w:val="24"/>
          <w:lang w:val="sk-SK"/>
        </w:rPr>
        <w:t xml:space="preserve"> </w:t>
      </w:r>
      <w:r w:rsidRPr="002558A7">
        <w:rPr>
          <w:rFonts w:ascii="Times New Roman" w:hAnsi="Times New Roman"/>
          <w:bCs/>
          <w:sz w:val="24"/>
          <w:szCs w:val="24"/>
          <w:lang w:val="sk-SK"/>
        </w:rPr>
        <w:t xml:space="preserve">Súčasne s  oprávnením pozastaviť plnenie povinnosti podľa odseku 1 na </w:t>
      </w:r>
      <w:r w:rsidR="00352CCD" w:rsidRPr="002558A7">
        <w:rPr>
          <w:rFonts w:ascii="Times New Roman" w:hAnsi="Times New Roman"/>
          <w:bCs/>
          <w:sz w:val="24"/>
          <w:szCs w:val="24"/>
          <w:lang w:val="sk-SK"/>
        </w:rPr>
        <w:t xml:space="preserve">obdobie určené </w:t>
      </w:r>
      <w:r w:rsidRPr="002558A7">
        <w:rPr>
          <w:rFonts w:ascii="Times New Roman" w:hAnsi="Times New Roman"/>
          <w:bCs/>
          <w:sz w:val="24"/>
          <w:szCs w:val="24"/>
          <w:lang w:val="sk-SK"/>
        </w:rPr>
        <w:t xml:space="preserve">v rozhodnutí podľa </w:t>
      </w:r>
      <w:r w:rsidR="00CA7BB0" w:rsidRPr="002558A7">
        <w:rPr>
          <w:rFonts w:ascii="Times New Roman" w:hAnsi="Times New Roman"/>
          <w:bCs/>
          <w:sz w:val="24"/>
          <w:szCs w:val="24"/>
          <w:lang w:val="sk-SK"/>
        </w:rPr>
        <w:t>§ 8</w:t>
      </w:r>
      <w:r w:rsidR="009C63E9" w:rsidRPr="002558A7">
        <w:rPr>
          <w:rFonts w:ascii="Times New Roman" w:hAnsi="Times New Roman"/>
          <w:bCs/>
          <w:sz w:val="24"/>
          <w:szCs w:val="24"/>
          <w:lang w:val="sk-SK"/>
        </w:rPr>
        <w:t>b</w:t>
      </w:r>
      <w:r w:rsidR="00CA7BB0" w:rsidRPr="002558A7">
        <w:rPr>
          <w:rFonts w:ascii="Times New Roman" w:hAnsi="Times New Roman"/>
          <w:bCs/>
          <w:sz w:val="24"/>
          <w:szCs w:val="24"/>
          <w:lang w:val="sk-SK"/>
        </w:rPr>
        <w:t xml:space="preserve"> ods. 3</w:t>
      </w:r>
      <w:r w:rsidRPr="002558A7">
        <w:rPr>
          <w:rFonts w:ascii="Times New Roman" w:hAnsi="Times New Roman"/>
          <w:bCs/>
          <w:sz w:val="24"/>
          <w:szCs w:val="24"/>
          <w:lang w:val="sk-SK"/>
        </w:rPr>
        <w:t xml:space="preserve"> je rada oprávnená </w:t>
      </w:r>
    </w:p>
    <w:p w14:paraId="515FAAAA" w14:textId="77777777" w:rsidR="008F4FF3" w:rsidRPr="002558A7" w:rsidRDefault="008F4FF3" w:rsidP="00067E15">
      <w:pPr>
        <w:spacing w:after="0"/>
        <w:ind w:left="426"/>
        <w:jc w:val="both"/>
        <w:rPr>
          <w:rFonts w:ascii="Times New Roman" w:hAnsi="Times New Roman"/>
          <w:bCs/>
          <w:sz w:val="24"/>
          <w:szCs w:val="24"/>
          <w:lang w:val="sk-SK"/>
        </w:rPr>
      </w:pPr>
      <w:r w:rsidRPr="002558A7">
        <w:rPr>
          <w:rFonts w:ascii="Times New Roman" w:hAnsi="Times New Roman"/>
          <w:bCs/>
          <w:sz w:val="24"/>
          <w:szCs w:val="24"/>
          <w:lang w:val="sk-SK"/>
        </w:rPr>
        <w:t>a)</w:t>
      </w:r>
      <w:r w:rsidRPr="002558A7">
        <w:rPr>
          <w:rFonts w:ascii="Times New Roman" w:hAnsi="Times New Roman"/>
          <w:bCs/>
          <w:sz w:val="24"/>
          <w:szCs w:val="24"/>
          <w:lang w:val="sk-SK"/>
        </w:rPr>
        <w:tab/>
        <w:t>obmedziť zabezpečeným veriteľom vybranej inštitúcie alebo osoby podľa § 1 ods. 3 písm. b) až d) výkon záložného práva v súvislosti s aktívami vybranej inštitúcie alebo osoby podľa § 1 ods. 3 písm. b) až d); ustanovenia § 15 ods. 2 a 3 týmto nie sú dotknuté,</w:t>
      </w:r>
    </w:p>
    <w:p w14:paraId="5E232781" w14:textId="77777777" w:rsidR="008F4FF3" w:rsidRPr="002558A7" w:rsidRDefault="008F4FF3" w:rsidP="00067E15">
      <w:pPr>
        <w:spacing w:after="0"/>
        <w:ind w:left="426"/>
        <w:jc w:val="both"/>
        <w:rPr>
          <w:rFonts w:ascii="Times New Roman" w:hAnsi="Times New Roman"/>
          <w:bCs/>
          <w:sz w:val="24"/>
          <w:szCs w:val="24"/>
          <w:lang w:val="sk-SK"/>
        </w:rPr>
      </w:pPr>
      <w:r w:rsidRPr="002558A7">
        <w:rPr>
          <w:rFonts w:ascii="Times New Roman" w:hAnsi="Times New Roman"/>
          <w:bCs/>
          <w:sz w:val="24"/>
          <w:szCs w:val="24"/>
          <w:lang w:val="sk-SK"/>
        </w:rPr>
        <w:t>b)</w:t>
      </w:r>
      <w:r w:rsidRPr="002558A7">
        <w:rPr>
          <w:rFonts w:ascii="Times New Roman" w:hAnsi="Times New Roman"/>
          <w:bCs/>
          <w:sz w:val="24"/>
          <w:szCs w:val="24"/>
          <w:lang w:val="sk-SK"/>
        </w:rPr>
        <w:tab/>
        <w:t>dočasne pozastaviť práva na ukončenie zmluvy  ktorejkoľvek zmluvnej strany zmluvy uzatvorenej s vybranou inštitúciou alebo osobou podľa § 1 ods. 3 písm. b) až d); ustanovenia § 17 ods. 3 až 7 týmto nie sú dotknuté.</w:t>
      </w:r>
    </w:p>
    <w:p w14:paraId="05AF6159" w14:textId="77777777" w:rsidR="00094710" w:rsidRPr="002558A7" w:rsidRDefault="00094710" w:rsidP="00067E15">
      <w:pPr>
        <w:spacing w:after="0"/>
        <w:ind w:left="426"/>
        <w:jc w:val="both"/>
        <w:rPr>
          <w:rFonts w:ascii="Times New Roman" w:hAnsi="Times New Roman"/>
          <w:bCs/>
          <w:sz w:val="24"/>
          <w:szCs w:val="24"/>
          <w:lang w:val="sk-SK"/>
        </w:rPr>
      </w:pPr>
    </w:p>
    <w:p w14:paraId="343652DF" w14:textId="77777777" w:rsidR="00094710" w:rsidRPr="002558A7" w:rsidRDefault="00094710" w:rsidP="00067E15">
      <w:pPr>
        <w:spacing w:after="0"/>
        <w:ind w:left="426"/>
        <w:jc w:val="both"/>
        <w:rPr>
          <w:rFonts w:ascii="Times New Roman" w:hAnsi="Times New Roman"/>
          <w:bCs/>
          <w:sz w:val="24"/>
          <w:szCs w:val="24"/>
          <w:lang w:val="sk-SK"/>
        </w:rPr>
      </w:pPr>
    </w:p>
    <w:p w14:paraId="2316100D" w14:textId="77777777" w:rsidR="008F4FF3" w:rsidRPr="002558A7" w:rsidRDefault="008F4FF3" w:rsidP="00067E15">
      <w:pPr>
        <w:spacing w:after="0"/>
        <w:ind w:left="426"/>
        <w:jc w:val="both"/>
        <w:rPr>
          <w:rFonts w:ascii="Times New Roman" w:hAnsi="Times New Roman"/>
          <w:bCs/>
          <w:sz w:val="24"/>
          <w:szCs w:val="24"/>
          <w:lang w:val="sk-SK"/>
        </w:rPr>
      </w:pPr>
    </w:p>
    <w:p w14:paraId="207290CD" w14:textId="77777777" w:rsidR="008F4FF3" w:rsidRPr="002558A7" w:rsidRDefault="008F4FF3" w:rsidP="00067E15">
      <w:pPr>
        <w:spacing w:after="0"/>
        <w:ind w:left="426"/>
        <w:jc w:val="center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2558A7">
        <w:rPr>
          <w:rFonts w:ascii="Times New Roman" w:hAnsi="Times New Roman"/>
          <w:b/>
          <w:bCs/>
          <w:sz w:val="24"/>
          <w:szCs w:val="24"/>
          <w:lang w:val="sk-SK"/>
        </w:rPr>
        <w:t>§ 8b</w:t>
      </w:r>
    </w:p>
    <w:p w14:paraId="6629C649" w14:textId="77777777" w:rsidR="008F4FF3" w:rsidRPr="002558A7" w:rsidRDefault="008F4FF3" w:rsidP="00067E15">
      <w:pPr>
        <w:pStyle w:val="Odsekzoznamu"/>
        <w:numPr>
          <w:ilvl w:val="0"/>
          <w:numId w:val="30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558A7">
        <w:rPr>
          <w:rFonts w:ascii="Times New Roman" w:hAnsi="Times New Roman"/>
          <w:bCs/>
          <w:sz w:val="24"/>
          <w:szCs w:val="24"/>
        </w:rPr>
        <w:t>Rada pozastaví plnenie</w:t>
      </w:r>
      <w:r w:rsidR="00E83376" w:rsidRPr="002558A7">
        <w:rPr>
          <w:rFonts w:ascii="Times New Roman" w:hAnsi="Times New Roman"/>
          <w:bCs/>
          <w:sz w:val="24"/>
          <w:szCs w:val="24"/>
        </w:rPr>
        <w:t xml:space="preserve"> povinností </w:t>
      </w:r>
      <w:r w:rsidRPr="002558A7">
        <w:rPr>
          <w:rFonts w:ascii="Times New Roman" w:hAnsi="Times New Roman"/>
          <w:bCs/>
          <w:sz w:val="24"/>
          <w:szCs w:val="24"/>
        </w:rPr>
        <w:t xml:space="preserve">podľa § 8a s odbornou starostlivosťou v nevyhnutnom rozsahu a so zreteľom na okolnosti každého prípadu. </w:t>
      </w:r>
    </w:p>
    <w:p w14:paraId="6BA8D91A" w14:textId="77777777" w:rsidR="00067E15" w:rsidRPr="002558A7" w:rsidRDefault="004807BC" w:rsidP="00067E15">
      <w:pPr>
        <w:pStyle w:val="Odsekzoznamu"/>
        <w:spacing w:after="0"/>
        <w:ind w:left="786"/>
        <w:jc w:val="both"/>
        <w:rPr>
          <w:rFonts w:ascii="Times New Roman" w:hAnsi="Times New Roman"/>
          <w:bCs/>
          <w:sz w:val="24"/>
          <w:szCs w:val="24"/>
        </w:rPr>
      </w:pPr>
      <w:r w:rsidRPr="002558A7">
        <w:rPr>
          <w:rFonts w:ascii="Times New Roman" w:hAnsi="Times New Roman"/>
          <w:bCs/>
          <w:sz w:val="24"/>
          <w:szCs w:val="24"/>
        </w:rPr>
        <w:t xml:space="preserve"> </w:t>
      </w:r>
    </w:p>
    <w:p w14:paraId="479D9A94" w14:textId="77777777" w:rsidR="008F4FF3" w:rsidRPr="002558A7" w:rsidRDefault="008F4FF3" w:rsidP="00067E15">
      <w:pPr>
        <w:spacing w:after="0"/>
        <w:ind w:left="426"/>
        <w:jc w:val="both"/>
        <w:rPr>
          <w:rFonts w:ascii="Times New Roman" w:hAnsi="Times New Roman"/>
          <w:bCs/>
          <w:sz w:val="24"/>
          <w:szCs w:val="24"/>
          <w:lang w:val="sk-SK"/>
        </w:rPr>
      </w:pPr>
      <w:r w:rsidRPr="002558A7">
        <w:rPr>
          <w:rFonts w:ascii="Times New Roman" w:hAnsi="Times New Roman"/>
          <w:bCs/>
          <w:sz w:val="24"/>
          <w:szCs w:val="24"/>
          <w:lang w:val="sk-SK"/>
        </w:rPr>
        <w:t xml:space="preserve">(2) Rada pri pozastavení plnenia </w:t>
      </w:r>
      <w:r w:rsidR="00E83376" w:rsidRPr="002558A7">
        <w:rPr>
          <w:rFonts w:ascii="Times New Roman" w:hAnsi="Times New Roman"/>
          <w:bCs/>
          <w:sz w:val="24"/>
          <w:szCs w:val="24"/>
          <w:lang w:val="sk-SK"/>
        </w:rPr>
        <w:t xml:space="preserve">povinností </w:t>
      </w:r>
      <w:r w:rsidRPr="002558A7">
        <w:rPr>
          <w:rFonts w:ascii="Times New Roman" w:hAnsi="Times New Roman"/>
          <w:bCs/>
          <w:sz w:val="24"/>
          <w:szCs w:val="24"/>
          <w:lang w:val="sk-SK"/>
        </w:rPr>
        <w:t>podľa § 8a  zohľadňuje</w:t>
      </w:r>
    </w:p>
    <w:p w14:paraId="043FFB68" w14:textId="77777777" w:rsidR="008F4FF3" w:rsidRPr="002558A7" w:rsidRDefault="008F4FF3" w:rsidP="00067E15">
      <w:pPr>
        <w:spacing w:after="0"/>
        <w:ind w:left="426"/>
        <w:jc w:val="both"/>
        <w:rPr>
          <w:rFonts w:ascii="Times New Roman" w:hAnsi="Times New Roman"/>
          <w:bCs/>
          <w:sz w:val="24"/>
          <w:szCs w:val="24"/>
          <w:lang w:val="sk-SK"/>
        </w:rPr>
      </w:pPr>
      <w:r w:rsidRPr="002558A7">
        <w:rPr>
          <w:rFonts w:ascii="Times New Roman" w:hAnsi="Times New Roman"/>
          <w:bCs/>
          <w:sz w:val="24"/>
          <w:szCs w:val="24"/>
          <w:lang w:val="sk-SK"/>
        </w:rPr>
        <w:t>a)</w:t>
      </w:r>
      <w:r w:rsidRPr="002558A7">
        <w:rPr>
          <w:rFonts w:ascii="Times New Roman" w:hAnsi="Times New Roman"/>
          <w:bCs/>
          <w:sz w:val="24"/>
          <w:szCs w:val="24"/>
          <w:lang w:val="sk-SK"/>
        </w:rPr>
        <w:tab/>
        <w:t>dôsledky</w:t>
      </w:r>
      <w:r w:rsidR="00D65078" w:rsidRPr="002558A7">
        <w:rPr>
          <w:rFonts w:ascii="Times New Roman" w:hAnsi="Times New Roman"/>
          <w:bCs/>
          <w:sz w:val="24"/>
          <w:szCs w:val="24"/>
          <w:lang w:val="sk-SK"/>
        </w:rPr>
        <w:t xml:space="preserve">  </w:t>
      </w:r>
      <w:r w:rsidRPr="002558A7">
        <w:rPr>
          <w:rFonts w:ascii="Times New Roman" w:hAnsi="Times New Roman"/>
          <w:bCs/>
          <w:sz w:val="24"/>
          <w:szCs w:val="24"/>
          <w:lang w:val="sk-SK"/>
        </w:rPr>
        <w:t xml:space="preserve">výkonu </w:t>
      </w:r>
      <w:r w:rsidR="00E83376" w:rsidRPr="002558A7">
        <w:rPr>
          <w:rFonts w:ascii="Times New Roman" w:hAnsi="Times New Roman"/>
          <w:bCs/>
          <w:sz w:val="24"/>
          <w:szCs w:val="24"/>
          <w:lang w:val="sk-SK"/>
        </w:rPr>
        <w:t xml:space="preserve">činností </w:t>
      </w:r>
      <w:r w:rsidRPr="002558A7">
        <w:rPr>
          <w:rFonts w:ascii="Times New Roman" w:hAnsi="Times New Roman"/>
          <w:bCs/>
          <w:sz w:val="24"/>
          <w:szCs w:val="24"/>
          <w:lang w:val="sk-SK"/>
        </w:rPr>
        <w:t xml:space="preserve">na riadne fungovanie finančných trhov, </w:t>
      </w:r>
    </w:p>
    <w:p w14:paraId="259C7DE1" w14:textId="77777777" w:rsidR="008F4FF3" w:rsidRPr="002558A7" w:rsidRDefault="008F4FF3" w:rsidP="00067E15">
      <w:pPr>
        <w:spacing w:after="0"/>
        <w:ind w:left="426"/>
        <w:jc w:val="both"/>
        <w:rPr>
          <w:rFonts w:ascii="Times New Roman" w:hAnsi="Times New Roman"/>
          <w:bCs/>
          <w:sz w:val="24"/>
          <w:szCs w:val="24"/>
          <w:lang w:val="sk-SK"/>
        </w:rPr>
      </w:pPr>
      <w:r w:rsidRPr="002558A7">
        <w:rPr>
          <w:rFonts w:ascii="Times New Roman" w:hAnsi="Times New Roman"/>
          <w:bCs/>
          <w:sz w:val="24"/>
          <w:szCs w:val="24"/>
          <w:lang w:val="sk-SK"/>
        </w:rPr>
        <w:t>b)</w:t>
      </w:r>
      <w:r w:rsidRPr="002558A7">
        <w:rPr>
          <w:rFonts w:ascii="Times New Roman" w:hAnsi="Times New Roman"/>
          <w:bCs/>
          <w:sz w:val="24"/>
          <w:szCs w:val="24"/>
          <w:lang w:val="sk-SK"/>
        </w:rPr>
        <w:tab/>
        <w:t>práva veriteľov podľa osobitného predpisu</w:t>
      </w:r>
      <w:r w:rsidR="001F274E" w:rsidRPr="002558A7">
        <w:rPr>
          <w:rFonts w:ascii="Times New Roman" w:hAnsi="Times New Roman"/>
          <w:bCs/>
          <w:sz w:val="24"/>
          <w:szCs w:val="24"/>
          <w:lang w:val="sk-SK"/>
        </w:rPr>
        <w:t>,</w:t>
      </w:r>
      <w:r w:rsidR="00F66C7F" w:rsidRPr="002558A7">
        <w:rPr>
          <w:rFonts w:ascii="Times New Roman" w:hAnsi="Times New Roman"/>
          <w:bCs/>
          <w:sz w:val="24"/>
          <w:szCs w:val="24"/>
          <w:vertAlign w:val="superscript"/>
          <w:lang w:val="sk-SK"/>
        </w:rPr>
        <w:t>62</w:t>
      </w:r>
      <w:r w:rsidR="00F66C7F" w:rsidRPr="002558A7">
        <w:rPr>
          <w:rFonts w:ascii="Times New Roman" w:hAnsi="Times New Roman"/>
          <w:bCs/>
          <w:sz w:val="24"/>
          <w:szCs w:val="24"/>
          <w:lang w:val="sk-SK"/>
        </w:rPr>
        <w:t>)</w:t>
      </w:r>
    </w:p>
    <w:p w14:paraId="7F95E3F2" w14:textId="77777777" w:rsidR="008F4FF3" w:rsidRPr="002558A7" w:rsidRDefault="008F4FF3" w:rsidP="00067E15">
      <w:pPr>
        <w:spacing w:after="0"/>
        <w:ind w:left="426"/>
        <w:jc w:val="both"/>
        <w:rPr>
          <w:rFonts w:ascii="Times New Roman" w:hAnsi="Times New Roman"/>
          <w:bCs/>
          <w:sz w:val="24"/>
          <w:szCs w:val="24"/>
          <w:lang w:val="sk-SK"/>
        </w:rPr>
      </w:pPr>
      <w:r w:rsidRPr="002558A7">
        <w:rPr>
          <w:rFonts w:ascii="Times New Roman" w:hAnsi="Times New Roman"/>
          <w:bCs/>
          <w:sz w:val="24"/>
          <w:szCs w:val="24"/>
          <w:lang w:val="sk-SK"/>
        </w:rPr>
        <w:t>c)</w:t>
      </w:r>
      <w:r w:rsidRPr="002558A7">
        <w:rPr>
          <w:rFonts w:ascii="Times New Roman" w:hAnsi="Times New Roman"/>
          <w:bCs/>
          <w:sz w:val="24"/>
          <w:szCs w:val="24"/>
          <w:lang w:val="sk-SK"/>
        </w:rPr>
        <w:tab/>
        <w:t>dôsledky konania podľa osobitného predpisu</w:t>
      </w:r>
      <w:r w:rsidR="00F66C7F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2</w:t>
      </w:r>
      <w:r w:rsidR="00F66C7F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) </w:t>
      </w:r>
      <w:r w:rsidRPr="002558A7">
        <w:rPr>
          <w:rFonts w:ascii="Times New Roman" w:hAnsi="Times New Roman"/>
          <w:bCs/>
          <w:sz w:val="24"/>
          <w:szCs w:val="24"/>
          <w:lang w:val="sk-SK"/>
        </w:rPr>
        <w:t xml:space="preserve"> na vybranú inštitúciu alebo osobu podľa § 1 ods. 3 písm. b) až d) nasledujúceho po rozhodnutí rady o zamietnutí rezolučného konania podľa § 38 ods. 5 z dôvodu, že nie je splnená podmienka podľa § 34 ods. 1 písm. b) a</w:t>
      </w:r>
      <w:r w:rsidR="00322D41" w:rsidRPr="002558A7">
        <w:rPr>
          <w:rFonts w:ascii="Times New Roman" w:hAnsi="Times New Roman"/>
          <w:bCs/>
          <w:sz w:val="24"/>
          <w:szCs w:val="24"/>
          <w:lang w:val="sk-SK"/>
        </w:rPr>
        <w:t xml:space="preserve"> nasledujúceho </w:t>
      </w:r>
      <w:r w:rsidRPr="002558A7">
        <w:rPr>
          <w:rFonts w:ascii="Times New Roman" w:hAnsi="Times New Roman"/>
          <w:bCs/>
          <w:sz w:val="24"/>
          <w:szCs w:val="24"/>
          <w:lang w:val="sk-SK"/>
        </w:rPr>
        <w:t>po podaní návrhu na vyhlásenie konkurzu na vybranú inštitúciu</w:t>
      </w:r>
      <w:r w:rsidR="00747B35" w:rsidRPr="002558A7">
        <w:rPr>
          <w:rFonts w:ascii="Times New Roman" w:hAnsi="Times New Roman"/>
          <w:bCs/>
          <w:sz w:val="24"/>
          <w:szCs w:val="24"/>
          <w:lang w:val="sk-SK"/>
        </w:rPr>
        <w:t xml:space="preserve"> podľa osobitného predpisu</w:t>
      </w:r>
      <w:r w:rsidR="00F66C7F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23a</w:t>
      </w:r>
      <w:r w:rsidR="00F66C7F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) </w:t>
      </w:r>
      <w:r w:rsidRPr="002558A7">
        <w:rPr>
          <w:rFonts w:ascii="Times New Roman" w:hAnsi="Times New Roman"/>
          <w:bCs/>
          <w:sz w:val="24"/>
          <w:szCs w:val="24"/>
          <w:lang w:val="sk-SK"/>
        </w:rPr>
        <w:t xml:space="preserve"> alebo </w:t>
      </w:r>
      <w:r w:rsidR="00322D41" w:rsidRPr="002558A7">
        <w:rPr>
          <w:rFonts w:ascii="Times New Roman" w:hAnsi="Times New Roman"/>
          <w:bCs/>
          <w:sz w:val="24"/>
          <w:szCs w:val="24"/>
          <w:lang w:val="sk-SK"/>
        </w:rPr>
        <w:t xml:space="preserve">po podaní </w:t>
      </w:r>
      <w:r w:rsidRPr="002558A7">
        <w:rPr>
          <w:rFonts w:ascii="Times New Roman" w:hAnsi="Times New Roman"/>
          <w:bCs/>
          <w:sz w:val="24"/>
          <w:szCs w:val="24"/>
          <w:lang w:val="sk-SK"/>
        </w:rPr>
        <w:t>návrhu na zrušenie vybranej inštitúcie podľa osobitného predpisu</w:t>
      </w:r>
      <w:r w:rsidR="00E73C08" w:rsidRPr="002558A7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F66C7F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26</w:t>
      </w:r>
      <w:r w:rsidR="00F66C7F" w:rsidRPr="002558A7">
        <w:rPr>
          <w:rFonts w:ascii="Times New Roman" w:hAnsi="Times New Roman" w:cs="Times New Roman"/>
          <w:sz w:val="24"/>
          <w:szCs w:val="24"/>
          <w:lang w:val="sk-SK"/>
        </w:rPr>
        <w:t>)</w:t>
      </w:r>
    </w:p>
    <w:p w14:paraId="3456B87F" w14:textId="77777777" w:rsidR="008F4FF3" w:rsidRPr="002558A7" w:rsidRDefault="008F4FF3" w:rsidP="00067E15">
      <w:pPr>
        <w:spacing w:after="0"/>
        <w:ind w:left="426"/>
        <w:jc w:val="both"/>
        <w:rPr>
          <w:rFonts w:ascii="Times New Roman" w:hAnsi="Times New Roman"/>
          <w:bCs/>
          <w:sz w:val="24"/>
          <w:szCs w:val="24"/>
          <w:lang w:val="sk-SK"/>
        </w:rPr>
      </w:pPr>
    </w:p>
    <w:p w14:paraId="7DF0A418" w14:textId="77777777" w:rsidR="008F4FF3" w:rsidRPr="002558A7" w:rsidRDefault="008F4FF3" w:rsidP="00067E15">
      <w:pPr>
        <w:spacing w:after="0"/>
        <w:ind w:left="426"/>
        <w:jc w:val="both"/>
        <w:rPr>
          <w:rFonts w:ascii="Times New Roman" w:hAnsi="Times New Roman"/>
          <w:bCs/>
          <w:sz w:val="24"/>
          <w:szCs w:val="24"/>
          <w:lang w:val="sk-SK"/>
        </w:rPr>
      </w:pPr>
      <w:r w:rsidRPr="002558A7">
        <w:rPr>
          <w:rFonts w:ascii="Times New Roman" w:hAnsi="Times New Roman"/>
          <w:bCs/>
          <w:sz w:val="24"/>
          <w:szCs w:val="24"/>
          <w:lang w:val="sk-SK"/>
        </w:rPr>
        <w:t xml:space="preserve">(3) Rada pozastaví plnenie povinnosti podľa § 8a rozhodnutím. Rozhodnutie sa vyhotovuje písomne, obsahuje výrok o pozastavení  plnenia povinnosti podľa § 8a vrátane ďalších oprávnení rady podľa § 8a vo vzťahu k dotknutej vybranej inštitúcii alebo </w:t>
      </w:r>
      <w:r w:rsidR="00747B35" w:rsidRPr="002558A7">
        <w:rPr>
          <w:rFonts w:ascii="Times New Roman" w:hAnsi="Times New Roman"/>
          <w:bCs/>
          <w:sz w:val="24"/>
          <w:szCs w:val="24"/>
          <w:lang w:val="sk-SK"/>
        </w:rPr>
        <w:t xml:space="preserve">osobe </w:t>
      </w:r>
      <w:r w:rsidRPr="002558A7">
        <w:rPr>
          <w:rFonts w:ascii="Times New Roman" w:hAnsi="Times New Roman"/>
          <w:bCs/>
          <w:sz w:val="24"/>
          <w:szCs w:val="24"/>
          <w:lang w:val="sk-SK"/>
        </w:rPr>
        <w:t xml:space="preserve">podľa § 1 ods. 3 písm. b) až  d) a dobu nevyhnutne potrebnú na účely podľa § 8a ods. 1 písm. c) a d), ktorá  nesmie presiahnuť obdobie od zverejnenia rozhodnutia, ktorým rada pozastaví plnenie povinnosti podľa § 8a ods. 1, do polnoci nasledujúceho pracovného dňa po jeho zverejnení. Rozhodnutie musí obsahovať aj odôvodnenie s uvedením rozhodujúcich skutočností pre  pozastavenie plnenia povinnosti podľa § 8a a poučenie o opravných prostriedkoch.  Doručením je rozhodnutie právoplatné a vykonateľné. Proti rozhodnutiu nie je prípustný opravný prostriedok. Uplynutím nevyhnutne potrebnej doby uvedenej v rozhodnutí </w:t>
      </w:r>
      <w:r w:rsidR="0092573C" w:rsidRPr="002558A7">
        <w:rPr>
          <w:rFonts w:ascii="Times New Roman" w:hAnsi="Times New Roman"/>
          <w:bCs/>
          <w:sz w:val="24"/>
          <w:szCs w:val="24"/>
          <w:lang w:val="sk-SK"/>
        </w:rPr>
        <w:t xml:space="preserve">stráca </w:t>
      </w:r>
      <w:r w:rsidRPr="002558A7">
        <w:rPr>
          <w:rFonts w:ascii="Times New Roman" w:hAnsi="Times New Roman"/>
          <w:bCs/>
          <w:sz w:val="24"/>
          <w:szCs w:val="24"/>
          <w:lang w:val="sk-SK"/>
        </w:rPr>
        <w:t xml:space="preserve">toto pozastavenie </w:t>
      </w:r>
      <w:r w:rsidR="0092573C" w:rsidRPr="002558A7">
        <w:rPr>
          <w:rFonts w:ascii="Times New Roman" w:hAnsi="Times New Roman"/>
          <w:bCs/>
          <w:sz w:val="24"/>
          <w:szCs w:val="24"/>
          <w:lang w:val="sk-SK"/>
        </w:rPr>
        <w:t>plnenia povinnosti ú</w:t>
      </w:r>
      <w:r w:rsidRPr="002558A7">
        <w:rPr>
          <w:rFonts w:ascii="Times New Roman" w:hAnsi="Times New Roman"/>
          <w:bCs/>
          <w:sz w:val="24"/>
          <w:szCs w:val="24"/>
          <w:lang w:val="sk-SK"/>
        </w:rPr>
        <w:t>činnosť.</w:t>
      </w:r>
    </w:p>
    <w:p w14:paraId="13D42342" w14:textId="77777777" w:rsidR="00067E15" w:rsidRPr="002558A7" w:rsidRDefault="00067E15" w:rsidP="00067E15">
      <w:pPr>
        <w:spacing w:after="0"/>
        <w:ind w:left="426"/>
        <w:jc w:val="both"/>
        <w:rPr>
          <w:rFonts w:ascii="Times New Roman" w:hAnsi="Times New Roman"/>
          <w:bCs/>
          <w:sz w:val="24"/>
          <w:szCs w:val="24"/>
          <w:lang w:val="sk-SK"/>
        </w:rPr>
      </w:pPr>
    </w:p>
    <w:p w14:paraId="4C595C3D" w14:textId="77777777" w:rsidR="008F4FF3" w:rsidRPr="002558A7" w:rsidRDefault="008F4FF3" w:rsidP="00067E15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/>
          <w:bCs/>
          <w:sz w:val="24"/>
          <w:szCs w:val="24"/>
          <w:lang w:val="sk-SK"/>
        </w:rPr>
        <w:t xml:space="preserve">(4) Na konanie, ktorým sa pozastaví plnenie povinnosti podľa § 8a  sa nevzťahuje </w:t>
      </w:r>
      <w:r w:rsidR="000A1B6A" w:rsidRPr="002558A7">
        <w:rPr>
          <w:rFonts w:ascii="Times New Roman" w:hAnsi="Times New Roman"/>
          <w:bCs/>
          <w:sz w:val="24"/>
          <w:szCs w:val="24"/>
          <w:lang w:val="sk-SK"/>
        </w:rPr>
        <w:t>osobitný predpis</w:t>
      </w:r>
      <w:r w:rsidR="00067E15" w:rsidRPr="002558A7">
        <w:rPr>
          <w:rFonts w:ascii="Times New Roman" w:hAnsi="Times New Roman"/>
          <w:bCs/>
          <w:sz w:val="24"/>
          <w:szCs w:val="24"/>
          <w:lang w:val="sk-SK"/>
        </w:rPr>
        <w:t>.</w:t>
      </w:r>
      <w:r w:rsidR="000A1B6A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26</w:t>
      </w:r>
      <w:r w:rsidR="000A1B6A" w:rsidRPr="002558A7">
        <w:rPr>
          <w:rFonts w:ascii="Times New Roman" w:hAnsi="Times New Roman" w:cs="Times New Roman"/>
          <w:sz w:val="24"/>
          <w:szCs w:val="24"/>
          <w:lang w:val="sk-SK"/>
        </w:rPr>
        <w:t>)</w:t>
      </w:r>
    </w:p>
    <w:p w14:paraId="1B347205" w14:textId="77777777" w:rsidR="00067E15" w:rsidRPr="002558A7" w:rsidRDefault="00067E15" w:rsidP="00067E15">
      <w:pPr>
        <w:spacing w:after="0"/>
        <w:ind w:left="426"/>
        <w:jc w:val="both"/>
        <w:rPr>
          <w:rFonts w:ascii="Times New Roman" w:hAnsi="Times New Roman"/>
          <w:bCs/>
          <w:sz w:val="24"/>
          <w:szCs w:val="24"/>
          <w:lang w:val="sk-SK"/>
        </w:rPr>
      </w:pPr>
    </w:p>
    <w:p w14:paraId="4606E5D5" w14:textId="77777777" w:rsidR="008F4FF3" w:rsidRPr="002558A7" w:rsidRDefault="008F4FF3" w:rsidP="00067E15">
      <w:pPr>
        <w:spacing w:after="0"/>
        <w:ind w:left="426"/>
        <w:jc w:val="both"/>
        <w:rPr>
          <w:rFonts w:ascii="Times New Roman" w:hAnsi="Times New Roman"/>
          <w:bCs/>
          <w:sz w:val="24"/>
          <w:szCs w:val="24"/>
          <w:lang w:val="sk-SK"/>
        </w:rPr>
      </w:pPr>
      <w:r w:rsidRPr="002558A7">
        <w:rPr>
          <w:rFonts w:ascii="Times New Roman" w:hAnsi="Times New Roman"/>
          <w:bCs/>
          <w:sz w:val="24"/>
          <w:szCs w:val="24"/>
          <w:lang w:val="sk-SK"/>
        </w:rPr>
        <w:t xml:space="preserve">(5) Bezodkladne, najneskôr však pred </w:t>
      </w:r>
      <w:r w:rsidR="00747B35" w:rsidRPr="002558A7">
        <w:rPr>
          <w:rFonts w:ascii="Times New Roman" w:hAnsi="Times New Roman"/>
          <w:bCs/>
          <w:sz w:val="24"/>
          <w:szCs w:val="24"/>
          <w:lang w:val="sk-SK"/>
        </w:rPr>
        <w:t xml:space="preserve">vydaním </w:t>
      </w:r>
      <w:r w:rsidRPr="002558A7">
        <w:rPr>
          <w:rFonts w:ascii="Times New Roman" w:hAnsi="Times New Roman"/>
          <w:bCs/>
          <w:sz w:val="24"/>
          <w:szCs w:val="24"/>
          <w:lang w:val="sk-SK"/>
        </w:rPr>
        <w:t xml:space="preserve">rozhodnutia o uložení opatrenia </w:t>
      </w:r>
      <w:r w:rsidR="00747B35" w:rsidRPr="002558A7">
        <w:rPr>
          <w:rFonts w:ascii="Times New Roman" w:hAnsi="Times New Roman"/>
          <w:bCs/>
          <w:sz w:val="24"/>
          <w:szCs w:val="24"/>
          <w:lang w:val="sk-SK"/>
        </w:rPr>
        <w:t xml:space="preserve">na riešenie krízovej situácie </w:t>
      </w:r>
      <w:r w:rsidRPr="002558A7">
        <w:rPr>
          <w:rFonts w:ascii="Times New Roman" w:hAnsi="Times New Roman"/>
          <w:bCs/>
          <w:sz w:val="24"/>
          <w:szCs w:val="24"/>
          <w:lang w:val="sk-SK"/>
        </w:rPr>
        <w:t xml:space="preserve">podľa § 41, rada doručí rozhodnutie o pozastavení plnenia </w:t>
      </w:r>
      <w:r w:rsidR="00747B35" w:rsidRPr="002558A7">
        <w:rPr>
          <w:rFonts w:ascii="Times New Roman" w:hAnsi="Times New Roman"/>
          <w:bCs/>
          <w:sz w:val="24"/>
          <w:szCs w:val="24"/>
          <w:lang w:val="sk-SK"/>
        </w:rPr>
        <w:t xml:space="preserve">povinností  </w:t>
      </w:r>
      <w:r w:rsidRPr="002558A7">
        <w:rPr>
          <w:rFonts w:ascii="Times New Roman" w:hAnsi="Times New Roman"/>
          <w:bCs/>
          <w:sz w:val="24"/>
          <w:szCs w:val="24"/>
          <w:lang w:val="sk-SK"/>
        </w:rPr>
        <w:lastRenderedPageBreak/>
        <w:t>podľa odseku 3 vybranej inštitúcii alebo osobe podľa § 1 ods. 3 písm. b) až d) a bezodkladne  oznámi vydanie tohto rozhodnutia  osobám podľa § 47 ods. 1.</w:t>
      </w:r>
    </w:p>
    <w:p w14:paraId="11AC092E" w14:textId="77777777" w:rsidR="00067E15" w:rsidRPr="002558A7" w:rsidRDefault="00067E15" w:rsidP="00067E15">
      <w:pPr>
        <w:spacing w:after="0"/>
        <w:ind w:left="426"/>
        <w:jc w:val="both"/>
        <w:rPr>
          <w:rFonts w:ascii="Times New Roman" w:hAnsi="Times New Roman"/>
          <w:bCs/>
          <w:sz w:val="24"/>
          <w:szCs w:val="24"/>
          <w:lang w:val="sk-SK"/>
        </w:rPr>
      </w:pPr>
    </w:p>
    <w:p w14:paraId="0FE8D34D" w14:textId="77777777" w:rsidR="008F4FF3" w:rsidRPr="002558A7" w:rsidRDefault="008F4FF3" w:rsidP="00067E15">
      <w:pPr>
        <w:spacing w:after="0"/>
        <w:ind w:left="426"/>
        <w:jc w:val="both"/>
        <w:rPr>
          <w:rFonts w:ascii="Times New Roman" w:hAnsi="Times New Roman"/>
          <w:bCs/>
          <w:sz w:val="24"/>
          <w:szCs w:val="24"/>
          <w:lang w:val="sk-SK"/>
        </w:rPr>
      </w:pPr>
      <w:r w:rsidRPr="002558A7">
        <w:rPr>
          <w:rFonts w:ascii="Times New Roman" w:hAnsi="Times New Roman"/>
          <w:bCs/>
          <w:sz w:val="24"/>
          <w:szCs w:val="24"/>
          <w:lang w:val="sk-SK"/>
        </w:rPr>
        <w:t xml:space="preserve">(6) Rozhodnutie  podľa odseku 3 sa zverejní na webovom sídle vybranej inštitúcie alebo osoby podľa § 1 ods. 3 písm. b) až d), </w:t>
      </w:r>
      <w:r w:rsidR="00B758C0" w:rsidRPr="002558A7">
        <w:rPr>
          <w:rFonts w:ascii="Times New Roman" w:hAnsi="Times New Roman"/>
          <w:bCs/>
          <w:sz w:val="24"/>
          <w:szCs w:val="24"/>
          <w:lang w:val="sk-SK"/>
        </w:rPr>
        <w:t xml:space="preserve">webovom sídle </w:t>
      </w:r>
      <w:r w:rsidRPr="002558A7">
        <w:rPr>
          <w:rFonts w:ascii="Times New Roman" w:hAnsi="Times New Roman"/>
          <w:bCs/>
          <w:sz w:val="24"/>
          <w:szCs w:val="24"/>
          <w:lang w:val="sk-SK"/>
        </w:rPr>
        <w:t xml:space="preserve">rady, </w:t>
      </w:r>
      <w:r w:rsidR="00B758C0" w:rsidRPr="002558A7">
        <w:rPr>
          <w:rFonts w:ascii="Times New Roman" w:hAnsi="Times New Roman"/>
          <w:bCs/>
          <w:sz w:val="24"/>
          <w:szCs w:val="24"/>
          <w:lang w:val="sk-SK"/>
        </w:rPr>
        <w:t xml:space="preserve">webovom sídle </w:t>
      </w:r>
      <w:r w:rsidRPr="002558A7">
        <w:rPr>
          <w:rFonts w:ascii="Times New Roman" w:hAnsi="Times New Roman"/>
          <w:bCs/>
          <w:sz w:val="24"/>
          <w:szCs w:val="24"/>
          <w:lang w:val="sk-SK"/>
        </w:rPr>
        <w:t>Národnej banky Slovenska a, ak sa týka chránených vkladov podľa osobitného predpisu</w:t>
      </w:r>
      <w:r w:rsidR="009C63E9" w:rsidRPr="002558A7">
        <w:rPr>
          <w:rFonts w:ascii="Times New Roman" w:hAnsi="Times New Roman"/>
          <w:bCs/>
          <w:sz w:val="24"/>
          <w:szCs w:val="24"/>
          <w:lang w:val="sk-SK"/>
        </w:rPr>
        <w:t>,</w:t>
      </w:r>
      <w:r w:rsidR="00225DD9" w:rsidRPr="002558A7">
        <w:rPr>
          <w:rFonts w:ascii="Times New Roman" w:hAnsi="Times New Roman"/>
          <w:bCs/>
          <w:sz w:val="24"/>
          <w:szCs w:val="24"/>
          <w:vertAlign w:val="superscript"/>
          <w:lang w:val="sk-SK"/>
        </w:rPr>
        <w:t>1</w:t>
      </w:r>
      <w:r w:rsidR="00225DD9" w:rsidRPr="002558A7">
        <w:rPr>
          <w:rFonts w:ascii="Times New Roman" w:hAnsi="Times New Roman"/>
          <w:bCs/>
          <w:sz w:val="24"/>
          <w:szCs w:val="24"/>
          <w:lang w:val="sk-SK"/>
        </w:rPr>
        <w:t>)</w:t>
      </w:r>
      <w:r w:rsidRPr="002558A7">
        <w:rPr>
          <w:rFonts w:ascii="Times New Roman" w:hAnsi="Times New Roman"/>
          <w:bCs/>
          <w:sz w:val="24"/>
          <w:szCs w:val="24"/>
          <w:lang w:val="sk-SK"/>
        </w:rPr>
        <w:t xml:space="preserve"> aj na webovom sídle Fondu ochrany vkladov.</w:t>
      </w:r>
    </w:p>
    <w:p w14:paraId="71FEDD2D" w14:textId="77777777" w:rsidR="008F4FF3" w:rsidRPr="002558A7" w:rsidRDefault="008F4FF3" w:rsidP="00067E15">
      <w:pPr>
        <w:spacing w:after="0"/>
        <w:ind w:left="426"/>
        <w:jc w:val="both"/>
        <w:rPr>
          <w:rFonts w:ascii="Times New Roman" w:hAnsi="Times New Roman"/>
          <w:bCs/>
          <w:sz w:val="24"/>
          <w:szCs w:val="24"/>
          <w:lang w:val="sk-SK"/>
        </w:rPr>
      </w:pPr>
    </w:p>
    <w:p w14:paraId="59780DFE" w14:textId="77777777" w:rsidR="008F4FF3" w:rsidRPr="002558A7" w:rsidRDefault="008F4FF3" w:rsidP="00067E15">
      <w:pPr>
        <w:spacing w:after="0"/>
        <w:ind w:left="426"/>
        <w:jc w:val="both"/>
        <w:rPr>
          <w:rFonts w:ascii="Times New Roman" w:hAnsi="Times New Roman"/>
          <w:bCs/>
          <w:sz w:val="24"/>
          <w:szCs w:val="24"/>
          <w:lang w:val="sk-SK"/>
        </w:rPr>
      </w:pPr>
      <w:r w:rsidRPr="002558A7">
        <w:rPr>
          <w:rFonts w:ascii="Times New Roman" w:hAnsi="Times New Roman"/>
          <w:bCs/>
          <w:sz w:val="24"/>
          <w:szCs w:val="24"/>
          <w:lang w:val="sk-SK"/>
        </w:rPr>
        <w:t xml:space="preserve">(7) Ak pred vydaním rozhodnutia o uložení opatrenia na riešenie krízovej situácie podľa § </w:t>
      </w:r>
      <w:r w:rsidR="00747B35" w:rsidRPr="002558A7">
        <w:rPr>
          <w:rFonts w:ascii="Times New Roman" w:hAnsi="Times New Roman"/>
          <w:bCs/>
          <w:sz w:val="24"/>
          <w:szCs w:val="24"/>
          <w:lang w:val="sk-SK"/>
        </w:rPr>
        <w:t>41</w:t>
      </w:r>
      <w:r w:rsidRPr="002558A7">
        <w:rPr>
          <w:rFonts w:ascii="Times New Roman" w:hAnsi="Times New Roman"/>
          <w:bCs/>
          <w:sz w:val="24"/>
          <w:szCs w:val="24"/>
          <w:lang w:val="sk-SK"/>
        </w:rPr>
        <w:t>, rada rozhodla o pozastavení plnenia povinností podľa § 8a,  nie je už oprávnená rozhodnúť o vykonaní právomoci podľa  § 14 ods. 1, § 15 ods. 1 a § 17 ods. 1.“.</w:t>
      </w:r>
    </w:p>
    <w:p w14:paraId="6DBDB2D8" w14:textId="77777777" w:rsidR="008F4FF3" w:rsidRPr="002558A7" w:rsidRDefault="008F4FF3" w:rsidP="00067E15">
      <w:pPr>
        <w:spacing w:after="0"/>
        <w:ind w:left="426"/>
        <w:jc w:val="both"/>
        <w:rPr>
          <w:rFonts w:ascii="Times New Roman" w:hAnsi="Times New Roman"/>
          <w:bCs/>
          <w:sz w:val="24"/>
          <w:szCs w:val="24"/>
          <w:lang w:val="sk-SK"/>
        </w:rPr>
      </w:pPr>
    </w:p>
    <w:p w14:paraId="2183060D" w14:textId="77777777" w:rsidR="008F4FF3" w:rsidRPr="002558A7" w:rsidRDefault="008F4FF3" w:rsidP="00067E15">
      <w:pPr>
        <w:spacing w:after="0"/>
        <w:ind w:left="426"/>
        <w:jc w:val="both"/>
        <w:rPr>
          <w:rFonts w:ascii="Times New Roman" w:hAnsi="Times New Roman"/>
          <w:bCs/>
          <w:sz w:val="24"/>
          <w:szCs w:val="24"/>
          <w:lang w:val="sk-SK"/>
        </w:rPr>
      </w:pPr>
      <w:r w:rsidRPr="002558A7">
        <w:rPr>
          <w:rFonts w:ascii="Times New Roman" w:hAnsi="Times New Roman"/>
          <w:bCs/>
          <w:sz w:val="24"/>
          <w:szCs w:val="24"/>
          <w:lang w:val="sk-SK"/>
        </w:rPr>
        <w:t xml:space="preserve">Poznámky pod čiarou k odkazom 44a až </w:t>
      </w:r>
      <w:r w:rsidR="000A738B" w:rsidRPr="002558A7">
        <w:rPr>
          <w:rFonts w:ascii="Times New Roman" w:hAnsi="Times New Roman"/>
          <w:bCs/>
          <w:sz w:val="24"/>
          <w:szCs w:val="24"/>
          <w:lang w:val="sk-SK"/>
        </w:rPr>
        <w:t xml:space="preserve">44e </w:t>
      </w:r>
      <w:r w:rsidRPr="002558A7">
        <w:rPr>
          <w:rFonts w:ascii="Times New Roman" w:hAnsi="Times New Roman"/>
          <w:bCs/>
          <w:sz w:val="24"/>
          <w:szCs w:val="24"/>
          <w:lang w:val="sk-SK"/>
        </w:rPr>
        <w:t>znejú:</w:t>
      </w:r>
    </w:p>
    <w:p w14:paraId="3A8BE4AF" w14:textId="77777777" w:rsidR="008F4FF3" w:rsidRPr="002558A7" w:rsidRDefault="008F4FF3" w:rsidP="00067E15">
      <w:pPr>
        <w:spacing w:after="0"/>
        <w:ind w:left="426"/>
        <w:jc w:val="both"/>
        <w:rPr>
          <w:rFonts w:ascii="Times New Roman" w:hAnsi="Times New Roman"/>
          <w:bCs/>
          <w:sz w:val="24"/>
          <w:szCs w:val="24"/>
          <w:lang w:val="sk-SK"/>
        </w:rPr>
      </w:pPr>
      <w:r w:rsidRPr="002558A7">
        <w:rPr>
          <w:rFonts w:ascii="Times New Roman" w:hAnsi="Times New Roman"/>
          <w:bCs/>
          <w:sz w:val="24"/>
          <w:szCs w:val="24"/>
          <w:lang w:val="sk-SK"/>
        </w:rPr>
        <w:t>„</w:t>
      </w:r>
      <w:r w:rsidRPr="002558A7">
        <w:rPr>
          <w:rFonts w:ascii="Times New Roman" w:hAnsi="Times New Roman"/>
          <w:bCs/>
          <w:sz w:val="24"/>
          <w:szCs w:val="24"/>
          <w:vertAlign w:val="superscript"/>
          <w:lang w:val="sk-SK"/>
        </w:rPr>
        <w:t>44a</w:t>
      </w:r>
      <w:r w:rsidRPr="002558A7">
        <w:rPr>
          <w:rFonts w:ascii="Times New Roman" w:hAnsi="Times New Roman"/>
          <w:bCs/>
          <w:sz w:val="24"/>
          <w:szCs w:val="24"/>
          <w:lang w:val="sk-SK"/>
        </w:rPr>
        <w:t xml:space="preserve">) Čl. 18  nariadenia </w:t>
      </w:r>
      <w:r w:rsidR="009C63E9" w:rsidRPr="002558A7">
        <w:rPr>
          <w:rFonts w:ascii="Times New Roman" w:hAnsi="Times New Roman"/>
          <w:bCs/>
          <w:sz w:val="24"/>
          <w:szCs w:val="24"/>
          <w:lang w:val="sk-SK"/>
        </w:rPr>
        <w:t xml:space="preserve">(EÚ) </w:t>
      </w:r>
      <w:r w:rsidRPr="002558A7">
        <w:rPr>
          <w:rFonts w:ascii="Times New Roman" w:hAnsi="Times New Roman"/>
          <w:bCs/>
          <w:sz w:val="24"/>
          <w:szCs w:val="24"/>
          <w:lang w:val="sk-SK"/>
        </w:rPr>
        <w:t xml:space="preserve">č. 806/2014 </w:t>
      </w:r>
      <w:r w:rsidR="00747B35" w:rsidRPr="002558A7">
        <w:rPr>
          <w:rFonts w:ascii="Times New Roman" w:hAnsi="Times New Roman"/>
          <w:bCs/>
          <w:sz w:val="24"/>
          <w:szCs w:val="24"/>
          <w:lang w:val="sk-SK"/>
        </w:rPr>
        <w:t>v platnom znení</w:t>
      </w:r>
      <w:r w:rsidRPr="002558A7">
        <w:rPr>
          <w:rFonts w:ascii="Times New Roman" w:hAnsi="Times New Roman"/>
          <w:bCs/>
          <w:sz w:val="24"/>
          <w:szCs w:val="24"/>
          <w:lang w:val="sk-SK"/>
        </w:rPr>
        <w:t>.</w:t>
      </w:r>
    </w:p>
    <w:p w14:paraId="23D0DDC0" w14:textId="77777777" w:rsidR="00D757C8" w:rsidRPr="002558A7" w:rsidRDefault="000A738B" w:rsidP="00067E15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" w:hAnsi="Times" w:cs="Times"/>
          <w:sz w:val="25"/>
          <w:szCs w:val="25"/>
          <w:vertAlign w:val="superscript"/>
          <w:lang w:val="sk-SK"/>
        </w:rPr>
        <w:t>44b</w:t>
      </w:r>
      <w:r w:rsidR="00C83A0B" w:rsidRPr="002558A7">
        <w:rPr>
          <w:rFonts w:ascii="Times" w:hAnsi="Times" w:cs="Times"/>
          <w:sz w:val="25"/>
          <w:szCs w:val="25"/>
          <w:lang w:val="sk-SK"/>
        </w:rPr>
        <w:t xml:space="preserve">) </w:t>
      </w:r>
      <w:r w:rsidR="00C83A0B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Zákon č. 483/2001 Z. z. v znení neskorších predpisov. </w:t>
      </w:r>
    </w:p>
    <w:p w14:paraId="1ED7CFDD" w14:textId="77777777" w:rsidR="00D757C8" w:rsidRPr="002558A7" w:rsidRDefault="00C83A0B" w:rsidP="00067E15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Zákon č. 566/2001 Z. z. v znení neskorších predpisov. </w:t>
      </w:r>
    </w:p>
    <w:p w14:paraId="584E2534" w14:textId="77777777" w:rsidR="00D757C8" w:rsidRPr="002558A7" w:rsidRDefault="00C83A0B" w:rsidP="00067E15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Zákon č. 7/2005 Z. z. v znení neskorších predpisov. </w:t>
      </w:r>
    </w:p>
    <w:p w14:paraId="48F62683" w14:textId="77777777" w:rsidR="00C83A0B" w:rsidRPr="002558A7" w:rsidRDefault="00C83A0B" w:rsidP="00067E15">
      <w:pPr>
        <w:spacing w:after="0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Zákon č. 492/2009 Z. z. v znení neskorších predpisov.</w:t>
      </w:r>
    </w:p>
    <w:p w14:paraId="26305BA3" w14:textId="77777777" w:rsidR="008F4FF3" w:rsidRPr="002558A7" w:rsidRDefault="000A738B" w:rsidP="00067E15">
      <w:pPr>
        <w:spacing w:after="0"/>
        <w:ind w:left="426"/>
        <w:jc w:val="both"/>
        <w:rPr>
          <w:rFonts w:ascii="Times New Roman" w:hAnsi="Times New Roman"/>
          <w:bCs/>
          <w:sz w:val="24"/>
          <w:szCs w:val="24"/>
          <w:lang w:val="sk-SK"/>
        </w:rPr>
      </w:pPr>
      <w:r w:rsidRPr="002558A7">
        <w:rPr>
          <w:rFonts w:ascii="Times New Roman" w:hAnsi="Times New Roman"/>
          <w:bCs/>
          <w:sz w:val="24"/>
          <w:szCs w:val="24"/>
          <w:vertAlign w:val="superscript"/>
          <w:lang w:val="sk-SK"/>
        </w:rPr>
        <w:t>44c</w:t>
      </w:r>
      <w:r w:rsidR="008F4FF3" w:rsidRPr="002558A7">
        <w:rPr>
          <w:rFonts w:ascii="Times New Roman" w:hAnsi="Times New Roman"/>
          <w:bCs/>
          <w:sz w:val="24"/>
          <w:szCs w:val="24"/>
          <w:lang w:val="sk-SK"/>
        </w:rPr>
        <w:t>)  Čl. 14 nariadenia (EÚ) č. 648/2012 v platnom znení.</w:t>
      </w:r>
    </w:p>
    <w:p w14:paraId="28385335" w14:textId="77777777" w:rsidR="008F4FF3" w:rsidRPr="002558A7" w:rsidRDefault="000A738B" w:rsidP="00067E15">
      <w:pPr>
        <w:spacing w:after="0"/>
        <w:ind w:left="426"/>
        <w:jc w:val="both"/>
        <w:rPr>
          <w:rFonts w:ascii="Times New Roman" w:hAnsi="Times New Roman"/>
          <w:bCs/>
          <w:sz w:val="24"/>
          <w:szCs w:val="24"/>
          <w:lang w:val="sk-SK"/>
        </w:rPr>
      </w:pPr>
      <w:r w:rsidRPr="002558A7">
        <w:rPr>
          <w:rFonts w:ascii="Times New Roman" w:hAnsi="Times New Roman"/>
          <w:bCs/>
          <w:sz w:val="24"/>
          <w:szCs w:val="24"/>
          <w:vertAlign w:val="superscript"/>
          <w:lang w:val="sk-SK"/>
        </w:rPr>
        <w:t>44d</w:t>
      </w:r>
      <w:r w:rsidR="008F4FF3" w:rsidRPr="002558A7">
        <w:rPr>
          <w:rFonts w:ascii="Times New Roman" w:hAnsi="Times New Roman"/>
          <w:bCs/>
          <w:sz w:val="24"/>
          <w:szCs w:val="24"/>
          <w:lang w:val="sk-SK"/>
        </w:rPr>
        <w:t>) Čl. 25 nariadenia (EÚ) č. 648/2012 v platnom znení.</w:t>
      </w:r>
    </w:p>
    <w:p w14:paraId="13DCEDAD" w14:textId="77777777" w:rsidR="00361106" w:rsidRPr="002558A7" w:rsidRDefault="000A738B" w:rsidP="00067E15">
      <w:pPr>
        <w:spacing w:after="0"/>
        <w:ind w:left="426"/>
        <w:jc w:val="both"/>
        <w:rPr>
          <w:rFonts w:ascii="Times New Roman" w:hAnsi="Times New Roman"/>
          <w:bCs/>
          <w:sz w:val="24"/>
          <w:szCs w:val="24"/>
          <w:lang w:val="sk-SK"/>
        </w:rPr>
      </w:pPr>
      <w:r w:rsidRPr="002558A7">
        <w:rPr>
          <w:rFonts w:ascii="Times New Roman" w:hAnsi="Times New Roman"/>
          <w:bCs/>
          <w:sz w:val="24"/>
          <w:szCs w:val="24"/>
          <w:vertAlign w:val="superscript"/>
          <w:lang w:val="sk-SK"/>
        </w:rPr>
        <w:t>44e</w:t>
      </w:r>
      <w:r w:rsidR="008F4FF3" w:rsidRPr="002558A7">
        <w:rPr>
          <w:rFonts w:ascii="Times New Roman" w:hAnsi="Times New Roman"/>
          <w:bCs/>
          <w:sz w:val="24"/>
          <w:szCs w:val="24"/>
          <w:lang w:val="sk-SK"/>
        </w:rPr>
        <w:t>) § 3 ods. 3 zákona Národnej rady Slovenskej republiky č. 118/1996 Z. z. v znení neskorších predpisov.“.</w:t>
      </w:r>
    </w:p>
    <w:p w14:paraId="1D96BC06" w14:textId="77777777" w:rsidR="00361106" w:rsidRPr="002558A7" w:rsidRDefault="00361106" w:rsidP="00361106">
      <w:pPr>
        <w:spacing w:after="0"/>
        <w:jc w:val="both"/>
        <w:rPr>
          <w:rFonts w:ascii="Times New Roman" w:hAnsi="Times New Roman"/>
          <w:bCs/>
          <w:sz w:val="24"/>
          <w:szCs w:val="24"/>
          <w:lang w:val="sk-SK"/>
        </w:rPr>
      </w:pPr>
    </w:p>
    <w:p w14:paraId="3AB7F22B" w14:textId="77777777" w:rsidR="00317EA4" w:rsidRPr="002558A7" w:rsidRDefault="00317EA4" w:rsidP="00483070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bCs/>
          <w:sz w:val="24"/>
          <w:szCs w:val="24"/>
          <w:lang w:val="sk-SK"/>
        </w:rPr>
        <w:t>V § 9 ods. 1 písm. e) sa slová „oprávnených záväzkov vybranej inštitúcie na“ nahrádzajú slovami „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záväzkov použiteľných pri kapitalizácii vybranej inštitúcie za“.</w:t>
      </w:r>
    </w:p>
    <w:p w14:paraId="3DD23A1B" w14:textId="77777777" w:rsidR="00317EA4" w:rsidRPr="002558A7" w:rsidRDefault="00317EA4" w:rsidP="00483070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bCs/>
          <w:sz w:val="24"/>
          <w:szCs w:val="24"/>
          <w:lang w:val="sk-SK"/>
        </w:rPr>
        <w:t>V § 9 ods. 1 písmeno g) znie:</w:t>
      </w:r>
    </w:p>
    <w:p w14:paraId="450BF985" w14:textId="77777777" w:rsidR="00317EA4" w:rsidRPr="002558A7" w:rsidRDefault="00317EA4" w:rsidP="00361106">
      <w:pPr>
        <w:ind w:left="360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„g) znížiť menovitú hodnotu akcií</w:t>
      </w:r>
      <w:r w:rsidR="00747B35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iných nástrojov vlastníctva a</w:t>
      </w:r>
      <w:r w:rsidR="00747B35" w:rsidRPr="002558A7">
        <w:rPr>
          <w:rFonts w:ascii="Times New Roman" w:hAnsi="Times New Roman" w:cs="Times New Roman"/>
          <w:sz w:val="24"/>
          <w:szCs w:val="24"/>
          <w:lang w:val="sk-SK"/>
        </w:rPr>
        <w:t>lebo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záväzkov použiteľných pri kapitalizácii </w:t>
      </w:r>
      <w:r w:rsidR="00B65F1C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vybranej inštitúcie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až na nulu, a zrušiť</w:t>
      </w: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45</w:t>
      </w:r>
      <w:r w:rsidR="005711A2" w:rsidRPr="002558A7">
        <w:rPr>
          <w:rFonts w:ascii="Times New Roman" w:hAnsi="Times New Roman" w:cs="Times New Roman"/>
          <w:sz w:val="24"/>
          <w:szCs w:val="24"/>
          <w:lang w:val="sk-SK"/>
        </w:rPr>
        <w:t>)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akcie alebo iné nástroje vlastníctva,“.</w:t>
      </w:r>
    </w:p>
    <w:p w14:paraId="777049BE" w14:textId="77777777" w:rsidR="00317EA4" w:rsidRPr="002558A7" w:rsidRDefault="00317EA4" w:rsidP="00483070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bCs/>
          <w:sz w:val="24"/>
          <w:szCs w:val="24"/>
          <w:lang w:val="sk-SK"/>
        </w:rPr>
        <w:t>V § 9 ods. 1 písmeno i) znie:</w:t>
      </w:r>
    </w:p>
    <w:p w14:paraId="29C9E37A" w14:textId="77777777" w:rsidR="00317EA4" w:rsidRPr="002558A7" w:rsidRDefault="00317EA4" w:rsidP="00361106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„i)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zmeniť alebo upraviť splatnosť dlhových nástrojov a záväzkov použiteľných pri kapitalizácii vydaných vybranou inštitúciou alebo zmeniť výšku splatných úrokov na základe týchto nástrojov a iných záväzkov </w:t>
      </w:r>
      <w:r w:rsidR="00A52503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použiteľných pri kapitalizácii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lebo dátum splatnosti výnosu, a to aj prostredníctvom dočasného pozastavenia platby, </w:t>
      </w:r>
      <w:r w:rsidR="002249BE" w:rsidRPr="002558A7">
        <w:rPr>
          <w:rFonts w:ascii="Times New Roman" w:hAnsi="Times New Roman" w:cs="Times New Roman"/>
          <w:sz w:val="24"/>
          <w:szCs w:val="24"/>
          <w:lang w:val="sk-SK"/>
        </w:rPr>
        <w:t>ok</w:t>
      </w:r>
      <w:r w:rsidR="003748BF" w:rsidRPr="002558A7">
        <w:rPr>
          <w:rFonts w:ascii="Times New Roman" w:hAnsi="Times New Roman" w:cs="Times New Roman"/>
          <w:sz w:val="24"/>
          <w:szCs w:val="24"/>
          <w:lang w:val="sk-SK"/>
        </w:rPr>
        <w:t>r</w:t>
      </w:r>
      <w:r w:rsidR="002249BE" w:rsidRPr="002558A7">
        <w:rPr>
          <w:rFonts w:ascii="Times New Roman" w:hAnsi="Times New Roman" w:cs="Times New Roman"/>
          <w:sz w:val="24"/>
          <w:szCs w:val="24"/>
          <w:lang w:val="sk-SK"/>
        </w:rPr>
        <w:t>em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zabezpečených záväzkov podľa § 5</w:t>
      </w:r>
      <w:r w:rsidR="00AA03BD" w:rsidRPr="002558A7">
        <w:rPr>
          <w:rFonts w:ascii="Times New Roman" w:hAnsi="Times New Roman" w:cs="Times New Roman"/>
          <w:sz w:val="24"/>
          <w:szCs w:val="24"/>
          <w:lang w:val="sk-SK"/>
        </w:rPr>
        <w:t>9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ods. </w:t>
      </w:r>
      <w:r w:rsidR="00AA03BD" w:rsidRPr="002558A7">
        <w:rPr>
          <w:rFonts w:ascii="Times New Roman" w:hAnsi="Times New Roman" w:cs="Times New Roman"/>
          <w:sz w:val="24"/>
          <w:szCs w:val="24"/>
          <w:lang w:val="sk-SK"/>
        </w:rPr>
        <w:t>1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,“.</w:t>
      </w:r>
    </w:p>
    <w:p w14:paraId="41289710" w14:textId="77777777" w:rsidR="00317EA4" w:rsidRPr="002558A7" w:rsidRDefault="00317EA4" w:rsidP="00317EA4">
      <w:pPr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bCs/>
          <w:sz w:val="24"/>
          <w:szCs w:val="24"/>
          <w:lang w:val="sk-SK"/>
        </w:rPr>
        <w:t>V § 10 odsek 4 znie:</w:t>
      </w:r>
    </w:p>
    <w:p w14:paraId="4D380F30" w14:textId="77777777" w:rsidR="00317EA4" w:rsidRPr="002558A7" w:rsidRDefault="00317EA4" w:rsidP="00483070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„(</w:t>
      </w:r>
      <w:r w:rsidR="000C03DD" w:rsidRPr="002558A7">
        <w:rPr>
          <w:rFonts w:ascii="Times New Roman" w:hAnsi="Times New Roman" w:cs="Times New Roman"/>
          <w:sz w:val="24"/>
          <w:szCs w:val="24"/>
          <w:lang w:val="sk-SK"/>
        </w:rPr>
        <w:t>4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) Za podmienky riadneho plnenia zmluvných záväzkov, vrátane povinností týkajúcich sa platieb a dodania, trvania poskytnutého zabezpečenia, výlučne prijatím opatrení na predchádzanie krízovej situácie, opatrení krízového riadenia a pozastavením plnenia povinností podľa § 8a, nevzniká </w:t>
      </w:r>
      <w:r w:rsidR="003C71A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druhej zmluvnej strane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osobitné právo </w:t>
      </w:r>
    </w:p>
    <w:p w14:paraId="7AAB7E20" w14:textId="77777777" w:rsidR="00317EA4" w:rsidRPr="002558A7" w:rsidRDefault="00317EA4" w:rsidP="00483070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a) ukončiť, pozastaviť</w:t>
      </w:r>
      <w:r w:rsidR="00E26F7F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6E3E42" w:rsidRPr="002558A7">
        <w:rPr>
          <w:rFonts w:ascii="Times New Roman" w:hAnsi="Times New Roman" w:cs="Times New Roman"/>
          <w:sz w:val="24"/>
          <w:szCs w:val="24"/>
          <w:lang w:val="sk-SK"/>
        </w:rPr>
        <w:t>plnenie</w:t>
      </w:r>
      <w:r w:rsidR="00E26F7F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povinnost</w:t>
      </w:r>
      <w:r w:rsidR="006E3E42" w:rsidRPr="002558A7">
        <w:rPr>
          <w:rFonts w:ascii="Times New Roman" w:hAnsi="Times New Roman" w:cs="Times New Roman"/>
          <w:sz w:val="24"/>
          <w:szCs w:val="24"/>
          <w:lang w:val="sk-SK"/>
        </w:rPr>
        <w:t>í</w:t>
      </w:r>
      <w:r w:rsidR="009C63E9" w:rsidRPr="002558A7">
        <w:rPr>
          <w:rFonts w:ascii="Times New Roman" w:hAnsi="Times New Roman" w:cs="Times New Roman"/>
          <w:sz w:val="24"/>
          <w:szCs w:val="24"/>
          <w:lang w:val="sk-SK"/>
        </w:rPr>
        <w:t>,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zmeniť zmluvu alebo započítať práva, ani ak ide o zmluvné vzťahy dcérskej spoločnosti alebo poskytnuté zabezpečenia osobou v </w:t>
      </w:r>
      <w:r w:rsidR="00E6398F" w:rsidRPr="002558A7">
        <w:rPr>
          <w:rFonts w:ascii="Times New Roman" w:hAnsi="Times New Roman" w:cs="Times New Roman"/>
          <w:sz w:val="24"/>
          <w:szCs w:val="24"/>
          <w:lang w:val="sk-SK"/>
        </w:rPr>
        <w:t>skupine,</w:t>
      </w:r>
    </w:p>
    <w:p w14:paraId="20127BBA" w14:textId="77777777" w:rsidR="00317EA4" w:rsidRPr="002558A7" w:rsidRDefault="00317EA4" w:rsidP="00483070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lastRenderedPageBreak/>
        <w:t xml:space="preserve">b) nadobudnúť držbu alebo vlastnícke právo k zábezpeke </w:t>
      </w:r>
      <w:r w:rsidR="00E6398F" w:rsidRPr="002558A7">
        <w:rPr>
          <w:rFonts w:ascii="Times New Roman" w:hAnsi="Times New Roman" w:cs="Times New Roman"/>
          <w:sz w:val="24"/>
          <w:szCs w:val="24"/>
          <w:lang w:val="sk-SK"/>
        </w:rPr>
        <w:t>poskytnutej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vybran</w:t>
      </w:r>
      <w:r w:rsidR="00E6398F" w:rsidRPr="002558A7">
        <w:rPr>
          <w:rFonts w:ascii="Times New Roman" w:hAnsi="Times New Roman" w:cs="Times New Roman"/>
          <w:sz w:val="24"/>
          <w:szCs w:val="24"/>
          <w:lang w:val="sk-SK"/>
        </w:rPr>
        <w:t>ou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 inštitúci</w:t>
      </w:r>
      <w:r w:rsidR="00E6398F" w:rsidRPr="002558A7">
        <w:rPr>
          <w:rFonts w:ascii="Times New Roman" w:hAnsi="Times New Roman" w:cs="Times New Roman"/>
          <w:sz w:val="24"/>
          <w:szCs w:val="24"/>
          <w:lang w:val="sk-SK"/>
        </w:rPr>
        <w:t>ou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,</w:t>
      </w:r>
    </w:p>
    <w:p w14:paraId="002149D8" w14:textId="77777777" w:rsidR="00317EA4" w:rsidRPr="002558A7" w:rsidRDefault="00317EA4" w:rsidP="00361106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c) iným spôsobom meniť zmluvné práva vo vzťahu k vybranej  inštitúcii.“.</w:t>
      </w:r>
    </w:p>
    <w:p w14:paraId="181A8A96" w14:textId="77777777" w:rsidR="00317EA4" w:rsidRPr="002558A7" w:rsidRDefault="00317EA4" w:rsidP="00317EA4">
      <w:pPr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bCs/>
          <w:sz w:val="24"/>
          <w:szCs w:val="24"/>
          <w:lang w:val="sk-SK"/>
        </w:rPr>
        <w:t>V § 10 odsek 6 znie:</w:t>
      </w:r>
    </w:p>
    <w:p w14:paraId="4D4348ED" w14:textId="77777777" w:rsidR="00624C61" w:rsidRPr="002558A7" w:rsidRDefault="00317EA4" w:rsidP="00361106">
      <w:pPr>
        <w:ind w:left="360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bCs/>
          <w:sz w:val="24"/>
          <w:szCs w:val="24"/>
          <w:lang w:val="sk-SK"/>
        </w:rPr>
        <w:t>„(</w:t>
      </w:r>
      <w:r w:rsidR="000C03DD" w:rsidRPr="002558A7">
        <w:rPr>
          <w:rFonts w:ascii="Times New Roman" w:hAnsi="Times New Roman" w:cs="Times New Roman"/>
          <w:bCs/>
          <w:sz w:val="24"/>
          <w:szCs w:val="24"/>
          <w:lang w:val="sk-SK"/>
        </w:rPr>
        <w:t>6</w:t>
      </w:r>
      <w:r w:rsidRPr="002558A7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)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Obmedzenie alebo pozastavenie práv podľa štvrtej časti sa nepovažuje za neplnenie zmluvných povinností na účely odsekov 1 a </w:t>
      </w:r>
      <w:r w:rsidR="00FA6583" w:rsidRPr="002558A7">
        <w:rPr>
          <w:rFonts w:ascii="Times New Roman" w:hAnsi="Times New Roman" w:cs="Times New Roman"/>
          <w:sz w:val="24"/>
          <w:szCs w:val="24"/>
          <w:lang w:val="sk-SK"/>
        </w:rPr>
        <w:t>4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a § </w:t>
      </w:r>
      <w:r w:rsidR="001304EC" w:rsidRPr="002558A7">
        <w:rPr>
          <w:rFonts w:ascii="Times New Roman" w:hAnsi="Times New Roman" w:cs="Times New Roman"/>
          <w:sz w:val="24"/>
          <w:szCs w:val="24"/>
          <w:lang w:val="sk-SK"/>
        </w:rPr>
        <w:t>70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ods. </w:t>
      </w:r>
      <w:r w:rsidR="001304EC" w:rsidRPr="002558A7">
        <w:rPr>
          <w:rFonts w:ascii="Times New Roman" w:hAnsi="Times New Roman" w:cs="Times New Roman"/>
          <w:sz w:val="24"/>
          <w:szCs w:val="24"/>
          <w:lang w:val="sk-SK"/>
        </w:rPr>
        <w:t>4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.“.</w:t>
      </w:r>
    </w:p>
    <w:p w14:paraId="2951894B" w14:textId="77777777" w:rsidR="00624C61" w:rsidRPr="002558A7" w:rsidRDefault="00624C61" w:rsidP="00DA0882">
      <w:pPr>
        <w:pStyle w:val="Odsekzoznamu"/>
        <w:numPr>
          <w:ilvl w:val="0"/>
          <w:numId w:val="1"/>
        </w:numPr>
        <w:spacing w:after="160"/>
        <w:rPr>
          <w:rFonts w:ascii="Times New Roman" w:hAnsi="Times New Roman"/>
          <w:sz w:val="24"/>
          <w:szCs w:val="24"/>
        </w:rPr>
      </w:pPr>
      <w:r w:rsidRPr="002558A7">
        <w:rPr>
          <w:rFonts w:ascii="Times New Roman" w:hAnsi="Times New Roman"/>
          <w:sz w:val="24"/>
          <w:szCs w:val="24"/>
        </w:rPr>
        <w:t>V § 13 ods. 1 písm. b) sa slová „predkupné práva na nadobúdanie“ nahrádzajú slovami „práva na nadobúdanie ďalších“.</w:t>
      </w:r>
    </w:p>
    <w:p w14:paraId="380CBC17" w14:textId="77777777" w:rsidR="00DA0882" w:rsidRPr="002558A7" w:rsidRDefault="00DA0882" w:rsidP="00DA0882">
      <w:pPr>
        <w:pStyle w:val="Odsekzoznamu"/>
        <w:spacing w:after="160"/>
        <w:ind w:left="360"/>
        <w:rPr>
          <w:rFonts w:ascii="Times New Roman" w:hAnsi="Times New Roman"/>
          <w:sz w:val="24"/>
          <w:szCs w:val="24"/>
        </w:rPr>
      </w:pPr>
    </w:p>
    <w:p w14:paraId="5B98A0E3" w14:textId="77777777" w:rsidR="0038262E" w:rsidRPr="002558A7" w:rsidRDefault="0038262E" w:rsidP="00DA0882">
      <w:pPr>
        <w:pStyle w:val="Odsekzoznamu"/>
        <w:numPr>
          <w:ilvl w:val="0"/>
          <w:numId w:val="1"/>
        </w:numPr>
        <w:suppressAutoHyphens w:val="0"/>
        <w:autoSpaceDN/>
        <w:spacing w:after="160"/>
        <w:textAlignment w:val="auto"/>
        <w:rPr>
          <w:rFonts w:ascii="Times New Roman" w:hAnsi="Times New Roman"/>
          <w:sz w:val="24"/>
          <w:szCs w:val="24"/>
        </w:rPr>
      </w:pPr>
      <w:r w:rsidRPr="002558A7">
        <w:rPr>
          <w:rFonts w:ascii="Times New Roman" w:hAnsi="Times New Roman"/>
          <w:sz w:val="24"/>
          <w:szCs w:val="24"/>
        </w:rPr>
        <w:t>V § 13 ods. 1 písmeno c) znie:</w:t>
      </w:r>
    </w:p>
    <w:p w14:paraId="0960F8D6" w14:textId="77777777" w:rsidR="0038262E" w:rsidRPr="002558A7" w:rsidRDefault="0038262E" w:rsidP="00DA0882">
      <w:pPr>
        <w:pStyle w:val="Odsekzoznamu"/>
        <w:spacing w:after="160"/>
        <w:ind w:left="360"/>
        <w:jc w:val="both"/>
        <w:rPr>
          <w:rFonts w:ascii="Times New Roman" w:hAnsi="Times New Roman"/>
          <w:sz w:val="24"/>
          <w:szCs w:val="24"/>
        </w:rPr>
      </w:pPr>
      <w:r w:rsidRPr="002558A7">
        <w:rPr>
          <w:rFonts w:ascii="Times New Roman" w:hAnsi="Times New Roman"/>
          <w:sz w:val="24"/>
          <w:szCs w:val="24"/>
        </w:rPr>
        <w:t xml:space="preserve">„c) vyžadovať od Národnej banky Slovenska alebo burzy cenných papierov, aby pozastavila obchodovanie </w:t>
      </w:r>
      <w:r w:rsidR="00B65F1C" w:rsidRPr="002558A7">
        <w:rPr>
          <w:rFonts w:ascii="Times New Roman" w:hAnsi="Times New Roman"/>
          <w:sz w:val="24"/>
          <w:szCs w:val="24"/>
        </w:rPr>
        <w:t xml:space="preserve">s finančnými nástrojmi </w:t>
      </w:r>
      <w:r w:rsidRPr="002558A7">
        <w:rPr>
          <w:rFonts w:ascii="Times New Roman" w:hAnsi="Times New Roman"/>
          <w:sz w:val="24"/>
          <w:szCs w:val="24"/>
        </w:rPr>
        <w:t>na regulovanom trhu alebo vylúčila finančný nástroj z obchodovania podľa osobitného predpisu,</w:t>
      </w:r>
      <w:hyperlink r:id="rId8" w:anchor="f4271104" w:history="1">
        <w:r w:rsidRPr="002558A7">
          <w:rPr>
            <w:rStyle w:val="Hypertextovprepojenie"/>
            <w:rFonts w:ascii="Times New Roman" w:hAnsi="Times New Roman"/>
            <w:bCs/>
            <w:color w:val="auto"/>
            <w:sz w:val="24"/>
            <w:szCs w:val="24"/>
            <w:u w:val="none"/>
            <w:vertAlign w:val="superscript"/>
          </w:rPr>
          <w:t>59</w:t>
        </w:r>
        <w:r w:rsidRPr="002558A7">
          <w:rPr>
            <w:rStyle w:val="Hypertextovprepojenie"/>
            <w:rFonts w:ascii="Times New Roman" w:hAnsi="Times New Roman"/>
            <w:bCs/>
            <w:color w:val="auto"/>
            <w:sz w:val="24"/>
            <w:szCs w:val="24"/>
            <w:u w:val="none"/>
          </w:rPr>
          <w:t>)</w:t>
        </w:r>
      </w:hyperlink>
      <w:r w:rsidRPr="002558A7">
        <w:rPr>
          <w:rFonts w:ascii="Times New Roman" w:hAnsi="Times New Roman"/>
          <w:sz w:val="24"/>
          <w:szCs w:val="24"/>
        </w:rPr>
        <w:t>“.</w:t>
      </w:r>
    </w:p>
    <w:p w14:paraId="6836F172" w14:textId="77777777" w:rsidR="00361106" w:rsidRPr="002558A7" w:rsidRDefault="00361106" w:rsidP="00DA0882">
      <w:pPr>
        <w:pStyle w:val="Odsekzoznamu"/>
        <w:spacing w:after="160"/>
        <w:ind w:left="360"/>
        <w:jc w:val="both"/>
        <w:rPr>
          <w:rFonts w:ascii="Times New Roman" w:hAnsi="Times New Roman"/>
          <w:sz w:val="24"/>
          <w:szCs w:val="24"/>
        </w:rPr>
      </w:pPr>
    </w:p>
    <w:p w14:paraId="1ED99C1A" w14:textId="77777777" w:rsidR="0038262E" w:rsidRPr="002558A7" w:rsidRDefault="0038262E" w:rsidP="00DA0882">
      <w:pPr>
        <w:pStyle w:val="Odsekzoznamu"/>
        <w:numPr>
          <w:ilvl w:val="0"/>
          <w:numId w:val="1"/>
        </w:numPr>
        <w:suppressAutoHyphens w:val="0"/>
        <w:autoSpaceDN/>
        <w:spacing w:after="160"/>
        <w:textAlignment w:val="auto"/>
        <w:rPr>
          <w:rFonts w:ascii="Times New Roman" w:hAnsi="Times New Roman"/>
          <w:sz w:val="24"/>
          <w:szCs w:val="24"/>
        </w:rPr>
      </w:pPr>
      <w:r w:rsidRPr="002558A7">
        <w:rPr>
          <w:rFonts w:ascii="Times New Roman" w:hAnsi="Times New Roman"/>
          <w:sz w:val="24"/>
          <w:szCs w:val="24"/>
        </w:rPr>
        <w:t>V § 13 sa odsek 1 dopĺňa písmenom g), ktoré znie:</w:t>
      </w:r>
    </w:p>
    <w:p w14:paraId="1D464453" w14:textId="77777777" w:rsidR="00317EA4" w:rsidRPr="002558A7" w:rsidRDefault="0038262E" w:rsidP="00DA0882">
      <w:pPr>
        <w:pStyle w:val="Odsekzoznamu"/>
        <w:spacing w:after="160"/>
        <w:ind w:left="360"/>
        <w:jc w:val="both"/>
        <w:rPr>
          <w:rFonts w:ascii="Times New Roman" w:hAnsi="Times New Roman"/>
          <w:sz w:val="24"/>
          <w:szCs w:val="24"/>
        </w:rPr>
      </w:pPr>
      <w:r w:rsidRPr="002558A7">
        <w:rPr>
          <w:rFonts w:ascii="Times New Roman" w:hAnsi="Times New Roman"/>
          <w:sz w:val="24"/>
          <w:szCs w:val="24"/>
        </w:rPr>
        <w:t xml:space="preserve">„g) ukladať pokyny </w:t>
      </w:r>
      <w:r w:rsidR="00407B0D" w:rsidRPr="002558A7">
        <w:rPr>
          <w:rFonts w:ascii="Times New Roman" w:hAnsi="Times New Roman"/>
          <w:sz w:val="24"/>
          <w:szCs w:val="24"/>
        </w:rPr>
        <w:t>c</w:t>
      </w:r>
      <w:r w:rsidR="00B65F1C" w:rsidRPr="002558A7">
        <w:rPr>
          <w:rFonts w:ascii="Times New Roman" w:hAnsi="Times New Roman"/>
          <w:sz w:val="24"/>
          <w:szCs w:val="24"/>
        </w:rPr>
        <w:t xml:space="preserve">entrálnemu </w:t>
      </w:r>
      <w:r w:rsidRPr="002558A7">
        <w:rPr>
          <w:rFonts w:ascii="Times New Roman" w:hAnsi="Times New Roman"/>
          <w:sz w:val="24"/>
          <w:szCs w:val="24"/>
        </w:rPr>
        <w:t>depozitáru</w:t>
      </w:r>
      <w:r w:rsidR="00407B0D" w:rsidRPr="002558A7">
        <w:rPr>
          <w:rFonts w:ascii="Times New Roman" w:hAnsi="Times New Roman"/>
          <w:sz w:val="24"/>
          <w:szCs w:val="24"/>
        </w:rPr>
        <w:t xml:space="preserve"> cenných papierov</w:t>
      </w:r>
      <w:r w:rsidRPr="002558A7">
        <w:rPr>
          <w:rFonts w:ascii="Times New Roman" w:hAnsi="Times New Roman"/>
          <w:sz w:val="24"/>
          <w:szCs w:val="24"/>
        </w:rPr>
        <w:t xml:space="preserve"> a burze cenných papierov</w:t>
      </w:r>
      <w:r w:rsidR="00A55B5D" w:rsidRPr="002558A7">
        <w:rPr>
          <w:rFonts w:ascii="Times New Roman" w:hAnsi="Times New Roman"/>
          <w:sz w:val="24"/>
          <w:szCs w:val="24"/>
          <w:vertAlign w:val="superscript"/>
        </w:rPr>
        <w:t>34</w:t>
      </w:r>
      <w:r w:rsidR="00A55B5D" w:rsidRPr="002558A7">
        <w:rPr>
          <w:rFonts w:ascii="Times New Roman" w:hAnsi="Times New Roman"/>
          <w:sz w:val="24"/>
          <w:szCs w:val="24"/>
        </w:rPr>
        <w:t>)</w:t>
      </w:r>
      <w:r w:rsidRPr="002558A7">
        <w:rPr>
          <w:rFonts w:ascii="Times New Roman" w:hAnsi="Times New Roman"/>
          <w:sz w:val="24"/>
          <w:szCs w:val="24"/>
        </w:rPr>
        <w:t xml:space="preserve"> na účely vykonania rezolučných opatrení a právomocí podľa § 70 ods. 1.“.</w:t>
      </w:r>
    </w:p>
    <w:p w14:paraId="2BB7E471" w14:textId="77777777" w:rsidR="00317EA4" w:rsidRPr="002558A7" w:rsidRDefault="00317EA4" w:rsidP="00DA0882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V § 14 ods. 1 sa </w:t>
      </w:r>
      <w:r w:rsidR="003748BF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vypúšťajú slová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„splatnosti a úhrady alebo iného</w:t>
      </w:r>
      <w:r w:rsidR="003748BF" w:rsidRPr="002558A7">
        <w:rPr>
          <w:rFonts w:ascii="Times New Roman" w:hAnsi="Times New Roman" w:cs="Times New Roman"/>
          <w:sz w:val="24"/>
          <w:szCs w:val="24"/>
          <w:lang w:val="sk-SK"/>
        </w:rPr>
        <w:t>“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a slovo „pozastavení“ sa nahrádza slovom „odklade“.</w:t>
      </w:r>
    </w:p>
    <w:p w14:paraId="48C3970C" w14:textId="77777777" w:rsidR="00317EA4" w:rsidRPr="002558A7" w:rsidRDefault="00317EA4" w:rsidP="00317EA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V § 14 odseky 4 a 5 znejú:</w:t>
      </w:r>
    </w:p>
    <w:p w14:paraId="12867297" w14:textId="77777777" w:rsidR="00317EA4" w:rsidRPr="002558A7" w:rsidRDefault="00317EA4" w:rsidP="00483070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bookmarkStart w:id="0" w:name="_Hlk34062773"/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„(4) Ustanovenie odseku 1 sa nevzťahuje na povinnosti týkajúce sa </w:t>
      </w:r>
      <w:r w:rsidR="001304EC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úhrady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platieb a</w:t>
      </w:r>
      <w:r w:rsidR="001304EC" w:rsidRPr="002558A7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="00A52503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dodávok </w:t>
      </w:r>
      <w:r w:rsidR="001304EC" w:rsidRPr="002558A7">
        <w:rPr>
          <w:rFonts w:ascii="Times New Roman" w:hAnsi="Times New Roman" w:cs="Times New Roman"/>
          <w:sz w:val="24"/>
          <w:szCs w:val="24"/>
          <w:lang w:val="sk-SK"/>
        </w:rPr>
        <w:t>plnení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voči</w:t>
      </w:r>
    </w:p>
    <w:p w14:paraId="4AE6CC6B" w14:textId="77777777" w:rsidR="00317EA4" w:rsidRPr="002558A7" w:rsidRDefault="00317EA4" w:rsidP="00483070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) </w:t>
      </w:r>
      <w:r w:rsidR="00C83A0B" w:rsidRPr="002558A7">
        <w:rPr>
          <w:rFonts w:ascii="Times New Roman" w:hAnsi="Times New Roman" w:cs="Times New Roman"/>
          <w:sz w:val="24"/>
          <w:szCs w:val="24"/>
          <w:lang w:val="sk-SK"/>
        </w:rPr>
        <w:t>platobným systémom a systémom zúčtovania a vyrovnania obchodov s finančnými nástrojmi podľa osobitných predpisov,</w:t>
      </w:r>
      <w:r w:rsidR="00331E34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44b</w:t>
      </w:r>
      <w:r w:rsidR="00C83A0B" w:rsidRPr="002558A7">
        <w:rPr>
          <w:rFonts w:ascii="Times New Roman" w:hAnsi="Times New Roman" w:cs="Times New Roman"/>
          <w:sz w:val="24"/>
          <w:szCs w:val="24"/>
          <w:lang w:val="sk-SK"/>
        </w:rPr>
        <w:t>)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14:paraId="133CFC3E" w14:textId="77777777" w:rsidR="00317EA4" w:rsidRPr="002558A7" w:rsidRDefault="00317EA4" w:rsidP="00483070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b) centrálnym protistranám, ktorým bolo udelené povolenie v Európskej únii podľa osobitného predpisu</w:t>
      </w:r>
      <w:r w:rsidR="000F438D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44c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 a centrálnym protistranám z</w:t>
      </w:r>
      <w:r w:rsidR="00EC0B8A" w:rsidRPr="002558A7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tret</w:t>
      </w:r>
      <w:r w:rsidR="00EC0B8A" w:rsidRPr="002558A7">
        <w:rPr>
          <w:rFonts w:ascii="Times New Roman" w:hAnsi="Times New Roman" w:cs="Times New Roman"/>
          <w:sz w:val="24"/>
          <w:szCs w:val="24"/>
          <w:lang w:val="sk-SK"/>
        </w:rPr>
        <w:t>ích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kraj</w:t>
      </w:r>
      <w:r w:rsidR="00EC0B8A" w:rsidRPr="002558A7">
        <w:rPr>
          <w:rFonts w:ascii="Times New Roman" w:hAnsi="Times New Roman" w:cs="Times New Roman"/>
          <w:sz w:val="24"/>
          <w:szCs w:val="24"/>
          <w:lang w:val="sk-SK"/>
        </w:rPr>
        <w:t>ín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uznaných podľa osobitného predpisu,</w:t>
      </w:r>
      <w:r w:rsidR="000F438D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44d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) </w:t>
      </w:r>
    </w:p>
    <w:p w14:paraId="25A5820F" w14:textId="77777777" w:rsidR="00317EA4" w:rsidRPr="002558A7" w:rsidRDefault="00317EA4" w:rsidP="00483070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c) centrálnym bankám.</w:t>
      </w:r>
    </w:p>
    <w:bookmarkEnd w:id="0"/>
    <w:p w14:paraId="597B4161" w14:textId="77777777" w:rsidR="00317EA4" w:rsidRPr="002558A7" w:rsidRDefault="00317EA4" w:rsidP="00317EA4">
      <w:pPr>
        <w:numPr>
          <w:ilvl w:val="0"/>
          <w:numId w:val="12"/>
        </w:numPr>
        <w:ind w:left="403" w:firstLine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Rada pri výkone svojich právomocí zohľadňuje riadne fungovanie finančného trhu, pričom rozsah odkladu plnenia určí osobitne so zreteľom na okolnosti každého odkladu plnenia.“.</w:t>
      </w:r>
    </w:p>
    <w:p w14:paraId="68880E76" w14:textId="77777777" w:rsidR="0064261A" w:rsidRPr="002558A7" w:rsidRDefault="0064261A" w:rsidP="00821DED">
      <w:pPr>
        <w:ind w:left="403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Poznámka pod čiarou k odkazu 60 sa vypúšťa.</w:t>
      </w:r>
    </w:p>
    <w:p w14:paraId="469FB81B" w14:textId="77777777" w:rsidR="008B16CB" w:rsidRPr="002558A7" w:rsidRDefault="008B16CB" w:rsidP="00067E15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V § 15 odsek 2 znie:</w:t>
      </w:r>
    </w:p>
    <w:p w14:paraId="7866CB95" w14:textId="77777777" w:rsidR="008B16CB" w:rsidRPr="002558A7" w:rsidRDefault="008B16CB" w:rsidP="00067E15">
      <w:pPr>
        <w:ind w:left="360" w:firstLine="66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„(2) Obmedzenie podľa odseku 1 sa nevzťahuje na</w:t>
      </w:r>
    </w:p>
    <w:p w14:paraId="1A9D02ED" w14:textId="77777777" w:rsidR="008B16CB" w:rsidRPr="002558A7" w:rsidRDefault="008B16CB" w:rsidP="00067E15">
      <w:pPr>
        <w:ind w:left="360" w:firstLine="6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) záložné práva </w:t>
      </w:r>
      <w:r w:rsidR="00C83A0B" w:rsidRPr="002558A7">
        <w:rPr>
          <w:rFonts w:ascii="Times New Roman" w:hAnsi="Times New Roman" w:cs="Times New Roman"/>
          <w:sz w:val="24"/>
          <w:szCs w:val="24"/>
          <w:lang w:val="sk-SK"/>
        </w:rPr>
        <w:t>platobných systémov a systémov zúčtovania a vyrovnania obchodov s finančnými nástrojmi podľa osobitných predpisov,</w:t>
      </w:r>
      <w:r w:rsidR="00FC6864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44b</w:t>
      </w:r>
      <w:r w:rsidR="00C83A0B" w:rsidRPr="002558A7">
        <w:rPr>
          <w:rFonts w:ascii="Times New Roman" w:hAnsi="Times New Roman" w:cs="Times New Roman"/>
          <w:sz w:val="24"/>
          <w:szCs w:val="24"/>
          <w:lang w:val="sk-SK"/>
        </w:rPr>
        <w:t>)</w:t>
      </w:r>
    </w:p>
    <w:p w14:paraId="1485F1E0" w14:textId="77777777" w:rsidR="008B16CB" w:rsidRPr="002558A7" w:rsidRDefault="008B16CB" w:rsidP="00067E15">
      <w:pPr>
        <w:ind w:left="360" w:firstLine="6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b) centrálne protistrany, ktorým bolo udelené povolenie v Európskej únii podľa osobitného predpisu</w:t>
      </w:r>
      <w:r w:rsidR="00911114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44c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 a centráln</w:t>
      </w:r>
      <w:r w:rsidR="0064261A" w:rsidRPr="002558A7">
        <w:rPr>
          <w:rFonts w:ascii="Times New Roman" w:hAnsi="Times New Roman" w:cs="Times New Roman"/>
          <w:sz w:val="24"/>
          <w:szCs w:val="24"/>
          <w:lang w:val="sk-SK"/>
        </w:rPr>
        <w:t>e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protistran</w:t>
      </w:r>
      <w:r w:rsidR="0064261A" w:rsidRPr="002558A7">
        <w:rPr>
          <w:rFonts w:ascii="Times New Roman" w:hAnsi="Times New Roman" w:cs="Times New Roman"/>
          <w:sz w:val="24"/>
          <w:szCs w:val="24"/>
          <w:lang w:val="sk-SK"/>
        </w:rPr>
        <w:t>y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z tretích krajín uznan</w:t>
      </w:r>
      <w:r w:rsidR="0064261A" w:rsidRPr="002558A7">
        <w:rPr>
          <w:rFonts w:ascii="Times New Roman" w:hAnsi="Times New Roman" w:cs="Times New Roman"/>
          <w:sz w:val="24"/>
          <w:szCs w:val="24"/>
          <w:lang w:val="sk-SK"/>
        </w:rPr>
        <w:t>é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podľa osobitného predpisu</w:t>
      </w:r>
      <w:r w:rsidR="00911114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44d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 a</w:t>
      </w:r>
    </w:p>
    <w:p w14:paraId="719CE58E" w14:textId="77777777" w:rsidR="008B16CB" w:rsidRPr="002558A7" w:rsidRDefault="008B16CB" w:rsidP="00067E15">
      <w:pPr>
        <w:ind w:left="360" w:firstLine="6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lastRenderedPageBreak/>
        <w:t>c) centrálne banky, ak ide o aktíva, ktoré inštitúcia, ktorej krízová situácia sa rieši, založila alebo poskytla ako maržu alebo zábezpeku.“.</w:t>
      </w:r>
    </w:p>
    <w:p w14:paraId="2B1F67DB" w14:textId="77777777" w:rsidR="008B16CB" w:rsidRPr="002558A7" w:rsidRDefault="008B16CB" w:rsidP="008B16CB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V § 17 odsek 4 znie:</w:t>
      </w:r>
    </w:p>
    <w:p w14:paraId="6EE00C5B" w14:textId="77777777" w:rsidR="008B16CB" w:rsidRPr="002558A7" w:rsidRDefault="008B16CB" w:rsidP="00C2098B">
      <w:pPr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„(4) Ustanovenie odseku 1 sa nevzťahuje na povinnosti týkajúce sa platieb a dodania voči</w:t>
      </w:r>
    </w:p>
    <w:p w14:paraId="2446EA0F" w14:textId="77777777" w:rsidR="008B16CB" w:rsidRPr="002558A7" w:rsidRDefault="008B16CB" w:rsidP="00C2098B">
      <w:pPr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a) </w:t>
      </w:r>
      <w:r w:rsidR="00C83A0B" w:rsidRPr="002558A7">
        <w:rPr>
          <w:rFonts w:ascii="Times New Roman" w:hAnsi="Times New Roman" w:cs="Times New Roman"/>
          <w:sz w:val="24"/>
          <w:szCs w:val="24"/>
          <w:lang w:val="sk-SK"/>
        </w:rPr>
        <w:t>platobným systémom a systémom zúčtovania a vyrovnania obchodov s finančnými nástrojmi podľa osobitných predpisov,</w:t>
      </w:r>
      <w:r w:rsidR="00924E5C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44b</w:t>
      </w:r>
      <w:r w:rsidR="00C83A0B" w:rsidRPr="002558A7">
        <w:rPr>
          <w:rFonts w:ascii="Times New Roman" w:hAnsi="Times New Roman" w:cs="Times New Roman"/>
          <w:sz w:val="24"/>
          <w:szCs w:val="24"/>
          <w:lang w:val="sk-SK"/>
        </w:rPr>
        <w:t>)</w:t>
      </w:r>
      <w:r w:rsidRPr="002558A7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</w:t>
      </w:r>
    </w:p>
    <w:p w14:paraId="4F8E039C" w14:textId="77777777" w:rsidR="008B16CB" w:rsidRPr="002558A7" w:rsidRDefault="008B16CB" w:rsidP="00C2098B">
      <w:pPr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b) centrálnym protistranám, ktorým bolo udelené povolenie v Európskej únii podľa osobitného predpisu,</w:t>
      </w:r>
      <w:r w:rsidR="00924E5C" w:rsidRPr="002558A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sk-SK"/>
        </w:rPr>
        <w:t>44c</w:t>
      </w:r>
      <w:r w:rsidRPr="002558A7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) a centrálnym protistranám z tretej krajiny uznaných podľa osobitného predpisu,</w:t>
      </w:r>
      <w:r w:rsidR="00924E5C" w:rsidRPr="002558A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sk-SK"/>
        </w:rPr>
        <w:t>44d</w:t>
      </w:r>
      <w:r w:rsidRPr="002558A7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) </w:t>
      </w:r>
    </w:p>
    <w:p w14:paraId="162D606D" w14:textId="77777777" w:rsidR="008B16CB" w:rsidRPr="002558A7" w:rsidRDefault="008B16CB" w:rsidP="008B16CB">
      <w:pPr>
        <w:ind w:left="284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c) centrálnym bankám.“.</w:t>
      </w:r>
    </w:p>
    <w:p w14:paraId="65D8E686" w14:textId="77777777" w:rsidR="00317EA4" w:rsidRPr="002558A7" w:rsidRDefault="00317EA4" w:rsidP="00DA0882">
      <w:pPr>
        <w:pStyle w:val="Odsekzoznamu"/>
        <w:numPr>
          <w:ilvl w:val="0"/>
          <w:numId w:val="1"/>
        </w:numPr>
        <w:ind w:left="0" w:firstLine="0"/>
        <w:rPr>
          <w:rFonts w:ascii="Times New Roman" w:hAnsi="Times New Roman"/>
          <w:bCs/>
          <w:sz w:val="24"/>
          <w:szCs w:val="24"/>
        </w:rPr>
      </w:pPr>
      <w:r w:rsidRPr="002558A7">
        <w:rPr>
          <w:rFonts w:ascii="Times New Roman" w:hAnsi="Times New Roman"/>
          <w:bCs/>
          <w:sz w:val="24"/>
          <w:szCs w:val="24"/>
        </w:rPr>
        <w:t>Za § 17 sa vklad</w:t>
      </w:r>
      <w:r w:rsidR="00037000" w:rsidRPr="002558A7">
        <w:rPr>
          <w:rFonts w:ascii="Times New Roman" w:hAnsi="Times New Roman"/>
          <w:bCs/>
          <w:sz w:val="24"/>
          <w:szCs w:val="24"/>
        </w:rPr>
        <w:t>ajú</w:t>
      </w:r>
      <w:r w:rsidRPr="002558A7">
        <w:rPr>
          <w:rFonts w:ascii="Times New Roman" w:hAnsi="Times New Roman"/>
          <w:bCs/>
          <w:sz w:val="24"/>
          <w:szCs w:val="24"/>
        </w:rPr>
        <w:t xml:space="preserve"> § 17a</w:t>
      </w:r>
      <w:r w:rsidR="00037000" w:rsidRPr="002558A7">
        <w:rPr>
          <w:rFonts w:ascii="Times New Roman" w:hAnsi="Times New Roman"/>
          <w:bCs/>
          <w:sz w:val="24"/>
          <w:szCs w:val="24"/>
        </w:rPr>
        <w:t xml:space="preserve"> a 17b</w:t>
      </w:r>
      <w:r w:rsidRPr="002558A7">
        <w:rPr>
          <w:rFonts w:ascii="Times New Roman" w:hAnsi="Times New Roman"/>
          <w:bCs/>
          <w:sz w:val="24"/>
          <w:szCs w:val="24"/>
        </w:rPr>
        <w:t>, ktor</w:t>
      </w:r>
      <w:r w:rsidR="00037000" w:rsidRPr="002558A7">
        <w:rPr>
          <w:rFonts w:ascii="Times New Roman" w:hAnsi="Times New Roman"/>
          <w:bCs/>
          <w:sz w:val="24"/>
          <w:szCs w:val="24"/>
        </w:rPr>
        <w:t>é</w:t>
      </w:r>
      <w:r w:rsidRPr="002558A7">
        <w:rPr>
          <w:rFonts w:ascii="Times New Roman" w:hAnsi="Times New Roman"/>
          <w:bCs/>
          <w:sz w:val="24"/>
          <w:szCs w:val="24"/>
        </w:rPr>
        <w:t xml:space="preserve"> vrátane nadpis</w:t>
      </w:r>
      <w:r w:rsidR="00037000" w:rsidRPr="002558A7">
        <w:rPr>
          <w:rFonts w:ascii="Times New Roman" w:hAnsi="Times New Roman"/>
          <w:bCs/>
          <w:sz w:val="24"/>
          <w:szCs w:val="24"/>
        </w:rPr>
        <w:t>ov</w:t>
      </w:r>
      <w:r w:rsidRPr="002558A7">
        <w:rPr>
          <w:rFonts w:ascii="Times New Roman" w:hAnsi="Times New Roman"/>
          <w:bCs/>
          <w:sz w:val="24"/>
          <w:szCs w:val="24"/>
        </w:rPr>
        <w:t xml:space="preserve"> zn</w:t>
      </w:r>
      <w:r w:rsidR="00137F92" w:rsidRPr="002558A7">
        <w:rPr>
          <w:rFonts w:ascii="Times New Roman" w:hAnsi="Times New Roman"/>
          <w:bCs/>
          <w:sz w:val="24"/>
          <w:szCs w:val="24"/>
        </w:rPr>
        <w:t>ejú</w:t>
      </w:r>
      <w:r w:rsidRPr="002558A7">
        <w:rPr>
          <w:rFonts w:ascii="Times New Roman" w:hAnsi="Times New Roman"/>
          <w:bCs/>
          <w:sz w:val="24"/>
          <w:szCs w:val="24"/>
        </w:rPr>
        <w:t>:</w:t>
      </w:r>
    </w:p>
    <w:p w14:paraId="4D1093F9" w14:textId="77777777" w:rsidR="00317EA4" w:rsidRPr="002558A7" w:rsidRDefault="00317EA4" w:rsidP="00137F9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b/>
          <w:bCs/>
          <w:sz w:val="24"/>
          <w:szCs w:val="24"/>
          <w:lang w:val="sk-SK"/>
        </w:rPr>
        <w:t>„§ 17a</w:t>
      </w:r>
    </w:p>
    <w:p w14:paraId="10098383" w14:textId="77777777" w:rsidR="00317EA4" w:rsidRPr="002558A7" w:rsidRDefault="00317EA4" w:rsidP="00137F9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Právomoc </w:t>
      </w:r>
      <w:r w:rsidR="00B65F1C" w:rsidRPr="002558A7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rady </w:t>
      </w:r>
      <w:r w:rsidRPr="002558A7">
        <w:rPr>
          <w:rFonts w:ascii="Times New Roman" w:hAnsi="Times New Roman" w:cs="Times New Roman"/>
          <w:b/>
          <w:bCs/>
          <w:sz w:val="24"/>
          <w:szCs w:val="24"/>
          <w:lang w:val="sk-SK"/>
        </w:rPr>
        <w:t>zakázať rozdeľovanie výnosov</w:t>
      </w:r>
    </w:p>
    <w:p w14:paraId="5806FA13" w14:textId="77777777" w:rsidR="00317EA4" w:rsidRPr="002558A7" w:rsidRDefault="00317EA4" w:rsidP="00C42D6B">
      <w:pPr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k osoba </w:t>
      </w:r>
      <w:bookmarkStart w:id="1" w:name="_Hlk31019734"/>
      <w:r w:rsidRPr="002558A7">
        <w:rPr>
          <w:rFonts w:ascii="Times New Roman" w:hAnsi="Times New Roman" w:cs="Times New Roman"/>
          <w:sz w:val="24"/>
          <w:szCs w:val="24"/>
          <w:lang w:val="sk-SK"/>
        </w:rPr>
        <w:t>podľa  §</w:t>
      </w:r>
      <w:r w:rsidR="008A43F1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1 ods. 3 </w:t>
      </w:r>
      <w:bookmarkEnd w:id="1"/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spĺňa požiadavku na kombinovaný vankúš, </w:t>
      </w:r>
      <w:r w:rsidR="0063043B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k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sa posudzuje dodatočne ku každej z požiadaviek podľa osobitného predpisu,</w:t>
      </w: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1a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) </w:t>
      </w:r>
      <w:bookmarkStart w:id="2" w:name="_Hlk31019961"/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le nespĺňa požiadavku na kombinovaný vankúš, </w:t>
      </w:r>
      <w:r w:rsidR="0063043B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k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sa posudzuje dodatočne k požiadavkám </w:t>
      </w:r>
      <w:bookmarkEnd w:id="2"/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podľa § 31b a 31c, ak sú vypočítané podľa § 31 ods. 2 písm. a), je rada v súlade s odsekmi 2 až 7 oprávnená zakázať osobe podľa § 1 ods. 3 rozdeľovanie výnosov nad maximálnu rozdeliteľnú sumu súvisiacu s minimálnou požiadavkou (ďalej len „maximálna rozdeliteľná suma“), vypočítanú v súlade s odsekom 7, prostredníctvom niektorého z </w:t>
      </w:r>
      <w:r w:rsidR="00B65F1C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týchto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úkonov</w:t>
      </w:r>
      <w:r w:rsidR="00A52503" w:rsidRPr="002558A7">
        <w:rPr>
          <w:rFonts w:ascii="Times New Roman" w:hAnsi="Times New Roman" w:cs="Times New Roman"/>
          <w:sz w:val="24"/>
          <w:szCs w:val="24"/>
          <w:lang w:val="sk-SK"/>
        </w:rPr>
        <w:t>:</w:t>
      </w:r>
    </w:p>
    <w:p w14:paraId="1EB4A1AB" w14:textId="77777777" w:rsidR="00317EA4" w:rsidRPr="002558A7" w:rsidRDefault="00317EA4" w:rsidP="00C42D6B">
      <w:pPr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) vykonať rozdeľovanie výnosov v súvislosti s vlastným kapitálom </w:t>
      </w:r>
      <w:proofErr w:type="spellStart"/>
      <w:r w:rsidRPr="002558A7">
        <w:rPr>
          <w:rFonts w:ascii="Times New Roman" w:hAnsi="Times New Roman" w:cs="Times New Roman"/>
          <w:sz w:val="24"/>
          <w:szCs w:val="24"/>
          <w:lang w:val="sk-SK"/>
        </w:rPr>
        <w:t>Tier</w:t>
      </w:r>
      <w:proofErr w:type="spellEnd"/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1,</w:t>
      </w:r>
    </w:p>
    <w:p w14:paraId="12AACCC7" w14:textId="77777777" w:rsidR="00317EA4" w:rsidRPr="002558A7" w:rsidRDefault="00317EA4" w:rsidP="00C42D6B">
      <w:pPr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b) zaviesť povinnosť uhradiť </w:t>
      </w:r>
      <w:r w:rsidR="004512A2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variabilnú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zložku odmeňovania alebo </w:t>
      </w:r>
      <w:r w:rsidR="009C63E9" w:rsidRPr="002558A7">
        <w:rPr>
          <w:rFonts w:ascii="Times New Roman" w:hAnsi="Times New Roman" w:cs="Times New Roman"/>
          <w:sz w:val="24"/>
          <w:szCs w:val="24"/>
          <w:lang w:val="sk-SK"/>
        </w:rPr>
        <w:t>dobrovoľné platby dôchodkového zabezpečenia</w:t>
      </w:r>
      <w:r w:rsidR="00CE610E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lebo uhradiť </w:t>
      </w:r>
      <w:r w:rsidR="004512A2" w:rsidRPr="002558A7">
        <w:rPr>
          <w:rFonts w:ascii="Times New Roman" w:hAnsi="Times New Roman" w:cs="Times New Roman"/>
          <w:sz w:val="24"/>
          <w:szCs w:val="24"/>
          <w:lang w:val="sk-SK"/>
        </w:rPr>
        <w:t>variabilnú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zložku odmeňovania, ak povinnosť úhrady vznikla v čase, keď osoba podľa § 1 ods. 3 nespĺňala požiadavku na kombinovaný vankúš alebo</w:t>
      </w:r>
    </w:p>
    <w:p w14:paraId="3D7EB5DA" w14:textId="77777777" w:rsidR="00317EA4" w:rsidRPr="002558A7" w:rsidRDefault="00317EA4" w:rsidP="00C42D6B">
      <w:pPr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c) uskutočniť platbu v súvislosti s nástrojmi dodatočného kapitálu </w:t>
      </w:r>
      <w:proofErr w:type="spellStart"/>
      <w:r w:rsidRPr="002558A7">
        <w:rPr>
          <w:rFonts w:ascii="Times New Roman" w:hAnsi="Times New Roman" w:cs="Times New Roman"/>
          <w:sz w:val="24"/>
          <w:szCs w:val="24"/>
          <w:lang w:val="sk-SK"/>
        </w:rPr>
        <w:t>Tier</w:t>
      </w:r>
      <w:proofErr w:type="spellEnd"/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1.</w:t>
      </w:r>
    </w:p>
    <w:p w14:paraId="41133194" w14:textId="77777777" w:rsidR="00317EA4" w:rsidRPr="002558A7" w:rsidRDefault="00317EA4" w:rsidP="00C42D6B">
      <w:pPr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Predstavenstvo osoby podľa § 1 ods. 3 je povinné bezodkladne po tom, ako sa dozvedelo a s odbornou starostlivosťou vyhodnotilo, že osoba podľa § 1 ods. 3 sa nachádza v situácii uvedenej </w:t>
      </w:r>
      <w:r w:rsidR="004512A2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v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ods</w:t>
      </w:r>
      <w:r w:rsidR="004512A2" w:rsidRPr="002558A7">
        <w:rPr>
          <w:rFonts w:ascii="Times New Roman" w:hAnsi="Times New Roman" w:cs="Times New Roman"/>
          <w:sz w:val="24"/>
          <w:szCs w:val="24"/>
          <w:lang w:val="sk-SK"/>
        </w:rPr>
        <w:t>eku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1, túto skutočnosť oznámiť rade.  </w:t>
      </w:r>
    </w:p>
    <w:p w14:paraId="1861DC40" w14:textId="77777777" w:rsidR="00317EA4" w:rsidRPr="002558A7" w:rsidRDefault="00317EA4" w:rsidP="00C42D6B">
      <w:pPr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Ak sa osoba podľa § 1 ods. 3 nachádza v situácii uvedenej v odseku 1</w:t>
      </w:r>
      <w:r w:rsidR="00B65F1C" w:rsidRPr="002558A7">
        <w:rPr>
          <w:rFonts w:ascii="Times New Roman" w:hAnsi="Times New Roman" w:cs="Times New Roman"/>
          <w:sz w:val="24"/>
          <w:szCs w:val="24"/>
          <w:lang w:val="sk-SK"/>
        </w:rPr>
        <w:t>,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rada po prerokovaní s Národnou bankou Slovenska bezodkladne posúdi, či má využiť právomoc zakázať rozdeľovanie výnosov nad maximálnu rozdeliteľnú sumu, pričom </w:t>
      </w:r>
    </w:p>
    <w:p w14:paraId="7D4B42C9" w14:textId="77777777" w:rsidR="00317EA4" w:rsidRPr="002558A7" w:rsidRDefault="00317EA4" w:rsidP="00C42D6B">
      <w:pPr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) </w:t>
      </w:r>
      <w:r w:rsidR="000722CF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zohľadní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dôvod, tr</w:t>
      </w:r>
      <w:r w:rsidR="00F40521" w:rsidRPr="002558A7">
        <w:rPr>
          <w:rFonts w:ascii="Times New Roman" w:hAnsi="Times New Roman" w:cs="Times New Roman"/>
          <w:sz w:val="24"/>
          <w:szCs w:val="24"/>
          <w:lang w:val="sk-SK"/>
        </w:rPr>
        <w:t>vanie a závažnosť situácie uvedenej v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odseku 1 a jej vplyv na riešiteľnosť krízovej situácie,</w:t>
      </w:r>
    </w:p>
    <w:p w14:paraId="4B4E1A6C" w14:textId="77777777" w:rsidR="00317EA4" w:rsidRPr="002558A7" w:rsidRDefault="00317EA4" w:rsidP="00C42D6B">
      <w:pPr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b) </w:t>
      </w:r>
      <w:r w:rsidR="000722CF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zohľadní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vývoj finančnej situácie osoby podľa § 1 ods. 3 a pravdepodobnosť, že v blízkej budúcnosti, môže splniť podmienku</w:t>
      </w:r>
      <w:r w:rsidR="00700AEC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na začatie rezolučného konania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700AEC" w:rsidRPr="002558A7">
        <w:rPr>
          <w:rFonts w:ascii="Times New Roman" w:hAnsi="Times New Roman" w:cs="Times New Roman"/>
          <w:sz w:val="24"/>
          <w:szCs w:val="24"/>
          <w:lang w:val="sk-SK"/>
        </w:rPr>
        <w:t>podľa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§ 34 ods. 1 písm. a),</w:t>
      </w:r>
    </w:p>
    <w:p w14:paraId="0E586F63" w14:textId="77777777" w:rsidR="00317EA4" w:rsidRPr="002558A7" w:rsidRDefault="00317EA4" w:rsidP="00C42D6B">
      <w:pPr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lastRenderedPageBreak/>
        <w:t xml:space="preserve">c) </w:t>
      </w:r>
      <w:r w:rsidR="000722CF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zohľadní </w:t>
      </w:r>
      <w:r w:rsidR="006824A4" w:rsidRPr="002558A7">
        <w:rPr>
          <w:rFonts w:ascii="Times New Roman" w:hAnsi="Times New Roman" w:cs="Times New Roman"/>
          <w:sz w:val="24"/>
          <w:szCs w:val="24"/>
          <w:lang w:val="sk-SK"/>
        </w:rPr>
        <w:t>predpoklad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, že osoba podľa § 1 ods. 3 začne  opäť dodržiavať požiadavky podľa odseku 1 v primeranom čase,</w:t>
      </w:r>
    </w:p>
    <w:p w14:paraId="71B5EDBF" w14:textId="77777777" w:rsidR="00317EA4" w:rsidRPr="002558A7" w:rsidRDefault="00317EA4" w:rsidP="00C42D6B">
      <w:pPr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d) </w:t>
      </w:r>
      <w:r w:rsidR="00785FE3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posúdi či neschopnosť nahradiť záväzky vyplýva z narušenia samotnej inštitúcie alebo je  dôsledkom narušenia celého trhu,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ak osoba podľa § 1 ods. 3 nedokáže nahradiť záväzky, ktoré prestali plniť kritériá oprávnenosti alebo splatnosti podľa osobitného predpisu,</w:t>
      </w: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1b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 alebo podľa § 31a alebo § 31e ods. 6</w:t>
      </w:r>
      <w:r w:rsidR="00785FE3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a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 </w:t>
      </w:r>
    </w:p>
    <w:p w14:paraId="6B6EAED9" w14:textId="77777777" w:rsidR="00317EA4" w:rsidRPr="002558A7" w:rsidRDefault="00317EA4" w:rsidP="00C42D6B">
      <w:pPr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e) </w:t>
      </w:r>
      <w:r w:rsidR="000722CF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zohľadní,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či je výkon právomoc</w:t>
      </w:r>
      <w:r w:rsidR="009A1B7D" w:rsidRPr="002558A7">
        <w:rPr>
          <w:rFonts w:ascii="Times New Roman" w:hAnsi="Times New Roman" w:cs="Times New Roman"/>
          <w:sz w:val="24"/>
          <w:szCs w:val="24"/>
          <w:lang w:val="sk-SK"/>
        </w:rPr>
        <w:t>i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zakázať rozdeľovanie výnosov nad maximálnu rozdeliteľnú sumu najvhodnejším a najprimeranejším prostriedkom na nápravu situácie podľa odseku 1, zohľadňujúc potenciálny vplyv na podmienky financovania a riešiteľnosť krízovej situácie osoby podľa § 1 ods. 3. </w:t>
      </w:r>
    </w:p>
    <w:p w14:paraId="10369B6B" w14:textId="77777777" w:rsidR="00317EA4" w:rsidRPr="002558A7" w:rsidRDefault="00317EA4" w:rsidP="00C42D6B">
      <w:pPr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Rada </w:t>
      </w:r>
      <w:r w:rsidR="009A1B7D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s mesačnou periodicitou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prehodnotí potrebu výkonu právomoci podľa odseku 1 počas celého obdobia, keď </w:t>
      </w:r>
      <w:r w:rsidR="00EA5E27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sa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osoba podľa § 1 ods. 3 </w:t>
      </w:r>
      <w:r w:rsidR="00EA5E27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nachádza v situácii uvedenej v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odseku 1.</w:t>
      </w:r>
    </w:p>
    <w:p w14:paraId="19F51098" w14:textId="77777777" w:rsidR="00317EA4" w:rsidRPr="002558A7" w:rsidRDefault="00317EA4" w:rsidP="00C42D6B">
      <w:pPr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Ak rada zistí, že osoba podľa § 1 ods.</w:t>
      </w:r>
      <w:r w:rsidR="007244FF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3 sa nachádza v situácii uvedenej v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odseku 1 aj deväť mesiacov po tom, ako takúto situáciu oznámila, rada po konzultácii s Národnou bankou Slovenska</w:t>
      </w:r>
      <w:r w:rsidR="00700AEC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9354D8" w:rsidRPr="002558A7">
        <w:rPr>
          <w:rFonts w:ascii="Times New Roman" w:hAnsi="Times New Roman" w:cs="Times New Roman"/>
          <w:sz w:val="24"/>
          <w:szCs w:val="24"/>
          <w:lang w:val="sk-SK"/>
        </w:rPr>
        <w:t>zakáže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rozdeľovanie výnosov nad maximálnu rozdeliteľnú sumu  okrem situácie, ak vyhodnotí, že sú splnené aspoň dve z týchto podmienok:</w:t>
      </w:r>
    </w:p>
    <w:p w14:paraId="698A5DF3" w14:textId="77777777" w:rsidR="00317EA4" w:rsidRPr="002558A7" w:rsidRDefault="00317EA4" w:rsidP="00C42D6B">
      <w:pPr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) k situácii podľa odseku 1 došlo z dôvodu vážneho narušenia fungovania finančných trhov, čo viedlo k nestabilite vo viacerých segmentoch finančných trhov, </w:t>
      </w:r>
    </w:p>
    <w:p w14:paraId="7C431F19" w14:textId="77777777" w:rsidR="00317EA4" w:rsidRPr="002558A7" w:rsidRDefault="00317EA4" w:rsidP="00C42D6B">
      <w:pPr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b) narušenie podľa písmena a) vedie nielen k zvýšenej cenovej </w:t>
      </w:r>
      <w:proofErr w:type="spellStart"/>
      <w:r w:rsidRPr="002558A7">
        <w:rPr>
          <w:rFonts w:ascii="Times New Roman" w:hAnsi="Times New Roman" w:cs="Times New Roman"/>
          <w:sz w:val="24"/>
          <w:szCs w:val="24"/>
          <w:lang w:val="sk-SK"/>
        </w:rPr>
        <w:t>volatilite</w:t>
      </w:r>
      <w:proofErr w:type="spellEnd"/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nástrojov vlastných zdrojov a nástrojov oprávnených záväzkov osoby podľa § 1 ods. 3 alebo k zvýšeným nákladom pre osobu podľa § 1 ods. 3</w:t>
      </w:r>
      <w:r w:rsidR="00582374" w:rsidRPr="002558A7">
        <w:rPr>
          <w:rFonts w:ascii="Times New Roman" w:hAnsi="Times New Roman" w:cs="Times New Roman"/>
          <w:sz w:val="24"/>
          <w:szCs w:val="24"/>
          <w:lang w:val="sk-SK"/>
        </w:rPr>
        <w:t>,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ale má za následok úplné alebo čiastočné uzavretie trhov, čo znemožňuje osobe podľa § 1 ods. 3 vydať nástroje vlastných zdrojov a nástroje oprávnených záväzkov na týchto trhoch,</w:t>
      </w:r>
    </w:p>
    <w:p w14:paraId="360CEA88" w14:textId="77777777" w:rsidR="00317EA4" w:rsidRPr="002558A7" w:rsidRDefault="00317EA4" w:rsidP="00C42D6B">
      <w:pPr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c) uzavretie trhu sa týka nielen dotknutej osoby podľa § 1 ods. 3</w:t>
      </w:r>
      <w:r w:rsidR="00582374" w:rsidRPr="002558A7">
        <w:rPr>
          <w:rFonts w:ascii="Times New Roman" w:hAnsi="Times New Roman" w:cs="Times New Roman"/>
          <w:sz w:val="24"/>
          <w:szCs w:val="24"/>
          <w:lang w:val="sk-SK"/>
        </w:rPr>
        <w:t>,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ale aj ďalších osôb podľa § 1 ods. 3, </w:t>
      </w:r>
    </w:p>
    <w:p w14:paraId="288E4557" w14:textId="77777777" w:rsidR="00317EA4" w:rsidRPr="002558A7" w:rsidRDefault="00317EA4" w:rsidP="00C42D6B">
      <w:pPr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d) narušenie podľa písmena a) znemožňuje osobe podľa § 1 ods. 3 vydať nástroje vlastných zdrojov a nástroje oprávnených záväzkov v objeme dostatočnom na odstránenie situácie podľa odseku 1 alebo </w:t>
      </w:r>
    </w:p>
    <w:p w14:paraId="7506DD97" w14:textId="77777777" w:rsidR="00317EA4" w:rsidRPr="002558A7" w:rsidRDefault="00317EA4" w:rsidP="00C42D6B">
      <w:pPr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e) </w:t>
      </w:r>
      <w:r w:rsidR="009354D8" w:rsidRPr="002558A7">
        <w:rPr>
          <w:rFonts w:ascii="Times New Roman" w:hAnsi="Times New Roman" w:cs="Times New Roman"/>
          <w:sz w:val="24"/>
          <w:szCs w:val="24"/>
          <w:lang w:val="sk-SK"/>
        </w:rPr>
        <w:t>zákaz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podľa odseku 1 by viedol k neželaným dôsledkom v bankovom sektore, čo by mohlo potenciálne ohroziť </w:t>
      </w:r>
      <w:r w:rsidR="00037054" w:rsidRPr="002558A7">
        <w:rPr>
          <w:rFonts w:ascii="Times New Roman" w:hAnsi="Times New Roman" w:cs="Times New Roman"/>
          <w:sz w:val="24"/>
          <w:szCs w:val="24"/>
          <w:lang w:val="sk-SK"/>
        </w:rPr>
        <w:t>je</w:t>
      </w:r>
      <w:r w:rsidR="000722CF" w:rsidRPr="002558A7">
        <w:rPr>
          <w:rFonts w:ascii="Times New Roman" w:hAnsi="Times New Roman" w:cs="Times New Roman"/>
          <w:sz w:val="24"/>
          <w:szCs w:val="24"/>
          <w:lang w:val="sk-SK"/>
        </w:rPr>
        <w:t>ho</w:t>
      </w:r>
      <w:r w:rsidR="0003705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finančnú stabilitu. </w:t>
      </w:r>
    </w:p>
    <w:p w14:paraId="236FD288" w14:textId="77777777" w:rsidR="00317EA4" w:rsidRPr="002558A7" w:rsidRDefault="00317EA4" w:rsidP="00C42D6B">
      <w:pPr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Ak rada pristúpi k uplatneniu výnimky podľa odseku 5, informuje o tejto skutočnosti Národnú banku Slovenska a písomne vysvetlí dôvody svojho rozhodnutia. Rada s mesačnou periodicitou prehodnotí, či je naďalej možné uplatňovať výnimku podľa odseku 5.</w:t>
      </w:r>
    </w:p>
    <w:p w14:paraId="13EC7BCF" w14:textId="77777777" w:rsidR="00317EA4" w:rsidRPr="002558A7" w:rsidRDefault="00317EA4" w:rsidP="00C42D6B">
      <w:pPr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Hodnota maximálnej rozdeliteľnej sumy sa vypočíta ako súčin sumy vypočítanej podľa odseku 8 a koeficientu určeného podľa odseku 9. Hodnota maximálnej rozdeliteľnej sumy sa zníži o sumu vyplývajúcu z úkonov uvedených v odseku 1.</w:t>
      </w:r>
      <w:r w:rsidR="009F2612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14:paraId="725663DA" w14:textId="77777777" w:rsidR="00317EA4" w:rsidRPr="002558A7" w:rsidRDefault="000C300F" w:rsidP="00C42D6B">
      <w:pPr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Suma, ktorá sa vynásobí 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>podľa odseku 7</w:t>
      </w:r>
      <w:r w:rsidR="009F2612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je súčtom predbežného zisku nezahrnutého do vlastného kapitálu </w:t>
      </w:r>
      <w:proofErr w:type="spellStart"/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>Tier</w:t>
      </w:r>
      <w:proofErr w:type="spellEnd"/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1 podľa osobitného predpisu,</w:t>
      </w:r>
      <w:r w:rsidR="00317EA4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1c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>) po odpočítaní rozdelenia ziskov alebo platby vyplývajúcej z úkonov podľa odseku 1</w:t>
      </w:r>
      <w:r w:rsidR="00785FE3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 koncoročného zisku nezahrnutého do 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lastRenderedPageBreak/>
        <w:t xml:space="preserve">vlastného kapitálu </w:t>
      </w:r>
      <w:proofErr w:type="spellStart"/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>Tier</w:t>
      </w:r>
      <w:proofErr w:type="spellEnd"/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1 podľa osobitného predpisu,</w:t>
      </w:r>
      <w:r w:rsidR="00317EA4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1c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) po odpočítaní rozdelenia ziskov alebo platby vyplývajúcej z úkonov podľa odseku 1, zníženého o sumu, ktorá by bola </w:t>
      </w:r>
      <w:r w:rsidR="00037054" w:rsidRPr="002558A7">
        <w:rPr>
          <w:rFonts w:ascii="Times New Roman" w:hAnsi="Times New Roman" w:cs="Times New Roman"/>
          <w:sz w:val="24"/>
          <w:szCs w:val="24"/>
          <w:lang w:val="sk-SK"/>
        </w:rPr>
        <w:t>splatnou daňou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, ak by predbežný </w:t>
      </w:r>
      <w:r w:rsidR="0003705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zisk 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>a koncoročný zisk neboli rozdelené.</w:t>
      </w:r>
    </w:p>
    <w:p w14:paraId="7741901D" w14:textId="77777777" w:rsidR="00317EA4" w:rsidRPr="002558A7" w:rsidRDefault="00317EA4" w:rsidP="00C42D6B">
      <w:pPr>
        <w:numPr>
          <w:ilvl w:val="0"/>
          <w:numId w:val="3"/>
        </w:numPr>
        <w:ind w:left="284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Koeficient podľa odseku 7 sa rovná</w:t>
      </w:r>
    </w:p>
    <w:p w14:paraId="2942945C" w14:textId="77777777" w:rsidR="00317EA4" w:rsidRPr="002558A7" w:rsidRDefault="00317EA4" w:rsidP="00C42D6B">
      <w:pPr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) 0, ak vlastný kapitál </w:t>
      </w:r>
      <w:proofErr w:type="spellStart"/>
      <w:r w:rsidRPr="002558A7">
        <w:rPr>
          <w:rFonts w:ascii="Times New Roman" w:hAnsi="Times New Roman" w:cs="Times New Roman"/>
          <w:sz w:val="24"/>
          <w:szCs w:val="24"/>
          <w:lang w:val="sk-SK"/>
        </w:rPr>
        <w:t>Tier</w:t>
      </w:r>
      <w:proofErr w:type="spellEnd"/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1 držaný osobou podľa § 1 ods. 3, ktorý sa nepoužije na splnenie ktorejkoľvek z požiadaviek podľa osobitného predpisu</w:t>
      </w: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1d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 a § 31b a 31c, vyjadrený ako percentuálny podiel z celkovej rizikovej expozície vypočítanej podľa osobitného predpisu,</w:t>
      </w: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1e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) je v prvom </w:t>
      </w:r>
      <w:proofErr w:type="spellStart"/>
      <w:r w:rsidRPr="002558A7">
        <w:rPr>
          <w:rFonts w:ascii="Times New Roman" w:hAnsi="Times New Roman" w:cs="Times New Roman"/>
          <w:sz w:val="24"/>
          <w:szCs w:val="24"/>
          <w:lang w:val="sk-SK"/>
        </w:rPr>
        <w:t>kvartile</w:t>
      </w:r>
      <w:proofErr w:type="spellEnd"/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požiadavky na kombinovaný vankúš,</w:t>
      </w:r>
    </w:p>
    <w:p w14:paraId="7A424F95" w14:textId="77777777" w:rsidR="00317EA4" w:rsidRPr="002558A7" w:rsidRDefault="00317EA4" w:rsidP="00C42D6B">
      <w:pPr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b) 0,2, ak vlastný kapitál </w:t>
      </w:r>
      <w:proofErr w:type="spellStart"/>
      <w:r w:rsidRPr="002558A7">
        <w:rPr>
          <w:rFonts w:ascii="Times New Roman" w:hAnsi="Times New Roman" w:cs="Times New Roman"/>
          <w:sz w:val="24"/>
          <w:szCs w:val="24"/>
          <w:lang w:val="sk-SK"/>
        </w:rPr>
        <w:t>Tier</w:t>
      </w:r>
      <w:proofErr w:type="spellEnd"/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1 držaný osobou podľa § 1 ods. 3, ktorý sa nepoužije na splnenie ktorejkoľvek z požiadaviek podľa osobitného predpisu</w:t>
      </w: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1d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 a § 31b a 31c, vyjadrený ako percentuálny podiel z celkovej rizikovej expozície vypočítanej podľa osobitného predpisu,</w:t>
      </w: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1e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) je v druhom </w:t>
      </w:r>
      <w:proofErr w:type="spellStart"/>
      <w:r w:rsidRPr="002558A7">
        <w:rPr>
          <w:rFonts w:ascii="Times New Roman" w:hAnsi="Times New Roman" w:cs="Times New Roman"/>
          <w:sz w:val="24"/>
          <w:szCs w:val="24"/>
          <w:lang w:val="sk-SK"/>
        </w:rPr>
        <w:t>kvartile</w:t>
      </w:r>
      <w:proofErr w:type="spellEnd"/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požiadavky na kombinovaný vankúš,</w:t>
      </w:r>
    </w:p>
    <w:p w14:paraId="5CF3EFE1" w14:textId="77777777" w:rsidR="00317EA4" w:rsidRPr="002558A7" w:rsidRDefault="00317EA4" w:rsidP="00C42D6B">
      <w:pPr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c) 0,4, ak vlastný kapitál </w:t>
      </w:r>
      <w:proofErr w:type="spellStart"/>
      <w:r w:rsidRPr="002558A7">
        <w:rPr>
          <w:rFonts w:ascii="Times New Roman" w:hAnsi="Times New Roman" w:cs="Times New Roman"/>
          <w:sz w:val="24"/>
          <w:szCs w:val="24"/>
          <w:lang w:val="sk-SK"/>
        </w:rPr>
        <w:t>Tier</w:t>
      </w:r>
      <w:proofErr w:type="spellEnd"/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1 držaný osobou podľa § 1 ods. 3, ktorý sa nepoužije na splnenie ktorejkoľvek z požiadaviek podľa osobitného predpisu</w:t>
      </w: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1d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 a § 31b a 31c, vyjadrený ako percentuálny podiel z celkovej rizikovej expozície vypočítanej podľa osobitného predpisu,</w:t>
      </w: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1e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) je v treťom </w:t>
      </w:r>
      <w:proofErr w:type="spellStart"/>
      <w:r w:rsidRPr="002558A7">
        <w:rPr>
          <w:rFonts w:ascii="Times New Roman" w:hAnsi="Times New Roman" w:cs="Times New Roman"/>
          <w:sz w:val="24"/>
          <w:szCs w:val="24"/>
          <w:lang w:val="sk-SK"/>
        </w:rPr>
        <w:t>kvartile</w:t>
      </w:r>
      <w:proofErr w:type="spellEnd"/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požiadavky na kombinovaný vankúš,</w:t>
      </w:r>
    </w:p>
    <w:p w14:paraId="1546622F" w14:textId="77777777" w:rsidR="00317EA4" w:rsidRPr="002558A7" w:rsidRDefault="00317EA4" w:rsidP="00C42D6B">
      <w:pPr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d) 0,6, ak vlastný kapitál </w:t>
      </w:r>
      <w:proofErr w:type="spellStart"/>
      <w:r w:rsidRPr="002558A7">
        <w:rPr>
          <w:rFonts w:ascii="Times New Roman" w:hAnsi="Times New Roman" w:cs="Times New Roman"/>
          <w:sz w:val="24"/>
          <w:szCs w:val="24"/>
          <w:lang w:val="sk-SK"/>
        </w:rPr>
        <w:t>Tier</w:t>
      </w:r>
      <w:proofErr w:type="spellEnd"/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1 držaný osobou podľa § 1 ods. 3, ktorý sa nepoužije na splnenie ktorejkoľvek z požiadaviek podľa osobitného predpisu</w:t>
      </w: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1d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 a § 31b a 31c, vyjadrený ako percentuálny podiel z celkovej rizikovej expozície vypočítanej podľa osobitného predpisu,</w:t>
      </w: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1e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) je vo štvrtom </w:t>
      </w:r>
      <w:proofErr w:type="spellStart"/>
      <w:r w:rsidRPr="002558A7">
        <w:rPr>
          <w:rFonts w:ascii="Times New Roman" w:hAnsi="Times New Roman" w:cs="Times New Roman"/>
          <w:sz w:val="24"/>
          <w:szCs w:val="24"/>
          <w:lang w:val="sk-SK"/>
        </w:rPr>
        <w:t>kvartile</w:t>
      </w:r>
      <w:proofErr w:type="spellEnd"/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požiadavky na kombinovaný vankúš.</w:t>
      </w:r>
    </w:p>
    <w:p w14:paraId="48315793" w14:textId="77777777" w:rsidR="00317EA4" w:rsidRPr="002558A7" w:rsidRDefault="00317EA4" w:rsidP="00C42D6B">
      <w:pPr>
        <w:numPr>
          <w:ilvl w:val="0"/>
          <w:numId w:val="3"/>
        </w:numPr>
        <w:ind w:left="284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Na výpočet dolnej hranice </w:t>
      </w:r>
      <w:proofErr w:type="spellStart"/>
      <w:r w:rsidRPr="002558A7">
        <w:rPr>
          <w:rFonts w:ascii="Times New Roman" w:hAnsi="Times New Roman" w:cs="Times New Roman"/>
          <w:sz w:val="24"/>
          <w:szCs w:val="24"/>
          <w:lang w:val="sk-SK"/>
        </w:rPr>
        <w:t>kvartilu</w:t>
      </w:r>
      <w:proofErr w:type="spellEnd"/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požiadavky na kombinovaný vankúš sa použije tento vzorec:</w:t>
      </w:r>
    </w:p>
    <w:p w14:paraId="27F98C94" w14:textId="77777777" w:rsidR="00317EA4" w:rsidRPr="002558A7" w:rsidRDefault="00317EA4" w:rsidP="00D757C8">
      <w:pPr>
        <w:ind w:left="284"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m:oMath>
        <m:r>
          <w:rPr>
            <w:rFonts w:ascii="Cambria Math" w:hAnsi="Cambria Math" w:cs="Times New Roman"/>
            <w:sz w:val="24"/>
            <w:szCs w:val="24"/>
            <w:lang w:val="sk-SK"/>
          </w:rPr>
          <m:t>Dolná hranica kvartilu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sk-SK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sk-SK"/>
              </w:rPr>
              <m:t xml:space="preserve">požiadavka na kombinovaný vankúš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sk-SK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  <w:lang w:val="sk-SK"/>
          </w:rPr>
          <m:t xml:space="preserve"> x 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  <w:lang w:val="sk-SK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sk-SK"/>
              </w:rPr>
              <m:t>Qn-1</m:t>
            </m:r>
          </m:e>
        </m:d>
      </m:oMath>
      <w:r w:rsidR="009C63E9" w:rsidRPr="002558A7">
        <w:rPr>
          <w:rFonts w:ascii="Times New Roman" w:eastAsiaTheme="minorEastAsia" w:hAnsi="Times New Roman" w:cs="Times New Roman"/>
          <w:sz w:val="24"/>
          <w:szCs w:val="24"/>
          <w:lang w:val="sk-SK"/>
        </w:rPr>
        <w:t>,</w:t>
      </w:r>
    </w:p>
    <w:p w14:paraId="2B92CC01" w14:textId="77777777" w:rsidR="00317EA4" w:rsidRPr="002558A7" w:rsidRDefault="00317EA4" w:rsidP="00C42D6B">
      <w:pPr>
        <w:ind w:left="284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kde </w:t>
      </w:r>
      <w:proofErr w:type="spellStart"/>
      <w:r w:rsidRPr="002558A7">
        <w:rPr>
          <w:rFonts w:ascii="Times New Roman" w:hAnsi="Times New Roman" w:cs="Times New Roman"/>
          <w:sz w:val="24"/>
          <w:szCs w:val="24"/>
          <w:lang w:val="sk-SK"/>
        </w:rPr>
        <w:t>Qn</w:t>
      </w:r>
      <w:proofErr w:type="spellEnd"/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je radová číslovka príslušného </w:t>
      </w:r>
      <w:proofErr w:type="spellStart"/>
      <w:r w:rsidRPr="002558A7">
        <w:rPr>
          <w:rFonts w:ascii="Times New Roman" w:hAnsi="Times New Roman" w:cs="Times New Roman"/>
          <w:sz w:val="24"/>
          <w:szCs w:val="24"/>
          <w:lang w:val="sk-SK"/>
        </w:rPr>
        <w:t>kvartilu</w:t>
      </w:r>
      <w:proofErr w:type="spellEnd"/>
      <w:r w:rsidRPr="002558A7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39A90BB8" w14:textId="77777777" w:rsidR="00317EA4" w:rsidRPr="002558A7" w:rsidRDefault="00317EA4" w:rsidP="00C42D6B">
      <w:pPr>
        <w:ind w:left="284"/>
        <w:rPr>
          <w:rFonts w:ascii="Times New Roman" w:hAnsi="Times New Roman" w:cs="Times New Roman"/>
          <w:sz w:val="24"/>
          <w:szCs w:val="24"/>
          <w:lang w:val="sk-SK"/>
        </w:rPr>
      </w:pPr>
    </w:p>
    <w:p w14:paraId="25336504" w14:textId="77777777" w:rsidR="00317EA4" w:rsidRPr="002558A7" w:rsidRDefault="00317EA4" w:rsidP="00C42D6B">
      <w:pPr>
        <w:numPr>
          <w:ilvl w:val="0"/>
          <w:numId w:val="3"/>
        </w:numPr>
        <w:ind w:left="284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Na výpočet hornej hranice </w:t>
      </w:r>
      <w:proofErr w:type="spellStart"/>
      <w:r w:rsidRPr="002558A7">
        <w:rPr>
          <w:rFonts w:ascii="Times New Roman" w:hAnsi="Times New Roman" w:cs="Times New Roman"/>
          <w:sz w:val="24"/>
          <w:szCs w:val="24"/>
          <w:lang w:val="sk-SK"/>
        </w:rPr>
        <w:t>kvartilu</w:t>
      </w:r>
      <w:proofErr w:type="spellEnd"/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požiadavky na kombinovaný vankúš sa použije tento</w:t>
      </w:r>
      <w:r w:rsidR="007A79D2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vzorec:</w:t>
      </w:r>
    </w:p>
    <w:p w14:paraId="3FB715C2" w14:textId="77777777" w:rsidR="00317EA4" w:rsidRPr="002558A7" w:rsidRDefault="00317EA4" w:rsidP="00C42D6B">
      <w:pPr>
        <w:ind w:left="284"/>
        <w:rPr>
          <w:rFonts w:ascii="Times New Roman" w:hAnsi="Times New Roman" w:cs="Times New Roman"/>
          <w:sz w:val="24"/>
          <w:szCs w:val="24"/>
          <w:lang w:val="sk-SK"/>
        </w:rPr>
      </w:pPr>
    </w:p>
    <w:p w14:paraId="6DCA7C01" w14:textId="77777777" w:rsidR="00317EA4" w:rsidRPr="002558A7" w:rsidRDefault="00317EA4" w:rsidP="00D757C8">
      <w:pPr>
        <w:ind w:left="284"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m:oMath>
        <m:r>
          <w:rPr>
            <w:rFonts w:ascii="Cambria Math" w:hAnsi="Cambria Math" w:cs="Times New Roman"/>
            <w:sz w:val="24"/>
            <w:szCs w:val="24"/>
            <w:lang w:val="sk-SK"/>
          </w:rPr>
          <m:t>Horná hranica kvartilu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sk-SK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sk-SK"/>
              </w:rPr>
              <m:t xml:space="preserve">požiadavka na kombinovaný vankúš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sk-SK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  <w:lang w:val="sk-SK"/>
          </w:rPr>
          <m:t xml:space="preserve"> x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  <w:lang w:val="sk-SK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sk-SK"/>
              </w:rPr>
              <m:t>Qn</m:t>
            </m:r>
          </m:e>
        </m:d>
      </m:oMath>
      <w:r w:rsidR="009C63E9" w:rsidRPr="002558A7">
        <w:rPr>
          <w:rFonts w:ascii="Times New Roman" w:eastAsiaTheme="minorEastAsia" w:hAnsi="Times New Roman" w:cs="Times New Roman"/>
          <w:sz w:val="24"/>
          <w:szCs w:val="24"/>
          <w:lang w:val="sk-SK"/>
        </w:rPr>
        <w:t>,</w:t>
      </w:r>
    </w:p>
    <w:p w14:paraId="0C042BFA" w14:textId="77777777" w:rsidR="00317EA4" w:rsidRPr="002558A7" w:rsidRDefault="00317EA4" w:rsidP="00C42D6B">
      <w:pPr>
        <w:ind w:left="284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kde </w:t>
      </w:r>
      <w:proofErr w:type="spellStart"/>
      <w:r w:rsidRPr="002558A7">
        <w:rPr>
          <w:rFonts w:ascii="Times New Roman" w:hAnsi="Times New Roman" w:cs="Times New Roman"/>
          <w:sz w:val="24"/>
          <w:szCs w:val="24"/>
          <w:lang w:val="sk-SK"/>
        </w:rPr>
        <w:t>Qn</w:t>
      </w:r>
      <w:proofErr w:type="spellEnd"/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je radová číslovka príslušného </w:t>
      </w:r>
      <w:proofErr w:type="spellStart"/>
      <w:r w:rsidRPr="002558A7">
        <w:rPr>
          <w:rFonts w:ascii="Times New Roman" w:hAnsi="Times New Roman" w:cs="Times New Roman"/>
          <w:sz w:val="24"/>
          <w:szCs w:val="24"/>
          <w:lang w:val="sk-SK"/>
        </w:rPr>
        <w:t>kvartilu</w:t>
      </w:r>
      <w:proofErr w:type="spellEnd"/>
      <w:r w:rsidRPr="002558A7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1717C1CE" w14:textId="77777777" w:rsidR="00B8528E" w:rsidRPr="002558A7" w:rsidRDefault="00B8528E" w:rsidP="00C42D6B">
      <w:pPr>
        <w:ind w:left="284"/>
        <w:rPr>
          <w:rFonts w:ascii="Times New Roman" w:hAnsi="Times New Roman" w:cs="Times New Roman"/>
          <w:sz w:val="24"/>
          <w:szCs w:val="24"/>
          <w:lang w:val="sk-SK"/>
        </w:rPr>
      </w:pPr>
    </w:p>
    <w:p w14:paraId="0572C738" w14:textId="77777777" w:rsidR="00317EA4" w:rsidRPr="002558A7" w:rsidRDefault="00317EA4" w:rsidP="003372AC">
      <w:pPr>
        <w:jc w:val="center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2558A7">
        <w:rPr>
          <w:rFonts w:ascii="Times New Roman" w:hAnsi="Times New Roman"/>
          <w:b/>
          <w:bCs/>
          <w:sz w:val="24"/>
          <w:szCs w:val="24"/>
          <w:lang w:val="sk-SK"/>
        </w:rPr>
        <w:t>§ 17b</w:t>
      </w:r>
    </w:p>
    <w:p w14:paraId="1F51587B" w14:textId="77777777" w:rsidR="00317EA4" w:rsidRPr="002558A7" w:rsidRDefault="00317EA4" w:rsidP="003372A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b/>
          <w:bCs/>
          <w:sz w:val="24"/>
          <w:szCs w:val="24"/>
          <w:lang w:val="sk-SK"/>
        </w:rPr>
        <w:t>Zmluvné uznávanie právomoci prerušiť proces riešenia krízovej situácie</w:t>
      </w:r>
    </w:p>
    <w:p w14:paraId="0EBC35D0" w14:textId="77777777" w:rsidR="00317EA4" w:rsidRPr="002558A7" w:rsidRDefault="00317EA4" w:rsidP="00291DFC">
      <w:pPr>
        <w:numPr>
          <w:ilvl w:val="0"/>
          <w:numId w:val="11"/>
        </w:numPr>
        <w:ind w:left="357" w:firstLine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Osoba podľa § 1 ods. 3 písm. b) až d) </w:t>
      </w:r>
      <w:r w:rsidR="0003705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v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každej </w:t>
      </w:r>
      <w:r w:rsidR="00CA7BB0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finančnej </w:t>
      </w:r>
      <w:r w:rsidR="00037054" w:rsidRPr="002558A7">
        <w:rPr>
          <w:rFonts w:ascii="Times New Roman" w:hAnsi="Times New Roman" w:cs="Times New Roman"/>
          <w:sz w:val="24"/>
          <w:szCs w:val="24"/>
          <w:lang w:val="sk-SK"/>
        </w:rPr>
        <w:t>zmluve</w:t>
      </w:r>
      <w:r w:rsidR="00CA7BB0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podľa § 21 ods. 12</w:t>
      </w:r>
      <w:r w:rsidR="00F67AA4" w:rsidRPr="002558A7">
        <w:rPr>
          <w:rFonts w:ascii="Times New Roman" w:hAnsi="Times New Roman" w:cs="Times New Roman"/>
          <w:sz w:val="24"/>
          <w:szCs w:val="24"/>
          <w:lang w:val="sk-SK"/>
        </w:rPr>
        <w:t>,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ktorú uzavrela, a ktorá sa </w:t>
      </w:r>
      <w:r w:rsidR="00A52503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spravuje </w:t>
      </w:r>
      <w:r w:rsidR="00B8528E" w:rsidRPr="002558A7">
        <w:rPr>
          <w:rFonts w:ascii="Times New Roman" w:hAnsi="Times New Roman" w:cs="Times New Roman"/>
          <w:sz w:val="24"/>
          <w:szCs w:val="24"/>
          <w:lang w:val="sk-SK"/>
        </w:rPr>
        <w:t>právnym poriadkom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tretej krajiny, </w:t>
      </w:r>
      <w:r w:rsidR="0003705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je povinná zahrnúť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podmienku, na základe ktorej zmluvné strany uznávajú, že finančná zmluva </w:t>
      </w:r>
      <w:r w:rsidR="00CA7BB0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podľa § 21 ods. 12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môže podliehať uplatneniu právomoci orgánu pre riešenie krízových situácií pozastaviť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lastRenderedPageBreak/>
        <w:t>alebo obmedziť práva a povinnosti podľa § 8a, § 10, § 14</w:t>
      </w:r>
      <w:r w:rsidR="0058237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a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15 a uznávajú, že sú viazané požiadavkami uvedenými v § 10. </w:t>
      </w:r>
    </w:p>
    <w:p w14:paraId="656918D8" w14:textId="77777777" w:rsidR="00317EA4" w:rsidRPr="002558A7" w:rsidRDefault="00317EA4" w:rsidP="00291DFC">
      <w:pPr>
        <w:numPr>
          <w:ilvl w:val="0"/>
          <w:numId w:val="11"/>
        </w:numPr>
        <w:ind w:left="357" w:firstLine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Materská spoločnosť so sídlom v Slovenskej republike</w:t>
      </w:r>
      <w:r w:rsidR="00483070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zabezpečí, aby jej dcérske spoločnosti z tretích krajín zahrnuli </w:t>
      </w:r>
      <w:r w:rsidR="0003705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vo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finančných </w:t>
      </w:r>
      <w:r w:rsidR="0003705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zmluvách </w:t>
      </w:r>
      <w:r w:rsidR="00A52503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podľa § 21 ods. 12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uvedených v odseku 1 podmienky, ktorými sa vylúči, aby uplatnenie právomoci orgánu pre riešenie krízových situácií pozastaviť alebo obmedziť práva a povinnosti materskej spoločnosti v súlade s odsekom 1 predstavovalo dôvod na ukončenie, pozastavenie, zmenu, čisté zúčtovanie, vzájomné započítani</w:t>
      </w:r>
      <w:r w:rsidR="00F67AA4" w:rsidRPr="002558A7">
        <w:rPr>
          <w:rFonts w:ascii="Times New Roman" w:hAnsi="Times New Roman" w:cs="Times New Roman"/>
          <w:sz w:val="24"/>
          <w:szCs w:val="24"/>
          <w:lang w:val="sk-SK"/>
        </w:rPr>
        <w:t>e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práv alebo vymáhanie záložného práva týkajúce sa týchto zmlúv.</w:t>
      </w:r>
    </w:p>
    <w:p w14:paraId="0BEAFDB9" w14:textId="77777777" w:rsidR="00317EA4" w:rsidRPr="002558A7" w:rsidRDefault="00317EA4" w:rsidP="0038262E">
      <w:pPr>
        <w:ind w:left="360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(3) Požiadavka podľa ods</w:t>
      </w:r>
      <w:r w:rsidR="00833178" w:rsidRPr="002558A7">
        <w:rPr>
          <w:rFonts w:ascii="Times New Roman" w:hAnsi="Times New Roman" w:cs="Times New Roman"/>
          <w:sz w:val="24"/>
          <w:szCs w:val="24"/>
          <w:lang w:val="sk-SK"/>
        </w:rPr>
        <w:t>eku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1</w:t>
      </w:r>
      <w:r w:rsidR="00A26F7D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sa môže uplatňovať v súvislosti s dcérskymi spoločnosťami z tretích krajín, ktor</w:t>
      </w:r>
      <w:r w:rsidR="00037000" w:rsidRPr="002558A7">
        <w:rPr>
          <w:rFonts w:ascii="Times New Roman" w:hAnsi="Times New Roman" w:cs="Times New Roman"/>
          <w:sz w:val="24"/>
          <w:szCs w:val="24"/>
          <w:lang w:val="sk-SK"/>
        </w:rPr>
        <w:t>ými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sú</w:t>
      </w:r>
    </w:p>
    <w:p w14:paraId="51146139" w14:textId="77777777" w:rsidR="00317EA4" w:rsidRPr="002558A7" w:rsidRDefault="00317EA4" w:rsidP="0038262E">
      <w:pPr>
        <w:ind w:left="360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) úverové inštitúcie, </w:t>
      </w:r>
    </w:p>
    <w:p w14:paraId="15E29855" w14:textId="77777777" w:rsidR="00317EA4" w:rsidRPr="002558A7" w:rsidRDefault="00317EA4" w:rsidP="0038262E">
      <w:pPr>
        <w:ind w:left="360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b) investičné spoločnosti,</w:t>
      </w:r>
    </w:p>
    <w:p w14:paraId="30FAB971" w14:textId="77777777" w:rsidR="00317EA4" w:rsidRPr="002558A7" w:rsidRDefault="00317EA4" w:rsidP="00483070">
      <w:pPr>
        <w:ind w:left="360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c) </w:t>
      </w:r>
      <w:r w:rsidR="00631502" w:rsidRPr="002558A7">
        <w:rPr>
          <w:rFonts w:ascii="Times New Roman" w:hAnsi="Times New Roman" w:cs="Times New Roman"/>
          <w:sz w:val="24"/>
          <w:szCs w:val="24"/>
          <w:lang w:val="sk-SK"/>
        </w:rPr>
        <w:t>iné</w:t>
      </w:r>
      <w:r w:rsidR="0019449F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finančné inštitúcie. </w:t>
      </w:r>
    </w:p>
    <w:p w14:paraId="1DA8DF3F" w14:textId="77777777" w:rsidR="00317EA4" w:rsidRPr="002558A7" w:rsidRDefault="00317EA4" w:rsidP="0038262E">
      <w:pPr>
        <w:ind w:left="360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(4)</w:t>
      </w:r>
      <w:r w:rsidR="00483070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Ustanovenie odseku 1 sa vzťahuje na finančnú zmluvu</w:t>
      </w:r>
      <w:r w:rsidR="00A52503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podľa § 21 ods. 12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, ktorou sa</w:t>
      </w:r>
    </w:p>
    <w:p w14:paraId="72893A64" w14:textId="77777777" w:rsidR="00317EA4" w:rsidRPr="002558A7" w:rsidRDefault="00317EA4" w:rsidP="0038262E">
      <w:pPr>
        <w:ind w:left="360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) vytvára nová povinnosť alebo podstatne mení existujúca povinnosť, </w:t>
      </w:r>
    </w:p>
    <w:p w14:paraId="15920B9C" w14:textId="77777777" w:rsidR="00317EA4" w:rsidRPr="002558A7" w:rsidRDefault="00317EA4" w:rsidP="003D2598">
      <w:pPr>
        <w:ind w:left="360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b) </w:t>
      </w:r>
      <w:r w:rsidR="0003705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zakladá právo </w:t>
      </w:r>
      <w:r w:rsidR="009A5A05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ukončiť </w:t>
      </w:r>
      <w:r w:rsidR="00345BD8" w:rsidRPr="002558A7">
        <w:rPr>
          <w:rFonts w:ascii="Times New Roman" w:hAnsi="Times New Roman" w:cs="Times New Roman"/>
          <w:sz w:val="24"/>
          <w:szCs w:val="24"/>
          <w:lang w:val="sk-SK"/>
        </w:rPr>
        <w:t>takúto</w:t>
      </w:r>
      <w:r w:rsidR="009A5A05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zmluvu alebo </w:t>
      </w:r>
      <w:r w:rsidR="0019449F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vykonať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záložné práv</w:t>
      </w:r>
      <w:r w:rsidR="00037054" w:rsidRPr="002558A7">
        <w:rPr>
          <w:rFonts w:ascii="Times New Roman" w:hAnsi="Times New Roman" w:cs="Times New Roman"/>
          <w:sz w:val="24"/>
          <w:szCs w:val="24"/>
          <w:lang w:val="sk-SK"/>
        </w:rPr>
        <w:t>o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, na ktoré by sa uplatnili § 8a, § 10, § 14 a</w:t>
      </w:r>
      <w:r w:rsidR="00854B2F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15, ak by sa finančná zmluva </w:t>
      </w:r>
      <w:r w:rsidR="00A52503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podľa § 21 ods. 12 </w:t>
      </w:r>
      <w:r w:rsidR="00EE727C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spravovala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právom iného členského štátu.</w:t>
      </w:r>
    </w:p>
    <w:p w14:paraId="1ED42E20" w14:textId="77777777" w:rsidR="00317EA4" w:rsidRPr="002558A7" w:rsidRDefault="00317EA4" w:rsidP="00483070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(5) Ak vybraná inštitúcia alebo osoba podľa § 1 ods. 3 písm. b) až d) neuvedie zmluvnú podmienku vyžadovanú v súlade s odsekom 1</w:t>
      </w:r>
      <w:r w:rsidR="009C63E9" w:rsidRPr="002558A7">
        <w:rPr>
          <w:rFonts w:ascii="Times New Roman" w:hAnsi="Times New Roman" w:cs="Times New Roman"/>
          <w:sz w:val="24"/>
          <w:szCs w:val="24"/>
          <w:lang w:val="sk-SK"/>
        </w:rPr>
        <w:t>,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D433F5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táto skutočnosť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nebráni rade </w:t>
      </w:r>
      <w:r w:rsidR="00B95622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uplatniť právomoci uvedené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v § 8a, § 10, § 14 a </w:t>
      </w:r>
      <w:r w:rsidR="00C07938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D433F5" w:rsidRPr="002558A7">
        <w:rPr>
          <w:rFonts w:ascii="Times New Roman" w:hAnsi="Times New Roman" w:cs="Times New Roman"/>
          <w:sz w:val="24"/>
          <w:szCs w:val="24"/>
          <w:lang w:val="sk-SK"/>
        </w:rPr>
        <w:t>15 vo vzťahu k tejto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finančnej zmluve</w:t>
      </w:r>
      <w:r w:rsidR="00A52503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podľa § 21 ods. 12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7D77A6" w:rsidRPr="002558A7">
        <w:rPr>
          <w:rFonts w:ascii="Times New Roman" w:hAnsi="Times New Roman" w:cs="Times New Roman"/>
          <w:sz w:val="24"/>
          <w:szCs w:val="24"/>
          <w:lang w:val="sk-SK"/>
        </w:rPr>
        <w:t>“.</w:t>
      </w:r>
    </w:p>
    <w:p w14:paraId="4CFA3BEB" w14:textId="77777777" w:rsidR="00037000" w:rsidRPr="002558A7" w:rsidRDefault="00037000" w:rsidP="00037000">
      <w:pPr>
        <w:ind w:left="360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Poznámky pod čiarou k odkazom 61a až 61e znejú:</w:t>
      </w:r>
    </w:p>
    <w:p w14:paraId="36D98C59" w14:textId="77777777" w:rsidR="00037000" w:rsidRPr="002558A7" w:rsidRDefault="00037000" w:rsidP="00037000">
      <w:pPr>
        <w:ind w:left="360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bCs/>
          <w:sz w:val="24"/>
          <w:szCs w:val="24"/>
          <w:lang w:val="sk-SK"/>
        </w:rPr>
        <w:t>„</w:t>
      </w:r>
      <w:r w:rsidRPr="002558A7">
        <w:rPr>
          <w:rFonts w:ascii="Times New Roman" w:hAnsi="Times New Roman" w:cs="Times New Roman"/>
          <w:bCs/>
          <w:sz w:val="24"/>
          <w:szCs w:val="24"/>
          <w:vertAlign w:val="superscript"/>
          <w:lang w:val="sk-SK"/>
        </w:rPr>
        <w:t>61a</w:t>
      </w:r>
      <w:r w:rsidRPr="002558A7">
        <w:rPr>
          <w:rFonts w:ascii="Times New Roman" w:hAnsi="Times New Roman" w:cs="Times New Roman"/>
          <w:bCs/>
          <w:sz w:val="24"/>
          <w:szCs w:val="24"/>
          <w:lang w:val="sk-SK"/>
        </w:rPr>
        <w:t>)</w:t>
      </w:r>
      <w:r w:rsidR="00915DE0" w:rsidRPr="002558A7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§ 33k ods. 13 zákona č. 483/2001 Z. z. v znení</w:t>
      </w:r>
      <w:r w:rsidR="00CA7BB0" w:rsidRPr="002558A7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zákona č. ..... /2020 Z. z.</w:t>
      </w:r>
    </w:p>
    <w:p w14:paraId="52EA1456" w14:textId="77777777" w:rsidR="00037000" w:rsidRPr="002558A7" w:rsidRDefault="00037000" w:rsidP="00037000">
      <w:pPr>
        <w:ind w:left="360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1b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 Čl. 72b a 72c nariadenia (EÚ) č. 575/2013 v platnom znení.</w:t>
      </w:r>
    </w:p>
    <w:p w14:paraId="791B178E" w14:textId="77777777" w:rsidR="00037000" w:rsidRPr="002558A7" w:rsidRDefault="00037000" w:rsidP="00037000">
      <w:pPr>
        <w:ind w:left="360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1c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 Čl. 26 ods. 2 nariadenia (EÚ) č. 575/2013 v platnom znení.</w:t>
      </w:r>
    </w:p>
    <w:p w14:paraId="1F63AD81" w14:textId="77777777" w:rsidR="00037000" w:rsidRPr="002558A7" w:rsidRDefault="00037000" w:rsidP="00037000">
      <w:pPr>
        <w:ind w:left="360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1d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 Čl. 92a nariadenia (EÚ) č. 575/2013 v platnom znení.</w:t>
      </w:r>
    </w:p>
    <w:p w14:paraId="4E03FEB6" w14:textId="77777777" w:rsidR="00317EA4" w:rsidRPr="002558A7" w:rsidRDefault="00037000" w:rsidP="00361106">
      <w:pPr>
        <w:ind w:left="360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1e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</w:t>
      </w: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Čl. 92 ods. 3 nariadenia (EÚ) č. 575/2013 v platnom znení.“.</w:t>
      </w:r>
    </w:p>
    <w:p w14:paraId="0A4F6596" w14:textId="77777777" w:rsidR="00317EA4" w:rsidRPr="002558A7" w:rsidRDefault="00317EA4" w:rsidP="00821DED">
      <w:pPr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bCs/>
          <w:sz w:val="24"/>
          <w:szCs w:val="24"/>
          <w:lang w:val="sk-SK"/>
        </w:rPr>
        <w:t>V § 19 ods. 3 úvodná veta znie:</w:t>
      </w:r>
    </w:p>
    <w:p w14:paraId="22F8DA53" w14:textId="77777777" w:rsidR="00317EA4" w:rsidRPr="002558A7" w:rsidRDefault="00317EA4" w:rsidP="00361106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bCs/>
          <w:sz w:val="24"/>
          <w:szCs w:val="24"/>
          <w:lang w:val="sk-SK"/>
        </w:rPr>
        <w:t>„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k rada vykonáva právomoc odpísať dlh alebo právomoc vykonať jeho konverziu v súlade s § 70, a to aj vo vzťahu ku kapitálovým nástrojom, medzi záväzky použiteľné pri kapitalizácii alebo </w:t>
      </w:r>
      <w:r w:rsidR="00B95622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medzi </w:t>
      </w:r>
      <w:r w:rsidR="005074B3" w:rsidRPr="002558A7">
        <w:rPr>
          <w:rFonts w:ascii="Times New Roman" w:hAnsi="Times New Roman" w:cs="Times New Roman"/>
          <w:sz w:val="24"/>
          <w:szCs w:val="24"/>
          <w:lang w:val="sk-SK"/>
        </w:rPr>
        <w:t>príslušné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kapitálové nástroje vybranej  inštitúcie, patria aj“.</w:t>
      </w:r>
    </w:p>
    <w:p w14:paraId="3FDC69C9" w14:textId="77777777" w:rsidR="00317EA4" w:rsidRPr="002558A7" w:rsidRDefault="00317EA4" w:rsidP="00821DED">
      <w:pPr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  <w:lang w:val="sk-SK"/>
        </w:rPr>
      </w:pPr>
      <w:bookmarkStart w:id="3" w:name="_Hlk42249226"/>
      <w:r w:rsidRPr="002558A7">
        <w:rPr>
          <w:rFonts w:ascii="Times New Roman" w:hAnsi="Times New Roman" w:cs="Times New Roman"/>
          <w:bCs/>
          <w:sz w:val="24"/>
          <w:szCs w:val="24"/>
          <w:lang w:val="sk-SK"/>
        </w:rPr>
        <w:t>V § 21 ods. 3 písmená o) a p) znejú:</w:t>
      </w:r>
    </w:p>
    <w:p w14:paraId="05D31060" w14:textId="77777777" w:rsidR="00317EA4" w:rsidRPr="002558A7" w:rsidRDefault="00317EA4" w:rsidP="00483070">
      <w:pPr>
        <w:ind w:left="360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„o) </w:t>
      </w:r>
      <w:r w:rsidR="00B512B1" w:rsidRPr="002558A7">
        <w:rPr>
          <w:rFonts w:ascii="Times New Roman" w:hAnsi="Times New Roman" w:cs="Times New Roman"/>
          <w:sz w:val="24"/>
          <w:szCs w:val="24"/>
          <w:lang w:val="sk-SK"/>
        </w:rPr>
        <w:t>požiadavky uvedené v § 31d a 31e a termín na dosiahnutie úrovne podľa § 99b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,</w:t>
      </w:r>
    </w:p>
    <w:p w14:paraId="0D27E9E0" w14:textId="77777777" w:rsidR="00317EA4" w:rsidRPr="002558A7" w:rsidRDefault="00317EA4" w:rsidP="00361106">
      <w:pPr>
        <w:ind w:left="360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lastRenderedPageBreak/>
        <w:t>p) lehota na dosiahnutie súladu rezolučným subjektom</w:t>
      </w:r>
      <w:r w:rsidR="00A26F7D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podľa § 99b,</w:t>
      </w:r>
      <w:r w:rsidR="005645A8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ak rada postupuje podľa § 31a ods. 4 a 5 alebo ods. 7,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“.</w:t>
      </w:r>
      <w:bookmarkEnd w:id="3"/>
    </w:p>
    <w:p w14:paraId="4F43F64A" w14:textId="77777777" w:rsidR="00317EA4" w:rsidRPr="002558A7" w:rsidRDefault="00317EA4" w:rsidP="00821DED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V § 21 ods. 9 sa na konci bodka nahrádza bodkočiarkou a pripájajú sa tieto slová: „</w:t>
      </w:r>
      <w:r w:rsidRPr="002558A7">
        <w:rPr>
          <w:rFonts w:ascii="Times New Roman" w:hAnsi="Times New Roman" w:cs="Times New Roman"/>
          <w:bCs/>
          <w:sz w:val="24"/>
          <w:szCs w:val="24"/>
          <w:lang w:val="sk-SK"/>
        </w:rPr>
        <w:t>rada ak</w:t>
      </w:r>
      <w:r w:rsidR="003C62B1" w:rsidRPr="002558A7">
        <w:rPr>
          <w:rFonts w:ascii="Times New Roman" w:hAnsi="Times New Roman" w:cs="Times New Roman"/>
          <w:bCs/>
          <w:sz w:val="24"/>
          <w:szCs w:val="24"/>
          <w:lang w:val="sk-SK"/>
        </w:rPr>
        <w:t>tualizuje plán riešenia krízových situácií</w:t>
      </w:r>
      <w:r w:rsidRPr="002558A7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vybranej inštitúcie vždy po vykonaní opatrení na riešenie krízových situácií</w:t>
      </w:r>
      <w:r w:rsidR="00582374" w:rsidRPr="002558A7">
        <w:rPr>
          <w:rFonts w:ascii="Times New Roman" w:hAnsi="Times New Roman" w:cs="Times New Roman"/>
          <w:bCs/>
          <w:sz w:val="24"/>
          <w:szCs w:val="24"/>
          <w:lang w:val="sk-SK"/>
        </w:rPr>
        <w:t>,</w:t>
      </w:r>
      <w:r w:rsidRPr="002558A7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ako aj po vykonaní odpísania a konverzii kapitálových nástrojov</w:t>
      </w:r>
      <w:r w:rsidR="00FE0859" w:rsidRPr="002558A7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a oprávnených záväzkov</w:t>
      </w:r>
      <w:r w:rsidRPr="002558A7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podľa § 70 ods. 1 </w:t>
      </w:r>
      <w:r w:rsidR="005645A8" w:rsidRPr="002558A7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písm. </w:t>
      </w:r>
      <w:r w:rsidRPr="002558A7">
        <w:rPr>
          <w:rFonts w:ascii="Times New Roman" w:hAnsi="Times New Roman" w:cs="Times New Roman"/>
          <w:bCs/>
          <w:sz w:val="24"/>
          <w:szCs w:val="24"/>
          <w:lang w:val="sk-SK"/>
        </w:rPr>
        <w:t>a).“.</w:t>
      </w:r>
    </w:p>
    <w:p w14:paraId="7D4C4C65" w14:textId="77777777" w:rsidR="008B16CB" w:rsidRPr="002558A7" w:rsidRDefault="008B16CB" w:rsidP="008B16C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bCs/>
          <w:sz w:val="24"/>
          <w:szCs w:val="24"/>
          <w:lang w:val="sk-SK"/>
        </w:rPr>
        <w:t>§ 21 sa dopĺňa odsek</w:t>
      </w:r>
      <w:r w:rsidR="009C63E9" w:rsidRPr="002558A7">
        <w:rPr>
          <w:rFonts w:ascii="Times New Roman" w:hAnsi="Times New Roman" w:cs="Times New Roman"/>
          <w:bCs/>
          <w:sz w:val="24"/>
          <w:szCs w:val="24"/>
          <w:lang w:val="sk-SK"/>
        </w:rPr>
        <w:t>om</w:t>
      </w:r>
      <w:r w:rsidRPr="002558A7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13, ktorý znie:</w:t>
      </w:r>
    </w:p>
    <w:p w14:paraId="731BC4E3" w14:textId="77777777" w:rsidR="008B16CB" w:rsidRPr="002558A7" w:rsidRDefault="009C63E9" w:rsidP="008B16CB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bCs/>
          <w:sz w:val="24"/>
          <w:szCs w:val="24"/>
          <w:lang w:val="sk-SK"/>
        </w:rPr>
        <w:t>„</w:t>
      </w:r>
      <w:r w:rsidR="007331E9" w:rsidRPr="002558A7">
        <w:rPr>
          <w:rFonts w:ascii="Times New Roman" w:hAnsi="Times New Roman" w:cs="Times New Roman"/>
          <w:bCs/>
          <w:sz w:val="24"/>
          <w:szCs w:val="24"/>
          <w:lang w:val="sk-SK"/>
        </w:rPr>
        <w:t>(</w:t>
      </w:r>
      <w:r w:rsidR="0080148B" w:rsidRPr="002558A7">
        <w:rPr>
          <w:rFonts w:ascii="Times New Roman" w:hAnsi="Times New Roman" w:cs="Times New Roman"/>
          <w:bCs/>
          <w:sz w:val="24"/>
          <w:szCs w:val="24"/>
          <w:lang w:val="sk-SK"/>
        </w:rPr>
        <w:t>13) Pri určovaní</w:t>
      </w:r>
      <w:r w:rsidR="008B16CB" w:rsidRPr="002558A7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lehôt podľa § 21 ods. 3 písm. o) a p), za okolností podľa § 26 ods. 1  rada zohľadní lehotu na splnenie požiadavky podľa osobitného predpisu</w:t>
      </w:r>
      <w:r w:rsidR="007331E9" w:rsidRPr="002558A7">
        <w:rPr>
          <w:rFonts w:ascii="Times New Roman" w:hAnsi="Times New Roman" w:cs="Times New Roman"/>
          <w:bCs/>
          <w:sz w:val="24"/>
          <w:szCs w:val="24"/>
          <w:lang w:val="sk-SK"/>
        </w:rPr>
        <w:t>.</w:t>
      </w:r>
      <w:r w:rsidR="007331E9" w:rsidRPr="002558A7">
        <w:rPr>
          <w:rFonts w:ascii="Times New Roman" w:hAnsi="Times New Roman" w:cs="Times New Roman"/>
          <w:bCs/>
          <w:sz w:val="24"/>
          <w:szCs w:val="24"/>
          <w:vertAlign w:val="superscript"/>
          <w:lang w:val="sk-SK"/>
        </w:rPr>
        <w:t>65a</w:t>
      </w:r>
      <w:r w:rsidR="007331E9" w:rsidRPr="002558A7">
        <w:rPr>
          <w:rFonts w:ascii="Times New Roman" w:hAnsi="Times New Roman" w:cs="Times New Roman"/>
          <w:bCs/>
          <w:sz w:val="24"/>
          <w:szCs w:val="24"/>
          <w:lang w:val="sk-SK"/>
        </w:rPr>
        <w:t>)</w:t>
      </w:r>
      <w:r w:rsidRPr="002558A7">
        <w:rPr>
          <w:rFonts w:ascii="Times New Roman" w:hAnsi="Times New Roman" w:cs="Times New Roman"/>
          <w:bCs/>
          <w:sz w:val="24"/>
          <w:szCs w:val="24"/>
          <w:lang w:val="sk-SK"/>
        </w:rPr>
        <w:t>“.</w:t>
      </w:r>
    </w:p>
    <w:p w14:paraId="0B5D1E98" w14:textId="77777777" w:rsidR="007331E9" w:rsidRPr="002558A7" w:rsidRDefault="007331E9" w:rsidP="007331E9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</w:p>
    <w:p w14:paraId="0E6B76E0" w14:textId="77777777" w:rsidR="007331E9" w:rsidRPr="002558A7" w:rsidRDefault="007331E9" w:rsidP="007331E9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bCs/>
          <w:sz w:val="24"/>
          <w:szCs w:val="24"/>
          <w:lang w:val="sk-SK"/>
        </w:rPr>
        <w:t>Poznámka pod čiarou k odkazu 65a znie:</w:t>
      </w:r>
    </w:p>
    <w:p w14:paraId="4BBC380E" w14:textId="77777777" w:rsidR="007331E9" w:rsidRPr="002558A7" w:rsidRDefault="007331E9" w:rsidP="007331E9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bCs/>
          <w:sz w:val="24"/>
          <w:szCs w:val="24"/>
          <w:lang w:val="sk-SK"/>
        </w:rPr>
        <w:t>„</w:t>
      </w:r>
      <w:r w:rsidRPr="002558A7">
        <w:rPr>
          <w:rFonts w:ascii="Times New Roman" w:hAnsi="Times New Roman" w:cs="Times New Roman"/>
          <w:bCs/>
          <w:sz w:val="24"/>
          <w:szCs w:val="24"/>
          <w:vertAlign w:val="superscript"/>
          <w:lang w:val="sk-SK"/>
        </w:rPr>
        <w:t>65a</w:t>
      </w:r>
      <w:r w:rsidRPr="002558A7">
        <w:rPr>
          <w:rFonts w:ascii="Times New Roman" w:hAnsi="Times New Roman" w:cs="Times New Roman"/>
          <w:bCs/>
          <w:sz w:val="24"/>
          <w:szCs w:val="24"/>
          <w:lang w:val="sk-SK"/>
        </w:rPr>
        <w:t>) § 29a zákona č. 483/2001</w:t>
      </w:r>
      <w:r w:rsidR="005F25D7" w:rsidRPr="002558A7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Z. z.</w:t>
      </w:r>
      <w:r w:rsidRPr="002558A7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v znení zákona č. .../2020 Z. z.“.</w:t>
      </w:r>
    </w:p>
    <w:p w14:paraId="0EBF5245" w14:textId="77777777" w:rsidR="008B16CB" w:rsidRPr="002558A7" w:rsidRDefault="008B16CB" w:rsidP="008B16CB">
      <w:pPr>
        <w:spacing w:after="0"/>
        <w:jc w:val="both"/>
        <w:rPr>
          <w:rFonts w:ascii="Cambria" w:hAnsi="Cambria" w:cs="Times New Roman"/>
          <w:bCs/>
          <w:lang w:val="sk-SK"/>
        </w:rPr>
      </w:pPr>
    </w:p>
    <w:p w14:paraId="5CC3EB18" w14:textId="77777777" w:rsidR="001F01E1" w:rsidRPr="002558A7" w:rsidRDefault="001F01E1" w:rsidP="001F01E1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V § 22 ods. 2 písm. e) sa slová „oprávnenými záväzkami“ nahrádzajú slovami „záväzkami použiteľnými </w:t>
      </w:r>
      <w:r w:rsidR="00FE0859" w:rsidRPr="002558A7">
        <w:rPr>
          <w:rFonts w:ascii="Times New Roman" w:hAnsi="Times New Roman" w:cs="Times New Roman"/>
          <w:sz w:val="24"/>
          <w:szCs w:val="24"/>
          <w:lang w:val="sk-SK"/>
        </w:rPr>
        <w:t>pri kapitalizácii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“.</w:t>
      </w:r>
    </w:p>
    <w:p w14:paraId="631EE33D" w14:textId="77777777" w:rsidR="00DA0882" w:rsidRPr="002558A7" w:rsidRDefault="001F01E1" w:rsidP="00DA0882">
      <w:pPr>
        <w:pStyle w:val="Odsekzoznamu"/>
        <w:numPr>
          <w:ilvl w:val="0"/>
          <w:numId w:val="1"/>
        </w:numPr>
        <w:spacing w:after="160"/>
        <w:jc w:val="both"/>
        <w:rPr>
          <w:rFonts w:ascii="Times New Roman" w:hAnsi="Times New Roman"/>
          <w:bCs/>
          <w:sz w:val="24"/>
          <w:szCs w:val="24"/>
        </w:rPr>
      </w:pPr>
      <w:r w:rsidRPr="002558A7">
        <w:rPr>
          <w:rFonts w:ascii="Times New Roman" w:hAnsi="Times New Roman"/>
          <w:bCs/>
          <w:sz w:val="24"/>
          <w:szCs w:val="24"/>
        </w:rPr>
        <w:t xml:space="preserve">V § 24 ods. 5 sa slová </w:t>
      </w:r>
      <w:r w:rsidR="00F95CAD" w:rsidRPr="002558A7">
        <w:rPr>
          <w:rFonts w:ascii="Times New Roman" w:hAnsi="Times New Roman"/>
          <w:bCs/>
          <w:sz w:val="24"/>
          <w:szCs w:val="24"/>
        </w:rPr>
        <w:t>„ods. 5 nahrádzajú slovami „</w:t>
      </w:r>
      <w:r w:rsidRPr="002558A7">
        <w:rPr>
          <w:rFonts w:ascii="Times New Roman" w:hAnsi="Times New Roman"/>
          <w:bCs/>
          <w:sz w:val="24"/>
          <w:szCs w:val="24"/>
        </w:rPr>
        <w:t>ods. 6“.</w:t>
      </w:r>
    </w:p>
    <w:p w14:paraId="33008E1A" w14:textId="77777777" w:rsidR="00317EA4" w:rsidRPr="002558A7" w:rsidRDefault="004D34DE" w:rsidP="00F8482A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V nadpise § 25 sa vypúšťajú slová „vybranej inštitúcie“.</w:t>
      </w:r>
      <w:r w:rsidRPr="002558A7" w:rsidDel="00B76C2C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</w:p>
    <w:p w14:paraId="37584759" w14:textId="77777777" w:rsidR="00B76C2C" w:rsidRPr="002558A7" w:rsidRDefault="00317EA4" w:rsidP="00F8482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V § 25 ods</w:t>
      </w:r>
      <w:r w:rsidR="00B76C2C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ek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1 </w:t>
      </w:r>
      <w:r w:rsidR="00B76C2C" w:rsidRPr="002558A7">
        <w:rPr>
          <w:rFonts w:ascii="Times New Roman" w:hAnsi="Times New Roman" w:cs="Times New Roman"/>
          <w:sz w:val="24"/>
          <w:szCs w:val="24"/>
          <w:lang w:val="sk-SK"/>
        </w:rPr>
        <w:t>znie:</w:t>
      </w:r>
    </w:p>
    <w:p w14:paraId="50B5FB3F" w14:textId="77777777" w:rsidR="00483070" w:rsidRPr="002558A7" w:rsidRDefault="00B76C2C" w:rsidP="00F8482A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„(1) Ak rada po prerokovaní s Národnou bankou Slovenska na základe posúdenia riešiteľnosti krízovej situácie osoby podľa § 1 ods. 3 vykonaného podľa § 24 a 28 zistí existenciu podstatných prekážok brániacich riešeniu krízovej situácie osoby podľa § 1 ods. 3, písomne oznámi tieto skutočnosti osobe podľa § 1 ods. 3, Národnej banke Slovenska a príslušným rezolučným orgánom v štátoch, v ktorých sú umiestnené významné pobočky</w:t>
      </w:r>
      <w:r w:rsidR="008B16CB" w:rsidRPr="002558A7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“. </w:t>
      </w:r>
    </w:p>
    <w:p w14:paraId="70747886" w14:textId="77777777" w:rsidR="00317EA4" w:rsidRPr="002558A7" w:rsidRDefault="00317EA4" w:rsidP="00F8482A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V § 25 odseky 3 až </w:t>
      </w:r>
      <w:r w:rsidR="00D162EF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8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znejú:</w:t>
      </w:r>
    </w:p>
    <w:p w14:paraId="3F40A850" w14:textId="77777777" w:rsidR="00317EA4" w:rsidRPr="002558A7" w:rsidRDefault="00317EA4" w:rsidP="00483070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„(3) Osoba podľa § 1 ods. 3 navrhne rade do štyroch mesiacov od doručenia oznámenia podľa odseku 1 opatrenia, ktoré prijme na riešenie alebo odstránenie podstatných prekážok na riešenie krízových situácií uvedených v oznámení. Osoba podľa § 1 ods. 3 navrhne</w:t>
      </w:r>
      <w:r w:rsidR="0069290A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rade do dvoch týždňov odo dňa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doručenia oznámenia podľa odseku 1 opatrenia a harmonogram ich vykonania s cieľom obnoviť plnenie požiadaviek podľa § 31d alebo § 31e </w:t>
      </w:r>
      <w:r w:rsidR="009839D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vybranou inštitúciou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a požiadavku na kombinovaný vankúš, ak je podstatná prekážka riešiteľnosti krízových situácií zapríčinená jednou z týchto situácií:</w:t>
      </w:r>
    </w:p>
    <w:p w14:paraId="2E85D3D0" w14:textId="77777777" w:rsidR="00317EA4" w:rsidRPr="002558A7" w:rsidRDefault="00317EA4" w:rsidP="00483070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a) osoba podľa § 1 ods. 3 spĺňa požiadavku na kombinovaný vankúš, ktorá sa posudzuje navyše ku každej z požiadaviek podľa osobitného predpisu</w:t>
      </w:r>
      <w:r w:rsidR="00D162EF" w:rsidRPr="002558A7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331D76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1a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 nespĺňa však požiadavku na kombinovaný vankúš, ktorá sa posudzuje navyše k požiadavkám podľa § 31b a 31c, ak sú vypočítané podľa § 31 ods. 2 písm. a) alebo</w:t>
      </w:r>
    </w:p>
    <w:p w14:paraId="5F1BA8BA" w14:textId="77777777" w:rsidR="00317EA4" w:rsidRPr="002558A7" w:rsidRDefault="00317EA4" w:rsidP="00483070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b) osoba podľa § 1 ods. 3 nespĺňa požiadavky podľa osobitného </w:t>
      </w:r>
      <w:r w:rsidR="00331D76" w:rsidRPr="002558A7">
        <w:rPr>
          <w:rFonts w:ascii="Times New Roman" w:hAnsi="Times New Roman" w:cs="Times New Roman"/>
          <w:sz w:val="24"/>
          <w:szCs w:val="24"/>
          <w:lang w:val="sk-SK"/>
        </w:rPr>
        <w:t>predpisu</w:t>
      </w:r>
      <w:r w:rsidR="00331D76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</w:t>
      </w:r>
      <w:r w:rsidR="00B96181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</w:t>
      </w:r>
      <w:r w:rsidR="00331D76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a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) alebo požiadavky podľa § 31b a 31c. </w:t>
      </w:r>
    </w:p>
    <w:p w14:paraId="4324E36D" w14:textId="77777777" w:rsidR="00317EA4" w:rsidRPr="002558A7" w:rsidRDefault="00317EA4" w:rsidP="00483070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(4) V harmonograme na vykonávanie opatrení navrhovaných podľa odseku 3 sa zohľadnia dôvody podstatnej prekážky riešiteľnosti krízových situácií. Rada po prerokovaní s Národnou bankou Slovenska posúdi, či sa opatreniami navrhnutými podľa odseku 3 dostatočne účinne rieši alebo odstraňuje podstatná prekážka. </w:t>
      </w:r>
    </w:p>
    <w:p w14:paraId="7935B019" w14:textId="77777777" w:rsidR="00317EA4" w:rsidRPr="002558A7" w:rsidRDefault="00317EA4" w:rsidP="00483070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lastRenderedPageBreak/>
        <w:t>(5) Ak rada po prerokovaní posúdi opatrenia podľa odseku 3 ako nedostatočné pre účinné riešenie alebo odstránenie podstatných prekážok brániacich riešeniu krízovej situácie osoby podľa § 1 ods. 3</w:t>
      </w:r>
      <w:r w:rsidR="00582374" w:rsidRPr="002558A7">
        <w:rPr>
          <w:rFonts w:ascii="Times New Roman" w:hAnsi="Times New Roman" w:cs="Times New Roman"/>
          <w:sz w:val="24"/>
          <w:szCs w:val="24"/>
          <w:lang w:val="sk-SK"/>
        </w:rPr>
        <w:t>,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rozhodnutím uloží osobe podľa § 1 ods. 3 povinnosť prijať náhradné opatreni</w:t>
      </w:r>
      <w:r w:rsidR="006B6C8F" w:rsidRPr="002558A7">
        <w:rPr>
          <w:rFonts w:ascii="Times New Roman" w:hAnsi="Times New Roman" w:cs="Times New Roman"/>
          <w:sz w:val="24"/>
          <w:szCs w:val="24"/>
          <w:lang w:val="sk-SK"/>
        </w:rPr>
        <w:t>a a rozhodnutie doručí tejto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osobe, ktorá v lehote </w:t>
      </w:r>
      <w:r w:rsidR="0019449F" w:rsidRPr="002558A7">
        <w:rPr>
          <w:rFonts w:ascii="Times New Roman" w:hAnsi="Times New Roman" w:cs="Times New Roman"/>
          <w:sz w:val="24"/>
          <w:szCs w:val="24"/>
          <w:lang w:val="sk-SK"/>
        </w:rPr>
        <w:t>jedného mesiaca</w:t>
      </w:r>
      <w:r w:rsidR="00A4268E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predloží plán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ako tieto opatrenia splní. Rada v rozhodnutí zdôvodní nedostatky opatrení navrhnutých osobou podľa § 1 ods. 3 a uvedie, akým spôsobom náhradné opatrenia účinnejšie vyriešia alebo odstránia prekážky brániace riešeniu krízovej situácie osoby podľa § 1 ods. 3. Rada pri rozhodovaní o náhradných opatreniach prihliada najmä na ohrozenie finančnej stability vyplývajúce z týchto prekážok a na vplyv </w:t>
      </w:r>
      <w:r w:rsidR="009F0981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náhradných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opatrení na obchodnú činnosť osoby podľa § 1 ods. 3, jej stabilitu a jej schopnos</w:t>
      </w:r>
      <w:r w:rsidR="00A4268E" w:rsidRPr="002558A7">
        <w:rPr>
          <w:rFonts w:ascii="Times New Roman" w:hAnsi="Times New Roman" w:cs="Times New Roman"/>
          <w:sz w:val="24"/>
          <w:szCs w:val="24"/>
          <w:lang w:val="sk-SK"/>
        </w:rPr>
        <w:t>ť byť prínosom pre hospodárstvo.</w:t>
      </w:r>
    </w:p>
    <w:p w14:paraId="1BB1B7AE" w14:textId="77777777" w:rsidR="00317EA4" w:rsidRPr="002558A7" w:rsidRDefault="00317EA4" w:rsidP="00483070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(6) Rada je oprávnená uložiť tieto náhradné opatrenia:</w:t>
      </w:r>
    </w:p>
    <w:p w14:paraId="0BE046C9" w14:textId="77777777" w:rsidR="00317EA4" w:rsidRPr="002558A7" w:rsidRDefault="00317EA4" w:rsidP="00483070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a) požadovať, aby osoba podľa § 1 ods. 3 prehodnotila alebo vytvorila mechanizmy financovania v rámci skupiny</w:t>
      </w:r>
      <w:r w:rsidR="0058237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a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pripravila dohody o poskytovaní služieb v rámci skupiny alebo s tretími stranami na zaistenie poskytovania kritických funkcií, </w:t>
      </w:r>
    </w:p>
    <w:p w14:paraId="360845D1" w14:textId="77777777" w:rsidR="00317EA4" w:rsidRPr="002558A7" w:rsidRDefault="00317EA4" w:rsidP="00483070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b) požadovať, aby osoba podľa § 1 ods. 3 obmedzila svoju maximálnu individuálnu expozíciu alebo súhrnnú expozíciu, </w:t>
      </w:r>
    </w:p>
    <w:p w14:paraId="766B30A0" w14:textId="77777777" w:rsidR="00317EA4" w:rsidRPr="002558A7" w:rsidRDefault="00317EA4" w:rsidP="00483070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c) uložiť </w:t>
      </w:r>
      <w:r w:rsidR="00785FE3" w:rsidRPr="002558A7">
        <w:rPr>
          <w:rFonts w:ascii="Times New Roman" w:hAnsi="Times New Roman" w:cs="Times New Roman"/>
          <w:sz w:val="24"/>
          <w:szCs w:val="24"/>
          <w:lang w:val="sk-SK"/>
        </w:rPr>
        <w:t>osobe podľa § 1 ods. 3</w:t>
      </w:r>
      <w:r w:rsidR="005F25D7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povinnosť jednorazovo</w:t>
      </w:r>
      <w:r w:rsidR="001A4E7C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poskytnúť alebo pravidelne poskytovať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rade dodatočné informácie potrebné na účely riešenia krízových situácií, </w:t>
      </w:r>
    </w:p>
    <w:p w14:paraId="093551D4" w14:textId="77777777" w:rsidR="00317EA4" w:rsidRPr="002558A7" w:rsidRDefault="00317EA4" w:rsidP="00483070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d) požadovať, aby osoba podľa §</w:t>
      </w:r>
      <w:r w:rsidR="00C0368B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1 ods. 3 predala určité aktíva,</w:t>
      </w:r>
    </w:p>
    <w:p w14:paraId="5D90F47A" w14:textId="77777777" w:rsidR="00317EA4" w:rsidRPr="002558A7" w:rsidRDefault="00317EA4" w:rsidP="00483070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e) požadovať, aby osoba podľa § 1 ods. 3 obmedzila alebo ukončila určité činnosti, ktoré vykonáva, alebo </w:t>
      </w:r>
      <w:r w:rsidR="005E2CEC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by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nezačala vykonávať niektoré činnosti, </w:t>
      </w:r>
    </w:p>
    <w:p w14:paraId="1CFFCA95" w14:textId="77777777" w:rsidR="00317EA4" w:rsidRPr="002558A7" w:rsidRDefault="00317EA4" w:rsidP="00483070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f) obmedziť alebo zabrániť rozvoju nových alebo existujúcich oblastí obchodnej činnosti</w:t>
      </w:r>
      <w:r w:rsidR="00785FE3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osoby podľa § 1 ods. 3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alebo </w:t>
      </w:r>
      <w:r w:rsidR="006E7064" w:rsidRPr="002558A7">
        <w:rPr>
          <w:rFonts w:ascii="Times New Roman" w:hAnsi="Times New Roman" w:cs="Times New Roman"/>
          <w:sz w:val="24"/>
          <w:szCs w:val="24"/>
          <w:lang w:val="sk-SK"/>
        </w:rPr>
        <w:t>obmedziť alebo zabrániť poskytovaniu nových alebo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existujúcich produktov, </w:t>
      </w:r>
    </w:p>
    <w:p w14:paraId="1C0B7CF0" w14:textId="77777777" w:rsidR="00317EA4" w:rsidRPr="002558A7" w:rsidRDefault="00317EA4" w:rsidP="00483070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g) p</w:t>
      </w:r>
      <w:r w:rsidR="006F0663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ožadovať zmeny </w:t>
      </w:r>
      <w:r w:rsidR="00C76BB1" w:rsidRPr="002558A7">
        <w:rPr>
          <w:rFonts w:ascii="Times New Roman" w:hAnsi="Times New Roman" w:cs="Times New Roman"/>
          <w:sz w:val="24"/>
          <w:szCs w:val="24"/>
          <w:lang w:val="sk-SK"/>
        </w:rPr>
        <w:t>právnych štruktúr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alebo prevádzkových štruktúr osoby podľa § 1 ods. 3 alebo ktorejkoľvek osoby v skupine, ktorá je pod jej priamou kontrolou alebo nepriamou kontrolou, s cieľom zmierniť ich zložitosť a zabezpečiť, aby kritické funkcie bolo možné právne a prevádzkovo oddeliť od ostatných funkcií prostredníctvom uloženia opatrení </w:t>
      </w:r>
      <w:r w:rsidR="008068F7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na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riešeni</w:t>
      </w:r>
      <w:r w:rsidR="008068F7" w:rsidRPr="002558A7">
        <w:rPr>
          <w:rFonts w:ascii="Times New Roman" w:hAnsi="Times New Roman" w:cs="Times New Roman"/>
          <w:sz w:val="24"/>
          <w:szCs w:val="24"/>
          <w:lang w:val="sk-SK"/>
        </w:rPr>
        <w:t>e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krízových situácií, </w:t>
      </w:r>
    </w:p>
    <w:p w14:paraId="7FC4CF9C" w14:textId="77777777" w:rsidR="00AC2FE2" w:rsidRPr="002558A7" w:rsidRDefault="00317EA4" w:rsidP="00AC2FE2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h) </w:t>
      </w:r>
      <w:r w:rsidR="00AC2FE2" w:rsidRPr="002558A7">
        <w:rPr>
          <w:rFonts w:ascii="Times New Roman" w:hAnsi="Times New Roman" w:cs="Times New Roman"/>
          <w:sz w:val="24"/>
          <w:szCs w:val="24"/>
          <w:lang w:val="sk-SK"/>
        </w:rPr>
        <w:t>požadovať, aby osoba podľa § 1 ods. 3 alebo jej materská spoločnosť zriadila materskú finančnú holdingovú spoločnosť</w:t>
      </w:r>
      <w:r w:rsidR="00AC2FE2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11</w:t>
      </w:r>
      <w:r w:rsidR="00AC2FE2" w:rsidRPr="002558A7">
        <w:rPr>
          <w:rFonts w:ascii="Times New Roman" w:hAnsi="Times New Roman" w:cs="Times New Roman"/>
          <w:sz w:val="24"/>
          <w:szCs w:val="24"/>
          <w:lang w:val="sk-SK"/>
        </w:rPr>
        <w:t>) alebo materskú finančnú holdingovú spoločnosť v  Európskej únii</w:t>
      </w:r>
      <w:r w:rsidR="00AC2FE2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12</w:t>
      </w:r>
      <w:r w:rsidR="00AC2FE2" w:rsidRPr="002558A7">
        <w:rPr>
          <w:rFonts w:ascii="Times New Roman" w:hAnsi="Times New Roman" w:cs="Times New Roman"/>
          <w:sz w:val="24"/>
          <w:szCs w:val="24"/>
          <w:lang w:val="sk-SK"/>
        </w:rPr>
        <w:t>),“</w:t>
      </w:r>
    </w:p>
    <w:p w14:paraId="3C5D9E5D" w14:textId="77777777" w:rsidR="00AC2FE2" w:rsidRPr="002558A7" w:rsidRDefault="00AC2FE2" w:rsidP="00483070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E913803" w14:textId="77777777" w:rsidR="00317EA4" w:rsidRPr="002558A7" w:rsidRDefault="00317EA4" w:rsidP="00483070">
      <w:pPr>
        <w:ind w:left="360"/>
        <w:jc w:val="both"/>
        <w:rPr>
          <w:rFonts w:ascii="Times New Roman" w:hAnsi="Times New Roman" w:cs="Times New Roman"/>
          <w:sz w:val="24"/>
          <w:szCs w:val="24"/>
          <w:vertAlign w:val="superscript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i) požadovať, aby vybraná inštitúcia alebo osoba podľa § 1 ods. 3 písm. a) až d) predložila plán na obnovu dodržiavania súladu s</w:t>
      </w:r>
      <w:r w:rsidR="00D162EF" w:rsidRPr="002558A7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požiadavkami</w:t>
      </w:r>
      <w:r w:rsidR="00D162EF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podľa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§ 31d alebo § 31e, </w:t>
      </w:r>
      <w:r w:rsidR="00D1523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vyjadrených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ako percentuálny podiel z celkovej hodnoty rizikovej expozície vypočítanej v súlade s osobitným pre</w:t>
      </w:r>
      <w:r w:rsidR="00891CCB" w:rsidRPr="002558A7">
        <w:rPr>
          <w:rFonts w:ascii="Times New Roman" w:hAnsi="Times New Roman" w:cs="Times New Roman"/>
          <w:sz w:val="24"/>
          <w:szCs w:val="24"/>
          <w:lang w:val="sk-SK"/>
        </w:rPr>
        <w:t>d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pisom,</w:t>
      </w: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1e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 alebo s požiadavkou na kombinovaný vankúš a s požiadavkami podľa § 31d alebo § 31e, vyjadrenými ako percentuálny podiel z veľkosti celkovej expozície podľa osobitného predpisu,</w:t>
      </w: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 xml:space="preserve"> 66</w:t>
      </w:r>
      <w:r w:rsidR="00B96181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b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</w:t>
      </w:r>
    </w:p>
    <w:p w14:paraId="541ED050" w14:textId="77777777" w:rsidR="00317EA4" w:rsidRPr="002558A7" w:rsidRDefault="00317EA4" w:rsidP="00483070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lastRenderedPageBreak/>
        <w:t>j) požadovať, aby vybraná inštitúcia alebo osoba podľa § 1 ods. 3 písm. a) až d) vydala oprávnené záväzky s cieľom splniť požiadavky podľa § 31d alebo § 31e,</w:t>
      </w:r>
    </w:p>
    <w:p w14:paraId="3D2A6567" w14:textId="77777777" w:rsidR="00317EA4" w:rsidRPr="002558A7" w:rsidRDefault="00317EA4" w:rsidP="00483070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k) požadovať, aby vybraná inštitúcia alebo osoba podľa § 1 ods. 3 písm. a) až d) prijala opatrenia na splnenie minimálnej požiadavky podľa § 31d alebo § 31e, najmä aby sa pokúsila opätovne prerokovať každý oprávnený záväzok, nástroj dodatočného kapitálu </w:t>
      </w:r>
      <w:proofErr w:type="spellStart"/>
      <w:r w:rsidRPr="002558A7">
        <w:rPr>
          <w:rFonts w:ascii="Times New Roman" w:hAnsi="Times New Roman" w:cs="Times New Roman"/>
          <w:sz w:val="24"/>
          <w:szCs w:val="24"/>
          <w:lang w:val="sk-SK"/>
        </w:rPr>
        <w:t>Tier</w:t>
      </w:r>
      <w:proofErr w:type="spellEnd"/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1 alebo nástroj kapitálu </w:t>
      </w:r>
      <w:proofErr w:type="spellStart"/>
      <w:r w:rsidRPr="002558A7">
        <w:rPr>
          <w:rFonts w:ascii="Times New Roman" w:hAnsi="Times New Roman" w:cs="Times New Roman"/>
          <w:sz w:val="24"/>
          <w:szCs w:val="24"/>
          <w:lang w:val="sk-SK"/>
        </w:rPr>
        <w:t>Tier</w:t>
      </w:r>
      <w:proofErr w:type="spellEnd"/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2, ktorý vydala, s cieľom zabezpečiť, aby každé rozhodnutie príslušného rezolučného orgánu odpísať alebo konvertovať takýto záväzok alebo nástroj bol</w:t>
      </w:r>
      <w:r w:rsidR="00774DFB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o vykonateľné podľa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právneho poriadku</w:t>
      </w:r>
      <w:r w:rsidR="00774DFB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príslušného štátu</w:t>
      </w:r>
      <w:r w:rsidR="005B500A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ktorý sa vzťahuje na tento záväzok alebo nástroj, </w:t>
      </w:r>
    </w:p>
    <w:p w14:paraId="1E81002E" w14:textId="77777777" w:rsidR="00317EA4" w:rsidRPr="002558A7" w:rsidRDefault="00317EA4" w:rsidP="00F8482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l) požadovať, aby na účely zabezpečenia nepretržitého plnenia požiadaviek podľa § 31d alebo § 31e vybraná inštitúcia alebo osoba podľa  §</w:t>
      </w:r>
      <w:r w:rsidR="00FC6615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1 ods. 3 písm. a) až d) zmenila profil splatnosti </w:t>
      </w:r>
    </w:p>
    <w:p w14:paraId="55F09D6E" w14:textId="77777777" w:rsidR="00317EA4" w:rsidRPr="002558A7" w:rsidRDefault="00317EA4" w:rsidP="00F8482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1. nástrojov vlastných zdrojov po získaní súhlasu Národnej banky Slovenska a </w:t>
      </w:r>
    </w:p>
    <w:p w14:paraId="0AD4720F" w14:textId="77777777" w:rsidR="00317EA4" w:rsidRPr="002558A7" w:rsidRDefault="00317EA4" w:rsidP="00F8482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2. oprávnených záväzkov podľa § 31a alebo § 31e ods. 6 písm. a)</w:t>
      </w:r>
      <w:r w:rsidR="00A404F8" w:rsidRPr="002558A7">
        <w:rPr>
          <w:rFonts w:ascii="Times New Roman" w:hAnsi="Times New Roman" w:cs="Times New Roman"/>
          <w:sz w:val="24"/>
          <w:szCs w:val="24"/>
          <w:lang w:val="sk-SK"/>
        </w:rPr>
        <w:t>,</w:t>
      </w:r>
    </w:p>
    <w:p w14:paraId="13286EE9" w14:textId="77777777" w:rsidR="00D162EF" w:rsidRPr="002558A7" w:rsidRDefault="00D162EF" w:rsidP="00F8482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1133A2BC" w14:textId="77777777" w:rsidR="00317EA4" w:rsidRPr="002558A7" w:rsidRDefault="00317EA4" w:rsidP="00483070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m) požadovať, ak je osoba podľa § 1 ods. 3 dcérskou spoločnosťou holdingovej spoločnosti so zmiešanou činnosťou, aby holdingová spoločnosť so zmiešanou činnosťou zriadila samostatnú finančnú holdingovú spoločnosť na kontrolu osoby podľa § 1 ods. 3</w:t>
      </w:r>
      <w:r w:rsidR="00D162EF" w:rsidRPr="002558A7">
        <w:rPr>
          <w:rFonts w:ascii="Times New Roman" w:hAnsi="Times New Roman" w:cs="Times New Roman"/>
          <w:sz w:val="24"/>
          <w:szCs w:val="24"/>
          <w:lang w:val="sk-SK"/>
        </w:rPr>
        <w:t>,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ak je to potrebné na uľahčenie riešenia krízovej situácie osoby podľa § 1 ods. 3 a na zamedzenie nepriaznivého vplyvu uložených opatrení na riešenie krízových situácií podľa tohto zákona na časti skupiny, ktoré nie sú finančnými inštitúciami.</w:t>
      </w:r>
    </w:p>
    <w:p w14:paraId="04F6C1B8" w14:textId="77777777" w:rsidR="00317EA4" w:rsidRPr="002558A7" w:rsidRDefault="00317EA4" w:rsidP="00483070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(7) Rada môže uložiť vybranej inštitúcii náhradné opatrenie podľa ods</w:t>
      </w:r>
      <w:r w:rsidR="00A404F8" w:rsidRPr="002558A7">
        <w:rPr>
          <w:rFonts w:ascii="Times New Roman" w:hAnsi="Times New Roman" w:cs="Times New Roman"/>
          <w:sz w:val="24"/>
          <w:szCs w:val="24"/>
          <w:lang w:val="sk-SK"/>
        </w:rPr>
        <w:t>eku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6 písm. b)  za účelom zníženia expozície voči záväzkom použiteľným pri kapitalizácii  vydaných osobou podľa</w:t>
      </w:r>
      <w:r w:rsidR="00B21598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§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1 ods. 3 okrem záväzkov medzi osobami podľa § 1 ods. 3, ktoré sú súčasťou skupiny.</w:t>
      </w:r>
    </w:p>
    <w:p w14:paraId="097264E6" w14:textId="77777777" w:rsidR="00317EA4" w:rsidRPr="002558A7" w:rsidRDefault="00317EA4" w:rsidP="00483070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(8) Rada pred rozhodnutím o</w:t>
      </w:r>
      <w:r w:rsidR="00B21598" w:rsidRPr="002558A7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náhradných opatreniach posúdi po prerokovaní s</w:t>
      </w:r>
      <w:r w:rsidR="00B21598" w:rsidRPr="002558A7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Národnou bankou Slovenska možný vplyv týchto náhradných opatrení na osobu podľa § 1 ods. 3, vnútorný trh v</w:t>
      </w:r>
      <w:r w:rsidR="00B21598" w:rsidRPr="002558A7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oblasti finančných služieb a</w:t>
      </w:r>
      <w:r w:rsidR="00B21598" w:rsidRPr="002558A7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na finančnú stabilitu v</w:t>
      </w:r>
      <w:r w:rsidR="00B21598" w:rsidRPr="002558A7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ostatných členských štátoch a</w:t>
      </w:r>
      <w:r w:rsidR="00B21598" w:rsidRPr="002558A7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v</w:t>
      </w:r>
      <w:r w:rsidR="00B21598" w:rsidRPr="002558A7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Európskej únii ako celku.</w:t>
      </w:r>
      <w:r w:rsidR="009C63E9" w:rsidRPr="002558A7">
        <w:rPr>
          <w:rFonts w:ascii="Times New Roman" w:hAnsi="Times New Roman" w:cs="Times New Roman"/>
          <w:sz w:val="24"/>
          <w:szCs w:val="24"/>
          <w:lang w:val="sk-SK"/>
        </w:rPr>
        <w:t>“.</w:t>
      </w:r>
    </w:p>
    <w:p w14:paraId="04956FC0" w14:textId="77777777" w:rsidR="00317EA4" w:rsidRPr="002558A7" w:rsidRDefault="00317EA4" w:rsidP="00483070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Poznámky pod čiarou k</w:t>
      </w:r>
      <w:r w:rsidR="00B21598" w:rsidRPr="002558A7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="00130C1E" w:rsidRPr="002558A7">
        <w:rPr>
          <w:rFonts w:ascii="Times New Roman" w:hAnsi="Times New Roman" w:cs="Times New Roman"/>
          <w:sz w:val="24"/>
          <w:szCs w:val="24"/>
          <w:lang w:val="sk-SK"/>
        </w:rPr>
        <w:t>odkazom 66a a </w:t>
      </w:r>
      <w:r w:rsidR="0097249C" w:rsidRPr="002558A7">
        <w:rPr>
          <w:rFonts w:ascii="Times New Roman" w:hAnsi="Times New Roman" w:cs="Times New Roman"/>
          <w:sz w:val="24"/>
          <w:szCs w:val="24"/>
          <w:lang w:val="sk-SK"/>
        </w:rPr>
        <w:t>66</w:t>
      </w:r>
      <w:r w:rsidR="00130C1E" w:rsidRPr="002558A7">
        <w:rPr>
          <w:rFonts w:ascii="Times New Roman" w:hAnsi="Times New Roman" w:cs="Times New Roman"/>
          <w:sz w:val="24"/>
          <w:szCs w:val="24"/>
          <w:lang w:val="sk-SK"/>
        </w:rPr>
        <w:t>b</w:t>
      </w:r>
      <w:r w:rsidR="0097249C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znejú:</w:t>
      </w:r>
    </w:p>
    <w:p w14:paraId="73ECC1F5" w14:textId="77777777" w:rsidR="00317EA4" w:rsidRPr="002558A7" w:rsidRDefault="00317EA4" w:rsidP="00483070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="00966D68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6a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</w:t>
      </w: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Čl. 92a a</w:t>
      </w:r>
      <w:r w:rsidR="00B21598" w:rsidRPr="002558A7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494 nariadenia (EÚ) č. 575/2013 v</w:t>
      </w:r>
      <w:r w:rsidR="00B21598" w:rsidRPr="002558A7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platnom znení.</w:t>
      </w:r>
    </w:p>
    <w:p w14:paraId="5CD9D075" w14:textId="77777777" w:rsidR="00317EA4" w:rsidRPr="002558A7" w:rsidRDefault="00966D68" w:rsidP="00130C1E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6b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>) Čl. 429 a</w:t>
      </w:r>
      <w:r w:rsidR="009F6C0D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>429a nariadenia (EÚ) č. 575/2013 v</w:t>
      </w:r>
      <w:r w:rsidR="00B21598" w:rsidRPr="002558A7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>platnom znení.“.</w:t>
      </w:r>
    </w:p>
    <w:p w14:paraId="2B1F0D78" w14:textId="77777777" w:rsidR="0097249C" w:rsidRPr="002558A7" w:rsidRDefault="0097249C" w:rsidP="00F8482A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558A7">
        <w:rPr>
          <w:rFonts w:ascii="Times New Roman" w:hAnsi="Times New Roman"/>
          <w:sz w:val="24"/>
          <w:szCs w:val="24"/>
        </w:rPr>
        <w:t>§ 25 sa dopĺňa odsekom 9, ktorý znie:</w:t>
      </w:r>
    </w:p>
    <w:p w14:paraId="61547CD3" w14:textId="77777777" w:rsidR="0097249C" w:rsidRPr="002558A7" w:rsidRDefault="0097249C" w:rsidP="00F8482A">
      <w:pPr>
        <w:pStyle w:val="Odsekzoznamu"/>
        <w:ind w:left="360"/>
        <w:jc w:val="both"/>
        <w:rPr>
          <w:rFonts w:ascii="Times New Roman" w:hAnsi="Times New Roman"/>
          <w:sz w:val="24"/>
          <w:szCs w:val="24"/>
        </w:rPr>
      </w:pPr>
      <w:r w:rsidRPr="002558A7">
        <w:rPr>
          <w:rFonts w:ascii="Times New Roman" w:hAnsi="Times New Roman"/>
          <w:sz w:val="24"/>
          <w:szCs w:val="24"/>
        </w:rPr>
        <w:t>„(9) Rada môže uložiť vybranej inštitúcii povinnosť znížiť svoju expozíciu záväzkov použiteľných pri kapitalizácii, vydaných inou vybranou inštitúciou alebo osobou podľa § 1 ods. 3 písm. b) až d) okrem záväzkov medzi vybranými inštitúciami alebo osobami podľa § 1 ods. 3 písm. b) až d), ktoré sú súčasťou skupiny. Ustanovenia podľa osobitného predpisu tým nie sú dotknuté.</w:t>
      </w:r>
      <w:r w:rsidRPr="002558A7">
        <w:rPr>
          <w:rFonts w:ascii="Times New Roman" w:hAnsi="Times New Roman"/>
          <w:sz w:val="24"/>
          <w:szCs w:val="24"/>
          <w:vertAlign w:val="superscript"/>
        </w:rPr>
        <w:t>66</w:t>
      </w:r>
      <w:r w:rsidR="00966D68" w:rsidRPr="002558A7">
        <w:rPr>
          <w:rFonts w:ascii="Times New Roman" w:hAnsi="Times New Roman"/>
          <w:sz w:val="24"/>
          <w:szCs w:val="24"/>
          <w:vertAlign w:val="superscript"/>
        </w:rPr>
        <w:t>c</w:t>
      </w:r>
      <w:r w:rsidRPr="002558A7">
        <w:rPr>
          <w:rFonts w:ascii="Times New Roman" w:hAnsi="Times New Roman"/>
          <w:sz w:val="24"/>
          <w:szCs w:val="24"/>
        </w:rPr>
        <w:t>)“.</w:t>
      </w:r>
    </w:p>
    <w:p w14:paraId="01458864" w14:textId="77777777" w:rsidR="00130C1E" w:rsidRPr="002558A7" w:rsidRDefault="00130C1E" w:rsidP="00130C1E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Poznámka pod čiarou k </w:t>
      </w:r>
      <w:r w:rsidR="009C63E9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odkazu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66c znie:</w:t>
      </w:r>
    </w:p>
    <w:p w14:paraId="638E20B8" w14:textId="77777777" w:rsidR="00130C1E" w:rsidRPr="002558A7" w:rsidRDefault="00130C1E" w:rsidP="00130C1E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6c)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Čl. 387 až 403 nariadenia (EÚ) č. 575/2013 v platnom znení. “.</w:t>
      </w:r>
    </w:p>
    <w:p w14:paraId="5E8A1C1E" w14:textId="77777777" w:rsidR="00317EA4" w:rsidRPr="002558A7" w:rsidRDefault="00317EA4" w:rsidP="00F8482A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lastRenderedPageBreak/>
        <w:t>V § 26 odsek 1 znie:</w:t>
      </w:r>
    </w:p>
    <w:p w14:paraId="73659811" w14:textId="77777777" w:rsidR="00317EA4" w:rsidRPr="002558A7" w:rsidRDefault="00317EA4" w:rsidP="00361106">
      <w:pPr>
        <w:ind w:left="360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„(1)</w:t>
      </w:r>
      <w:r w:rsidRPr="002558A7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V pláne riešenia krízových situácií na úrovni skupiny musia byť uvedené všetky rezolučné subjekty a všetky rezolučné skupiny.“.</w:t>
      </w:r>
    </w:p>
    <w:p w14:paraId="1B87B6F8" w14:textId="77777777" w:rsidR="00571F7C" w:rsidRPr="002558A7" w:rsidRDefault="00571F7C" w:rsidP="00361106">
      <w:pPr>
        <w:ind w:left="360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bCs/>
          <w:sz w:val="24"/>
          <w:szCs w:val="24"/>
          <w:lang w:val="sk-SK"/>
        </w:rPr>
        <w:t>Poznámka pod čiarou k odkazu 67 sa vypúšťa.</w:t>
      </w:r>
    </w:p>
    <w:p w14:paraId="4083060F" w14:textId="77777777" w:rsidR="00317EA4" w:rsidRPr="002558A7" w:rsidRDefault="00317EA4" w:rsidP="00F8482A">
      <w:pPr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bCs/>
          <w:sz w:val="24"/>
          <w:szCs w:val="24"/>
          <w:lang w:val="sk-SK"/>
        </w:rPr>
        <w:t>V § 26 ods. 2 sa vypúšťajú slová „vybranou inštitúciou a“.</w:t>
      </w:r>
    </w:p>
    <w:p w14:paraId="7D8C4F9A" w14:textId="77777777" w:rsidR="00317EA4" w:rsidRPr="002558A7" w:rsidRDefault="00317EA4" w:rsidP="00F8482A">
      <w:pPr>
        <w:pStyle w:val="Odsekzoznamu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2558A7">
        <w:rPr>
          <w:rFonts w:ascii="Times New Roman" w:hAnsi="Times New Roman"/>
          <w:bCs/>
          <w:sz w:val="24"/>
          <w:szCs w:val="24"/>
        </w:rPr>
        <w:t>V § 26 odsek 3 znie:</w:t>
      </w:r>
    </w:p>
    <w:p w14:paraId="0AD6C534" w14:textId="77777777" w:rsidR="00317EA4" w:rsidRPr="002558A7" w:rsidRDefault="00317EA4" w:rsidP="001E0214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„(3) Plán riešenia krízových situácií na úrovni skupiny obsahuje </w:t>
      </w:r>
      <w:r w:rsidRPr="002558A7">
        <w:rPr>
          <w:rFonts w:ascii="Times New Roman" w:hAnsi="Times New Roman" w:cs="Times New Roman"/>
          <w:bCs/>
          <w:sz w:val="24"/>
          <w:szCs w:val="24"/>
          <w:lang w:val="sk-SK"/>
        </w:rPr>
        <w:t>opatrenia a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 postup pri riešení krízových situácií </w:t>
      </w:r>
      <w:r w:rsidRPr="002558A7">
        <w:rPr>
          <w:rFonts w:ascii="Times New Roman" w:hAnsi="Times New Roman" w:cs="Times New Roman"/>
          <w:bCs/>
          <w:sz w:val="24"/>
          <w:szCs w:val="24"/>
          <w:lang w:val="sk-SK"/>
        </w:rPr>
        <w:t>pre</w:t>
      </w:r>
    </w:p>
    <w:p w14:paraId="6C5811E9" w14:textId="77777777" w:rsidR="00317EA4" w:rsidRPr="002558A7" w:rsidRDefault="00317EA4" w:rsidP="001E0214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a) materskú spoločnosť v Európskej únii so sídlom v Slovenskej republike,</w:t>
      </w:r>
    </w:p>
    <w:p w14:paraId="09B4166D" w14:textId="77777777" w:rsidR="00317EA4" w:rsidRPr="002558A7" w:rsidRDefault="00317EA4" w:rsidP="001E0214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b) dcérske spoločnosti </w:t>
      </w:r>
      <w:r w:rsidR="005C3E83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v Európskej únii,</w:t>
      </w:r>
    </w:p>
    <w:p w14:paraId="5CCD13F6" w14:textId="77777777" w:rsidR="00317EA4" w:rsidRPr="002558A7" w:rsidRDefault="00317EA4" w:rsidP="001E0214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c) osoby podľa § 1 ods. 3 písm. c) a d),</w:t>
      </w:r>
    </w:p>
    <w:p w14:paraId="42839F55" w14:textId="77777777" w:rsidR="00317EA4" w:rsidRPr="002558A7" w:rsidRDefault="00317EA4" w:rsidP="00361106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d) dcérske spoločnosti </w:t>
      </w:r>
      <w:r w:rsidRPr="002558A7">
        <w:rPr>
          <w:rFonts w:ascii="Times New Roman" w:hAnsi="Times New Roman" w:cs="Times New Roman"/>
          <w:bCs/>
          <w:sz w:val="24"/>
          <w:szCs w:val="24"/>
          <w:lang w:val="sk-SK"/>
        </w:rPr>
        <w:t>materskej spoločnosti v Európskej únii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so sídlom mimo Európskej únie okrem postupu uvedeného v § 20 ods. 2 až 5,  § 20a a § 85 ods. 2 až 7.“.</w:t>
      </w:r>
    </w:p>
    <w:p w14:paraId="4E8446FC" w14:textId="77777777" w:rsidR="00317EA4" w:rsidRPr="002558A7" w:rsidRDefault="00317EA4" w:rsidP="00F8482A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V § 26 ods. 4 písmeno a) znie:</w:t>
      </w:r>
    </w:p>
    <w:p w14:paraId="43A419D9" w14:textId="77777777" w:rsidR="00317EA4" w:rsidRPr="002558A7" w:rsidRDefault="00317EA4" w:rsidP="00361106">
      <w:pPr>
        <w:ind w:left="360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Pr="002558A7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a) uvedú opatrenia na riešenie krízovej situácie, ktoré sa majú prijať pre rezolučné subjekty v </w:t>
      </w:r>
      <w:r w:rsidR="004C3468" w:rsidRPr="002558A7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situáciách </w:t>
      </w:r>
      <w:r w:rsidRPr="002558A7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uvedených v § 21 ods. 3 písm. i), ako aj dôsledky týchto opatrení na riešenie krízovej situácie pre iné </w:t>
      </w:r>
      <w:r w:rsidR="00523381" w:rsidRPr="002558A7">
        <w:rPr>
          <w:rFonts w:ascii="Times New Roman" w:hAnsi="Times New Roman" w:cs="Times New Roman"/>
          <w:bCs/>
          <w:sz w:val="24"/>
          <w:szCs w:val="24"/>
          <w:lang w:val="sk-SK"/>
        </w:rPr>
        <w:t>osoby v skupine</w:t>
      </w:r>
      <w:r w:rsidRPr="002558A7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, a to pre </w:t>
      </w:r>
      <w:r w:rsidR="005C3E83" w:rsidRPr="002558A7">
        <w:rPr>
          <w:rFonts w:ascii="Times New Roman" w:hAnsi="Times New Roman" w:cs="Times New Roman"/>
          <w:bCs/>
          <w:sz w:val="24"/>
          <w:szCs w:val="24"/>
          <w:lang w:val="sk-SK"/>
        </w:rPr>
        <w:t>skupinu</w:t>
      </w:r>
      <w:r w:rsidRPr="002558A7">
        <w:rPr>
          <w:rFonts w:ascii="Times New Roman" w:hAnsi="Times New Roman" w:cs="Times New Roman"/>
          <w:bCs/>
          <w:sz w:val="24"/>
          <w:szCs w:val="24"/>
          <w:lang w:val="sk-SK"/>
        </w:rPr>
        <w:t>,“.</w:t>
      </w:r>
    </w:p>
    <w:p w14:paraId="09806DAE" w14:textId="77777777" w:rsidR="00317EA4" w:rsidRPr="002558A7" w:rsidRDefault="00317EA4" w:rsidP="00F8482A">
      <w:pPr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bCs/>
          <w:sz w:val="24"/>
          <w:szCs w:val="24"/>
          <w:lang w:val="sk-SK"/>
        </w:rPr>
        <w:t>V § 26 ods. 4  sa za písmeno a) vkladá nové písmeno b), ktoré znie:</w:t>
      </w:r>
    </w:p>
    <w:p w14:paraId="1EFC6981" w14:textId="77777777" w:rsidR="00317EA4" w:rsidRPr="002558A7" w:rsidRDefault="00317EA4" w:rsidP="001E0214">
      <w:pPr>
        <w:ind w:left="360"/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bCs/>
          <w:sz w:val="24"/>
          <w:szCs w:val="24"/>
          <w:lang w:val="sk-SK"/>
        </w:rPr>
        <w:t>„b)</w:t>
      </w:r>
      <w:r w:rsidR="005C1CD5" w:rsidRPr="002558A7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</w:t>
      </w:r>
      <w:r w:rsidRPr="002558A7">
        <w:rPr>
          <w:rFonts w:ascii="Times New Roman" w:hAnsi="Times New Roman" w:cs="Times New Roman"/>
          <w:bCs/>
          <w:sz w:val="24"/>
          <w:szCs w:val="24"/>
          <w:lang w:val="sk-SK"/>
        </w:rPr>
        <w:t>uvedú opatrenia na riešenie krízovej situácie plánované v súvislosti s rezolučnými subjektmi každej rezolučnej skupiny a dôsledky týchto opatrení</w:t>
      </w:r>
      <w:r w:rsidR="00550481" w:rsidRPr="002558A7">
        <w:rPr>
          <w:rFonts w:ascii="Times New Roman" w:hAnsi="Times New Roman" w:cs="Times New Roman"/>
          <w:bCs/>
          <w:sz w:val="24"/>
          <w:szCs w:val="24"/>
          <w:lang w:val="sk-SK"/>
        </w:rPr>
        <w:t>, ak skupinu tvorí viac ako jedna rezolučná skupina</w:t>
      </w:r>
      <w:r w:rsidRPr="002558A7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na </w:t>
      </w:r>
    </w:p>
    <w:p w14:paraId="546843AB" w14:textId="77777777" w:rsidR="00317EA4" w:rsidRPr="002558A7" w:rsidRDefault="00317EA4" w:rsidP="001E0214">
      <w:pPr>
        <w:ind w:left="360"/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1. iné </w:t>
      </w:r>
      <w:r w:rsidR="00966D68" w:rsidRPr="002558A7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osoby </w:t>
      </w:r>
      <w:r w:rsidR="00B745BC" w:rsidRPr="002558A7">
        <w:rPr>
          <w:rFonts w:ascii="Times New Roman" w:hAnsi="Times New Roman" w:cs="Times New Roman"/>
          <w:bCs/>
          <w:sz w:val="24"/>
          <w:szCs w:val="24"/>
          <w:lang w:val="sk-SK"/>
        </w:rPr>
        <w:t>v skupine</w:t>
      </w:r>
      <w:r w:rsidRPr="002558A7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, ktoré patria do rovnakej rezolučnej skupiny a </w:t>
      </w:r>
    </w:p>
    <w:p w14:paraId="3EF8CDBD" w14:textId="77777777" w:rsidR="00317EA4" w:rsidRPr="002558A7" w:rsidRDefault="00317EA4" w:rsidP="001E0214">
      <w:pPr>
        <w:ind w:left="360"/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bCs/>
          <w:sz w:val="24"/>
          <w:szCs w:val="24"/>
          <w:lang w:val="sk-SK"/>
        </w:rPr>
        <w:t>2. iné rezolučn</w:t>
      </w:r>
      <w:r w:rsidR="005A6CDB" w:rsidRPr="002558A7">
        <w:rPr>
          <w:rFonts w:ascii="Times New Roman" w:hAnsi="Times New Roman" w:cs="Times New Roman"/>
          <w:bCs/>
          <w:sz w:val="24"/>
          <w:szCs w:val="24"/>
          <w:lang w:val="sk-SK"/>
        </w:rPr>
        <w:t>é</w:t>
      </w:r>
      <w:r w:rsidRPr="002558A7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skupiny,“.</w:t>
      </w:r>
    </w:p>
    <w:p w14:paraId="69F9A499" w14:textId="77777777" w:rsidR="00317EA4" w:rsidRPr="002558A7" w:rsidRDefault="00317EA4" w:rsidP="00361106">
      <w:pPr>
        <w:ind w:left="360"/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bCs/>
          <w:sz w:val="24"/>
          <w:szCs w:val="24"/>
          <w:lang w:val="sk-SK"/>
        </w:rPr>
        <w:t>Doterajšie písmená b) až f) sa označujú ako písmená c) až g).</w:t>
      </w:r>
    </w:p>
    <w:p w14:paraId="292C72BA" w14:textId="77777777" w:rsidR="00317EA4" w:rsidRPr="002558A7" w:rsidRDefault="00317EA4" w:rsidP="00F8482A">
      <w:pPr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bCs/>
          <w:sz w:val="24"/>
          <w:szCs w:val="24"/>
          <w:lang w:val="sk-SK"/>
        </w:rPr>
        <w:t>V § 26 ods. 4 písmeno c) znie:</w:t>
      </w:r>
    </w:p>
    <w:p w14:paraId="293A07B0" w14:textId="77777777" w:rsidR="00317EA4" w:rsidRPr="002558A7" w:rsidRDefault="00317EA4" w:rsidP="00361106">
      <w:pPr>
        <w:ind w:left="360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„c)  uvedie rozsah, v akom by sa mohli koordinovane použiť a uplatniť nástroje riešenia krízových situácií a príslušné právomoci vzhľadom na rezolučné subjekty, ktoré sú usadené v Európskej únii, vrátane opatrení na zjednodušenie odkúpenia skupiny ako celku, samostatných oblastí obchodnej činnosti alebo činností, ktoré poskytujú viaceré </w:t>
      </w:r>
      <w:r w:rsidR="0007466A" w:rsidRPr="002558A7">
        <w:rPr>
          <w:rFonts w:ascii="Times New Roman" w:hAnsi="Times New Roman" w:cs="Times New Roman"/>
          <w:bCs/>
          <w:sz w:val="24"/>
          <w:szCs w:val="24"/>
          <w:lang w:val="sk-SK"/>
        </w:rPr>
        <w:t>osoby v skupine</w:t>
      </w:r>
      <w:r w:rsidRPr="002558A7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, alebo konkrétnych </w:t>
      </w:r>
      <w:r w:rsidR="00966D68" w:rsidRPr="002558A7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osôb </w:t>
      </w:r>
      <w:r w:rsidR="0007466A" w:rsidRPr="002558A7">
        <w:rPr>
          <w:rFonts w:ascii="Times New Roman" w:hAnsi="Times New Roman" w:cs="Times New Roman"/>
          <w:bCs/>
          <w:sz w:val="24"/>
          <w:szCs w:val="24"/>
          <w:lang w:val="sk-SK"/>
        </w:rPr>
        <w:t>v skupine</w:t>
      </w:r>
      <w:r w:rsidRPr="002558A7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alebo rezolučných skupín, riešenia krízových situácií treťou stranou, a identifikujú sa možné prekážky brániace koordinovanému riešeniu krízových situácií,“.</w:t>
      </w:r>
    </w:p>
    <w:p w14:paraId="3245B4AB" w14:textId="77777777" w:rsidR="00317EA4" w:rsidRPr="002558A7" w:rsidRDefault="00317EA4" w:rsidP="00F8482A">
      <w:pPr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bCs/>
          <w:sz w:val="24"/>
          <w:szCs w:val="24"/>
          <w:lang w:val="sk-SK"/>
        </w:rPr>
        <w:t>V § 27 ods</w:t>
      </w:r>
      <w:r w:rsidR="00550481" w:rsidRPr="002558A7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. </w:t>
      </w:r>
      <w:r w:rsidRPr="002558A7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5 </w:t>
      </w:r>
      <w:r w:rsidR="00550481" w:rsidRPr="002558A7">
        <w:rPr>
          <w:rFonts w:ascii="Times New Roman" w:hAnsi="Times New Roman" w:cs="Times New Roman"/>
          <w:bCs/>
          <w:sz w:val="24"/>
          <w:szCs w:val="24"/>
          <w:lang w:val="sk-SK"/>
        </w:rPr>
        <w:t>sa na konci pripája táto veta</w:t>
      </w:r>
      <w:r w:rsidRPr="002558A7">
        <w:rPr>
          <w:rFonts w:ascii="Times New Roman" w:hAnsi="Times New Roman" w:cs="Times New Roman"/>
          <w:bCs/>
          <w:sz w:val="24"/>
          <w:szCs w:val="24"/>
          <w:lang w:val="sk-SK"/>
        </w:rPr>
        <w:t>:</w:t>
      </w:r>
    </w:p>
    <w:p w14:paraId="3730D3C5" w14:textId="77777777" w:rsidR="00317EA4" w:rsidRPr="002558A7" w:rsidRDefault="00317EA4" w:rsidP="00361106">
      <w:pPr>
        <w:ind w:left="360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Pr="002558A7">
        <w:rPr>
          <w:rFonts w:ascii="Times New Roman" w:hAnsi="Times New Roman" w:cs="Times New Roman"/>
          <w:bCs/>
          <w:sz w:val="24"/>
          <w:szCs w:val="24"/>
          <w:lang w:val="sk-SK"/>
        </w:rPr>
        <w:t>Ak sa skupina skladá z viac ako jednej rezolučnej skupiny,  plánovanie opatrení na riešenie krízovej situácie uvedené v § 26 ods. 4 písm. b)  sa zahrnie do spoločného rozhodnutia o schválení plánu riešenia krízových situácií na úrovni skupiny.“.</w:t>
      </w:r>
    </w:p>
    <w:p w14:paraId="673909A0" w14:textId="77777777" w:rsidR="006F46BA" w:rsidRPr="002558A7" w:rsidRDefault="006F46BA" w:rsidP="00361106">
      <w:pPr>
        <w:ind w:left="360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</w:p>
    <w:p w14:paraId="12332FE5" w14:textId="77777777" w:rsidR="00317EA4" w:rsidRPr="002558A7" w:rsidRDefault="00317EA4" w:rsidP="00F8482A">
      <w:pPr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  <w:lang w:val="sk-SK"/>
        </w:rPr>
      </w:pPr>
      <w:bookmarkStart w:id="4" w:name="_Hlk42250325"/>
      <w:r w:rsidRPr="002558A7">
        <w:rPr>
          <w:rFonts w:ascii="Times New Roman" w:hAnsi="Times New Roman" w:cs="Times New Roman"/>
          <w:bCs/>
          <w:sz w:val="24"/>
          <w:szCs w:val="24"/>
          <w:lang w:val="sk-SK"/>
        </w:rPr>
        <w:t>V § 27 odsek 8 znie:</w:t>
      </w:r>
    </w:p>
    <w:p w14:paraId="50C125D4" w14:textId="77777777" w:rsidR="00317EA4" w:rsidRPr="002558A7" w:rsidRDefault="00317EA4" w:rsidP="00361106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„(8)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Ak rada vykonáva právomoc nad dcérskou spoločnosťou</w:t>
      </w:r>
      <w:r w:rsidR="00550481" w:rsidRPr="002558A7">
        <w:rPr>
          <w:rFonts w:ascii="Times New Roman" w:hAnsi="Times New Roman" w:cs="Times New Roman"/>
          <w:sz w:val="24"/>
          <w:szCs w:val="24"/>
          <w:lang w:val="sk-SK"/>
        </w:rPr>
        <w:t>,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ustanovenie odseku 5 sa na ňu vzťahuje rovnako. Ak rada nesúhlasí s návrhom </w:t>
      </w:r>
      <w:r w:rsidRPr="002558A7">
        <w:rPr>
          <w:rFonts w:ascii="Times New Roman" w:hAnsi="Times New Roman" w:cs="Times New Roman"/>
          <w:bCs/>
          <w:sz w:val="24"/>
          <w:szCs w:val="24"/>
          <w:lang w:val="sk-SK"/>
        </w:rPr>
        <w:t>spoločného rozhodnutia o schválení plánu riešenia krízových situácií na úrovni skupiny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, vypracuje a schváli plán riešenia krízovej situácie pre dcérsku spoločnosť,  </w:t>
      </w:r>
      <w:r w:rsidRPr="002558A7">
        <w:rPr>
          <w:rFonts w:ascii="Times New Roman" w:hAnsi="Times New Roman" w:cs="Times New Roman"/>
          <w:bCs/>
          <w:sz w:val="24"/>
          <w:szCs w:val="24"/>
          <w:lang w:val="sk-SK"/>
        </w:rPr>
        <w:t>alebo ak rada identifikuje rezolučný subjekt, ktorý podlieha jej právomoci, vypracuje a schváli plán riešenia krízových situácií na úrovni skupiny aj pre tento rezolučný subjekt. V pláne  riešen</w:t>
      </w:r>
      <w:r w:rsidR="00820F4C" w:rsidRPr="002558A7">
        <w:rPr>
          <w:rFonts w:ascii="Times New Roman" w:hAnsi="Times New Roman" w:cs="Times New Roman"/>
          <w:bCs/>
          <w:sz w:val="24"/>
          <w:szCs w:val="24"/>
          <w:lang w:val="sk-SK"/>
        </w:rPr>
        <w:t>ia</w:t>
      </w:r>
      <w:r w:rsidRPr="002558A7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krízových situácií na úrovni skupiny schválenom radou výhradne pre dcérsku spoločnosť alebo aj pre rezolučné subjekty, ktoré podliehajú jej právomoci, rada uvedie dôvody nesúhlasu s navrhovaným spoločným rozhodnutím o pláne riešenia krízových situácií na úrovni skupiny ako aj názory a výhrady ostatných orgánov a príslušných rezolučných orgánov. 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k v lehote podľa odseku 5 ktorýkoľvek z orgánov podľa odseku 5 požiada Európsky orgán dohľadu (Európsky orgán pre bankovníctvo) o pomoc pri dosiahnutí dohody o schválení plánu riešenia krízových situácií na úrovni skupiny, rada </w:t>
      </w:r>
      <w:r w:rsidR="009776CB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nerozhodne skôr než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Európsky orgán dohľadu (Európsky orgán pre bankovníctvo)</w:t>
      </w:r>
      <w:r w:rsidR="009302B5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9776CB" w:rsidRPr="002558A7">
        <w:rPr>
          <w:rFonts w:ascii="Times New Roman" w:hAnsi="Times New Roman" w:cs="Times New Roman"/>
          <w:sz w:val="24"/>
          <w:szCs w:val="24"/>
          <w:lang w:val="sk-SK"/>
        </w:rPr>
        <w:t>vydá rozhodnutie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. Rada je povinná rozhodnúť v súlade s rozhodnutím Európskeho orgánu dohľadu (Európsky orgán pre bankovníctvo). To neplatí, ak rada oznámi Európskemu orgánu dohľadu (Európsky orgán pre bankovníctvo), že s návrhom </w:t>
      </w:r>
      <w:r w:rsidR="009776CB" w:rsidRPr="002558A7">
        <w:rPr>
          <w:rFonts w:ascii="Times New Roman" w:hAnsi="Times New Roman" w:cs="Times New Roman"/>
          <w:bCs/>
          <w:sz w:val="24"/>
          <w:szCs w:val="24"/>
          <w:lang w:val="sk-SK"/>
        </w:rPr>
        <w:t>spoločného rozhodnutia</w:t>
      </w:r>
      <w:r w:rsidR="009776CB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nesúhlasí z dôvodu, že zasahuje do </w:t>
      </w:r>
      <w:r w:rsidR="006F46BA" w:rsidRPr="002558A7">
        <w:rPr>
          <w:rFonts w:ascii="Times New Roman" w:hAnsi="Times New Roman" w:cs="Times New Roman"/>
          <w:sz w:val="24"/>
          <w:szCs w:val="24"/>
          <w:lang w:val="sk-SK"/>
        </w:rPr>
        <w:t>rozpočtovej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zodpovednosti Slovenskej republiky. Ak </w:t>
      </w:r>
      <w:bookmarkStart w:id="5" w:name="_Hlk32590094"/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Európsky orgán dohľadu (Európsky orgán pre bankovníctvo) </w:t>
      </w:r>
      <w:bookmarkEnd w:id="5"/>
      <w:r w:rsidRPr="002558A7">
        <w:rPr>
          <w:rFonts w:ascii="Times New Roman" w:hAnsi="Times New Roman" w:cs="Times New Roman"/>
          <w:sz w:val="24"/>
          <w:szCs w:val="24"/>
          <w:lang w:val="sk-SK"/>
        </w:rPr>
        <w:t>také rozhodnutie nevydá najneskôr do jedného mesiaca po doručení žiadosti o pomoc, rada schváli plán riešenia krízových situácií dcérskej spoločnosti.“.</w:t>
      </w:r>
      <w:bookmarkEnd w:id="4"/>
    </w:p>
    <w:p w14:paraId="1CD5145A" w14:textId="77777777" w:rsidR="00274B97" w:rsidRPr="002558A7" w:rsidRDefault="00274B97" w:rsidP="00F8482A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V § 28 ods. 2 sa </w:t>
      </w:r>
      <w:r w:rsidR="005944BA" w:rsidRPr="002558A7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slovo </w:t>
      </w:r>
      <w:r w:rsidRPr="002558A7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„likvidáciou“ nahrádza slovami „ alebo  v dôsledku ukončenia konkurzu podľa </w:t>
      </w:r>
      <w:r w:rsidR="00EF0C19" w:rsidRPr="002558A7">
        <w:rPr>
          <w:rFonts w:ascii="Times New Roman" w:hAnsi="Times New Roman" w:cs="Times New Roman"/>
          <w:bCs/>
          <w:sz w:val="24"/>
          <w:szCs w:val="24"/>
          <w:lang w:val="sk-SK"/>
        </w:rPr>
        <w:t>§ 68 ods. 4 písm. c) Obchodného zákonníka</w:t>
      </w:r>
      <w:r w:rsidRPr="002558A7">
        <w:rPr>
          <w:rFonts w:ascii="Times New Roman" w:hAnsi="Times New Roman" w:cs="Times New Roman"/>
          <w:bCs/>
          <w:sz w:val="24"/>
          <w:szCs w:val="24"/>
          <w:lang w:val="sk-SK"/>
        </w:rPr>
        <w:t>“.</w:t>
      </w:r>
    </w:p>
    <w:p w14:paraId="357A8E79" w14:textId="77777777" w:rsidR="00317EA4" w:rsidRPr="002558A7" w:rsidRDefault="00317EA4" w:rsidP="00F8482A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V §  28 sa za odsek 2 vkladá nový odsek 3, ktorý znie:</w:t>
      </w:r>
    </w:p>
    <w:p w14:paraId="39B88043" w14:textId="77777777" w:rsidR="00317EA4" w:rsidRPr="002558A7" w:rsidRDefault="00317EA4" w:rsidP="001E0214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„(3) Krízová situácia skupiny, ktorá sa skladá z viac ako jednej rezolučnej skupiny sa považuje za riešiteľnú aj vtedy, ak zrušením osôb v rezolučnej skupine, ktorá je súčasťou skupiny, likvidáciou, </w:t>
      </w:r>
      <w:r w:rsidR="00F8482A" w:rsidRPr="002558A7">
        <w:rPr>
          <w:rFonts w:ascii="Times New Roman" w:hAnsi="Times New Roman" w:cs="Times New Roman"/>
          <w:bCs/>
          <w:sz w:val="24"/>
          <w:szCs w:val="24"/>
          <w:lang w:val="sk-SK"/>
        </w:rPr>
        <w:t>v dôsledku ukončenia konkurzu podľa § 68 ods. 4 písm. c) Obchodného zákonníka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alebo uskutočnením rezolučného konania podľa tohto zákona nenastanú </w:t>
      </w:r>
      <w:r w:rsidR="00FE0859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nepriaznivé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vplyvy podľa odseku 2</w:t>
      </w:r>
      <w:r w:rsidR="003D4266" w:rsidRPr="002558A7">
        <w:rPr>
          <w:rFonts w:ascii="Times New Roman" w:hAnsi="Times New Roman" w:cs="Times New Roman"/>
          <w:sz w:val="24"/>
          <w:szCs w:val="24"/>
          <w:lang w:val="sk-SK"/>
        </w:rPr>
        <w:t>,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a zároveň kritické funkcie osôb v rezolučnej skupine, ktorá je súčasťou skupiny, ktoré sú jednoducho a včas oddeliteľné od ostatných funkcií, zostanú zachované, a to aj </w:t>
      </w:r>
      <w:r w:rsidR="006D5E4D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vtedy,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ak by išlo o krízovú situáciu v čase všeobecnej finančnej nestability alebo v dôsledku všeobecného zlyhania finančného systému.“.</w:t>
      </w:r>
      <w:r w:rsidR="00CE6C6D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14:paraId="761D6F0A" w14:textId="77777777" w:rsidR="00317EA4" w:rsidRPr="002558A7" w:rsidRDefault="00317EA4" w:rsidP="00361106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Doterajšie odseky </w:t>
      </w:r>
      <w:bookmarkStart w:id="6" w:name="_Hlk41371504"/>
      <w:r w:rsidRPr="002558A7">
        <w:rPr>
          <w:rFonts w:ascii="Times New Roman" w:hAnsi="Times New Roman" w:cs="Times New Roman"/>
          <w:sz w:val="24"/>
          <w:szCs w:val="24"/>
          <w:lang w:val="sk-SK"/>
        </w:rPr>
        <w:t>3 až 6 za označujú ako odseky 4 až 7</w:t>
      </w:r>
      <w:bookmarkEnd w:id="6"/>
      <w:r w:rsidRPr="002558A7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6239D7A1" w14:textId="77777777" w:rsidR="00317EA4" w:rsidRPr="002558A7" w:rsidRDefault="00317EA4" w:rsidP="00F8482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V § 28 ods. 6 písm. q) sa slová „oprávnených záväzkov“ nahrádzajú slovami „záväzkov </w:t>
      </w:r>
      <w:r w:rsidR="005944BA" w:rsidRPr="002558A7">
        <w:rPr>
          <w:rFonts w:ascii="Times New Roman" w:hAnsi="Times New Roman" w:cs="Times New Roman"/>
          <w:sz w:val="24"/>
          <w:szCs w:val="24"/>
          <w:lang w:val="sk-SK"/>
        </w:rPr>
        <w:t>použiteľných pri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kapitalizáci</w:t>
      </w:r>
      <w:r w:rsidR="005944BA" w:rsidRPr="002558A7">
        <w:rPr>
          <w:rFonts w:ascii="Times New Roman" w:hAnsi="Times New Roman" w:cs="Times New Roman"/>
          <w:sz w:val="24"/>
          <w:szCs w:val="24"/>
          <w:lang w:val="sk-SK"/>
        </w:rPr>
        <w:t>i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“.</w:t>
      </w:r>
    </w:p>
    <w:p w14:paraId="60122536" w14:textId="77777777" w:rsidR="00317EA4" w:rsidRPr="002558A7" w:rsidRDefault="00317EA4" w:rsidP="00F8482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V § 29 ods. 1 sa za slovo „povinnosti“ vkladajú slová „</w:t>
      </w:r>
      <w:r w:rsidRPr="002558A7">
        <w:rPr>
          <w:rFonts w:ascii="Times New Roman" w:hAnsi="Times New Roman" w:cs="Times New Roman"/>
          <w:bCs/>
          <w:sz w:val="24"/>
          <w:szCs w:val="24"/>
          <w:lang w:val="sk-SK"/>
        </w:rPr>
        <w:t>osobe v rezolučnej skupine, ktorá tvorí skupinu alebo“.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14:paraId="332A6DC6" w14:textId="77777777" w:rsidR="00317EA4" w:rsidRPr="002558A7" w:rsidRDefault="00274B97" w:rsidP="00F8482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 w:rsidDel="00274B97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2558A7">
        <w:rPr>
          <w:rFonts w:ascii="Times New Roman" w:hAnsi="Times New Roman"/>
          <w:bCs/>
          <w:sz w:val="24"/>
          <w:szCs w:val="24"/>
          <w:lang w:val="sk-SK"/>
        </w:rPr>
        <w:t>V § 29 ods. 2 prvej vete sa slová „v Európskej únii so sídlom v Slovenskej republike“ nahrádzajú slovami „so sídlom v členskom štáte“  a na konci sa pripájajú tieto slová: „a aj vo vzťahu k rezolučným skupinám, ak sa skupina skladá z viac ako z jednej rezolučnej skupiny“.</w:t>
      </w:r>
    </w:p>
    <w:p w14:paraId="7DC200A5" w14:textId="77777777" w:rsidR="00317EA4" w:rsidRPr="002558A7" w:rsidRDefault="00317EA4" w:rsidP="00F8482A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lastRenderedPageBreak/>
        <w:t xml:space="preserve">V § 29 odseky 3 až </w:t>
      </w:r>
      <w:r w:rsidR="0097249C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9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znejú:</w:t>
      </w:r>
    </w:p>
    <w:p w14:paraId="169FB13B" w14:textId="77777777" w:rsidR="00274B97" w:rsidRPr="002558A7" w:rsidRDefault="00274B97" w:rsidP="00274B97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„(3) Ak je prekážka riešiteľnosti krízových situácií skupiny zapríčinená situáciou </w:t>
      </w:r>
      <w:r w:rsidR="00576B4B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osoby podľa § 1 ods. 3 skupiny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uvedenej v § 25 ods. 3  a rada je rezolučným orgánom na úrovni skupiny, rada oznámi posúdenie tejto prekážky materskej spoločnosti so  sídlom v Slovenskej republike po jej prerokovaní s orgánmi pre riešenie krízových situácií rezolučných subjektov a s orgánmi pre riešenie krízových situácií dcérskych spoločností. </w:t>
      </w:r>
    </w:p>
    <w:p w14:paraId="075EDE82" w14:textId="77777777" w:rsidR="00274B97" w:rsidRPr="002558A7" w:rsidRDefault="00274B97" w:rsidP="00274B97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(4) Ak rade doručí príslušný rezolučný orgán správu podľa odseku 2, rada ju bezodkladne doručí príslušnej osobe v skupine alebo osobe v rezolučnej skupine, ak sa skupina skladá z viac ako z jednej skupiny.</w:t>
      </w:r>
    </w:p>
    <w:p w14:paraId="5D8ACBEF" w14:textId="77777777" w:rsidR="00274B97" w:rsidRPr="002558A7" w:rsidRDefault="00274B97" w:rsidP="00274B97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(5) Materská spoločnosť so sídlom v Slovenskej republike môže do štyroch mesiacov od  doručenia správy podľa odseku 2 predložiť k správe pripomienky a navrhnúť rade náhradné opatrenia na odstránenie prekážok uvedených v správe.</w:t>
      </w:r>
    </w:p>
    <w:p w14:paraId="30BE7E32" w14:textId="77777777" w:rsidR="00274B97" w:rsidRPr="002558A7" w:rsidRDefault="00274B97" w:rsidP="00274B97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(</w:t>
      </w:r>
      <w:r w:rsidR="00576B4B" w:rsidRPr="002558A7">
        <w:rPr>
          <w:rFonts w:ascii="Times New Roman" w:hAnsi="Times New Roman" w:cs="Times New Roman"/>
          <w:sz w:val="24"/>
          <w:szCs w:val="24"/>
          <w:lang w:val="sk-SK"/>
        </w:rPr>
        <w:t>6) Ak sú prekážky uvedené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v správe podľa odseku 2 zapríčinené situáciou podľa §  25 ods. 4</w:t>
      </w:r>
      <w:r w:rsidR="00FF16BE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, osoby podľa § 1 ods. 3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skupiny, materská spoločnosť v Európskej únii so sídlom v Slovenskej republike navrhne orgánu pre riešenie krízových situácií na úrovni skupiny do  dvoch týždňov od oznámenia posúdenia podľa odseku 3 návrh opatrenia a harmonogram jeho vykonania, aby sa  zabezpečilo, že osoba podľa § 1 ods. 3 skupiny splní požiadavky uvedené v § 31d alebo § 31e. Požiadavky sú vyjadrené</w:t>
      </w:r>
      <w:r w:rsidR="000A2629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ko percentuálny podiel z celkovej hodnoty rizikovej expozície vypočítanej v súlade s osobitným </w:t>
      </w:r>
      <w:r w:rsidR="00D46165" w:rsidRPr="002558A7">
        <w:rPr>
          <w:rFonts w:ascii="Times New Roman" w:hAnsi="Times New Roman" w:cs="Times New Roman"/>
          <w:sz w:val="24"/>
          <w:szCs w:val="24"/>
          <w:lang w:val="sk-SK"/>
        </w:rPr>
        <w:t>predpisom</w:t>
      </w:r>
      <w:r w:rsidR="00FF16BE" w:rsidRPr="002558A7">
        <w:rPr>
          <w:rFonts w:ascii="Times New Roman" w:hAnsi="Times New Roman" w:cs="Times New Roman"/>
          <w:sz w:val="24"/>
          <w:szCs w:val="24"/>
          <w:lang w:val="sk-SK"/>
        </w:rPr>
        <w:t>;</w:t>
      </w:r>
      <w:r w:rsidR="00D46165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1e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</w:t>
      </w:r>
      <w:r w:rsidR="00FF16BE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požiadavka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na  kombinovaný vankúš a požiadavky uvedené v § 31d alebo § 31e </w:t>
      </w:r>
      <w:r w:rsidR="00D53E1B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sú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vyjadrené ako percentuálny podiel z veľkosti celkovej expozície uvedenej v osobitnom predpise</w:t>
      </w:r>
      <w:r w:rsidR="00D46165" w:rsidRPr="002558A7">
        <w:rPr>
          <w:rFonts w:ascii="Times New Roman" w:hAnsi="Times New Roman" w:cs="Times New Roman"/>
          <w:sz w:val="24"/>
          <w:szCs w:val="24"/>
          <w:lang w:val="sk-SK"/>
        </w:rPr>
        <w:t>.</w:t>
      </w: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6c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</w:t>
      </w:r>
    </w:p>
    <w:p w14:paraId="16FC0CFF" w14:textId="77777777" w:rsidR="00274B97" w:rsidRPr="002558A7" w:rsidRDefault="00274B97" w:rsidP="00274B97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(7) Ak je rada rezolučný orgán na úrovni skupiny, po prerokovaní s príslušným orgánom posúdi, či navrhnuté opatrenie na odstránenie prekážok </w:t>
      </w:r>
      <w:r w:rsidR="000A2629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podľa § 25 ods. 1,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spolu s harmonogramom jeho vykonania podľa odseku 6, úč</w:t>
      </w:r>
      <w:r w:rsidR="005201AB" w:rsidRPr="002558A7">
        <w:rPr>
          <w:rFonts w:ascii="Times New Roman" w:hAnsi="Times New Roman" w:cs="Times New Roman"/>
          <w:sz w:val="24"/>
          <w:szCs w:val="24"/>
          <w:lang w:val="sk-SK"/>
        </w:rPr>
        <w:t>inne rieši a odstraňuje prekážky</w:t>
      </w:r>
      <w:r w:rsidR="000A2629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podľa § 25 ods. 1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5E8B5B64" w14:textId="77777777" w:rsidR="00274B97" w:rsidRPr="002558A7" w:rsidRDefault="00274B97" w:rsidP="00274B97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(8) Rada oznámi náhradné opatrenia navrhnuté materskou spoločnosťou v Európskej únii so sídlom v Slovenskej republike podľa odseku 4 alebo odseku 5 Národnej banke Slovenska, Európskemu orgánu dohľadu (Európsky orgán pre bankovníctvo), príslušným rezolučným orgánom dcérskych spoločností a príslušným rezolučným orgánom v štáte sídla významnej pobočky v</w:t>
      </w:r>
      <w:r w:rsidR="00AE49AF" w:rsidRPr="002558A7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rozsahu</w:t>
      </w:r>
      <w:r w:rsidR="00AE49AF" w:rsidRPr="002558A7">
        <w:rPr>
          <w:rFonts w:ascii="Times New Roman" w:hAnsi="Times New Roman" w:cs="Times New Roman"/>
          <w:sz w:val="24"/>
          <w:szCs w:val="24"/>
          <w:lang w:val="sk-SK"/>
        </w:rPr>
        <w:t>,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v akom sa opatrenia vzťahujú na významnú pobočku.</w:t>
      </w:r>
    </w:p>
    <w:p w14:paraId="233DF37B" w14:textId="77777777" w:rsidR="000A2629" w:rsidRPr="002558A7" w:rsidRDefault="000A2629" w:rsidP="00DA0882">
      <w:pPr>
        <w:pStyle w:val="Odsekzoznamu"/>
        <w:spacing w:after="160"/>
        <w:ind w:left="360" w:firstLine="66"/>
        <w:jc w:val="both"/>
        <w:rPr>
          <w:rFonts w:ascii="Times New Roman" w:hAnsi="Times New Roman"/>
          <w:sz w:val="24"/>
          <w:szCs w:val="24"/>
        </w:rPr>
      </w:pPr>
      <w:r w:rsidRPr="002558A7">
        <w:rPr>
          <w:rFonts w:ascii="Times New Roman" w:hAnsi="Times New Roman"/>
          <w:sz w:val="24"/>
          <w:szCs w:val="24"/>
        </w:rPr>
        <w:t>(9) Rada po prerokovaní s príslušným rezolučným orgánom v štáte sídla významnej pobočky</w:t>
      </w:r>
      <w:r w:rsidRPr="002558A7">
        <w:rPr>
          <w:rFonts w:ascii="Times New Roman" w:hAnsi="Times New Roman"/>
          <w:sz w:val="24"/>
          <w:szCs w:val="24"/>
          <w:vertAlign w:val="superscript"/>
        </w:rPr>
        <w:t>64</w:t>
      </w:r>
      <w:r w:rsidRPr="002558A7">
        <w:rPr>
          <w:rFonts w:ascii="Times New Roman" w:hAnsi="Times New Roman"/>
          <w:sz w:val="24"/>
          <w:szCs w:val="24"/>
        </w:rPr>
        <w:t>) a zahraničným orgánom dohľadu v štáte sídla významnej pobočky v rozsahu v</w:t>
      </w:r>
      <w:r w:rsidR="008725E7" w:rsidRPr="002558A7">
        <w:rPr>
          <w:rFonts w:ascii="Times New Roman" w:hAnsi="Times New Roman"/>
          <w:sz w:val="24"/>
          <w:szCs w:val="24"/>
        </w:rPr>
        <w:t> </w:t>
      </w:r>
      <w:r w:rsidRPr="002558A7">
        <w:rPr>
          <w:rFonts w:ascii="Times New Roman" w:hAnsi="Times New Roman"/>
          <w:sz w:val="24"/>
          <w:szCs w:val="24"/>
        </w:rPr>
        <w:t>akom</w:t>
      </w:r>
      <w:r w:rsidR="008725E7" w:rsidRPr="002558A7">
        <w:rPr>
          <w:rFonts w:ascii="Times New Roman" w:hAnsi="Times New Roman"/>
          <w:sz w:val="24"/>
          <w:szCs w:val="24"/>
        </w:rPr>
        <w:t>,</w:t>
      </w:r>
      <w:r w:rsidRPr="002558A7">
        <w:rPr>
          <w:rFonts w:ascii="Times New Roman" w:hAnsi="Times New Roman"/>
          <w:sz w:val="24"/>
          <w:szCs w:val="24"/>
        </w:rPr>
        <w:t xml:space="preserve"> sa opatrenia vzťahujú na významnú pobočku spolu s príslušnými rezolučnými orgánmi dcérskych spoločností vyvinie v rámci kolégia pre riešenie krízových situácií maximálne úsilie na dosiahnutie spoločn</w:t>
      </w:r>
      <w:r w:rsidR="001E03F4" w:rsidRPr="002558A7">
        <w:rPr>
          <w:rFonts w:ascii="Times New Roman" w:hAnsi="Times New Roman"/>
          <w:sz w:val="24"/>
          <w:szCs w:val="24"/>
        </w:rPr>
        <w:t>ého rozhodnutia</w:t>
      </w:r>
      <w:r w:rsidRPr="002558A7">
        <w:rPr>
          <w:rFonts w:ascii="Times New Roman" w:hAnsi="Times New Roman"/>
          <w:sz w:val="24"/>
          <w:szCs w:val="24"/>
        </w:rPr>
        <w:t xml:space="preserve"> o tom, či existujú podstatné prekážky brániace riešeniu krízovej situácie na úrovni skupiny, o opatreniach na ich odstránenie, o náhradných opatreniach navrhnutých materskou spoločnosťou so sídlom v Slovenskej republike a opatreniach, ktoré rada a príslušný rezolučný orgán dcérskej spoločnosti navrhli, pričom zohľadnia možný vplyv opatrení na finančnú stabilitu v Slovenskej republike a iných členských štátoch, v ktorých sídlia osoby v skupine.</w:t>
      </w:r>
      <w:r w:rsidR="009C63E9" w:rsidRPr="002558A7">
        <w:rPr>
          <w:rFonts w:ascii="Times New Roman" w:hAnsi="Times New Roman"/>
          <w:sz w:val="24"/>
          <w:szCs w:val="24"/>
        </w:rPr>
        <w:t>“.</w:t>
      </w:r>
    </w:p>
    <w:p w14:paraId="1AB27B98" w14:textId="77777777" w:rsidR="00DA0882" w:rsidRPr="002558A7" w:rsidRDefault="00DA0882" w:rsidP="00DA0882">
      <w:pPr>
        <w:pStyle w:val="Odsekzoznamu"/>
        <w:spacing w:after="160"/>
        <w:ind w:left="360" w:firstLine="66"/>
        <w:jc w:val="both"/>
        <w:rPr>
          <w:rFonts w:ascii="Times New Roman" w:hAnsi="Times New Roman"/>
          <w:sz w:val="24"/>
          <w:szCs w:val="24"/>
        </w:rPr>
      </w:pPr>
    </w:p>
    <w:p w14:paraId="4C3C3BC0" w14:textId="77777777" w:rsidR="000A2629" w:rsidRPr="002558A7" w:rsidRDefault="000A2629" w:rsidP="00BC20C9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558A7">
        <w:rPr>
          <w:rFonts w:ascii="Times New Roman" w:hAnsi="Times New Roman"/>
          <w:sz w:val="24"/>
          <w:szCs w:val="24"/>
        </w:rPr>
        <w:t>§ 29 sa dopĺňa odsekmi 10 až 15, ktoré znejú:</w:t>
      </w:r>
    </w:p>
    <w:p w14:paraId="3DCD242B" w14:textId="77777777" w:rsidR="0097249C" w:rsidRPr="002558A7" w:rsidRDefault="009C63E9" w:rsidP="00292F68">
      <w:pPr>
        <w:pStyle w:val="Odsekzoznamu"/>
        <w:ind w:left="360"/>
        <w:jc w:val="both"/>
        <w:rPr>
          <w:rFonts w:ascii="Times New Roman" w:hAnsi="Times New Roman"/>
          <w:sz w:val="24"/>
          <w:szCs w:val="24"/>
        </w:rPr>
      </w:pPr>
      <w:r w:rsidRPr="002558A7">
        <w:rPr>
          <w:rFonts w:ascii="Times New Roman" w:hAnsi="Times New Roman"/>
          <w:sz w:val="24"/>
          <w:szCs w:val="24"/>
        </w:rPr>
        <w:lastRenderedPageBreak/>
        <w:t>„</w:t>
      </w:r>
      <w:r w:rsidR="0097249C" w:rsidRPr="002558A7">
        <w:rPr>
          <w:rFonts w:ascii="Times New Roman" w:hAnsi="Times New Roman"/>
          <w:sz w:val="24"/>
          <w:szCs w:val="24"/>
        </w:rPr>
        <w:t xml:space="preserve">(10) </w:t>
      </w:r>
      <w:r w:rsidR="001E03F4" w:rsidRPr="002558A7">
        <w:rPr>
          <w:rFonts w:ascii="Times New Roman" w:hAnsi="Times New Roman"/>
          <w:sz w:val="24"/>
          <w:szCs w:val="24"/>
        </w:rPr>
        <w:t>Rozhodnutie</w:t>
      </w:r>
      <w:r w:rsidR="0097249C" w:rsidRPr="002558A7">
        <w:rPr>
          <w:rFonts w:ascii="Times New Roman" w:hAnsi="Times New Roman"/>
          <w:sz w:val="24"/>
          <w:szCs w:val="24"/>
        </w:rPr>
        <w:t xml:space="preserve"> podľa odseku 9 sa rada snaží dosiahnuť do štyroch mesiacov odo dňa, keď materská spoločnosť v Európskej únii so sídlom v Slovenskej republike doručila rade pripomienky podľa odseku 5,  alebo ak materská spoločnosť v Európskej únii nepredloží pripomienky, dohoda podľa odseku 9 sa príjme do jedného mesiaca od márneho uplynutia lehoty uvedenej v odseku 5. </w:t>
      </w:r>
    </w:p>
    <w:p w14:paraId="01F16349" w14:textId="77777777" w:rsidR="00067E15" w:rsidRPr="002558A7" w:rsidRDefault="00067E15" w:rsidP="00292F68">
      <w:pPr>
        <w:pStyle w:val="Odsekzoznamu"/>
        <w:ind w:left="360"/>
        <w:jc w:val="both"/>
        <w:rPr>
          <w:rFonts w:ascii="Times New Roman" w:hAnsi="Times New Roman"/>
          <w:sz w:val="24"/>
          <w:szCs w:val="24"/>
        </w:rPr>
      </w:pPr>
    </w:p>
    <w:p w14:paraId="247A9CF2" w14:textId="77777777" w:rsidR="0097249C" w:rsidRPr="002558A7" w:rsidRDefault="0097249C" w:rsidP="00F8482A">
      <w:pPr>
        <w:pStyle w:val="Odsekzoznamu"/>
        <w:ind w:left="360"/>
        <w:jc w:val="both"/>
        <w:rPr>
          <w:rFonts w:ascii="Times New Roman" w:hAnsi="Times New Roman"/>
          <w:sz w:val="24"/>
          <w:szCs w:val="24"/>
        </w:rPr>
      </w:pPr>
      <w:r w:rsidRPr="002558A7">
        <w:rPr>
          <w:rFonts w:ascii="Times New Roman" w:hAnsi="Times New Roman"/>
          <w:sz w:val="24"/>
          <w:szCs w:val="24"/>
        </w:rPr>
        <w:t xml:space="preserve">(11) Ak </w:t>
      </w:r>
      <w:r w:rsidR="001E03F4" w:rsidRPr="002558A7">
        <w:rPr>
          <w:rFonts w:ascii="Times New Roman" w:hAnsi="Times New Roman"/>
          <w:sz w:val="24"/>
          <w:szCs w:val="24"/>
        </w:rPr>
        <w:t>rozhodnutie</w:t>
      </w:r>
      <w:r w:rsidRPr="002558A7">
        <w:rPr>
          <w:rFonts w:ascii="Times New Roman" w:hAnsi="Times New Roman"/>
          <w:sz w:val="24"/>
          <w:szCs w:val="24"/>
        </w:rPr>
        <w:t xml:space="preserve"> podľa odseku 9 zohľadňuje prekážku riešiteľnosti krízových situácií</w:t>
      </w:r>
      <w:r w:rsidR="002C114E" w:rsidRPr="002558A7">
        <w:rPr>
          <w:rFonts w:ascii="Times New Roman" w:hAnsi="Times New Roman"/>
          <w:sz w:val="24"/>
          <w:szCs w:val="24"/>
        </w:rPr>
        <w:t xml:space="preserve"> </w:t>
      </w:r>
      <w:r w:rsidRPr="002558A7">
        <w:rPr>
          <w:rFonts w:ascii="Times New Roman" w:hAnsi="Times New Roman"/>
          <w:sz w:val="24"/>
          <w:szCs w:val="24"/>
        </w:rPr>
        <w:t>zapríčinenú situáciou podľa § 25 ods. 3</w:t>
      </w:r>
      <w:r w:rsidR="005E77F0" w:rsidRPr="002558A7">
        <w:rPr>
          <w:rFonts w:ascii="Times New Roman" w:hAnsi="Times New Roman"/>
          <w:sz w:val="24"/>
          <w:szCs w:val="24"/>
        </w:rPr>
        <w:t>,</w:t>
      </w:r>
      <w:r w:rsidRPr="002558A7">
        <w:rPr>
          <w:rFonts w:ascii="Times New Roman" w:hAnsi="Times New Roman"/>
          <w:sz w:val="24"/>
          <w:szCs w:val="24"/>
        </w:rPr>
        <w:t xml:space="preserve"> rada sa </w:t>
      </w:r>
      <w:r w:rsidR="004A4954" w:rsidRPr="002558A7">
        <w:rPr>
          <w:rFonts w:ascii="Times New Roman" w:hAnsi="Times New Roman"/>
          <w:sz w:val="24"/>
          <w:szCs w:val="24"/>
        </w:rPr>
        <w:t>ho</w:t>
      </w:r>
      <w:r w:rsidR="002C114E" w:rsidRPr="002558A7">
        <w:rPr>
          <w:rFonts w:ascii="Times New Roman" w:hAnsi="Times New Roman"/>
          <w:sz w:val="24"/>
          <w:szCs w:val="24"/>
        </w:rPr>
        <w:t xml:space="preserve"> </w:t>
      </w:r>
      <w:r w:rsidRPr="002558A7">
        <w:rPr>
          <w:rFonts w:ascii="Times New Roman" w:hAnsi="Times New Roman"/>
          <w:sz w:val="24"/>
          <w:szCs w:val="24"/>
        </w:rPr>
        <w:t xml:space="preserve">snaží dosiahnuť do dvoch týždňov od doručenia pripomienok podľa odseku 5. </w:t>
      </w:r>
    </w:p>
    <w:p w14:paraId="0EE3B6F4" w14:textId="77777777" w:rsidR="005963AB" w:rsidRPr="002558A7" w:rsidRDefault="005963AB" w:rsidP="00F8482A">
      <w:pPr>
        <w:pStyle w:val="Odsekzoznamu"/>
        <w:ind w:left="360"/>
        <w:jc w:val="both"/>
        <w:rPr>
          <w:rFonts w:ascii="Times New Roman" w:hAnsi="Times New Roman"/>
          <w:sz w:val="24"/>
          <w:szCs w:val="24"/>
        </w:rPr>
      </w:pPr>
    </w:p>
    <w:p w14:paraId="50EE5A40" w14:textId="77777777" w:rsidR="0097249C" w:rsidRPr="002558A7" w:rsidRDefault="0097249C" w:rsidP="00F8482A">
      <w:pPr>
        <w:pStyle w:val="Odsekzoznamu"/>
        <w:ind w:left="360"/>
        <w:jc w:val="both"/>
        <w:rPr>
          <w:rFonts w:ascii="Times New Roman" w:hAnsi="Times New Roman"/>
          <w:sz w:val="24"/>
          <w:szCs w:val="24"/>
        </w:rPr>
      </w:pPr>
      <w:r w:rsidRPr="002558A7">
        <w:rPr>
          <w:rFonts w:ascii="Times New Roman" w:hAnsi="Times New Roman"/>
          <w:sz w:val="24"/>
          <w:szCs w:val="24"/>
        </w:rPr>
        <w:t xml:space="preserve">(12) </w:t>
      </w:r>
      <w:r w:rsidR="001E03F4" w:rsidRPr="002558A7">
        <w:rPr>
          <w:rFonts w:ascii="Times New Roman" w:hAnsi="Times New Roman"/>
          <w:sz w:val="24"/>
          <w:szCs w:val="24"/>
        </w:rPr>
        <w:t>Rozhodnutie</w:t>
      </w:r>
      <w:r w:rsidRPr="002558A7">
        <w:rPr>
          <w:rFonts w:ascii="Times New Roman" w:hAnsi="Times New Roman"/>
          <w:sz w:val="24"/>
          <w:szCs w:val="24"/>
        </w:rPr>
        <w:t xml:space="preserve">  podľa odseku 9 rada doručí materskej spoločnosti v Európskej únii so  sídlom v Slovenskej republike; rozhodnutie musí byť odôvodnené.</w:t>
      </w:r>
    </w:p>
    <w:p w14:paraId="63091826" w14:textId="77777777" w:rsidR="00067E15" w:rsidRPr="002558A7" w:rsidRDefault="00067E15" w:rsidP="00F8482A">
      <w:pPr>
        <w:pStyle w:val="Odsekzoznamu"/>
        <w:ind w:left="360"/>
        <w:jc w:val="both"/>
        <w:rPr>
          <w:rFonts w:ascii="Times New Roman" w:hAnsi="Times New Roman"/>
          <w:sz w:val="24"/>
          <w:szCs w:val="24"/>
        </w:rPr>
      </w:pPr>
    </w:p>
    <w:p w14:paraId="6EF04DE8" w14:textId="77777777" w:rsidR="0097249C" w:rsidRPr="002558A7" w:rsidRDefault="0097249C" w:rsidP="00F8482A">
      <w:pPr>
        <w:pStyle w:val="Odsekzoznamu"/>
        <w:ind w:left="360"/>
        <w:jc w:val="both"/>
        <w:rPr>
          <w:rFonts w:ascii="Times New Roman" w:hAnsi="Times New Roman"/>
          <w:sz w:val="24"/>
          <w:szCs w:val="24"/>
        </w:rPr>
      </w:pPr>
      <w:r w:rsidRPr="002558A7">
        <w:rPr>
          <w:rFonts w:ascii="Times New Roman" w:hAnsi="Times New Roman"/>
          <w:sz w:val="24"/>
          <w:szCs w:val="24"/>
        </w:rPr>
        <w:t>(13) Ak v lehote podľa odseku 10 alebo odseku 11 ktorýkoľvek z rezolučných orgánov požiada Európsky orgán dohľadu (Európsky orgán pre bankovníctvo) o pomoc pri dosiahnutí dohody podľa odseku 9 na základe osobitného predpisu,</w:t>
      </w:r>
      <w:r w:rsidRPr="002558A7">
        <w:rPr>
          <w:rFonts w:ascii="Times New Roman" w:hAnsi="Times New Roman"/>
          <w:sz w:val="24"/>
          <w:szCs w:val="24"/>
          <w:vertAlign w:val="superscript"/>
        </w:rPr>
        <w:t>68</w:t>
      </w:r>
      <w:r w:rsidR="00D46165" w:rsidRPr="002558A7">
        <w:rPr>
          <w:rFonts w:ascii="Times New Roman" w:hAnsi="Times New Roman"/>
          <w:sz w:val="24"/>
          <w:szCs w:val="24"/>
          <w:vertAlign w:val="superscript"/>
        </w:rPr>
        <w:t>a</w:t>
      </w:r>
      <w:r w:rsidRPr="002558A7">
        <w:rPr>
          <w:rFonts w:ascii="Times New Roman" w:hAnsi="Times New Roman"/>
          <w:sz w:val="24"/>
          <w:szCs w:val="24"/>
        </w:rPr>
        <w:t>) rada ako rezolučný orgán na úrovni skupiny vydá rozhodnutie v nadväznosti na rozhodnutie Európskeho orgánu dohľadu (Európsky orgán pre bankovníctvo), a v súlade s ním. Ak Európsky orgán dohľadu (Európsky orgán pre bankovníctvo) takéto rozhodnutie nevydá do jedného mesiaca po doručení žiadosti o pomoc alebo ak žiaden z rezolučných orgánov nepožiadal o pomoc pri dosiahnutí dohody a rade sa nepodarilo dosiahnuť dohodu podľa odseku 9 v lehote podľa odseku 10 alebo odseku 11 a rada je rezolučným orgánom na úrovni skupiny, vydá rozhodnutie o náhradných opatreniach, kt</w:t>
      </w:r>
      <w:r w:rsidR="00F50A43" w:rsidRPr="002558A7">
        <w:rPr>
          <w:rFonts w:ascii="Times New Roman" w:hAnsi="Times New Roman"/>
          <w:sz w:val="24"/>
          <w:szCs w:val="24"/>
        </w:rPr>
        <w:t>oré sa majú prijať v súlade</w:t>
      </w:r>
      <w:r w:rsidRPr="002558A7">
        <w:rPr>
          <w:rFonts w:ascii="Times New Roman" w:hAnsi="Times New Roman"/>
          <w:sz w:val="24"/>
          <w:szCs w:val="24"/>
        </w:rPr>
        <w:t xml:space="preserve"> na § 25 ods. 5 na úrovni skupiny; rozhodnutie musí byť odôvodnené a doručené materskej spoločnosti v Európskej únii so sídlom v Slovenskej republike.</w:t>
      </w:r>
    </w:p>
    <w:p w14:paraId="13E9B0E6" w14:textId="77777777" w:rsidR="00067E15" w:rsidRPr="002558A7" w:rsidRDefault="00067E15" w:rsidP="00F8482A">
      <w:pPr>
        <w:pStyle w:val="Odsekzoznamu"/>
        <w:ind w:left="360"/>
        <w:jc w:val="both"/>
        <w:rPr>
          <w:rFonts w:ascii="Times New Roman" w:hAnsi="Times New Roman"/>
          <w:sz w:val="24"/>
          <w:szCs w:val="24"/>
        </w:rPr>
      </w:pPr>
    </w:p>
    <w:p w14:paraId="07342586" w14:textId="77777777" w:rsidR="0097249C" w:rsidRPr="002558A7" w:rsidRDefault="0097249C" w:rsidP="00F8482A">
      <w:pPr>
        <w:pStyle w:val="Odsekzoznamu"/>
        <w:ind w:left="360"/>
        <w:jc w:val="both"/>
        <w:rPr>
          <w:rFonts w:ascii="Times New Roman" w:hAnsi="Times New Roman"/>
          <w:sz w:val="24"/>
          <w:szCs w:val="24"/>
        </w:rPr>
      </w:pPr>
      <w:r w:rsidRPr="002558A7">
        <w:rPr>
          <w:rFonts w:ascii="Times New Roman" w:hAnsi="Times New Roman"/>
          <w:sz w:val="24"/>
          <w:szCs w:val="24"/>
        </w:rPr>
        <w:t>(14) Ak v lehote podľa odseku 10 alebo odseku 11 ktorýkoľvek z rezolučných orgánov požiada Európsky orgán dohľadu (Európsky orgán pre bankovníctvo) o pomoc pri dosiahnutí dohody podľa odseku 9 na základe osobitného predpisu,</w:t>
      </w:r>
      <w:r w:rsidRPr="002558A7">
        <w:rPr>
          <w:rFonts w:ascii="Times New Roman" w:hAnsi="Times New Roman"/>
          <w:sz w:val="24"/>
          <w:szCs w:val="24"/>
          <w:vertAlign w:val="superscript"/>
        </w:rPr>
        <w:t>6</w:t>
      </w:r>
      <w:r w:rsidR="00F856F0" w:rsidRPr="002558A7">
        <w:rPr>
          <w:rFonts w:ascii="Times New Roman" w:hAnsi="Times New Roman"/>
          <w:sz w:val="24"/>
          <w:szCs w:val="24"/>
          <w:vertAlign w:val="superscript"/>
        </w:rPr>
        <w:t>1e</w:t>
      </w:r>
      <w:r w:rsidRPr="002558A7">
        <w:rPr>
          <w:rFonts w:ascii="Times New Roman" w:hAnsi="Times New Roman"/>
          <w:sz w:val="24"/>
          <w:szCs w:val="24"/>
        </w:rPr>
        <w:t>) rada ako rezolučný orgán na úrovni rezolučnej skupiny vydá rozhodnutie v nadväznosti na  rozhodnutie Európskeho orgánu dohľadu (Európsky orgán pre bankovníctvo)  a v súlade s ním. Ak Európsky orgán dohľadu (Európsky orgán pre bankovníctvo) takéto rozhodnutie nevydá do jedného mesiaca po doručení žiadosti o pomoc alebo ak žiaden z  rezolučných orgánov nepožiadal o pomoc pri dosiahnutí dohody a rade sa nepodarilo dosiahnuť dohodu podľa odseku 9 v lehote podľa odseku 10 alebo odseku 11</w:t>
      </w:r>
      <w:r w:rsidR="00F04870" w:rsidRPr="002558A7">
        <w:rPr>
          <w:rFonts w:ascii="Times New Roman" w:hAnsi="Times New Roman"/>
          <w:sz w:val="24"/>
          <w:szCs w:val="24"/>
        </w:rPr>
        <w:t>,</w:t>
      </w:r>
      <w:r w:rsidRPr="002558A7">
        <w:rPr>
          <w:rFonts w:ascii="Times New Roman" w:hAnsi="Times New Roman"/>
          <w:sz w:val="24"/>
          <w:szCs w:val="24"/>
        </w:rPr>
        <w:t xml:space="preserve"> rada vydá rozhodnutie o náhradných opatreniach, ktoré sa majú prijať v nadväznosti na  § 25 ods. 5  na úrovni rezolučnej skupiny; rozhodnutie musí byť odôvodnené a doručené rezolučnému subjektu  so  sídlom v Slovenskej republike.</w:t>
      </w:r>
    </w:p>
    <w:p w14:paraId="76904178" w14:textId="77777777" w:rsidR="00067E15" w:rsidRPr="002558A7" w:rsidRDefault="00067E15" w:rsidP="00F8482A">
      <w:pPr>
        <w:pStyle w:val="Odsekzoznamu"/>
        <w:ind w:left="360"/>
        <w:jc w:val="both"/>
        <w:rPr>
          <w:rFonts w:ascii="Times New Roman" w:hAnsi="Times New Roman"/>
          <w:sz w:val="24"/>
          <w:szCs w:val="24"/>
        </w:rPr>
      </w:pPr>
    </w:p>
    <w:p w14:paraId="172C96DA" w14:textId="4AAFE484" w:rsidR="0097249C" w:rsidRPr="002558A7" w:rsidRDefault="0097249C" w:rsidP="00F8482A">
      <w:pPr>
        <w:pStyle w:val="Odsekzoznamu"/>
        <w:ind w:left="360"/>
        <w:jc w:val="both"/>
        <w:rPr>
          <w:rFonts w:ascii="Times New Roman" w:hAnsi="Times New Roman"/>
          <w:sz w:val="24"/>
          <w:szCs w:val="24"/>
        </w:rPr>
      </w:pPr>
      <w:r w:rsidRPr="002558A7">
        <w:rPr>
          <w:rFonts w:ascii="Times New Roman" w:hAnsi="Times New Roman"/>
          <w:sz w:val="24"/>
          <w:szCs w:val="24"/>
        </w:rPr>
        <w:t>(15) Ak v lehote podľa odseku 10 alebo odseku 11 ktorýkoľvek z rezolučných orgánov požiada Európsky orgán dohľadu (Európsky orgán pre bankovníctvo) o pomoc pri dosiahnutí dohody podľa odseku 9 na základe osobitného predpisu</w:t>
      </w:r>
      <w:r w:rsidR="000F6D5F" w:rsidRPr="002558A7">
        <w:rPr>
          <w:rFonts w:ascii="Times New Roman" w:hAnsi="Times New Roman"/>
          <w:sz w:val="24"/>
          <w:szCs w:val="24"/>
        </w:rPr>
        <w:t>,</w:t>
      </w:r>
      <w:r w:rsidRPr="002558A7">
        <w:rPr>
          <w:rFonts w:ascii="Times New Roman" w:hAnsi="Times New Roman"/>
          <w:sz w:val="24"/>
          <w:szCs w:val="24"/>
          <w:vertAlign w:val="superscript"/>
        </w:rPr>
        <w:t>6</w:t>
      </w:r>
      <w:r w:rsidR="00F856F0" w:rsidRPr="002558A7">
        <w:rPr>
          <w:rFonts w:ascii="Times New Roman" w:hAnsi="Times New Roman"/>
          <w:sz w:val="24"/>
          <w:szCs w:val="24"/>
          <w:vertAlign w:val="superscript"/>
        </w:rPr>
        <w:t>1e</w:t>
      </w:r>
      <w:r w:rsidRPr="002558A7">
        <w:rPr>
          <w:rFonts w:ascii="Times New Roman" w:hAnsi="Times New Roman"/>
          <w:sz w:val="24"/>
          <w:szCs w:val="24"/>
        </w:rPr>
        <w:t xml:space="preserve">) rada ako orgán vykonávajúci právomoc nad dcérskou spoločnosťou so sídlom v Slovenskej republike, ktorá nie je rezolučným subjektom, vydá rozhodnutie v nadväznosti na rozhodnutie </w:t>
      </w:r>
      <w:r w:rsidRPr="002558A7">
        <w:rPr>
          <w:rFonts w:ascii="Times New Roman" w:hAnsi="Times New Roman"/>
          <w:sz w:val="24"/>
          <w:szCs w:val="24"/>
        </w:rPr>
        <w:lastRenderedPageBreak/>
        <w:t>Európskeho orgánu dohľadu (Európsky orgán pre bankovníctvo) a v súlade ním. Ak Európsky orgán dohľadu (Európsky orgán pre bankovníctvo) takéto rozhodnutie nevydá do  jedného mesiaca po doručení žiadosti o pomoc alebo ak žiaden z rezolučných orgánov nepožiadal o pomoc pri dosiahnutí rozhodnutia a rade sa nepodarilo dosiahnuť dohodu podľa odseku 9 v lehote podľa odseku 10 alebo odseku 11</w:t>
      </w:r>
      <w:r w:rsidR="00F856F0" w:rsidRPr="002558A7">
        <w:rPr>
          <w:rFonts w:ascii="Times New Roman" w:hAnsi="Times New Roman"/>
          <w:sz w:val="24"/>
          <w:szCs w:val="24"/>
        </w:rPr>
        <w:t>,</w:t>
      </w:r>
      <w:r w:rsidRPr="002558A7">
        <w:rPr>
          <w:rFonts w:ascii="Times New Roman" w:hAnsi="Times New Roman"/>
          <w:sz w:val="24"/>
          <w:szCs w:val="24"/>
        </w:rPr>
        <w:t xml:space="preserve"> rada vydá rozhodnutie o náhradných opatreniach, ktoré sa majú prijať podľa § 25 ods. 5 touto dcérskou spoločnosťou; rozhodnutie musí byť odôvodnené a doručené dcérskej spoločnosti so sídlom v Slovenskej republike, ktorá nie je rezolučným subjektom, a rezolučnému subjektu rezolučnej skupiny dcérskej spoločnosti so sídlom v Slovenskej republike, ktorá nie je rezolučný</w:t>
      </w:r>
      <w:r w:rsidR="00E539A0" w:rsidRPr="002558A7">
        <w:rPr>
          <w:rFonts w:ascii="Times New Roman" w:hAnsi="Times New Roman"/>
          <w:sz w:val="24"/>
          <w:szCs w:val="24"/>
        </w:rPr>
        <w:t>m</w:t>
      </w:r>
      <w:r w:rsidRPr="002558A7">
        <w:rPr>
          <w:rFonts w:ascii="Times New Roman" w:hAnsi="Times New Roman"/>
          <w:sz w:val="24"/>
          <w:szCs w:val="24"/>
        </w:rPr>
        <w:t xml:space="preserve"> subjekt</w:t>
      </w:r>
      <w:r w:rsidR="00E539A0" w:rsidRPr="002558A7">
        <w:rPr>
          <w:rFonts w:ascii="Times New Roman" w:hAnsi="Times New Roman"/>
          <w:sz w:val="24"/>
          <w:szCs w:val="24"/>
        </w:rPr>
        <w:t>om</w:t>
      </w:r>
      <w:r w:rsidRPr="002558A7">
        <w:rPr>
          <w:rFonts w:ascii="Times New Roman" w:hAnsi="Times New Roman"/>
          <w:sz w:val="24"/>
          <w:szCs w:val="24"/>
        </w:rPr>
        <w:t>. Rozhodnutie rada zašle aj orgánu pre riešenie krízových situácií rezolučného subjektu rezolučnej skupiny dcérskej spoločnosti so sídlom v Slovenskej republike, ktorá nie je rezolučný</w:t>
      </w:r>
      <w:r w:rsidR="00F04870" w:rsidRPr="002558A7">
        <w:rPr>
          <w:rFonts w:ascii="Times New Roman" w:hAnsi="Times New Roman"/>
          <w:sz w:val="24"/>
          <w:szCs w:val="24"/>
        </w:rPr>
        <w:t>m</w:t>
      </w:r>
      <w:r w:rsidRPr="002558A7">
        <w:rPr>
          <w:rFonts w:ascii="Times New Roman" w:hAnsi="Times New Roman"/>
          <w:sz w:val="24"/>
          <w:szCs w:val="24"/>
        </w:rPr>
        <w:t xml:space="preserve"> subjekt</w:t>
      </w:r>
      <w:r w:rsidR="00F04870" w:rsidRPr="002558A7">
        <w:rPr>
          <w:rFonts w:ascii="Times New Roman" w:hAnsi="Times New Roman"/>
          <w:sz w:val="24"/>
          <w:szCs w:val="24"/>
        </w:rPr>
        <w:t>om</w:t>
      </w:r>
      <w:r w:rsidR="00F50A43" w:rsidRPr="002558A7">
        <w:rPr>
          <w:rFonts w:ascii="Times New Roman" w:hAnsi="Times New Roman"/>
          <w:sz w:val="24"/>
          <w:szCs w:val="24"/>
        </w:rPr>
        <w:t xml:space="preserve">, </w:t>
      </w:r>
      <w:r w:rsidR="00A365F4" w:rsidRPr="002558A7">
        <w:rPr>
          <w:rFonts w:ascii="Times New Roman" w:hAnsi="Times New Roman"/>
          <w:sz w:val="24"/>
          <w:szCs w:val="24"/>
        </w:rPr>
        <w:t>a ak sú rôzne aj</w:t>
      </w:r>
      <w:r w:rsidRPr="002558A7">
        <w:rPr>
          <w:rFonts w:ascii="Times New Roman" w:hAnsi="Times New Roman"/>
          <w:sz w:val="24"/>
          <w:szCs w:val="24"/>
        </w:rPr>
        <w:t xml:space="preserve"> orgánu pre riešenie krízových situácií na úrovni skupiny.“. </w:t>
      </w:r>
    </w:p>
    <w:p w14:paraId="24A3DF38" w14:textId="77777777" w:rsidR="00067E15" w:rsidRPr="002558A7" w:rsidRDefault="00067E15" w:rsidP="00F8482A">
      <w:pPr>
        <w:pStyle w:val="Odsekzoznamu"/>
        <w:ind w:left="360"/>
        <w:jc w:val="both"/>
        <w:rPr>
          <w:rFonts w:ascii="Times New Roman" w:hAnsi="Times New Roman"/>
          <w:sz w:val="24"/>
          <w:szCs w:val="24"/>
        </w:rPr>
      </w:pPr>
    </w:p>
    <w:p w14:paraId="3DB73FC2" w14:textId="77777777" w:rsidR="0097249C" w:rsidRPr="002558A7" w:rsidRDefault="0097249C" w:rsidP="00F8482A">
      <w:pPr>
        <w:pStyle w:val="Odsekzoznamu"/>
        <w:ind w:left="360"/>
        <w:jc w:val="both"/>
        <w:rPr>
          <w:rFonts w:ascii="Times New Roman" w:hAnsi="Times New Roman"/>
          <w:sz w:val="24"/>
          <w:szCs w:val="24"/>
        </w:rPr>
      </w:pPr>
      <w:r w:rsidRPr="002558A7">
        <w:rPr>
          <w:rFonts w:ascii="Times New Roman" w:hAnsi="Times New Roman"/>
          <w:sz w:val="24"/>
          <w:szCs w:val="24"/>
        </w:rPr>
        <w:t>Poznámk</w:t>
      </w:r>
      <w:r w:rsidR="00D46165" w:rsidRPr="002558A7">
        <w:rPr>
          <w:rFonts w:ascii="Times New Roman" w:hAnsi="Times New Roman"/>
          <w:sz w:val="24"/>
          <w:szCs w:val="24"/>
        </w:rPr>
        <w:t>a</w:t>
      </w:r>
      <w:r w:rsidRPr="002558A7">
        <w:rPr>
          <w:rFonts w:ascii="Times New Roman" w:hAnsi="Times New Roman"/>
          <w:sz w:val="24"/>
          <w:szCs w:val="24"/>
        </w:rPr>
        <w:t xml:space="preserve"> pod čiarou k odkaz</w:t>
      </w:r>
      <w:r w:rsidR="00D46165" w:rsidRPr="002558A7">
        <w:rPr>
          <w:rFonts w:ascii="Times New Roman" w:hAnsi="Times New Roman"/>
          <w:sz w:val="24"/>
          <w:szCs w:val="24"/>
        </w:rPr>
        <w:t>u</w:t>
      </w:r>
      <w:r w:rsidRPr="002558A7">
        <w:rPr>
          <w:rFonts w:ascii="Times New Roman" w:hAnsi="Times New Roman"/>
          <w:sz w:val="24"/>
          <w:szCs w:val="24"/>
        </w:rPr>
        <w:t xml:space="preserve"> 68a zn</w:t>
      </w:r>
      <w:r w:rsidR="00D46165" w:rsidRPr="002558A7">
        <w:rPr>
          <w:rFonts w:ascii="Times New Roman" w:hAnsi="Times New Roman"/>
          <w:sz w:val="24"/>
          <w:szCs w:val="24"/>
        </w:rPr>
        <w:t>i</w:t>
      </w:r>
      <w:r w:rsidRPr="002558A7">
        <w:rPr>
          <w:rFonts w:ascii="Times New Roman" w:hAnsi="Times New Roman"/>
          <w:sz w:val="24"/>
          <w:szCs w:val="24"/>
        </w:rPr>
        <w:t>e:</w:t>
      </w:r>
    </w:p>
    <w:p w14:paraId="3A15DC34" w14:textId="77777777" w:rsidR="0097249C" w:rsidRPr="002558A7" w:rsidRDefault="0097249C" w:rsidP="00DA0882">
      <w:pPr>
        <w:pStyle w:val="Odsekzoznamu"/>
        <w:spacing w:after="160"/>
        <w:ind w:left="360"/>
        <w:jc w:val="both"/>
        <w:rPr>
          <w:rFonts w:ascii="Times New Roman" w:hAnsi="Times New Roman"/>
          <w:sz w:val="24"/>
          <w:szCs w:val="24"/>
        </w:rPr>
      </w:pPr>
      <w:r w:rsidRPr="002558A7">
        <w:rPr>
          <w:rFonts w:ascii="Times New Roman" w:hAnsi="Times New Roman"/>
          <w:sz w:val="24"/>
          <w:szCs w:val="24"/>
        </w:rPr>
        <w:t>„</w:t>
      </w:r>
      <w:r w:rsidRPr="002558A7">
        <w:rPr>
          <w:rFonts w:ascii="Times New Roman" w:hAnsi="Times New Roman"/>
          <w:sz w:val="24"/>
          <w:szCs w:val="24"/>
          <w:vertAlign w:val="superscript"/>
        </w:rPr>
        <w:t>68</w:t>
      </w:r>
      <w:r w:rsidR="00D46165" w:rsidRPr="002558A7">
        <w:rPr>
          <w:rFonts w:ascii="Times New Roman" w:hAnsi="Times New Roman"/>
          <w:sz w:val="24"/>
          <w:szCs w:val="24"/>
          <w:vertAlign w:val="superscript"/>
        </w:rPr>
        <w:t>a</w:t>
      </w:r>
      <w:r w:rsidRPr="002558A7">
        <w:rPr>
          <w:rFonts w:ascii="Times New Roman" w:hAnsi="Times New Roman"/>
          <w:sz w:val="24"/>
          <w:szCs w:val="24"/>
        </w:rPr>
        <w:t>) Čl. 19 nariadenia (EÚ) č. 1093/2010 v platnom znení.“.</w:t>
      </w:r>
    </w:p>
    <w:p w14:paraId="73AD91DA" w14:textId="77777777" w:rsidR="003B7434" w:rsidRPr="002558A7" w:rsidRDefault="003B7434" w:rsidP="00DA0882">
      <w:pPr>
        <w:pStyle w:val="Odsekzoznamu"/>
        <w:spacing w:after="160"/>
        <w:ind w:left="360"/>
        <w:jc w:val="both"/>
        <w:rPr>
          <w:rFonts w:ascii="Times New Roman" w:hAnsi="Times New Roman"/>
          <w:sz w:val="24"/>
          <w:szCs w:val="24"/>
        </w:rPr>
      </w:pPr>
    </w:p>
    <w:p w14:paraId="64C145AA" w14:textId="77777777" w:rsidR="00292F68" w:rsidRPr="002558A7" w:rsidRDefault="00292F68" w:rsidP="00DA0882">
      <w:pPr>
        <w:pStyle w:val="Odsekzoznamu"/>
        <w:numPr>
          <w:ilvl w:val="0"/>
          <w:numId w:val="1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2558A7">
        <w:rPr>
          <w:rFonts w:ascii="Times New Roman" w:hAnsi="Times New Roman"/>
          <w:iCs/>
          <w:sz w:val="24"/>
          <w:szCs w:val="24"/>
        </w:rPr>
        <w:t>V § 30 ods</w:t>
      </w:r>
      <w:r w:rsidRPr="002558A7">
        <w:rPr>
          <w:rFonts w:ascii="Times New Roman" w:hAnsi="Times New Roman"/>
          <w:iCs/>
          <w:color w:val="000000" w:themeColor="text1"/>
          <w:sz w:val="24"/>
          <w:szCs w:val="24"/>
        </w:rPr>
        <w:t>. 1 sa slová „</w:t>
      </w:r>
      <w:hyperlink r:id="rId9" w:anchor="paragraf-28.odsek-5" w:tooltip="Odkaz na predpis alebo ustanovenie" w:history="1">
        <w:r w:rsidRPr="002558A7">
          <w:rPr>
            <w:rStyle w:val="Hypertextovprepojenie"/>
            <w:rFonts w:ascii="Times New Roman" w:hAnsi="Times New Roman"/>
            <w:iCs/>
            <w:color w:val="000000" w:themeColor="text1"/>
            <w:sz w:val="24"/>
            <w:szCs w:val="24"/>
            <w:u w:val="none"/>
          </w:rPr>
          <w:t>ods. 5</w:t>
        </w:r>
      </w:hyperlink>
      <w:r w:rsidRPr="002558A7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“ nahrádzajú </w:t>
      </w:r>
      <w:r w:rsidRPr="002558A7">
        <w:rPr>
          <w:rFonts w:ascii="Times New Roman" w:hAnsi="Times New Roman"/>
          <w:iCs/>
          <w:sz w:val="24"/>
          <w:szCs w:val="24"/>
        </w:rPr>
        <w:t xml:space="preserve">slovami </w:t>
      </w:r>
      <w:r w:rsidR="00EB2B4D" w:rsidRPr="002558A7">
        <w:rPr>
          <w:rFonts w:ascii="Times New Roman" w:hAnsi="Times New Roman"/>
          <w:iCs/>
          <w:sz w:val="24"/>
          <w:szCs w:val="24"/>
        </w:rPr>
        <w:t>„</w:t>
      </w:r>
      <w:r w:rsidRPr="002558A7">
        <w:rPr>
          <w:rFonts w:ascii="Times New Roman" w:hAnsi="Times New Roman"/>
          <w:iCs/>
          <w:sz w:val="24"/>
          <w:szCs w:val="24"/>
        </w:rPr>
        <w:t>ods. 6“.</w:t>
      </w:r>
    </w:p>
    <w:p w14:paraId="659A7322" w14:textId="77777777" w:rsidR="00317EA4" w:rsidRPr="002558A7" w:rsidRDefault="00317EA4" w:rsidP="00DA0882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V § 31 odseky 1 a 2 znejú:</w:t>
      </w:r>
    </w:p>
    <w:p w14:paraId="713FBA29" w14:textId="77777777" w:rsidR="00317EA4" w:rsidRPr="002558A7" w:rsidRDefault="00317EA4" w:rsidP="00AA4F2B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„(1) Vybraná inštitúcia a osoba podľa § 1 ods. 3 písm. b) až d) sú povinné sústavne vypočítavať a dodržiavať minimá</w:t>
      </w:r>
      <w:r w:rsidR="00D854F1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lnu požiadavku v súlade s odsekom 2 a § 31a až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31g.</w:t>
      </w:r>
    </w:p>
    <w:p w14:paraId="34D5BCCB" w14:textId="77777777" w:rsidR="00317EA4" w:rsidRPr="002558A7" w:rsidRDefault="00317EA4" w:rsidP="00AA4F2B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(2) Minimálna požiadavka podľa odseku 1 sa vypočíta v súlade s § 31b ods. 5 až 16 alebo ods. 20 až 29 ako suma vlastných zdrojov a oprávnených záväzkov a vyjadrí sa v percentách z</w:t>
      </w:r>
    </w:p>
    <w:p w14:paraId="06B88201" w14:textId="77777777" w:rsidR="00317EA4" w:rsidRPr="002558A7" w:rsidRDefault="00317EA4" w:rsidP="00AA4F2B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a) celkovej hodnoty rizikovej expozície vybranej inštitúcie a osoby podľa § 1 ods. 3 písm. b) až d) vypočítanej v súlade s osobitným predpisom</w:t>
      </w: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1e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</w:t>
      </w:r>
      <w:r w:rsidR="00BA77A6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a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14:paraId="6F601410" w14:textId="77777777" w:rsidR="00317EA4" w:rsidRPr="002558A7" w:rsidRDefault="00317EA4" w:rsidP="00AA4F2B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b)  veľkosti celkovej expozície vybranej inštitúcie a osoby podľa § 1 ods. 3 písm. b) až d) vypočítanej v súlade s osobitným predpisom.</w:t>
      </w:r>
      <w:r w:rsidR="001A4723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6b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“.</w:t>
      </w:r>
    </w:p>
    <w:p w14:paraId="53EE9063" w14:textId="77777777" w:rsidR="004C1EB7" w:rsidRPr="002558A7" w:rsidRDefault="004C1EB7" w:rsidP="00AA4F2B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Poznámka pod čiarou k odkazu 59a sa vypúšťa.</w:t>
      </w:r>
    </w:p>
    <w:p w14:paraId="0226196F" w14:textId="77777777" w:rsidR="00D039BB" w:rsidRPr="002558A7" w:rsidRDefault="00D039BB" w:rsidP="00AA4F2B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AAA6748" w14:textId="77777777" w:rsidR="00317EA4" w:rsidRPr="002558A7" w:rsidRDefault="00317EA4" w:rsidP="003B743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V § 31 sa</w:t>
      </w:r>
      <w:r w:rsidR="00B660E2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vypúšťajú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odseky 3 až 18</w:t>
      </w:r>
      <w:r w:rsidR="00B660E2" w:rsidRPr="002558A7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4648F23A" w14:textId="77777777" w:rsidR="006D54E7" w:rsidRPr="002558A7" w:rsidRDefault="006D54E7" w:rsidP="003B7434">
      <w:pPr>
        <w:ind w:left="360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Poznámk</w:t>
      </w:r>
      <w:r w:rsidR="00EE727C" w:rsidRPr="002558A7">
        <w:rPr>
          <w:rFonts w:ascii="Times New Roman" w:hAnsi="Times New Roman" w:cs="Times New Roman"/>
          <w:sz w:val="24"/>
          <w:szCs w:val="24"/>
          <w:lang w:val="sk-SK"/>
        </w:rPr>
        <w:t>y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pod čiarou</w:t>
      </w:r>
      <w:r w:rsidR="003D2598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k odkaz</w:t>
      </w:r>
      <w:r w:rsidR="00EE727C" w:rsidRPr="002558A7">
        <w:rPr>
          <w:rFonts w:ascii="Times New Roman" w:hAnsi="Times New Roman" w:cs="Times New Roman"/>
          <w:sz w:val="24"/>
          <w:szCs w:val="24"/>
          <w:lang w:val="sk-SK"/>
        </w:rPr>
        <w:t>om</w:t>
      </w:r>
      <w:r w:rsidR="003D2598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71</w:t>
      </w:r>
      <w:r w:rsidR="00EE727C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a 71a</w:t>
      </w:r>
      <w:r w:rsidR="003D2598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sa vypúšťa</w:t>
      </w:r>
      <w:r w:rsidR="00EE727C" w:rsidRPr="002558A7">
        <w:rPr>
          <w:rFonts w:ascii="Times New Roman" w:hAnsi="Times New Roman" w:cs="Times New Roman"/>
          <w:sz w:val="24"/>
          <w:szCs w:val="24"/>
          <w:lang w:val="sk-SK"/>
        </w:rPr>
        <w:t>jú</w:t>
      </w:r>
      <w:r w:rsidR="003D2598" w:rsidRPr="002558A7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778166F6" w14:textId="77777777" w:rsidR="00444142" w:rsidRPr="002558A7" w:rsidRDefault="00444142" w:rsidP="003B7434">
      <w:pPr>
        <w:ind w:left="360"/>
        <w:rPr>
          <w:rFonts w:ascii="Times New Roman" w:hAnsi="Times New Roman" w:cs="Times New Roman"/>
          <w:sz w:val="24"/>
          <w:szCs w:val="24"/>
          <w:lang w:val="sk-SK"/>
        </w:rPr>
      </w:pPr>
    </w:p>
    <w:p w14:paraId="3A57DC5C" w14:textId="77777777" w:rsidR="00317EA4" w:rsidRPr="002558A7" w:rsidRDefault="00317EA4" w:rsidP="003B743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Za § 31 sa vkladajú § 31a až </w:t>
      </w:r>
      <w:r w:rsidR="005B132F" w:rsidRPr="002558A7">
        <w:rPr>
          <w:rFonts w:ascii="Times New Roman" w:hAnsi="Times New Roman" w:cs="Times New Roman"/>
          <w:sz w:val="24"/>
          <w:szCs w:val="24"/>
          <w:lang w:val="sk-SK"/>
        </w:rPr>
        <w:t>31j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, ktoré vrátane nadpisov znejú:</w:t>
      </w:r>
    </w:p>
    <w:p w14:paraId="57AD8BF7" w14:textId="77777777" w:rsidR="00317EA4" w:rsidRPr="002558A7" w:rsidRDefault="00317EA4" w:rsidP="0079795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Pr="002558A7">
        <w:rPr>
          <w:rFonts w:ascii="Times New Roman" w:hAnsi="Times New Roman" w:cs="Times New Roman"/>
          <w:b/>
          <w:bCs/>
          <w:sz w:val="24"/>
          <w:szCs w:val="24"/>
          <w:lang w:val="sk-SK"/>
        </w:rPr>
        <w:t>§ 31a</w:t>
      </w:r>
    </w:p>
    <w:p w14:paraId="37DF54B4" w14:textId="77777777" w:rsidR="00317EA4" w:rsidRPr="002558A7" w:rsidRDefault="00317EA4" w:rsidP="0079795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b/>
          <w:bCs/>
          <w:sz w:val="24"/>
          <w:szCs w:val="24"/>
          <w:lang w:val="sk-SK"/>
        </w:rPr>
        <w:t>Oprávnené záväzky rezolučného subjektu</w:t>
      </w:r>
    </w:p>
    <w:p w14:paraId="0DC14C4B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(1) Záväzky sa zahrnú do sumy vlastných zdrojov a oprávnených záväzkov rezolučných subjektov len, ak spĺňajú podmienky podľa osobitného predpisu.</w:t>
      </w: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a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) Ak </w:t>
      </w:r>
      <w:r w:rsidR="00666777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tento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zákon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lastRenderedPageBreak/>
        <w:t>odkazuje na požiadavky uvedené v osobitnom predpise,</w:t>
      </w: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b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 oprávnené záväzky pozostávajú z oprávnených záväzkov podľa osobitného predpisu</w:t>
      </w: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c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 určených v súlade s osobitným predpisom.</w:t>
      </w: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d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</w:t>
      </w:r>
    </w:p>
    <w:p w14:paraId="4B9896FD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(2) Záväzky, ktoré vyplývajú z dlhového nástroja s vnoreným derivátom, napríklad štruktúrované produkty, ktoré spĺňajú podmienky podľa osobitného predpisu</w:t>
      </w:r>
      <w:r w:rsidR="00DC74FE" w:rsidRPr="002558A7">
        <w:rPr>
          <w:rFonts w:ascii="Times New Roman" w:hAnsi="Times New Roman" w:cs="Times New Roman"/>
          <w:sz w:val="24"/>
          <w:szCs w:val="24"/>
          <w:lang w:val="sk-SK"/>
        </w:rPr>
        <w:t>,</w:t>
      </w: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a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)  </w:t>
      </w:r>
      <w:r w:rsidR="00457040" w:rsidRPr="002558A7">
        <w:rPr>
          <w:rFonts w:ascii="Times New Roman" w:hAnsi="Times New Roman" w:cs="Times New Roman"/>
          <w:sz w:val="24"/>
          <w:szCs w:val="24"/>
          <w:lang w:val="sk-SK"/>
        </w:rPr>
        <w:t>pričom nespĺňajú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podmienk</w:t>
      </w:r>
      <w:r w:rsidR="00457040" w:rsidRPr="002558A7">
        <w:rPr>
          <w:rFonts w:ascii="Times New Roman" w:hAnsi="Times New Roman" w:cs="Times New Roman"/>
          <w:sz w:val="24"/>
          <w:szCs w:val="24"/>
          <w:lang w:val="sk-SK"/>
        </w:rPr>
        <w:t>u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podľa osobitného predpisu,</w:t>
      </w: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e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 sa zahrnú do sumy vlastných zdrojov a oprávnených záväzkov iba vtedy, ak je splnená jedna z týchto podmienok:</w:t>
      </w:r>
    </w:p>
    <w:p w14:paraId="37E53529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a) istina záväzku vyplývajúceho z dlhového nástroja je známa v čase vydania, je pevná alebo sa zvyšuje a nie je ovplyvnená vlastnosťami vnoreného derivátu a celkovú sumu záväzku vyplývajúcu z dlhového nástroja vrátane vnoreného derivátu, možno denne oceniť na základe aktívneho a likvidného trhu pre ekvivalentný nástroj bez kreditného rizika v súlade s osobitným predpisom</w:t>
      </w: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f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</w:t>
      </w: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lebo </w:t>
      </w:r>
    </w:p>
    <w:p w14:paraId="6F354A25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b) dlhový nástroj zahŕňa zmluvnú podmienku, ktorou sa </w:t>
      </w:r>
      <w:r w:rsidR="00037924" w:rsidRPr="002558A7">
        <w:rPr>
          <w:rFonts w:ascii="Times New Roman" w:hAnsi="Times New Roman" w:cs="Times New Roman"/>
          <w:sz w:val="24"/>
          <w:szCs w:val="24"/>
          <w:lang w:val="sk-SK"/>
        </w:rPr>
        <w:t>spresňuje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, že hodnota pohľadávky </w:t>
      </w:r>
      <w:r w:rsidR="009602B2" w:rsidRPr="002558A7">
        <w:rPr>
          <w:rFonts w:ascii="Times New Roman" w:hAnsi="Times New Roman" w:cs="Times New Roman"/>
          <w:sz w:val="24"/>
          <w:szCs w:val="24"/>
          <w:lang w:val="sk-SK"/>
        </w:rPr>
        <w:t>pri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9602B2" w:rsidRPr="002558A7">
        <w:rPr>
          <w:rFonts w:ascii="Times New Roman" w:hAnsi="Times New Roman" w:cs="Times New Roman"/>
          <w:sz w:val="24"/>
          <w:szCs w:val="24"/>
          <w:lang w:val="sk-SK"/>
        </w:rPr>
        <w:t>likvidácii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 w:rsidR="009602B2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konkurze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 </w:t>
      </w:r>
      <w:r w:rsidR="009602B2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riešení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krízovej situácie je pevná alebo sa zvyšuje a nepresiahne pôvodne splatenú sumu záväzku. </w:t>
      </w:r>
    </w:p>
    <w:p w14:paraId="6A6A6EFD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(3) Dlhové nástroje podľa odseku 2 vrátane ich vnorených derivátov nepodliehajú dohode o vzájomnom započítavaní a na ocenenie takýchto nástrojov sa nevzťahuje § 63 ods. 2.  Záväzky podľa odseku 2 sa zahŕňajú do sumy vlastných zdrojov a oprávnených záväzkov len do výšky tej  časti, ktorá zodpovedá istine podľa </w:t>
      </w:r>
      <w:r w:rsidR="0012557C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odseku 2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písm</w:t>
      </w:r>
      <w:r w:rsidR="0012557C" w:rsidRPr="002558A7">
        <w:rPr>
          <w:rFonts w:ascii="Times New Roman" w:hAnsi="Times New Roman" w:cs="Times New Roman"/>
          <w:sz w:val="24"/>
          <w:szCs w:val="24"/>
          <w:lang w:val="sk-SK"/>
        </w:rPr>
        <w:t>.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a) alebo pevnej alebo zvyšujúcej sa sume podľa </w:t>
      </w:r>
      <w:r w:rsidR="0012557C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odseku 2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písm</w:t>
      </w:r>
      <w:r w:rsidR="0012557C" w:rsidRPr="002558A7">
        <w:rPr>
          <w:rFonts w:ascii="Times New Roman" w:hAnsi="Times New Roman" w:cs="Times New Roman"/>
          <w:sz w:val="24"/>
          <w:szCs w:val="24"/>
          <w:lang w:val="sk-SK"/>
        </w:rPr>
        <w:t>.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b). </w:t>
      </w:r>
    </w:p>
    <w:p w14:paraId="1030E25D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(4) Ak záväzky</w:t>
      </w:r>
      <w:r w:rsidR="00BD5170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457040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emituje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dcérska spoločnosť usadená v Európskej únii v prospech svojho akcionára, ktorý nie je súčasťou tej istej rezolučnej skupiny, a uvedená dcérska spoločnosť je súčasťou tej istej rezolučnej skupiny ako rezolučný subjekt, tento záväzok sa zahŕňa do sumy vlastných zdrojov a oprávnených záväzkov uvedeného rezolučného subjektu, </w:t>
      </w:r>
      <w:r w:rsidR="009602B2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k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sú splnené všetky tieto podmienky:</w:t>
      </w:r>
    </w:p>
    <w:p w14:paraId="3E68C654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) záväzok je </w:t>
      </w:r>
      <w:r w:rsidR="00CB3C52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emitovaný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v súlade s § 31e ods. </w:t>
      </w:r>
      <w:r w:rsidR="002A36AF" w:rsidRPr="002558A7">
        <w:rPr>
          <w:rFonts w:ascii="Times New Roman" w:hAnsi="Times New Roman" w:cs="Times New Roman"/>
          <w:sz w:val="24"/>
          <w:szCs w:val="24"/>
          <w:lang w:val="sk-SK"/>
        </w:rPr>
        <w:t>5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písm. a), </w:t>
      </w:r>
    </w:p>
    <w:p w14:paraId="548D555D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b) výkon právomoci odpísať alebo konvertovať záväzok v súlade s § </w:t>
      </w:r>
      <w:r w:rsidR="00BA77A6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70 alebo § 70a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neovplyvní kontrolu nad dcérskou spoločnosťou zo strany rezolučného subjektu, </w:t>
      </w:r>
    </w:p>
    <w:p w14:paraId="4D10AA40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c) záväzok nepresiahne hodnotu  určenú odpočítaním  súčtu záväzkov </w:t>
      </w:r>
      <w:r w:rsidR="00CB3C52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emitovaných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v prospech rezolučného subjektu a nakúpených rezolučným subjektom, priamo alebo prostredníctvom iných osôb v rámci rovnakej rezolučnej skupiny, a sumy vlastných zdrojov vydaných v súlade s § 31e ods. </w:t>
      </w:r>
      <w:r w:rsidR="002A36AF" w:rsidRPr="002558A7">
        <w:rPr>
          <w:rFonts w:ascii="Times New Roman" w:hAnsi="Times New Roman" w:cs="Times New Roman"/>
          <w:sz w:val="24"/>
          <w:szCs w:val="24"/>
          <w:lang w:val="sk-SK"/>
        </w:rPr>
        <w:t>5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písm. b) od sumy vyžadovanej v súlade s § 31e ods. 1</w:t>
      </w:r>
      <w:r w:rsidR="009602B2" w:rsidRPr="002558A7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13602E72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(5) </w:t>
      </w:r>
      <w:r w:rsidR="001A4723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Minimálna požiadavka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podľa § 31b ods. 15 a 16 alebo § 31c ods. 1 písm. a) nie je dotknutá. Rezolučný subjekt, ktorý je G-SII alebo rezolučný subjekt podľa § 31b ods. 15 a 16 alebo ods. 17 až 19, je povinn</w:t>
      </w:r>
      <w:r w:rsidR="002D01FE" w:rsidRPr="002558A7">
        <w:rPr>
          <w:rFonts w:ascii="Times New Roman" w:hAnsi="Times New Roman" w:cs="Times New Roman"/>
          <w:sz w:val="24"/>
          <w:szCs w:val="24"/>
          <w:lang w:val="sk-SK"/>
        </w:rPr>
        <w:t>ý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2A547C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pomocou vlastných zdrojov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plniť časť požiadavky podľa § 31d rovnajúcu sa 8 % celkových pasív vrátane vlastných zdr</w:t>
      </w:r>
      <w:r w:rsidR="00020D4C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ojov,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podriadených oprávnených nástrojov</w:t>
      </w:r>
      <w:r w:rsidR="00DA7B69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podľa § 2 písm. </w:t>
      </w:r>
      <w:proofErr w:type="spellStart"/>
      <w:r w:rsidR="00DA7B69" w:rsidRPr="002558A7">
        <w:rPr>
          <w:rFonts w:ascii="Times New Roman" w:hAnsi="Times New Roman" w:cs="Times New Roman"/>
          <w:sz w:val="24"/>
          <w:szCs w:val="24"/>
          <w:lang w:val="sk-SK"/>
        </w:rPr>
        <w:t>ac</w:t>
      </w:r>
      <w:proofErr w:type="spellEnd"/>
      <w:r w:rsidR="00DA7B69" w:rsidRPr="002558A7">
        <w:rPr>
          <w:rFonts w:ascii="Times New Roman" w:hAnsi="Times New Roman" w:cs="Times New Roman"/>
          <w:sz w:val="24"/>
          <w:szCs w:val="24"/>
          <w:lang w:val="sk-SK"/>
        </w:rPr>
        <w:t>)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alebo záväzkov podľa odseku 4. </w:t>
      </w:r>
    </w:p>
    <w:p w14:paraId="6BE2930B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(6) Rada môže pre rezolučný subjekt, ktor</w:t>
      </w:r>
      <w:r w:rsidR="0063794C" w:rsidRPr="002558A7">
        <w:rPr>
          <w:rFonts w:ascii="Times New Roman" w:hAnsi="Times New Roman" w:cs="Times New Roman"/>
          <w:sz w:val="24"/>
          <w:szCs w:val="24"/>
          <w:lang w:val="sk-SK"/>
        </w:rPr>
        <w:t>ý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je G-SII alebo rezolučný subjekt podľa § 31b ods. 15 a 16 alebo ods. 17 až 19 povoliť plniť časť požiadavky podľa § 31d nižšiu ako 8 % celkových pasív vrátane vlastných zdrojov, avšak vyššiu ako sum</w:t>
      </w:r>
      <w:r w:rsidR="00270579" w:rsidRPr="002558A7">
        <w:rPr>
          <w:rFonts w:ascii="Times New Roman" w:hAnsi="Times New Roman" w:cs="Times New Roman"/>
          <w:sz w:val="24"/>
          <w:szCs w:val="24"/>
          <w:lang w:val="sk-SK"/>
        </w:rPr>
        <w:t>u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vyplývajúc</w:t>
      </w:r>
      <w:r w:rsidR="00270579" w:rsidRPr="002558A7">
        <w:rPr>
          <w:rFonts w:ascii="Times New Roman" w:hAnsi="Times New Roman" w:cs="Times New Roman"/>
          <w:sz w:val="24"/>
          <w:szCs w:val="24"/>
          <w:lang w:val="sk-SK"/>
        </w:rPr>
        <w:t>u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zo vzorca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lastRenderedPageBreak/>
        <w:t xml:space="preserve">(1 – (X1/X2)) x  8 % celkových pasív vrátane vlastných zdrojov pomocou vlastných zdrojov, podriadených oprávnených nástrojov alebo záväzkov podľa odseku 4, </w:t>
      </w:r>
      <w:r w:rsidR="00CB3C52" w:rsidRPr="002558A7">
        <w:rPr>
          <w:rFonts w:ascii="Times New Roman" w:hAnsi="Times New Roman" w:cs="Times New Roman"/>
          <w:sz w:val="24"/>
          <w:szCs w:val="24"/>
          <w:lang w:val="sk-SK"/>
        </w:rPr>
        <w:t>ak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sú splnené podmienky podľa osobitného predpisu,</w:t>
      </w: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g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 vzhľadom na zníženie, ktoré je možné podľa osobitného predpisu</w:t>
      </w:r>
      <w:r w:rsidR="002C114E" w:rsidRPr="002558A7">
        <w:rPr>
          <w:rFonts w:ascii="Times New Roman" w:hAnsi="Times New Roman" w:cs="Times New Roman"/>
          <w:sz w:val="24"/>
          <w:szCs w:val="24"/>
          <w:lang w:val="sk-SK"/>
        </w:rPr>
        <w:t>,</w:t>
      </w: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g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</w:t>
      </w:r>
      <w:r w:rsidR="002C114E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pričom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14:paraId="6E2FFFB5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X1 = 3,5 % celkovej rizikovej expozície vypočítanej v súlade s osobitným predpisom</w:t>
      </w: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1e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) a </w:t>
      </w:r>
    </w:p>
    <w:p w14:paraId="4271C68E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X2 = súčet 18 % celkovej rizikovej expozície vypočítanej podľa osobit</w:t>
      </w:r>
      <w:r w:rsidR="00CB3C52" w:rsidRPr="002558A7">
        <w:rPr>
          <w:rFonts w:ascii="Times New Roman" w:hAnsi="Times New Roman" w:cs="Times New Roman"/>
          <w:sz w:val="24"/>
          <w:szCs w:val="24"/>
          <w:lang w:val="sk-SK"/>
        </w:rPr>
        <w:t>n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ého predpisu</w:t>
      </w: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1e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) a požiadavky na kombinovaný vankúš. </w:t>
      </w:r>
    </w:p>
    <w:p w14:paraId="21DAFC8C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(7) Ak ide o rezolučný subjekt podľa § 31b ods. 15 a 16 </w:t>
      </w:r>
      <w:r w:rsidR="003A4165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uplatňovanie odsekov 5 a 6 vedie k požiadavke prevyšujúcej 27 % celkovej rizikovej expozície, obmedzí sa pre tento rezolučný subjekt časť požiadavky podľa § 31d, ktorá musí byť splnená pomocou vlastných zdrojov, podriadených oprávnených nástrojov alebo záväzkov uvedených v odseku 4, na sumu rovnajúcu sa 27 % celkovej rizikovej expozície, ak rada vyhodnotí, že</w:t>
      </w:r>
    </w:p>
    <w:p w14:paraId="69173ADC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a) v pláne riešenia krízovej situácie sa nepočíta s použitím národného fondu pri riešení krízovej situácie rezolučného subjektu a</w:t>
      </w:r>
    </w:p>
    <w:p w14:paraId="3B39E602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b)</w:t>
      </w:r>
      <w:r w:rsidR="002C3901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požiadavka podľa § 31d umožňuje rezolučnému subjektu splniť požiadavky uvedené v § 59 ods. 5 alebo ods. 9, podľa toho, ktor</w:t>
      </w:r>
      <w:r w:rsidR="008072F8" w:rsidRPr="002558A7">
        <w:rPr>
          <w:rFonts w:ascii="Times New Roman" w:hAnsi="Times New Roman" w:cs="Times New Roman"/>
          <w:sz w:val="24"/>
          <w:szCs w:val="24"/>
          <w:lang w:val="sk-SK"/>
        </w:rPr>
        <w:t>é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8072F8" w:rsidRPr="002558A7">
        <w:rPr>
          <w:rFonts w:ascii="Times New Roman" w:hAnsi="Times New Roman" w:cs="Times New Roman"/>
          <w:sz w:val="24"/>
          <w:szCs w:val="24"/>
          <w:lang w:val="sk-SK"/>
        </w:rPr>
        <w:t>sú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uplatniteľn</w:t>
      </w:r>
      <w:r w:rsidR="008072F8" w:rsidRPr="002558A7">
        <w:rPr>
          <w:rFonts w:ascii="Times New Roman" w:hAnsi="Times New Roman" w:cs="Times New Roman"/>
          <w:sz w:val="24"/>
          <w:szCs w:val="24"/>
          <w:lang w:val="sk-SK"/>
        </w:rPr>
        <w:t>é</w:t>
      </w:r>
      <w:r w:rsidR="00CB3C52" w:rsidRPr="002558A7">
        <w:rPr>
          <w:rFonts w:ascii="Times New Roman" w:hAnsi="Times New Roman" w:cs="Times New Roman"/>
          <w:sz w:val="24"/>
          <w:szCs w:val="24"/>
          <w:lang w:val="sk-SK"/>
        </w:rPr>
        <w:t>, ak sa neuplatňuje písmeno a)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</w:p>
    <w:p w14:paraId="3739BDA2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(8) </w:t>
      </w:r>
      <w:bookmarkStart w:id="7" w:name="_Hlk42255597"/>
      <w:r w:rsidR="004E1D16" w:rsidRPr="002558A7">
        <w:rPr>
          <w:rFonts w:ascii="Times New Roman" w:hAnsi="Times New Roman" w:cs="Times New Roman"/>
          <w:sz w:val="24"/>
          <w:szCs w:val="24"/>
          <w:lang w:val="sk-SK"/>
        </w:rPr>
        <w:t>Ustanovenie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 odseku 7 sa nevzťahuj</w:t>
      </w:r>
      <w:r w:rsidR="004E1D16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e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na rezolučný subjekt podľa § 31b ods. 17 až 19.</w:t>
      </w:r>
      <w:r w:rsidR="0063794C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Rada zohľadní pri svojom hodnotení podľa odseku 7 aj riziko neprimeraného vplyvu na obchodný model rezolučného subjektu. </w:t>
      </w:r>
      <w:bookmarkEnd w:id="7"/>
    </w:p>
    <w:p w14:paraId="3D2CC0B3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(9) Ak ide o rezolučný subjekt, ktorý nie je G-SII, a nie je ani rezolučným subjektom podľa § 31b ods. 15 a 16 alebo ods. 17 až 19, môže rada rozhodnúť, že časť požiadavky podľa § 31d do výšky 8 % celkových pasív vrátane vlastných zdrojov alebo do výslednej hodnoty vzorca uvedeného v odseku 12, podľa toho, ktorá hodnota je vyššia, sa splní pomocou vlastných zdrojov, podriadených oprávnených nástrojov alebo záväzkov podľa odseku 4, ak sú splnené tieto podmienky: </w:t>
      </w:r>
    </w:p>
    <w:p w14:paraId="78E96C7D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) nepodriadené záväzky podľa odsekov 1 až 3 by boli v konkurze uspokojené rovnako ako záväzky, ktoré sú vylúčené z odpísania a konverzie v súlade s § 59 ods. 1 alebo ods. 2, </w:t>
      </w:r>
    </w:p>
    <w:p w14:paraId="2DF3F2F8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b) existuje riziko, že po plánovanom uplatnení právomoci</w:t>
      </w:r>
      <w:r w:rsidR="000E2EC7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odpísani</w:t>
      </w:r>
      <w:r w:rsidR="000E2EC7" w:rsidRPr="002558A7">
        <w:rPr>
          <w:rFonts w:ascii="Times New Roman" w:hAnsi="Times New Roman" w:cs="Times New Roman"/>
          <w:sz w:val="24"/>
          <w:szCs w:val="24"/>
          <w:lang w:val="sk-SK"/>
        </w:rPr>
        <w:t>a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a konverzi</w:t>
      </w:r>
      <w:r w:rsidR="000E2EC7" w:rsidRPr="002558A7">
        <w:rPr>
          <w:rFonts w:ascii="Times New Roman" w:hAnsi="Times New Roman" w:cs="Times New Roman"/>
          <w:sz w:val="24"/>
          <w:szCs w:val="24"/>
          <w:lang w:val="sk-SK"/>
        </w:rPr>
        <w:t>e kapitálových nástrojov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pri nepodriadených záväzko</w:t>
      </w:r>
      <w:r w:rsidR="0063794C" w:rsidRPr="002558A7">
        <w:rPr>
          <w:rFonts w:ascii="Times New Roman" w:hAnsi="Times New Roman" w:cs="Times New Roman"/>
          <w:sz w:val="24"/>
          <w:szCs w:val="24"/>
          <w:lang w:val="sk-SK"/>
        </w:rPr>
        <w:t>ch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, ktoré nie sú vylúčené z uplatňovania právomoci odpísani</w:t>
      </w:r>
      <w:r w:rsidR="00385CF5" w:rsidRPr="002558A7">
        <w:rPr>
          <w:rFonts w:ascii="Times New Roman" w:hAnsi="Times New Roman" w:cs="Times New Roman"/>
          <w:sz w:val="24"/>
          <w:szCs w:val="24"/>
          <w:lang w:val="sk-SK"/>
        </w:rPr>
        <w:t>a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a konverzi</w:t>
      </w:r>
      <w:r w:rsidR="00385CF5" w:rsidRPr="002558A7">
        <w:rPr>
          <w:rFonts w:ascii="Times New Roman" w:hAnsi="Times New Roman" w:cs="Times New Roman"/>
          <w:sz w:val="24"/>
          <w:szCs w:val="24"/>
          <w:lang w:val="sk-SK"/>
        </w:rPr>
        <w:t>e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v súlade s § 59 ods. 1 alebo ods. 2, veriteľom, ktorých pohľadávky vyplývajú z týchto záväzkov</w:t>
      </w:r>
      <w:r w:rsidR="003A4165" w:rsidRPr="002558A7">
        <w:rPr>
          <w:rFonts w:ascii="Times New Roman" w:hAnsi="Times New Roman" w:cs="Times New Roman"/>
          <w:sz w:val="24"/>
          <w:szCs w:val="24"/>
          <w:lang w:val="sk-SK"/>
        </w:rPr>
        <w:t>,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vzniknú vyššie straty, než aké by im vznikli uplatnením osobitného predpisu,</w:t>
      </w: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2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</w:t>
      </w:r>
    </w:p>
    <w:p w14:paraId="02BCDBCE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c) suma vlastných zdrojov a podriadených záväzkov nepresiahne sumu potrebnú na zabezpečenie toho, aby veriteľom podľa písm</w:t>
      </w:r>
      <w:r w:rsidR="00AA7BE9" w:rsidRPr="002558A7">
        <w:rPr>
          <w:rFonts w:ascii="Times New Roman" w:hAnsi="Times New Roman" w:cs="Times New Roman"/>
          <w:sz w:val="24"/>
          <w:szCs w:val="24"/>
          <w:lang w:val="sk-SK"/>
        </w:rPr>
        <w:t>ena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b) nevznikli straty presahujúce výšku strát, ktoré by im inak vznikli uplatnením osobitného predpisu.</w:t>
      </w: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2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) </w:t>
      </w:r>
    </w:p>
    <w:p w14:paraId="22491ACC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(10) Rada posúdi riziko uvedené v </w:t>
      </w:r>
      <w:r w:rsidR="00AA7BE9" w:rsidRPr="002558A7">
        <w:rPr>
          <w:rFonts w:ascii="Times New Roman" w:hAnsi="Times New Roman" w:cs="Times New Roman"/>
          <w:sz w:val="24"/>
          <w:szCs w:val="24"/>
          <w:lang w:val="sk-SK"/>
        </w:rPr>
        <w:t>odseku 9</w:t>
      </w:r>
      <w:r w:rsidR="0029506D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písm. b), ak suma záväzkov, ktoré sú vylúčené alebo na základe odôvodneného predpokladu môžu byť vylúčené z odpísania a konverzie v súlade s § 59 ods. 1 alebo ods. 2, tvorí viac ako 10 % triedy záväzkov, ktorá zahŕňa oprávnené záväzky. </w:t>
      </w:r>
    </w:p>
    <w:p w14:paraId="6995B6FC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lastRenderedPageBreak/>
        <w:t xml:space="preserve">(11) Na účely odsekov 6 až 10 a 12 sa záväzky </w:t>
      </w:r>
      <w:r w:rsidR="000E2EC7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plynúce z derivátov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zahŕňajú do celkových záväzkov na základe úplného uznania práv</w:t>
      </w:r>
      <w:r w:rsidR="00CB3C52" w:rsidRPr="002558A7">
        <w:rPr>
          <w:rFonts w:ascii="Times New Roman" w:hAnsi="Times New Roman" w:cs="Times New Roman"/>
          <w:sz w:val="24"/>
          <w:szCs w:val="24"/>
          <w:lang w:val="sk-SK"/>
        </w:rPr>
        <w:t>a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protistrany na vzájomné započítanie. Vlastné zdroje rezolučného subjektu použité na splnenie požiadavky na kombinovaný vankúš sú oprávnené </w:t>
      </w:r>
      <w:r w:rsidR="000E2EC7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j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na splnenie požiadaviek uvedených v odsekoch 6 až 10 a 12. </w:t>
      </w:r>
    </w:p>
    <w:p w14:paraId="2F99DF34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(12) Rada môže rozhodnúť, odchylne od odseku 6, že požiadavku podľa § 31d splní rezolučný subjekt, ktorý je G-SII alebo rezolučný subjekt podľa § 31b ods. 15 a 16 alebo ods. 17 až 19 pomocou vlastných zdrojov, podriadených oprávnených nástrojov alebo záväzkov podľa odseku 4, ak suma týchto vlastných zdrojov, nástrojov a záväzkov, vzhľadom na povinnosť rezolučného subjektu spĺňať požiadavku na kombinovaný vankúš, požiadavky podľa osobitného predpisu,</w:t>
      </w: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1d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 a požiadavky podľa § 31b ods. 15 a 16 a § 31d, nepresahuje vyššiu</w:t>
      </w:r>
      <w:r w:rsidR="0007442C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3A4165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z </w:t>
      </w:r>
      <w:r w:rsidR="0007442C" w:rsidRPr="002558A7">
        <w:rPr>
          <w:rFonts w:ascii="Times New Roman" w:hAnsi="Times New Roman" w:cs="Times New Roman"/>
          <w:sz w:val="24"/>
          <w:szCs w:val="24"/>
          <w:lang w:val="sk-SK"/>
        </w:rPr>
        <w:t>týchto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hodnôt</w:t>
      </w:r>
      <w:r w:rsidR="00037924" w:rsidRPr="002558A7">
        <w:rPr>
          <w:rFonts w:ascii="Times New Roman" w:hAnsi="Times New Roman" w:cs="Times New Roman"/>
          <w:sz w:val="24"/>
          <w:szCs w:val="24"/>
          <w:lang w:val="sk-SK"/>
        </w:rPr>
        <w:t>: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14:paraId="3D1498D2" w14:textId="77777777" w:rsidR="00317EA4" w:rsidRPr="002558A7" w:rsidRDefault="00317EA4" w:rsidP="00A52CB7">
      <w:pPr>
        <w:ind w:left="426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a) 8 % celkových pasív vrátane vlastných zdrojov</w:t>
      </w:r>
      <w:r w:rsidR="0007442C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lebo </w:t>
      </w:r>
    </w:p>
    <w:p w14:paraId="5A377C57" w14:textId="77777777" w:rsidR="00317EA4" w:rsidRPr="002558A7" w:rsidRDefault="00317EA4" w:rsidP="00A52CB7">
      <w:pPr>
        <w:ind w:left="426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b) výslednú hodnotu vzorca Ax2 + Bx2 + C, kde </w:t>
      </w:r>
    </w:p>
    <w:p w14:paraId="1DA9FD75" w14:textId="77777777" w:rsidR="00317EA4" w:rsidRPr="002558A7" w:rsidRDefault="00317EA4" w:rsidP="00A52CB7">
      <w:pPr>
        <w:ind w:left="426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A = suma vyplývajúca z požiadavky podľa osobitného predpisu,</w:t>
      </w: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h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) </w:t>
      </w:r>
    </w:p>
    <w:p w14:paraId="1D6D41E8" w14:textId="77777777" w:rsidR="00317EA4" w:rsidRPr="002558A7" w:rsidRDefault="00317EA4" w:rsidP="00A52CB7">
      <w:pPr>
        <w:ind w:left="426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B = suma vyplývajúca z požiadavky podľa osobitného predpisu,</w:t>
      </w: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i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) </w:t>
      </w:r>
    </w:p>
    <w:p w14:paraId="038610F1" w14:textId="77777777" w:rsidR="00317EA4" w:rsidRPr="002558A7" w:rsidRDefault="00317EA4" w:rsidP="00A52CB7">
      <w:pPr>
        <w:ind w:left="426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C = suma vyplývajúca z požiadavky na kombinovaný vankúš.</w:t>
      </w:r>
    </w:p>
    <w:p w14:paraId="49448EBE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(13) Rada môže uplatniť právomoc podľa odseku 12, ak rezolučný subjekt, ktorý je G-SII alebo rezolučný subjekt podľa § 31b ods. 15 a 16 alebo ods. 17 až 19 spĺňa jednu z </w:t>
      </w:r>
      <w:r w:rsidR="00FB3C40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týchto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podmienok</w:t>
      </w:r>
      <w:r w:rsidR="008725E7" w:rsidRPr="002558A7">
        <w:rPr>
          <w:rFonts w:ascii="Times New Roman" w:hAnsi="Times New Roman" w:cs="Times New Roman"/>
          <w:sz w:val="24"/>
          <w:szCs w:val="24"/>
          <w:lang w:val="sk-SK"/>
        </w:rPr>
        <w:t>:</w:t>
      </w:r>
    </w:p>
    <w:p w14:paraId="6624FAC5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) rada v predchádzajúcom posúdení riešiteľnosti </w:t>
      </w:r>
      <w:r w:rsidR="000A2E7E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krízovej situácie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rezolučného subjektu identifikovala podstatnú prekážku riešiteľnosti krízovej situácie, pričom</w:t>
      </w:r>
    </w:p>
    <w:p w14:paraId="33B5390D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1. po uplatnení opatrení podľa § 25 ods. 6  neprijal rezolučný subjekt žiadne nápravné opatrenia v lehote </w:t>
      </w:r>
      <w:r w:rsidR="00FB3C40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určenej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radou alebo </w:t>
      </w:r>
    </w:p>
    <w:p w14:paraId="4A5A6743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2. identifikovanú podstatnú prekážku riešiteľnosti </w:t>
      </w:r>
      <w:r w:rsidR="000A2E7E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krízovej situácie </w:t>
      </w:r>
      <w:r w:rsidR="00FB3C40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rezolučného subjektu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nie je možné vyriešiť žiadnym z opatrení podľa § 25 ods. 6 a výkon právomoci podľa odseku 12 by čiastočne alebo úplne kompenzoval </w:t>
      </w:r>
      <w:r w:rsidR="007331E9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nepriaznivý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vplyv podstatnej prekážky riešiteľnosti krízovej situácie rezolučného subjektu,</w:t>
      </w:r>
    </w:p>
    <w:p w14:paraId="09385062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b) </w:t>
      </w:r>
      <w:r w:rsidR="00CA39B7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rada má za to, že realizovateľnosť a dôveryhodnosť </w:t>
      </w:r>
      <w:r w:rsidR="007331E9" w:rsidRPr="002558A7">
        <w:rPr>
          <w:rFonts w:ascii="Times New Roman" w:hAnsi="Times New Roman" w:cs="Times New Roman"/>
          <w:sz w:val="24"/>
          <w:szCs w:val="24"/>
          <w:lang w:val="sk-SK"/>
        </w:rPr>
        <w:t>uprednostňovanej</w:t>
      </w:r>
      <w:r w:rsidR="00CA39B7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stratégie riešenia krízovej situácie rezolučného subjektu je obmedzená, </w:t>
      </w:r>
      <w:r w:rsidR="000F478C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s prihliadnutím na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veľkosť rezolučného subjektu, jeho prepojenia, povahu, rozsah, rizikovosť a zložitosť j</w:t>
      </w:r>
      <w:r w:rsidR="00BA77A6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eho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činností, jeho právne postavenie a akcionársku štruktúru alebo </w:t>
      </w:r>
    </w:p>
    <w:p w14:paraId="50706750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c) požiadavka podľa osobitného </w:t>
      </w:r>
      <w:r w:rsidR="007331E9" w:rsidRPr="002558A7">
        <w:rPr>
          <w:rFonts w:ascii="Times New Roman" w:hAnsi="Times New Roman" w:cs="Times New Roman"/>
          <w:sz w:val="24"/>
          <w:szCs w:val="24"/>
          <w:lang w:val="sk-SK"/>
        </w:rPr>
        <w:t>predpisu</w:t>
      </w:r>
      <w:r w:rsidR="007331E9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5a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) zohľadňuje skutočnosť, že rezolučný subjekt, ktorý je G-SII alebo rezolučný subjekt podľa § 31b ods. 15 a 16 alebo ods. 17 až 19, patrí z hľadiska </w:t>
      </w:r>
      <w:r w:rsidR="000E2EC7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rizikového profilu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medzi 20 % inštitúcií</w:t>
      </w:r>
      <w:r w:rsidR="000E2EC7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s najvyšším rizikovým profilom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, pre ktoré rada  určuje požiadavku podľa § 31 ods. 1. </w:t>
      </w:r>
    </w:p>
    <w:p w14:paraId="03384C3F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(14) Rada môže právomoc podľa odseku 12 uplatniť do limitu 30 % celkového počtu všetkých rezolučných subjektov, ktoré sú G-SII alebo rezolučných subjektov podľa § 31b ods. 15 a 16 alebo ods. 17 až 19, pre ktoré rada určí požiadavku podľa § 31d. </w:t>
      </w:r>
    </w:p>
    <w:p w14:paraId="21D1BABF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lastRenderedPageBreak/>
        <w:t xml:space="preserve">(15) Na účely výpočtu percentuálnych hodnôt uvedených v odsekoch 13 a 14 </w:t>
      </w:r>
      <w:r w:rsidR="0003792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rada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zaokrúhli výsledok výpočtu na najbližšie celé číslo. </w:t>
      </w:r>
    </w:p>
    <w:p w14:paraId="05F5EB2A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(16) Rada prijme rozhodnutie </w:t>
      </w:r>
      <w:r w:rsidR="00336CC4" w:rsidRPr="002558A7">
        <w:rPr>
          <w:rFonts w:ascii="Times New Roman" w:hAnsi="Times New Roman" w:cs="Times New Roman"/>
          <w:sz w:val="24"/>
          <w:szCs w:val="24"/>
          <w:lang w:val="sk-SK"/>
        </w:rPr>
        <w:t>podľa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odsek</w:t>
      </w:r>
      <w:r w:rsidR="00336CC4" w:rsidRPr="002558A7">
        <w:rPr>
          <w:rFonts w:ascii="Times New Roman" w:hAnsi="Times New Roman" w:cs="Times New Roman"/>
          <w:sz w:val="24"/>
          <w:szCs w:val="24"/>
          <w:lang w:val="sk-SK"/>
        </w:rPr>
        <w:t>ov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9</w:t>
      </w:r>
      <w:r w:rsidR="00F71FFB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a 12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a</w:t>
      </w:r>
      <w:r w:rsidR="00F71FFB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vykoná posúdenie podľa odseku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10 po prerokovaní s Národnou bankou Slovenska, pričom pri svojom rozhodovaní zohľadní</w:t>
      </w:r>
    </w:p>
    <w:p w14:paraId="464B5019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a) likviditu trhu pre nástroje vlastných zdrojov a podriadených oprávnených nástrojov rezolučného subjektu, ocenenie takýchto nástrojov, ak existujú, a čas potrebný na vykonanie všetkých transakcií potrebných na účely dosiahnutia súladu s</w:t>
      </w:r>
      <w:r w:rsidR="004D79DC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týmto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rozhodnutím, </w:t>
      </w:r>
    </w:p>
    <w:p w14:paraId="524C9E81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b) objem nástrojov oprávnených záväzkov, ktoré spĺňajú všetky podmienky podľa osobitného predpisu,</w:t>
      </w: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</w:t>
      </w:r>
      <w:r w:rsidR="00A432C1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i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 so zostatkovou dobou splatnosti kratšou ako jeden rok k dátumu prijatia rozhodnutia s cieľom uskutočnenia kvantitatívnych úprav požiadaviek podľa odsekov 9</w:t>
      </w:r>
      <w:r w:rsidR="005D1A62" w:rsidRPr="002558A7">
        <w:rPr>
          <w:rFonts w:ascii="Times New Roman" w:hAnsi="Times New Roman" w:cs="Times New Roman"/>
          <w:sz w:val="24"/>
          <w:szCs w:val="24"/>
          <w:lang w:val="sk-SK"/>
        </w:rPr>
        <w:t>,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10 a 12, </w:t>
      </w:r>
    </w:p>
    <w:p w14:paraId="6069A961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c) dostupnosť a objem nástrojov, ktoré spĺňajú všetky podmienky podľa osobitného predpisu,</w:t>
      </w:r>
      <w:r w:rsidR="00A432C1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j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</w:t>
      </w:r>
    </w:p>
    <w:p w14:paraId="5093EB5E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d) skutočnosť, či hodnota záväzkov vylúčených z odpísania a konverzie v súlade s § 59 ods. 1 alebo ods. 2, ktoré by v konkurze boli uspokojené rovnako alebo horšie ako oprávnené záväzky, ktoré by boli v</w:t>
      </w:r>
      <w:r w:rsidR="00046E18" w:rsidRPr="002558A7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konkurze uspokojené v</w:t>
      </w:r>
      <w:r w:rsidR="00F71FFB" w:rsidRPr="002558A7">
        <w:rPr>
          <w:rFonts w:ascii="Times New Roman" w:hAnsi="Times New Roman" w:cs="Times New Roman"/>
          <w:sz w:val="24"/>
          <w:szCs w:val="24"/>
          <w:lang w:val="sk-SK"/>
        </w:rPr>
        <w:t> plnom rozsahu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, je významná v porovnaní s vlastnými zdrojmi a oprávnenými záväzkami rezolučného subjektu</w:t>
      </w:r>
      <w:r w:rsidR="00F71FFB" w:rsidRPr="002558A7">
        <w:rPr>
          <w:rFonts w:ascii="Times New Roman" w:hAnsi="Times New Roman" w:cs="Times New Roman"/>
          <w:sz w:val="24"/>
          <w:szCs w:val="24"/>
          <w:lang w:val="sk-SK"/>
        </w:rPr>
        <w:t>;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F71FFB" w:rsidRPr="002558A7">
        <w:rPr>
          <w:rFonts w:ascii="Times New Roman" w:hAnsi="Times New Roman" w:cs="Times New Roman"/>
          <w:sz w:val="24"/>
          <w:szCs w:val="24"/>
          <w:lang w:val="sk-SK"/>
        </w:rPr>
        <w:t>a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k suma vylúčených záväzkov nepresiahne 5 % sumy vlastných zdrojov a oprávnených záväzkov rezolučného subjektu, </w:t>
      </w:r>
      <w:r w:rsidR="00F71FFB" w:rsidRPr="002558A7">
        <w:rPr>
          <w:rFonts w:ascii="Times New Roman" w:hAnsi="Times New Roman" w:cs="Times New Roman"/>
          <w:sz w:val="24"/>
          <w:szCs w:val="24"/>
          <w:lang w:val="sk-SK"/>
        </w:rPr>
        <w:t>suma vylúčených záväzkov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sa nepovažuje za významnú</w:t>
      </w:r>
      <w:r w:rsidR="00DD2053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, pričom rada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posúdi významnosť vylúčených záväzkov presahujúcich túto hodnotu,</w:t>
      </w:r>
    </w:p>
    <w:p w14:paraId="55B95C06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e) obchodný model rezolučného subjektu, jeho model financovania a rizikový profil, ako aj jeho stabilitu a schopnosť byť prínosom pre hospodárstvo, </w:t>
      </w:r>
    </w:p>
    <w:p w14:paraId="430C3B14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f</w:t>
      </w:r>
      <w:r w:rsidR="00900EE0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) vplyv prípadných nákladov </w:t>
      </w:r>
      <w:r w:rsidR="00B75315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na </w:t>
      </w:r>
      <w:proofErr w:type="spellStart"/>
      <w:r w:rsidRPr="002558A7">
        <w:rPr>
          <w:rFonts w:ascii="Times New Roman" w:hAnsi="Times New Roman" w:cs="Times New Roman"/>
          <w:sz w:val="24"/>
          <w:szCs w:val="24"/>
          <w:lang w:val="sk-SK"/>
        </w:rPr>
        <w:t>rekapitalizáciu</w:t>
      </w:r>
      <w:proofErr w:type="spellEnd"/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rezolučného subjektu na úroveň, ktorá zabezpečí plnenie podmienok na udelenie povolenia a iných požiadaviek na podnikanie podľa </w:t>
      </w:r>
      <w:r w:rsidR="00DD2053" w:rsidRPr="002558A7">
        <w:rPr>
          <w:rFonts w:ascii="Times New Roman" w:hAnsi="Times New Roman" w:cs="Times New Roman"/>
          <w:sz w:val="24"/>
          <w:szCs w:val="24"/>
          <w:lang w:val="sk-SK"/>
        </w:rPr>
        <w:t>osobitných predpisov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085BDF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87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</w:t>
      </w: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lebo </w:t>
      </w:r>
      <w:r w:rsidR="00AE5010" w:rsidRPr="002558A7">
        <w:rPr>
          <w:rFonts w:ascii="Times New Roman" w:hAnsi="Times New Roman" w:cs="Times New Roman"/>
          <w:sz w:val="24"/>
          <w:szCs w:val="24"/>
          <w:lang w:val="sk-SK"/>
        </w:rPr>
        <w:t>iného osobitného predpisu,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počas primeraného obdobia, ktoré nepresahuje jeden rok (ďalej len „</w:t>
      </w:r>
      <w:proofErr w:type="spellStart"/>
      <w:r w:rsidRPr="002558A7">
        <w:rPr>
          <w:rFonts w:ascii="Times New Roman" w:hAnsi="Times New Roman" w:cs="Times New Roman"/>
          <w:sz w:val="24"/>
          <w:szCs w:val="24"/>
          <w:lang w:val="sk-SK"/>
        </w:rPr>
        <w:t>rekapitalizácia</w:t>
      </w:r>
      <w:proofErr w:type="spellEnd"/>
      <w:r w:rsidRPr="002558A7">
        <w:rPr>
          <w:rFonts w:ascii="Times New Roman" w:hAnsi="Times New Roman" w:cs="Times New Roman"/>
          <w:sz w:val="24"/>
          <w:szCs w:val="24"/>
          <w:lang w:val="sk-SK"/>
        </w:rPr>
        <w:t>“).</w:t>
      </w:r>
    </w:p>
    <w:p w14:paraId="4743537E" w14:textId="77777777" w:rsidR="00317EA4" w:rsidRPr="002558A7" w:rsidRDefault="00317EA4" w:rsidP="00A52CB7">
      <w:pPr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</w:p>
    <w:p w14:paraId="7CE6F1D2" w14:textId="77777777" w:rsidR="00317EA4" w:rsidRPr="002558A7" w:rsidRDefault="00317EA4" w:rsidP="00A52CB7">
      <w:pPr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b/>
          <w:bCs/>
          <w:sz w:val="24"/>
          <w:szCs w:val="24"/>
          <w:lang w:val="sk-SK"/>
        </w:rPr>
        <w:t>§ 31b</w:t>
      </w:r>
    </w:p>
    <w:p w14:paraId="42D7F874" w14:textId="77777777" w:rsidR="00317EA4" w:rsidRPr="002558A7" w:rsidRDefault="00317EA4" w:rsidP="00A52CB7">
      <w:pPr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Určenie minimálnej požiadavky </w:t>
      </w:r>
    </w:p>
    <w:p w14:paraId="72635B05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(1) Rada po prerokovaní s Národnou bankou Slovenska určí požiadavku podľa § 31 ods. 1 na základe týchto kritérií:</w:t>
      </w:r>
    </w:p>
    <w:p w14:paraId="68A7C9B2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) </w:t>
      </w:r>
      <w:r w:rsidR="000F478C" w:rsidRPr="002558A7">
        <w:rPr>
          <w:rFonts w:ascii="Times New Roman" w:hAnsi="Times New Roman" w:cs="Times New Roman"/>
          <w:sz w:val="24"/>
          <w:szCs w:val="24"/>
          <w:lang w:val="sk-SK"/>
        </w:rPr>
        <w:t>zaistenie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, aby sa krízová situácia rezolučnej skupiny mohla vyriešiť uplatnením opatrení na riešenie krízovej situácie na rezolučný subjekt vrátane</w:t>
      </w:r>
      <w:r w:rsidR="00AF1D52" w:rsidRPr="002558A7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900EE0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ak je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to vhodné, </w:t>
      </w:r>
      <w:r w:rsidR="00900EE0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vrátane </w:t>
      </w:r>
      <w:r w:rsidR="000F478C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uplatnenia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opatrenia kapitalizácie spôsobom, ktorý zabezpečí splnenie cieľov riešenia krízovej situácie, </w:t>
      </w:r>
    </w:p>
    <w:p w14:paraId="07F1ADAD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b) </w:t>
      </w:r>
      <w:r w:rsidR="000F478C" w:rsidRPr="002558A7">
        <w:rPr>
          <w:rFonts w:ascii="Times New Roman" w:hAnsi="Times New Roman" w:cs="Times New Roman"/>
          <w:sz w:val="24"/>
          <w:szCs w:val="24"/>
          <w:lang w:val="sk-SK"/>
        </w:rPr>
        <w:t>zabezpečenie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, aby rezolučný subjekt a jeho dcérske spoločnosti, ktoré sú vybranými inštitúciami alebo osobami podľa § 1 ods. 3 písm. b) až d), ale nie sú rezolučnými subjektmi, mali dostatok vlastných zdrojov a oprávnených záväzkov, ktor</w:t>
      </w:r>
      <w:r w:rsidR="00D7473C" w:rsidRPr="002558A7">
        <w:rPr>
          <w:rFonts w:ascii="Times New Roman" w:hAnsi="Times New Roman" w:cs="Times New Roman"/>
          <w:sz w:val="24"/>
          <w:szCs w:val="24"/>
          <w:lang w:val="sk-SK"/>
        </w:rPr>
        <w:t>é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umožn</w:t>
      </w:r>
      <w:r w:rsidR="00D7473C" w:rsidRPr="002558A7">
        <w:rPr>
          <w:rFonts w:ascii="Times New Roman" w:hAnsi="Times New Roman" w:cs="Times New Roman"/>
          <w:sz w:val="24"/>
          <w:szCs w:val="24"/>
          <w:lang w:val="sk-SK"/>
        </w:rPr>
        <w:t>ia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pri uložení opatrenia kapitalizácie, prípadne uplatnení právomoci odpísani</w:t>
      </w:r>
      <w:r w:rsidR="00701EE3" w:rsidRPr="002558A7">
        <w:rPr>
          <w:rFonts w:ascii="Times New Roman" w:hAnsi="Times New Roman" w:cs="Times New Roman"/>
          <w:sz w:val="24"/>
          <w:szCs w:val="24"/>
          <w:lang w:val="sk-SK"/>
        </w:rPr>
        <w:t>a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a konverzi</w:t>
      </w:r>
      <w:r w:rsidR="00701EE3" w:rsidRPr="002558A7">
        <w:rPr>
          <w:rFonts w:ascii="Times New Roman" w:hAnsi="Times New Roman" w:cs="Times New Roman"/>
          <w:sz w:val="24"/>
          <w:szCs w:val="24"/>
          <w:lang w:val="sk-SK"/>
        </w:rPr>
        <w:t>e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lastRenderedPageBreak/>
        <w:t>absorbovať straty a obnoviť celkovú kapitálovú primeranosť a ukazovateľ finančnej páky</w:t>
      </w:r>
      <w:r w:rsidR="00453317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na úroveň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, ktorá zabezpečí plnenie podmienok na udelenie povolenia a iných požiadaviek na podnikanie podľa </w:t>
      </w:r>
      <w:r w:rsidR="00DD2053" w:rsidRPr="002558A7">
        <w:rPr>
          <w:rFonts w:ascii="Times New Roman" w:hAnsi="Times New Roman" w:cs="Times New Roman"/>
          <w:sz w:val="24"/>
          <w:szCs w:val="24"/>
          <w:lang w:val="sk-SK"/>
        </w:rPr>
        <w:t>osobitných predpisov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085BDF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87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) </w:t>
      </w:r>
    </w:p>
    <w:p w14:paraId="5DA06A90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vertAlign w:val="superscript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c) </w:t>
      </w:r>
      <w:r w:rsidR="000F478C" w:rsidRPr="002558A7">
        <w:rPr>
          <w:rFonts w:ascii="Times New Roman" w:hAnsi="Times New Roman" w:cs="Times New Roman"/>
          <w:sz w:val="24"/>
          <w:szCs w:val="24"/>
          <w:lang w:val="sk-SK"/>
        </w:rPr>
        <w:t>zabezpečenie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 w:rsidR="000F478C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že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ak sa v pláne riešenia krízových situácií predpokladá možnosť, že sa určité triedy oprávnených záväzkov vylúčia z rozsahu kapitalizácie v súlade s § 59 ods. 2, alebo že sa všetky prevedú na nadobúdateľa v rámci čiastočného prevodu,</w:t>
      </w:r>
      <w:r w:rsidR="000F478C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bude mať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rezolučný subjekt dostatočné vlastné zdroje a iné oprávnené záväzky na absorbovanie strát a obnovenie celkovej kapitálovej primeranosti a ukazovateľa finančnej páky na úroveň, ktorá zabezpečí plnenie podmienok na udelenie povolenia a iných požiadaviek na podnikanie podľa osobitného predpisu,</w:t>
      </w:r>
      <w:r w:rsidR="00085BDF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87</w:t>
      </w: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)</w:t>
      </w:r>
    </w:p>
    <w:p w14:paraId="6E24F04D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d) veľkosť, obchodný model, model financovania a rizikový profil osoby podľa § 1 ods. 3, </w:t>
      </w:r>
    </w:p>
    <w:p w14:paraId="1A239995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e) rozsah, v ktorom by úpadok osoby podľa § 1 ods. 3 mal nepriaznivý vplyv na finančnú stabilitu, vrátane </w:t>
      </w:r>
      <w:r w:rsidR="002176C5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negatívneho </w:t>
      </w:r>
      <w:r w:rsidR="00162ADF" w:rsidRPr="002558A7">
        <w:rPr>
          <w:rFonts w:ascii="Times New Roman" w:hAnsi="Times New Roman" w:cs="Times New Roman"/>
          <w:sz w:val="24"/>
          <w:szCs w:val="24"/>
          <w:lang w:val="sk-SK"/>
        </w:rPr>
        <w:t>pôsobenia na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162ADF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iné osoby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podľa § 1 ods. 3 z dôvodu jej prepojenia s inými osobami podľa § 1 ods. 3 alebo jej prepojenia so zvyškom finančného systému.</w:t>
      </w:r>
    </w:p>
    <w:p w14:paraId="62C7BA46" w14:textId="77777777" w:rsidR="00317EA4" w:rsidRPr="002558A7" w:rsidRDefault="00AB40B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(2) Ak sa v pláne riešenia krízových situácií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A554B2" w:rsidRPr="002558A7">
        <w:rPr>
          <w:rFonts w:ascii="Times New Roman" w:hAnsi="Times New Roman" w:cs="Times New Roman"/>
          <w:sz w:val="24"/>
          <w:szCs w:val="24"/>
          <w:lang w:val="sk-SK"/>
        </w:rPr>
        <w:t>predpokladá uloženie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opatrenia na riešenie krízovej situác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ie alebo s uplatnením právomoci </w:t>
      </w:r>
      <w:r w:rsidR="00393900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odpísania a konverzie 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>kapitálových nástrojov a oprávnených záväzkov podľa § 70 v súlade s</w:t>
      </w:r>
      <w:r w:rsidR="007A3E74" w:rsidRPr="002558A7">
        <w:rPr>
          <w:rFonts w:ascii="Times New Roman" w:hAnsi="Times New Roman" w:cs="Times New Roman"/>
          <w:sz w:val="24"/>
          <w:szCs w:val="24"/>
          <w:lang w:val="sk-SK"/>
        </w:rPr>
        <w:t> plánom riešenia krízových situácií vypracovaným podľa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§ 21 ods. 6, požiadavka podľa § 31 ods. 1 sa rovná sume dostatočnej na to, aby sa zabezpečilo, že</w:t>
      </w:r>
    </w:p>
    <w:p w14:paraId="234204C5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) </w:t>
      </w:r>
      <w:r w:rsidR="002176C5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možné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straty osoby podľa § 1 ods. 3 sú úplne absorbované</w:t>
      </w:r>
      <w:r w:rsidR="00AA7BE9" w:rsidRPr="002558A7">
        <w:rPr>
          <w:rFonts w:ascii="Times New Roman" w:hAnsi="Times New Roman" w:cs="Times New Roman"/>
          <w:sz w:val="24"/>
          <w:szCs w:val="24"/>
          <w:lang w:val="sk-SK"/>
        </w:rPr>
        <w:t>,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14:paraId="36BDBE47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b) </w:t>
      </w:r>
      <w:bookmarkStart w:id="8" w:name="_Hlk33609048"/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rezolučný subjekt a jeho dcérske spoločnosti, ktoré sú vybranými inštitúciami alebo osobami podľa § 1 ods. 3 písm. b) až d), ale nie sú rezolučnými subjektmi, sú </w:t>
      </w:r>
      <w:proofErr w:type="spellStart"/>
      <w:r w:rsidRPr="002558A7">
        <w:rPr>
          <w:rFonts w:ascii="Times New Roman" w:hAnsi="Times New Roman" w:cs="Times New Roman"/>
          <w:sz w:val="24"/>
          <w:szCs w:val="24"/>
          <w:lang w:val="sk-SK"/>
        </w:rPr>
        <w:t>rekapitalizované</w:t>
      </w:r>
      <w:proofErr w:type="spellEnd"/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  <w:bookmarkEnd w:id="8"/>
    </w:p>
    <w:p w14:paraId="283972ED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(3) Ak sa v pláne riešenia krízo</w:t>
      </w:r>
      <w:r w:rsidR="006A5048" w:rsidRPr="002558A7">
        <w:rPr>
          <w:rFonts w:ascii="Times New Roman" w:hAnsi="Times New Roman" w:cs="Times New Roman"/>
          <w:sz w:val="24"/>
          <w:szCs w:val="24"/>
          <w:lang w:val="sk-SK"/>
        </w:rPr>
        <w:t>vých situácií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7A3E74" w:rsidRPr="002558A7">
        <w:rPr>
          <w:rFonts w:ascii="Times New Roman" w:hAnsi="Times New Roman" w:cs="Times New Roman"/>
          <w:sz w:val="24"/>
          <w:szCs w:val="24"/>
          <w:lang w:val="sk-SK"/>
        </w:rPr>
        <w:t>predpokladá</w:t>
      </w:r>
      <w:r w:rsidR="00A66397" w:rsidRPr="002558A7">
        <w:rPr>
          <w:rFonts w:ascii="Times New Roman" w:hAnsi="Times New Roman" w:cs="Times New Roman"/>
          <w:sz w:val="24"/>
          <w:szCs w:val="24"/>
          <w:lang w:val="sk-SK"/>
        </w:rPr>
        <w:t>,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že osoba podľa § 1 ods. 3</w:t>
      </w:r>
      <w:r w:rsidR="00A66397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6A5048" w:rsidRPr="002558A7">
        <w:rPr>
          <w:rFonts w:ascii="Times New Roman" w:hAnsi="Times New Roman" w:cs="Times New Roman"/>
          <w:sz w:val="24"/>
          <w:szCs w:val="24"/>
          <w:lang w:val="sk-SK"/>
        </w:rPr>
        <w:t>sa</w:t>
      </w:r>
      <w:r w:rsidR="007A3E7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6A5048" w:rsidRPr="002558A7">
        <w:rPr>
          <w:rFonts w:ascii="Times New Roman" w:hAnsi="Times New Roman" w:cs="Times New Roman"/>
          <w:sz w:val="24"/>
          <w:szCs w:val="24"/>
          <w:lang w:val="sk-SK"/>
        </w:rPr>
        <w:t>zruší</w:t>
      </w:r>
      <w:r w:rsidR="007331E9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v dôsledku zrušenia konkurzu</w:t>
      </w:r>
      <w:r w:rsidR="002176C5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podľa osobitného predpisu</w:t>
      </w: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2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</w:t>
      </w: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lebo v likvidácii </w:t>
      </w:r>
      <w:r w:rsidR="00972FC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podľa osobitných predpisov</w:t>
      </w:r>
      <w:r w:rsidR="00162ADF" w:rsidRPr="002558A7">
        <w:rPr>
          <w:rFonts w:ascii="Times New Roman" w:hAnsi="Times New Roman" w:cs="Times New Roman"/>
          <w:sz w:val="24"/>
          <w:szCs w:val="24"/>
          <w:lang w:val="sk-SK"/>
        </w:rPr>
        <w:t>,</w:t>
      </w: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</w:t>
      </w:r>
      <w:r w:rsidR="00A432C1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k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) rada posúdi, či je opodstatnené obmedziť </w:t>
      </w:r>
      <w:r w:rsidR="0016440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minimálnu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požiadavku podľa § 31 ods. 1 pre túto osobu tak, aby nepresiahla sumu postačujúcu na absorpciu strát v súlade s odsekom 2 písm. a).</w:t>
      </w:r>
    </w:p>
    <w:p w14:paraId="3EFAAC5D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(4) Rada vo svojom posúdení podľa odseku 3 zhodnotí najmä možný vplyv na finančnú stabilitu a na riziko</w:t>
      </w:r>
      <w:r w:rsidR="00DA0E48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zapríčinenia nepriaznivých vplyvov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vo finančnom systéme.</w:t>
      </w:r>
    </w:p>
    <w:p w14:paraId="31B34374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(5) Pre rezolučný subjekt suma podľa odseku 2 predstavuje na účely výpočtu </w:t>
      </w:r>
      <w:r w:rsidR="0016440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minimálnej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požiadavky podľa § 31 ods. 1, v súlade s § 31 ods. 2 písm. a), súčet </w:t>
      </w:r>
    </w:p>
    <w:p w14:paraId="452F808C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a) objemu strát, ktoré sa majú absorbovať pri riešení krízových situácií, zodpovedajúc</w:t>
      </w:r>
      <w:r w:rsidR="001E03F4" w:rsidRPr="002558A7">
        <w:rPr>
          <w:rFonts w:ascii="Times New Roman" w:hAnsi="Times New Roman" w:cs="Times New Roman"/>
          <w:sz w:val="24"/>
          <w:szCs w:val="24"/>
          <w:lang w:val="sk-SK"/>
        </w:rPr>
        <w:t>emu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požiadavkám podľa osobitných </w:t>
      </w:r>
      <w:r w:rsidR="00444BB4" w:rsidRPr="002558A7">
        <w:rPr>
          <w:rFonts w:ascii="Times New Roman" w:hAnsi="Times New Roman" w:cs="Times New Roman"/>
          <w:sz w:val="24"/>
          <w:szCs w:val="24"/>
          <w:lang w:val="sk-SK"/>
        </w:rPr>
        <w:t>predpisov</w:t>
      </w:r>
      <w:r w:rsidR="00444BB4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l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) na rezolučný subjekt na konsolidovanom základe rezolučnej skupiny a </w:t>
      </w:r>
    </w:p>
    <w:p w14:paraId="4A6358AB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b) objemu </w:t>
      </w:r>
      <w:proofErr w:type="spellStart"/>
      <w:r w:rsidRPr="002558A7">
        <w:rPr>
          <w:rFonts w:ascii="Times New Roman" w:hAnsi="Times New Roman" w:cs="Times New Roman"/>
          <w:sz w:val="24"/>
          <w:szCs w:val="24"/>
          <w:lang w:val="sk-SK"/>
        </w:rPr>
        <w:t>rekapitalizácie</w:t>
      </w:r>
      <w:proofErr w:type="spellEnd"/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, ktorý umožní rezolučnej skupine po riešení jej krízovej situácie pomocou </w:t>
      </w:r>
      <w:r w:rsidR="007331E9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uprednostňovanej 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stratégie</w:t>
      </w:r>
      <w:r w:rsidR="00DA0E48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riešenia krízovej situácie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obnoviť plnenie požiadavky na vlastné zdroje na rezolučný subjekt podľa osobitných </w:t>
      </w:r>
      <w:r w:rsidR="00444BB4" w:rsidRPr="002558A7">
        <w:rPr>
          <w:rFonts w:ascii="Times New Roman" w:hAnsi="Times New Roman" w:cs="Times New Roman"/>
          <w:sz w:val="24"/>
          <w:szCs w:val="24"/>
          <w:lang w:val="sk-SK"/>
        </w:rPr>
        <w:t>predpisov</w:t>
      </w:r>
      <w:r w:rsidR="00444BB4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l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) na konsolidovanom základe rezolučnej skupiny. </w:t>
      </w:r>
    </w:p>
    <w:p w14:paraId="604D81D8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lastRenderedPageBreak/>
        <w:t>(6) Na účely § 31 ods. 2 písm. a) sa</w:t>
      </w:r>
      <w:r w:rsidR="00470C27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minimálna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požiadavka podľa § 31 ods. 1 vyjadrí v </w:t>
      </w:r>
      <w:r w:rsidR="00E4357D" w:rsidRPr="002558A7">
        <w:rPr>
          <w:rFonts w:ascii="Times New Roman" w:hAnsi="Times New Roman" w:cs="Times New Roman"/>
          <w:sz w:val="24"/>
          <w:szCs w:val="24"/>
          <w:lang w:val="sk-SK"/>
        </w:rPr>
        <w:t>percentách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ako podiel sumy, ktorá sa vypočíta v súlade s odsekom 5, a hodnoty celkovej rizikovej expozície.</w:t>
      </w:r>
    </w:p>
    <w:p w14:paraId="187B20A0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(7) Pre rezolučný subjekt suma podľa odseku 2 predstavuje na účely výpočtu</w:t>
      </w:r>
      <w:r w:rsidR="00470C27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minimálnej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požiadavky podľa § 31 ods. 1, v súlade s § 31 ods. 2 písm. b), súčet </w:t>
      </w:r>
    </w:p>
    <w:p w14:paraId="469F55D8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a) objemu strát, ktoré sa majú absorbovať pri riešení krízových situácií, zodpovedajúc</w:t>
      </w:r>
      <w:r w:rsidR="00370BE5" w:rsidRPr="002558A7">
        <w:rPr>
          <w:rFonts w:ascii="Times New Roman" w:hAnsi="Times New Roman" w:cs="Times New Roman"/>
          <w:sz w:val="24"/>
          <w:szCs w:val="24"/>
          <w:lang w:val="sk-SK"/>
        </w:rPr>
        <w:t>emu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požiadavke na ukazovateľ finančnej páky rezolučného subjektu</w:t>
      </w:r>
      <w:r w:rsidR="0003034C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m</w:t>
      </w:r>
      <w:r w:rsidR="0003034C" w:rsidRPr="002558A7">
        <w:rPr>
          <w:rFonts w:ascii="Times New Roman" w:hAnsi="Times New Roman" w:cs="Times New Roman"/>
          <w:sz w:val="24"/>
          <w:szCs w:val="24"/>
          <w:lang w:val="sk-SK"/>
        </w:rPr>
        <w:t>)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na konsolidovanom základe rezolučnej skupiny a </w:t>
      </w:r>
    </w:p>
    <w:p w14:paraId="69AD1064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b) objemu </w:t>
      </w:r>
      <w:proofErr w:type="spellStart"/>
      <w:r w:rsidRPr="002558A7">
        <w:rPr>
          <w:rFonts w:ascii="Times New Roman" w:hAnsi="Times New Roman" w:cs="Times New Roman"/>
          <w:sz w:val="24"/>
          <w:szCs w:val="24"/>
          <w:lang w:val="sk-SK"/>
        </w:rPr>
        <w:t>rekapitalizácie</w:t>
      </w:r>
      <w:proofErr w:type="spellEnd"/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, ktorý umožní rezolučnej skupine po riešení jej krízovej situácie pomocou </w:t>
      </w:r>
      <w:r w:rsidR="007331E9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uprednostňovanej </w:t>
      </w:r>
      <w:r w:rsidR="00DA0E48" w:rsidRPr="002558A7">
        <w:rPr>
          <w:rFonts w:ascii="Times New Roman" w:hAnsi="Times New Roman" w:cs="Times New Roman"/>
          <w:sz w:val="24"/>
          <w:szCs w:val="24"/>
          <w:lang w:val="sk-SK"/>
        </w:rPr>
        <w:t>stratégie riešenia krízovej situácie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obnoviť plnenie požiadavky na ukazovateľ fina</w:t>
      </w:r>
      <w:r w:rsidR="0003034C" w:rsidRPr="002558A7">
        <w:rPr>
          <w:rFonts w:ascii="Times New Roman" w:hAnsi="Times New Roman" w:cs="Times New Roman"/>
          <w:sz w:val="24"/>
          <w:szCs w:val="24"/>
          <w:lang w:val="sk-SK"/>
        </w:rPr>
        <w:t>nčnej páky rezolučného subjektu</w:t>
      </w:r>
      <w:r w:rsidR="00A432C1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</w:t>
      </w:r>
      <w:r w:rsidR="00444BB4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m</w:t>
      </w:r>
      <w:r w:rsidR="0003034C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)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na konsolidovanom základe rezolučnej skupiny. </w:t>
      </w:r>
    </w:p>
    <w:p w14:paraId="2F5AACC3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(8) Na účely § 31 ods. 2 písm. b) sa </w:t>
      </w:r>
      <w:r w:rsidR="00117C4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minimálna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požiadavka uvedená v § 31 ods. 1 vyjadrí v </w:t>
      </w:r>
      <w:r w:rsidR="00E4357D" w:rsidRPr="002558A7">
        <w:rPr>
          <w:rFonts w:ascii="Times New Roman" w:hAnsi="Times New Roman" w:cs="Times New Roman"/>
          <w:sz w:val="24"/>
          <w:szCs w:val="24"/>
          <w:lang w:val="sk-SK"/>
        </w:rPr>
        <w:t>percentách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ako podiel sumy, ktorá sa vypočíta v súlade s odsekom 7 a hodnoty celkovej rizikovej expozície. </w:t>
      </w:r>
    </w:p>
    <w:p w14:paraId="44A285EA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(9) Rada pri určovaní objemu </w:t>
      </w:r>
      <w:proofErr w:type="spellStart"/>
      <w:r w:rsidRPr="002558A7">
        <w:rPr>
          <w:rFonts w:ascii="Times New Roman" w:hAnsi="Times New Roman" w:cs="Times New Roman"/>
          <w:sz w:val="24"/>
          <w:szCs w:val="24"/>
          <w:lang w:val="sk-SK"/>
        </w:rPr>
        <w:t>rekapitalizácie</w:t>
      </w:r>
      <w:proofErr w:type="spellEnd"/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podľa odsekov  5 a 7</w:t>
      </w:r>
    </w:p>
    <w:p w14:paraId="29F82A04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) vychádza z najnovších hodnôt celkovej rizikovej expozície, prípadne veľkosti celkovej expozície, </w:t>
      </w:r>
      <w:r w:rsidR="00D7473C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upravených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o zmeny vyplývajúce z opatrení na riešenie krízových situácií podľa plánu riešenia krízových situácií a </w:t>
      </w:r>
    </w:p>
    <w:p w14:paraId="3070A449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b) po prerokovaní s Národnou bankou Slovenska upraví smerom nadol alebo nahor sumu zodpovedajúcu súčasnej požiadavke podľa osobitného </w:t>
      </w:r>
      <w:r w:rsidR="007331E9" w:rsidRPr="002558A7">
        <w:rPr>
          <w:rFonts w:ascii="Times New Roman" w:hAnsi="Times New Roman" w:cs="Times New Roman"/>
          <w:sz w:val="24"/>
          <w:szCs w:val="24"/>
          <w:lang w:val="sk-SK"/>
        </w:rPr>
        <w:t>predpisu</w:t>
      </w:r>
      <w:r w:rsidR="007331E9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5a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) s cieľom určiť túto požiadavku na rezolučný subjekt po riešení jeho krízovej situácie pomocou </w:t>
      </w:r>
      <w:r w:rsidR="007331E9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uprednostňovanej </w:t>
      </w:r>
      <w:r w:rsidR="00DA0E48" w:rsidRPr="002558A7">
        <w:rPr>
          <w:rFonts w:ascii="Times New Roman" w:hAnsi="Times New Roman" w:cs="Times New Roman"/>
          <w:sz w:val="24"/>
          <w:szCs w:val="24"/>
          <w:lang w:val="sk-SK"/>
        </w:rPr>
        <w:t>stratégie</w:t>
      </w:r>
      <w:r w:rsidR="002176C5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riešenia krízovej situácie</w:t>
      </w:r>
      <w:r w:rsidR="00DA0E48" w:rsidRPr="002558A7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6C5B4D46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(10) Rada môže zvýšiť objem </w:t>
      </w:r>
      <w:proofErr w:type="spellStart"/>
      <w:r w:rsidRPr="002558A7">
        <w:rPr>
          <w:rFonts w:ascii="Times New Roman" w:hAnsi="Times New Roman" w:cs="Times New Roman"/>
          <w:sz w:val="24"/>
          <w:szCs w:val="24"/>
          <w:lang w:val="sk-SK"/>
        </w:rPr>
        <w:t>rekapitalizácie</w:t>
      </w:r>
      <w:proofErr w:type="spellEnd"/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podľa odseku 5 písm. b) o primeranú sumu potrebnú na to, aby sa zabezpečilo, že po riešení krízovej situácie si osoba podľa § 1 ods. 3 </w:t>
      </w:r>
      <w:r w:rsidR="00A66397" w:rsidRPr="002558A7">
        <w:rPr>
          <w:rFonts w:ascii="Times New Roman" w:hAnsi="Times New Roman" w:cs="Times New Roman"/>
          <w:sz w:val="24"/>
          <w:szCs w:val="24"/>
          <w:lang w:val="sk-SK"/>
        </w:rPr>
        <w:t>zachová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dostatočnú dôveru </w:t>
      </w:r>
      <w:r w:rsidR="007265E8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na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trhu počas primeraného obdobia, ktoré nepresahuje jeden rok.</w:t>
      </w:r>
    </w:p>
    <w:p w14:paraId="05B05E95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(11) Ak sa uplatňuje odsek </w:t>
      </w:r>
      <w:r w:rsidR="00361106" w:rsidRPr="002558A7">
        <w:rPr>
          <w:rFonts w:ascii="Times New Roman" w:hAnsi="Times New Roman" w:cs="Times New Roman"/>
          <w:sz w:val="24"/>
          <w:szCs w:val="24"/>
          <w:lang w:val="sk-SK"/>
        </w:rPr>
        <w:t>1</w:t>
      </w:r>
      <w:r w:rsidR="00AF040C" w:rsidRPr="002558A7">
        <w:rPr>
          <w:rFonts w:ascii="Times New Roman" w:hAnsi="Times New Roman" w:cs="Times New Roman"/>
          <w:sz w:val="24"/>
          <w:szCs w:val="24"/>
          <w:lang w:val="sk-SK"/>
        </w:rPr>
        <w:t>0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 w:rsidR="00323798" w:rsidRPr="002558A7">
        <w:rPr>
          <w:rFonts w:ascii="Times New Roman" w:hAnsi="Times New Roman" w:cs="Times New Roman"/>
          <w:sz w:val="24"/>
          <w:szCs w:val="24"/>
          <w:lang w:val="sk-SK"/>
        </w:rPr>
        <w:t>suma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A554B2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podľa odseku 10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sa rovná požiadavke na kombinovaný vankúš, </w:t>
      </w:r>
      <w:r w:rsidR="00A554B2" w:rsidRPr="002558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k-SK"/>
        </w:rPr>
        <w:t xml:space="preserve">ktorá sa má uplatniť po uplatnení nástrojov riešenia krízovej situácie, zníženej o sumu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podľa osobitného predpisu.</w:t>
      </w:r>
      <w:r w:rsidR="00A432C1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</w:t>
      </w:r>
      <w:r w:rsidR="00665CF0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n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</w:t>
      </w:r>
    </w:p>
    <w:p w14:paraId="5A294030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(12) Rada môže upraviť sumu podľa odseku </w:t>
      </w:r>
      <w:r w:rsidR="00AF040C" w:rsidRPr="002558A7">
        <w:rPr>
          <w:rFonts w:ascii="Times New Roman" w:hAnsi="Times New Roman" w:cs="Times New Roman"/>
          <w:sz w:val="24"/>
          <w:szCs w:val="24"/>
          <w:lang w:val="sk-SK"/>
        </w:rPr>
        <w:t>10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smerom nadol, ak po prerokovaní s Národnou bankou Slovenska posúdi, že by bolo po riešení krízovej situácie vybranej inštitúcie alebo osoby podľa § 1 ods. 3 písm. b) až d) pomocou stratégie </w:t>
      </w:r>
      <w:r w:rsidR="00DA0E48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riešenia krízovej situácie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realizovateľné a dôveryhodné, aby na zachovanie dôvery </w:t>
      </w:r>
      <w:r w:rsidR="00AF1148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na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trhu a zabezpečenie nepretržitéh</w:t>
      </w:r>
      <w:r w:rsidR="00DA0E48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o vykonávania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kritických funkcií vybranej inštitúcie alebo osoby podľa § 1 ods. 3 písm. b) až d), ako aj ich prístupu k financovaniu bez potreby inej mimoriadnej verejnej finančnej podpory, než sú príspevky z národného fondu, </w:t>
      </w:r>
      <w:r w:rsidR="00DA0E48" w:rsidRPr="002558A7">
        <w:rPr>
          <w:rFonts w:ascii="Times New Roman" w:hAnsi="Times New Roman" w:cs="Times New Roman"/>
          <w:sz w:val="24"/>
          <w:szCs w:val="24"/>
          <w:lang w:val="sk-SK"/>
        </w:rPr>
        <w:t>po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stač</w:t>
      </w:r>
      <w:r w:rsidR="00DA0E48" w:rsidRPr="002558A7">
        <w:rPr>
          <w:rFonts w:ascii="Times New Roman" w:hAnsi="Times New Roman" w:cs="Times New Roman"/>
          <w:sz w:val="24"/>
          <w:szCs w:val="24"/>
          <w:lang w:val="sk-SK"/>
        </w:rPr>
        <w:t>ova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la nižšia suma v súlade s § 59 ods. 5 a 9 a § 92 ods. 8.</w:t>
      </w:r>
      <w:r w:rsidR="007E3160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14:paraId="7B9044E8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(13) Rada môže upraviť sumu podľa odseku 1</w:t>
      </w:r>
      <w:r w:rsidR="00AF040C" w:rsidRPr="002558A7">
        <w:rPr>
          <w:rFonts w:ascii="Times New Roman" w:hAnsi="Times New Roman" w:cs="Times New Roman"/>
          <w:sz w:val="24"/>
          <w:szCs w:val="24"/>
          <w:lang w:val="sk-SK"/>
        </w:rPr>
        <w:t>0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smerom nahor, ak po prerokovaní s Národnou bankou Slovenska skonštatuje, že na zachovanie dôvery </w:t>
      </w:r>
      <w:r w:rsidR="003C7256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na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trhu a zabezpečenie nepretržitého </w:t>
      </w:r>
      <w:r w:rsidR="00DA0E48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vykonávania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kritických funkcií vybranej inštitúcie alebo osoby podľa § 1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lastRenderedPageBreak/>
        <w:t>ods. 3 písm. b) až d), ako aj ich prístupu k financovaniu bez potreby inej mimoriadnej verejnej finančnej podpory, než sú príspevky z národného fondu, je nevyhnutná vyššia suma, v súlade s § 59 ods. 5 a 9 a § 92 ods. 8, počas primeraného obdobia, ktoré nepresahuje jeden rok.</w:t>
      </w:r>
    </w:p>
    <w:p w14:paraId="68B05F75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(14) Pre rezolučný subjekt, na ktorý sa nevzťahuje osobitný predpis</w:t>
      </w: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1d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</w:t>
      </w: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a</w:t>
      </w:r>
      <w:r w:rsidR="003C7256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 ktorý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je súčasťou rezolučnej skupiny, ktorej celkové aktíva prevyšujú 100 000 000 000 eur, úroveň</w:t>
      </w:r>
      <w:r w:rsidR="003C7256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minimálnej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požiadavky podľa odsekov 5 a  7 sa rovná najmenej </w:t>
      </w:r>
    </w:p>
    <w:p w14:paraId="514AE9FD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) 13,5 % pri výpočte podľa § 31 ods. 2 písm. a) a </w:t>
      </w:r>
    </w:p>
    <w:p w14:paraId="41FF6A9F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b) 5 % pri výpočte podľa § 31 ods. 2 písm. b). </w:t>
      </w:r>
    </w:p>
    <w:p w14:paraId="7EAA3C2F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(15) Odchylne od § 31a</w:t>
      </w:r>
      <w:r w:rsidR="00323798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je</w:t>
      </w:r>
      <w:r w:rsidR="00661516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rezolučný subjekt podľa odseku 1</w:t>
      </w:r>
      <w:r w:rsidR="00AF040C" w:rsidRPr="002558A7">
        <w:rPr>
          <w:rFonts w:ascii="Times New Roman" w:hAnsi="Times New Roman" w:cs="Times New Roman"/>
          <w:sz w:val="24"/>
          <w:szCs w:val="24"/>
          <w:lang w:val="sk-SK"/>
        </w:rPr>
        <w:t>4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 povinný plniť úroveň </w:t>
      </w:r>
      <w:r w:rsidR="00154E40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minimálnej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požiadavky pomocou vlastných zdrojov, podriadených oprávnených nástrojov alebo záväzkov podľa § 31a ods. 3.</w:t>
      </w:r>
    </w:p>
    <w:p w14:paraId="63D3E2E3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(16) Rada môže po prerokovaní s Národnou bankou Slovenska rozhodnúť o uplatnení požiadaviek podľa odseku </w:t>
      </w:r>
      <w:r w:rsidR="00AF040C" w:rsidRPr="002558A7">
        <w:rPr>
          <w:rFonts w:ascii="Times New Roman" w:hAnsi="Times New Roman" w:cs="Times New Roman"/>
          <w:sz w:val="24"/>
          <w:szCs w:val="24"/>
          <w:lang w:val="sk-SK"/>
        </w:rPr>
        <w:t>14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bookmarkStart w:id="9" w:name="_Hlk41552003"/>
      <w:r w:rsidRPr="002558A7">
        <w:rPr>
          <w:rFonts w:ascii="Times New Roman" w:hAnsi="Times New Roman" w:cs="Times New Roman"/>
          <w:sz w:val="24"/>
          <w:szCs w:val="24"/>
          <w:lang w:val="sk-SK"/>
        </w:rPr>
        <w:t>na rezolučný subjekt, na ktorý sa nevzťahuje osobitný predpis,</w:t>
      </w: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1d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 ktor</w:t>
      </w:r>
      <w:r w:rsidR="00916502" w:rsidRPr="002558A7">
        <w:rPr>
          <w:rFonts w:ascii="Times New Roman" w:hAnsi="Times New Roman" w:cs="Times New Roman"/>
          <w:sz w:val="24"/>
          <w:szCs w:val="24"/>
          <w:lang w:val="sk-SK"/>
        </w:rPr>
        <w:t>ý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bookmarkEnd w:id="9"/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je súčasťou rezolučnej skupiny, ktorej celkové aktíva sú nižšie ako 100 000 000 000 eur, a ktorú rada vyhodnotila tak, že  jej zlyhanie by veľmi pravdepodobne predstavovalo systémové riziko. </w:t>
      </w:r>
    </w:p>
    <w:p w14:paraId="52B41C91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(17) Pri prijímaní rozhodnutia podľa odseku </w:t>
      </w:r>
      <w:r w:rsidR="00AF040C" w:rsidRPr="002558A7">
        <w:rPr>
          <w:rFonts w:ascii="Times New Roman" w:hAnsi="Times New Roman" w:cs="Times New Roman"/>
          <w:sz w:val="24"/>
          <w:szCs w:val="24"/>
          <w:lang w:val="sk-SK"/>
        </w:rPr>
        <w:t>16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rada vo vzťahu k rezolučnému subjektu zohľadní </w:t>
      </w:r>
    </w:p>
    <w:p w14:paraId="62B8DB6A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) prevahu vkladov a absenciu dlhových nástrojov v modeli jej financovania, </w:t>
      </w:r>
    </w:p>
    <w:p w14:paraId="68C64B32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b) mieru obmedzenia jej prístupu na kapitálové trhy s oprávnenými záväzkami, </w:t>
      </w:r>
    </w:p>
    <w:p w14:paraId="1A3FA744" w14:textId="77777777" w:rsidR="00317EA4" w:rsidRPr="002558A7" w:rsidRDefault="00317EA4" w:rsidP="00ED3134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c) mieru s akou sa spolieha na vlastný kapitál </w:t>
      </w:r>
      <w:proofErr w:type="spellStart"/>
      <w:r w:rsidRPr="002558A7">
        <w:rPr>
          <w:rFonts w:ascii="Times New Roman" w:hAnsi="Times New Roman" w:cs="Times New Roman"/>
          <w:sz w:val="24"/>
          <w:szCs w:val="24"/>
          <w:lang w:val="sk-SK"/>
        </w:rPr>
        <w:t>Tier</w:t>
      </w:r>
      <w:proofErr w:type="spellEnd"/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1 pri plnení požiadavky podľa § 31d. </w:t>
      </w:r>
    </w:p>
    <w:p w14:paraId="170096F9" w14:textId="77777777" w:rsidR="00317EA4" w:rsidRPr="002558A7" w:rsidRDefault="00ED313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(18) </w:t>
      </w:r>
      <w:r w:rsidR="009016AE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k rada nevydá rozhodnutie 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>podľa odseku 1</w:t>
      </w:r>
      <w:r w:rsidR="00AF040C" w:rsidRPr="002558A7">
        <w:rPr>
          <w:rFonts w:ascii="Times New Roman" w:hAnsi="Times New Roman" w:cs="Times New Roman"/>
          <w:sz w:val="24"/>
          <w:szCs w:val="24"/>
          <w:lang w:val="sk-SK"/>
        </w:rPr>
        <w:t>6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nie je </w:t>
      </w:r>
      <w:r w:rsidR="009016AE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tým 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dotknuté rozhodnutie podľa § 31a ods. </w:t>
      </w:r>
      <w:r w:rsidR="00DB2A85" w:rsidRPr="002558A7">
        <w:rPr>
          <w:rFonts w:ascii="Times New Roman" w:hAnsi="Times New Roman" w:cs="Times New Roman"/>
          <w:sz w:val="24"/>
          <w:szCs w:val="24"/>
          <w:lang w:val="sk-SK"/>
        </w:rPr>
        <w:t>9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0CAC9BF0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(19) Pre osobu podľa § 1 ods. 3, ktorá sama nie je rezolučným subjektom, tvorí sumu podľa odseku 2 na účely výpočtu </w:t>
      </w:r>
      <w:r w:rsidR="00154E40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minimálnej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požiadavky podľa § 31 ods. 1, v súlade s § 31 ods. 2 písm. a), súčet</w:t>
      </w:r>
    </w:p>
    <w:p w14:paraId="54E6F29E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a) objemu strát, ktoré sa majú absorbovať, zodpovedajúc</w:t>
      </w:r>
      <w:r w:rsidR="00370BE5" w:rsidRPr="002558A7">
        <w:rPr>
          <w:rFonts w:ascii="Times New Roman" w:hAnsi="Times New Roman" w:cs="Times New Roman"/>
          <w:sz w:val="24"/>
          <w:szCs w:val="24"/>
          <w:lang w:val="sk-SK"/>
        </w:rPr>
        <w:t>emu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požiadavkám podľa osobitných </w:t>
      </w:r>
      <w:r w:rsidR="00444BB4" w:rsidRPr="002558A7">
        <w:rPr>
          <w:rFonts w:ascii="Times New Roman" w:hAnsi="Times New Roman" w:cs="Times New Roman"/>
          <w:sz w:val="24"/>
          <w:szCs w:val="24"/>
          <w:lang w:val="sk-SK"/>
        </w:rPr>
        <w:t>predpisov</w:t>
      </w:r>
      <w:r w:rsidR="00444BB4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l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 na osobu podľa § 1 ods. 3 a</w:t>
      </w:r>
    </w:p>
    <w:p w14:paraId="3AF68C96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b) objemu </w:t>
      </w:r>
      <w:proofErr w:type="spellStart"/>
      <w:r w:rsidRPr="002558A7">
        <w:rPr>
          <w:rFonts w:ascii="Times New Roman" w:hAnsi="Times New Roman" w:cs="Times New Roman"/>
          <w:sz w:val="24"/>
          <w:szCs w:val="24"/>
          <w:lang w:val="sk-SK"/>
        </w:rPr>
        <w:t>rekapitalizácie</w:t>
      </w:r>
      <w:proofErr w:type="spellEnd"/>
      <w:r w:rsidRPr="002558A7">
        <w:rPr>
          <w:rFonts w:ascii="Times New Roman" w:hAnsi="Times New Roman" w:cs="Times New Roman"/>
          <w:sz w:val="24"/>
          <w:szCs w:val="24"/>
          <w:lang w:val="sk-SK"/>
        </w:rPr>
        <w:t>, ktorý umožní osobe podľa § 1 ods.</w:t>
      </w:r>
      <w:r w:rsidR="00E23D8D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3 po uplatnení právomoci </w:t>
      </w:r>
      <w:r w:rsidR="002176C5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odpísania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lebo </w:t>
      </w:r>
      <w:r w:rsidR="002176C5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konverzie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príslušných kapitálových nástrojov a oprávnených záväzkov v súlade s § 70 alebo po riešení krízovej situácie rezolučnej skupiny obnoviť plnenie požiadaviek podľa osobitných predpisov.</w:t>
      </w:r>
      <w:r w:rsidR="00444BB4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l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</w:t>
      </w:r>
    </w:p>
    <w:p w14:paraId="1F7C33A1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(20) Na účely § 31 ods. 2 písm. a) sa </w:t>
      </w:r>
      <w:r w:rsidR="00AF1148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maximálna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požiadavka podľa § 31 ods. 1 vyjadrí v </w:t>
      </w:r>
      <w:r w:rsidR="00E4357D" w:rsidRPr="002558A7">
        <w:rPr>
          <w:rFonts w:ascii="Times New Roman" w:hAnsi="Times New Roman" w:cs="Times New Roman"/>
          <w:sz w:val="24"/>
          <w:szCs w:val="24"/>
          <w:lang w:val="sk-SK"/>
        </w:rPr>
        <w:t>percentách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ako podiel sumy, ktorá sa vypočíta v súlade s ods</w:t>
      </w:r>
      <w:r w:rsidR="00AF1148" w:rsidRPr="002558A7">
        <w:rPr>
          <w:rFonts w:ascii="Times New Roman" w:hAnsi="Times New Roman" w:cs="Times New Roman"/>
          <w:sz w:val="24"/>
          <w:szCs w:val="24"/>
          <w:lang w:val="sk-SK"/>
        </w:rPr>
        <w:t>ekom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323798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19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a hodnoty celkovej rizikovej expozície.</w:t>
      </w:r>
    </w:p>
    <w:p w14:paraId="7AD578DB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(21) Pre osobu podľa § 1 ods. 3, ktorá nie je rezolučným subjektom, tvorí sumu podľa odseku 2 na účely výpočtu </w:t>
      </w:r>
      <w:r w:rsidR="00E74AF6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maximálnej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požiadavky podľa § 31 ods. 1, v súlade s § 31 ods. 2 písm. b), súčet</w:t>
      </w:r>
    </w:p>
    <w:p w14:paraId="6A8A73CD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lastRenderedPageBreak/>
        <w:t>a) objemu strát, ktoré sa majú absorbovať, zodpovedajúc</w:t>
      </w:r>
      <w:r w:rsidR="00370BE5" w:rsidRPr="002558A7">
        <w:rPr>
          <w:rFonts w:ascii="Times New Roman" w:hAnsi="Times New Roman" w:cs="Times New Roman"/>
          <w:sz w:val="24"/>
          <w:szCs w:val="24"/>
          <w:lang w:val="sk-SK"/>
        </w:rPr>
        <w:t>emu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požiadav</w:t>
      </w:r>
      <w:r w:rsidR="00BE47D7" w:rsidRPr="002558A7">
        <w:rPr>
          <w:rFonts w:ascii="Times New Roman" w:hAnsi="Times New Roman" w:cs="Times New Roman"/>
          <w:sz w:val="24"/>
          <w:szCs w:val="24"/>
          <w:lang w:val="sk-SK"/>
        </w:rPr>
        <w:t>ke na ukazovateľ finančnej páky</w:t>
      </w:r>
      <w:r w:rsidR="00A432C1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</w:t>
      </w:r>
      <w:r w:rsidR="00444BB4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m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</w:t>
      </w: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a</w:t>
      </w:r>
    </w:p>
    <w:p w14:paraId="5C895E41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b) objemu </w:t>
      </w:r>
      <w:proofErr w:type="spellStart"/>
      <w:r w:rsidRPr="002558A7">
        <w:rPr>
          <w:rFonts w:ascii="Times New Roman" w:hAnsi="Times New Roman" w:cs="Times New Roman"/>
          <w:sz w:val="24"/>
          <w:szCs w:val="24"/>
          <w:lang w:val="sk-SK"/>
        </w:rPr>
        <w:t>rekapitalizácie</w:t>
      </w:r>
      <w:proofErr w:type="spellEnd"/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, ktorý umožní osobe podľa § 1 ods. 3 po uplatnení právomoci </w:t>
      </w:r>
      <w:r w:rsidR="00E244CA" w:rsidRPr="002558A7">
        <w:rPr>
          <w:rFonts w:ascii="Times New Roman" w:hAnsi="Times New Roman" w:cs="Times New Roman"/>
          <w:sz w:val="24"/>
          <w:szCs w:val="24"/>
          <w:lang w:val="sk-SK"/>
        </w:rPr>
        <w:t>odpísania a</w:t>
      </w:r>
      <w:r w:rsidR="005231C9" w:rsidRPr="002558A7">
        <w:rPr>
          <w:rFonts w:ascii="Times New Roman" w:hAnsi="Times New Roman" w:cs="Times New Roman"/>
          <w:sz w:val="24"/>
          <w:szCs w:val="24"/>
          <w:lang w:val="sk-SK"/>
        </w:rPr>
        <w:t>lebo</w:t>
      </w:r>
      <w:r w:rsidR="00E244CA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konverzie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príslušných kapitálových nástrojov a oprávnených záväzkov v súlade s § 70 alebo po riešení krízovej situácie rezolučnej skupiny obnoviť plnenie požiadaviek podľa </w:t>
      </w:r>
      <w:r w:rsidR="000E0707" w:rsidRPr="002558A7">
        <w:rPr>
          <w:rFonts w:ascii="Times New Roman" w:hAnsi="Times New Roman" w:cs="Times New Roman"/>
          <w:sz w:val="24"/>
          <w:szCs w:val="24"/>
          <w:lang w:val="sk-SK"/>
        </w:rPr>
        <w:t>osobitného predpisu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444BB4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</w:t>
      </w:r>
      <w:r w:rsidR="00F96E0F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m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</w:t>
      </w:r>
    </w:p>
    <w:p w14:paraId="1CF1DB34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(22) Na účely § 31 ods. 2 písm. b) sa </w:t>
      </w:r>
      <w:r w:rsidR="00D908FF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minimálna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požiadavka uvedená v § 31 ods. 1 vyjadrí v</w:t>
      </w:r>
      <w:r w:rsidR="00E4357D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 percentách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ako podiel sumy, ktorá sa vypočíta v súlade s odsekom 2</w:t>
      </w:r>
      <w:r w:rsidR="00E434F9" w:rsidRPr="002558A7">
        <w:rPr>
          <w:rFonts w:ascii="Times New Roman" w:hAnsi="Times New Roman" w:cs="Times New Roman"/>
          <w:sz w:val="24"/>
          <w:szCs w:val="24"/>
          <w:lang w:val="sk-SK"/>
        </w:rPr>
        <w:t>1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, a hodnoty celkovej rizikovej expozície. </w:t>
      </w:r>
    </w:p>
    <w:p w14:paraId="05730979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(23) Rada pri určovaní objemu </w:t>
      </w:r>
      <w:proofErr w:type="spellStart"/>
      <w:r w:rsidRPr="002558A7">
        <w:rPr>
          <w:rFonts w:ascii="Times New Roman" w:hAnsi="Times New Roman" w:cs="Times New Roman"/>
          <w:sz w:val="24"/>
          <w:szCs w:val="24"/>
          <w:lang w:val="sk-SK"/>
        </w:rPr>
        <w:t>rekapitalizácie</w:t>
      </w:r>
      <w:proofErr w:type="spellEnd"/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podľa odsekov 20 a</w:t>
      </w:r>
      <w:r w:rsidR="00D908FF" w:rsidRPr="002558A7">
        <w:rPr>
          <w:rFonts w:ascii="Times New Roman" w:hAnsi="Times New Roman" w:cs="Times New Roman"/>
          <w:sz w:val="24"/>
          <w:szCs w:val="24"/>
          <w:lang w:val="sk-SK"/>
        </w:rPr>
        <w:t>ž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 22</w:t>
      </w:r>
    </w:p>
    <w:p w14:paraId="293F278C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) používa najnovšie vykázané hodnoty celkovej rizikovej expozície alebo veľkosti celkovej expozície, upravené o zmeny vyplývajúce z opatrení na riešenie krízových situácií podľa plánu riešenia krízových situácií a </w:t>
      </w:r>
    </w:p>
    <w:p w14:paraId="76DCEF5C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b) po prerokovaní s Národnou bankou Slovenska upraví smerom nadol alebo nahor sumu zodpovedajúcu požiadavke podľa osobitného </w:t>
      </w:r>
      <w:r w:rsidR="007331E9" w:rsidRPr="002558A7">
        <w:rPr>
          <w:rFonts w:ascii="Times New Roman" w:hAnsi="Times New Roman" w:cs="Times New Roman"/>
          <w:sz w:val="24"/>
          <w:szCs w:val="24"/>
          <w:lang w:val="sk-SK"/>
        </w:rPr>
        <w:t>predpisu</w:t>
      </w:r>
      <w:r w:rsidR="007331E9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5a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 s cieľom určiť túto požiadavku na osobu podľa § 1 ods. 3</w:t>
      </w:r>
      <w:r w:rsidR="00916502" w:rsidRPr="002558A7">
        <w:rPr>
          <w:rFonts w:ascii="Times New Roman" w:hAnsi="Times New Roman" w:cs="Times New Roman"/>
          <w:sz w:val="24"/>
          <w:szCs w:val="24"/>
          <w:lang w:val="sk-SK"/>
        </w:rPr>
        <w:t>,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ktorá sama nie je rezolučným subjektom, po uplatnení právomoci </w:t>
      </w:r>
      <w:r w:rsidR="005231C9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odpísania alebo konverzie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príslušných kapitálových nástrojov a oprávnených záväzkov v súlade s § 70 alebo po riešení krízovej situácie rezolučnej skupiny. </w:t>
      </w:r>
    </w:p>
    <w:p w14:paraId="14D7A3E5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(24) Rada môže zvýšiť objem </w:t>
      </w:r>
      <w:proofErr w:type="spellStart"/>
      <w:r w:rsidRPr="002558A7">
        <w:rPr>
          <w:rFonts w:ascii="Times New Roman" w:hAnsi="Times New Roman" w:cs="Times New Roman"/>
          <w:sz w:val="24"/>
          <w:szCs w:val="24"/>
          <w:lang w:val="sk-SK"/>
        </w:rPr>
        <w:t>rekapitalizácie</w:t>
      </w:r>
      <w:proofErr w:type="spellEnd"/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podľa odseku </w:t>
      </w:r>
      <w:r w:rsidR="00E42230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19 alebo </w:t>
      </w:r>
      <w:r w:rsidR="00916502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odseku </w:t>
      </w:r>
      <w:r w:rsidR="00E42230" w:rsidRPr="002558A7">
        <w:rPr>
          <w:rFonts w:ascii="Times New Roman" w:hAnsi="Times New Roman" w:cs="Times New Roman"/>
          <w:sz w:val="24"/>
          <w:szCs w:val="24"/>
          <w:lang w:val="sk-SK"/>
        </w:rPr>
        <w:t>21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písm. b) o primeranú sumu potrebnú na to, aby sa zabezpečilo, že po uplatnení právomoci </w:t>
      </w:r>
      <w:r w:rsidR="005231C9" w:rsidRPr="002558A7">
        <w:rPr>
          <w:rFonts w:ascii="Times New Roman" w:hAnsi="Times New Roman" w:cs="Times New Roman"/>
          <w:sz w:val="24"/>
          <w:szCs w:val="24"/>
          <w:lang w:val="sk-SK"/>
        </w:rPr>
        <w:t>odpísania alebo konverzie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príslušných kapitálových nástrojov a oprávnených záväzkov v súlade s § 70 si osoba podľa § 1 ods. 3 </w:t>
      </w:r>
      <w:r w:rsidR="000E0707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zachová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dostatočnú dôveru </w:t>
      </w:r>
      <w:r w:rsidR="00F8707B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na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trhu počas primeraného obdobia, ktoré nepresahuje jeden rok. </w:t>
      </w:r>
    </w:p>
    <w:p w14:paraId="2FB74B41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vertAlign w:val="superscript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(25) Ak sa uplatňuje odsek 2</w:t>
      </w:r>
      <w:r w:rsidR="00E434F9" w:rsidRPr="002558A7">
        <w:rPr>
          <w:rFonts w:ascii="Times New Roman" w:hAnsi="Times New Roman" w:cs="Times New Roman"/>
          <w:sz w:val="24"/>
          <w:szCs w:val="24"/>
          <w:lang w:val="sk-SK"/>
        </w:rPr>
        <w:t>4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, suma </w:t>
      </w:r>
      <w:r w:rsidR="00037924" w:rsidRPr="002558A7">
        <w:rPr>
          <w:rFonts w:ascii="Times New Roman" w:hAnsi="Times New Roman" w:cs="Times New Roman"/>
          <w:sz w:val="24"/>
          <w:szCs w:val="24"/>
          <w:lang w:val="sk-SK"/>
        </w:rPr>
        <w:t>podľa</w:t>
      </w:r>
      <w:r w:rsidR="00E434F9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odseku 24</w:t>
      </w:r>
      <w:r w:rsidR="000E0707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sa rovná požiadavke na kombinovaný vankúš, účinnej po uplatnení právomoci podľa § 70 alebo po riešení krízovej situácie rezolučnej skupiny, a zníženej o sumu podľa osobitného predpisu.</w:t>
      </w:r>
      <w:r w:rsidR="00A432C1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</w:t>
      </w:r>
      <w:r w:rsidR="00665CF0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n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</w:t>
      </w:r>
    </w:p>
    <w:p w14:paraId="25CEC5E5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(26) Rada môže upraviť sumu podľa odseku </w:t>
      </w:r>
      <w:r w:rsidR="00327736" w:rsidRPr="002558A7">
        <w:rPr>
          <w:rFonts w:ascii="Times New Roman" w:hAnsi="Times New Roman" w:cs="Times New Roman"/>
          <w:sz w:val="24"/>
          <w:szCs w:val="24"/>
          <w:lang w:val="sk-SK"/>
        </w:rPr>
        <w:t>24</w:t>
      </w:r>
      <w:r w:rsidR="00361106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smerom nadol, ak po prerokovaní s Národnou bankou Slovenska skonštatuje, že by bolo po uplatnení právomoci podľa § 70 alebo po riešení krízovej situácie rezolučnej skupiny realizovateľné a dôveryhodné, aby na zachovanie dôvery </w:t>
      </w:r>
      <w:r w:rsidR="00F8707B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na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trhu a zabezpečenie nepretržitého </w:t>
      </w:r>
      <w:r w:rsidR="00E434F9" w:rsidRPr="002558A7">
        <w:rPr>
          <w:rFonts w:ascii="Times New Roman" w:hAnsi="Times New Roman" w:cs="Times New Roman"/>
          <w:sz w:val="24"/>
          <w:szCs w:val="24"/>
          <w:lang w:val="sk-SK"/>
        </w:rPr>
        <w:t>vykonávania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kritických funkcií zo strany vybranej inštitúcie alebo osoby podľa § 1 ods. 3 písm. b) až d), ako aj ich prístupu k financovaniu bez potreby inej mimoriadnej verejnej finančnej podpory, než sú príspevky z národného fondu, stačila nižšia suma v súlade s § 59 ods. 5 a 9 a § 92 ods. 8.</w:t>
      </w:r>
    </w:p>
    <w:p w14:paraId="088AAE66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(27) Rada môže upraviť sumu podľa odseku </w:t>
      </w:r>
      <w:r w:rsidR="003C46E6" w:rsidRPr="002558A7">
        <w:rPr>
          <w:rFonts w:ascii="Times New Roman" w:hAnsi="Times New Roman" w:cs="Times New Roman"/>
          <w:sz w:val="24"/>
          <w:szCs w:val="24"/>
          <w:lang w:val="sk-SK"/>
        </w:rPr>
        <w:t>24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smerom nahor, ak po prerokovaní s Národnou bankou Slovenska skonštatuje, že na zachovanie dôvery </w:t>
      </w:r>
      <w:r w:rsidR="00F8707B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na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trhu a zabezpečenie nepretržitého poskytovania kritických funkcií zo strany vybranej inštitúcie alebo osoby podľa § 1 ods. 3 písm. b) až d), ako aj ich prístupu k financovaniu bez potreby inej mimoriadnej verejnej finančnej podpory, než sú príspevky z národného fondu v súlade s § 59 ods. 5 a 9 a § 92 ods. 8, je nevyhnutná vyššia suma, počas primeraného obdobia, ktoré nepresahuje jeden rok.</w:t>
      </w:r>
    </w:p>
    <w:p w14:paraId="4B51281D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lastRenderedPageBreak/>
        <w:t>(28) Ak rada očakáva, že určité triedy oprávnených záväzkov</w:t>
      </w:r>
      <w:r w:rsidR="00E61EE1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sa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pravdepodobne úplne alebo čiastočne vylúčené z rozsahu kapitalizácie podľa § 59 ods. 2, alebo by sa mohli v rámci čiastočného prevodu previesť na nadobúdateľa v plnej výške, </w:t>
      </w:r>
      <w:r w:rsidR="00BA5F7F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minimálna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požiadavka uvedená v § 31 ods. 1 sa splní pomocou vlastných zdrojov alebo iných oprávnených záväzkov postačujúcich na</w:t>
      </w:r>
    </w:p>
    <w:p w14:paraId="037CCF0F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a) pokrytie sumy záväzkov</w:t>
      </w:r>
      <w:r w:rsidR="000E0707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E434F9" w:rsidRPr="002558A7">
        <w:rPr>
          <w:rFonts w:ascii="Times New Roman" w:hAnsi="Times New Roman" w:cs="Times New Roman"/>
          <w:sz w:val="24"/>
          <w:szCs w:val="24"/>
          <w:lang w:val="sk-SK"/>
        </w:rPr>
        <w:t>vylúčených podľa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§ 59 ods. 2, </w:t>
      </w:r>
    </w:p>
    <w:p w14:paraId="662022DA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b) zabezpečenie splnenia podmienok podľa odseku 2. </w:t>
      </w:r>
    </w:p>
    <w:p w14:paraId="79E5EC12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(29) Každé rozhodnutie rady ukladajúce minimálnu požiadavku podľa </w:t>
      </w:r>
      <w:r w:rsidR="00E61EE1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odsekov 1 až 28 a 30 a 31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musí obsahovať odôvodnenie vrátane úplného posúdenia prvkov uvedených v odsekoch 2 až </w:t>
      </w:r>
      <w:r w:rsidR="003C46E6" w:rsidRPr="002558A7">
        <w:rPr>
          <w:rFonts w:ascii="Times New Roman" w:hAnsi="Times New Roman" w:cs="Times New Roman"/>
          <w:sz w:val="24"/>
          <w:szCs w:val="24"/>
          <w:lang w:val="sk-SK"/>
        </w:rPr>
        <w:t>2</w:t>
      </w:r>
      <w:r w:rsidR="003B2CD6" w:rsidRPr="002558A7">
        <w:rPr>
          <w:rFonts w:ascii="Times New Roman" w:hAnsi="Times New Roman" w:cs="Times New Roman"/>
          <w:sz w:val="24"/>
          <w:szCs w:val="24"/>
          <w:lang w:val="sk-SK"/>
        </w:rPr>
        <w:t>8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049E5771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(30) Rada svoje rozhodnutia prehodnotí bez zbytočného odkladu s cieľom zohľadniť všetky zmeny </w:t>
      </w:r>
      <w:r w:rsidR="003C46E6" w:rsidRPr="002558A7">
        <w:rPr>
          <w:rFonts w:ascii="Times New Roman" w:hAnsi="Times New Roman" w:cs="Times New Roman"/>
          <w:sz w:val="24"/>
          <w:szCs w:val="24"/>
          <w:lang w:val="sk-SK"/>
        </w:rPr>
        <w:t>na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úrovni požiadavky podľa osobitného predpisu.</w:t>
      </w:r>
      <w:r w:rsidR="007331E9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5a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</w:t>
      </w:r>
    </w:p>
    <w:p w14:paraId="498D48EA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(31) Na účely odsekov 5 až </w:t>
      </w:r>
      <w:r w:rsidR="00B75940" w:rsidRPr="002558A7">
        <w:rPr>
          <w:rFonts w:ascii="Times New Roman" w:hAnsi="Times New Roman" w:cs="Times New Roman"/>
          <w:sz w:val="24"/>
          <w:szCs w:val="24"/>
          <w:lang w:val="sk-SK"/>
        </w:rPr>
        <w:t>13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a</w:t>
      </w:r>
      <w:r w:rsidR="00AF040C" w:rsidRPr="002558A7">
        <w:rPr>
          <w:rFonts w:ascii="Times New Roman" w:hAnsi="Times New Roman" w:cs="Times New Roman"/>
          <w:sz w:val="24"/>
          <w:szCs w:val="24"/>
          <w:lang w:val="sk-SK"/>
        </w:rPr>
        <w:t> 19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až </w:t>
      </w:r>
      <w:r w:rsidR="00AF040C" w:rsidRPr="002558A7">
        <w:rPr>
          <w:rFonts w:ascii="Times New Roman" w:hAnsi="Times New Roman" w:cs="Times New Roman"/>
          <w:sz w:val="24"/>
          <w:szCs w:val="24"/>
          <w:lang w:val="sk-SK"/>
        </w:rPr>
        <w:t>27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sa požiadavky na vlastné zdroje </w:t>
      </w:r>
      <w:r w:rsidR="00DE1110" w:rsidRPr="002558A7">
        <w:rPr>
          <w:rFonts w:ascii="Times New Roman" w:hAnsi="Times New Roman" w:cs="Times New Roman"/>
          <w:sz w:val="24"/>
          <w:szCs w:val="24"/>
          <w:lang w:val="sk-SK"/>
        </w:rPr>
        <w:t>urču</w:t>
      </w:r>
      <w:r w:rsidR="007F5629" w:rsidRPr="002558A7">
        <w:rPr>
          <w:rFonts w:ascii="Times New Roman" w:hAnsi="Times New Roman" w:cs="Times New Roman"/>
          <w:sz w:val="24"/>
          <w:szCs w:val="24"/>
          <w:lang w:val="sk-SK"/>
        </w:rPr>
        <w:t>jú</w:t>
      </w:r>
      <w:r w:rsidR="00444291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v súlade s osobitným</w:t>
      </w:r>
      <w:r w:rsidR="00C35B8E" w:rsidRPr="002558A7">
        <w:rPr>
          <w:rFonts w:ascii="Times New Roman" w:hAnsi="Times New Roman" w:cs="Times New Roman"/>
          <w:sz w:val="24"/>
          <w:szCs w:val="24"/>
          <w:lang w:val="sk-SK"/>
        </w:rPr>
        <w:t>i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C35B8E" w:rsidRPr="002558A7">
        <w:rPr>
          <w:rFonts w:ascii="Times New Roman" w:hAnsi="Times New Roman" w:cs="Times New Roman"/>
          <w:sz w:val="24"/>
          <w:szCs w:val="24"/>
          <w:lang w:val="sk-SK"/>
        </w:rPr>
        <w:t>predpismi</w:t>
      </w:r>
      <w:r w:rsidR="00444291" w:rsidRPr="002558A7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A432C1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</w:t>
      </w:r>
      <w:r w:rsidR="003C304E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o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)  </w:t>
      </w:r>
    </w:p>
    <w:p w14:paraId="4C33220F" w14:textId="77777777" w:rsidR="00317EA4" w:rsidRPr="002558A7" w:rsidRDefault="00317EA4" w:rsidP="00A52CB7">
      <w:pPr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bookmarkStart w:id="10" w:name="_Hlk42265777"/>
      <w:r w:rsidRPr="002558A7">
        <w:rPr>
          <w:rFonts w:ascii="Times New Roman" w:hAnsi="Times New Roman" w:cs="Times New Roman"/>
          <w:b/>
          <w:bCs/>
          <w:sz w:val="24"/>
          <w:szCs w:val="24"/>
          <w:lang w:val="sk-SK"/>
        </w:rPr>
        <w:t>§ 31c</w:t>
      </w:r>
    </w:p>
    <w:p w14:paraId="60AE6640" w14:textId="77777777" w:rsidR="00317EA4" w:rsidRPr="002558A7" w:rsidRDefault="00317EA4" w:rsidP="00A52CB7">
      <w:pPr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b/>
          <w:bCs/>
          <w:sz w:val="24"/>
          <w:szCs w:val="24"/>
          <w:lang w:val="sk-SK"/>
        </w:rPr>
        <w:t>Určenie minimálnej požiadavky pre rezolučný subjekt G-SII a pre významné dcérske spoločnosti v Európskej únii G-SII  z tretej krajiny</w:t>
      </w:r>
    </w:p>
    <w:p w14:paraId="1D95860F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bCs/>
          <w:sz w:val="24"/>
          <w:szCs w:val="24"/>
          <w:lang w:val="sk-SK"/>
        </w:rPr>
        <w:t>(1)</w:t>
      </w:r>
      <w:r w:rsidRPr="002558A7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r w:rsidR="00187F4C" w:rsidRPr="002558A7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Minimálna </w:t>
      </w:r>
      <w:r w:rsidR="00187F4C" w:rsidRPr="002558A7">
        <w:rPr>
          <w:rFonts w:ascii="Times New Roman" w:hAnsi="Times New Roman" w:cs="Times New Roman"/>
          <w:sz w:val="24"/>
          <w:szCs w:val="24"/>
          <w:lang w:val="sk-SK"/>
        </w:rPr>
        <w:t>p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ožiadavka podľa § 31 ods. 1 pre rezolučný subjekt, ktor</w:t>
      </w:r>
      <w:r w:rsidR="005C7EA1" w:rsidRPr="002558A7">
        <w:rPr>
          <w:rFonts w:ascii="Times New Roman" w:hAnsi="Times New Roman" w:cs="Times New Roman"/>
          <w:sz w:val="24"/>
          <w:szCs w:val="24"/>
          <w:lang w:val="sk-SK"/>
        </w:rPr>
        <w:t>ý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je G-SII alebo je súčasťou G-SII, pozostáva z</w:t>
      </w:r>
    </w:p>
    <w:p w14:paraId="0C44BB01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) požiadaviek podľa osobitného </w:t>
      </w:r>
      <w:r w:rsidR="002176C5" w:rsidRPr="002558A7">
        <w:rPr>
          <w:rFonts w:ascii="Times New Roman" w:hAnsi="Times New Roman" w:cs="Times New Roman"/>
          <w:sz w:val="24"/>
          <w:szCs w:val="24"/>
          <w:lang w:val="sk-SK"/>
        </w:rPr>
        <w:t>predpisu</w:t>
      </w:r>
      <w:r w:rsidR="002176C5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1a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) a </w:t>
      </w:r>
    </w:p>
    <w:p w14:paraId="43C6C8C4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b) dodatočnej požiadavky na vlastné zdroje a oprávnené záväzky určenej radou v súlade s odsekom 3.</w:t>
      </w:r>
    </w:p>
    <w:p w14:paraId="3C10D1E8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(2) </w:t>
      </w:r>
      <w:r w:rsidR="00187F4C" w:rsidRPr="002558A7">
        <w:rPr>
          <w:rFonts w:ascii="Times New Roman" w:hAnsi="Times New Roman" w:cs="Times New Roman"/>
          <w:sz w:val="24"/>
          <w:szCs w:val="24"/>
          <w:lang w:val="sk-SK"/>
        </w:rPr>
        <w:t>Minimálna p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ožiadavka podľa § 31 ods. 1 pre významné dcérske spoločnosti v Európskej únii G-SII z tretej krajiny pozostáva z</w:t>
      </w:r>
    </w:p>
    <w:p w14:paraId="6C518ECA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) požiadaviek podľa osobitného </w:t>
      </w:r>
      <w:r w:rsidR="00A432C1" w:rsidRPr="002558A7">
        <w:rPr>
          <w:rFonts w:ascii="Times New Roman" w:hAnsi="Times New Roman" w:cs="Times New Roman"/>
          <w:sz w:val="24"/>
          <w:szCs w:val="24"/>
          <w:lang w:val="sk-SK"/>
        </w:rPr>
        <w:t>predpisu</w:t>
      </w:r>
      <w:r w:rsidR="00A432C1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</w:t>
      </w:r>
      <w:r w:rsidR="003C304E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p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 a</w:t>
      </w:r>
    </w:p>
    <w:p w14:paraId="0FDFCF9A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b) dodatočnej požiadavky na vlastné zdroje a oprávnené záväzky určenej radou v súlade s odsekom 3, ktorá je splnená pomocou vlastných zdrojov a záväzkov, ktoré spĺňajú podmienky podľa § 31e a</w:t>
      </w:r>
      <w:r w:rsidR="005C7EA1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85.</w:t>
      </w:r>
    </w:p>
    <w:p w14:paraId="182BEFEF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(3) Rada uloží dodatočnú požiadavku na vlastné zdroje a oprávnené záväzky podľa odseku 1 písm. b) a odseku 2 písm. b) len</w:t>
      </w:r>
    </w:p>
    <w:p w14:paraId="68A06502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) </w:t>
      </w:r>
      <w:r w:rsidR="00DE1110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vtedy,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k požiadavka podľa odseku 1 písm. a) a odseku 2 písm. a) nepostačuje na splnenie podmienok podľa § 31b a </w:t>
      </w:r>
    </w:p>
    <w:p w14:paraId="6C4FFEFA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b) v rozsahu, ktorým sa zabezpečí splnenie podmienok podľa § 31b. </w:t>
      </w:r>
    </w:p>
    <w:p w14:paraId="53F5A352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(4) Na účely § 31f ods. 4, ak sú viaceré subjekty G-SII, ktoré patria do rovnakej G-SII, rezolučnými subjektmi, rada vypočíta požiadavku podľa odseku 3 </w:t>
      </w:r>
      <w:r w:rsidR="007F5629" w:rsidRPr="002558A7">
        <w:rPr>
          <w:rFonts w:ascii="Times New Roman" w:hAnsi="Times New Roman" w:cs="Times New Roman"/>
          <w:sz w:val="24"/>
          <w:szCs w:val="24"/>
          <w:lang w:val="sk-SK"/>
        </w:rPr>
        <w:t>pre</w:t>
      </w:r>
    </w:p>
    <w:p w14:paraId="11876D37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) každý  rezolučný subjekt so sídlom v Slovenskej republike, </w:t>
      </w:r>
    </w:p>
    <w:p w14:paraId="13758417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lastRenderedPageBreak/>
        <w:t>b) materskú spoločnosť v Európskej únii so sídlom v Slovenskej republike, ako keby bola jediným rezolučným subjektom G-SII.</w:t>
      </w:r>
    </w:p>
    <w:p w14:paraId="1E59272C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(5) </w:t>
      </w:r>
      <w:r w:rsidR="007331E9" w:rsidRPr="002558A7">
        <w:rPr>
          <w:rFonts w:ascii="Times New Roman" w:hAnsi="Times New Roman" w:cs="Times New Roman"/>
          <w:sz w:val="24"/>
          <w:szCs w:val="24"/>
          <w:lang w:val="sk-SK"/>
        </w:rPr>
        <w:t>Rada vydá rozhodnutie, ktorým určí minimálnu požiadavku</w:t>
      </w:r>
      <w:r w:rsidR="00444DB3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podľa odseku 1 písm. b) alebo odseku 2 písm. b)</w:t>
      </w:r>
      <w:r w:rsidR="007331E9" w:rsidRPr="002558A7">
        <w:rPr>
          <w:rFonts w:ascii="Times New Roman" w:hAnsi="Times New Roman" w:cs="Times New Roman"/>
          <w:sz w:val="24"/>
          <w:szCs w:val="24"/>
          <w:lang w:val="sk-SK"/>
        </w:rPr>
        <w:t>. Rozhodnutie rady vydané podľa prvej vety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musí obsahovať odôvodnenie vrátane úplného posúdenia prvkov podľa odseku 3.</w:t>
      </w:r>
    </w:p>
    <w:p w14:paraId="5D407B07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(6) Rada svoje rozhodnutie </w:t>
      </w:r>
      <w:r w:rsidR="002176C5" w:rsidRPr="002558A7">
        <w:rPr>
          <w:rFonts w:ascii="Times New Roman" w:hAnsi="Times New Roman" w:cs="Times New Roman"/>
          <w:sz w:val="24"/>
          <w:szCs w:val="24"/>
          <w:lang w:val="sk-SK"/>
        </w:rPr>
        <w:t>vydané v súlade s ods</w:t>
      </w:r>
      <w:r w:rsidR="00DE1110" w:rsidRPr="002558A7">
        <w:rPr>
          <w:rFonts w:ascii="Times New Roman" w:hAnsi="Times New Roman" w:cs="Times New Roman"/>
          <w:sz w:val="24"/>
          <w:szCs w:val="24"/>
          <w:lang w:val="sk-SK"/>
        </w:rPr>
        <w:t>ekom</w:t>
      </w:r>
      <w:r w:rsidR="002176C5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5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prehodnotí bez zbytočného odkladu s cieľom zohľadniť všetky zmeny </w:t>
      </w:r>
      <w:r w:rsidR="00B91BF1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 na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úrovni požiadavky podľa osobitného </w:t>
      </w:r>
      <w:r w:rsidR="007331E9" w:rsidRPr="002558A7">
        <w:rPr>
          <w:rFonts w:ascii="Times New Roman" w:hAnsi="Times New Roman" w:cs="Times New Roman"/>
          <w:sz w:val="24"/>
          <w:szCs w:val="24"/>
          <w:lang w:val="sk-SK"/>
        </w:rPr>
        <w:t>predpisu</w:t>
      </w:r>
      <w:r w:rsidR="007331E9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5a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 uplatniteľnej na rezolučnú skupinu alebo na významnú dcérsku spoločnosť v Európskej únii G-SII z tretej krajiny.</w:t>
      </w:r>
    </w:p>
    <w:bookmarkEnd w:id="10"/>
    <w:p w14:paraId="0DBCB6A7" w14:textId="77777777" w:rsidR="00317EA4" w:rsidRPr="002558A7" w:rsidRDefault="00317EA4" w:rsidP="00A52CB7">
      <w:pPr>
        <w:ind w:left="426"/>
        <w:rPr>
          <w:rFonts w:ascii="Times New Roman" w:hAnsi="Times New Roman" w:cs="Times New Roman"/>
          <w:sz w:val="24"/>
          <w:szCs w:val="24"/>
          <w:lang w:val="sk-SK"/>
        </w:rPr>
      </w:pPr>
    </w:p>
    <w:p w14:paraId="1BB7E8DB" w14:textId="77777777" w:rsidR="00317EA4" w:rsidRPr="002558A7" w:rsidRDefault="00317EA4" w:rsidP="00A52CB7">
      <w:pPr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b/>
          <w:bCs/>
          <w:sz w:val="24"/>
          <w:szCs w:val="24"/>
          <w:lang w:val="sk-SK"/>
        </w:rPr>
        <w:t>§ 31d</w:t>
      </w:r>
    </w:p>
    <w:p w14:paraId="796CD845" w14:textId="77777777" w:rsidR="00317EA4" w:rsidRPr="002558A7" w:rsidRDefault="00317EA4" w:rsidP="00A52CB7">
      <w:pPr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b/>
          <w:bCs/>
          <w:sz w:val="24"/>
          <w:szCs w:val="24"/>
          <w:lang w:val="sk-SK"/>
        </w:rPr>
        <w:t>Uplatňovanie minimálnej požiadavky na rezolučný subjekt</w:t>
      </w:r>
    </w:p>
    <w:p w14:paraId="5FB1D08A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(1) Rezolučné subjekty musia plniť požiadavky podľa § 31a až 31c na konsolidovanom základe  rezolučnej skupiny.</w:t>
      </w:r>
    </w:p>
    <w:p w14:paraId="439A398A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(2) Rada rozhodne o</w:t>
      </w:r>
      <w:r w:rsidR="004C7CDB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 minimálnej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požiadavke podľa § 31 ods. 1 na rezolučný subjekt v súlade s odsekom 1 a § 31f a na základe požiadaviek podľa § 31a až 31c, ako aj na základe toho, či sa krízové situácie dcérskych spoločností skupiny usadených v tretích krajinách ma</w:t>
      </w:r>
      <w:r w:rsidR="008B50BB" w:rsidRPr="002558A7">
        <w:rPr>
          <w:rFonts w:ascii="Times New Roman" w:hAnsi="Times New Roman" w:cs="Times New Roman"/>
          <w:sz w:val="24"/>
          <w:szCs w:val="24"/>
          <w:lang w:val="sk-SK"/>
        </w:rPr>
        <w:t>jú podľa plánu riešenia krízových situácií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riešiť samostatne.</w:t>
      </w:r>
    </w:p>
    <w:p w14:paraId="0E9E4332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(3) Ak ide o rezolučnú skupinu</w:t>
      </w:r>
      <w:r w:rsidR="00013FDB" w:rsidRPr="002558A7">
        <w:rPr>
          <w:rFonts w:ascii="Times New Roman" w:hAnsi="Times New Roman" w:cs="Times New Roman"/>
          <w:sz w:val="24"/>
          <w:szCs w:val="24"/>
          <w:lang w:val="sk-SK"/>
        </w:rPr>
        <w:t>,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rada rozhodne pri zohľadnení  </w:t>
      </w:r>
      <w:r w:rsidR="007331E9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princípu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solidarity a charakteristík uprednostňovanej stratégie</w:t>
      </w:r>
      <w:r w:rsidR="007331E9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riešenia krízovej situácie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, ktoré osoby podľa § 1 ods. 3 v rámci rezolučnej skupiny musia spĺňať ustanovenia § 31b ods. 5 až </w:t>
      </w:r>
      <w:r w:rsidR="00013FDB" w:rsidRPr="002558A7">
        <w:rPr>
          <w:rFonts w:ascii="Times New Roman" w:hAnsi="Times New Roman" w:cs="Times New Roman"/>
          <w:sz w:val="24"/>
          <w:szCs w:val="24"/>
          <w:lang w:val="sk-SK"/>
        </w:rPr>
        <w:t>15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a § 31c ods. 1, aby sa zabezpečilo, že rezolučná skupina </w:t>
      </w:r>
      <w:r w:rsidR="00FE2987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ko celok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spĺňa ustanovenia odsekov 1 a</w:t>
      </w:r>
      <w:r w:rsidR="00943802" w:rsidRPr="002558A7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2</w:t>
      </w:r>
      <w:r w:rsidR="00943802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 </w:t>
      </w:r>
      <w:r w:rsidR="00FE2987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tieto osoby sú v súlade s plnením plánov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riešenia krízovej situácie.</w:t>
      </w:r>
    </w:p>
    <w:p w14:paraId="68848365" w14:textId="77777777" w:rsidR="00F032BB" w:rsidRPr="002558A7" w:rsidRDefault="00F032BB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EB1964E" w14:textId="77777777" w:rsidR="00317EA4" w:rsidRPr="002558A7" w:rsidRDefault="00317EA4" w:rsidP="00A52CB7">
      <w:pPr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b/>
          <w:bCs/>
          <w:sz w:val="24"/>
          <w:szCs w:val="24"/>
          <w:lang w:val="sk-SK"/>
        </w:rPr>
        <w:t>§ 31e</w:t>
      </w:r>
    </w:p>
    <w:p w14:paraId="3DDFF54B" w14:textId="77777777" w:rsidR="00317EA4" w:rsidRPr="002558A7" w:rsidRDefault="00317EA4" w:rsidP="00A52CB7">
      <w:pPr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b/>
          <w:bCs/>
          <w:sz w:val="24"/>
          <w:szCs w:val="24"/>
          <w:lang w:val="sk-SK"/>
        </w:rPr>
        <w:t>Uplatňovanie minimálnej požiadavky na osoby podľa § 1 ods. 3, ktoré nie sú rezolučnými subjektmi</w:t>
      </w:r>
    </w:p>
    <w:p w14:paraId="53D2189C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(1) </w:t>
      </w:r>
      <w:r w:rsidR="00FB26B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Vybraná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inštitúci</w:t>
      </w:r>
      <w:r w:rsidR="00FB26B4" w:rsidRPr="002558A7">
        <w:rPr>
          <w:rFonts w:ascii="Times New Roman" w:hAnsi="Times New Roman" w:cs="Times New Roman"/>
          <w:sz w:val="24"/>
          <w:szCs w:val="24"/>
          <w:lang w:val="sk-SK"/>
        </w:rPr>
        <w:t>a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, ktor</w:t>
      </w:r>
      <w:r w:rsidR="00FB26B4" w:rsidRPr="002558A7">
        <w:rPr>
          <w:rFonts w:ascii="Times New Roman" w:hAnsi="Times New Roman" w:cs="Times New Roman"/>
          <w:sz w:val="24"/>
          <w:szCs w:val="24"/>
          <w:lang w:val="sk-SK"/>
        </w:rPr>
        <w:t>á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9C63E9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je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dcérsk</w:t>
      </w:r>
      <w:r w:rsidR="00FB26B4" w:rsidRPr="002558A7">
        <w:rPr>
          <w:rFonts w:ascii="Times New Roman" w:hAnsi="Times New Roman" w:cs="Times New Roman"/>
          <w:sz w:val="24"/>
          <w:szCs w:val="24"/>
          <w:lang w:val="sk-SK"/>
        </w:rPr>
        <w:t>ou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FB26B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spoločnosťou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rezolučného subjektu alebo osoby podľa § 1 ods. 3 z tretej krajiny a nie </w:t>
      </w:r>
      <w:r w:rsidR="00FB26B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je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sam</w:t>
      </w:r>
      <w:r w:rsidR="00FB26B4" w:rsidRPr="002558A7">
        <w:rPr>
          <w:rFonts w:ascii="Times New Roman" w:hAnsi="Times New Roman" w:cs="Times New Roman"/>
          <w:sz w:val="24"/>
          <w:szCs w:val="24"/>
          <w:lang w:val="sk-SK"/>
        </w:rPr>
        <w:t>a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rezolučným subjekt</w:t>
      </w:r>
      <w:r w:rsidR="00FB26B4" w:rsidRPr="002558A7">
        <w:rPr>
          <w:rFonts w:ascii="Times New Roman" w:hAnsi="Times New Roman" w:cs="Times New Roman"/>
          <w:sz w:val="24"/>
          <w:szCs w:val="24"/>
          <w:lang w:val="sk-SK"/>
        </w:rPr>
        <w:t>o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m, </w:t>
      </w:r>
      <w:r w:rsidR="00FB26B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plní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požiadavky podľa § 31b na individuálnom základe. </w:t>
      </w:r>
    </w:p>
    <w:p w14:paraId="3E06F4C2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(2)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Rada môže po prerokovaní s Národnou bankou Slovenska rozhodnúť o uplatnení požiadavky podľa </w:t>
      </w:r>
      <w:r w:rsidR="000B0CD1" w:rsidRPr="002558A7">
        <w:rPr>
          <w:rFonts w:ascii="Times New Roman" w:hAnsi="Times New Roman" w:cs="Times New Roman"/>
          <w:sz w:val="24"/>
          <w:szCs w:val="24"/>
          <w:lang w:val="sk-SK"/>
        </w:rPr>
        <w:t>odseku 5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na osobu podľa § 1 ods. 3 písm. b) až d), ktorá je dcérskou spoločnosťou rezolučného subjektu, ale nie je sama rezolučným subjektom. </w:t>
      </w:r>
    </w:p>
    <w:p w14:paraId="2BE89962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(3)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Materské spoločnosti v Európskej únii usadené v Slovenskej republike, ktoré nie sú samy rezolučnými subjektmi, ale sú dcérskymi spoločnosťami osôb podľa § 1 ods. 3, ktoré sú usadené v tretích krajinách, </w:t>
      </w:r>
      <w:r w:rsidR="003B2CD6" w:rsidRPr="002558A7">
        <w:rPr>
          <w:rFonts w:ascii="Times New Roman" w:hAnsi="Times New Roman" w:cs="Times New Roman"/>
          <w:sz w:val="24"/>
          <w:szCs w:val="24"/>
          <w:lang w:val="sk-SK"/>
        </w:rPr>
        <w:t>plnia</w:t>
      </w:r>
      <w:r w:rsidR="00CA1F62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odchylne od odseku 1 požiadavky podľa § 31b a 31c na konsolidovanom základe.</w:t>
      </w:r>
    </w:p>
    <w:p w14:paraId="15511574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(4) </w:t>
      </w:r>
      <w:r w:rsidR="00CA5C6B" w:rsidRPr="002558A7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Minimálna </w:t>
      </w:r>
      <w:r w:rsidR="00CA5C6B" w:rsidRPr="002558A7">
        <w:rPr>
          <w:rFonts w:ascii="Times New Roman" w:hAnsi="Times New Roman" w:cs="Times New Roman"/>
          <w:sz w:val="24"/>
          <w:szCs w:val="24"/>
          <w:lang w:val="sk-SK"/>
        </w:rPr>
        <w:t>p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ožiadavka podľa § 31 ods. 1 sa na osoby uvedené v odsekoch 1 až 3 určí v súlade s § 31f a 85, ak </w:t>
      </w:r>
      <w:r w:rsidR="00472B92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sa </w:t>
      </w:r>
      <w:r w:rsidR="00444DB3" w:rsidRPr="002558A7">
        <w:rPr>
          <w:rFonts w:ascii="Times New Roman" w:hAnsi="Times New Roman" w:cs="Times New Roman"/>
          <w:sz w:val="24"/>
          <w:szCs w:val="24"/>
          <w:lang w:val="sk-SK"/>
        </w:rPr>
        <w:t>použije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, a na základe požiadaviek podľa § 31b. </w:t>
      </w:r>
    </w:p>
    <w:p w14:paraId="62B0B63D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bCs/>
          <w:sz w:val="24"/>
          <w:szCs w:val="24"/>
          <w:lang w:val="sk-SK"/>
        </w:rPr>
        <w:lastRenderedPageBreak/>
        <w:t xml:space="preserve">(5) </w:t>
      </w:r>
      <w:r w:rsidR="00CA5C6B" w:rsidRPr="002558A7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Minimálna </w:t>
      </w:r>
      <w:r w:rsidR="00CA5C6B" w:rsidRPr="002558A7">
        <w:rPr>
          <w:rFonts w:ascii="Times New Roman" w:hAnsi="Times New Roman" w:cs="Times New Roman"/>
          <w:sz w:val="24"/>
          <w:szCs w:val="24"/>
          <w:lang w:val="sk-SK"/>
        </w:rPr>
        <w:t>p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ožiadavka podľa § 31 ods. 1</w:t>
      </w:r>
      <w:r w:rsidR="00BA0B4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uplatnená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na osoby uvedené v odsekoch 1 až 3 je splnená pomocou jednej alebo viacerých z týchto možností:</w:t>
      </w:r>
    </w:p>
    <w:p w14:paraId="304C3DB8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) záväzkami, pre ktoré platí, že </w:t>
      </w:r>
    </w:p>
    <w:p w14:paraId="77E88379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1. sú </w:t>
      </w:r>
      <w:r w:rsidR="000B0CD1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emitované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v prospech rezolučného subjektu a </w:t>
      </w:r>
      <w:r w:rsidR="000B0CD1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nadobudnuté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týmto subjektom, a to priamo alebo nepriamo prostredníctvom inej osoby podľa § 1 ods. 3 v tej istej rezolučnej skupine, ktorá kúpila záväzky od osoby podľa § 1 ods. 3, na ktorú sa </w:t>
      </w:r>
      <w:r w:rsidR="00B758C0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vzťahujú </w:t>
      </w:r>
      <w:r w:rsidR="000B0CD1" w:rsidRPr="002558A7">
        <w:rPr>
          <w:rFonts w:ascii="Times New Roman" w:hAnsi="Times New Roman" w:cs="Times New Roman"/>
          <w:sz w:val="24"/>
          <w:szCs w:val="24"/>
          <w:lang w:val="sk-SK"/>
        </w:rPr>
        <w:t>odsek</w:t>
      </w:r>
      <w:r w:rsidR="00B758C0" w:rsidRPr="002558A7">
        <w:rPr>
          <w:rFonts w:ascii="Times New Roman" w:hAnsi="Times New Roman" w:cs="Times New Roman"/>
          <w:sz w:val="24"/>
          <w:szCs w:val="24"/>
          <w:lang w:val="sk-SK"/>
        </w:rPr>
        <w:t>y</w:t>
      </w:r>
      <w:r w:rsidR="000B0CD1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1 až 3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, alebo sú </w:t>
      </w:r>
      <w:r w:rsidR="000B0CD1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emitované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v prospech existujúceho akcionára, ktorý nie je súčasťou tej istej rezolučnej skupiny a kúpené týmto akcionárom, ak výkon právomoci </w:t>
      </w:r>
      <w:r w:rsidR="00832251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032A6D" w:rsidRPr="002558A7">
        <w:rPr>
          <w:rFonts w:ascii="Times New Roman" w:hAnsi="Times New Roman" w:cs="Times New Roman"/>
          <w:sz w:val="24"/>
          <w:szCs w:val="24"/>
          <w:lang w:val="sk-SK"/>
        </w:rPr>
        <w:t>odpísania alebo konverzie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podľa § 70 neovplyvní kontrolu nad dcérskou spoločnosťou zo strany rezolučného subjektu, </w:t>
      </w:r>
    </w:p>
    <w:p w14:paraId="2E08ABAC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2. spĺňajú kritériá oprávnenosti podľa osobitného predpisu,</w:t>
      </w:r>
      <w:r w:rsidR="00A432C1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</w:t>
      </w:r>
      <w:r w:rsidR="003C304E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q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) </w:t>
      </w:r>
    </w:p>
    <w:p w14:paraId="1DAEC2EC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3. by v konkurze boli uspokojené až po uspokojení záväzkov, ktoré nespĺňajú podmienku uvedenú v prvom bode a ktoré nie sú oprávnené na plnenie požiadaviek na vlastné zdroje, </w:t>
      </w:r>
    </w:p>
    <w:p w14:paraId="54789E9E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4. podliehajú právomoci </w:t>
      </w:r>
      <w:r w:rsidR="002E7476" w:rsidRPr="002558A7">
        <w:rPr>
          <w:rFonts w:ascii="Times New Roman" w:hAnsi="Times New Roman" w:cs="Times New Roman"/>
          <w:sz w:val="24"/>
          <w:szCs w:val="24"/>
          <w:lang w:val="sk-SK"/>
        </w:rPr>
        <w:t>odpísania alebo konverzie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podľa § 70 spôsobom, ktorý je v súlade so stratégiou riešenia krízovej situácie rezolučnej skupiny </w:t>
      </w:r>
      <w:r w:rsidR="000B0CD1" w:rsidRPr="002558A7">
        <w:rPr>
          <w:rFonts w:ascii="Times New Roman" w:hAnsi="Times New Roman" w:cs="Times New Roman"/>
          <w:sz w:val="24"/>
          <w:szCs w:val="24"/>
          <w:lang w:val="sk-SK"/>
        </w:rPr>
        <w:t>a neovplyvn</w:t>
      </w:r>
      <w:r w:rsidR="00560578" w:rsidRPr="002558A7">
        <w:rPr>
          <w:rFonts w:ascii="Times New Roman" w:hAnsi="Times New Roman" w:cs="Times New Roman"/>
          <w:sz w:val="24"/>
          <w:szCs w:val="24"/>
          <w:lang w:val="sk-SK"/>
        </w:rPr>
        <w:t>í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0B0CD1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kontrolu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nad dcérskou spoločnosťou zo strany rezolučného subjektu,</w:t>
      </w:r>
    </w:p>
    <w:p w14:paraId="3269E6CB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5.  nadobudnutie vlastníctva k týmto záväzkom nie je priamo ani nepriamo financované osobami podľa § 1 ods. 3, na ktoré sa vzťahuj</w:t>
      </w:r>
      <w:r w:rsidR="00142944" w:rsidRPr="002558A7">
        <w:rPr>
          <w:rFonts w:ascii="Times New Roman" w:hAnsi="Times New Roman" w:cs="Times New Roman"/>
          <w:sz w:val="24"/>
          <w:szCs w:val="24"/>
          <w:lang w:val="sk-SK"/>
        </w:rPr>
        <w:t>ú odseky 1 až 4, tento odsek a odseky 6 až 9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,</w:t>
      </w:r>
    </w:p>
    <w:p w14:paraId="23C7D9F5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u w:val="single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6.  v </w:t>
      </w:r>
      <w:r w:rsidR="000841E0" w:rsidRPr="002558A7">
        <w:rPr>
          <w:rFonts w:ascii="Times New Roman" w:hAnsi="Times New Roman" w:cs="Times New Roman"/>
          <w:sz w:val="24"/>
          <w:szCs w:val="24"/>
          <w:lang w:val="sk-SK"/>
        </w:rPr>
        <w:t>zmluvách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, ktoré ich upravujú, prípadne inak zo strany osoby podľa § 1 ods. 3, na ktorú sa vzťahuje tento paragraf, sa výslovne ani implicitne neuvádzajú možnosti uplatnenia opcie</w:t>
      </w:r>
      <w:r w:rsidR="00AC118D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na kúpu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, umorenia, spätného odkúpenia alebo </w:t>
      </w:r>
      <w:r w:rsidR="0003792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predčasného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splatenia okrem konkurzu</w:t>
      </w: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 xml:space="preserve"> 62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) alebo likvidácie podľa osobitných </w:t>
      </w:r>
      <w:r w:rsidR="00A432C1" w:rsidRPr="002558A7">
        <w:rPr>
          <w:rFonts w:ascii="Times New Roman" w:hAnsi="Times New Roman" w:cs="Times New Roman"/>
          <w:sz w:val="24"/>
          <w:szCs w:val="24"/>
          <w:lang w:val="sk-SK"/>
        </w:rPr>
        <w:t>predpisov</w:t>
      </w:r>
      <w:r w:rsidR="00A432C1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k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 osoby podľa § 1 ods. 3, na ktoré sa vzťahuj</w:t>
      </w:r>
      <w:r w:rsidR="00142944" w:rsidRPr="002558A7">
        <w:rPr>
          <w:rFonts w:ascii="Times New Roman" w:hAnsi="Times New Roman" w:cs="Times New Roman"/>
          <w:sz w:val="24"/>
          <w:szCs w:val="24"/>
          <w:lang w:val="sk-SK"/>
        </w:rPr>
        <w:t>ú odseky 1 až 4, tento odsek a odseky 6 až 9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,</w:t>
      </w:r>
      <w:r w:rsidRPr="002558A7">
        <w:rPr>
          <w:rFonts w:ascii="Times New Roman" w:hAnsi="Times New Roman" w:cs="Times New Roman"/>
          <w:sz w:val="24"/>
          <w:szCs w:val="24"/>
          <w:u w:val="single"/>
          <w:lang w:val="sk-SK"/>
        </w:rPr>
        <w:t xml:space="preserve"> </w:t>
      </w:r>
    </w:p>
    <w:p w14:paraId="4501482C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7. zmluvné dojednania, ktoré ich upravujú neposkytujú držiteľovi týchto záväzkov právo na urýchlenie výplaty úrokov alebo istiny, okrem konkurzu</w:t>
      </w: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2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 alebo likvidácie podľa osobitných predpisov</w:t>
      </w: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</w:t>
      </w:r>
      <w:r w:rsidR="00A432C1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k</w:t>
      </w: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)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osoby</w:t>
      </w:r>
      <w:r w:rsidR="00AF0E6C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podľa § 1 ods. 3, na ktoré sa vzťahuje tento paragraf, </w:t>
      </w:r>
    </w:p>
    <w:p w14:paraId="5D3A945A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8.   výška </w:t>
      </w:r>
      <w:r w:rsidR="00472B92" w:rsidRPr="002558A7">
        <w:rPr>
          <w:rFonts w:ascii="Times New Roman" w:hAnsi="Times New Roman" w:cs="Times New Roman"/>
          <w:sz w:val="24"/>
          <w:szCs w:val="24"/>
          <w:lang w:val="sk-SK"/>
        </w:rPr>
        <w:t>úrokov a dividend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, ktoré sa majú </w:t>
      </w:r>
      <w:r w:rsidR="00472B92" w:rsidRPr="002558A7">
        <w:rPr>
          <w:rFonts w:ascii="Times New Roman" w:hAnsi="Times New Roman" w:cs="Times New Roman"/>
          <w:sz w:val="24"/>
          <w:szCs w:val="24"/>
          <w:lang w:val="sk-SK"/>
        </w:rPr>
        <w:t>vyplatiť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, sa nemení na základe úverovej bonity osoby podľa § 1 ods. 3, </w:t>
      </w:r>
      <w:r w:rsidR="0014294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ni jej materskej spoločnosti, na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ktor</w:t>
      </w:r>
      <w:r w:rsidR="00142944" w:rsidRPr="002558A7">
        <w:rPr>
          <w:rFonts w:ascii="Times New Roman" w:hAnsi="Times New Roman" w:cs="Times New Roman"/>
          <w:sz w:val="24"/>
          <w:szCs w:val="24"/>
          <w:lang w:val="sk-SK"/>
        </w:rPr>
        <w:t>é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sa vzťahuj</w:t>
      </w:r>
      <w:r w:rsidR="00142944" w:rsidRPr="002558A7">
        <w:rPr>
          <w:rFonts w:ascii="Times New Roman" w:hAnsi="Times New Roman" w:cs="Times New Roman"/>
          <w:sz w:val="24"/>
          <w:szCs w:val="24"/>
          <w:lang w:val="sk-SK"/>
        </w:rPr>
        <w:t>ú</w:t>
      </w:r>
      <w:r w:rsidR="00142944" w:rsidRPr="002558A7">
        <w:rPr>
          <w:rFonts w:ascii="Times New Roman" w:hAnsi="Times New Roman" w:cs="Times New Roman"/>
          <w:sz w:val="24"/>
          <w:szCs w:val="24"/>
          <w:u w:val="single"/>
          <w:lang w:val="sk-SK"/>
        </w:rPr>
        <w:t xml:space="preserve"> </w:t>
      </w:r>
      <w:r w:rsidR="0014294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odseky 1 až 4, tento odsek a odseky 6 až 9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,</w:t>
      </w:r>
    </w:p>
    <w:p w14:paraId="2B5A2EC4" w14:textId="77777777" w:rsidR="00317EA4" w:rsidRPr="002558A7" w:rsidRDefault="00317EA4" w:rsidP="00A52CB7">
      <w:pPr>
        <w:ind w:left="426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b) vlastnými zdrojmi, a to:</w:t>
      </w:r>
    </w:p>
    <w:p w14:paraId="3DC0E886" w14:textId="77777777" w:rsidR="00317EA4" w:rsidRPr="002558A7" w:rsidRDefault="00317EA4" w:rsidP="00A52CB7">
      <w:pPr>
        <w:ind w:left="426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1. vlastným kapitálom </w:t>
      </w:r>
      <w:proofErr w:type="spellStart"/>
      <w:r w:rsidRPr="002558A7">
        <w:rPr>
          <w:rFonts w:ascii="Times New Roman" w:hAnsi="Times New Roman" w:cs="Times New Roman"/>
          <w:sz w:val="24"/>
          <w:szCs w:val="24"/>
          <w:lang w:val="sk-SK"/>
        </w:rPr>
        <w:t>Tier</w:t>
      </w:r>
      <w:proofErr w:type="spellEnd"/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1 a </w:t>
      </w:r>
    </w:p>
    <w:p w14:paraId="2CA535EC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2. inými vlastnými zdrojmi, ktoré sú </w:t>
      </w:r>
      <w:r w:rsidR="00560578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emitované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v prospech osoby podľa § 1 ods. 3, a </w:t>
      </w:r>
      <w:r w:rsidR="00560578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nadobudnuté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touto osobou, ktorá je súčasťou tej istej rezolučnej skupiny alebo, ktoré sú </w:t>
      </w:r>
      <w:r w:rsidR="00560578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emitované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v prospech osoby podľa § 1 ods. 3  a </w:t>
      </w:r>
      <w:r w:rsidR="00560578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nadobudnuté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touto osobou, ktorá nie je súčasťou tej istej rezolučnej skupiny, ak uplatnenie právomoci </w:t>
      </w:r>
      <w:r w:rsidR="00356F05" w:rsidRPr="002558A7">
        <w:rPr>
          <w:rFonts w:ascii="Times New Roman" w:hAnsi="Times New Roman" w:cs="Times New Roman"/>
          <w:sz w:val="24"/>
          <w:szCs w:val="24"/>
          <w:lang w:val="sk-SK"/>
        </w:rPr>
        <w:t>odpísania alebo konverzie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podľa § 70, neovplyvní kontrolu nad dcérskou spoločnosťou zo strany rezolučného subjektu.</w:t>
      </w:r>
    </w:p>
    <w:p w14:paraId="59125F06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(6) Rada môže upustiť od uplatňovania </w:t>
      </w:r>
      <w:r w:rsidR="00142944" w:rsidRPr="002558A7">
        <w:rPr>
          <w:rFonts w:ascii="Times New Roman" w:hAnsi="Times New Roman" w:cs="Times New Roman"/>
          <w:sz w:val="24"/>
          <w:szCs w:val="24"/>
          <w:lang w:val="sk-SK"/>
        </w:rPr>
        <w:t>odsekov 1 až 5, tohto odseku a odsekov 7 až 9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na dcérsku spoločnosť, ktorá nie je rezolučným subjektom, ak</w:t>
      </w:r>
    </w:p>
    <w:p w14:paraId="30D43D2D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lastRenderedPageBreak/>
        <w:t xml:space="preserve">a) dcérska spoločnosť a rezolučný subjekt sú usadené v Slovenskej republike a sú súčasťou tej istej rezolučnej skupiny, </w:t>
      </w:r>
    </w:p>
    <w:p w14:paraId="593BB293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b) rezolučný subjekt spĺňa požiadavku podľa § 31d,</w:t>
      </w:r>
    </w:p>
    <w:p w14:paraId="623E9953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c) </w:t>
      </w:r>
      <w:r w:rsidR="00444DB3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prekážka </w:t>
      </w:r>
      <w:r w:rsidR="0039277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nie je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 ani sa nepredpokladá vznik žiadnej významnej praktickej </w:t>
      </w:r>
      <w:r w:rsidR="00560578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prekážky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alebo právnej prekážky brániacej okamžitému prevodu vlastných zdrojov alebo splateniu záväzkov zo strany rezolučného subjektu v prospech dcérskej spoločnosti, v súvislosti s ktorou rada rozhodla v súlade s § 70 ods. 6</w:t>
      </w:r>
      <w:r w:rsidR="00560578" w:rsidRPr="002558A7">
        <w:rPr>
          <w:rFonts w:ascii="Times New Roman" w:hAnsi="Times New Roman" w:cs="Times New Roman"/>
          <w:sz w:val="24"/>
          <w:szCs w:val="24"/>
          <w:lang w:val="sk-SK"/>
        </w:rPr>
        <w:t>,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a to najmä vtedy, ak sa voči rezolučnému subjektu vykonalo opatrenie na riešenie krízovej situácie,</w:t>
      </w:r>
    </w:p>
    <w:p w14:paraId="168D02E3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d) rezolučný subjekt </w:t>
      </w:r>
      <w:r w:rsidR="00C40858" w:rsidRPr="002558A7">
        <w:rPr>
          <w:rFonts w:ascii="Times New Roman" w:hAnsi="Times New Roman" w:cs="Times New Roman"/>
          <w:sz w:val="24"/>
          <w:szCs w:val="24"/>
          <w:lang w:val="sk-SK"/>
        </w:rPr>
        <w:t>preukáže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Národn</w:t>
      </w:r>
      <w:r w:rsidR="00C40858" w:rsidRPr="002558A7">
        <w:rPr>
          <w:rFonts w:ascii="Times New Roman" w:hAnsi="Times New Roman" w:cs="Times New Roman"/>
          <w:sz w:val="24"/>
          <w:szCs w:val="24"/>
          <w:lang w:val="sk-SK"/>
        </w:rPr>
        <w:t>ej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bank</w:t>
      </w:r>
      <w:r w:rsidR="00C40858" w:rsidRPr="002558A7">
        <w:rPr>
          <w:rFonts w:ascii="Times New Roman" w:hAnsi="Times New Roman" w:cs="Times New Roman"/>
          <w:sz w:val="24"/>
          <w:szCs w:val="24"/>
          <w:lang w:val="sk-SK"/>
        </w:rPr>
        <w:t>e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Slovenska </w:t>
      </w:r>
      <w:r w:rsidR="00BB2DC5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vykonávanie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obozretného riadenia dcérskej spoločnosti a vyhlási so súhlasom Národnej banky Slovenska, že ručí za záväzky prijaté dcérskou spoločnosťou, alebo že riziká dcérskej spoločnosti nie sú významné, </w:t>
      </w:r>
    </w:p>
    <w:p w14:paraId="3AB46A00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e) postupy rezolučného subjektu v oblasti hodnotenia, merania a kontroly rizika sa vzťahujú aj na dcérsku spoločnosť, </w:t>
      </w:r>
    </w:p>
    <w:p w14:paraId="365349EF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f) rezolučný subjekt má podiel viac ako 50 % na hlasovacích právach v dcérskej spoločnosti alebo má právo vymenovať alebo odvolať väčšinu členov predstavenstva dcérskej spoločnosti.</w:t>
      </w:r>
    </w:p>
    <w:p w14:paraId="344817B0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(7) Rada môže upustiť od uplatňovania </w:t>
      </w:r>
      <w:r w:rsidR="00142944" w:rsidRPr="002558A7">
        <w:rPr>
          <w:rFonts w:ascii="Times New Roman" w:hAnsi="Times New Roman" w:cs="Times New Roman"/>
          <w:sz w:val="24"/>
          <w:szCs w:val="24"/>
          <w:lang w:val="sk-SK"/>
        </w:rPr>
        <w:t>odsekov 1 až 6, tohto odseku a odsekov 8 a 9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na dcérsku spoločnosť, ktorá nie je rezolučným subjektom, aj vtedy ak</w:t>
      </w:r>
    </w:p>
    <w:p w14:paraId="4CC187D0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) dcérska spoločnosť a jej materská spoločnosť sú usadené v Slovenskej </w:t>
      </w:r>
      <w:r w:rsidR="00B758C0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republike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 sú súčasťou tej istej rezolučnej skupiny, </w:t>
      </w:r>
    </w:p>
    <w:p w14:paraId="37841E57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b) materská spoločnosť spĺňa požiadavku podľa § 31 ods. 1 na konsolidovanom základe v Slovenskej republike, </w:t>
      </w:r>
    </w:p>
    <w:p w14:paraId="628CB909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c) </w:t>
      </w:r>
      <w:r w:rsidR="00444DB3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prekážka </w:t>
      </w:r>
      <w:r w:rsidR="0039277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nie je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 ani sa nepredpokladá vznik žiadnej významnej praktickej </w:t>
      </w:r>
      <w:r w:rsidR="001D4D13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prekážky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alebo právnej prekážky brániacej okamžitému prevodu vlastných zdrojov alebo splateniu záväzkov zo strany materskej spoločnosti v prospech dcérskej spoločnosti, v súvislosti s ktorou rada rozhodla v súlade s § 70 ods. 6</w:t>
      </w:r>
      <w:r w:rsidR="00E57580" w:rsidRPr="002558A7">
        <w:rPr>
          <w:rFonts w:ascii="Times New Roman" w:hAnsi="Times New Roman" w:cs="Times New Roman"/>
          <w:sz w:val="24"/>
          <w:szCs w:val="24"/>
          <w:lang w:val="sk-SK"/>
        </w:rPr>
        <w:t>,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a</w:t>
      </w:r>
      <w:r w:rsidR="00E57580" w:rsidRPr="002558A7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to najmä vtedy, ak sa voči materskej spoločnosti vykonalo opatrenie na riešenie krízovej situácie alebo sa uplatnili právomoci v súlade s § 70,</w:t>
      </w:r>
    </w:p>
    <w:p w14:paraId="4BA36868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d) materská spoločnosť </w:t>
      </w:r>
      <w:r w:rsidR="00C40858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preukáže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Národn</w:t>
      </w:r>
      <w:r w:rsidR="00C40858" w:rsidRPr="002558A7">
        <w:rPr>
          <w:rFonts w:ascii="Times New Roman" w:hAnsi="Times New Roman" w:cs="Times New Roman"/>
          <w:sz w:val="24"/>
          <w:szCs w:val="24"/>
          <w:lang w:val="sk-SK"/>
        </w:rPr>
        <w:t>ej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bank</w:t>
      </w:r>
      <w:r w:rsidR="00C40858" w:rsidRPr="002558A7">
        <w:rPr>
          <w:rFonts w:ascii="Times New Roman" w:hAnsi="Times New Roman" w:cs="Times New Roman"/>
          <w:sz w:val="24"/>
          <w:szCs w:val="24"/>
          <w:lang w:val="sk-SK"/>
        </w:rPr>
        <w:t>e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Slovenska </w:t>
      </w:r>
      <w:r w:rsidR="00BB2DC5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vykonávanie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obozretného riadenia dcérskej spoločnosti a so súhlasom Národnej banky Slovenska vyhlási, že ručí za záväzky dcérsk</w:t>
      </w:r>
      <w:r w:rsidR="004D4752" w:rsidRPr="002558A7">
        <w:rPr>
          <w:rFonts w:ascii="Times New Roman" w:hAnsi="Times New Roman" w:cs="Times New Roman"/>
          <w:sz w:val="24"/>
          <w:szCs w:val="24"/>
          <w:lang w:val="sk-SK"/>
        </w:rPr>
        <w:t>ej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spoločnos</w:t>
      </w:r>
      <w:r w:rsidR="004D4752" w:rsidRPr="002558A7">
        <w:rPr>
          <w:rFonts w:ascii="Times New Roman" w:hAnsi="Times New Roman" w:cs="Times New Roman"/>
          <w:sz w:val="24"/>
          <w:szCs w:val="24"/>
          <w:lang w:val="sk-SK"/>
        </w:rPr>
        <w:t>ti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, alebo že riziká dcérskej spoločnosti nie sú významné,</w:t>
      </w:r>
    </w:p>
    <w:p w14:paraId="56E94B53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e) postupy materskej spoločnosti v oblasti hodnotenia, merania a kontroly rizika sa vzťahujú aj na dcérsku spoločnosť, </w:t>
      </w:r>
    </w:p>
    <w:p w14:paraId="4EFB9E6C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f) materská spoločnosť má podiel viac ako 50 % na hlasovacích práv</w:t>
      </w:r>
      <w:r w:rsidR="004D4752" w:rsidRPr="002558A7">
        <w:rPr>
          <w:rFonts w:ascii="Times New Roman" w:hAnsi="Times New Roman" w:cs="Times New Roman"/>
          <w:sz w:val="24"/>
          <w:szCs w:val="24"/>
          <w:lang w:val="sk-SK"/>
        </w:rPr>
        <w:t>ach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dcérskej spoločnosti alebo má právo vymenovať alebo odvolať väčšinu predstavenstva dcérskej spoločnosti. </w:t>
      </w:r>
    </w:p>
    <w:p w14:paraId="25F964F6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(8)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k sú splnené podmienky ustanovené v odseku 6 písm. a) a b), rada môže tejto dcérskej spoločnosti povoliť splnenie </w:t>
      </w:r>
      <w:r w:rsidR="00DB2D0B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minimálnej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požiadavky podľa § 31 ods. 1 v plnom rozsahu alebo čiastočne zárukou poskytnutou rezolučným subjektom, ktorá spĺňa tieto podmienky: </w:t>
      </w:r>
    </w:p>
    <w:p w14:paraId="6BA2EF08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lastRenderedPageBreak/>
        <w:t xml:space="preserve">a) záruka sa poskytuje na sumu rovnú alebo vyššiu ako je suma požiadavky, ktorú nahrádza, </w:t>
      </w:r>
    </w:p>
    <w:p w14:paraId="64B8F28D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b) táto záruka sa </w:t>
      </w:r>
      <w:r w:rsidR="00C40858" w:rsidRPr="002558A7">
        <w:rPr>
          <w:rFonts w:ascii="Times New Roman" w:hAnsi="Times New Roman" w:cs="Times New Roman"/>
          <w:sz w:val="24"/>
          <w:szCs w:val="24"/>
          <w:lang w:val="sk-SK"/>
        </w:rPr>
        <w:t>poskytne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, keď dcérska spoločnosť nie je schopná splácať svoje splatné záväzky alebo vo vzťahu k nej rada rozhodla v súlade s § 70 ods. 6 podľa toho, čo nastane skôr,</w:t>
      </w:r>
    </w:p>
    <w:p w14:paraId="263DF3C0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c) záruka je zabezpečená zmluvou o založení cenných papierov podľa osobitného predpisu,</w:t>
      </w:r>
      <w:r w:rsidR="00C618C0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</w:t>
      </w:r>
      <w:r w:rsidR="003C304E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r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 vo výške aspoň 50 % hodnoty záruky,</w:t>
      </w:r>
    </w:p>
    <w:p w14:paraId="31BCCF23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d) záloh kryjúci záruku spĺňa požiadavky podľa osobitného predpisu,</w:t>
      </w:r>
      <w:r w:rsidR="00C618C0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</w:t>
      </w:r>
      <w:r w:rsidR="003C304E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s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 pričom po primerane konzervatívnej zrážke je dostatočný na pokrytie zabezp</w:t>
      </w:r>
      <w:r w:rsidR="007F237A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ečenej sumy v súlade s písmenom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c),</w:t>
      </w:r>
    </w:p>
    <w:p w14:paraId="33634902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e) záloh kryjúci záruku je nezaťažený, a najmä sa nepoužíva ako záloh na krytie akýchkoľvek iných záruk, </w:t>
      </w:r>
    </w:p>
    <w:p w14:paraId="02F49CA9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f) záloh má splatnosť, ktorá spĺňa podmienku splatnosti </w:t>
      </w:r>
      <w:r w:rsidR="00BB2DC5" w:rsidRPr="002558A7">
        <w:rPr>
          <w:rFonts w:ascii="Times New Roman" w:hAnsi="Times New Roman" w:cs="Times New Roman"/>
          <w:sz w:val="24"/>
          <w:szCs w:val="24"/>
          <w:lang w:val="sk-SK"/>
        </w:rPr>
        <w:t>podľa</w:t>
      </w:r>
      <w:r w:rsidR="000B335D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osobitn</w:t>
      </w:r>
      <w:r w:rsidR="00BB2DC5" w:rsidRPr="002558A7">
        <w:rPr>
          <w:rFonts w:ascii="Times New Roman" w:hAnsi="Times New Roman" w:cs="Times New Roman"/>
          <w:sz w:val="24"/>
          <w:szCs w:val="24"/>
          <w:lang w:val="sk-SK"/>
        </w:rPr>
        <w:t>ého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BB2DC5" w:rsidRPr="002558A7">
        <w:rPr>
          <w:rFonts w:ascii="Times New Roman" w:hAnsi="Times New Roman" w:cs="Times New Roman"/>
          <w:sz w:val="24"/>
          <w:szCs w:val="24"/>
          <w:lang w:val="sk-SK"/>
        </w:rPr>
        <w:t>predpisu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C618C0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</w:t>
      </w:r>
      <w:r w:rsidR="003C304E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s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</w:t>
      </w:r>
    </w:p>
    <w:p w14:paraId="7D2AA514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g) neexistujú žiadne právne</w:t>
      </w:r>
      <w:r w:rsidR="00BB2DC5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prekážky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C40858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ani iné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prekážky prevodu zálohu z rezolučného subjektu na príslušnú dcérsku spoločnosť, a to ani pri uložení opatrenia na riešenie krízovej situácie rezolučného subjektu.</w:t>
      </w:r>
    </w:p>
    <w:p w14:paraId="680BFE7B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(9) Na účely odseku 8 písm. g) predloží rezolučný subjekt na základe žiadosti rady písomné stanovisko, ktoré musí byť vypracované nezávislým subjektom, a ktoré musí byť dostatočne odôvodnené</w:t>
      </w:r>
      <w:r w:rsidR="00691341" w:rsidRPr="002558A7">
        <w:rPr>
          <w:rFonts w:ascii="Times New Roman" w:hAnsi="Times New Roman" w:cs="Times New Roman"/>
          <w:sz w:val="24"/>
          <w:szCs w:val="24"/>
          <w:lang w:val="sk-SK"/>
        </w:rPr>
        <w:t>,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alebo inak uspokojivo rade preukáže, že neexistujú žiadne právne</w:t>
      </w:r>
      <w:r w:rsidR="00BB2DC5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prekážky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4E00F3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BB2DC5" w:rsidRPr="002558A7">
        <w:rPr>
          <w:rFonts w:ascii="Times New Roman" w:hAnsi="Times New Roman" w:cs="Times New Roman"/>
          <w:sz w:val="24"/>
          <w:szCs w:val="24"/>
          <w:lang w:val="sk-SK"/>
        </w:rPr>
        <w:t>ani iné prekážky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4E00F3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ktoré by bránili prevodu zálohu z rezolučného subjektu na príslušnú dcérsku spoločnosť.</w:t>
      </w:r>
    </w:p>
    <w:p w14:paraId="2F2E9C29" w14:textId="77777777" w:rsidR="00317EA4" w:rsidRPr="002558A7" w:rsidRDefault="00317EA4" w:rsidP="00A52CB7">
      <w:pPr>
        <w:ind w:left="426"/>
        <w:rPr>
          <w:rFonts w:ascii="Times New Roman" w:hAnsi="Times New Roman" w:cs="Times New Roman"/>
          <w:bCs/>
          <w:sz w:val="24"/>
          <w:szCs w:val="24"/>
          <w:lang w:val="sk-SK"/>
        </w:rPr>
      </w:pPr>
    </w:p>
    <w:p w14:paraId="2A29A4D1" w14:textId="77777777" w:rsidR="00317EA4" w:rsidRPr="002558A7" w:rsidRDefault="00317EA4" w:rsidP="00A52CB7">
      <w:pPr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bookmarkStart w:id="11" w:name="_Hlk42267303"/>
      <w:r w:rsidRPr="002558A7">
        <w:rPr>
          <w:rFonts w:ascii="Times New Roman" w:hAnsi="Times New Roman" w:cs="Times New Roman"/>
          <w:b/>
          <w:bCs/>
          <w:sz w:val="24"/>
          <w:szCs w:val="24"/>
          <w:lang w:val="sk-SK"/>
        </w:rPr>
        <w:t>§ 31f</w:t>
      </w:r>
    </w:p>
    <w:p w14:paraId="1AA4AA30" w14:textId="77777777" w:rsidR="00317EA4" w:rsidRPr="002558A7" w:rsidRDefault="00317EA4" w:rsidP="00A52CB7">
      <w:pPr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Postup pre určenie minimálnej požiadavky </w:t>
      </w:r>
    </w:p>
    <w:p w14:paraId="3A21B91F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(1) Rada vyvinie spolu s príslušným rezolučným orgánom na úrovni rezolučného subjektu, rezolučným orgánom na úrovni skupiny, ak je odlišný od</w:t>
      </w:r>
      <w:r w:rsidR="00BB2DC5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D039A6" w:rsidRPr="002558A7">
        <w:rPr>
          <w:rFonts w:ascii="Times New Roman" w:hAnsi="Times New Roman" w:cs="Times New Roman"/>
          <w:sz w:val="24"/>
          <w:szCs w:val="24"/>
          <w:lang w:val="sk-SK"/>
        </w:rPr>
        <w:t>rezolučného orgánu na úrovni rezolučného subjektu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, a rezolučným orgánom na úrovni dcérskej spoločnosti, na ktorú sa vzťahuje požiadavka podľa § 31e na individuálnom základe, maximálne úsilie na dosiahnutie spoločného rozhodnutia o</w:t>
      </w:r>
      <w:r w:rsidR="00257DAC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výške</w:t>
      </w:r>
    </w:p>
    <w:p w14:paraId="3AC7B141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) požiadavky uplatňovanej na konsolidovanom základe rezolučnej skupiny pre každý rezolučný subjekt, </w:t>
      </w:r>
    </w:p>
    <w:p w14:paraId="19E7E009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b) požiadavky uplatňovanej na individuálnom základe na každú osobu podľa § 1 ods. 3, ktorá nie je rezolučným subjektom, a je súčasťou rezolučnej skupiny.</w:t>
      </w:r>
    </w:p>
    <w:p w14:paraId="6F8A6F71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(2) Rada, ak je orgánom príslušným na úrovni rezolučnej skupiny alebo na úrovni dcérskej spoločnosti, na ktorú sa vzťahuje požiadavka podľa § 31e na individuálnom základe, doručí spoločné rozhod</w:t>
      </w:r>
      <w:r w:rsidR="00BA25DA" w:rsidRPr="002558A7">
        <w:rPr>
          <w:rFonts w:ascii="Times New Roman" w:hAnsi="Times New Roman" w:cs="Times New Roman"/>
          <w:sz w:val="24"/>
          <w:szCs w:val="24"/>
          <w:lang w:val="sk-SK"/>
        </w:rPr>
        <w:t>nutie podľa odseku 1, ktoré má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byť zdôvodnené a v súlade s § 31d alebo § 31e</w:t>
      </w:r>
      <w:r w:rsidR="00691341" w:rsidRPr="002558A7">
        <w:rPr>
          <w:rFonts w:ascii="Times New Roman" w:hAnsi="Times New Roman" w:cs="Times New Roman"/>
          <w:sz w:val="24"/>
          <w:szCs w:val="24"/>
          <w:lang w:val="sk-SK"/>
        </w:rPr>
        <w:t>,</w:t>
      </w:r>
    </w:p>
    <w:p w14:paraId="2CE22868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) rezolučnému subjektu, </w:t>
      </w:r>
    </w:p>
    <w:p w14:paraId="7B34D60D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lastRenderedPageBreak/>
        <w:t>b) osobe podľa § 1 ods. 3, ktorá nie je rezolučným subjektom, a je súčasťou rezolučnej skupiny,</w:t>
      </w:r>
    </w:p>
    <w:p w14:paraId="35049A5F" w14:textId="6C4ADC88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c) materskej spoločnosti v Európskej únii z rezolučnej s</w:t>
      </w:r>
      <w:r w:rsidR="001836E9" w:rsidRPr="002558A7">
        <w:rPr>
          <w:rFonts w:ascii="Times New Roman" w:hAnsi="Times New Roman" w:cs="Times New Roman"/>
          <w:sz w:val="24"/>
          <w:szCs w:val="24"/>
          <w:lang w:val="sk-SK"/>
        </w:rPr>
        <w:t>kupiny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kde rezolučný subjekt spadá do pôsobnosti rady a materská spoločnosť v Európskej únii sam</w:t>
      </w:r>
      <w:r w:rsidR="00F5683B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 nie je rezolučným subjektom,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z tej istej rezolučnej skupiny. </w:t>
      </w:r>
    </w:p>
    <w:p w14:paraId="0CA30CDA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(3) Spoločným rozhodnutím prijatým v súlade s </w:t>
      </w:r>
      <w:r w:rsidR="002B40BC" w:rsidRPr="002558A7">
        <w:rPr>
          <w:rFonts w:ascii="Times New Roman" w:hAnsi="Times New Roman" w:cs="Times New Roman"/>
          <w:sz w:val="24"/>
          <w:szCs w:val="24"/>
          <w:lang w:val="sk-SK"/>
        </w:rPr>
        <w:t>odsekom 1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sa môže určiť, ak je to v súlade</w:t>
      </w:r>
      <w:r w:rsidR="00E13F4C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so stratégiou riešenia krízových situácií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a rezolučný subjekt nenakúpil priamo či nepriamo dostatok nástrojov v súlade s § 31e ods. 5, že požiadavky podľa § 31b ods. </w:t>
      </w:r>
      <w:r w:rsidR="008E184C" w:rsidRPr="002558A7">
        <w:rPr>
          <w:rFonts w:ascii="Times New Roman" w:hAnsi="Times New Roman" w:cs="Times New Roman"/>
          <w:sz w:val="24"/>
          <w:szCs w:val="24"/>
          <w:lang w:val="sk-SK"/>
        </w:rPr>
        <w:t>21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až </w:t>
      </w:r>
      <w:r w:rsidR="008E184C" w:rsidRPr="002558A7">
        <w:rPr>
          <w:rFonts w:ascii="Times New Roman" w:hAnsi="Times New Roman" w:cs="Times New Roman"/>
          <w:sz w:val="24"/>
          <w:szCs w:val="24"/>
          <w:lang w:val="sk-SK"/>
        </w:rPr>
        <w:t>27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2B40BC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sa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čiastočne </w:t>
      </w:r>
      <w:r w:rsidR="002B40BC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splnia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dcérskou spoločnosťou v súlade s § 31e ods. 5 pomocou nástrojov, ktoré sú vydané v prospech osôb podľa § 1 ods. 3, ktoré nepatria do rezolučnej skupiny a tieto osoby ich aj nakúpili.</w:t>
      </w:r>
    </w:p>
    <w:p w14:paraId="6630AE9B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(4) Ak viac ako jeden subjekt G-SII, ktorý je súčasťou tej istej G-SII, je rezolučným subjektom, rezolučné orgány uvedené v odsekoch 1 </w:t>
      </w:r>
      <w:r w:rsidR="00D039A6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 2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prerokujú a prípadne v súlade so stratégiou riešenia krízových situácií G-SII sa dohodnú na uplatňovaní </w:t>
      </w:r>
      <w:r w:rsidR="0014633D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ustanovenia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osobitného </w:t>
      </w:r>
      <w:r w:rsidR="00C618C0" w:rsidRPr="002558A7">
        <w:rPr>
          <w:rFonts w:ascii="Times New Roman" w:hAnsi="Times New Roman" w:cs="Times New Roman"/>
          <w:sz w:val="24"/>
          <w:szCs w:val="24"/>
          <w:lang w:val="sk-SK"/>
        </w:rPr>
        <w:t>predpisu</w:t>
      </w:r>
      <w:r w:rsidR="00C618C0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</w:t>
      </w:r>
      <w:r w:rsidR="003C304E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t</w:t>
      </w:r>
      <w:r w:rsidR="003E097B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) a na úpravách </w:t>
      </w:r>
      <w:r w:rsidR="000F3749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tejto stratégie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s cieľom minimalizovať alebo odstrániť rozdiel medzi súčtom sumy podľa § 31c ods. 4 písm. a) a sumy podľa osobitného </w:t>
      </w:r>
      <w:r w:rsidR="00C618C0" w:rsidRPr="002558A7">
        <w:rPr>
          <w:rFonts w:ascii="Times New Roman" w:hAnsi="Times New Roman" w:cs="Times New Roman"/>
          <w:sz w:val="24"/>
          <w:szCs w:val="24"/>
          <w:lang w:val="sk-SK"/>
        </w:rPr>
        <w:t>predpisu</w:t>
      </w:r>
      <w:r w:rsidR="00C618C0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</w:t>
      </w:r>
      <w:r w:rsidR="003C304E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u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 pre jednotlivé rezolučné subjekty a súčtom sumy podľa § 31c ods.</w:t>
      </w:r>
      <w:r w:rsidR="00F61B26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4 písm. b) a sumy podľa osobitného predpisu.</w:t>
      </w:r>
      <w:r w:rsidR="003C304E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u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) </w:t>
      </w:r>
    </w:p>
    <w:p w14:paraId="74A75EFA" w14:textId="77777777" w:rsidR="000E6423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(5) </w:t>
      </w:r>
      <w:r w:rsidR="000F3749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Ustanovenie </w:t>
      </w:r>
      <w:r w:rsidR="00037924" w:rsidRPr="002558A7">
        <w:rPr>
          <w:rFonts w:ascii="Times New Roman" w:hAnsi="Times New Roman" w:cs="Times New Roman"/>
          <w:sz w:val="24"/>
          <w:szCs w:val="24"/>
          <w:lang w:val="sk-SK"/>
        </w:rPr>
        <w:t>odseku 4 sa môže uplatniť úpravou úrovne požiadavky, vzhľadom na rozdiely vo výpočte celkových hodnôt rizikovej expozície medzi rôznymi členskými štátmi; úprava sa neuplatňuje na odstránenie rozdielov vyplývajúcich z expozícií medzi rezolučnými skupinami.</w:t>
      </w:r>
      <w:r w:rsidR="00037924" w:rsidRPr="002558A7" w:rsidDel="0003792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14:paraId="53F38186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(6) Súčet sumy uvedenej v § 31c ods. 4 písm. a) a sumy podľa osobitného </w:t>
      </w:r>
      <w:r w:rsidR="003C304E" w:rsidRPr="002558A7">
        <w:rPr>
          <w:rFonts w:ascii="Times New Roman" w:hAnsi="Times New Roman" w:cs="Times New Roman"/>
          <w:sz w:val="24"/>
          <w:szCs w:val="24"/>
          <w:lang w:val="sk-SK"/>
        </w:rPr>
        <w:t>predpisu</w:t>
      </w:r>
      <w:r w:rsidR="003C304E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u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 pre jednotlivé rezolučné subjekty nesmie byť nižší ako súčet sumy uvedenej v § 31c ods. 4 písm. b) a sumy podľa osobitného predpisu.</w:t>
      </w:r>
      <w:r w:rsidR="003C304E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u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</w:t>
      </w:r>
    </w:p>
    <w:p w14:paraId="3FBCD051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(7) Ak sa v lehote </w:t>
      </w:r>
      <w:r w:rsidR="00402DD8" w:rsidRPr="002558A7">
        <w:rPr>
          <w:rFonts w:ascii="Times New Roman" w:hAnsi="Times New Roman" w:cs="Times New Roman"/>
          <w:sz w:val="24"/>
          <w:szCs w:val="24"/>
          <w:lang w:val="sk-SK"/>
        </w:rPr>
        <w:t>štyroch mesiacov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nepodarí rade a príslušným rezolučným orgánom podľa odseku 1 dosiahnuť spoločné rozhodnutie o minimálnej požiadavke, postupuje rada pri rozhodovaní o</w:t>
      </w:r>
      <w:r w:rsidR="00D039A6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 minimálnej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požiadavke v súlade s odsekmi 8 až 13.</w:t>
      </w:r>
    </w:p>
    <w:p w14:paraId="499076B6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(8) Ak sa spoločné rozhodnutie nepodarí prijať v lehote podľa odseku 7 z dôvodu, že príslušné rezolučné orgány sa nedohodli na </w:t>
      </w:r>
      <w:r w:rsidR="00D039A6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minimálnej </w:t>
      </w:r>
      <w:r w:rsidR="002B40BC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požiadavke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na konsolidovanom základe rezolučn</w:t>
      </w:r>
      <w:r w:rsidR="00D039A6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ej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skupin</w:t>
      </w:r>
      <w:r w:rsidR="00D039A6" w:rsidRPr="002558A7">
        <w:rPr>
          <w:rFonts w:ascii="Times New Roman" w:hAnsi="Times New Roman" w:cs="Times New Roman"/>
          <w:sz w:val="24"/>
          <w:szCs w:val="24"/>
          <w:lang w:val="sk-SK"/>
        </w:rPr>
        <w:t>y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v súlade s § 31d, rozhodne rada o požiadavke pre rezolučný subjekt, ktorý spadá do jej pôsobnosti, po náležitom zohľadnení</w:t>
      </w:r>
    </w:p>
    <w:p w14:paraId="4627024D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) posúdenia osôb podľa § 1 ods. 3, ktoré nie sú rezolučnými subjektmi, a ktoré sú súčasťou rezolučnej skupiny, vykonanom príslušnými rezolučnými orgánmi, </w:t>
      </w:r>
    </w:p>
    <w:p w14:paraId="61902A2C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b) stanoviska rezolučného orgánu na úrovni skupiny.</w:t>
      </w:r>
    </w:p>
    <w:p w14:paraId="72AED0E5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(9) Ak v lehote podľa odseku 7 ktorýkoľvek z rezolučných orgánov podľa odseku 1 požiada Európsky orgán dohľadu (Európsky orgán pre bankovníctvo)</w:t>
      </w:r>
      <w:r w:rsidR="00D5487F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7E3160" w:rsidRPr="002558A7">
        <w:rPr>
          <w:rFonts w:ascii="Times New Roman" w:hAnsi="Times New Roman" w:cs="Times New Roman"/>
          <w:sz w:val="24"/>
          <w:szCs w:val="24"/>
          <w:lang w:val="sk-SK"/>
        </w:rPr>
        <w:t>v súlade s osobitným predpisom,</w:t>
      </w:r>
      <w:r w:rsidR="00B937F6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8a</w:t>
      </w:r>
      <w:r w:rsidR="007E3160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)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o pomoc pri dosiahnutí rozhodnutia o minimálnej požiadavke na </w:t>
      </w:r>
      <w:r w:rsidR="00B26A9C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konsolidovanom základe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rezolučnej skupiny</w:t>
      </w:r>
      <w:r w:rsidR="00C66B6C" w:rsidRPr="002558A7">
        <w:rPr>
          <w:rFonts w:ascii="Times New Roman" w:hAnsi="Times New Roman" w:cs="Times New Roman"/>
          <w:sz w:val="24"/>
          <w:szCs w:val="24"/>
          <w:lang w:val="sk-SK"/>
        </w:rPr>
        <w:t>,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C66B6C" w:rsidRPr="002558A7">
        <w:rPr>
          <w:rFonts w:ascii="Times New Roman" w:hAnsi="Times New Roman" w:cs="Times New Roman"/>
          <w:sz w:val="24"/>
          <w:szCs w:val="24"/>
          <w:lang w:val="sk-SK"/>
        </w:rPr>
        <w:t>r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ada je rozhodnutím Európskeho orgánu dohľadu (Európsky orgán pre bankovníctvo)</w:t>
      </w:r>
      <w:r w:rsidR="0030347A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viazaná</w:t>
      </w:r>
      <w:r w:rsidR="00F61B26" w:rsidRPr="002558A7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EA66C3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k Európsky orgán dohľadu (Európsky orgán pre bankovníctvo)  takéto rozhodnutie nevydá do jedného mesiaca po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lastRenderedPageBreak/>
        <w:t>doručení žiadosti o pomoc,  postupuje rada podľa odseku 8.</w:t>
      </w:r>
      <w:r w:rsidR="00EA66C3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Rezolučné orgány podľa odseku 1 nemôžu požiadať Európsky orgán dohľadu (Európsky orgán pre bankovníctvo) o pomoc pri dosiahnutí rozhodnutia o minimálnej požiadavke na </w:t>
      </w:r>
      <w:r w:rsidR="00472B92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konsolidovanom základe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rezolučnej skupiny po uplynutí lehoty podľa odseku 7 alebo po tom, čo bolo dosiahnuté spoločné rozhodnutie.</w:t>
      </w:r>
    </w:p>
    <w:p w14:paraId="3790C526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(10) Ak do pôsobnosti rady patrí osoba podľa § 1 ods. 3, ktorá nie je rezolučným subjektom a spoločné rozhodnutie sa nepodarí prijať v lehote podľa odseku 7 z dôvodu, že príslušné rezolučné orgány sa nedohodli na </w:t>
      </w:r>
      <w:r w:rsidR="00F426E7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minimálnej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požiadavke na individuálnom základe pre túto osobu v súlade s § 31e, rada prijme r</w:t>
      </w:r>
      <w:r w:rsidR="003A6014" w:rsidRPr="002558A7">
        <w:rPr>
          <w:rFonts w:ascii="Times New Roman" w:hAnsi="Times New Roman" w:cs="Times New Roman"/>
          <w:sz w:val="24"/>
          <w:szCs w:val="24"/>
          <w:lang w:val="sk-SK"/>
        </w:rPr>
        <w:t>ozhodnutie o požiadavke pre túto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osobu, ak sú splnené </w:t>
      </w:r>
      <w:r w:rsidR="006F41A0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tieto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podmienky:</w:t>
      </w:r>
    </w:p>
    <w:p w14:paraId="47E80245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) názory a výhrady, ktoré vyjadril písomne rezolučný orgán s pôsobnosťou nad rezolučným subjektom boli náležite zohľadnené, </w:t>
      </w:r>
    </w:p>
    <w:p w14:paraId="2AABE523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b) názory a výhrady, ktoré vyjadril písomne rezolučný orgán na úrovni skupiny, ak je tento odlišný od orgánu podľa písmena a), boli náležite zohľadnené.</w:t>
      </w:r>
    </w:p>
    <w:p w14:paraId="1F8241EA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(11) Ak v lehote podľa odseku 7 rezolučný orgán s pôsobnosťou nad rezolučným subjektom alebo rezolučný orgán na úrovni skupiny požiada v súlade s osobitným </w:t>
      </w:r>
      <w:r w:rsidR="00C618C0" w:rsidRPr="002558A7">
        <w:rPr>
          <w:rFonts w:ascii="Times New Roman" w:hAnsi="Times New Roman" w:cs="Times New Roman"/>
          <w:sz w:val="24"/>
          <w:szCs w:val="24"/>
          <w:lang w:val="sk-SK"/>
        </w:rPr>
        <w:t>predpisom</w:t>
      </w:r>
      <w:r w:rsidR="00B937F6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8a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) Európsky orgán dohľadu (Európsky orgán pre bankovníctvo) o pomoc pri dosiahnutí rozhodnutia o minimálnej požiadavke na </w:t>
      </w:r>
      <w:r w:rsidR="00B26A9C" w:rsidRPr="002558A7">
        <w:rPr>
          <w:rFonts w:ascii="Times New Roman" w:hAnsi="Times New Roman" w:cs="Times New Roman"/>
          <w:sz w:val="24"/>
          <w:szCs w:val="24"/>
          <w:lang w:val="sk-SK"/>
        </w:rPr>
        <w:t>individuálnom základe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dcérskej spoločnosti, ktorá nie je rezolučným subjektom, rada </w:t>
      </w:r>
      <w:r w:rsidR="00C66B6C" w:rsidRPr="002558A7">
        <w:rPr>
          <w:rFonts w:ascii="Times New Roman" w:hAnsi="Times New Roman" w:cs="Times New Roman"/>
          <w:sz w:val="24"/>
          <w:szCs w:val="24"/>
          <w:lang w:val="sk-SK"/>
        </w:rPr>
        <w:t>je jeho rozhodnutím viazaná</w:t>
      </w:r>
      <w:r w:rsidR="00604F23" w:rsidRPr="002558A7">
        <w:rPr>
          <w:rFonts w:ascii="Times New Roman" w:hAnsi="Times New Roman" w:cs="Times New Roman"/>
          <w:sz w:val="24"/>
          <w:szCs w:val="24"/>
          <w:lang w:val="sk-SK"/>
        </w:rPr>
        <w:t>.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Ak Európsky orgán dohľadu (Európsky orgán pre bankovníctvo) toto rozhodnutie nevydá do jedného mesiaca po doručení žiadosti o pomoc, postupuje  rada podľa odseku 10. Príslušné rezolučné orgány nemôžu Európsky orgán dohľadu (Európsky orgán pre bankovníctvo) </w:t>
      </w:r>
      <w:r w:rsidR="00EA66C3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požiadať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o pomoc pri dosiahnutí rozhodnutia o minimálnej požiadavke na individuálnej úrovni dcérskej spoločnosti, ktorá nie je rezolučným subjektom po uplynutí lehoty podľa odseku 7 alebo po tom, čo bolo dosiahnuté spoločné rozhodnutie.</w:t>
      </w:r>
    </w:p>
    <w:p w14:paraId="63276B72" w14:textId="77777777" w:rsidR="00317EA4" w:rsidRPr="002558A7" w:rsidRDefault="000E101E" w:rsidP="000E101E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(12) 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Rezolučný orgán s pôsobnosťou </w:t>
      </w:r>
      <w:r w:rsidR="00D039A6" w:rsidRPr="002558A7">
        <w:rPr>
          <w:rFonts w:ascii="Times New Roman" w:hAnsi="Times New Roman" w:cs="Times New Roman"/>
          <w:sz w:val="24"/>
          <w:szCs w:val="24"/>
          <w:lang w:val="sk-SK"/>
        </w:rPr>
        <w:t>voči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rezolučným subjektom alebo rezolučný orgán na</w:t>
      </w:r>
      <w:r w:rsidR="00A4085A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úrovni skupiny nemôže požiadať Európsky orgán dohľadu (Európsky orgán pre bankovníctvo) o pomoc pri dosiahnutí rozhodnutia o minimálnej požiadavke na </w:t>
      </w:r>
      <w:r w:rsidR="00472B92" w:rsidRPr="002558A7">
        <w:rPr>
          <w:rFonts w:ascii="Times New Roman" w:hAnsi="Times New Roman" w:cs="Times New Roman"/>
          <w:sz w:val="24"/>
          <w:szCs w:val="24"/>
          <w:lang w:val="sk-SK"/>
        </w:rPr>
        <w:t>individuálnom základe</w:t>
      </w:r>
      <w:r w:rsidR="0061183A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>dcérskej spoločnosti, ktorá nie je rezolučným subjektom, ak úroveň tejto požiadavky, ktorú určila rada, je</w:t>
      </w:r>
    </w:p>
    <w:p w14:paraId="7A51F284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a) do 2 % celkovej rizikovej expozície vypočítanej v súlade s osobitným predpisom,</w:t>
      </w: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1e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  a</w:t>
      </w:r>
      <w:r w:rsidR="00B26A9C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 v súlade s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požiadavkou podľa § 31d a</w:t>
      </w:r>
    </w:p>
    <w:p w14:paraId="34D1A6B1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b) v súlade s § 31b ods. 20 až 29.</w:t>
      </w:r>
    </w:p>
    <w:p w14:paraId="69F4AE23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(13) Ak</w:t>
      </w:r>
      <w:r w:rsidR="00A179BA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sa v lehote podľa odseku 7 nepodarí prijať spoločné rozhodnutie z dôvodu, že  príslušné rezolučné orgány sa nezhodnú na požiadavke na vlastné zdroje a oprávnené záväzky na konsolidovanom základe pre rezolučnú skupinu a na požiadavke na vlastné zdroje a oprávnené záväzky na individuálnom základe pre osoby podľa § 1 ods. 3, ktoré sú súčasťou rezolučnej skupiny</w:t>
      </w:r>
      <w:r w:rsidR="00DC22CD" w:rsidRPr="002558A7">
        <w:rPr>
          <w:rFonts w:ascii="Times New Roman" w:hAnsi="Times New Roman" w:cs="Times New Roman"/>
          <w:sz w:val="24"/>
          <w:szCs w:val="24"/>
          <w:lang w:val="sk-SK"/>
        </w:rPr>
        <w:t>, postupuje rada</w:t>
      </w:r>
      <w:r w:rsidR="00A179BA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pri rozhodovaní o úrovni požiadavky na</w:t>
      </w:r>
    </w:p>
    <w:p w14:paraId="6AC96CBF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a) vlastné zdroje a oprávnené záväzky, ktorá sa má uplatniť na dcérske spoločnosti rezolučnej skupiny na individuálnom základe v súlade s odsekmi 10 až 12,</w:t>
      </w:r>
    </w:p>
    <w:p w14:paraId="4C5DDB24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lastRenderedPageBreak/>
        <w:t>b) vlastné zdroje a oprávnené záväzky na konsolidovanom základe pre rezolučnú skupinu v súlade s odsekmi 8 a 9.</w:t>
      </w:r>
    </w:p>
    <w:p w14:paraId="47ACC261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(14) Spoločné rozhodnutie podľa odseku 1, ako aj všetky rozhodnutia prijaté rezolučnými orgánmi v súlade s odsekmi 8 až 13</w:t>
      </w:r>
      <w:r w:rsidR="007E27A8" w:rsidRPr="002558A7">
        <w:rPr>
          <w:rFonts w:ascii="Times New Roman" w:hAnsi="Times New Roman" w:cs="Times New Roman"/>
          <w:sz w:val="24"/>
          <w:szCs w:val="24"/>
          <w:lang w:val="sk-SK"/>
        </w:rPr>
        <w:t>,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ak sa spoločné rozhodnutie nepodarí prijať, sú pre dotknuté rezolučné orgány vrátane rady záväzné.</w:t>
      </w:r>
    </w:p>
    <w:p w14:paraId="49A9D5F5" w14:textId="77777777" w:rsidR="007E27A8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(15) Spoločné rozhodnutie</w:t>
      </w:r>
      <w:r w:rsidR="00B26A9C" w:rsidRPr="002558A7">
        <w:rPr>
          <w:rFonts w:ascii="Times New Roman" w:hAnsi="Times New Roman" w:cs="Times New Roman"/>
          <w:sz w:val="24"/>
          <w:szCs w:val="24"/>
          <w:lang w:val="sk-SK"/>
        </w:rPr>
        <w:t>,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ako aj všetky rozhodnutia v súlade s odsekmi 8 až 13 prijaté</w:t>
      </w:r>
      <w:r w:rsidR="00AF35CD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56889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pri </w:t>
      </w:r>
      <w:r w:rsidR="001C5D40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nedosiahn</w:t>
      </w:r>
      <w:r w:rsidR="00556889" w:rsidRPr="002558A7">
        <w:rPr>
          <w:rFonts w:ascii="Times New Roman" w:hAnsi="Times New Roman" w:cs="Times New Roman"/>
          <w:sz w:val="24"/>
          <w:szCs w:val="24"/>
          <w:lang w:val="sk-SK"/>
        </w:rPr>
        <w:t>utí</w:t>
      </w:r>
      <w:r w:rsidR="00AF35CD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B362E4" w:rsidRPr="002558A7">
        <w:rPr>
          <w:rFonts w:ascii="Times New Roman" w:hAnsi="Times New Roman" w:cs="Times New Roman"/>
          <w:sz w:val="24"/>
          <w:szCs w:val="24"/>
          <w:lang w:val="sk-SK"/>
        </w:rPr>
        <w:t>spoločné</w:t>
      </w:r>
      <w:r w:rsidR="00556889" w:rsidRPr="002558A7">
        <w:rPr>
          <w:rFonts w:ascii="Times New Roman" w:hAnsi="Times New Roman" w:cs="Times New Roman"/>
          <w:sz w:val="24"/>
          <w:szCs w:val="24"/>
          <w:lang w:val="sk-SK"/>
        </w:rPr>
        <w:t>ho</w:t>
      </w:r>
      <w:r w:rsidR="00AF35CD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rozhodnuti</w:t>
      </w:r>
      <w:r w:rsidR="00556889" w:rsidRPr="002558A7">
        <w:rPr>
          <w:rFonts w:ascii="Times New Roman" w:hAnsi="Times New Roman" w:cs="Times New Roman"/>
          <w:sz w:val="24"/>
          <w:szCs w:val="24"/>
          <w:lang w:val="sk-SK"/>
        </w:rPr>
        <w:t>a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, sa pravidelne preskúmavajú</w:t>
      </w:r>
      <w:r w:rsidR="00597799" w:rsidRPr="002558A7">
        <w:rPr>
          <w:rFonts w:ascii="Times New Roman" w:hAnsi="Times New Roman" w:cs="Times New Roman"/>
          <w:sz w:val="24"/>
          <w:szCs w:val="24"/>
          <w:lang w:val="sk-SK"/>
        </w:rPr>
        <w:t>,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AF35CD" w:rsidRPr="002558A7">
        <w:rPr>
          <w:rFonts w:ascii="Times New Roman" w:hAnsi="Times New Roman" w:cs="Times New Roman"/>
          <w:sz w:val="24"/>
          <w:szCs w:val="24"/>
          <w:lang w:val="sk-SK"/>
        </w:rPr>
        <w:t>a </w:t>
      </w:r>
      <w:r w:rsidR="001C5D40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k je to potrebné </w:t>
      </w:r>
      <w:r w:rsidR="00AF35CD" w:rsidRPr="002558A7">
        <w:rPr>
          <w:rFonts w:ascii="Times New Roman" w:hAnsi="Times New Roman" w:cs="Times New Roman"/>
          <w:sz w:val="24"/>
          <w:szCs w:val="24"/>
          <w:lang w:val="sk-SK"/>
        </w:rPr>
        <w:t>aktualizujú</w:t>
      </w:r>
      <w:r w:rsidR="009C63E9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sa</w:t>
      </w:r>
      <w:r w:rsidR="00AF35CD" w:rsidRPr="002558A7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1382063A" w14:textId="77777777" w:rsidR="00317EA4" w:rsidRPr="002558A7" w:rsidRDefault="00732FA5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(16) Rada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v spolupráci s Národnou bankou Slovenska požaduje plnenie</w:t>
      </w:r>
      <w:r w:rsidR="00C80310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minimálnej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požiadavky podľa § 31 ods. 1, </w:t>
      </w:r>
      <w:r w:rsidR="00755A60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ktorej plnenie aj 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>overuje a prijíma rozhodnutia v súlade s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 odsekmi 1 až 15 </w:t>
      </w:r>
      <w:r w:rsidR="00755A60" w:rsidRPr="002558A7">
        <w:rPr>
          <w:rFonts w:ascii="Times New Roman" w:hAnsi="Times New Roman" w:cs="Times New Roman"/>
          <w:sz w:val="24"/>
          <w:szCs w:val="24"/>
          <w:lang w:val="sk-SK"/>
        </w:rPr>
        <w:t>súčasne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s rezolučným plánovaním.</w:t>
      </w:r>
    </w:p>
    <w:p w14:paraId="7E3599F6" w14:textId="77777777" w:rsidR="00DA0882" w:rsidRPr="002558A7" w:rsidRDefault="00DA0882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u w:val="single"/>
          <w:lang w:val="sk-SK"/>
        </w:rPr>
      </w:pPr>
    </w:p>
    <w:bookmarkEnd w:id="11"/>
    <w:p w14:paraId="696069BA" w14:textId="77777777" w:rsidR="00317EA4" w:rsidRPr="002558A7" w:rsidRDefault="00317EA4" w:rsidP="00A52CB7">
      <w:pPr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b/>
          <w:bCs/>
          <w:sz w:val="24"/>
          <w:szCs w:val="24"/>
          <w:lang w:val="sk-SK"/>
        </w:rPr>
        <w:t>§ 31g</w:t>
      </w:r>
    </w:p>
    <w:p w14:paraId="32C4EC0C" w14:textId="77777777" w:rsidR="00317EA4" w:rsidRPr="002558A7" w:rsidRDefault="00317EA4" w:rsidP="00A52CB7">
      <w:pPr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proofErr w:type="spellStart"/>
      <w:r w:rsidRPr="002558A7">
        <w:rPr>
          <w:rFonts w:ascii="Times New Roman" w:hAnsi="Times New Roman" w:cs="Times New Roman"/>
          <w:b/>
          <w:bCs/>
          <w:sz w:val="24"/>
          <w:szCs w:val="24"/>
          <w:lang w:val="sk-SK"/>
        </w:rPr>
        <w:t>Dohľadové</w:t>
      </w:r>
      <w:proofErr w:type="spellEnd"/>
      <w:r w:rsidRPr="002558A7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výkazníctvo a zverejňovanie minimálnej požiadavky </w:t>
      </w:r>
    </w:p>
    <w:p w14:paraId="47A05C47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(1) Osoby podľa § 1 ods. 3, na ktoré sa vzťahuje</w:t>
      </w:r>
      <w:r w:rsidR="006E744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minimálna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požiadavka podľa § 31 ods. 1, sú povinné vykázať rade a Národnej banke Slovenska</w:t>
      </w:r>
    </w:p>
    <w:p w14:paraId="6E00FA6A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a) sumu vlastných zdrojov, ktoré, ak sa na osobu podľa § 1 ods</w:t>
      </w:r>
      <w:r w:rsidR="00233824" w:rsidRPr="002558A7">
        <w:rPr>
          <w:rFonts w:ascii="Times New Roman" w:hAnsi="Times New Roman" w:cs="Times New Roman"/>
          <w:sz w:val="24"/>
          <w:szCs w:val="24"/>
          <w:lang w:val="sk-SK"/>
        </w:rPr>
        <w:t>.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3 vzťahujú požiadavky podľa § 31e, spĺňajú podmienky podľa § 31e ods. 5 písm. b) a sumu oprávnených záväzkov, pričom uvedené sumy sú vyjadrené v súlade s § 31 ods. 2 po uplatnení prípadných odpočtov v súlade s osobitným predpisom,</w:t>
      </w:r>
      <w:r w:rsidR="00F727C3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v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) </w:t>
      </w:r>
    </w:p>
    <w:p w14:paraId="3693A08E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b) sumu ostatných záväzkov použiteľných pri kapitalizácii,</w:t>
      </w:r>
    </w:p>
    <w:p w14:paraId="58833EBA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c) </w:t>
      </w:r>
      <w:r w:rsidR="00D84C2A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dodatočné informácie k sumám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uveden</w:t>
      </w:r>
      <w:r w:rsidR="00F1750F" w:rsidRPr="002558A7">
        <w:rPr>
          <w:rFonts w:ascii="Times New Roman" w:hAnsi="Times New Roman" w:cs="Times New Roman"/>
          <w:sz w:val="24"/>
          <w:szCs w:val="24"/>
          <w:lang w:val="sk-SK"/>
        </w:rPr>
        <w:t>ých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v písmenách a) a b)</w:t>
      </w:r>
      <w:r w:rsidR="00D84C2A" w:rsidRPr="002558A7">
        <w:rPr>
          <w:rFonts w:ascii="Times New Roman" w:hAnsi="Times New Roman" w:cs="Times New Roman"/>
          <w:sz w:val="24"/>
          <w:szCs w:val="24"/>
          <w:lang w:val="sk-SK"/>
        </w:rPr>
        <w:t>,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D84C2A" w:rsidRPr="002558A7">
        <w:rPr>
          <w:rFonts w:ascii="Times New Roman" w:hAnsi="Times New Roman" w:cs="Times New Roman"/>
          <w:sz w:val="24"/>
          <w:szCs w:val="24"/>
          <w:lang w:val="sk-SK"/>
        </w:rPr>
        <w:t>a to:</w:t>
      </w:r>
    </w:p>
    <w:p w14:paraId="3E0A48ED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1. zloženie, vrátane profilu ich splatnosti, </w:t>
      </w:r>
    </w:p>
    <w:p w14:paraId="2B9C8065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2. poradie uspok</w:t>
      </w:r>
      <w:r w:rsidR="00623E60" w:rsidRPr="002558A7">
        <w:rPr>
          <w:rFonts w:ascii="Times New Roman" w:hAnsi="Times New Roman" w:cs="Times New Roman"/>
          <w:sz w:val="24"/>
          <w:szCs w:val="24"/>
          <w:lang w:val="sk-SK"/>
        </w:rPr>
        <w:t>ojovania v konkurznom konaní,</w:t>
      </w:r>
    </w:p>
    <w:p w14:paraId="2DF6636E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vertAlign w:val="superscript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3. či sa riadia právnym poriadkom tretej krajiny, a ak áno, ktorej tretej krajiny a či obsahujú zmluvné podmienky podľa § 69 ods. 1 a osobitného predpisu.</w:t>
      </w:r>
      <w:r w:rsidR="00F727C3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w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) </w:t>
      </w:r>
    </w:p>
    <w:p w14:paraId="60514A67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(2) Povinnosť vykázať sumu podľa odseku 1 písm. b) nemajú osoby podľa § 1 ods. 3, pre ktoré k dátumu vykazovacej povinnosti platí, že ich vlastné zdroje a oprávnené záväzky sú vo výške aspoň 150 % </w:t>
      </w:r>
      <w:r w:rsidR="00D932FF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minimálnej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požiadavky podľa § 31 ods. 1 vyjadrenej v súlade s odsekom 1 písm. a). </w:t>
      </w:r>
    </w:p>
    <w:p w14:paraId="29A02A49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(3) Osoby podľa § 1 ods. 3, na  ktoré sa vzťahuje odsek 1</w:t>
      </w:r>
      <w:r w:rsidR="00F1750F" w:rsidRPr="002558A7">
        <w:rPr>
          <w:rFonts w:ascii="Times New Roman" w:hAnsi="Times New Roman" w:cs="Times New Roman"/>
          <w:sz w:val="24"/>
          <w:szCs w:val="24"/>
          <w:lang w:val="sk-SK"/>
        </w:rPr>
        <w:t>,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sú povinné vykazovať</w:t>
      </w:r>
      <w:r w:rsidR="00F1750F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aspoň</w:t>
      </w:r>
    </w:p>
    <w:p w14:paraId="0082F655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a) polročne informácie podľa odseku 1 písm. a),</w:t>
      </w:r>
    </w:p>
    <w:p w14:paraId="3B30DD1E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b) ročne informácie podľa odseku 1 písm. b) a c).</w:t>
      </w:r>
    </w:p>
    <w:p w14:paraId="5C9F9141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u w:val="single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(4) Rada alebo Národná banka Slovenska môž</w:t>
      </w:r>
      <w:r w:rsidR="009C7761" w:rsidRPr="002558A7">
        <w:rPr>
          <w:rFonts w:ascii="Times New Roman" w:hAnsi="Times New Roman" w:cs="Times New Roman"/>
          <w:sz w:val="24"/>
          <w:szCs w:val="24"/>
          <w:lang w:val="sk-SK"/>
        </w:rPr>
        <w:t>e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požadovať, aby osoby podľa § 1 ods. 3, na ktoré sa vzťahuje odsek 1</w:t>
      </w:r>
      <w:r w:rsidR="00F1750F" w:rsidRPr="002558A7">
        <w:rPr>
          <w:rFonts w:ascii="Times New Roman" w:hAnsi="Times New Roman" w:cs="Times New Roman"/>
          <w:sz w:val="24"/>
          <w:szCs w:val="24"/>
          <w:lang w:val="sk-SK"/>
        </w:rPr>
        <w:t>,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vykazovali informácie podľa odseku 1 aj </w:t>
      </w:r>
      <w:r w:rsidR="00AF2F0E" w:rsidRPr="002558A7">
        <w:rPr>
          <w:rFonts w:ascii="Times New Roman" w:hAnsi="Times New Roman" w:cs="Times New Roman"/>
          <w:sz w:val="24"/>
          <w:szCs w:val="24"/>
          <w:lang w:val="sk-SK"/>
        </w:rPr>
        <w:t>v kratšom intervale</w:t>
      </w:r>
      <w:r w:rsidR="005F668B" w:rsidRPr="002558A7">
        <w:rPr>
          <w:rFonts w:ascii="Times New Roman" w:hAnsi="Times New Roman" w:cs="Times New Roman"/>
          <w:sz w:val="24"/>
          <w:szCs w:val="24"/>
          <w:lang w:val="sk-SK"/>
        </w:rPr>
        <w:t>,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ako je uvedené v ods</w:t>
      </w:r>
      <w:r w:rsidR="005F668B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eku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3.</w:t>
      </w:r>
    </w:p>
    <w:p w14:paraId="7094493F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lastRenderedPageBreak/>
        <w:t>(5) Osoby podľa § 1 ods. 3, na ktoré sa vzťahuje odsek 1</w:t>
      </w:r>
      <w:r w:rsidR="0081148B" w:rsidRPr="002558A7">
        <w:rPr>
          <w:rFonts w:ascii="Times New Roman" w:hAnsi="Times New Roman" w:cs="Times New Roman"/>
          <w:sz w:val="24"/>
          <w:szCs w:val="24"/>
          <w:lang w:val="sk-SK"/>
        </w:rPr>
        <w:t>,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sú povinné zverejniť aspoň raz ročne tieto informácie:</w:t>
      </w:r>
    </w:p>
    <w:p w14:paraId="03CADF8A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) sumu vlastných zdrojov, ktoré, ak sa na tieto osoby vzťahujú požiadavky podľa § 31e, spĺňajú podmienky podľa § 31e ods. 5 písm. b) a sumu oprávnených záväzkov, </w:t>
      </w:r>
    </w:p>
    <w:p w14:paraId="18EE691B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b) zloženie </w:t>
      </w:r>
      <w:r w:rsidR="00F1750F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súm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podľa písmena a) vrátane ich profilu splatnosti a poradia ich uspokojovania v konkurznom konaní,</w:t>
      </w: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2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</w:t>
      </w:r>
    </w:p>
    <w:p w14:paraId="0D42FE96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c) </w:t>
      </w:r>
      <w:r w:rsidR="009078AE" w:rsidRPr="002558A7">
        <w:rPr>
          <w:rFonts w:ascii="Times New Roman" w:hAnsi="Times New Roman" w:cs="Times New Roman"/>
          <w:sz w:val="24"/>
          <w:szCs w:val="24"/>
          <w:lang w:val="sk-SK"/>
        </w:rPr>
        <w:t>minimálnu</w:t>
      </w:r>
      <w:r w:rsidR="009C7761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požiadavku podľa § 31d alebo § 31e vyjadrenú v súlade s § 31 ods. 2.</w:t>
      </w:r>
    </w:p>
    <w:p w14:paraId="5E2D88CC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(6) Požiadavky podľa odsekov 1 až 5 sa nevzťahujú na  osoby podľa § 1 ods. </w:t>
      </w:r>
      <w:r w:rsidR="005C74F1" w:rsidRPr="002558A7">
        <w:rPr>
          <w:rFonts w:ascii="Times New Roman" w:hAnsi="Times New Roman" w:cs="Times New Roman"/>
          <w:sz w:val="24"/>
          <w:szCs w:val="24"/>
          <w:lang w:val="sk-SK"/>
        </w:rPr>
        <w:t>3, ak ich plán riešenia krízových situácií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9078AE" w:rsidRPr="002558A7">
        <w:rPr>
          <w:rFonts w:ascii="Times New Roman" w:hAnsi="Times New Roman" w:cs="Times New Roman"/>
          <w:sz w:val="24"/>
          <w:szCs w:val="24"/>
          <w:lang w:val="sk-SK"/>
        </w:rPr>
        <w:t>predpokladá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, že táto osoba </w:t>
      </w:r>
      <w:r w:rsidR="00940A94" w:rsidRPr="002558A7">
        <w:rPr>
          <w:rFonts w:ascii="Times New Roman" w:hAnsi="Times New Roman" w:cs="Times New Roman"/>
          <w:sz w:val="24"/>
          <w:szCs w:val="24"/>
          <w:lang w:val="sk-SK"/>
        </w:rPr>
        <w:t>sa zruší</w:t>
      </w:r>
      <w:r w:rsidR="00444DB3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v dôsledku zrušenia konkurzu </w:t>
      </w: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2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</w:t>
      </w: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lebo </w:t>
      </w:r>
      <w:r w:rsidR="00C70CEA" w:rsidRPr="002558A7">
        <w:rPr>
          <w:rFonts w:ascii="Times New Roman" w:hAnsi="Times New Roman" w:cs="Times New Roman"/>
          <w:sz w:val="24"/>
          <w:szCs w:val="24"/>
          <w:lang w:val="sk-SK"/>
        </w:rPr>
        <w:t>sa zruší</w:t>
      </w:r>
      <w:r w:rsidR="00525A23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v likvidácii.</w:t>
      </w: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</w:t>
      </w:r>
      <w:r w:rsidR="00A432C1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k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</w:t>
      </w:r>
    </w:p>
    <w:p w14:paraId="13E5DED1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(7) Ak rada uložila vo vzťahu k osobe podľa § 1 ods. 3 opatrenie na riešenie krízovej situácie alebo vykonala právomoc </w:t>
      </w:r>
      <w:r w:rsidR="00E32630" w:rsidRPr="002558A7">
        <w:rPr>
          <w:rFonts w:ascii="Times New Roman" w:hAnsi="Times New Roman" w:cs="Times New Roman"/>
          <w:sz w:val="24"/>
          <w:szCs w:val="24"/>
          <w:lang w:val="sk-SK"/>
        </w:rPr>
        <w:t>odpísania alebo konverzie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kapitálových nástrojov  a oprávnených záväzkov v súlade s § 70, povinnosť na zverejňovanie informáci</w:t>
      </w:r>
      <w:r w:rsidR="007D23F6" w:rsidRPr="002558A7">
        <w:rPr>
          <w:rFonts w:ascii="Times New Roman" w:hAnsi="Times New Roman" w:cs="Times New Roman"/>
          <w:sz w:val="24"/>
          <w:szCs w:val="24"/>
          <w:lang w:val="sk-SK"/>
        </w:rPr>
        <w:t>í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podľa odseku 5 sa uplatňuje odo dňa uplynutia lehoty na obnovenie súladu s požiadavkami podľa § 31d alebo § 31e v súlade s § 99b.</w:t>
      </w:r>
    </w:p>
    <w:p w14:paraId="74A1B032" w14:textId="77777777" w:rsidR="00317EA4" w:rsidRPr="002558A7" w:rsidRDefault="00317EA4" w:rsidP="00A52CB7">
      <w:pPr>
        <w:ind w:left="426"/>
        <w:rPr>
          <w:rFonts w:ascii="Times New Roman" w:hAnsi="Times New Roman" w:cs="Times New Roman"/>
          <w:sz w:val="24"/>
          <w:szCs w:val="24"/>
          <w:vertAlign w:val="superscript"/>
          <w:lang w:val="sk-SK"/>
        </w:rPr>
      </w:pPr>
    </w:p>
    <w:p w14:paraId="79F157CF" w14:textId="77777777" w:rsidR="00317EA4" w:rsidRPr="002558A7" w:rsidRDefault="00317EA4" w:rsidP="00A52CB7">
      <w:pPr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b/>
          <w:bCs/>
          <w:sz w:val="24"/>
          <w:szCs w:val="24"/>
          <w:lang w:val="sk-SK"/>
        </w:rPr>
        <w:t>§ 31h</w:t>
      </w:r>
    </w:p>
    <w:p w14:paraId="3AC2A4E6" w14:textId="77777777" w:rsidR="00317EA4" w:rsidRPr="002558A7" w:rsidRDefault="00317EA4" w:rsidP="00A52CB7">
      <w:pPr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Výkazníctvo vo vzťahu k Európskemu orgánu </w:t>
      </w:r>
      <w:r w:rsidR="0069146E" w:rsidRPr="002558A7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dohľadu (Európskemu orgánu </w:t>
      </w:r>
      <w:r w:rsidRPr="002558A7">
        <w:rPr>
          <w:rFonts w:ascii="Times New Roman" w:hAnsi="Times New Roman" w:cs="Times New Roman"/>
          <w:b/>
          <w:bCs/>
          <w:sz w:val="24"/>
          <w:szCs w:val="24"/>
          <w:lang w:val="sk-SK"/>
        </w:rPr>
        <w:t>pre bankovníctvo</w:t>
      </w:r>
    </w:p>
    <w:p w14:paraId="583CD967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Rada je povinná informovať Európsky orgán dohľadu (Európsky orgán pre bankovníctvo) o minimálnej požiadavke, ktorú určila pre každú osobu podľa § 1 ods. 3 v súlade s § 31d alebo § 31e. </w:t>
      </w:r>
    </w:p>
    <w:p w14:paraId="316D3A0E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6590BAB" w14:textId="77777777" w:rsidR="00317EA4" w:rsidRPr="002558A7" w:rsidRDefault="00317EA4" w:rsidP="00A52CB7">
      <w:pPr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b/>
          <w:bCs/>
          <w:sz w:val="24"/>
          <w:szCs w:val="24"/>
          <w:lang w:val="sk-SK"/>
        </w:rPr>
        <w:t>§ 31i</w:t>
      </w:r>
    </w:p>
    <w:p w14:paraId="61217E21" w14:textId="77777777" w:rsidR="00317EA4" w:rsidRPr="002558A7" w:rsidRDefault="00317EA4" w:rsidP="00A52CB7">
      <w:pPr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b/>
          <w:bCs/>
          <w:sz w:val="24"/>
          <w:szCs w:val="24"/>
          <w:lang w:val="sk-SK"/>
        </w:rPr>
        <w:t>Porušeni</w:t>
      </w:r>
      <w:r w:rsidR="007D23F6" w:rsidRPr="002558A7">
        <w:rPr>
          <w:rFonts w:ascii="Times New Roman" w:hAnsi="Times New Roman" w:cs="Times New Roman"/>
          <w:b/>
          <w:bCs/>
          <w:sz w:val="24"/>
          <w:szCs w:val="24"/>
          <w:lang w:val="sk-SK"/>
        </w:rPr>
        <w:t>e</w:t>
      </w:r>
      <w:r w:rsidRPr="002558A7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minimálnej požiadavky </w:t>
      </w:r>
    </w:p>
    <w:p w14:paraId="5CF09E1D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(1)</w:t>
      </w:r>
      <w:r w:rsidRPr="002558A7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Rada </w:t>
      </w:r>
      <w:r w:rsidR="007638A5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lebo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 Národn</w:t>
      </w:r>
      <w:r w:rsidR="007638A5" w:rsidRPr="002558A7">
        <w:rPr>
          <w:rFonts w:ascii="Times New Roman" w:hAnsi="Times New Roman" w:cs="Times New Roman"/>
          <w:sz w:val="24"/>
          <w:szCs w:val="24"/>
          <w:lang w:val="sk-SK"/>
        </w:rPr>
        <w:t>á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bank</w:t>
      </w:r>
      <w:r w:rsidR="007638A5" w:rsidRPr="002558A7">
        <w:rPr>
          <w:rFonts w:ascii="Times New Roman" w:hAnsi="Times New Roman" w:cs="Times New Roman"/>
          <w:sz w:val="24"/>
          <w:szCs w:val="24"/>
          <w:lang w:val="sk-SK"/>
        </w:rPr>
        <w:t>a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Slovenska </w:t>
      </w:r>
      <w:r w:rsidR="007638A5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po vzájomnom prerokovaní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využije </w:t>
      </w:r>
      <w:r w:rsidR="00F1750F" w:rsidRPr="002558A7">
        <w:rPr>
          <w:rFonts w:ascii="Times New Roman" w:hAnsi="Times New Roman" w:cs="Times New Roman"/>
          <w:sz w:val="24"/>
          <w:szCs w:val="24"/>
          <w:lang w:val="sk-SK"/>
        </w:rPr>
        <w:t>pri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F1750F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porušení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požiadaviek podľa § 31d alebo § 31e aspoň jednu z </w:t>
      </w:r>
      <w:r w:rsidR="00F1750F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týchto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možností</w:t>
      </w:r>
      <w:r w:rsidR="00AF35CD" w:rsidRPr="002558A7">
        <w:rPr>
          <w:rFonts w:ascii="Times New Roman" w:hAnsi="Times New Roman" w:cs="Times New Roman"/>
          <w:sz w:val="24"/>
          <w:szCs w:val="24"/>
          <w:lang w:val="sk-SK"/>
        </w:rPr>
        <w:t>:</w:t>
      </w:r>
    </w:p>
    <w:p w14:paraId="15EEAE7B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a) výkon právomoci riešiť alebo odstrániť prekážky brániace riešiteľnosti krízovej situácie v súlade s § 25 a 29,</w:t>
      </w:r>
    </w:p>
    <w:p w14:paraId="00A86666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b) výkon právomoci podľa § 17a, </w:t>
      </w:r>
    </w:p>
    <w:p w14:paraId="576D15FE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c) uloženie opatrenia podľa </w:t>
      </w:r>
      <w:r w:rsidR="00685409" w:rsidRPr="002558A7">
        <w:rPr>
          <w:rFonts w:ascii="Times New Roman" w:hAnsi="Times New Roman" w:cs="Times New Roman"/>
          <w:sz w:val="24"/>
          <w:szCs w:val="24"/>
          <w:lang w:val="sk-SK"/>
        </w:rPr>
        <w:t>osobitných predpisov</w:t>
      </w:r>
      <w:r w:rsidR="00C618C0" w:rsidRPr="002558A7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F727C3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x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) </w:t>
      </w:r>
    </w:p>
    <w:p w14:paraId="0EF1A14C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d) </w:t>
      </w:r>
      <w:r w:rsidR="00EF5779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uloženie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opatrenia včasnej intervencie podľa osobitých predpisov,</w:t>
      </w:r>
      <w:r w:rsidR="00C618C0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</w:t>
      </w:r>
      <w:r w:rsidR="00F727C3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y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</w:t>
      </w:r>
    </w:p>
    <w:p w14:paraId="66C58E63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e) uloženie sankcií v súlade s § 98 a osobitnými predpismi.</w:t>
      </w:r>
      <w:r w:rsidR="00F727C3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z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) </w:t>
      </w:r>
    </w:p>
    <w:p w14:paraId="43F46B7E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(2) Rada </w:t>
      </w:r>
      <w:r w:rsidR="00EF5779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lebo Národná banka Slovenska po vzájomnom prerokovaní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môže okrem možností uvedených v odseku 1 posúd</w:t>
      </w:r>
      <w:r w:rsidR="006071CE" w:rsidRPr="002558A7">
        <w:rPr>
          <w:rFonts w:ascii="Times New Roman" w:hAnsi="Times New Roman" w:cs="Times New Roman"/>
          <w:sz w:val="24"/>
          <w:szCs w:val="24"/>
          <w:lang w:val="sk-SK"/>
        </w:rPr>
        <w:t>iť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, či vybraná inštitúcia alebo osoba podľa § 1 ods. 3 zlyháva alebo </w:t>
      </w:r>
      <w:r w:rsidR="009078AE" w:rsidRPr="002558A7">
        <w:rPr>
          <w:rFonts w:ascii="Times New Roman" w:hAnsi="Times New Roman" w:cs="Times New Roman"/>
          <w:sz w:val="24"/>
          <w:szCs w:val="24"/>
          <w:lang w:val="sk-SK"/>
        </w:rPr>
        <w:t>sa javí, že v blízkej budúcnosti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zlyhá v súlade s § 34 a 48.</w:t>
      </w:r>
    </w:p>
    <w:p w14:paraId="12CCA076" w14:textId="77777777" w:rsidR="00521085" w:rsidRPr="002558A7" w:rsidRDefault="00521085" w:rsidP="00A52CB7">
      <w:pPr>
        <w:ind w:left="426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</w:p>
    <w:p w14:paraId="4F34809E" w14:textId="77777777" w:rsidR="00DA0882" w:rsidRPr="002558A7" w:rsidRDefault="00DA0882" w:rsidP="00A52CB7">
      <w:pPr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</w:p>
    <w:p w14:paraId="2C371E9E" w14:textId="77777777" w:rsidR="00317EA4" w:rsidRPr="002558A7" w:rsidRDefault="00317EA4" w:rsidP="00A52CB7">
      <w:pPr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b/>
          <w:bCs/>
          <w:sz w:val="24"/>
          <w:szCs w:val="24"/>
          <w:lang w:val="sk-SK"/>
        </w:rPr>
        <w:t>§ 31j</w:t>
      </w:r>
    </w:p>
    <w:p w14:paraId="599E587B" w14:textId="77777777" w:rsidR="00317EA4" w:rsidRPr="002558A7" w:rsidRDefault="00317EA4" w:rsidP="00A52CB7">
      <w:pPr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b/>
          <w:bCs/>
          <w:sz w:val="24"/>
          <w:szCs w:val="24"/>
          <w:lang w:val="sk-SK"/>
        </w:rPr>
        <w:t>Predaj podriadených oprávnených záväzkov neprofesionálnym klientom</w:t>
      </w:r>
    </w:p>
    <w:p w14:paraId="2AB552A8" w14:textId="77777777" w:rsidR="00AF35CD" w:rsidRPr="002558A7" w:rsidRDefault="00AF35CD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(1) Oprávnené záväzky, ktoré spĺňajú podmienky podľa osobitného predpisu</w:t>
      </w:r>
      <w:r w:rsidR="006071CE" w:rsidRPr="002558A7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421668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aa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 môžu byť predmetom ponuky pre neprofesionálneho klienta</w:t>
      </w:r>
      <w:r w:rsidR="00C14A2D" w:rsidRPr="002558A7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AB77A0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ab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 iba</w:t>
      </w:r>
      <w:r w:rsidR="006071CE" w:rsidRPr="002558A7">
        <w:rPr>
          <w:rFonts w:ascii="Times New Roman" w:hAnsi="Times New Roman" w:cs="Times New Roman"/>
          <w:sz w:val="24"/>
          <w:szCs w:val="24"/>
          <w:lang w:val="sk-SK"/>
        </w:rPr>
        <w:t>,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ak predávajúci splnil </w:t>
      </w:r>
      <w:r w:rsidR="006071CE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tieto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podmienky:</w:t>
      </w:r>
    </w:p>
    <w:p w14:paraId="0930C70F" w14:textId="77777777" w:rsidR="00AF35CD" w:rsidRPr="002558A7" w:rsidRDefault="00F52D7C" w:rsidP="00A52CB7">
      <w:pPr>
        <w:numPr>
          <w:ilvl w:val="0"/>
          <w:numId w:val="21"/>
        </w:numPr>
        <w:ind w:left="426" w:firstLine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posúdil </w:t>
      </w:r>
      <w:r w:rsidR="00D9392E" w:rsidRPr="002558A7">
        <w:rPr>
          <w:rFonts w:ascii="Times New Roman" w:hAnsi="Times New Roman" w:cs="Times New Roman"/>
          <w:sz w:val="24"/>
          <w:szCs w:val="24"/>
          <w:lang w:val="sk-SK"/>
        </w:rPr>
        <w:t>vhodnosť</w:t>
      </w:r>
      <w:r w:rsidR="00135D61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D9392E" w:rsidRPr="002558A7">
        <w:rPr>
          <w:rFonts w:ascii="Times New Roman" w:hAnsi="Times New Roman" w:cs="Times New Roman"/>
          <w:sz w:val="24"/>
          <w:szCs w:val="24"/>
          <w:lang w:val="sk-SK"/>
        </w:rPr>
        <w:t>oprávnených záväzkov pre</w:t>
      </w:r>
      <w:r w:rsidR="00472B92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neprofesionálneho</w:t>
      </w:r>
      <w:r w:rsidR="00D9392E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AB77A0" w:rsidRPr="002558A7">
        <w:rPr>
          <w:rFonts w:ascii="Times New Roman" w:hAnsi="Times New Roman" w:cs="Times New Roman"/>
          <w:sz w:val="24"/>
          <w:szCs w:val="24"/>
          <w:lang w:val="sk-SK"/>
        </w:rPr>
        <w:t>klienta</w:t>
      </w:r>
      <w:r w:rsidR="00FB71CE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 xml:space="preserve"> </w:t>
      </w:r>
      <w:r w:rsidR="00AF35CD" w:rsidRPr="002558A7">
        <w:rPr>
          <w:rFonts w:ascii="Times New Roman" w:hAnsi="Times New Roman" w:cs="Times New Roman"/>
          <w:sz w:val="24"/>
          <w:szCs w:val="24"/>
          <w:lang w:val="sk-SK"/>
        </w:rPr>
        <w:t>podľa osobitného predpisu</w:t>
      </w:r>
      <w:r w:rsidR="00135D61" w:rsidRPr="002558A7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AB77A0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ac</w:t>
      </w:r>
      <w:r w:rsidR="00AF35CD" w:rsidRPr="002558A7">
        <w:rPr>
          <w:rFonts w:ascii="Times New Roman" w:hAnsi="Times New Roman" w:cs="Times New Roman"/>
          <w:sz w:val="24"/>
          <w:szCs w:val="24"/>
          <w:lang w:val="sk-SK"/>
        </w:rPr>
        <w:t>)</w:t>
      </w:r>
    </w:p>
    <w:p w14:paraId="2F513DA0" w14:textId="77777777" w:rsidR="00AF35CD" w:rsidRPr="002558A7" w:rsidRDefault="00AF35CD" w:rsidP="00A52CB7">
      <w:pPr>
        <w:numPr>
          <w:ilvl w:val="0"/>
          <w:numId w:val="21"/>
        </w:numPr>
        <w:ind w:left="426" w:firstLine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je na základe </w:t>
      </w:r>
      <w:r w:rsidR="00135D61" w:rsidRPr="002558A7">
        <w:rPr>
          <w:rFonts w:ascii="Times New Roman" w:hAnsi="Times New Roman" w:cs="Times New Roman"/>
          <w:sz w:val="24"/>
          <w:szCs w:val="24"/>
          <w:lang w:val="sk-SK"/>
        </w:rPr>
        <w:t>posúdenia podľa písm</w:t>
      </w:r>
      <w:r w:rsidR="000A4B25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ena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) presvedčený, že takéto oprávnené záväzky sú pre </w:t>
      </w:r>
      <w:r w:rsidR="00472B92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neprofesionálneho </w:t>
      </w:r>
      <w:r w:rsidR="00AB77A0" w:rsidRPr="002558A7">
        <w:rPr>
          <w:rFonts w:ascii="Times New Roman" w:hAnsi="Times New Roman" w:cs="Times New Roman"/>
          <w:sz w:val="24"/>
          <w:szCs w:val="24"/>
          <w:lang w:val="sk-SK"/>
        </w:rPr>
        <w:t>klienta</w:t>
      </w:r>
      <w:r w:rsidR="00FB71CE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vhodné</w:t>
      </w:r>
      <w:r w:rsidR="00135D61" w:rsidRPr="002558A7">
        <w:rPr>
          <w:rFonts w:ascii="Times New Roman" w:hAnsi="Times New Roman" w:cs="Times New Roman"/>
          <w:sz w:val="24"/>
          <w:szCs w:val="24"/>
          <w:lang w:val="sk-SK"/>
        </w:rPr>
        <w:t>,</w:t>
      </w:r>
    </w:p>
    <w:p w14:paraId="5AB5FF49" w14:textId="77777777" w:rsidR="00AF35CD" w:rsidRPr="002558A7" w:rsidRDefault="00AF35CD" w:rsidP="00A52CB7">
      <w:pPr>
        <w:numPr>
          <w:ilvl w:val="0"/>
          <w:numId w:val="21"/>
        </w:numPr>
        <w:ind w:left="426" w:firstLine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zaznamenal </w:t>
      </w:r>
      <w:r w:rsidR="000547AC" w:rsidRPr="002558A7">
        <w:rPr>
          <w:rFonts w:ascii="Times New Roman" w:hAnsi="Times New Roman" w:cs="Times New Roman"/>
          <w:sz w:val="24"/>
          <w:szCs w:val="24"/>
          <w:lang w:val="sk-SK"/>
        </w:rPr>
        <w:t>výsledok posúdenia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F426E7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podľa písmena a) </w:t>
      </w:r>
      <w:r w:rsidR="00E2395D" w:rsidRPr="002558A7">
        <w:rPr>
          <w:rFonts w:ascii="Times New Roman" w:hAnsi="Times New Roman" w:cs="Times New Roman"/>
          <w:sz w:val="24"/>
          <w:szCs w:val="24"/>
          <w:lang w:val="sk-SK"/>
        </w:rPr>
        <w:t>v súlade s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osobitn</w:t>
      </w:r>
      <w:r w:rsidR="00E2395D" w:rsidRPr="002558A7">
        <w:rPr>
          <w:rFonts w:ascii="Times New Roman" w:hAnsi="Times New Roman" w:cs="Times New Roman"/>
          <w:sz w:val="24"/>
          <w:szCs w:val="24"/>
          <w:lang w:val="sk-SK"/>
        </w:rPr>
        <w:t>ým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predpis</w:t>
      </w:r>
      <w:r w:rsidR="00E2395D" w:rsidRPr="002558A7">
        <w:rPr>
          <w:rFonts w:ascii="Times New Roman" w:hAnsi="Times New Roman" w:cs="Times New Roman"/>
          <w:sz w:val="24"/>
          <w:szCs w:val="24"/>
          <w:lang w:val="sk-SK"/>
        </w:rPr>
        <w:t>om</w:t>
      </w:r>
      <w:r w:rsidR="00D9392E" w:rsidRPr="002558A7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AB77A0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ac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</w:t>
      </w:r>
    </w:p>
    <w:p w14:paraId="130F7D65" w14:textId="77777777" w:rsidR="00AF35CD" w:rsidRPr="002558A7" w:rsidRDefault="00AF35CD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(2) Ak sú splnené podmienky </w:t>
      </w:r>
      <w:r w:rsidR="005E1DFA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ustanovené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v odseku 1 a portfólio finančných nástrojov klienta v čase nákupu nepresahuje 500 000 </w:t>
      </w:r>
      <w:r w:rsidR="00D9392E" w:rsidRPr="002558A7">
        <w:rPr>
          <w:rFonts w:ascii="Times New Roman" w:hAnsi="Times New Roman" w:cs="Times New Roman"/>
          <w:sz w:val="24"/>
          <w:szCs w:val="24"/>
          <w:lang w:val="sk-SK"/>
        </w:rPr>
        <w:t>eur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, predávajúci na základe informácií poskytnutých </w:t>
      </w:r>
      <w:r w:rsidR="00472B92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neprofesionálnemu </w:t>
      </w:r>
      <w:r w:rsidR="00AB77A0" w:rsidRPr="002558A7">
        <w:rPr>
          <w:rFonts w:ascii="Times New Roman" w:hAnsi="Times New Roman" w:cs="Times New Roman"/>
          <w:sz w:val="24"/>
          <w:szCs w:val="24"/>
          <w:lang w:val="sk-SK"/>
        </w:rPr>
        <w:t>klientovi</w:t>
      </w:r>
      <w:r w:rsidR="00472B92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v súlade s ods</w:t>
      </w:r>
      <w:r w:rsidR="00CD2F8E" w:rsidRPr="002558A7">
        <w:rPr>
          <w:rFonts w:ascii="Times New Roman" w:hAnsi="Times New Roman" w:cs="Times New Roman"/>
          <w:sz w:val="24"/>
          <w:szCs w:val="24"/>
          <w:lang w:val="sk-SK"/>
        </w:rPr>
        <w:t>ekom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4 zabezpečí, aby v čase nákupu boli </w:t>
      </w:r>
      <w:r w:rsidR="00CD2F8E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súčasne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splnené tieto podmienky:</w:t>
      </w:r>
    </w:p>
    <w:p w14:paraId="544A586B" w14:textId="77777777" w:rsidR="00AF35CD" w:rsidRPr="002558A7" w:rsidRDefault="00AF35CD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) </w:t>
      </w:r>
      <w:r w:rsidR="00472B92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neprofesionálny </w:t>
      </w:r>
      <w:r w:rsidR="00AB77A0" w:rsidRPr="002558A7">
        <w:rPr>
          <w:rFonts w:ascii="Times New Roman" w:hAnsi="Times New Roman" w:cs="Times New Roman"/>
          <w:sz w:val="24"/>
          <w:szCs w:val="24"/>
          <w:lang w:val="sk-SK"/>
        </w:rPr>
        <w:t>klient</w:t>
      </w:r>
      <w:r w:rsidR="00472B92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neinvestuje celkovú sumu presahujúcu 10 % svojho portfólia finančných nástrojov do </w:t>
      </w:r>
      <w:r w:rsidR="00CD2F8E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oprávnených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záväzkov uvedených v odseku 1</w:t>
      </w:r>
      <w:r w:rsidR="00CD2F8E" w:rsidRPr="002558A7">
        <w:rPr>
          <w:rFonts w:ascii="Times New Roman" w:hAnsi="Times New Roman" w:cs="Times New Roman"/>
          <w:sz w:val="24"/>
          <w:szCs w:val="24"/>
          <w:lang w:val="sk-SK"/>
        </w:rPr>
        <w:t>,</w:t>
      </w:r>
    </w:p>
    <w:p w14:paraId="432EDAB6" w14:textId="77777777" w:rsidR="00AF35CD" w:rsidRPr="002558A7" w:rsidRDefault="00AF35CD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b) prvotná investícia do jedného alebo viacerých nástrojov</w:t>
      </w:r>
      <w:r w:rsidR="00BB0DE0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oprávnených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záväzkov uvedených v odseku 1 je aspoň 10 000 </w:t>
      </w:r>
      <w:r w:rsidR="00CD2F8E" w:rsidRPr="002558A7">
        <w:rPr>
          <w:rFonts w:ascii="Times New Roman" w:hAnsi="Times New Roman" w:cs="Times New Roman"/>
          <w:sz w:val="24"/>
          <w:szCs w:val="24"/>
          <w:lang w:val="sk-SK"/>
        </w:rPr>
        <w:t>eur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778949C9" w14:textId="77777777" w:rsidR="00AF35CD" w:rsidRPr="002558A7" w:rsidRDefault="00AF35CD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(3) </w:t>
      </w:r>
      <w:bookmarkStart w:id="12" w:name="_Hlk42269383"/>
      <w:r w:rsidR="00472B92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Neprofesionálny </w:t>
      </w:r>
      <w:r w:rsidR="00AB77A0" w:rsidRPr="002558A7">
        <w:rPr>
          <w:rFonts w:ascii="Times New Roman" w:hAnsi="Times New Roman" w:cs="Times New Roman"/>
          <w:sz w:val="24"/>
          <w:szCs w:val="24"/>
          <w:lang w:val="sk-SK"/>
        </w:rPr>
        <w:t>klient</w:t>
      </w:r>
      <w:r w:rsidR="00472B92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 xml:space="preserve"> </w:t>
      </w:r>
      <w:r w:rsidR="003D1884" w:rsidRPr="002558A7">
        <w:rPr>
          <w:rFonts w:ascii="Times New Roman" w:hAnsi="Times New Roman" w:cs="Times New Roman"/>
          <w:sz w:val="24"/>
          <w:szCs w:val="24"/>
          <w:lang w:val="sk-SK"/>
        </w:rPr>
        <w:t>poskytne predávajúcemu informácie o svojom portfóliu finančných nástrojov vrátane všetkých investícií do oprávnených záväzkov uvedených v odseku 1.</w:t>
      </w:r>
      <w:bookmarkEnd w:id="12"/>
    </w:p>
    <w:p w14:paraId="68E0A3C5" w14:textId="77777777" w:rsidR="003D1884" w:rsidRPr="002558A7" w:rsidRDefault="00AF35CD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(4) </w:t>
      </w:r>
      <w:r w:rsidR="003D188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Na účely odsekov 2 a 3 zahŕňa portfólio finančných nástrojov </w:t>
      </w:r>
      <w:r w:rsidR="00472B92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neprofesionálneho </w:t>
      </w:r>
      <w:r w:rsidR="00AB77A0" w:rsidRPr="002558A7">
        <w:rPr>
          <w:rFonts w:ascii="Times New Roman" w:hAnsi="Times New Roman" w:cs="Times New Roman"/>
          <w:sz w:val="24"/>
          <w:szCs w:val="24"/>
          <w:lang w:val="sk-SK"/>
        </w:rPr>
        <w:t>klienta</w:t>
      </w:r>
      <w:r w:rsidR="00472B92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 xml:space="preserve"> </w:t>
      </w:r>
      <w:r w:rsidR="003D1884" w:rsidRPr="002558A7">
        <w:rPr>
          <w:rFonts w:ascii="Times New Roman" w:hAnsi="Times New Roman" w:cs="Times New Roman"/>
          <w:sz w:val="24"/>
          <w:szCs w:val="24"/>
          <w:lang w:val="sk-SK"/>
        </w:rPr>
        <w:t>hotovostné vklady a finančné nástroje, ale nezahŕňa žiadne finančné nástroje, ktoré boli poskytnuté ako zábezpeka.</w:t>
      </w:r>
    </w:p>
    <w:p w14:paraId="0CF7B13C" w14:textId="77777777" w:rsidR="00AF35CD" w:rsidRPr="002558A7" w:rsidRDefault="00AF35CD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(5) Ustanovenia </w:t>
      </w:r>
      <w:r w:rsidR="00C361D1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odsekov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1 až 4 sa vzťahujú iba na oprávnené záväzky podľa osobitného predpisu</w:t>
      </w:r>
      <w:r w:rsidR="00472408" w:rsidRPr="002558A7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421668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aa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 ktoré boli vydané po 28. decembri 2020.</w:t>
      </w:r>
      <w:r w:rsidR="00E7234B" w:rsidRPr="002558A7">
        <w:rPr>
          <w:rFonts w:ascii="Times New Roman" w:hAnsi="Times New Roman" w:cs="Times New Roman"/>
          <w:sz w:val="24"/>
          <w:szCs w:val="24"/>
          <w:lang w:val="sk-SK"/>
        </w:rPr>
        <w:t>“.</w:t>
      </w:r>
    </w:p>
    <w:p w14:paraId="1556F728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Poznámky pod čiarou k odkazom 70a až </w:t>
      </w:r>
      <w:r w:rsidR="00AB77A0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70ac </w:t>
      </w:r>
      <w:r w:rsidR="00335BEA" w:rsidRPr="002558A7">
        <w:rPr>
          <w:rFonts w:ascii="Times New Roman" w:hAnsi="Times New Roman" w:cs="Times New Roman"/>
          <w:sz w:val="24"/>
          <w:szCs w:val="24"/>
          <w:lang w:val="sk-SK"/>
        </w:rPr>
        <w:t>znejú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:</w:t>
      </w:r>
    </w:p>
    <w:p w14:paraId="44548163" w14:textId="77777777" w:rsidR="00317EA4" w:rsidRPr="002558A7" w:rsidRDefault="00C361D1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„</w:t>
      </w:r>
      <w:r w:rsidR="00317EA4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a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>) Čl. 72a, čl. 72b ods. 1 a 2 písm. a) až c) a e) až n), čl. 72b ods. 3 až 5 a čl.</w:t>
      </w:r>
      <w:r w:rsidR="0023382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>72c nariadenia (EÚ) č.  575/2013 v platnom znení.</w:t>
      </w:r>
    </w:p>
    <w:p w14:paraId="78F49438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b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 Čl. 92a alebo čl. 92b nariadenia (EÚ) č. 575/2013 v platnom znení.</w:t>
      </w:r>
    </w:p>
    <w:p w14:paraId="59E71FB4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c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 Čl. 72k nariadenia (EÚ) č. 575/2013 v platnom znení.</w:t>
      </w:r>
    </w:p>
    <w:p w14:paraId="12B823DF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d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 Druhá časť hlava I kapitola 5a nariadenia (EÚ) č. 575/2013 v platnom znení.</w:t>
      </w:r>
    </w:p>
    <w:p w14:paraId="3D44CF92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e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</w:t>
      </w: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Čl. 72a ods. 2 písm. l) nariadenia (EÚ) č. 575/2013 v platnom znení.</w:t>
      </w:r>
    </w:p>
    <w:p w14:paraId="13DBD84D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f)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Čl. 104</w:t>
      </w:r>
      <w:r w:rsidR="000F6DF5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a</w:t>
      </w:r>
      <w:r w:rsidR="006D0421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105 nariadenia (EÚ) č. 575/2013 v platnom znení.</w:t>
      </w:r>
    </w:p>
    <w:p w14:paraId="7405C7A7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lastRenderedPageBreak/>
        <w:t>70g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</w:t>
      </w: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Čl. 72b ods. 3 nariadenia (EÚ) č. 575/2013 v platnom znení.</w:t>
      </w:r>
    </w:p>
    <w:p w14:paraId="1CC94F07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h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</w:t>
      </w: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Čl. 92 ods. 1 písm. c) nariadenia (EÚ) č. 575/2013 v platnom znení.</w:t>
      </w:r>
    </w:p>
    <w:p w14:paraId="71E96EAC" w14:textId="77777777" w:rsidR="00317EA4" w:rsidRPr="002558A7" w:rsidRDefault="00A432C1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i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>)</w:t>
      </w:r>
      <w:r w:rsidR="00317EA4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 xml:space="preserve"> 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>Čl. 72a nariadenia (EÚ) č. 575/2013 v platnom znení.</w:t>
      </w:r>
    </w:p>
    <w:p w14:paraId="23479FFE" w14:textId="77777777" w:rsidR="00317EA4" w:rsidRPr="002558A7" w:rsidRDefault="00A432C1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j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>)</w:t>
      </w:r>
      <w:r w:rsidR="00317EA4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 xml:space="preserve"> 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>Čl. 72a , čl. 72b ods. 1 a 2 písm. a) až c) a e) až n), čl. 72b ods. 3 až 5</w:t>
      </w:r>
      <w:r w:rsidR="0023382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>nariadenia (EÚ) č. 575/2013 v platnom znení.</w:t>
      </w:r>
    </w:p>
    <w:p w14:paraId="0DD18F25" w14:textId="77777777" w:rsidR="00AE7B38" w:rsidRPr="002558A7" w:rsidRDefault="00A432C1" w:rsidP="00AE7B38">
      <w:pPr>
        <w:ind w:left="426"/>
        <w:jc w:val="both"/>
        <w:rPr>
          <w:rFonts w:ascii="Times New Roman" w:hAnsi="Times New Roman" w:cs="Times New Roman"/>
          <w:sz w:val="24"/>
          <w:szCs w:val="24"/>
          <w:vertAlign w:val="superscript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</w:t>
      </w:r>
      <w:r w:rsidR="00A503FB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k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>)</w:t>
      </w:r>
      <w:r w:rsidR="00317EA4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 xml:space="preserve"> </w:t>
      </w:r>
      <w:r w:rsidR="00AE7B38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 xml:space="preserve"> </w:t>
      </w:r>
      <w:r w:rsidR="00AE7B38" w:rsidRPr="002558A7">
        <w:rPr>
          <w:rFonts w:ascii="Times New Roman" w:hAnsi="Times New Roman" w:cs="Times New Roman"/>
          <w:sz w:val="24"/>
          <w:szCs w:val="24"/>
          <w:lang w:val="sk-SK"/>
        </w:rPr>
        <w:t>§ 70 Obchodného zákonníka v znení neskorších predpisov.</w:t>
      </w:r>
    </w:p>
    <w:p w14:paraId="3B6D36F0" w14:textId="77777777" w:rsidR="00AE7B38" w:rsidRPr="002558A7" w:rsidRDefault="00AE7B38" w:rsidP="00AE7B38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§ 66 zákona č. 483/2001 Z. z. v znení neskorších predpisov.</w:t>
      </w:r>
    </w:p>
    <w:p w14:paraId="67E16D60" w14:textId="77777777" w:rsidR="00AE7B38" w:rsidRPr="002558A7" w:rsidRDefault="00AE7B38" w:rsidP="00C35B8E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§ 158 zákona č. 566/2001 Z. z</w:t>
      </w:r>
      <w:r w:rsidR="00C35B8E" w:rsidRPr="002558A7">
        <w:rPr>
          <w:rFonts w:ascii="Times New Roman" w:hAnsi="Times New Roman" w:cs="Times New Roman"/>
          <w:sz w:val="24"/>
          <w:szCs w:val="24"/>
          <w:lang w:val="sk-SK"/>
        </w:rPr>
        <w:t>. v znení neskorších predpisov.</w:t>
      </w:r>
    </w:p>
    <w:p w14:paraId="4E2DF40F" w14:textId="77777777" w:rsidR="00852B13" w:rsidRPr="002558A7" w:rsidRDefault="00AE7B38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l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) </w:t>
      </w:r>
      <w:r w:rsidR="00852B13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§ 29a zákona č. 483/2001 Z. z. v znení zákona č. ...../2020 Z. z. </w:t>
      </w:r>
    </w:p>
    <w:p w14:paraId="53F8CAC6" w14:textId="77777777" w:rsidR="001D6944" w:rsidRPr="002558A7" w:rsidRDefault="00E5475B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Čl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>. 92 ods. 1 písm. c) nariadenia (EÚ) č. 575/2013 v platnom znení</w:t>
      </w:r>
      <w:r w:rsidR="001D6944" w:rsidRPr="002558A7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0A87FA48" w14:textId="77777777" w:rsidR="00317EA4" w:rsidRPr="002558A7" w:rsidRDefault="003C304E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m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>) Čl. 92 ods. 1 písm. d) nariadenia (EÚ) č. 575/2013 v platnom znení.</w:t>
      </w:r>
    </w:p>
    <w:p w14:paraId="1D99424C" w14:textId="77777777" w:rsidR="00317EA4" w:rsidRPr="002558A7" w:rsidRDefault="003C304E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n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) § 33a písm. i) </w:t>
      </w:r>
      <w:r w:rsidR="00C361D1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prvý 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>bod zákona č. 483/2001 Z. z. v znení zákona č. 213/2014 Z. z.</w:t>
      </w:r>
    </w:p>
    <w:p w14:paraId="1B91228C" w14:textId="77777777" w:rsidR="006B037C" w:rsidRPr="002558A7" w:rsidRDefault="003C304E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o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>)</w:t>
      </w:r>
      <w:r w:rsidR="00D32F6A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6B037C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§ 114b ods. 3 zákona č. 483/2001 </w:t>
      </w:r>
      <w:proofErr w:type="spellStart"/>
      <w:r w:rsidR="006B037C" w:rsidRPr="002558A7">
        <w:rPr>
          <w:rFonts w:ascii="Times New Roman" w:hAnsi="Times New Roman" w:cs="Times New Roman"/>
          <w:sz w:val="24"/>
          <w:szCs w:val="24"/>
          <w:lang w:val="sk-SK"/>
        </w:rPr>
        <w:t>Z.z</w:t>
      </w:r>
      <w:proofErr w:type="spellEnd"/>
      <w:r w:rsidR="006B037C" w:rsidRPr="002558A7">
        <w:rPr>
          <w:rFonts w:ascii="Times New Roman" w:hAnsi="Times New Roman" w:cs="Times New Roman"/>
          <w:sz w:val="24"/>
          <w:szCs w:val="24"/>
          <w:lang w:val="sk-SK"/>
        </w:rPr>
        <w:t>. v znení neskorších predpisov.</w:t>
      </w:r>
    </w:p>
    <w:p w14:paraId="29E70C88" w14:textId="77777777" w:rsidR="006B037C" w:rsidRPr="002558A7" w:rsidRDefault="006B037C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     § 160a ods. 3 zákona č. 566/2001 </w:t>
      </w:r>
      <w:proofErr w:type="spellStart"/>
      <w:r w:rsidRPr="002558A7">
        <w:rPr>
          <w:rFonts w:ascii="Times New Roman" w:hAnsi="Times New Roman" w:cs="Times New Roman"/>
          <w:sz w:val="24"/>
          <w:szCs w:val="24"/>
          <w:lang w:val="sk-SK"/>
        </w:rPr>
        <w:t>Z.z</w:t>
      </w:r>
      <w:proofErr w:type="spellEnd"/>
      <w:r w:rsidRPr="002558A7">
        <w:rPr>
          <w:rFonts w:ascii="Times New Roman" w:hAnsi="Times New Roman" w:cs="Times New Roman"/>
          <w:sz w:val="24"/>
          <w:szCs w:val="24"/>
          <w:lang w:val="sk-SK"/>
        </w:rPr>
        <w:t>. v znení neskorších predpisov.</w:t>
      </w:r>
    </w:p>
    <w:p w14:paraId="1FD895AD" w14:textId="77777777" w:rsidR="00317EA4" w:rsidRPr="002558A7" w:rsidRDefault="006B037C" w:rsidP="006B037C">
      <w:pPr>
        <w:ind w:left="709" w:hanging="283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    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Opatrenie Národnej banky Slovenska č. 9/2017, ktorým sa ustanovujú národné voľby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pre inštitúcie podľa osobitného predpisu </w:t>
      </w:r>
      <w:r w:rsidR="005D1FA8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(oznámenie č. </w:t>
      </w:r>
      <w:r w:rsidR="00355E78" w:rsidRPr="002558A7">
        <w:rPr>
          <w:rFonts w:ascii="Times New Roman" w:hAnsi="Times New Roman" w:cs="Times New Roman"/>
          <w:sz w:val="24"/>
          <w:szCs w:val="24"/>
          <w:lang w:val="sk-SK"/>
        </w:rPr>
        <w:t>305/2017 Z. z.</w:t>
      </w:r>
      <w:r w:rsidR="005D1FA8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) </w:t>
      </w:r>
      <w:r w:rsidR="000147EE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v znení opatrenia </w:t>
      </w:r>
      <w:r w:rsidR="005D1FA8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Národnej banky Slovenska č. 1/2019 (oznámenie č. </w:t>
      </w:r>
      <w:r w:rsidR="00355E78" w:rsidRPr="002558A7">
        <w:rPr>
          <w:rFonts w:ascii="Times New Roman" w:hAnsi="Times New Roman" w:cs="Times New Roman"/>
          <w:sz w:val="24"/>
          <w:szCs w:val="24"/>
          <w:lang w:val="sk-SK"/>
        </w:rPr>
        <w:t>19/2019 Z. z.</w:t>
      </w:r>
      <w:r w:rsidR="005D1FA8" w:rsidRPr="002558A7">
        <w:rPr>
          <w:rFonts w:ascii="Times New Roman" w:hAnsi="Times New Roman" w:cs="Times New Roman"/>
          <w:sz w:val="24"/>
          <w:szCs w:val="24"/>
          <w:lang w:val="sk-SK"/>
        </w:rPr>
        <w:t>)</w:t>
      </w:r>
      <w:r w:rsidR="00233824" w:rsidRPr="002558A7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52F2C046" w14:textId="77777777" w:rsidR="00317EA4" w:rsidRPr="002558A7" w:rsidRDefault="003C304E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p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>) Čl. 92b a  494 nariadenia (EÚ) č. 575/2013 v platnom znení.</w:t>
      </w:r>
    </w:p>
    <w:p w14:paraId="45C720A2" w14:textId="77777777" w:rsidR="00317EA4" w:rsidRPr="002558A7" w:rsidRDefault="003C304E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q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>) Čl. 72a, čl. 72b ods. 1 a 2 písm. a), d) až j) a n) a čl. 72b ods. 6 a 7 nariadenia (EÚ) č. 575/2013 v platnom znení.</w:t>
      </w:r>
    </w:p>
    <w:p w14:paraId="033BD394" w14:textId="77777777" w:rsidR="00317EA4" w:rsidRPr="002558A7" w:rsidRDefault="003C304E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r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>) § 48</w:t>
      </w:r>
      <w:r w:rsidR="004A2208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ods. 1 zákona č. 566/2001 Z. z</w:t>
      </w:r>
      <w:r w:rsidR="009C63E9" w:rsidRPr="002558A7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29307762" w14:textId="77777777" w:rsidR="00317EA4" w:rsidRPr="002558A7" w:rsidRDefault="003C304E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s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>) Čl. 72c ods. 1 nariadenia (EÚ) č. 575/2013 v platnom znení.</w:t>
      </w:r>
    </w:p>
    <w:p w14:paraId="4360C14C" w14:textId="77777777" w:rsidR="00317EA4" w:rsidRPr="002558A7" w:rsidRDefault="003C304E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t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>) Čl. 72e  nariadenia (EÚ) č. 575/2013 v platnom znení</w:t>
      </w:r>
      <w:r w:rsidR="00E5475B" w:rsidRPr="002558A7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71E45128" w14:textId="77777777" w:rsidR="00317EA4" w:rsidRPr="002558A7" w:rsidRDefault="003C304E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u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>) Čl. 12 nariadenia (EÚ) č. 575/2013 v platnom znení</w:t>
      </w:r>
      <w:r w:rsidR="00E5475B" w:rsidRPr="002558A7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5F0A4F7C" w14:textId="77777777" w:rsidR="00317EA4" w:rsidRPr="002558A7" w:rsidRDefault="00AB77A0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v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>) Čl. 72e až 72j nariadenia (EÚ) č. 575/2013 v platnom znení.</w:t>
      </w:r>
    </w:p>
    <w:p w14:paraId="29982DE0" w14:textId="77777777" w:rsidR="00317EA4" w:rsidRPr="002558A7" w:rsidRDefault="00AB77A0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w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>)</w:t>
      </w:r>
      <w:r w:rsidR="00317EA4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 xml:space="preserve"> 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>Čl. 52 ods. 1 písm. p) a q) a čl. 63 písm. n) a o) nariadenia (EÚ) č. 575/2013 v platnom znení.</w:t>
      </w:r>
    </w:p>
    <w:p w14:paraId="4E24BE72" w14:textId="77777777" w:rsidR="00066FF7" w:rsidRPr="002558A7" w:rsidRDefault="00AB77A0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x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>) § 50 ods.</w:t>
      </w:r>
      <w:r w:rsidR="0023382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>1, 13 a 14 zákona č. 483/2001 Z. z. v znení neskorších predpisov</w:t>
      </w:r>
      <w:r w:rsidR="00066FF7" w:rsidRPr="002558A7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72AAED9C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§ 144 ods. 24 zákona č. 566/2001 Z. z. v znení </w:t>
      </w:r>
      <w:r w:rsidR="00C361D1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zákona č. </w:t>
      </w:r>
      <w:r w:rsidR="000A4B25" w:rsidRPr="002558A7">
        <w:rPr>
          <w:rFonts w:ascii="Times New Roman" w:hAnsi="Times New Roman" w:cs="Times New Roman"/>
          <w:sz w:val="24"/>
          <w:szCs w:val="24"/>
          <w:lang w:val="sk-SK"/>
        </w:rPr>
        <w:t>213</w:t>
      </w:r>
      <w:r w:rsidR="00C361D1" w:rsidRPr="002558A7">
        <w:rPr>
          <w:rFonts w:ascii="Times New Roman" w:hAnsi="Times New Roman" w:cs="Times New Roman"/>
          <w:sz w:val="24"/>
          <w:szCs w:val="24"/>
          <w:lang w:val="sk-SK"/>
        </w:rPr>
        <w:t>/2014 Z. z</w:t>
      </w:r>
      <w:r w:rsidR="00E5475B" w:rsidRPr="002558A7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226A5D7A" w14:textId="77777777" w:rsidR="003C4CF5" w:rsidRPr="002558A7" w:rsidRDefault="00AB77A0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y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>) § 65a zákona č. 483/2001</w:t>
      </w:r>
      <w:r w:rsidR="0023382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Z. z.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v znení </w:t>
      </w:r>
      <w:r w:rsidR="002A295E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zákona č. </w:t>
      </w:r>
      <w:r w:rsidR="004A6B2A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437/2015 Z. z. </w:t>
      </w:r>
    </w:p>
    <w:p w14:paraId="6590E90F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§ 144  zákona č. 566/2001 Z. z. v znení neskorších predpisov.</w:t>
      </w:r>
    </w:p>
    <w:p w14:paraId="0349D931" w14:textId="77777777" w:rsidR="003C4CF5" w:rsidRPr="002558A7" w:rsidRDefault="00AB77A0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z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>) § 50 až 65a zákona č. 483/2001 Z. z</w:t>
      </w:r>
      <w:r w:rsidR="00233824" w:rsidRPr="002558A7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v znení neskorších predpisov</w:t>
      </w:r>
      <w:r w:rsidR="003C4CF5" w:rsidRPr="002558A7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431DE020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vertAlign w:val="superscript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lastRenderedPageBreak/>
        <w:t>§ 144 zákona č. 566/2001 v znení neskorších predpisov.</w:t>
      </w:r>
    </w:p>
    <w:p w14:paraId="6C2C15B9" w14:textId="77777777" w:rsidR="00317EA4" w:rsidRPr="002558A7" w:rsidRDefault="00AB77A0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aa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>) Čl. 72a ods. 1 písm. a) a čl.</w:t>
      </w:r>
      <w:r w:rsidR="0023382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>72b ods. 1 a 2 nariadenia (EÚ) č. 575/2013 v platnom znení.</w:t>
      </w:r>
    </w:p>
    <w:p w14:paraId="724A52D7" w14:textId="77777777" w:rsidR="00D469A7" w:rsidRPr="002558A7" w:rsidRDefault="00AB77A0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ab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>) § 8a</w:t>
      </w:r>
      <w:r w:rsidR="00C361D1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ods. 4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zákona č. 566/2001 Z. z. v znení </w:t>
      </w:r>
      <w:r w:rsidR="000A4B25" w:rsidRPr="002558A7">
        <w:rPr>
          <w:rFonts w:ascii="Times New Roman" w:hAnsi="Times New Roman" w:cs="Times New Roman"/>
          <w:sz w:val="24"/>
          <w:szCs w:val="24"/>
          <w:lang w:val="sk-SK"/>
        </w:rPr>
        <w:t>zákona č. 209/2007 Z. z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2858ED08" w14:textId="77777777" w:rsidR="00317EA4" w:rsidRPr="002558A7" w:rsidRDefault="00AB77A0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ac</w:t>
      </w:r>
      <w:r w:rsidR="00D469A7" w:rsidRPr="002558A7">
        <w:rPr>
          <w:rFonts w:ascii="Times New Roman" w:hAnsi="Times New Roman" w:cs="Times New Roman"/>
          <w:sz w:val="24"/>
          <w:szCs w:val="24"/>
          <w:lang w:val="sk-SK"/>
        </w:rPr>
        <w:t>) § 73f zákona č. 566/2001 v znení neskorších predpisov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1D6944" w:rsidRPr="002558A7">
        <w:rPr>
          <w:rFonts w:ascii="Times New Roman" w:hAnsi="Times New Roman" w:cs="Times New Roman"/>
          <w:sz w:val="24"/>
          <w:szCs w:val="24"/>
          <w:lang w:val="sk-SK"/>
        </w:rPr>
        <w:t>“.</w:t>
      </w:r>
    </w:p>
    <w:p w14:paraId="768A072C" w14:textId="77777777" w:rsidR="00EF1E25" w:rsidRPr="002558A7" w:rsidRDefault="00EF1E25" w:rsidP="00F268F0">
      <w:pPr>
        <w:pStyle w:val="Odsekzoznamu"/>
        <w:numPr>
          <w:ilvl w:val="0"/>
          <w:numId w:val="1"/>
        </w:numPr>
        <w:suppressAutoHyphens w:val="0"/>
        <w:autoSpaceDN/>
        <w:spacing w:after="160"/>
        <w:textAlignment w:val="auto"/>
        <w:rPr>
          <w:rFonts w:ascii="Times New Roman" w:hAnsi="Times New Roman"/>
          <w:sz w:val="24"/>
          <w:szCs w:val="24"/>
        </w:rPr>
      </w:pPr>
      <w:r w:rsidRPr="002558A7">
        <w:rPr>
          <w:rFonts w:ascii="Times New Roman" w:hAnsi="Times New Roman"/>
          <w:sz w:val="24"/>
          <w:szCs w:val="24"/>
        </w:rPr>
        <w:t xml:space="preserve">V § 32 ods. 1 sa vypúšťajú slová „a v primeranom rozsahu“. </w:t>
      </w:r>
    </w:p>
    <w:p w14:paraId="284216D3" w14:textId="77777777" w:rsidR="00EF1E25" w:rsidRPr="002558A7" w:rsidRDefault="00EF1E25" w:rsidP="00EF1E25">
      <w:pPr>
        <w:pStyle w:val="Odsekzoznamu"/>
        <w:suppressAutoHyphens w:val="0"/>
        <w:autoSpaceDN/>
        <w:spacing w:after="160"/>
        <w:ind w:left="360"/>
        <w:textAlignment w:val="auto"/>
        <w:rPr>
          <w:rFonts w:ascii="Times New Roman" w:hAnsi="Times New Roman"/>
          <w:sz w:val="24"/>
          <w:szCs w:val="24"/>
        </w:rPr>
      </w:pPr>
    </w:p>
    <w:p w14:paraId="0A726F9A" w14:textId="77777777" w:rsidR="003D1884" w:rsidRPr="002558A7" w:rsidRDefault="00EF1E25" w:rsidP="00F268F0">
      <w:pPr>
        <w:pStyle w:val="Odsekzoznamu"/>
        <w:numPr>
          <w:ilvl w:val="0"/>
          <w:numId w:val="1"/>
        </w:numPr>
        <w:suppressAutoHyphens w:val="0"/>
        <w:autoSpaceDN/>
        <w:spacing w:after="16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558A7">
        <w:rPr>
          <w:rFonts w:ascii="Times New Roman" w:hAnsi="Times New Roman"/>
          <w:sz w:val="24"/>
          <w:szCs w:val="24"/>
        </w:rPr>
        <w:t>V § 32 ods</w:t>
      </w:r>
      <w:r w:rsidR="00525A23" w:rsidRPr="002558A7">
        <w:rPr>
          <w:rFonts w:ascii="Times New Roman" w:hAnsi="Times New Roman"/>
          <w:sz w:val="24"/>
          <w:szCs w:val="24"/>
        </w:rPr>
        <w:t xml:space="preserve">ek </w:t>
      </w:r>
      <w:r w:rsidRPr="002558A7">
        <w:rPr>
          <w:rFonts w:ascii="Times New Roman" w:hAnsi="Times New Roman"/>
          <w:sz w:val="24"/>
          <w:szCs w:val="24"/>
        </w:rPr>
        <w:t xml:space="preserve">2 </w:t>
      </w:r>
      <w:r w:rsidR="003D1884" w:rsidRPr="002558A7">
        <w:rPr>
          <w:rFonts w:ascii="Times New Roman" w:hAnsi="Times New Roman"/>
          <w:sz w:val="24"/>
          <w:szCs w:val="24"/>
        </w:rPr>
        <w:t>znie:</w:t>
      </w:r>
    </w:p>
    <w:p w14:paraId="63301D57" w14:textId="77777777" w:rsidR="008B054E" w:rsidRPr="002558A7" w:rsidRDefault="008B054E" w:rsidP="00BF16D9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sk-SK"/>
        </w:rPr>
      </w:pPr>
      <w:r w:rsidRPr="002558A7">
        <w:rPr>
          <w:rFonts w:ascii="Times New Roman" w:hAnsi="Times New Roman"/>
          <w:sz w:val="24"/>
          <w:szCs w:val="24"/>
          <w:lang w:val="sk-SK"/>
        </w:rPr>
        <w:t xml:space="preserve">„(2) </w:t>
      </w:r>
      <w:r w:rsidR="003D1884" w:rsidRPr="002558A7">
        <w:rPr>
          <w:rFonts w:ascii="Times New Roman" w:hAnsi="Times New Roman"/>
          <w:sz w:val="24"/>
          <w:szCs w:val="24"/>
          <w:lang w:val="sk-SK"/>
        </w:rPr>
        <w:t>Na účely tohto zákona sa rezolučné konanie uskutočňuje vo verejnom záujme, ak je nevyhnutné na dosiahnutie aspoň jedného z cieľov podľa § 1 ods. 2 a riešenie úpadku alebo hroziaceho úpadku vybranej inštitúcie v konkurznom konaní</w:t>
      </w:r>
      <w:r w:rsidR="00302CAA" w:rsidRPr="002558A7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3D1884" w:rsidRPr="002558A7">
        <w:rPr>
          <w:rFonts w:ascii="Times New Roman" w:hAnsi="Times New Roman"/>
          <w:sz w:val="24"/>
          <w:szCs w:val="24"/>
          <w:lang w:val="sk-SK"/>
        </w:rPr>
        <w:t>alebo jej likvidácia by neviedli k naplneniu tohto cieľa aspoň v porovnateľnom rozsahu</w:t>
      </w:r>
      <w:r w:rsidRPr="002558A7">
        <w:rPr>
          <w:rFonts w:ascii="Times New Roman" w:hAnsi="Times New Roman"/>
          <w:sz w:val="24"/>
          <w:szCs w:val="24"/>
          <w:lang w:val="sk-SK"/>
        </w:rPr>
        <w:t>.“.</w:t>
      </w:r>
    </w:p>
    <w:p w14:paraId="47E28DDD" w14:textId="77777777" w:rsidR="00EF1E25" w:rsidRPr="002558A7" w:rsidRDefault="00EF1E25" w:rsidP="00A70756">
      <w:pPr>
        <w:pStyle w:val="Odsekzoznamu"/>
        <w:numPr>
          <w:ilvl w:val="0"/>
          <w:numId w:val="1"/>
        </w:numPr>
        <w:suppressAutoHyphens w:val="0"/>
        <w:autoSpaceDN/>
        <w:spacing w:after="240"/>
        <w:textAlignment w:val="auto"/>
        <w:rPr>
          <w:rFonts w:ascii="Times New Roman" w:hAnsi="Times New Roman"/>
          <w:color w:val="FF0000"/>
          <w:sz w:val="24"/>
          <w:szCs w:val="24"/>
        </w:rPr>
      </w:pPr>
      <w:r w:rsidRPr="002558A7">
        <w:rPr>
          <w:rFonts w:ascii="Times New Roman" w:hAnsi="Times New Roman"/>
          <w:sz w:val="24"/>
          <w:szCs w:val="24"/>
        </w:rPr>
        <w:t>V § 40 sa vypúšťa odsek 9.</w:t>
      </w:r>
    </w:p>
    <w:p w14:paraId="59692968" w14:textId="77777777" w:rsidR="00EF1E25" w:rsidRPr="002558A7" w:rsidRDefault="00EF1E25" w:rsidP="00A70756">
      <w:pPr>
        <w:pStyle w:val="Odsekzoznamu"/>
        <w:suppressAutoHyphens w:val="0"/>
        <w:autoSpaceDN/>
        <w:spacing w:after="240"/>
        <w:ind w:left="360"/>
        <w:textAlignment w:val="auto"/>
        <w:rPr>
          <w:rFonts w:ascii="Times New Roman" w:hAnsi="Times New Roman"/>
          <w:sz w:val="24"/>
          <w:szCs w:val="24"/>
        </w:rPr>
      </w:pPr>
      <w:r w:rsidRPr="002558A7">
        <w:rPr>
          <w:rFonts w:ascii="Times New Roman" w:hAnsi="Times New Roman"/>
          <w:sz w:val="24"/>
          <w:szCs w:val="24"/>
        </w:rPr>
        <w:t>Doterajšie odseky 10 až 12 sa označujú ako odseky 9 až 11.</w:t>
      </w:r>
    </w:p>
    <w:p w14:paraId="3266579E" w14:textId="77777777" w:rsidR="00335BEA" w:rsidRPr="002558A7" w:rsidRDefault="00335BEA" w:rsidP="00A70756">
      <w:pPr>
        <w:pStyle w:val="Odsekzoznamu"/>
        <w:suppressAutoHyphens w:val="0"/>
        <w:autoSpaceDN/>
        <w:spacing w:after="240"/>
        <w:ind w:left="360"/>
        <w:textAlignment w:val="auto"/>
        <w:rPr>
          <w:rFonts w:ascii="Times New Roman" w:hAnsi="Times New Roman"/>
          <w:sz w:val="24"/>
          <w:szCs w:val="24"/>
        </w:rPr>
      </w:pPr>
    </w:p>
    <w:p w14:paraId="1B3C2443" w14:textId="77777777" w:rsidR="00EF1E25" w:rsidRPr="002558A7" w:rsidRDefault="00335BEA" w:rsidP="00A70756">
      <w:pPr>
        <w:pStyle w:val="Odsekzoznamu"/>
        <w:numPr>
          <w:ilvl w:val="0"/>
          <w:numId w:val="1"/>
        </w:numPr>
        <w:suppressAutoHyphens w:val="0"/>
        <w:autoSpaceDN/>
        <w:spacing w:after="24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558A7">
        <w:rPr>
          <w:rFonts w:ascii="Times New Roman" w:hAnsi="Times New Roman"/>
          <w:sz w:val="24"/>
          <w:szCs w:val="24"/>
        </w:rPr>
        <w:t>V § 40 ods. 10 sa slová „1 až 10“ nahrádzajú slovami „1 až 9“ a v ods</w:t>
      </w:r>
      <w:r w:rsidR="001D6944" w:rsidRPr="002558A7">
        <w:rPr>
          <w:rFonts w:ascii="Times New Roman" w:hAnsi="Times New Roman"/>
          <w:sz w:val="24"/>
          <w:szCs w:val="24"/>
        </w:rPr>
        <w:t>eku</w:t>
      </w:r>
      <w:r w:rsidRPr="002558A7">
        <w:rPr>
          <w:rFonts w:ascii="Times New Roman" w:hAnsi="Times New Roman"/>
          <w:sz w:val="24"/>
          <w:szCs w:val="24"/>
        </w:rPr>
        <w:t xml:space="preserve"> 11 sa slová „odseku 10“ nahrádzajú slovami „odseku 9“.</w:t>
      </w:r>
    </w:p>
    <w:p w14:paraId="6D47EC56" w14:textId="77777777" w:rsidR="00361106" w:rsidRPr="002558A7" w:rsidRDefault="00361106" w:rsidP="00A70756">
      <w:pPr>
        <w:pStyle w:val="Odsekzoznamu"/>
        <w:suppressAutoHyphens w:val="0"/>
        <w:autoSpaceDN/>
        <w:spacing w:after="240"/>
        <w:ind w:left="360"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7B42A2D0" w14:textId="77777777" w:rsidR="00EF1E25" w:rsidRPr="002558A7" w:rsidRDefault="00EF1E25" w:rsidP="00A70756">
      <w:pPr>
        <w:pStyle w:val="Odsekzoznamu"/>
        <w:numPr>
          <w:ilvl w:val="0"/>
          <w:numId w:val="1"/>
        </w:numPr>
        <w:suppressAutoHyphens w:val="0"/>
        <w:autoSpaceDN/>
        <w:spacing w:after="240"/>
        <w:textAlignment w:val="auto"/>
        <w:rPr>
          <w:rFonts w:ascii="Times New Roman" w:hAnsi="Times New Roman"/>
          <w:sz w:val="24"/>
          <w:szCs w:val="24"/>
        </w:rPr>
      </w:pPr>
      <w:r w:rsidRPr="002558A7">
        <w:rPr>
          <w:rFonts w:ascii="Times New Roman" w:hAnsi="Times New Roman"/>
          <w:sz w:val="24"/>
          <w:szCs w:val="24"/>
        </w:rPr>
        <w:t xml:space="preserve">V § 41 ods. 5 sa za slová „odseku 1“ vkladajú slová „právoplatné a“. </w:t>
      </w:r>
    </w:p>
    <w:p w14:paraId="466D0444" w14:textId="77777777" w:rsidR="008E7EDA" w:rsidRPr="002558A7" w:rsidRDefault="008E7EDA" w:rsidP="00A70756">
      <w:pPr>
        <w:pStyle w:val="Odsekzoznamu"/>
        <w:suppressAutoHyphens w:val="0"/>
        <w:autoSpaceDN/>
        <w:spacing w:after="240"/>
        <w:ind w:left="360"/>
        <w:textAlignment w:val="auto"/>
        <w:rPr>
          <w:rFonts w:ascii="Times New Roman" w:hAnsi="Times New Roman"/>
          <w:sz w:val="24"/>
          <w:szCs w:val="24"/>
        </w:rPr>
      </w:pPr>
    </w:p>
    <w:p w14:paraId="5F498489" w14:textId="77777777" w:rsidR="008E7EDA" w:rsidRPr="002558A7" w:rsidRDefault="008E7EDA" w:rsidP="00A70756">
      <w:pPr>
        <w:pStyle w:val="Odsekzoznamu"/>
        <w:numPr>
          <w:ilvl w:val="0"/>
          <w:numId w:val="1"/>
        </w:numPr>
        <w:spacing w:after="240"/>
        <w:rPr>
          <w:rFonts w:ascii="Times New Roman" w:hAnsi="Times New Roman"/>
          <w:sz w:val="24"/>
          <w:szCs w:val="24"/>
        </w:rPr>
      </w:pPr>
      <w:r w:rsidRPr="002558A7">
        <w:rPr>
          <w:rFonts w:ascii="Times New Roman" w:hAnsi="Times New Roman"/>
          <w:sz w:val="24"/>
          <w:szCs w:val="24"/>
        </w:rPr>
        <w:t>§ 47 sa dopĺňa odsekmi 3 a 4, ktoré znejú:</w:t>
      </w:r>
    </w:p>
    <w:p w14:paraId="226E61D3" w14:textId="77777777" w:rsidR="008E7EDA" w:rsidRPr="002558A7" w:rsidRDefault="008E7EDA" w:rsidP="00A70756">
      <w:pPr>
        <w:pStyle w:val="Odsekzoznamu"/>
        <w:spacing w:after="240"/>
        <w:ind w:left="360"/>
        <w:jc w:val="both"/>
        <w:rPr>
          <w:rFonts w:ascii="Times New Roman" w:hAnsi="Times New Roman"/>
          <w:sz w:val="24"/>
          <w:szCs w:val="24"/>
        </w:rPr>
      </w:pPr>
      <w:r w:rsidRPr="002558A7">
        <w:rPr>
          <w:rFonts w:ascii="Times New Roman" w:hAnsi="Times New Roman"/>
          <w:sz w:val="24"/>
          <w:szCs w:val="24"/>
        </w:rPr>
        <w:t>„(3) Ak sa oznámenie uvedené v odseku 1 oznamuje subjektom podľa odseku 1 písm. a) až p)</w:t>
      </w:r>
      <w:r w:rsidR="002B71DE" w:rsidRPr="002558A7">
        <w:rPr>
          <w:rFonts w:ascii="Times New Roman" w:hAnsi="Times New Roman"/>
          <w:sz w:val="24"/>
          <w:szCs w:val="24"/>
        </w:rPr>
        <w:t>,</w:t>
      </w:r>
      <w:r w:rsidRPr="002558A7">
        <w:rPr>
          <w:rFonts w:ascii="Times New Roman" w:hAnsi="Times New Roman"/>
          <w:sz w:val="24"/>
          <w:szCs w:val="24"/>
        </w:rPr>
        <w:t xml:space="preserve"> musí obsahovať kópiu rozhodnutia  a informáciu o nadobudnutí </w:t>
      </w:r>
      <w:r w:rsidR="00487384" w:rsidRPr="002558A7">
        <w:rPr>
          <w:rFonts w:ascii="Times New Roman" w:hAnsi="Times New Roman"/>
          <w:sz w:val="24"/>
          <w:szCs w:val="24"/>
        </w:rPr>
        <w:t xml:space="preserve">právoplatnosti a </w:t>
      </w:r>
      <w:r w:rsidRPr="002558A7">
        <w:rPr>
          <w:rFonts w:ascii="Times New Roman" w:hAnsi="Times New Roman"/>
          <w:sz w:val="24"/>
          <w:szCs w:val="24"/>
        </w:rPr>
        <w:t xml:space="preserve">vykonateľnosti rozhodnutia. </w:t>
      </w:r>
    </w:p>
    <w:p w14:paraId="7FAB9E43" w14:textId="77777777" w:rsidR="008E7EDA" w:rsidRPr="002558A7" w:rsidRDefault="008E7EDA" w:rsidP="00FC2ED0">
      <w:pPr>
        <w:pStyle w:val="Odsekzoznamu"/>
        <w:numPr>
          <w:ilvl w:val="0"/>
          <w:numId w:val="20"/>
        </w:numPr>
        <w:ind w:left="426" w:hanging="66"/>
        <w:jc w:val="both"/>
        <w:rPr>
          <w:rFonts w:ascii="Times New Roman" w:hAnsi="Times New Roman"/>
          <w:sz w:val="24"/>
          <w:szCs w:val="24"/>
        </w:rPr>
      </w:pPr>
      <w:r w:rsidRPr="002558A7">
        <w:rPr>
          <w:rFonts w:ascii="Times New Roman" w:hAnsi="Times New Roman"/>
          <w:sz w:val="24"/>
          <w:szCs w:val="24"/>
        </w:rPr>
        <w:t>Ak sa oznámenie podľa odseku 1 oznamuje subjektom podľa odseku 1 písm. q) a r)</w:t>
      </w:r>
      <w:r w:rsidR="002B71DE" w:rsidRPr="002558A7">
        <w:rPr>
          <w:rFonts w:ascii="Times New Roman" w:hAnsi="Times New Roman"/>
          <w:sz w:val="24"/>
          <w:szCs w:val="24"/>
        </w:rPr>
        <w:t>,</w:t>
      </w:r>
      <w:r w:rsidRPr="002558A7">
        <w:rPr>
          <w:rFonts w:ascii="Times New Roman" w:hAnsi="Times New Roman"/>
          <w:sz w:val="24"/>
          <w:szCs w:val="24"/>
        </w:rPr>
        <w:t xml:space="preserve"> obsahuje zhrnuté účinky opatrenia na</w:t>
      </w:r>
      <w:r w:rsidR="00CA3D32" w:rsidRPr="002558A7">
        <w:rPr>
          <w:rFonts w:ascii="Times New Roman" w:hAnsi="Times New Roman"/>
          <w:sz w:val="24"/>
          <w:szCs w:val="24"/>
        </w:rPr>
        <w:t xml:space="preserve"> riešenie krízových situácií</w:t>
      </w:r>
      <w:r w:rsidRPr="002558A7">
        <w:rPr>
          <w:rFonts w:ascii="Times New Roman" w:hAnsi="Times New Roman"/>
          <w:sz w:val="24"/>
          <w:szCs w:val="24"/>
        </w:rPr>
        <w:t>.“.</w:t>
      </w:r>
    </w:p>
    <w:p w14:paraId="75E35C89" w14:textId="77777777" w:rsidR="00317EA4" w:rsidRPr="002558A7" w:rsidRDefault="00317EA4" w:rsidP="00F268F0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V § 48 odseky 2 až 4 znejú:</w:t>
      </w:r>
    </w:p>
    <w:p w14:paraId="2E61D8B3" w14:textId="77777777" w:rsidR="00317EA4" w:rsidRPr="002558A7" w:rsidRDefault="00317EA4" w:rsidP="00722C95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„(2) Rada prijm</w:t>
      </w:r>
      <w:r w:rsidR="00CA3D32" w:rsidRPr="002558A7">
        <w:rPr>
          <w:rFonts w:ascii="Times New Roman" w:hAnsi="Times New Roman" w:cs="Times New Roman"/>
          <w:sz w:val="24"/>
          <w:szCs w:val="24"/>
          <w:lang w:val="sk-SK"/>
        </w:rPr>
        <w:t>e opatrenia na riešen</w:t>
      </w:r>
      <w:r w:rsidR="00C3742A" w:rsidRPr="002558A7">
        <w:rPr>
          <w:rFonts w:ascii="Times New Roman" w:hAnsi="Times New Roman" w:cs="Times New Roman"/>
          <w:sz w:val="24"/>
          <w:szCs w:val="24"/>
          <w:lang w:val="sk-SK"/>
        </w:rPr>
        <w:t>ie krízovej</w:t>
      </w:r>
      <w:r w:rsidR="00CA3D32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C3742A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situácie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vo vzťahu k </w:t>
      </w:r>
      <w:r w:rsidR="00FC2ED0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osobe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podľa § 1 ods. 3 písm. c) a d), ak sú vzhľadom na </w:t>
      </w:r>
      <w:r w:rsidR="00FC2ED0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túto osobu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splnené podmienky na riešenie krízových situácií podľa § 34 ods. 1.</w:t>
      </w:r>
    </w:p>
    <w:p w14:paraId="7AC31846" w14:textId="77777777" w:rsidR="00317EA4" w:rsidRPr="002558A7" w:rsidRDefault="00317EA4" w:rsidP="00722C95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(3) Ak sú vybrané inštitúcie, ktoré sú dcérskymi spoločnosťami holdingovej spoločnosti so zmiešanou činnosťou, v priamej alebo nepriamej držbe </w:t>
      </w:r>
      <w:proofErr w:type="spellStart"/>
      <w:r w:rsidRPr="002558A7">
        <w:rPr>
          <w:rFonts w:ascii="Times New Roman" w:hAnsi="Times New Roman" w:cs="Times New Roman"/>
          <w:sz w:val="24"/>
          <w:szCs w:val="24"/>
          <w:lang w:val="sk-SK"/>
        </w:rPr>
        <w:t>sprostredkujúcej</w:t>
      </w:r>
      <w:proofErr w:type="spellEnd"/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finančnej holdingovej spoloč</w:t>
      </w:r>
      <w:r w:rsidR="009F019A" w:rsidRPr="002558A7">
        <w:rPr>
          <w:rFonts w:ascii="Times New Roman" w:hAnsi="Times New Roman" w:cs="Times New Roman"/>
          <w:sz w:val="24"/>
          <w:szCs w:val="24"/>
          <w:lang w:val="sk-SK"/>
        </w:rPr>
        <w:t>nosti, v pláne riešenia krízových situácií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musí byť uvedené, či </w:t>
      </w:r>
      <w:proofErr w:type="spellStart"/>
      <w:r w:rsidRPr="002558A7">
        <w:rPr>
          <w:rFonts w:ascii="Times New Roman" w:hAnsi="Times New Roman" w:cs="Times New Roman"/>
          <w:sz w:val="24"/>
          <w:szCs w:val="24"/>
          <w:lang w:val="sk-SK"/>
        </w:rPr>
        <w:t>sprostredkujúca</w:t>
      </w:r>
      <w:proofErr w:type="spellEnd"/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finančná holdingová spoločnosť je rezolučným subjektom a prijmú sa opatrenia na riešenie krízových sit</w:t>
      </w:r>
      <w:r w:rsidR="009F019A" w:rsidRPr="002558A7">
        <w:rPr>
          <w:rFonts w:ascii="Times New Roman" w:hAnsi="Times New Roman" w:cs="Times New Roman"/>
          <w:sz w:val="24"/>
          <w:szCs w:val="24"/>
          <w:lang w:val="sk-SK"/>
        </w:rPr>
        <w:t>uácií na účely riešenia krízovej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situácie na úrovni skupiny vo vzťahu k </w:t>
      </w:r>
      <w:proofErr w:type="spellStart"/>
      <w:r w:rsidRPr="002558A7">
        <w:rPr>
          <w:rFonts w:ascii="Times New Roman" w:hAnsi="Times New Roman" w:cs="Times New Roman"/>
          <w:sz w:val="24"/>
          <w:szCs w:val="24"/>
          <w:lang w:val="sk-SK"/>
        </w:rPr>
        <w:t>sprostredkujúcej</w:t>
      </w:r>
      <w:proofErr w:type="spellEnd"/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finančnej holdingovej  spoločnosti a neprijmú sa opatrenia na riešenie krízovej situácie na účely riešenia krízovej situácie na úrovni skupiny vo vzťahu k holdingovej spoločnosti so zmiešanou činnosťou. </w:t>
      </w:r>
    </w:p>
    <w:p w14:paraId="2987400C" w14:textId="77777777" w:rsidR="00317EA4" w:rsidRPr="002558A7" w:rsidRDefault="00317EA4" w:rsidP="00722C95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lastRenderedPageBreak/>
        <w:t>(4) Rada môže po zohľadnení odseku 3 prijať opatrenia na riešenie krízovej situácie voči osobe podľa § 1 ods. 3 písm. c) alebo písm. d), aj ak nespĺňa podmienky u</w:t>
      </w:r>
      <w:r w:rsidR="00EF1E25" w:rsidRPr="002558A7">
        <w:rPr>
          <w:rFonts w:ascii="Times New Roman" w:hAnsi="Times New Roman" w:cs="Times New Roman"/>
          <w:sz w:val="24"/>
          <w:szCs w:val="24"/>
          <w:lang w:val="sk-SK"/>
        </w:rPr>
        <w:t>stanovené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D21307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v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§ 34 ods. 1 a ak platí, že</w:t>
      </w:r>
    </w:p>
    <w:p w14:paraId="44B0E7B2" w14:textId="77777777" w:rsidR="00317EA4" w:rsidRPr="002558A7" w:rsidRDefault="00317EA4" w:rsidP="00722C95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a) osoba podľa § 1 ods. 3 písm. c)  alebo písm. d) je rezolučným subjektom,</w:t>
      </w:r>
    </w:p>
    <w:p w14:paraId="51B5819D" w14:textId="77777777" w:rsidR="00317EA4" w:rsidRPr="002558A7" w:rsidRDefault="00317EA4" w:rsidP="00722C95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b) jedna alebo viaceré dcérske spoločnosti osoby podľa § 1 ods. 3 písm. c) alebo písm. d), ktoré sú vybranými inštitúciami, spĺňajú podmienky podľa </w:t>
      </w:r>
      <w:r w:rsidR="00722C95" w:rsidRPr="002558A7">
        <w:rPr>
          <w:rFonts w:ascii="Times New Roman" w:hAnsi="Times New Roman" w:cs="Times New Roman"/>
          <w:sz w:val="24"/>
          <w:szCs w:val="24"/>
          <w:lang w:val="sk-SK"/>
        </w:rPr>
        <w:t>§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34 ods.</w:t>
      </w:r>
      <w:r w:rsidR="00722C95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1,</w:t>
      </w:r>
    </w:p>
    <w:p w14:paraId="3B3A37BB" w14:textId="77777777" w:rsidR="00317EA4" w:rsidRPr="002558A7" w:rsidRDefault="00722C95" w:rsidP="0070154B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c) 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>aktíva a záväzky dcérskych spoločností podľa písm</w:t>
      </w:r>
      <w:r w:rsidR="001D6944" w:rsidRPr="002558A7">
        <w:rPr>
          <w:rFonts w:ascii="Times New Roman" w:hAnsi="Times New Roman" w:cs="Times New Roman"/>
          <w:sz w:val="24"/>
          <w:szCs w:val="24"/>
          <w:lang w:val="sk-SK"/>
        </w:rPr>
        <w:t>ena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b) sú také, že zlyhanie týchto dcérskych spoločností </w:t>
      </w:r>
      <w:r w:rsidR="00D21307" w:rsidRPr="002558A7">
        <w:rPr>
          <w:rFonts w:ascii="Times New Roman" w:hAnsi="Times New Roman" w:cs="Times New Roman"/>
          <w:sz w:val="24"/>
          <w:szCs w:val="24"/>
          <w:lang w:val="sk-SK"/>
        </w:rPr>
        <w:t>môže spôsobiť zlyhanie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rezolučnej skupiny, ktorej súčasťou je osoba podľa § 1 ods. 3 písm. c) alebo </w:t>
      </w:r>
      <w:r w:rsidR="00FC2ED0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písm. 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>d),  a vzhľadom na to je potrebné prijať opatrenia na riešenie krízovej situácie pre dcérske spoločnosti podľa písm</w:t>
      </w:r>
      <w:r w:rsidR="00FC2ED0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ena 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b) alebo pre rezolučnú skupinu, ktorej súčasťou je osoba podľa § 1 ods. 3 písm. c) alebo </w:t>
      </w:r>
      <w:r w:rsidR="00FC2ED0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písm. 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>d), ako celok.“.</w:t>
      </w:r>
    </w:p>
    <w:p w14:paraId="4378D6A7" w14:textId="77777777" w:rsidR="00555716" w:rsidRPr="002558A7" w:rsidRDefault="000A4B25" w:rsidP="00F268F0">
      <w:pPr>
        <w:pStyle w:val="Odsekzoznamu"/>
        <w:numPr>
          <w:ilvl w:val="0"/>
          <w:numId w:val="1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2558A7">
        <w:rPr>
          <w:rFonts w:ascii="Times New Roman" w:hAnsi="Times New Roman"/>
          <w:sz w:val="24"/>
          <w:szCs w:val="24"/>
        </w:rPr>
        <w:t>V § 49 ods. 3 a</w:t>
      </w:r>
      <w:r w:rsidR="000118A8" w:rsidRPr="002558A7">
        <w:rPr>
          <w:rFonts w:ascii="Times New Roman" w:hAnsi="Times New Roman"/>
          <w:sz w:val="24"/>
          <w:szCs w:val="24"/>
        </w:rPr>
        <w:t> ods.</w:t>
      </w:r>
      <w:r w:rsidRPr="002558A7">
        <w:rPr>
          <w:rFonts w:ascii="Times New Roman" w:hAnsi="Times New Roman"/>
          <w:sz w:val="24"/>
          <w:szCs w:val="24"/>
        </w:rPr>
        <w:t xml:space="preserve"> 9 písm. a) sa slová „§ 21“ nahrádzajú slovami „§ 26“ a v odseku 9 písm. d) sa slová </w:t>
      </w:r>
      <w:r w:rsidR="000118A8" w:rsidRPr="002558A7">
        <w:rPr>
          <w:rFonts w:ascii="Times New Roman" w:hAnsi="Times New Roman"/>
          <w:sz w:val="24"/>
          <w:szCs w:val="24"/>
        </w:rPr>
        <w:t>„</w:t>
      </w:r>
      <w:r w:rsidRPr="002558A7">
        <w:rPr>
          <w:rFonts w:ascii="Times New Roman" w:hAnsi="Times New Roman"/>
          <w:sz w:val="24"/>
          <w:szCs w:val="24"/>
        </w:rPr>
        <w:t xml:space="preserve">písm. f)“ nahrádzajú slovami </w:t>
      </w:r>
      <w:r w:rsidR="000118A8" w:rsidRPr="002558A7">
        <w:rPr>
          <w:rFonts w:ascii="Times New Roman" w:hAnsi="Times New Roman"/>
          <w:sz w:val="24"/>
          <w:szCs w:val="24"/>
        </w:rPr>
        <w:t>„</w:t>
      </w:r>
      <w:r w:rsidRPr="002558A7">
        <w:rPr>
          <w:rFonts w:ascii="Times New Roman" w:hAnsi="Times New Roman"/>
          <w:sz w:val="24"/>
          <w:szCs w:val="24"/>
        </w:rPr>
        <w:t>písm. g)“.</w:t>
      </w:r>
    </w:p>
    <w:p w14:paraId="0DCF96B8" w14:textId="77777777" w:rsidR="00555716" w:rsidRPr="002558A7" w:rsidRDefault="00555716" w:rsidP="00D469A7">
      <w:pPr>
        <w:pStyle w:val="Odsekzoznamu"/>
        <w:spacing w:before="120" w:after="120"/>
        <w:ind w:left="360"/>
        <w:jc w:val="both"/>
        <w:rPr>
          <w:rFonts w:ascii="Times New Roman" w:hAnsi="Times New Roman"/>
          <w:sz w:val="24"/>
          <w:szCs w:val="24"/>
        </w:rPr>
      </w:pPr>
    </w:p>
    <w:p w14:paraId="6FD5C058" w14:textId="77777777" w:rsidR="0025293A" w:rsidRPr="002558A7" w:rsidRDefault="00555716" w:rsidP="0025293A">
      <w:pPr>
        <w:pStyle w:val="Odsekzoznamu"/>
        <w:numPr>
          <w:ilvl w:val="0"/>
          <w:numId w:val="1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2558A7">
        <w:rPr>
          <w:rFonts w:ascii="Times New Roman" w:hAnsi="Times New Roman"/>
          <w:sz w:val="24"/>
          <w:szCs w:val="24"/>
        </w:rPr>
        <w:t>V § 50 ods. 3 písm. a)</w:t>
      </w:r>
      <w:r w:rsidR="00220617" w:rsidRPr="002558A7">
        <w:rPr>
          <w:rFonts w:ascii="Times New Roman" w:hAnsi="Times New Roman"/>
          <w:sz w:val="24"/>
          <w:szCs w:val="24"/>
        </w:rPr>
        <w:t xml:space="preserve"> a ods. 5</w:t>
      </w:r>
      <w:r w:rsidRPr="002558A7">
        <w:rPr>
          <w:rFonts w:ascii="Times New Roman" w:hAnsi="Times New Roman"/>
          <w:sz w:val="24"/>
          <w:szCs w:val="24"/>
        </w:rPr>
        <w:t xml:space="preserve"> sa slová </w:t>
      </w:r>
      <w:r w:rsidR="00075F8C" w:rsidRPr="002558A7">
        <w:rPr>
          <w:rFonts w:ascii="Times New Roman" w:hAnsi="Times New Roman"/>
          <w:sz w:val="24"/>
          <w:szCs w:val="24"/>
        </w:rPr>
        <w:t>„</w:t>
      </w:r>
      <w:r w:rsidRPr="002558A7">
        <w:rPr>
          <w:rFonts w:ascii="Times New Roman" w:hAnsi="Times New Roman"/>
          <w:sz w:val="24"/>
          <w:szCs w:val="24"/>
        </w:rPr>
        <w:t xml:space="preserve">§ 21” nahrádzajú slovami </w:t>
      </w:r>
      <w:r w:rsidR="00075F8C" w:rsidRPr="002558A7">
        <w:rPr>
          <w:rFonts w:ascii="Times New Roman" w:hAnsi="Times New Roman"/>
          <w:sz w:val="24"/>
          <w:szCs w:val="24"/>
        </w:rPr>
        <w:t>„</w:t>
      </w:r>
      <w:r w:rsidRPr="002558A7">
        <w:rPr>
          <w:rFonts w:ascii="Times New Roman" w:hAnsi="Times New Roman"/>
          <w:sz w:val="24"/>
          <w:szCs w:val="24"/>
        </w:rPr>
        <w:t>§ 26”</w:t>
      </w:r>
      <w:r w:rsidR="006D6475" w:rsidRPr="002558A7">
        <w:rPr>
          <w:rFonts w:ascii="Times New Roman" w:hAnsi="Times New Roman"/>
          <w:sz w:val="24"/>
          <w:szCs w:val="24"/>
        </w:rPr>
        <w:t>.</w:t>
      </w:r>
    </w:p>
    <w:p w14:paraId="7640F650" w14:textId="77777777" w:rsidR="0025293A" w:rsidRPr="002558A7" w:rsidRDefault="0025293A" w:rsidP="0025293A">
      <w:pPr>
        <w:spacing w:before="120" w:after="120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35364F21" w14:textId="77777777" w:rsidR="00317EA4" w:rsidRPr="002558A7" w:rsidRDefault="00317EA4" w:rsidP="00F268F0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V </w:t>
      </w:r>
      <w:r w:rsidR="000A4B25" w:rsidRPr="002558A7">
        <w:rPr>
          <w:rFonts w:ascii="Times New Roman" w:hAnsi="Times New Roman" w:cs="Times New Roman"/>
          <w:sz w:val="24"/>
          <w:szCs w:val="24"/>
          <w:lang w:val="sk-SK"/>
        </w:rPr>
        <w:t>§ 51 ods. 1 a 8 sa za slovo „nástrojov“ vkladajú slová „a oprávnených záväzkov v súlade s § 70“.</w:t>
      </w:r>
    </w:p>
    <w:p w14:paraId="7F866666" w14:textId="77777777" w:rsidR="00317EA4" w:rsidRPr="002558A7" w:rsidRDefault="00317EA4" w:rsidP="00F268F0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V § 51 ods. 5 písm. a), c) a g) sa </w:t>
      </w:r>
      <w:r w:rsidR="00C64F37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na konci pripájajú tieto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slová</w:t>
      </w:r>
      <w:r w:rsidR="00C64F37" w:rsidRPr="002558A7">
        <w:rPr>
          <w:rFonts w:ascii="Times New Roman" w:hAnsi="Times New Roman" w:cs="Times New Roman"/>
          <w:sz w:val="24"/>
          <w:szCs w:val="24"/>
          <w:lang w:val="sk-SK"/>
        </w:rPr>
        <w:t>: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„a oprávnených záväzkov v súlade s § 70“.</w:t>
      </w:r>
    </w:p>
    <w:p w14:paraId="621346D9" w14:textId="77777777" w:rsidR="00317EA4" w:rsidRPr="002558A7" w:rsidRDefault="00317EA4" w:rsidP="00F268F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V § 51 ods. 5 písm. d) sa za slovo „záväzkov“ vkladajú slová „použiteľných pri  kapitalizáci</w:t>
      </w:r>
      <w:r w:rsidR="0070154B" w:rsidRPr="002558A7">
        <w:rPr>
          <w:rFonts w:ascii="Times New Roman" w:hAnsi="Times New Roman" w:cs="Times New Roman"/>
          <w:sz w:val="24"/>
          <w:szCs w:val="24"/>
          <w:lang w:val="sk-SK"/>
        </w:rPr>
        <w:t>i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“.</w:t>
      </w:r>
    </w:p>
    <w:p w14:paraId="1891CCF9" w14:textId="77777777" w:rsidR="00317EA4" w:rsidRPr="002558A7" w:rsidRDefault="00317EA4" w:rsidP="00F268F0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V § 51 ods. 17 písmeno b) znie:</w:t>
      </w:r>
    </w:p>
    <w:p w14:paraId="2C7133A4" w14:textId="77777777" w:rsidR="00317EA4" w:rsidRPr="002558A7" w:rsidRDefault="00317EA4" w:rsidP="00361106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„b) pre výkon právomocí odpísania alebo konverzie kapitálových nástrojov a oprávnených záväzkov v súlade s § 70.“.</w:t>
      </w:r>
    </w:p>
    <w:p w14:paraId="0DD6E37D" w14:textId="77777777" w:rsidR="00317EA4" w:rsidRPr="002558A7" w:rsidRDefault="00317EA4" w:rsidP="00F268F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V § 52 ods. 8 sa za slovo „nástroje“ vkladajú slová „a oprávnené záväzky v súlade s § 70“.</w:t>
      </w:r>
    </w:p>
    <w:p w14:paraId="07E1DBC6" w14:textId="77777777" w:rsidR="00317EA4" w:rsidRPr="002558A7" w:rsidRDefault="00317EA4" w:rsidP="00F268F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V § 59 ods. 1 písm. f) sa na konci pripájajú tieto slová: „alebo voči centrálnym protistranám s povolením na prevádzku v Európskej únii podľa osobitného </w:t>
      </w:r>
      <w:r w:rsidR="004B1977" w:rsidRPr="002558A7">
        <w:rPr>
          <w:rFonts w:ascii="Times New Roman" w:hAnsi="Times New Roman" w:cs="Times New Roman"/>
          <w:sz w:val="24"/>
          <w:szCs w:val="24"/>
          <w:lang w:val="sk-SK"/>
        </w:rPr>
        <w:t>predpisu</w:t>
      </w:r>
      <w:r w:rsidR="001673B2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44c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 a centrálnym protistranám tretích krajín uznaný</w:t>
      </w:r>
      <w:r w:rsidR="0082148F" w:rsidRPr="002558A7">
        <w:rPr>
          <w:rFonts w:ascii="Times New Roman" w:hAnsi="Times New Roman" w:cs="Times New Roman"/>
          <w:sz w:val="24"/>
          <w:szCs w:val="24"/>
          <w:lang w:val="sk-SK"/>
        </w:rPr>
        <w:t>m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Európskym orgánom pre cenné papiere a trhy podľa osobitného predpisu</w:t>
      </w: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 xml:space="preserve"> </w:t>
      </w:r>
      <w:r w:rsidR="001673B2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44d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“.</w:t>
      </w:r>
    </w:p>
    <w:p w14:paraId="7EB8F898" w14:textId="77777777" w:rsidR="00317EA4" w:rsidRPr="002558A7" w:rsidRDefault="00872410" w:rsidP="00F268F0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558A7">
        <w:rPr>
          <w:rFonts w:ascii="Times New Roman" w:hAnsi="Times New Roman"/>
          <w:sz w:val="24"/>
          <w:szCs w:val="24"/>
        </w:rPr>
        <w:t xml:space="preserve">V § 59 ods. 1 písm. g) </w:t>
      </w:r>
      <w:r w:rsidR="00335520" w:rsidRPr="002558A7">
        <w:rPr>
          <w:rFonts w:ascii="Times New Roman" w:hAnsi="Times New Roman"/>
          <w:sz w:val="24"/>
          <w:szCs w:val="24"/>
        </w:rPr>
        <w:t xml:space="preserve">štvrtom </w:t>
      </w:r>
      <w:r w:rsidRPr="002558A7">
        <w:rPr>
          <w:rFonts w:ascii="Times New Roman" w:hAnsi="Times New Roman"/>
          <w:sz w:val="24"/>
          <w:szCs w:val="24"/>
        </w:rPr>
        <w:t>bod</w:t>
      </w:r>
      <w:r w:rsidR="00335520" w:rsidRPr="002558A7">
        <w:rPr>
          <w:rFonts w:ascii="Times New Roman" w:hAnsi="Times New Roman"/>
          <w:sz w:val="24"/>
          <w:szCs w:val="24"/>
        </w:rPr>
        <w:t>e</w:t>
      </w:r>
      <w:r w:rsidRPr="002558A7">
        <w:rPr>
          <w:rFonts w:ascii="Times New Roman" w:hAnsi="Times New Roman"/>
          <w:sz w:val="24"/>
          <w:szCs w:val="24"/>
        </w:rPr>
        <w:t xml:space="preserve">  sa vypúšťajú slová </w:t>
      </w:r>
      <w:r w:rsidR="00BE7F38" w:rsidRPr="002558A7">
        <w:rPr>
          <w:rFonts w:ascii="Times New Roman" w:hAnsi="Times New Roman"/>
          <w:sz w:val="24"/>
          <w:szCs w:val="24"/>
        </w:rPr>
        <w:t>„</w:t>
      </w:r>
      <w:r w:rsidRPr="002558A7">
        <w:rPr>
          <w:rFonts w:ascii="Times New Roman" w:hAnsi="Times New Roman"/>
          <w:sz w:val="24"/>
          <w:szCs w:val="24"/>
        </w:rPr>
        <w:t>a</w:t>
      </w:r>
      <w:r w:rsidR="00335520" w:rsidRPr="002558A7">
        <w:rPr>
          <w:rFonts w:ascii="Times New Roman" w:hAnsi="Times New Roman"/>
          <w:sz w:val="24"/>
          <w:szCs w:val="24"/>
        </w:rPr>
        <w:t>lebo</w:t>
      </w:r>
      <w:r w:rsidRPr="002558A7">
        <w:rPr>
          <w:rFonts w:ascii="Times New Roman" w:hAnsi="Times New Roman"/>
          <w:sz w:val="24"/>
          <w:szCs w:val="24"/>
        </w:rPr>
        <w:t xml:space="preserve"> Garančnému fondu investícií”.</w:t>
      </w:r>
    </w:p>
    <w:p w14:paraId="1925CBDE" w14:textId="77777777" w:rsidR="00317EA4" w:rsidRPr="002558A7" w:rsidRDefault="00317EA4" w:rsidP="00F268F0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V § 59 sa odsek 1 dopĺňa písmenom h), ktoré znie:</w:t>
      </w:r>
    </w:p>
    <w:p w14:paraId="5A0AC5CF" w14:textId="77777777" w:rsidR="00317EA4" w:rsidRPr="002558A7" w:rsidRDefault="00317EA4" w:rsidP="00361106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„h) záväzky voči vybranej inštitúcii alebo osobe podľa § 1 ods. 3 písm. b) až d), ktorá je súčasťou rezolučnej skupiny, ale sama nie je rezolučným subjektom, bez ohľadu na ich splatnosť</w:t>
      </w:r>
      <w:r w:rsidR="00AF2F0E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; </w:t>
      </w:r>
      <w:r w:rsidR="00C64F37" w:rsidRPr="002558A7">
        <w:rPr>
          <w:rFonts w:ascii="Times New Roman" w:hAnsi="Times New Roman" w:cs="Times New Roman"/>
          <w:sz w:val="24"/>
          <w:szCs w:val="24"/>
          <w:lang w:val="sk-SK"/>
        </w:rPr>
        <w:t>to neplatí, ak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z poradia uspokojovania pohľadávok v konkurznom konaní vyplýva, že tieto záväzky by boli v konkurze uspokojené až po uspokojení iných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lastRenderedPageBreak/>
        <w:t>nezabezpečených záväzkov</w:t>
      </w:r>
      <w:r w:rsidR="00AF2F0E" w:rsidRPr="002558A7">
        <w:rPr>
          <w:rFonts w:ascii="Times New Roman" w:hAnsi="Times New Roman" w:cs="Times New Roman"/>
          <w:sz w:val="24"/>
          <w:szCs w:val="24"/>
          <w:lang w:val="sk-SK"/>
        </w:rPr>
        <w:t>,</w:t>
      </w: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95</w:t>
      </w:r>
      <w:r w:rsidR="00B40996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d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</w:t>
      </w:r>
      <w:r w:rsidR="00CF4BF6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AF2F0E" w:rsidRPr="002558A7">
        <w:rPr>
          <w:rFonts w:ascii="Times New Roman" w:hAnsi="Times New Roman" w:cs="Times New Roman"/>
          <w:sz w:val="24"/>
          <w:szCs w:val="24"/>
          <w:lang w:val="sk-SK"/>
        </w:rPr>
        <w:t>pričom r</w:t>
      </w:r>
      <w:r w:rsidR="00CF4BF6" w:rsidRPr="002558A7">
        <w:rPr>
          <w:rFonts w:ascii="Times New Roman" w:hAnsi="Times New Roman" w:cs="Times New Roman"/>
          <w:sz w:val="24"/>
          <w:szCs w:val="24"/>
          <w:lang w:val="sk-SK"/>
        </w:rPr>
        <w:t>ada posúdi, či suma nástrojov podľa § 31</w:t>
      </w:r>
      <w:r w:rsidR="000A6407" w:rsidRPr="002558A7">
        <w:rPr>
          <w:rFonts w:ascii="Times New Roman" w:hAnsi="Times New Roman" w:cs="Times New Roman"/>
          <w:sz w:val="24"/>
          <w:szCs w:val="24"/>
          <w:lang w:val="sk-SK"/>
        </w:rPr>
        <w:t>e</w:t>
      </w:r>
      <w:r w:rsidR="00CF4BF6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ods. 5 postačuje na podporu vykonávania </w:t>
      </w:r>
      <w:r w:rsidR="007331E9" w:rsidRPr="002558A7">
        <w:rPr>
          <w:rFonts w:ascii="Times New Roman" w:hAnsi="Times New Roman" w:cs="Times New Roman"/>
          <w:sz w:val="24"/>
          <w:szCs w:val="24"/>
          <w:lang w:val="sk-SK"/>
        </w:rPr>
        <w:t>uprednostňovanej</w:t>
      </w:r>
      <w:r w:rsidR="00CF4BF6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stratégie</w:t>
      </w:r>
      <w:r w:rsidR="00B838B3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riešenia krízovej situácie</w:t>
      </w:r>
      <w:r w:rsidR="00CF4BF6" w:rsidRPr="002558A7">
        <w:rPr>
          <w:rFonts w:ascii="Times New Roman" w:hAnsi="Times New Roman" w:cs="Times New Roman"/>
          <w:sz w:val="24"/>
          <w:szCs w:val="24"/>
          <w:lang w:val="sk-SK"/>
        </w:rPr>
        <w:t>.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“.</w:t>
      </w:r>
    </w:p>
    <w:p w14:paraId="6A537EF2" w14:textId="77777777" w:rsidR="00317EA4" w:rsidRPr="002558A7" w:rsidRDefault="00317EA4" w:rsidP="0000590F">
      <w:pPr>
        <w:ind w:left="360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Poznámka pod čiarou k odkazu </w:t>
      </w:r>
      <w:r w:rsidR="00B40996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95d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znie:</w:t>
      </w:r>
    </w:p>
    <w:p w14:paraId="203A0792" w14:textId="77777777" w:rsidR="00317EA4" w:rsidRPr="002558A7" w:rsidRDefault="00317EA4" w:rsidP="0000590F">
      <w:pPr>
        <w:ind w:left="360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95</w:t>
      </w:r>
      <w:r w:rsidR="00B40996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d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 § 95 ods. 2 a 3 a § 180a ods. 2 až 4 zákona č. 7/2005 Z. z. v znení neskorších predpisov.“.</w:t>
      </w:r>
    </w:p>
    <w:p w14:paraId="6D4136F7" w14:textId="77777777" w:rsidR="00317EA4" w:rsidRPr="002558A7" w:rsidRDefault="00317EA4" w:rsidP="00F268F0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V § 59 odseky 3 </w:t>
      </w:r>
      <w:r w:rsidR="004807BC" w:rsidRPr="002558A7">
        <w:rPr>
          <w:rFonts w:ascii="Times New Roman" w:hAnsi="Times New Roman" w:cs="Times New Roman"/>
          <w:sz w:val="24"/>
          <w:szCs w:val="24"/>
          <w:lang w:val="sk-SK"/>
        </w:rPr>
        <w:t>a 4</w:t>
      </w:r>
      <w:r w:rsidR="00EF684F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znejú:</w:t>
      </w:r>
    </w:p>
    <w:p w14:paraId="79E69425" w14:textId="77777777" w:rsidR="00317EA4" w:rsidRPr="002558A7" w:rsidRDefault="00317EA4" w:rsidP="0000590F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„(3) Rada posúdi, či záväzky </w:t>
      </w:r>
      <w:bookmarkStart w:id="13" w:name="_Hlk33107654"/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voči vybranej inštitúcii alebo osobe podľa § 1 ods. 3 písm. b) až d), ktorá je súčasťou rezolučnej skupiny, ale sama nie je rezolučným subjektom, ktoré nie sú vylúčené z rozsahu kapitalizácie podľa odseku 1 písm. h), </w:t>
      </w:r>
      <w:bookmarkEnd w:id="13"/>
      <w:r w:rsidRPr="002558A7">
        <w:rPr>
          <w:rFonts w:ascii="Times New Roman" w:hAnsi="Times New Roman" w:cs="Times New Roman"/>
          <w:sz w:val="24"/>
          <w:szCs w:val="24"/>
          <w:lang w:val="sk-SK"/>
        </w:rPr>
        <w:t>by sa mali vylúčiť alebo čiastočne vylúčiť podľa odseku 2, aby sa zabezpečilo účinné vykonanie stratégie riešenia krízových situácií.</w:t>
      </w:r>
    </w:p>
    <w:p w14:paraId="1DCE375F" w14:textId="77777777" w:rsidR="00EF684F" w:rsidRPr="002558A7" w:rsidRDefault="004B68BC" w:rsidP="004B68BC">
      <w:pPr>
        <w:ind w:left="426"/>
        <w:jc w:val="both"/>
        <w:rPr>
          <w:rFonts w:ascii="Times New Roman" w:hAnsi="Times New Roman"/>
          <w:sz w:val="24"/>
          <w:szCs w:val="24"/>
          <w:lang w:val="sk-SK"/>
        </w:rPr>
      </w:pPr>
      <w:r w:rsidRPr="002558A7">
        <w:rPr>
          <w:rFonts w:ascii="Times New Roman" w:hAnsi="Times New Roman"/>
          <w:sz w:val="24"/>
          <w:szCs w:val="24"/>
          <w:lang w:val="sk-SK"/>
        </w:rPr>
        <w:t xml:space="preserve">(4) </w:t>
      </w:r>
      <w:r w:rsidR="00317EA4" w:rsidRPr="002558A7">
        <w:rPr>
          <w:rFonts w:ascii="Times New Roman" w:hAnsi="Times New Roman"/>
          <w:sz w:val="24"/>
          <w:szCs w:val="24"/>
          <w:lang w:val="sk-SK"/>
        </w:rPr>
        <w:t>Pri vylúčení alebo čiastočnom vylúčení záväzkov použiteľných pri kapitalizácii alebo triedy záväzkov použiteľných pri kapitalizácii podľa odseku 2 môže rada zvýšiť rozsah odpísania alebo konverzie uplatnený na iné záväzky použiteľné pri kapitalizácii v súlade s pravidlom podľa § 33 ods. 1 písm. f).</w:t>
      </w:r>
      <w:r w:rsidR="004807BC" w:rsidRPr="002558A7">
        <w:rPr>
          <w:rFonts w:ascii="Times New Roman" w:hAnsi="Times New Roman"/>
          <w:sz w:val="24"/>
          <w:szCs w:val="24"/>
          <w:lang w:val="sk-SK"/>
        </w:rPr>
        <w:t>“.</w:t>
      </w:r>
    </w:p>
    <w:p w14:paraId="0B2EE898" w14:textId="77777777" w:rsidR="004807BC" w:rsidRPr="002558A7" w:rsidRDefault="004807BC" w:rsidP="004807BC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V  § 59 sa za odsek 4 vkladá nový odsek 5, ktorý </w:t>
      </w:r>
      <w:r w:rsidR="00C943D3" w:rsidRPr="002558A7">
        <w:rPr>
          <w:rFonts w:ascii="Times New Roman" w:hAnsi="Times New Roman" w:cs="Times New Roman"/>
          <w:sz w:val="24"/>
          <w:szCs w:val="24"/>
          <w:lang w:val="sk-SK"/>
        </w:rPr>
        <w:t>znie:</w:t>
      </w:r>
    </w:p>
    <w:p w14:paraId="219DC1B9" w14:textId="77777777" w:rsidR="00EF684F" w:rsidRPr="002558A7" w:rsidRDefault="004807BC" w:rsidP="00EF684F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="00EF684F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(5) Pri vylúčení alebo čiastočnom vylúčení záväzkov použiteľných pri kapitalizácii alebo triedy záväzkov použiteľných pri kapitalizácii môže rada rozhodnúť o poskytnutí príspevku vybranej inštitúcii z národného fondu, ak straty, ktoré mali byť absorbované prostredníctvom kapitalizácie týchto záväzkov neboli prenesené v celom rozsahu na iných veriteľov. Príspevok sa môže poskytnúť na </w:t>
      </w:r>
    </w:p>
    <w:p w14:paraId="3C1D9A05" w14:textId="77777777" w:rsidR="00EF684F" w:rsidRPr="002558A7" w:rsidRDefault="00EF684F" w:rsidP="00EF684F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) pokrytie všetkých strát, ktoré neboli absorbované záväzkami použiteľnými pri kapitalizácii, a na obnovu čistej hodnoty aktív na nulu podľa § 60 ods. 1 písm. a), </w:t>
      </w:r>
    </w:p>
    <w:p w14:paraId="56AA740D" w14:textId="77777777" w:rsidR="00317EA4" w:rsidRPr="002558A7" w:rsidRDefault="00EF684F" w:rsidP="00EF684F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b) kúpu akcií alebo iných nástrojov vlastníctva alebo kapitálových nástrojov s cieľom doplniť kapitál podľa § 60 ods. 1 písm. b).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>“.</w:t>
      </w:r>
    </w:p>
    <w:p w14:paraId="64330670" w14:textId="77777777" w:rsidR="00206114" w:rsidRPr="002558A7" w:rsidRDefault="00206114" w:rsidP="00206114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Doterajšie odseky </w:t>
      </w:r>
      <w:r w:rsidR="00EF684F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5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ž 11 za označujú ako odseky </w:t>
      </w:r>
      <w:r w:rsidR="00EF684F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6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až 12</w:t>
      </w:r>
      <w:r w:rsidR="00F268F0" w:rsidRPr="002558A7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148AF039" w14:textId="77777777" w:rsidR="00317EA4" w:rsidRPr="002558A7" w:rsidRDefault="00317EA4" w:rsidP="00F268F0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558A7">
        <w:rPr>
          <w:rFonts w:ascii="Times New Roman" w:hAnsi="Times New Roman"/>
          <w:sz w:val="24"/>
          <w:szCs w:val="24"/>
        </w:rPr>
        <w:t xml:space="preserve">V § 59 ods. </w:t>
      </w:r>
      <w:r w:rsidR="00464ED4" w:rsidRPr="002558A7">
        <w:rPr>
          <w:rFonts w:ascii="Times New Roman" w:hAnsi="Times New Roman"/>
          <w:sz w:val="24"/>
          <w:szCs w:val="24"/>
        </w:rPr>
        <w:t xml:space="preserve">6 </w:t>
      </w:r>
      <w:r w:rsidRPr="002558A7">
        <w:rPr>
          <w:rFonts w:ascii="Times New Roman" w:hAnsi="Times New Roman"/>
          <w:sz w:val="24"/>
          <w:szCs w:val="24"/>
        </w:rPr>
        <w:t>písm. a) sa slová „oprávnených záväzkov“ nahrádzajú slovami „záväzkov použiteľných pri kapitalizácii“.</w:t>
      </w:r>
    </w:p>
    <w:p w14:paraId="312E8603" w14:textId="77777777" w:rsidR="00751A9F" w:rsidRPr="002558A7" w:rsidRDefault="00751A9F" w:rsidP="00751A9F">
      <w:pPr>
        <w:pStyle w:val="Odsekzoznamu"/>
        <w:ind w:left="360"/>
        <w:jc w:val="both"/>
        <w:rPr>
          <w:rFonts w:ascii="Times New Roman" w:hAnsi="Times New Roman"/>
          <w:sz w:val="24"/>
          <w:szCs w:val="24"/>
        </w:rPr>
      </w:pPr>
    </w:p>
    <w:p w14:paraId="60D7E99E" w14:textId="77777777" w:rsidR="00317EA4" w:rsidRPr="002558A7" w:rsidRDefault="00751A9F" w:rsidP="00F268F0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558A7">
        <w:rPr>
          <w:rFonts w:ascii="Times New Roman" w:hAnsi="Times New Roman"/>
          <w:sz w:val="24"/>
          <w:szCs w:val="24"/>
        </w:rPr>
        <w:t xml:space="preserve">V § 59 ods. </w:t>
      </w:r>
      <w:r w:rsidR="00464ED4" w:rsidRPr="002558A7">
        <w:rPr>
          <w:rFonts w:ascii="Times New Roman" w:hAnsi="Times New Roman"/>
          <w:sz w:val="24"/>
          <w:szCs w:val="24"/>
        </w:rPr>
        <w:t xml:space="preserve">7 </w:t>
      </w:r>
      <w:r w:rsidRPr="002558A7">
        <w:rPr>
          <w:rFonts w:ascii="Times New Roman" w:hAnsi="Times New Roman"/>
          <w:sz w:val="24"/>
          <w:szCs w:val="24"/>
        </w:rPr>
        <w:t>písm. c)  a ods</w:t>
      </w:r>
      <w:r w:rsidR="00256BB0" w:rsidRPr="002558A7">
        <w:rPr>
          <w:rFonts w:ascii="Times New Roman" w:hAnsi="Times New Roman"/>
          <w:sz w:val="24"/>
          <w:szCs w:val="24"/>
        </w:rPr>
        <w:t>. 8</w:t>
      </w:r>
      <w:r w:rsidRPr="002558A7">
        <w:rPr>
          <w:rFonts w:ascii="Times New Roman" w:hAnsi="Times New Roman"/>
          <w:sz w:val="24"/>
          <w:szCs w:val="24"/>
        </w:rPr>
        <w:t xml:space="preserve"> sa slová „§ 93“ nahrádzajú slovami „§ 91“.  </w:t>
      </w:r>
    </w:p>
    <w:p w14:paraId="562A4C02" w14:textId="77777777" w:rsidR="00751A9F" w:rsidRPr="002558A7" w:rsidRDefault="00317EA4" w:rsidP="00F268F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 w:rsidDel="00AB7EBC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V § 60 ods. 1 sa slová „oprávnených záväzkov“ nahrádzajú slovami „záväzkov použiteľných pri kapitalizácii“.</w:t>
      </w:r>
    </w:p>
    <w:p w14:paraId="2FB2BB00" w14:textId="77777777" w:rsidR="00751A9F" w:rsidRPr="002558A7" w:rsidRDefault="001D6944" w:rsidP="00F268F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V </w:t>
      </w:r>
      <w:r w:rsidR="00751A9F" w:rsidRPr="002558A7">
        <w:rPr>
          <w:rFonts w:ascii="Times New Roman" w:hAnsi="Times New Roman" w:cs="Times New Roman"/>
          <w:sz w:val="24"/>
          <w:szCs w:val="24"/>
          <w:lang w:val="sk-SK"/>
        </w:rPr>
        <w:t>§ 60 ods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ek</w:t>
      </w:r>
      <w:r w:rsidR="00751A9F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2 znie:</w:t>
      </w:r>
    </w:p>
    <w:p w14:paraId="76BCB368" w14:textId="77777777" w:rsidR="00317EA4" w:rsidRPr="002558A7" w:rsidRDefault="00751A9F" w:rsidP="00361106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„(2) Suma záväzkov určených na kapitalizáciu sa určí s ohľadom na potrebu obnovy plnenia kritérií pre </w:t>
      </w:r>
      <w:r w:rsidR="00872410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primeranosť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vlastného kapitálu </w:t>
      </w:r>
      <w:proofErr w:type="spellStart"/>
      <w:r w:rsidRPr="002558A7">
        <w:rPr>
          <w:rFonts w:ascii="Times New Roman" w:hAnsi="Times New Roman" w:cs="Times New Roman"/>
          <w:sz w:val="24"/>
          <w:szCs w:val="24"/>
          <w:lang w:val="sk-SK"/>
        </w:rPr>
        <w:t>Tier</w:t>
      </w:r>
      <w:proofErr w:type="spellEnd"/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1 vybranej inštitúcie alebo preklenovacej inštitúcie </w:t>
      </w:r>
      <w:r w:rsidR="00EF684F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s ohľadom na prípadný kapitálový vklad na základe ustanovených finančných podmienok podľa § 91 ods. 3 s cieľom udržať dôveru trhových subjektov a</w:t>
      </w:r>
      <w:r w:rsidR="00435297" w:rsidRPr="002558A7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zabezpečiť</w:t>
      </w:r>
      <w:r w:rsidR="00435297" w:rsidRPr="002558A7">
        <w:rPr>
          <w:rFonts w:ascii="Times New Roman" w:hAnsi="Times New Roman" w:cs="Times New Roman"/>
          <w:sz w:val="24"/>
          <w:szCs w:val="24"/>
          <w:lang w:val="sk-SK"/>
        </w:rPr>
        <w:t>,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aby inštitúcia plnila podmienky na udelenie povolenia podľa osobitných predpisov</w:t>
      </w: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87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) najmenej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lastRenderedPageBreak/>
        <w:t>po</w:t>
      </w:r>
      <w:r w:rsidR="00A40E09" w:rsidRPr="002558A7">
        <w:rPr>
          <w:rFonts w:ascii="Times New Roman" w:hAnsi="Times New Roman" w:cs="Times New Roman"/>
          <w:sz w:val="24"/>
          <w:szCs w:val="24"/>
          <w:lang w:val="sk-SK"/>
        </w:rPr>
        <w:t>čas</w:t>
      </w:r>
      <w:r w:rsidR="00D123A1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jedného roka a pokračovala v činnosti. Pri zámere oddeliť aktíva podľa § 57 je potrebné zohľadniť oprávnené kapitálové požiadavky pre správcu aktív.“.</w:t>
      </w:r>
    </w:p>
    <w:p w14:paraId="403B96C4" w14:textId="77777777" w:rsidR="00872410" w:rsidRPr="002558A7" w:rsidRDefault="00872410" w:rsidP="00F268F0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558A7">
        <w:rPr>
          <w:rFonts w:ascii="Times New Roman" w:hAnsi="Times New Roman"/>
          <w:sz w:val="24"/>
          <w:szCs w:val="24"/>
        </w:rPr>
        <w:t xml:space="preserve">V § 61 odsek 1 znie: </w:t>
      </w:r>
    </w:p>
    <w:p w14:paraId="4913ABF4" w14:textId="77777777" w:rsidR="00872410" w:rsidRPr="002558A7" w:rsidRDefault="00872410" w:rsidP="00A52CB7">
      <w:pPr>
        <w:pStyle w:val="Odsekzoznamu"/>
        <w:ind w:left="426"/>
        <w:jc w:val="both"/>
        <w:rPr>
          <w:rFonts w:ascii="Times New Roman" w:hAnsi="Times New Roman"/>
          <w:sz w:val="24"/>
          <w:szCs w:val="24"/>
        </w:rPr>
      </w:pPr>
      <w:r w:rsidRPr="002558A7">
        <w:rPr>
          <w:rFonts w:ascii="Times New Roman" w:hAnsi="Times New Roman"/>
          <w:sz w:val="24"/>
          <w:szCs w:val="24"/>
        </w:rPr>
        <w:t xml:space="preserve">“(1) Rada vo vzťahu k akcionárom alebo držiteľom iných nástrojov vlastníctva rozhodne o prijatí jedného alebo oboch z týchto opatrení: </w:t>
      </w:r>
    </w:p>
    <w:p w14:paraId="12B885D0" w14:textId="77777777" w:rsidR="00872410" w:rsidRPr="002558A7" w:rsidRDefault="00872410" w:rsidP="00A52CB7">
      <w:pPr>
        <w:pStyle w:val="Odsekzoznamu"/>
        <w:ind w:left="426"/>
        <w:jc w:val="both"/>
        <w:rPr>
          <w:rFonts w:ascii="Times New Roman" w:hAnsi="Times New Roman"/>
          <w:sz w:val="24"/>
          <w:szCs w:val="24"/>
        </w:rPr>
      </w:pPr>
      <w:r w:rsidRPr="002558A7">
        <w:rPr>
          <w:rFonts w:ascii="Times New Roman" w:hAnsi="Times New Roman"/>
          <w:sz w:val="24"/>
          <w:szCs w:val="24"/>
        </w:rPr>
        <w:t xml:space="preserve">a) zrušenie alebo prevod akcií alebo iných nástrojov vlastníctva v prospech veriteľov, </w:t>
      </w:r>
    </w:p>
    <w:p w14:paraId="4BF22BB1" w14:textId="77777777" w:rsidR="00872410" w:rsidRPr="002558A7" w:rsidRDefault="00872410" w:rsidP="00A52CB7">
      <w:pPr>
        <w:pStyle w:val="Odsekzoznamu"/>
        <w:ind w:left="426"/>
        <w:jc w:val="both"/>
        <w:rPr>
          <w:rFonts w:ascii="Times New Roman" w:hAnsi="Times New Roman"/>
          <w:sz w:val="24"/>
          <w:szCs w:val="24"/>
        </w:rPr>
      </w:pPr>
      <w:r w:rsidRPr="002558A7">
        <w:rPr>
          <w:rFonts w:ascii="Times New Roman" w:hAnsi="Times New Roman"/>
          <w:sz w:val="24"/>
          <w:szCs w:val="24"/>
        </w:rPr>
        <w:t>b) zriedenie existujúcich akcií alebo iných nástrojov vlastníctva, ak je čistá hodnota vybranej inštitúcie, ktorej krízová situácia sa rieši, na základe ocenenia podľa § 51 kladná, prostredníctvom konverzie do akcií alebo iných nástrojov vlastníctva príslušných kapitálových nástrojov podľa § 70 alebo záväzkov  použiteľných pri kapitalizácii podľa § 9 ods. 1 písm. e); zriedením akcií alebo iných nástrojov vlastníctva sa rozumie zmena veľkosti podielov jednotlivých akcionárov alebo držiteľov iných nástrojov vlastníctva na základnom imaní vybranej inštitúcie.”.</w:t>
      </w:r>
    </w:p>
    <w:p w14:paraId="248308CF" w14:textId="77777777" w:rsidR="00317EA4" w:rsidRPr="002558A7" w:rsidRDefault="00751A9F" w:rsidP="00F268F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V § 61 ods. 6 sa slovo „platí“ nahrádza slovom</w:t>
      </w:r>
      <w:r w:rsidR="00F75E49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„platia“ a za slovom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„</w:t>
      </w:r>
      <w:r w:rsidR="00F75E49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účasti“ sa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slovo „lehota“ na</w:t>
      </w:r>
      <w:r w:rsidR="00A71B2A" w:rsidRPr="002558A7">
        <w:rPr>
          <w:rFonts w:ascii="Times New Roman" w:hAnsi="Times New Roman" w:cs="Times New Roman"/>
          <w:sz w:val="24"/>
          <w:szCs w:val="24"/>
          <w:lang w:val="sk-SK"/>
        </w:rPr>
        <w:t>h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rádza slovom „účinky“.</w:t>
      </w:r>
    </w:p>
    <w:p w14:paraId="51F5A911" w14:textId="77777777" w:rsidR="00317EA4" w:rsidRPr="002558A7" w:rsidRDefault="00317EA4" w:rsidP="0087711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V § 62 ods. 1 písm. e) </w:t>
      </w:r>
      <w:bookmarkStart w:id="14" w:name="_Hlk33613455"/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sa </w:t>
      </w:r>
      <w:r w:rsidR="00FA645F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nad slovom „predpisu  odkaz </w:t>
      </w:r>
      <w:r w:rsidR="00FA645F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1</w:t>
      </w:r>
      <w:r w:rsidR="00FA645F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) nahrádza odkazom </w:t>
      </w:r>
      <w:r w:rsidR="00FA645F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59a</w:t>
      </w:r>
      <w:r w:rsidR="00FA645F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)“ a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slová „</w:t>
      </w:r>
      <w:r w:rsidR="007F5D95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oprávnených záväzkov“ </w:t>
      </w:r>
      <w:r w:rsidR="00FA645F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sa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nahrádzajú slovami „</w:t>
      </w:r>
      <w:r w:rsidR="007F5D95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záväzkov použiteľných pri kapitalizácii“</w:t>
      </w:r>
      <w:bookmarkEnd w:id="14"/>
      <w:r w:rsidR="00FA645F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</w:p>
    <w:p w14:paraId="5863D009" w14:textId="77777777" w:rsidR="00751A9F" w:rsidRPr="002558A7" w:rsidRDefault="00317EA4" w:rsidP="0087733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V § 62 ods. 2  sa slová „oprávnené záväzky“ </w:t>
      </w:r>
      <w:r w:rsidR="00F75E49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vo všetkých tvaroch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nahrádzajú slovami „záväzky použiteľné pri kapitalizácii“</w:t>
      </w:r>
      <w:r w:rsidR="00F11186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v príslušnom</w:t>
      </w:r>
      <w:r w:rsidR="009D3615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tvare</w:t>
      </w:r>
      <w:r w:rsidR="00F11186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a slovo „s“ sa nahrádza slovom „so“</w:t>
      </w:r>
    </w:p>
    <w:p w14:paraId="0830C177" w14:textId="77777777" w:rsidR="0005261B" w:rsidRPr="002558A7" w:rsidRDefault="00751A9F" w:rsidP="00F268F0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V § 63 ods.1 sa slová „ods. 1“ nahrádzajú slovami „ods. 2“.</w:t>
      </w:r>
    </w:p>
    <w:p w14:paraId="517A9DB0" w14:textId="77777777" w:rsidR="00555716" w:rsidRPr="002558A7" w:rsidRDefault="0005261B" w:rsidP="00F268F0">
      <w:pPr>
        <w:pStyle w:val="Odsekzoznamu"/>
        <w:numPr>
          <w:ilvl w:val="0"/>
          <w:numId w:val="1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2558A7">
        <w:rPr>
          <w:rFonts w:ascii="Times New Roman" w:hAnsi="Times New Roman"/>
          <w:sz w:val="24"/>
          <w:szCs w:val="24"/>
        </w:rPr>
        <w:t>V § 66 ods</w:t>
      </w:r>
      <w:r w:rsidR="001D6944" w:rsidRPr="002558A7">
        <w:rPr>
          <w:rFonts w:ascii="Times New Roman" w:hAnsi="Times New Roman"/>
          <w:sz w:val="24"/>
          <w:szCs w:val="24"/>
        </w:rPr>
        <w:t>ek</w:t>
      </w:r>
      <w:r w:rsidRPr="002558A7">
        <w:rPr>
          <w:rFonts w:ascii="Times New Roman" w:hAnsi="Times New Roman"/>
          <w:sz w:val="24"/>
          <w:szCs w:val="24"/>
        </w:rPr>
        <w:t xml:space="preserve"> 2 </w:t>
      </w:r>
      <w:r w:rsidR="00555716" w:rsidRPr="002558A7">
        <w:rPr>
          <w:rFonts w:ascii="Times New Roman" w:hAnsi="Times New Roman"/>
          <w:sz w:val="24"/>
          <w:szCs w:val="24"/>
        </w:rPr>
        <w:t>znie:</w:t>
      </w:r>
    </w:p>
    <w:p w14:paraId="68005043" w14:textId="77777777" w:rsidR="0005261B" w:rsidRPr="002558A7" w:rsidRDefault="00555716" w:rsidP="00A52CB7">
      <w:pPr>
        <w:spacing w:before="120" w:after="120"/>
        <w:ind w:left="426"/>
        <w:jc w:val="both"/>
        <w:rPr>
          <w:rFonts w:ascii="Times New Roman" w:hAnsi="Times New Roman"/>
          <w:sz w:val="24"/>
          <w:szCs w:val="24"/>
          <w:lang w:val="sk-SK"/>
        </w:rPr>
      </w:pPr>
      <w:r w:rsidRPr="002558A7">
        <w:rPr>
          <w:rFonts w:ascii="Times New Roman" w:hAnsi="Times New Roman"/>
          <w:sz w:val="24"/>
          <w:szCs w:val="24"/>
          <w:lang w:val="sk-SK"/>
        </w:rPr>
        <w:t>“(2) Ak sa kapitalizácia podľa § 58 ods. 1 písm. a) uplatňuje na dve a viac osôb v skupine, pl</w:t>
      </w:r>
      <w:r w:rsidR="0030104C" w:rsidRPr="002558A7">
        <w:rPr>
          <w:rFonts w:ascii="Times New Roman" w:hAnsi="Times New Roman"/>
          <w:sz w:val="24"/>
          <w:szCs w:val="24"/>
          <w:lang w:val="sk-SK"/>
        </w:rPr>
        <w:t>á</w:t>
      </w:r>
      <w:r w:rsidRPr="002558A7">
        <w:rPr>
          <w:rFonts w:ascii="Times New Roman" w:hAnsi="Times New Roman"/>
          <w:sz w:val="24"/>
          <w:szCs w:val="24"/>
          <w:lang w:val="sk-SK"/>
        </w:rPr>
        <w:t xml:space="preserve">n reorganizácie obchodnej činnosti vypracuje materská </w:t>
      </w:r>
      <w:r w:rsidR="0034394B" w:rsidRPr="002558A7">
        <w:rPr>
          <w:rFonts w:ascii="Times New Roman" w:hAnsi="Times New Roman"/>
          <w:sz w:val="24"/>
          <w:szCs w:val="24"/>
          <w:lang w:val="sk-SK"/>
        </w:rPr>
        <w:t xml:space="preserve">spoločnosť </w:t>
      </w:r>
      <w:r w:rsidRPr="002558A7">
        <w:rPr>
          <w:rFonts w:ascii="Times New Roman" w:hAnsi="Times New Roman"/>
          <w:sz w:val="24"/>
          <w:szCs w:val="24"/>
          <w:lang w:val="sk-SK"/>
        </w:rPr>
        <w:t>v Európskej únii, pričom tento plán sa vzťahuje na všetky vybrané inštitúcie v skupine podľa osobitného predpisu,</w:t>
      </w:r>
      <w:r w:rsidRPr="002558A7">
        <w:rPr>
          <w:rFonts w:ascii="Times New Roman" w:hAnsi="Times New Roman"/>
          <w:sz w:val="24"/>
          <w:szCs w:val="24"/>
          <w:vertAlign w:val="superscript"/>
          <w:lang w:val="sk-SK"/>
        </w:rPr>
        <w:t>97</w:t>
      </w:r>
      <w:r w:rsidRPr="002558A7">
        <w:rPr>
          <w:rFonts w:ascii="Times New Roman" w:hAnsi="Times New Roman"/>
          <w:sz w:val="24"/>
          <w:szCs w:val="24"/>
          <w:lang w:val="sk-SK"/>
        </w:rPr>
        <w:t>) a predloží ho rezolučnému orgánu na úrovni skupiny a Európskemu orgánu dohľadu (Európsky organ pre bankovníctvo).”</w:t>
      </w:r>
      <w:r w:rsidR="0030104C" w:rsidRPr="002558A7">
        <w:rPr>
          <w:rFonts w:ascii="Times New Roman" w:hAnsi="Times New Roman"/>
          <w:sz w:val="24"/>
          <w:szCs w:val="24"/>
          <w:lang w:val="sk-SK"/>
        </w:rPr>
        <w:t>.</w:t>
      </w:r>
    </w:p>
    <w:p w14:paraId="6F1406AF" w14:textId="77777777" w:rsidR="0005261B" w:rsidRPr="002558A7" w:rsidRDefault="00555716" w:rsidP="00A52CB7">
      <w:pPr>
        <w:ind w:left="426"/>
        <w:rPr>
          <w:rFonts w:ascii="Times New Roman" w:hAnsi="Times New Roman" w:cs="Times New Roman"/>
          <w:sz w:val="24"/>
          <w:szCs w:val="24"/>
          <w:lang w:val="sk-SK"/>
        </w:rPr>
      </w:pPr>
      <w:bookmarkStart w:id="15" w:name="_Hlk42274425"/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Poznámka pod čiarou k odkazu 97 </w:t>
      </w:r>
      <w:r w:rsidR="00716B7A" w:rsidRPr="002558A7">
        <w:rPr>
          <w:rFonts w:ascii="Times New Roman" w:hAnsi="Times New Roman" w:cs="Times New Roman"/>
          <w:sz w:val="24"/>
          <w:szCs w:val="24"/>
          <w:lang w:val="sk-SK"/>
        </w:rPr>
        <w:t>z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nie:</w:t>
      </w:r>
    </w:p>
    <w:bookmarkEnd w:id="15"/>
    <w:p w14:paraId="6E515A70" w14:textId="77777777" w:rsidR="00751A9F" w:rsidRPr="002558A7" w:rsidRDefault="00555716" w:rsidP="00A52CB7">
      <w:pPr>
        <w:ind w:left="426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„97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 § 23 ods. 1, § 33r a 33q zákona č. 483/2001Z. z. v znení neskorších predpisov.“</w:t>
      </w:r>
      <w:r w:rsidR="001D6944" w:rsidRPr="002558A7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4207660F" w14:textId="77777777" w:rsidR="00317EA4" w:rsidRPr="002558A7" w:rsidRDefault="00317EA4" w:rsidP="00F268F0">
      <w:pPr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bCs/>
          <w:sz w:val="24"/>
          <w:szCs w:val="24"/>
          <w:lang w:val="sk-SK"/>
        </w:rPr>
        <w:t>V § 69 ods. 1 úvodnej vete sa za slovo „inštitúcia“ vkladajú slová „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alebo osoba podľa § 1 ods. 3 písm. b) až d)“.</w:t>
      </w:r>
      <w:r w:rsidRPr="002558A7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 </w:t>
      </w:r>
    </w:p>
    <w:p w14:paraId="30E33287" w14:textId="77777777" w:rsidR="00317EA4" w:rsidRPr="002558A7" w:rsidRDefault="00317EA4" w:rsidP="00F268F0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V § 69 ods</w:t>
      </w:r>
      <w:r w:rsidR="001D6944" w:rsidRPr="002558A7">
        <w:rPr>
          <w:rFonts w:ascii="Times New Roman" w:hAnsi="Times New Roman" w:cs="Times New Roman"/>
          <w:sz w:val="24"/>
          <w:szCs w:val="24"/>
          <w:lang w:val="sk-SK"/>
        </w:rPr>
        <w:t>ek</w:t>
      </w:r>
      <w:r w:rsidR="0097406D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3 znie: </w:t>
      </w:r>
    </w:p>
    <w:p w14:paraId="17164029" w14:textId="77777777" w:rsidR="00317EA4" w:rsidRPr="002558A7" w:rsidRDefault="00317EA4" w:rsidP="00361106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„(3) Rada môže rozhodnúť, že povinnosť podľa ods</w:t>
      </w:r>
      <w:r w:rsidR="001D6944" w:rsidRPr="002558A7">
        <w:rPr>
          <w:rFonts w:ascii="Times New Roman" w:hAnsi="Times New Roman" w:cs="Times New Roman"/>
          <w:sz w:val="24"/>
          <w:szCs w:val="24"/>
          <w:lang w:val="sk-SK"/>
        </w:rPr>
        <w:t>eku</w:t>
      </w:r>
      <w:r w:rsidR="0097406D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1 sa neuplatňuje na inštitúcie alebo subjekty, vo vzťahu ku ktorým sa </w:t>
      </w:r>
      <w:r w:rsidR="002636F3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minimálna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požiadavka podľa § 31 ods. 1 rovná sume absorpcie strát </w:t>
      </w:r>
      <w:r w:rsidR="00A67EDD" w:rsidRPr="002558A7">
        <w:rPr>
          <w:rFonts w:ascii="Times New Roman" w:hAnsi="Times New Roman" w:cs="Times New Roman"/>
          <w:sz w:val="24"/>
          <w:szCs w:val="24"/>
          <w:lang w:val="sk-SK"/>
        </w:rPr>
        <w:t>podľa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C3152A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§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31b ods. 2 písm. a), </w:t>
      </w:r>
      <w:r w:rsidR="0097406D" w:rsidRPr="002558A7">
        <w:rPr>
          <w:rFonts w:ascii="Times New Roman" w:hAnsi="Times New Roman" w:cs="Times New Roman"/>
          <w:sz w:val="24"/>
          <w:szCs w:val="24"/>
          <w:lang w:val="sk-SK"/>
        </w:rPr>
        <w:t>ak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záväzky, ktoré spĺňajú požiadavky ods</w:t>
      </w:r>
      <w:r w:rsidR="001D6944" w:rsidRPr="002558A7">
        <w:rPr>
          <w:rFonts w:ascii="Times New Roman" w:hAnsi="Times New Roman" w:cs="Times New Roman"/>
          <w:sz w:val="24"/>
          <w:szCs w:val="24"/>
          <w:lang w:val="sk-SK"/>
        </w:rPr>
        <w:t>eku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1, a ktoré nezahŕňajú zmluvnú podmienku uvedenú</w:t>
      </w:r>
      <w:r w:rsidR="00311D81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v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ods</w:t>
      </w:r>
      <w:r w:rsidR="001D6944" w:rsidRPr="002558A7">
        <w:rPr>
          <w:rFonts w:ascii="Times New Roman" w:hAnsi="Times New Roman" w:cs="Times New Roman"/>
          <w:sz w:val="24"/>
          <w:szCs w:val="24"/>
          <w:lang w:val="sk-SK"/>
        </w:rPr>
        <w:t>eku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1, sa do tejto požiadavky nezapočítavajú.“.</w:t>
      </w:r>
    </w:p>
    <w:p w14:paraId="4BA81393" w14:textId="77777777" w:rsidR="00317EA4" w:rsidRPr="002558A7" w:rsidRDefault="00317EA4" w:rsidP="00F268F0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§ 69 sa dopĺňa odsekmi 4 až 13, ktoré znejú: </w:t>
      </w:r>
    </w:p>
    <w:p w14:paraId="0A03CE77" w14:textId="77777777" w:rsidR="00317EA4" w:rsidRPr="002558A7" w:rsidRDefault="00317EA4" w:rsidP="00751A9F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lastRenderedPageBreak/>
        <w:t>„(4) Ak vybraná inštitúcia alebo osoba podľa § 1 ods. 3 písm. b) až d) konštatuje, že je právne alebo inak neuskutočniteľné zahrnúť do zmluvných ustanovení upravujúcich príslušný záväzok podmienku vyžadovanú v súlade s odsekom 1, táto inštitúcia alebo osoba oznámi rade svoje konštatovanie vrátane označenia triedy záväzku spolu s odôvodnením uvedeného konštatovania. Vybraná inštitúcia alebo osoba podľa § 1 ods. 3 písm. b) až d) poskytne rade informácie, o ktoré rada požiada</w:t>
      </w:r>
      <w:r w:rsidR="00E96A32" w:rsidRPr="002558A7">
        <w:rPr>
          <w:rFonts w:ascii="Times New Roman" w:hAnsi="Times New Roman" w:cs="Times New Roman"/>
          <w:sz w:val="24"/>
          <w:szCs w:val="24"/>
          <w:lang w:val="sk-SK"/>
        </w:rPr>
        <w:t>,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v</w:t>
      </w:r>
      <w:r w:rsidR="00E96A32" w:rsidRPr="002558A7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primeran</w:t>
      </w:r>
      <w:r w:rsidR="00E96A32" w:rsidRPr="002558A7">
        <w:rPr>
          <w:rFonts w:ascii="Times New Roman" w:hAnsi="Times New Roman" w:cs="Times New Roman"/>
          <w:sz w:val="24"/>
          <w:szCs w:val="24"/>
          <w:lang w:val="sk-SK"/>
        </w:rPr>
        <w:t>ej lehote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po prijatí oznámenia tak, aby rada posúdila vplyv takéhoto oznámenia na riešiteľnosť krízovej situácie </w:t>
      </w:r>
      <w:r w:rsidR="00C64FA8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vybranej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inštitúcie alebo </w:t>
      </w:r>
      <w:r w:rsidR="00C64FA8" w:rsidRPr="002558A7">
        <w:rPr>
          <w:rFonts w:ascii="Times New Roman" w:hAnsi="Times New Roman" w:cs="Times New Roman"/>
          <w:sz w:val="24"/>
          <w:szCs w:val="24"/>
          <w:lang w:val="sk-SK"/>
        </w:rPr>
        <w:t>osoby podľa § 1 ods. 3 písm. b) až d)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</w:p>
    <w:p w14:paraId="4F145976" w14:textId="77777777" w:rsidR="00317EA4" w:rsidRPr="002558A7" w:rsidRDefault="00317EA4" w:rsidP="00751A9F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(5) Bezodkladne po prijatí oznámenia podľa odseku 4 rada </w:t>
      </w:r>
      <w:r w:rsidR="00757CD9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upustí od </w:t>
      </w:r>
      <w:r w:rsidR="0097406D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plnenia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povinnos</w:t>
      </w:r>
      <w:r w:rsidR="00757CD9" w:rsidRPr="002558A7">
        <w:rPr>
          <w:rFonts w:ascii="Times New Roman" w:hAnsi="Times New Roman" w:cs="Times New Roman"/>
          <w:sz w:val="24"/>
          <w:szCs w:val="24"/>
          <w:lang w:val="sk-SK"/>
        </w:rPr>
        <w:t>ti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zahrnúť do zmluvných ustanovení podmienku vyžadovanú v súlade s odsekom 1.</w:t>
      </w:r>
    </w:p>
    <w:p w14:paraId="5AB8E07A" w14:textId="77777777" w:rsidR="00317EA4" w:rsidRPr="002558A7" w:rsidRDefault="00317EA4" w:rsidP="00751A9F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(6) Ak rada dospeje k záveru, že so zreteľom na potrebu zabezpečiť riešiteľnosť krízovej situácie vybranej inštitúcie alebo osoby podľa § 1 ods. 3 písm. b) až d)  nie je právne alebo inak neuskutočniteľné zahrnúť do zmluvných ustanovení podmienku vyžadovanú v súlade s odsekom 1, požiada v primeranej lehote po </w:t>
      </w:r>
      <w:r w:rsidR="00054CC3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prijatí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oznámen</w:t>
      </w:r>
      <w:r w:rsidR="00054CC3" w:rsidRPr="002558A7">
        <w:rPr>
          <w:rFonts w:ascii="Times New Roman" w:hAnsi="Times New Roman" w:cs="Times New Roman"/>
          <w:sz w:val="24"/>
          <w:szCs w:val="24"/>
          <w:lang w:val="sk-SK"/>
        </w:rPr>
        <w:t>ia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podľa odseku </w:t>
      </w:r>
      <w:r w:rsidR="00054CC3" w:rsidRPr="002558A7">
        <w:rPr>
          <w:rFonts w:ascii="Times New Roman" w:hAnsi="Times New Roman" w:cs="Times New Roman"/>
          <w:sz w:val="24"/>
          <w:szCs w:val="24"/>
          <w:lang w:val="sk-SK"/>
        </w:rPr>
        <w:t>4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9C63E9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o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zahrnutie takejto podmienky</w:t>
      </w:r>
      <w:r w:rsidR="00054CC3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do zmluvných ustanovení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. Rada môže okrem toho požadovať, aby vybraná inštitúcia alebo osoba </w:t>
      </w:r>
      <w:r w:rsidR="00054CC3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podľa § 1 ods. 3 písm. b) </w:t>
      </w:r>
      <w:r w:rsidR="009F043E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ž d)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zmenili svoje postupy týkajúce sa uplatňovania výnimky zo zmluvného uznávania kapitalizácie.</w:t>
      </w:r>
    </w:p>
    <w:p w14:paraId="018895A5" w14:textId="77777777" w:rsidR="00317EA4" w:rsidRPr="002558A7" w:rsidRDefault="00317EA4" w:rsidP="00751A9F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(7) Záväzky uvedené v odseku </w:t>
      </w:r>
      <w:r w:rsidR="009D3615" w:rsidRPr="002558A7">
        <w:rPr>
          <w:rFonts w:ascii="Times New Roman" w:hAnsi="Times New Roman" w:cs="Times New Roman"/>
          <w:sz w:val="24"/>
          <w:szCs w:val="24"/>
          <w:lang w:val="sk-SK"/>
        </w:rPr>
        <w:t>1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nezahŕňajú nástroje dodatočného kapitálu </w:t>
      </w:r>
      <w:proofErr w:type="spellStart"/>
      <w:r w:rsidRPr="002558A7">
        <w:rPr>
          <w:rFonts w:ascii="Times New Roman" w:hAnsi="Times New Roman" w:cs="Times New Roman"/>
          <w:sz w:val="24"/>
          <w:szCs w:val="24"/>
          <w:lang w:val="sk-SK"/>
        </w:rPr>
        <w:t>Tier</w:t>
      </w:r>
      <w:proofErr w:type="spellEnd"/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1, nástroje kapitálu </w:t>
      </w:r>
      <w:proofErr w:type="spellStart"/>
      <w:r w:rsidRPr="002558A7">
        <w:rPr>
          <w:rFonts w:ascii="Times New Roman" w:hAnsi="Times New Roman" w:cs="Times New Roman"/>
          <w:sz w:val="24"/>
          <w:szCs w:val="24"/>
          <w:lang w:val="sk-SK"/>
        </w:rPr>
        <w:t>Tier</w:t>
      </w:r>
      <w:proofErr w:type="spellEnd"/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2 a dlhové nástroje podľa </w:t>
      </w:r>
      <w:r w:rsidR="006D205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§ 2 písm. </w:t>
      </w:r>
      <w:proofErr w:type="spellStart"/>
      <w:r w:rsidR="00F75E49" w:rsidRPr="002558A7">
        <w:rPr>
          <w:rFonts w:ascii="Times New Roman" w:hAnsi="Times New Roman" w:cs="Times New Roman"/>
          <w:sz w:val="24"/>
          <w:szCs w:val="24"/>
          <w:lang w:val="sk-SK"/>
        </w:rPr>
        <w:t>am</w:t>
      </w:r>
      <w:proofErr w:type="spellEnd"/>
      <w:r w:rsidR="006D2054" w:rsidRPr="002558A7">
        <w:rPr>
          <w:rFonts w:ascii="Times New Roman" w:hAnsi="Times New Roman" w:cs="Times New Roman"/>
          <w:sz w:val="24"/>
          <w:szCs w:val="24"/>
          <w:lang w:val="sk-SK"/>
        </w:rPr>
        <w:t>)</w:t>
      </w:r>
      <w:r w:rsidR="006D2054" w:rsidRPr="002558A7">
        <w:rPr>
          <w:lang w:val="sk-SK"/>
        </w:rPr>
        <w:t xml:space="preserve">,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ak sú tieto nástroje nezabezpečenými záväzkami. </w:t>
      </w:r>
      <w:r w:rsidR="0097406D" w:rsidRPr="002558A7">
        <w:rPr>
          <w:rFonts w:ascii="Times New Roman" w:hAnsi="Times New Roman" w:cs="Times New Roman"/>
          <w:sz w:val="24"/>
          <w:szCs w:val="24"/>
          <w:lang w:val="sk-SK"/>
        </w:rPr>
        <w:t>Z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áväzky uvedené v odseku </w:t>
      </w:r>
      <w:r w:rsidR="009D3615" w:rsidRPr="002558A7">
        <w:rPr>
          <w:rFonts w:ascii="Times New Roman" w:hAnsi="Times New Roman" w:cs="Times New Roman"/>
          <w:sz w:val="24"/>
          <w:szCs w:val="24"/>
          <w:lang w:val="sk-SK"/>
        </w:rPr>
        <w:t>1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majú postavenie nadradené záväzkom podľa osobitného predpisu.</w:t>
      </w:r>
      <w:bookmarkStart w:id="16" w:name="_Hlk33803072"/>
      <w:bookmarkStart w:id="17" w:name="_Hlk42274448"/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98</w:t>
      </w:r>
      <w:bookmarkEnd w:id="16"/>
      <w:r w:rsidRPr="002558A7">
        <w:rPr>
          <w:rFonts w:ascii="Times New Roman" w:hAnsi="Times New Roman" w:cs="Times New Roman"/>
          <w:sz w:val="24"/>
          <w:szCs w:val="24"/>
          <w:lang w:val="sk-SK"/>
        </w:rPr>
        <w:t>)</w:t>
      </w:r>
      <w:bookmarkEnd w:id="17"/>
    </w:p>
    <w:p w14:paraId="6FE18EF0" w14:textId="77777777" w:rsidR="00317EA4" w:rsidRPr="002558A7" w:rsidRDefault="00317EA4" w:rsidP="00751A9F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(8) Ak rada v rámci posúdenia riešiteľnosti krízovej situácie vybranej inštitúcie alebo osoby podľa § 1 ods. 3 písm. b) až d) v súlade s § 24 a 28, alebo v ktoromkoľvek inom čase zistí, že v rámci triedy záväzkov, ktorá zahŕňa oprávnené záväzky, výška záväzkov, ktoré v súlade s</w:t>
      </w:r>
      <w:r w:rsidR="00194AF0" w:rsidRPr="002558A7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odsekom</w:t>
      </w:r>
      <w:r w:rsidR="00194AF0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1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nezahŕňajú zmluvnú podmienku uvedenú v odseku 1, spolu so záväzkami, ktoré sú vylúčené z uplatňovania nástroja na záchranu pomocou vnútorných zdrojov v súlade s § 59 ods. 1, alebo ktoré </w:t>
      </w:r>
      <w:r w:rsidR="0097406D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sa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pravdepodobne </w:t>
      </w:r>
      <w:r w:rsidR="0097406D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vylúčia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v súlade s § 59 ods. 2, predstavuje viac ako 10 % tejto triedy, </w:t>
      </w:r>
      <w:r w:rsidR="0097406D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bezodkladne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posúdi vplyv konkrétnej skutočnosti na riešiteľnosť krízovej situácie </w:t>
      </w:r>
      <w:r w:rsidR="00D82F82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vybranej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inštitúcie alebo </w:t>
      </w:r>
      <w:r w:rsidR="009F043E" w:rsidRPr="002558A7">
        <w:rPr>
          <w:rFonts w:ascii="Times New Roman" w:hAnsi="Times New Roman" w:cs="Times New Roman"/>
          <w:sz w:val="24"/>
          <w:szCs w:val="24"/>
          <w:lang w:val="sk-SK"/>
        </w:rPr>
        <w:t>osoby podľa § 1 ods. 3 písm. b) až d</w:t>
      </w:r>
      <w:r w:rsidR="00876B03" w:rsidRPr="002558A7">
        <w:rPr>
          <w:rFonts w:ascii="Times New Roman" w:hAnsi="Times New Roman" w:cs="Times New Roman"/>
          <w:sz w:val="24"/>
          <w:szCs w:val="24"/>
          <w:lang w:val="sk-SK"/>
        </w:rPr>
        <w:t>)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vrátane vplyvu na riešiteľnosť krízovej situácie vyplývajúceho z rizika porušenia záruk pre veriteľov podľa § 76 pri uplatnení </w:t>
      </w:r>
      <w:r w:rsidR="00F75E49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právomoci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na </w:t>
      </w:r>
      <w:r w:rsidR="00033355" w:rsidRPr="002558A7">
        <w:rPr>
          <w:rFonts w:ascii="Times New Roman" w:hAnsi="Times New Roman" w:cs="Times New Roman"/>
          <w:sz w:val="24"/>
          <w:szCs w:val="24"/>
          <w:lang w:val="sk-SK"/>
        </w:rPr>
        <w:t>odpísanie</w:t>
      </w:r>
      <w:r w:rsidR="00B838B3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 </w:t>
      </w:r>
      <w:r w:rsidR="00033355" w:rsidRPr="002558A7">
        <w:rPr>
          <w:rFonts w:ascii="Times New Roman" w:hAnsi="Times New Roman" w:cs="Times New Roman"/>
          <w:sz w:val="24"/>
          <w:szCs w:val="24"/>
          <w:lang w:val="sk-SK"/>
        </w:rPr>
        <w:t>konverziu</w:t>
      </w:r>
      <w:r w:rsidR="00B838B3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oprávnených záväzkov. </w:t>
      </w:r>
    </w:p>
    <w:p w14:paraId="3B358FA4" w14:textId="77777777" w:rsidR="00317EA4" w:rsidRPr="002558A7" w:rsidRDefault="00317EA4" w:rsidP="00751A9F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(9) Ak rada dospeje na základe posúdenia podľa odseku 8 k záveru, že záväzky, ktoré v súlade s odsekom </w:t>
      </w:r>
      <w:r w:rsidR="00194AF0" w:rsidRPr="002558A7">
        <w:rPr>
          <w:rFonts w:ascii="Times New Roman" w:hAnsi="Times New Roman" w:cs="Times New Roman"/>
          <w:sz w:val="24"/>
          <w:szCs w:val="24"/>
          <w:lang w:val="sk-SK"/>
        </w:rPr>
        <w:t>1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nezahŕňajú zmluvnú podmienku uvedenú v odseku 1 vytvárajú podstatnú prekážku riešiteľnosti krízovej situácie, náležite uplatní právomoci uvedené v § 76 na odstránenie tejto prekážky riešiteľnosti krízovej situácie. </w:t>
      </w:r>
    </w:p>
    <w:p w14:paraId="10D44EBD" w14:textId="77777777" w:rsidR="00317EA4" w:rsidRPr="002558A7" w:rsidRDefault="00317EA4" w:rsidP="00751A9F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(10) Záväzky, pri ktorých vybraná inštitúcia alebo osob</w:t>
      </w:r>
      <w:r w:rsidR="00E17FDE" w:rsidRPr="002558A7">
        <w:rPr>
          <w:rFonts w:ascii="Times New Roman" w:hAnsi="Times New Roman" w:cs="Times New Roman"/>
          <w:sz w:val="24"/>
          <w:szCs w:val="24"/>
          <w:lang w:val="sk-SK"/>
        </w:rPr>
        <w:t>a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podľa § 1 ods. 3 písm. b) až d) nezahrnie do zmluvných ustanovení podmienku vyžadovanú v súlade s odsekom 1, alebo pri ktorých sa v súlade s týmto odsekom uvedená požiadavka neuplatňuje, sa nezapočítavajú do minimálnej požiadavky. </w:t>
      </w:r>
    </w:p>
    <w:p w14:paraId="3BDD5910" w14:textId="77777777" w:rsidR="00317EA4" w:rsidRPr="002558A7" w:rsidRDefault="00317EA4" w:rsidP="00751A9F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(11) Rada môže od </w:t>
      </w:r>
      <w:r w:rsidR="002E0493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vybranej inštitúcie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 osoby podľa § 1 ods. 3 písm. b) až d) požadovať, aby </w:t>
      </w:r>
      <w:r w:rsidR="00194AF0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príslušným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orgánom poskytli posudok týkajúci sa právnej vymožiteľnosti a účinnosti zmluvnej podmienky uvedenej v odseku 1. </w:t>
      </w:r>
    </w:p>
    <w:p w14:paraId="35AEA1B1" w14:textId="77777777" w:rsidR="00317EA4" w:rsidRPr="002558A7" w:rsidRDefault="00317EA4" w:rsidP="00751A9F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lastRenderedPageBreak/>
        <w:t xml:space="preserve">(12) Skutočnosť, že vybraná inštitúcia alebo osoba podľa § 1 ods. 3 písm. b) až d) nezahrnie do zmluvných ustanovení upravujúcich relevantný záväzok zmluvnú podmienku vyžadovanú v súlade s odsekom 1, nebráni rade vo výkone právomoci </w:t>
      </w:r>
      <w:r w:rsidR="0086247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odpísania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 </w:t>
      </w:r>
      <w:r w:rsidR="0086247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konverzie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vo vzťahu k uvedenému záväzku. </w:t>
      </w:r>
    </w:p>
    <w:p w14:paraId="077DC5D7" w14:textId="77777777" w:rsidR="00194AF0" w:rsidRPr="002558A7" w:rsidRDefault="00317EA4" w:rsidP="00751A9F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(13) Ak to rada považuje za potrebné, môže  určiť kategórie záväzkov, v súvislosti s ktorými môže vybraná inštitúcia alebo osoba podľa § 1 ods. 3 písm. b) až d) konštatovať, že na základe podmienok upresnených v dôsledku uplatňovania regulačno</w:t>
      </w:r>
      <w:r w:rsidR="00E24F25" w:rsidRPr="002558A7">
        <w:rPr>
          <w:rFonts w:ascii="Times New Roman" w:hAnsi="Times New Roman" w:cs="Times New Roman"/>
          <w:sz w:val="24"/>
          <w:szCs w:val="24"/>
          <w:lang w:val="sk-SK"/>
        </w:rPr>
        <w:t>-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technických predpisov </w:t>
      </w:r>
      <w:r w:rsidR="00745196" w:rsidRPr="002558A7">
        <w:rPr>
          <w:rFonts w:ascii="Times New Roman" w:hAnsi="Times New Roman" w:cs="Times New Roman"/>
          <w:sz w:val="24"/>
          <w:szCs w:val="24"/>
          <w:lang w:val="sk-SK"/>
        </w:rPr>
        <w:t>Európskeho orgánu dohľadu (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Európskeho orgánu pre bankovníctvo</w:t>
      </w:r>
      <w:r w:rsidR="00745196" w:rsidRPr="002558A7">
        <w:rPr>
          <w:rFonts w:ascii="Times New Roman" w:hAnsi="Times New Roman" w:cs="Times New Roman"/>
          <w:sz w:val="24"/>
          <w:szCs w:val="24"/>
          <w:lang w:val="sk-SK"/>
        </w:rPr>
        <w:t>)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,  je právne alebo inak neuskutočniteľné </w:t>
      </w:r>
      <w:r w:rsidR="0097406D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zahrnutie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zmluvn</w:t>
      </w:r>
      <w:r w:rsidR="00745196" w:rsidRPr="002558A7">
        <w:rPr>
          <w:rFonts w:ascii="Times New Roman" w:hAnsi="Times New Roman" w:cs="Times New Roman"/>
          <w:sz w:val="24"/>
          <w:szCs w:val="24"/>
          <w:lang w:val="sk-SK"/>
        </w:rPr>
        <w:t>ej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podmienk</w:t>
      </w:r>
      <w:r w:rsidR="00745196" w:rsidRPr="002558A7">
        <w:rPr>
          <w:rFonts w:ascii="Times New Roman" w:hAnsi="Times New Roman" w:cs="Times New Roman"/>
          <w:sz w:val="24"/>
          <w:szCs w:val="24"/>
          <w:lang w:val="sk-SK"/>
        </w:rPr>
        <w:t>y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uveden</w:t>
      </w:r>
      <w:r w:rsidR="00745196" w:rsidRPr="002558A7">
        <w:rPr>
          <w:rFonts w:ascii="Times New Roman" w:hAnsi="Times New Roman" w:cs="Times New Roman"/>
          <w:sz w:val="24"/>
          <w:szCs w:val="24"/>
          <w:lang w:val="sk-SK"/>
        </w:rPr>
        <w:t>ej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v odseku 1.</w:t>
      </w:r>
      <w:r w:rsidR="001D6944" w:rsidRPr="002558A7">
        <w:rPr>
          <w:rFonts w:ascii="Times New Roman" w:hAnsi="Times New Roman" w:cs="Times New Roman"/>
          <w:sz w:val="24"/>
          <w:szCs w:val="24"/>
          <w:lang w:val="sk-SK"/>
        </w:rPr>
        <w:t>“.</w:t>
      </w:r>
    </w:p>
    <w:p w14:paraId="7F1B87F7" w14:textId="77777777" w:rsidR="00194AF0" w:rsidRPr="002558A7" w:rsidRDefault="00194AF0" w:rsidP="00194AF0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Poznámka pod čiarou k odkazu 98 znie:</w:t>
      </w:r>
    </w:p>
    <w:p w14:paraId="5E3C1E24" w14:textId="77777777" w:rsidR="00317EA4" w:rsidRPr="002558A7" w:rsidRDefault="00862474" w:rsidP="00751A9F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="00194AF0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98</w:t>
      </w:r>
      <w:r w:rsidR="00194AF0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)180a ods. 2 zákona č. 7/2005 Z. z. v znení </w:t>
      </w:r>
      <w:r w:rsidR="00063F03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zákona č. 373/2018 </w:t>
      </w:r>
      <w:proofErr w:type="spellStart"/>
      <w:r w:rsidR="00063F03" w:rsidRPr="002558A7">
        <w:rPr>
          <w:rFonts w:ascii="Times New Roman" w:hAnsi="Times New Roman" w:cs="Times New Roman"/>
          <w:sz w:val="24"/>
          <w:szCs w:val="24"/>
          <w:lang w:val="sk-SK"/>
        </w:rPr>
        <w:t>Z.z</w:t>
      </w:r>
      <w:proofErr w:type="spellEnd"/>
      <w:r w:rsidR="00194AF0" w:rsidRPr="002558A7">
        <w:rPr>
          <w:rFonts w:ascii="Times New Roman" w:hAnsi="Times New Roman" w:cs="Times New Roman"/>
          <w:sz w:val="24"/>
          <w:szCs w:val="24"/>
          <w:lang w:val="sk-SK"/>
        </w:rPr>
        <w:t>.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“.</w:t>
      </w:r>
    </w:p>
    <w:p w14:paraId="435D3E65" w14:textId="77777777" w:rsidR="00317EA4" w:rsidRPr="002558A7" w:rsidRDefault="00317EA4" w:rsidP="00F268F0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Nadpis ôsmej časti znie:</w:t>
      </w:r>
    </w:p>
    <w:p w14:paraId="6B2F7112" w14:textId="77777777" w:rsidR="00317EA4" w:rsidRPr="002558A7" w:rsidRDefault="00317EA4" w:rsidP="00AD2B18">
      <w:pPr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b/>
          <w:sz w:val="24"/>
          <w:szCs w:val="24"/>
          <w:lang w:val="sk-SK"/>
        </w:rPr>
        <w:t>„ODPÍSANIE ALEBO KONVERZIA KAPITÁLOVÝCH NÁSTROJOV A</w:t>
      </w:r>
      <w:r w:rsidR="004B5E41" w:rsidRPr="002558A7">
        <w:rPr>
          <w:rFonts w:ascii="Times New Roman" w:hAnsi="Times New Roman" w:cs="Times New Roman"/>
          <w:b/>
          <w:sz w:val="24"/>
          <w:szCs w:val="24"/>
          <w:lang w:val="sk-SK"/>
        </w:rPr>
        <w:t> </w:t>
      </w:r>
      <w:r w:rsidRPr="002558A7">
        <w:rPr>
          <w:rFonts w:ascii="Times New Roman" w:hAnsi="Times New Roman" w:cs="Times New Roman"/>
          <w:b/>
          <w:sz w:val="24"/>
          <w:szCs w:val="24"/>
          <w:lang w:val="sk-SK"/>
        </w:rPr>
        <w:t>OPRÁVNENÝCH ZÁVÄZKOV“.</w:t>
      </w:r>
    </w:p>
    <w:p w14:paraId="1611AB37" w14:textId="77777777" w:rsidR="00317EA4" w:rsidRPr="002558A7" w:rsidRDefault="00317EA4" w:rsidP="00F268F0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Nadpis § 70 znie: </w:t>
      </w:r>
    </w:p>
    <w:p w14:paraId="3EE21135" w14:textId="77777777" w:rsidR="00317EA4" w:rsidRPr="002558A7" w:rsidRDefault="00317EA4" w:rsidP="00AD2B18">
      <w:pPr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b/>
          <w:sz w:val="24"/>
          <w:szCs w:val="24"/>
          <w:lang w:val="sk-SK"/>
        </w:rPr>
        <w:t>„Požiadavka odpísať alebo konvertovať relevantné kapitálové nástroje a oprávnené záväzky</w:t>
      </w:r>
      <w:r w:rsidR="0051256F" w:rsidRPr="002558A7">
        <w:rPr>
          <w:rFonts w:ascii="Times New Roman" w:hAnsi="Times New Roman" w:cs="Times New Roman"/>
          <w:b/>
          <w:sz w:val="24"/>
          <w:szCs w:val="24"/>
          <w:lang w:val="sk-SK"/>
        </w:rPr>
        <w:t>“.</w:t>
      </w:r>
    </w:p>
    <w:p w14:paraId="01BAE8E3" w14:textId="77777777" w:rsidR="00317EA4" w:rsidRPr="002558A7" w:rsidRDefault="00317EA4" w:rsidP="00F268F0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V § 70 odseky 1 až 3 znejú:</w:t>
      </w:r>
    </w:p>
    <w:p w14:paraId="7A84FCA4" w14:textId="0EFB479E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„(1) Právomoc</w:t>
      </w:r>
      <w:r w:rsidR="005E6C81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1836E9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Rady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odpísať alebo konvertovať príslušné kapitálové nástroje a</w:t>
      </w:r>
      <w:r w:rsidR="00F75E49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 oprávnené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záväzky </w:t>
      </w:r>
      <w:r w:rsidR="00351C8B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vybranej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inštitúcie alebo osoby podľa § 1 ods. 3 písm. b) až d) postupom podľa § 71 sa môže vykonávať</w:t>
      </w:r>
    </w:p>
    <w:p w14:paraId="5ADD17EA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) nezávisle od opatrenia na riešenie krízovej situácie alebo </w:t>
      </w:r>
    </w:p>
    <w:p w14:paraId="6EEB51FC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b) v kombinácii s opatrením na riešenie krízovej situácie, ak sú splnené podmienky pre riešenie krízovej situácie </w:t>
      </w:r>
      <w:r w:rsidR="00351C8B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ustanovené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v § 34 ods. 1 alebo § 48 ods. 1.</w:t>
      </w:r>
    </w:p>
    <w:p w14:paraId="54B5128D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(2) Rada pred vydaním rozhodnutia o odpísaní alebo konverzii kapitálových nástrojov a</w:t>
      </w:r>
      <w:r w:rsidR="00F75E49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 oprávnených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záväzkov vybranej inštitúcie alebo osoby podľa § 1 ods. 3 písm. b) až d) zistí hodnotu aktív a záväzkov vybranej inštitúcie alebo osoby podľa § 1 ods. 3 písm. b) až d) postupom podľa § 51. Výsledok </w:t>
      </w:r>
      <w:r w:rsidR="00525A23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ocenenia </w:t>
      </w:r>
      <w:r w:rsidR="00B838B3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podľa prvej vety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sa použije ako východisko na rozhodnutie o odpísaní a konverzii príslušných kapitálových nástrojov a oprávnených záväzkov s cieľom absorbovať straty a na účely doplnenia kapitálu vybranej inštitúcie alebo osoby podľa § 1 ods. 3 písm. b) až d).</w:t>
      </w:r>
    </w:p>
    <w:p w14:paraId="41959B8A" w14:textId="77777777" w:rsidR="00317EA4" w:rsidRPr="002558A7" w:rsidRDefault="00317EA4" w:rsidP="00A52CB7">
      <w:pPr>
        <w:numPr>
          <w:ilvl w:val="0"/>
          <w:numId w:val="13"/>
        </w:numPr>
        <w:ind w:left="426" w:firstLine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Rada bezodkladne vykoná odpísanie alebo konverziu kapitálových nástrojov a</w:t>
      </w:r>
      <w:r w:rsidR="00F75E49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 oprávnených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záväzkov postupom podľa § 71, ak je splnená niektorá z týchto podmienok:</w:t>
      </w:r>
    </w:p>
    <w:p w14:paraId="237CE1B0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a) určilo</w:t>
      </w:r>
      <w:r w:rsidR="005E0378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sa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, že podmienky na riešenie krízových situácií ustanovené v § 34 alebo </w:t>
      </w:r>
      <w:r w:rsidR="00B342A7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§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48 ods. 1 boli splnené, a to pred prijatím akéhokoľvek opatrenia na riešenie krízovej situácie</w:t>
      </w:r>
      <w:r w:rsidR="00016A7B" w:rsidRPr="002558A7">
        <w:rPr>
          <w:rFonts w:ascii="Times New Roman" w:hAnsi="Times New Roman" w:cs="Times New Roman"/>
          <w:sz w:val="24"/>
          <w:szCs w:val="24"/>
          <w:lang w:val="sk-SK"/>
        </w:rPr>
        <w:t>,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14:paraId="08EAEDA4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b) Národná banka Slovenska </w:t>
      </w:r>
      <w:r w:rsidR="005E0378" w:rsidRPr="002558A7">
        <w:rPr>
          <w:rFonts w:ascii="Times New Roman" w:hAnsi="Times New Roman" w:cs="Times New Roman"/>
          <w:sz w:val="24"/>
          <w:szCs w:val="24"/>
          <w:lang w:val="sk-SK"/>
        </w:rPr>
        <w:t>rozhodla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351C8B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že ak sa odp</w:t>
      </w:r>
      <w:r w:rsidR="005E0378" w:rsidRPr="002558A7">
        <w:rPr>
          <w:rFonts w:ascii="Times New Roman" w:hAnsi="Times New Roman" w:cs="Times New Roman"/>
          <w:sz w:val="24"/>
          <w:szCs w:val="24"/>
          <w:lang w:val="sk-SK"/>
        </w:rPr>
        <w:t>ísanie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a konverzia  kapitálových nástrojov a</w:t>
      </w:r>
      <w:r w:rsidR="00F75E49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 oprávnených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záväzkov nevykoná, vybraná inštitúcia nebude životaschopná</w:t>
      </w:r>
      <w:r w:rsidR="005E0378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alebo</w:t>
      </w:r>
    </w:p>
    <w:p w14:paraId="37AB51BE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lastRenderedPageBreak/>
        <w:t>c) vyžaduje sa mimoriadna verejná finančná podpora; to neplatí, ak sa poskytuje podpora podľa § 34 ods. 2 písm. d) tretieho bodu.</w:t>
      </w:r>
      <w:r w:rsidR="00751A9F" w:rsidRPr="002558A7">
        <w:rPr>
          <w:rFonts w:ascii="Times New Roman" w:hAnsi="Times New Roman" w:cs="Times New Roman"/>
          <w:sz w:val="24"/>
          <w:szCs w:val="24"/>
          <w:lang w:val="sk-SK"/>
        </w:rPr>
        <w:t>“</w:t>
      </w:r>
      <w:r w:rsidR="00627C11" w:rsidRPr="002558A7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426BC376" w14:textId="77777777" w:rsidR="00555716" w:rsidRPr="002558A7" w:rsidRDefault="00555716" w:rsidP="00F268F0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558A7">
        <w:rPr>
          <w:rFonts w:ascii="Times New Roman" w:hAnsi="Times New Roman"/>
          <w:sz w:val="24"/>
          <w:szCs w:val="24"/>
        </w:rPr>
        <w:t>V § 70 ods. 6 sa za slová “vzniku strát” vkladajú slová “alebo existujú iné objektívne skutočnosti”.</w:t>
      </w:r>
    </w:p>
    <w:p w14:paraId="3B364CC0" w14:textId="77777777" w:rsidR="00317EA4" w:rsidRPr="002558A7" w:rsidRDefault="00317EA4" w:rsidP="00F268F0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§ 70 sa dopĺňa ods</w:t>
      </w:r>
      <w:r w:rsidR="00323574" w:rsidRPr="002558A7">
        <w:rPr>
          <w:rFonts w:ascii="Times New Roman" w:hAnsi="Times New Roman" w:cs="Times New Roman"/>
          <w:sz w:val="24"/>
          <w:szCs w:val="24"/>
          <w:lang w:val="sk-SK"/>
        </w:rPr>
        <w:t>ekmi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8 až 12, ktoré znejú: </w:t>
      </w:r>
    </w:p>
    <w:p w14:paraId="2D2B3526" w14:textId="77777777" w:rsidR="00317EA4" w:rsidRPr="002558A7" w:rsidRDefault="009C63E9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="00361106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(8) 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Právomoc odpísať alebo konvertovať </w:t>
      </w:r>
      <w:r w:rsidR="00464ED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oprávnené 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>záväzky nezávisle od opatrenia na riešenie krízovej situácie sa môže uplatňovať len vo vzťahu k</w:t>
      </w:r>
      <w:r w:rsidR="00464ED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 oprávneným 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>záväzkom, ktoré spĺňajú podmienky uvedené v § 31e ods. 6 písm. a), okrem podmienky týkajúcej sa zostatkovej doby splatnosti záväzkov</w:t>
      </w:r>
      <w:r w:rsidR="003569E1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podľa osobitného predpisu</w:t>
      </w:r>
      <w:r w:rsidR="00F81E01" w:rsidRPr="002558A7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153CAD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s</w:t>
      </w:r>
      <w:r w:rsidR="00153CAD" w:rsidRPr="002558A7">
        <w:rPr>
          <w:rFonts w:ascii="Times New Roman" w:hAnsi="Times New Roman" w:cs="Times New Roman"/>
          <w:sz w:val="24"/>
          <w:szCs w:val="24"/>
          <w:lang w:val="sk-SK"/>
        </w:rPr>
        <w:t>)</w:t>
      </w:r>
      <w:r w:rsidR="00D65D72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 xml:space="preserve"> </w:t>
      </w:r>
      <w:r w:rsidR="00D65D72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Rada pri </w:t>
      </w:r>
      <w:proofErr w:type="spellStart"/>
      <w:r w:rsidR="00D65D72" w:rsidRPr="002558A7">
        <w:rPr>
          <w:rFonts w:ascii="Times New Roman" w:hAnsi="Times New Roman" w:cs="Times New Roman"/>
          <w:sz w:val="24"/>
          <w:szCs w:val="24"/>
          <w:lang w:val="sk-SK"/>
        </w:rPr>
        <w:t>odpisaní</w:t>
      </w:r>
      <w:proofErr w:type="spellEnd"/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a konverzi</w:t>
      </w:r>
      <w:r w:rsidR="004A319A" w:rsidRPr="002558A7">
        <w:rPr>
          <w:rFonts w:ascii="Times New Roman" w:hAnsi="Times New Roman" w:cs="Times New Roman"/>
          <w:sz w:val="24"/>
          <w:szCs w:val="24"/>
          <w:lang w:val="sk-SK"/>
        </w:rPr>
        <w:t>i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6D205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podľa 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>prvej vety postupuje v súlade s § 33 ods. 1 písm. f).</w:t>
      </w:r>
    </w:p>
    <w:p w14:paraId="6DA2ACA6" w14:textId="77777777" w:rsidR="00317EA4" w:rsidRPr="002558A7" w:rsidRDefault="00361106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(9) 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k </w:t>
      </w:r>
      <w:r w:rsidR="0049311A" w:rsidRPr="002558A7">
        <w:rPr>
          <w:rFonts w:ascii="Times New Roman" w:hAnsi="Times New Roman" w:cs="Times New Roman"/>
          <w:sz w:val="24"/>
          <w:szCs w:val="24"/>
          <w:lang w:val="sk-SK"/>
        </w:rPr>
        <w:t>r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da prijme opatrenie na riešenie krízovej situácie v súvislosti </w:t>
      </w:r>
      <w:r w:rsidR="00464ED4" w:rsidRPr="002558A7">
        <w:rPr>
          <w:rFonts w:ascii="Times New Roman" w:hAnsi="Times New Roman" w:cs="Times New Roman"/>
          <w:sz w:val="24"/>
          <w:szCs w:val="24"/>
          <w:lang w:val="sk-SK"/>
        </w:rPr>
        <w:t>s rezolučným subjektom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alebo vo výnimočných situáciách odchylne od plánu riešenia krízovej situácie v súvislosti so subjektom, ktorý nie je </w:t>
      </w:r>
      <w:r w:rsidR="00464ED4" w:rsidRPr="002558A7">
        <w:rPr>
          <w:rFonts w:ascii="Times New Roman" w:hAnsi="Times New Roman" w:cs="Times New Roman"/>
          <w:sz w:val="24"/>
          <w:szCs w:val="24"/>
          <w:lang w:val="sk-SK"/>
        </w:rPr>
        <w:t>rezolučným subjektom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, suma, ktorá je odpočítaná, odpísaná alebo konvertovaná v súlade s § 71 ods. 1 na úrovni takéhoto subjektu, sa započíta do limitov ustanovených </w:t>
      </w:r>
      <w:r w:rsidR="0049311A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v 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>§ 59 ods. 5 písm. a) a § 59 ods. 9 písm. a), ktoré sa uplatňujú na dotknutý subjekt.</w:t>
      </w:r>
    </w:p>
    <w:p w14:paraId="14C63ED7" w14:textId="77777777" w:rsidR="004C6FAD" w:rsidRPr="002558A7" w:rsidRDefault="00361106" w:rsidP="00A52CB7">
      <w:pPr>
        <w:ind w:left="426"/>
        <w:jc w:val="both"/>
        <w:rPr>
          <w:lang w:val="sk-SK"/>
        </w:rPr>
      </w:pPr>
      <w:r w:rsidRPr="002558A7">
        <w:rPr>
          <w:rFonts w:ascii="Times New Roman" w:hAnsi="Times New Roman"/>
          <w:sz w:val="24"/>
          <w:szCs w:val="24"/>
          <w:lang w:val="sk-SK"/>
        </w:rPr>
        <w:t xml:space="preserve">(10) </w:t>
      </w:r>
      <w:r w:rsidR="00317EA4" w:rsidRPr="002558A7">
        <w:rPr>
          <w:rFonts w:ascii="Times New Roman" w:hAnsi="Times New Roman"/>
          <w:sz w:val="24"/>
          <w:szCs w:val="24"/>
          <w:lang w:val="sk-SK"/>
        </w:rPr>
        <w:t>Rada pred odpísaním alebo konverziou kapitálových nástrojov a oprávnených záväzkov zistí hodnotu aktív a pasív vybranej inštitúcie postupom podľa § 51. Výsledok ocenenia sa použije ako východisko pri odpísaní a konverzii s cieľom znížiť straty na účely doplnenia kapitálu.</w:t>
      </w:r>
    </w:p>
    <w:p w14:paraId="14656C30" w14:textId="77777777" w:rsidR="00317EA4" w:rsidRPr="002558A7" w:rsidRDefault="00361106" w:rsidP="00A52CB7">
      <w:pPr>
        <w:pStyle w:val="Odsekzoznamu"/>
        <w:ind w:left="426"/>
        <w:jc w:val="both"/>
        <w:rPr>
          <w:rFonts w:ascii="Times New Roman" w:hAnsi="Times New Roman"/>
          <w:sz w:val="24"/>
          <w:szCs w:val="24"/>
        </w:rPr>
      </w:pPr>
      <w:r w:rsidRPr="002558A7">
        <w:rPr>
          <w:rFonts w:ascii="Times New Roman" w:hAnsi="Times New Roman"/>
          <w:sz w:val="24"/>
          <w:szCs w:val="24"/>
        </w:rPr>
        <w:t>(11)</w:t>
      </w:r>
      <w:r w:rsidR="00317EA4" w:rsidRPr="002558A7">
        <w:rPr>
          <w:rFonts w:ascii="Times New Roman" w:hAnsi="Times New Roman"/>
          <w:sz w:val="24"/>
          <w:szCs w:val="24"/>
        </w:rPr>
        <w:t xml:space="preserve"> Ak </w:t>
      </w:r>
      <w:r w:rsidR="00464ED4" w:rsidRPr="002558A7">
        <w:rPr>
          <w:rFonts w:ascii="Times New Roman" w:hAnsi="Times New Roman"/>
          <w:sz w:val="24"/>
          <w:szCs w:val="24"/>
        </w:rPr>
        <w:t xml:space="preserve">rezolučný </w:t>
      </w:r>
      <w:r w:rsidR="00317EA4" w:rsidRPr="002558A7">
        <w:rPr>
          <w:rFonts w:ascii="Times New Roman" w:hAnsi="Times New Roman"/>
          <w:sz w:val="24"/>
          <w:szCs w:val="24"/>
        </w:rPr>
        <w:t>subjekt</w:t>
      </w:r>
      <w:r w:rsidR="00C943D3" w:rsidRPr="002558A7">
        <w:rPr>
          <w:rFonts w:ascii="Times New Roman" w:hAnsi="Times New Roman"/>
          <w:sz w:val="24"/>
          <w:szCs w:val="24"/>
        </w:rPr>
        <w:t xml:space="preserve"> </w:t>
      </w:r>
      <w:r w:rsidR="00317EA4" w:rsidRPr="002558A7">
        <w:rPr>
          <w:rFonts w:ascii="Times New Roman" w:hAnsi="Times New Roman"/>
          <w:sz w:val="24"/>
          <w:szCs w:val="24"/>
        </w:rPr>
        <w:t xml:space="preserve">nakúpil relevantné kapitálové nástroje a oprávnené záväzky nepriamo prostredníctvom iných subjektov v rámci tej istej skupiny, ktorej krízová situácia sa rieši, právomoc </w:t>
      </w:r>
      <w:r w:rsidR="00B838B3" w:rsidRPr="002558A7">
        <w:rPr>
          <w:rFonts w:ascii="Times New Roman" w:hAnsi="Times New Roman"/>
          <w:sz w:val="24"/>
          <w:szCs w:val="24"/>
        </w:rPr>
        <w:t xml:space="preserve">odpísania </w:t>
      </w:r>
      <w:r w:rsidR="00317EA4" w:rsidRPr="002558A7">
        <w:rPr>
          <w:rFonts w:ascii="Times New Roman" w:hAnsi="Times New Roman"/>
          <w:sz w:val="24"/>
          <w:szCs w:val="24"/>
        </w:rPr>
        <w:t xml:space="preserve">alebo </w:t>
      </w:r>
      <w:r w:rsidR="00B838B3" w:rsidRPr="002558A7">
        <w:rPr>
          <w:rFonts w:ascii="Times New Roman" w:hAnsi="Times New Roman"/>
          <w:sz w:val="24"/>
          <w:szCs w:val="24"/>
        </w:rPr>
        <w:t xml:space="preserve">konverzie </w:t>
      </w:r>
      <w:r w:rsidR="00317EA4" w:rsidRPr="002558A7">
        <w:rPr>
          <w:rFonts w:ascii="Times New Roman" w:hAnsi="Times New Roman"/>
          <w:sz w:val="24"/>
          <w:szCs w:val="24"/>
        </w:rPr>
        <w:t xml:space="preserve">týchto relevantných kapitálových nástrojov a oprávnených záväzkov </w:t>
      </w:r>
      <w:r w:rsidR="0049311A" w:rsidRPr="002558A7">
        <w:rPr>
          <w:rFonts w:ascii="Times New Roman" w:hAnsi="Times New Roman"/>
          <w:sz w:val="24"/>
          <w:szCs w:val="24"/>
        </w:rPr>
        <w:t>r</w:t>
      </w:r>
      <w:r w:rsidR="00317EA4" w:rsidRPr="002558A7">
        <w:rPr>
          <w:rFonts w:ascii="Times New Roman" w:hAnsi="Times New Roman"/>
          <w:sz w:val="24"/>
          <w:szCs w:val="24"/>
        </w:rPr>
        <w:t xml:space="preserve">ada vykonáva spolu s rovnakou právomocou na úrovni materskej spoločnosti dotknutého subjektu alebo na úrovni ďalších materských spoločností, ktoré nie sú </w:t>
      </w:r>
      <w:r w:rsidR="00464ED4" w:rsidRPr="002558A7">
        <w:rPr>
          <w:rFonts w:ascii="Times New Roman" w:hAnsi="Times New Roman"/>
          <w:sz w:val="24"/>
          <w:szCs w:val="24"/>
        </w:rPr>
        <w:t>rezolučnými subjektmi</w:t>
      </w:r>
      <w:r w:rsidR="00317EA4" w:rsidRPr="002558A7">
        <w:rPr>
          <w:rFonts w:ascii="Times New Roman" w:hAnsi="Times New Roman"/>
          <w:sz w:val="24"/>
          <w:szCs w:val="24"/>
        </w:rPr>
        <w:t xml:space="preserve">, aby sa straty efektívne preniesli na subjekt, ktorého krízová situácia sa rieši, a aby </w:t>
      </w:r>
      <w:r w:rsidR="00464ED4" w:rsidRPr="002558A7">
        <w:rPr>
          <w:rFonts w:ascii="Times New Roman" w:hAnsi="Times New Roman"/>
          <w:sz w:val="24"/>
          <w:szCs w:val="24"/>
        </w:rPr>
        <w:t xml:space="preserve">rezolučný </w:t>
      </w:r>
      <w:r w:rsidR="00317EA4" w:rsidRPr="002558A7">
        <w:rPr>
          <w:rFonts w:ascii="Times New Roman" w:hAnsi="Times New Roman"/>
          <w:sz w:val="24"/>
          <w:szCs w:val="24"/>
        </w:rPr>
        <w:t>subjekt</w:t>
      </w:r>
      <w:r w:rsidR="00C943D3" w:rsidRPr="002558A7">
        <w:rPr>
          <w:rFonts w:ascii="Times New Roman" w:hAnsi="Times New Roman"/>
          <w:sz w:val="24"/>
          <w:szCs w:val="24"/>
        </w:rPr>
        <w:t xml:space="preserve"> </w:t>
      </w:r>
      <w:r w:rsidR="00317EA4" w:rsidRPr="002558A7">
        <w:rPr>
          <w:rFonts w:ascii="Times New Roman" w:hAnsi="Times New Roman"/>
          <w:sz w:val="24"/>
          <w:szCs w:val="24"/>
        </w:rPr>
        <w:t xml:space="preserve">vykonal </w:t>
      </w:r>
      <w:proofErr w:type="spellStart"/>
      <w:r w:rsidR="00317EA4" w:rsidRPr="002558A7">
        <w:rPr>
          <w:rFonts w:ascii="Times New Roman" w:hAnsi="Times New Roman"/>
          <w:sz w:val="24"/>
          <w:szCs w:val="24"/>
        </w:rPr>
        <w:t>rekapitalizáciu</w:t>
      </w:r>
      <w:proofErr w:type="spellEnd"/>
      <w:r w:rsidR="00317EA4" w:rsidRPr="002558A7">
        <w:rPr>
          <w:rFonts w:ascii="Times New Roman" w:hAnsi="Times New Roman"/>
          <w:sz w:val="24"/>
          <w:szCs w:val="24"/>
        </w:rPr>
        <w:t xml:space="preserve"> dotknutého subjektu.</w:t>
      </w:r>
    </w:p>
    <w:p w14:paraId="11F43C1E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(12) Po výkone právomoci odpísať alebo konvertovať relevantné kapitálové nástroje alebo oprávnené záväzky nezávisle od opatrenia na riešenie krízovej situácie </w:t>
      </w:r>
      <w:r w:rsidR="0049311A" w:rsidRPr="002558A7">
        <w:rPr>
          <w:rFonts w:ascii="Times New Roman" w:hAnsi="Times New Roman" w:cs="Times New Roman"/>
          <w:sz w:val="24"/>
          <w:szCs w:val="24"/>
          <w:lang w:val="sk-SK"/>
        </w:rPr>
        <w:t>r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ada vykoná ocenenie podľa § 77 a 78.</w:t>
      </w:r>
      <w:r w:rsidR="004238B3" w:rsidRPr="002558A7">
        <w:rPr>
          <w:rFonts w:ascii="Times New Roman" w:hAnsi="Times New Roman" w:cs="Times New Roman"/>
          <w:sz w:val="24"/>
          <w:szCs w:val="24"/>
          <w:lang w:val="sk-SK"/>
        </w:rPr>
        <w:t>“.</w:t>
      </w:r>
    </w:p>
    <w:p w14:paraId="58F735C3" w14:textId="77777777" w:rsidR="001836E9" w:rsidRPr="002558A7" w:rsidRDefault="001836E9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FBC69C7" w14:textId="77777777" w:rsidR="008A4DAA" w:rsidRPr="002558A7" w:rsidRDefault="0062250B" w:rsidP="00F268F0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558A7">
        <w:rPr>
          <w:rFonts w:ascii="Times New Roman" w:hAnsi="Times New Roman"/>
          <w:sz w:val="24"/>
          <w:szCs w:val="24"/>
        </w:rPr>
        <w:t xml:space="preserve">V </w:t>
      </w:r>
      <w:r w:rsidR="008A4DAA" w:rsidRPr="002558A7">
        <w:rPr>
          <w:rFonts w:ascii="Times New Roman" w:hAnsi="Times New Roman"/>
          <w:sz w:val="24"/>
          <w:szCs w:val="24"/>
        </w:rPr>
        <w:t>§ 70b ods</w:t>
      </w:r>
      <w:r w:rsidRPr="002558A7">
        <w:rPr>
          <w:rFonts w:ascii="Times New Roman" w:hAnsi="Times New Roman"/>
          <w:sz w:val="24"/>
          <w:szCs w:val="24"/>
        </w:rPr>
        <w:t>eky</w:t>
      </w:r>
      <w:r w:rsidR="008A4DAA" w:rsidRPr="002558A7">
        <w:rPr>
          <w:rFonts w:ascii="Times New Roman" w:hAnsi="Times New Roman"/>
          <w:sz w:val="24"/>
          <w:szCs w:val="24"/>
        </w:rPr>
        <w:t xml:space="preserve"> 1 a 2 znejú:</w:t>
      </w:r>
    </w:p>
    <w:p w14:paraId="6A32B6AE" w14:textId="77777777" w:rsidR="008A4DAA" w:rsidRPr="002558A7" w:rsidRDefault="008A4DAA" w:rsidP="00A52CB7">
      <w:pPr>
        <w:ind w:left="426"/>
        <w:jc w:val="both"/>
        <w:rPr>
          <w:rFonts w:ascii="Times New Roman" w:hAnsi="Times New Roman"/>
          <w:sz w:val="24"/>
          <w:szCs w:val="24"/>
          <w:lang w:val="sk-SK"/>
        </w:rPr>
      </w:pPr>
      <w:r w:rsidRPr="002558A7">
        <w:rPr>
          <w:rFonts w:ascii="Times New Roman" w:hAnsi="Times New Roman"/>
          <w:sz w:val="24"/>
          <w:szCs w:val="24"/>
          <w:lang w:val="sk-SK"/>
        </w:rPr>
        <w:t>„(1) Rada pred tým ako dospeje k záveru, že je splnená niektorá z podmienok podľa § 70 ods. 3 písm. b) a c) a § 70a ods. 1 písm. b) vo vzťahu k vybranej inštitúcii, ktorá je dcérskou spoločnosťou a ňou vydané príslušné kapitálové nástroje a</w:t>
      </w:r>
      <w:r w:rsidR="00537855" w:rsidRPr="002558A7">
        <w:rPr>
          <w:rFonts w:ascii="Times New Roman" w:hAnsi="Times New Roman"/>
          <w:sz w:val="24"/>
          <w:szCs w:val="24"/>
          <w:lang w:val="sk-SK"/>
        </w:rPr>
        <w:t xml:space="preserve"> oprávnené </w:t>
      </w:r>
      <w:r w:rsidRPr="002558A7">
        <w:rPr>
          <w:rFonts w:ascii="Times New Roman" w:hAnsi="Times New Roman"/>
          <w:sz w:val="24"/>
          <w:szCs w:val="24"/>
          <w:lang w:val="sk-SK"/>
        </w:rPr>
        <w:t xml:space="preserve">záväzky podľa § 70 ods. 8 sú vykazované ako nástroje na splnenie požiadaviek na vlastné zdroje tejto dcérskej spoločnosti na individuálnom základe a skupiny na konsolidovanom základe, musí po konzultácii s príslušným orgánom pre riešenie krízových situácií </w:t>
      </w:r>
      <w:r w:rsidR="00537855" w:rsidRPr="002558A7">
        <w:rPr>
          <w:rFonts w:ascii="Times New Roman" w:hAnsi="Times New Roman"/>
          <w:sz w:val="24"/>
          <w:szCs w:val="24"/>
          <w:lang w:val="sk-SK"/>
        </w:rPr>
        <w:t xml:space="preserve">rezolučného </w:t>
      </w:r>
      <w:r w:rsidRPr="002558A7">
        <w:rPr>
          <w:rFonts w:ascii="Times New Roman" w:hAnsi="Times New Roman"/>
          <w:sz w:val="24"/>
          <w:szCs w:val="24"/>
          <w:lang w:val="sk-SK"/>
        </w:rPr>
        <w:t>subjektu informovať do 24 hodín po takejto konzultácii</w:t>
      </w:r>
    </w:p>
    <w:p w14:paraId="369724AD" w14:textId="77777777" w:rsidR="008A4DAA" w:rsidRPr="002558A7" w:rsidRDefault="008A4DAA" w:rsidP="00A52CB7">
      <w:pPr>
        <w:pStyle w:val="Odsekzoznamu"/>
        <w:ind w:left="426"/>
        <w:jc w:val="both"/>
        <w:rPr>
          <w:rFonts w:ascii="Times New Roman" w:hAnsi="Times New Roman"/>
          <w:sz w:val="24"/>
          <w:szCs w:val="24"/>
        </w:rPr>
      </w:pPr>
      <w:r w:rsidRPr="002558A7">
        <w:rPr>
          <w:rFonts w:ascii="Times New Roman" w:hAnsi="Times New Roman"/>
          <w:sz w:val="24"/>
          <w:szCs w:val="24"/>
        </w:rPr>
        <w:lastRenderedPageBreak/>
        <w:t>a)</w:t>
      </w:r>
      <w:r w:rsidRPr="002558A7">
        <w:rPr>
          <w:rFonts w:ascii="Times New Roman" w:hAnsi="Times New Roman"/>
          <w:sz w:val="24"/>
          <w:szCs w:val="24"/>
        </w:rPr>
        <w:tab/>
        <w:t xml:space="preserve">orgán vykonávajúci dohľad na konsolidovanom základe, a ak ide o iný orgán, </w:t>
      </w:r>
      <w:r w:rsidR="00472E33" w:rsidRPr="002558A7">
        <w:rPr>
          <w:rFonts w:ascii="Times New Roman" w:hAnsi="Times New Roman"/>
          <w:sz w:val="24"/>
          <w:szCs w:val="24"/>
        </w:rPr>
        <w:t xml:space="preserve">príslušný </w:t>
      </w:r>
      <w:r w:rsidRPr="002558A7">
        <w:rPr>
          <w:rFonts w:ascii="Times New Roman" w:hAnsi="Times New Roman"/>
          <w:sz w:val="24"/>
          <w:szCs w:val="24"/>
        </w:rPr>
        <w:t>orgán členského štátu, v ktorom sa nachádza orgán vykonávajúci dohľad na konsolidovanom základe</w:t>
      </w:r>
      <w:r w:rsidR="00E163DF" w:rsidRPr="002558A7">
        <w:rPr>
          <w:rFonts w:ascii="Times New Roman" w:hAnsi="Times New Roman"/>
          <w:sz w:val="24"/>
          <w:szCs w:val="24"/>
        </w:rPr>
        <w:t>,</w:t>
      </w:r>
    </w:p>
    <w:p w14:paraId="5F66D72A" w14:textId="77777777" w:rsidR="00862474" w:rsidRPr="002558A7" w:rsidRDefault="008A4DAA" w:rsidP="00A52CB7">
      <w:pPr>
        <w:pStyle w:val="Odsekzoznamu"/>
        <w:ind w:left="426"/>
        <w:jc w:val="both"/>
        <w:rPr>
          <w:rFonts w:ascii="Times New Roman" w:hAnsi="Times New Roman"/>
          <w:sz w:val="24"/>
          <w:szCs w:val="24"/>
        </w:rPr>
      </w:pPr>
      <w:r w:rsidRPr="002558A7">
        <w:rPr>
          <w:rFonts w:ascii="Times New Roman" w:hAnsi="Times New Roman"/>
          <w:sz w:val="24"/>
          <w:szCs w:val="24"/>
        </w:rPr>
        <w:t>b)</w:t>
      </w:r>
      <w:r w:rsidRPr="002558A7">
        <w:rPr>
          <w:rFonts w:ascii="Times New Roman" w:hAnsi="Times New Roman"/>
          <w:sz w:val="24"/>
          <w:szCs w:val="24"/>
        </w:rPr>
        <w:tab/>
        <w:t xml:space="preserve">orgány pre riešenie krízových situácií iných </w:t>
      </w:r>
      <w:r w:rsidR="0098168D" w:rsidRPr="002558A7">
        <w:rPr>
          <w:rFonts w:ascii="Times New Roman" w:hAnsi="Times New Roman"/>
          <w:sz w:val="24"/>
          <w:szCs w:val="24"/>
        </w:rPr>
        <w:t xml:space="preserve">rezolučných </w:t>
      </w:r>
      <w:r w:rsidRPr="002558A7">
        <w:rPr>
          <w:rFonts w:ascii="Times New Roman" w:hAnsi="Times New Roman"/>
          <w:sz w:val="24"/>
          <w:szCs w:val="24"/>
        </w:rPr>
        <w:t xml:space="preserve">subjektov v rámci tej istej skupiny, ktorej krízová situácia sa rieši, ktoré priamo alebo nepriamo nakupovali záväzky uvedené v § 31e ods. 5 od subjektu, na ktorý sa vzťahuje </w:t>
      </w:r>
      <w:r w:rsidR="00E163DF" w:rsidRPr="002558A7">
        <w:rPr>
          <w:rFonts w:ascii="Times New Roman" w:hAnsi="Times New Roman"/>
          <w:sz w:val="24"/>
          <w:szCs w:val="24"/>
        </w:rPr>
        <w:t xml:space="preserve">§ </w:t>
      </w:r>
      <w:r w:rsidRPr="002558A7">
        <w:rPr>
          <w:rFonts w:ascii="Times New Roman" w:hAnsi="Times New Roman"/>
          <w:sz w:val="24"/>
          <w:szCs w:val="24"/>
        </w:rPr>
        <w:t>31e ods. 1</w:t>
      </w:r>
      <w:r w:rsidR="00862474" w:rsidRPr="002558A7">
        <w:rPr>
          <w:rFonts w:ascii="Times New Roman" w:hAnsi="Times New Roman"/>
          <w:sz w:val="24"/>
          <w:szCs w:val="24"/>
        </w:rPr>
        <w:t>.</w:t>
      </w:r>
    </w:p>
    <w:p w14:paraId="075949B1" w14:textId="77777777" w:rsidR="00862474" w:rsidRPr="002558A7" w:rsidRDefault="00862474" w:rsidP="00A52CB7">
      <w:pPr>
        <w:pStyle w:val="Odsekzoznamu"/>
        <w:ind w:left="426"/>
        <w:jc w:val="both"/>
        <w:rPr>
          <w:rFonts w:ascii="Times New Roman" w:hAnsi="Times New Roman"/>
          <w:sz w:val="24"/>
          <w:szCs w:val="24"/>
        </w:rPr>
      </w:pPr>
    </w:p>
    <w:p w14:paraId="076CC034" w14:textId="77777777" w:rsidR="004C6FAD" w:rsidRPr="002558A7" w:rsidRDefault="00862474" w:rsidP="00A52CB7">
      <w:pPr>
        <w:pStyle w:val="Odsekzoznamu"/>
        <w:ind w:left="426"/>
        <w:jc w:val="both"/>
        <w:rPr>
          <w:rFonts w:ascii="Times New Roman" w:hAnsi="Times New Roman"/>
          <w:sz w:val="24"/>
          <w:szCs w:val="24"/>
        </w:rPr>
      </w:pPr>
      <w:r w:rsidRPr="002558A7">
        <w:rPr>
          <w:rFonts w:ascii="Times New Roman" w:hAnsi="Times New Roman"/>
          <w:sz w:val="24"/>
          <w:szCs w:val="24"/>
        </w:rPr>
        <w:t>(2) A</w:t>
      </w:r>
      <w:r w:rsidR="008A4DAA" w:rsidRPr="002558A7">
        <w:rPr>
          <w:rFonts w:ascii="Times New Roman" w:hAnsi="Times New Roman"/>
          <w:sz w:val="24"/>
          <w:szCs w:val="24"/>
        </w:rPr>
        <w:t xml:space="preserve">k </w:t>
      </w:r>
      <w:r w:rsidR="00194AF0" w:rsidRPr="002558A7">
        <w:rPr>
          <w:rFonts w:ascii="Times New Roman" w:hAnsi="Times New Roman"/>
          <w:sz w:val="24"/>
          <w:szCs w:val="24"/>
        </w:rPr>
        <w:t xml:space="preserve">rada </w:t>
      </w:r>
      <w:r w:rsidR="008A4DAA" w:rsidRPr="002558A7">
        <w:rPr>
          <w:rFonts w:ascii="Times New Roman" w:hAnsi="Times New Roman"/>
          <w:sz w:val="24"/>
          <w:szCs w:val="24"/>
        </w:rPr>
        <w:t xml:space="preserve">zvažuje </w:t>
      </w:r>
      <w:r w:rsidR="00194AF0" w:rsidRPr="002558A7">
        <w:rPr>
          <w:rFonts w:ascii="Times New Roman" w:hAnsi="Times New Roman"/>
          <w:sz w:val="24"/>
          <w:szCs w:val="24"/>
        </w:rPr>
        <w:t xml:space="preserve">výkon právomoci </w:t>
      </w:r>
      <w:r w:rsidR="008A4DAA" w:rsidRPr="002558A7">
        <w:rPr>
          <w:rFonts w:ascii="Times New Roman" w:hAnsi="Times New Roman"/>
          <w:sz w:val="24"/>
          <w:szCs w:val="24"/>
        </w:rPr>
        <w:t>podľa § 70 ods. 3 písm. b) a § 70a ods. 1 písm. b)</w:t>
      </w:r>
      <w:r w:rsidR="00AA25EA" w:rsidRPr="002558A7">
        <w:rPr>
          <w:rFonts w:ascii="Times New Roman" w:hAnsi="Times New Roman"/>
          <w:sz w:val="24"/>
          <w:szCs w:val="24"/>
        </w:rPr>
        <w:t>,</w:t>
      </w:r>
      <w:r w:rsidR="008A4DAA" w:rsidRPr="002558A7">
        <w:rPr>
          <w:rFonts w:ascii="Times New Roman" w:hAnsi="Times New Roman"/>
          <w:sz w:val="24"/>
          <w:szCs w:val="24"/>
        </w:rPr>
        <w:t xml:space="preserve"> bezodkladne informuje príslušný orgán zodpovedný za vybranú inštitúciu alebo osobu podľa § 1 ods. 3 písm. b), c) alebo </w:t>
      </w:r>
      <w:r w:rsidR="00F84C19" w:rsidRPr="002558A7">
        <w:rPr>
          <w:rFonts w:ascii="Times New Roman" w:hAnsi="Times New Roman"/>
          <w:sz w:val="24"/>
          <w:szCs w:val="24"/>
        </w:rPr>
        <w:t xml:space="preserve">písm. </w:t>
      </w:r>
      <w:r w:rsidR="008A4DAA" w:rsidRPr="002558A7">
        <w:rPr>
          <w:rFonts w:ascii="Times New Roman" w:hAnsi="Times New Roman"/>
          <w:sz w:val="24"/>
          <w:szCs w:val="24"/>
        </w:rPr>
        <w:t>d), ktor</w:t>
      </w:r>
      <w:r w:rsidR="00AA25EA" w:rsidRPr="002558A7">
        <w:rPr>
          <w:rFonts w:ascii="Times New Roman" w:hAnsi="Times New Roman"/>
          <w:sz w:val="24"/>
          <w:szCs w:val="24"/>
        </w:rPr>
        <w:t>á</w:t>
      </w:r>
      <w:r w:rsidR="008A4DAA" w:rsidRPr="002558A7">
        <w:rPr>
          <w:rFonts w:ascii="Times New Roman" w:hAnsi="Times New Roman"/>
          <w:sz w:val="24"/>
          <w:szCs w:val="24"/>
        </w:rPr>
        <w:t xml:space="preserve"> vydal</w:t>
      </w:r>
      <w:r w:rsidR="00AA25EA" w:rsidRPr="002558A7">
        <w:rPr>
          <w:rFonts w:ascii="Times New Roman" w:hAnsi="Times New Roman"/>
          <w:sz w:val="24"/>
          <w:szCs w:val="24"/>
        </w:rPr>
        <w:t>a</w:t>
      </w:r>
      <w:r w:rsidR="008A4DAA" w:rsidRPr="002558A7">
        <w:rPr>
          <w:rFonts w:ascii="Times New Roman" w:hAnsi="Times New Roman"/>
          <w:sz w:val="24"/>
          <w:szCs w:val="24"/>
        </w:rPr>
        <w:t xml:space="preserve"> príslušné kapitálové nástroje, vo vzťahu ku ktorým sa majú vykonať právomoci na odpísanie alebo konverziu, ak sa vykonal</w:t>
      </w:r>
      <w:r w:rsidR="00194AF0" w:rsidRPr="002558A7">
        <w:rPr>
          <w:rFonts w:ascii="Times New Roman" w:hAnsi="Times New Roman"/>
          <w:sz w:val="24"/>
          <w:szCs w:val="24"/>
        </w:rPr>
        <w:t>i uvedené právomoci</w:t>
      </w:r>
      <w:r w:rsidR="008A4DAA" w:rsidRPr="002558A7">
        <w:rPr>
          <w:rFonts w:ascii="Times New Roman" w:hAnsi="Times New Roman"/>
          <w:sz w:val="24"/>
          <w:szCs w:val="24"/>
        </w:rPr>
        <w:t xml:space="preserve">, a </w:t>
      </w:r>
      <w:r w:rsidR="00D439E3" w:rsidRPr="002558A7">
        <w:rPr>
          <w:rFonts w:ascii="Times New Roman" w:hAnsi="Times New Roman"/>
          <w:sz w:val="24"/>
          <w:szCs w:val="24"/>
        </w:rPr>
        <w:t>ak</w:t>
      </w:r>
      <w:r w:rsidR="008A4DAA" w:rsidRPr="002558A7">
        <w:rPr>
          <w:rFonts w:ascii="Times New Roman" w:hAnsi="Times New Roman"/>
          <w:sz w:val="24"/>
          <w:szCs w:val="24"/>
        </w:rPr>
        <w:t xml:space="preserve"> ide o iné orgány, </w:t>
      </w:r>
      <w:r w:rsidR="004B1C7C" w:rsidRPr="002558A7">
        <w:rPr>
          <w:rFonts w:ascii="Times New Roman" w:hAnsi="Times New Roman"/>
          <w:sz w:val="24"/>
          <w:szCs w:val="24"/>
        </w:rPr>
        <w:t>príslušné</w:t>
      </w:r>
      <w:r w:rsidR="008A4DAA" w:rsidRPr="002558A7">
        <w:rPr>
          <w:rFonts w:ascii="Times New Roman" w:hAnsi="Times New Roman"/>
          <w:sz w:val="24"/>
          <w:szCs w:val="24"/>
        </w:rPr>
        <w:t xml:space="preserve"> orgány v členskom štáte, v ktorom sa nachádzajú tieto príslušné orgány a orgán vykonávajúci dohľad na konsolidovanom základe.“.</w:t>
      </w:r>
    </w:p>
    <w:p w14:paraId="72164781" w14:textId="77777777" w:rsidR="0008396E" w:rsidRPr="002558A7" w:rsidRDefault="0008396E" w:rsidP="00F268F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§ 70b sa dopĺňa ods</w:t>
      </w:r>
      <w:r w:rsidR="009C63E9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ekom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5, ktorý znie:</w:t>
      </w:r>
    </w:p>
    <w:p w14:paraId="5BC21E0B" w14:textId="77777777" w:rsidR="0008396E" w:rsidRPr="002558A7" w:rsidRDefault="009C63E9" w:rsidP="0008396E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="0086247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(5) </w:t>
      </w:r>
      <w:r w:rsidR="0008396E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k </w:t>
      </w:r>
      <w:r w:rsidR="00FB562D" w:rsidRPr="002558A7">
        <w:rPr>
          <w:rFonts w:ascii="Times New Roman" w:hAnsi="Times New Roman" w:cs="Times New Roman"/>
          <w:sz w:val="24"/>
          <w:szCs w:val="24"/>
          <w:lang w:val="sk-SK"/>
        </w:rPr>
        <w:t>rada informuje</w:t>
      </w:r>
      <w:r w:rsidR="0008396E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podľa odseku 1, </w:t>
      </w:r>
      <w:r w:rsidR="0086247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príslušný </w:t>
      </w:r>
      <w:r w:rsidR="0008396E" w:rsidRPr="002558A7">
        <w:rPr>
          <w:rFonts w:ascii="Times New Roman" w:hAnsi="Times New Roman" w:cs="Times New Roman"/>
          <w:sz w:val="24"/>
          <w:szCs w:val="24"/>
          <w:lang w:val="sk-SK"/>
        </w:rPr>
        <w:t>orgán po konzultácii s orgánmi informovanými v súlade s ods</w:t>
      </w:r>
      <w:r w:rsidR="00537855" w:rsidRPr="002558A7">
        <w:rPr>
          <w:rFonts w:ascii="Times New Roman" w:hAnsi="Times New Roman" w:cs="Times New Roman"/>
          <w:sz w:val="24"/>
          <w:szCs w:val="24"/>
          <w:lang w:val="sk-SK"/>
        </w:rPr>
        <w:t>ekom</w:t>
      </w:r>
      <w:r w:rsidR="00535478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1 písm. a) </w:t>
      </w:r>
      <w:r w:rsidR="0008396E" w:rsidRPr="002558A7">
        <w:rPr>
          <w:rFonts w:ascii="Times New Roman" w:hAnsi="Times New Roman" w:cs="Times New Roman"/>
          <w:sz w:val="24"/>
          <w:szCs w:val="24"/>
          <w:lang w:val="sk-SK"/>
        </w:rPr>
        <w:t>alebo podľa ods</w:t>
      </w:r>
      <w:r w:rsidR="0086247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eku </w:t>
      </w:r>
      <w:r w:rsidR="0008396E" w:rsidRPr="002558A7">
        <w:rPr>
          <w:rFonts w:ascii="Times New Roman" w:hAnsi="Times New Roman" w:cs="Times New Roman"/>
          <w:sz w:val="24"/>
          <w:szCs w:val="24"/>
          <w:lang w:val="sk-SK"/>
        </w:rPr>
        <w:t>2 posúdi</w:t>
      </w:r>
      <w:r w:rsidR="00537855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tieto skutočnosti</w:t>
      </w:r>
      <w:r w:rsidR="0008396E" w:rsidRPr="002558A7">
        <w:rPr>
          <w:rFonts w:ascii="Times New Roman" w:hAnsi="Times New Roman" w:cs="Times New Roman"/>
          <w:sz w:val="24"/>
          <w:szCs w:val="24"/>
          <w:lang w:val="sk-SK"/>
        </w:rPr>
        <w:t>:</w:t>
      </w:r>
    </w:p>
    <w:p w14:paraId="41076157" w14:textId="77777777" w:rsidR="0008396E" w:rsidRPr="002558A7" w:rsidRDefault="0008396E" w:rsidP="0008396E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a) či je k dispozícii alternatívne opatrenie k výkonu právomoci odpísať alebo konvertovať podľa § 70 ods. 11 a 12</w:t>
      </w:r>
      <w:r w:rsidR="00862474" w:rsidRPr="002558A7">
        <w:rPr>
          <w:rFonts w:ascii="Times New Roman" w:hAnsi="Times New Roman" w:cs="Times New Roman"/>
          <w:sz w:val="24"/>
          <w:szCs w:val="24"/>
          <w:lang w:val="sk-SK"/>
        </w:rPr>
        <w:t>,</w:t>
      </w:r>
    </w:p>
    <w:p w14:paraId="532E1C2C" w14:textId="77777777" w:rsidR="0008396E" w:rsidRPr="002558A7" w:rsidRDefault="0008396E" w:rsidP="0008396E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b) ak je takéto alternatívne opatrenie k dispozícii, či je reálne možné ho uplatniť</w:t>
      </w:r>
      <w:r w:rsidR="00862474" w:rsidRPr="002558A7">
        <w:rPr>
          <w:rFonts w:ascii="Times New Roman" w:hAnsi="Times New Roman" w:cs="Times New Roman"/>
          <w:sz w:val="24"/>
          <w:szCs w:val="24"/>
          <w:lang w:val="sk-SK"/>
        </w:rPr>
        <w:t>,</w:t>
      </w:r>
    </w:p>
    <w:p w14:paraId="2AFBAE76" w14:textId="77777777" w:rsidR="0008396E" w:rsidRPr="002558A7" w:rsidRDefault="0008396E" w:rsidP="0008396E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c) ak je reálne možné takéto alternatívne opatrenie uplatniť, či existujú realistické </w:t>
      </w:r>
      <w:r w:rsidR="006824A4" w:rsidRPr="002558A7">
        <w:rPr>
          <w:rFonts w:ascii="Times New Roman" w:hAnsi="Times New Roman" w:cs="Times New Roman"/>
          <w:sz w:val="24"/>
          <w:szCs w:val="24"/>
          <w:lang w:val="sk-SK"/>
        </w:rPr>
        <w:t>predpoklady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, že by sa ním v primeranom časovom rámci riešili okolnosti, ktoré by si inak vyžadovali, aby </w:t>
      </w:r>
      <w:r w:rsidR="00FB562D" w:rsidRPr="002558A7">
        <w:rPr>
          <w:rFonts w:ascii="Times New Roman" w:hAnsi="Times New Roman" w:cs="Times New Roman"/>
          <w:sz w:val="24"/>
          <w:szCs w:val="24"/>
          <w:lang w:val="sk-SK"/>
        </w:rPr>
        <w:t>sa vykonali právomoci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podľa § 70 ods. 11.</w:t>
      </w:r>
      <w:r w:rsidR="00862474" w:rsidRPr="002558A7">
        <w:rPr>
          <w:rFonts w:ascii="Times New Roman" w:hAnsi="Times New Roman" w:cs="Times New Roman"/>
          <w:sz w:val="24"/>
          <w:szCs w:val="24"/>
          <w:lang w:val="sk-SK"/>
        </w:rPr>
        <w:t>“</w:t>
      </w:r>
      <w:r w:rsidR="009C63E9" w:rsidRPr="002558A7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14609C9E" w14:textId="77777777" w:rsidR="00317EA4" w:rsidRPr="002558A7" w:rsidRDefault="00317EA4" w:rsidP="00F268F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V § 71 </w:t>
      </w:r>
      <w:r w:rsidR="00C201C3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sa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ods</w:t>
      </w:r>
      <w:r w:rsidR="00C201C3" w:rsidRPr="002558A7">
        <w:rPr>
          <w:rFonts w:ascii="Times New Roman" w:hAnsi="Times New Roman" w:cs="Times New Roman"/>
          <w:sz w:val="24"/>
          <w:szCs w:val="24"/>
          <w:lang w:val="sk-SK"/>
        </w:rPr>
        <w:t>ek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1 dopĺňa písmeno</w:t>
      </w:r>
      <w:r w:rsidR="00DB59CE" w:rsidRPr="002558A7">
        <w:rPr>
          <w:rFonts w:ascii="Times New Roman" w:hAnsi="Times New Roman" w:cs="Times New Roman"/>
          <w:sz w:val="24"/>
          <w:szCs w:val="24"/>
          <w:lang w:val="sk-SK"/>
        </w:rPr>
        <w:t>m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d), ktoré znie: </w:t>
      </w:r>
    </w:p>
    <w:p w14:paraId="59651245" w14:textId="77777777" w:rsidR="004C6FAD" w:rsidRPr="002558A7" w:rsidRDefault="00317EA4" w:rsidP="005F7C4D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 w:rsidDel="007A6ECA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„d) istina </w:t>
      </w:r>
      <w:r w:rsidR="00537855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oprávnených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záväzkov podľa § 70 ods. 8 sa odpíše alebo konvertuje na</w:t>
      </w:r>
      <w:r w:rsidRPr="002558A7">
        <w:rPr>
          <w:rFonts w:ascii="Times New Roman" w:hAnsi="Times New Roman" w:cs="Times New Roman"/>
          <w:sz w:val="24"/>
          <w:szCs w:val="24"/>
          <w:u w:val="single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nástroje vlastného kapitálu </w:t>
      </w:r>
      <w:proofErr w:type="spellStart"/>
      <w:r w:rsidRPr="002558A7">
        <w:rPr>
          <w:rFonts w:ascii="Times New Roman" w:hAnsi="Times New Roman" w:cs="Times New Roman"/>
          <w:sz w:val="24"/>
          <w:szCs w:val="24"/>
          <w:lang w:val="sk-SK"/>
        </w:rPr>
        <w:t>Tier</w:t>
      </w:r>
      <w:proofErr w:type="spellEnd"/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1, alebo sa vykoná oboje, a to v rozsahu potrebnom na dosiahnutie cieľa podľa § 1 ods. 2 alebo v rozsahu kapacity relevantných záväzkov použiteľných pri kapitalizácii podľa toho, ktorý ukazovateľ je nižší.“.</w:t>
      </w:r>
    </w:p>
    <w:p w14:paraId="157AB5BD" w14:textId="77777777" w:rsidR="00317EA4" w:rsidRPr="002558A7" w:rsidRDefault="00317EA4" w:rsidP="00F268F0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V § 71 odsek 2 </w:t>
      </w:r>
      <w:r w:rsidR="00DB59CE" w:rsidRPr="002558A7">
        <w:rPr>
          <w:rFonts w:ascii="Times New Roman" w:hAnsi="Times New Roman" w:cs="Times New Roman"/>
          <w:sz w:val="24"/>
          <w:szCs w:val="24"/>
          <w:lang w:val="sk-SK"/>
        </w:rPr>
        <w:t>znie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:</w:t>
      </w:r>
    </w:p>
    <w:p w14:paraId="1F9AD0E1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bCs/>
          <w:sz w:val="24"/>
          <w:szCs w:val="24"/>
          <w:lang w:val="sk-SK"/>
        </w:rPr>
        <w:t>„(2)</w:t>
      </w:r>
      <w:r w:rsidRPr="002558A7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k sa istina kapitálového nástroja alebo </w:t>
      </w:r>
      <w:r w:rsidR="00537855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oprávneného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záväzku podľa § 70 ods. 8 odpíše</w:t>
      </w:r>
      <w:r w:rsidR="00F41365" w:rsidRPr="002558A7">
        <w:rPr>
          <w:rFonts w:ascii="Times New Roman" w:hAnsi="Times New Roman" w:cs="Times New Roman"/>
          <w:sz w:val="24"/>
          <w:szCs w:val="24"/>
          <w:lang w:val="sk-SK"/>
        </w:rPr>
        <w:t>,</w:t>
      </w:r>
    </w:p>
    <w:p w14:paraId="114C0A94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) zníženie tejto istiny je trvalé s výhradou akéhokoľvek pripísania v súlade s mechanizmom vrátenia prostriedkov podľa § </w:t>
      </w:r>
      <w:r w:rsidR="005B6778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63 ods. </w:t>
      </w:r>
      <w:r w:rsidR="00537855" w:rsidRPr="002558A7">
        <w:rPr>
          <w:rFonts w:ascii="Times New Roman" w:hAnsi="Times New Roman" w:cs="Times New Roman"/>
          <w:sz w:val="24"/>
          <w:szCs w:val="24"/>
          <w:lang w:val="sk-SK"/>
        </w:rPr>
        <w:t>3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,</w:t>
      </w:r>
    </w:p>
    <w:p w14:paraId="2D3E8424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b) voči držiteľovi kapitálového nástroja alebo záväzku použiteľného pri kapitalizácii podľa § 70 ods. 8</w:t>
      </w:r>
      <w:r w:rsidR="005B6778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, nemožno uplatniť žiaden záväzok súvisiaci s odpísaným nástrojom,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okrem už vzniknutého záväzku a záväzku týkajúceho sa náhrady škody, ktorá môže vzniknúť v dôsledku opravného prostriedku, ktorým sa napadla zákonnosť výkonu právomoci na odpísanie,</w:t>
      </w:r>
    </w:p>
    <w:p w14:paraId="526031A4" w14:textId="77777777" w:rsidR="00905E35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lastRenderedPageBreak/>
        <w:t xml:space="preserve">c) držiteľovi kapitálových nástrojov alebo záväzkov podľa § 70 ods. 8 nie je vyplatená iná náhrada než náhrada </w:t>
      </w:r>
      <w:r w:rsidR="00F41365" w:rsidRPr="002558A7">
        <w:rPr>
          <w:rFonts w:ascii="Times New Roman" w:hAnsi="Times New Roman" w:cs="Times New Roman"/>
          <w:sz w:val="24"/>
          <w:szCs w:val="24"/>
          <w:lang w:val="sk-SK"/>
        </w:rPr>
        <w:t>podľa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odsek</w:t>
      </w:r>
      <w:r w:rsidR="00F41365" w:rsidRPr="002558A7">
        <w:rPr>
          <w:rFonts w:ascii="Times New Roman" w:hAnsi="Times New Roman" w:cs="Times New Roman"/>
          <w:sz w:val="24"/>
          <w:szCs w:val="24"/>
          <w:lang w:val="sk-SK"/>
        </w:rPr>
        <w:t>u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B6778" w:rsidRPr="002558A7">
        <w:rPr>
          <w:rFonts w:ascii="Times New Roman" w:hAnsi="Times New Roman" w:cs="Times New Roman"/>
          <w:sz w:val="24"/>
          <w:szCs w:val="24"/>
          <w:lang w:val="sk-SK"/>
        </w:rPr>
        <w:t>3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DB59CE" w:rsidRPr="002558A7">
        <w:rPr>
          <w:rFonts w:ascii="Times New Roman" w:hAnsi="Times New Roman" w:cs="Times New Roman"/>
          <w:sz w:val="24"/>
          <w:szCs w:val="24"/>
          <w:lang w:val="sk-SK"/>
        </w:rPr>
        <w:t>“.</w:t>
      </w:r>
    </w:p>
    <w:p w14:paraId="4F5D553E" w14:textId="77777777" w:rsidR="00DB59CE" w:rsidRPr="002558A7" w:rsidRDefault="00DB59CE" w:rsidP="00F268F0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V § 71 odsek</w:t>
      </w:r>
      <w:r w:rsidR="00D435E1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4 znie:</w:t>
      </w:r>
    </w:p>
    <w:p w14:paraId="4A9BFE3E" w14:textId="77777777" w:rsidR="00317EA4" w:rsidRPr="002558A7" w:rsidRDefault="00DB59CE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>(4) Na účely uskutočnenia konverzie kapitálových nástrojov a</w:t>
      </w:r>
      <w:r w:rsidR="00537855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 oprávnených záväzkov 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podľa § 70 ods. 8 môže </w:t>
      </w:r>
      <w:r w:rsidR="00E203B4" w:rsidRPr="002558A7">
        <w:rPr>
          <w:rFonts w:ascii="Times New Roman" w:hAnsi="Times New Roman" w:cs="Times New Roman"/>
          <w:sz w:val="24"/>
          <w:szCs w:val="24"/>
          <w:lang w:val="sk-SK"/>
        </w:rPr>
        <w:t>r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da </w:t>
      </w:r>
      <w:r w:rsidR="004707EB" w:rsidRPr="002558A7">
        <w:rPr>
          <w:rFonts w:ascii="Times New Roman" w:hAnsi="Times New Roman" w:cs="Times New Roman"/>
          <w:sz w:val="24"/>
          <w:szCs w:val="24"/>
          <w:lang w:val="sk-SK"/>
        </w:rPr>
        <w:t>podľa odseku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1 písm. b)</w:t>
      </w:r>
      <w:r w:rsidR="00183FC1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až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 d) požadovať, aby </w:t>
      </w:r>
      <w:r w:rsidR="00C97FE3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vybraná inštitúcia 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lebo </w:t>
      </w:r>
      <w:r w:rsidR="00C97FE3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osoba 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podľa § 1 ods. 3 písm. b) až d) </w:t>
      </w:r>
      <w:r w:rsidR="00C97FE3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vydala 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nástroje vlastného kapitálu </w:t>
      </w:r>
      <w:proofErr w:type="spellStart"/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>Tier</w:t>
      </w:r>
      <w:proofErr w:type="spellEnd"/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1 v prospech majiteľov príslušných kapitálových nástrojov a takýchto </w:t>
      </w:r>
      <w:r w:rsidR="00537855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oprávnených 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záväzkov. </w:t>
      </w:r>
      <w:r w:rsidR="00317EA4" w:rsidRPr="002558A7">
        <w:rPr>
          <w:rFonts w:ascii="Times New Roman" w:hAnsi="Times New Roman" w:cs="Times New Roman"/>
          <w:bCs/>
          <w:sz w:val="24"/>
          <w:szCs w:val="24"/>
          <w:lang w:val="sk-SK"/>
        </w:rPr>
        <w:t>Príslušné kapitálové nástroje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a</w:t>
      </w:r>
      <w:r w:rsidR="00537855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 oprávnené 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>záväzky možno konvertovať, len ak sú splnené tieto podmienky:</w:t>
      </w:r>
    </w:p>
    <w:p w14:paraId="5D757EBE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) nástroje tvoriace položky vlastného kapitálu </w:t>
      </w:r>
      <w:proofErr w:type="spellStart"/>
      <w:r w:rsidRPr="002558A7">
        <w:rPr>
          <w:rFonts w:ascii="Times New Roman" w:hAnsi="Times New Roman" w:cs="Times New Roman"/>
          <w:sz w:val="24"/>
          <w:szCs w:val="24"/>
          <w:lang w:val="sk-SK"/>
        </w:rPr>
        <w:t>Tier</w:t>
      </w:r>
      <w:proofErr w:type="spellEnd"/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1 vybranej  inštitúcie alebo jej materskej spoločnosti sa vydajú iba so súhlasom príslušného rezolučného orgánu, </w:t>
      </w:r>
    </w:p>
    <w:p w14:paraId="7F8C2047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b) vydanie nástrojov tvoriacich položky vlastného kapitálu </w:t>
      </w:r>
      <w:proofErr w:type="spellStart"/>
      <w:r w:rsidRPr="002558A7">
        <w:rPr>
          <w:rFonts w:ascii="Times New Roman" w:hAnsi="Times New Roman" w:cs="Times New Roman"/>
          <w:sz w:val="24"/>
          <w:szCs w:val="24"/>
          <w:lang w:val="sk-SK"/>
        </w:rPr>
        <w:t>Tier</w:t>
      </w:r>
      <w:proofErr w:type="spellEnd"/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1 má prednosť pred vydaním iných akcií alebo nástrojov vlastníctva za účelom poskytnutia vlastných zdrojov zo strany štátu,</w:t>
      </w:r>
    </w:p>
    <w:p w14:paraId="3DBF3B27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c) prevod nástrojov tvoriacich položky vlastného kapitálu </w:t>
      </w:r>
      <w:proofErr w:type="spellStart"/>
      <w:r w:rsidRPr="002558A7">
        <w:rPr>
          <w:rFonts w:ascii="Times New Roman" w:hAnsi="Times New Roman" w:cs="Times New Roman"/>
          <w:sz w:val="24"/>
          <w:szCs w:val="24"/>
          <w:lang w:val="sk-SK"/>
        </w:rPr>
        <w:t>Tier</w:t>
      </w:r>
      <w:proofErr w:type="spellEnd"/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1 sa uskutoční bezodkladne po konverzii,</w:t>
      </w:r>
    </w:p>
    <w:p w14:paraId="6C4D2EA4" w14:textId="77777777" w:rsidR="00643FAB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bCs/>
          <w:sz w:val="24"/>
          <w:szCs w:val="24"/>
          <w:lang w:val="sk-SK"/>
        </w:rPr>
        <w:t>d)</w:t>
      </w:r>
      <w:r w:rsidRPr="002558A7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konverzný pomer pre určenie počtu nástrojov tvoriacich položky vlastného kapitálu </w:t>
      </w:r>
      <w:proofErr w:type="spellStart"/>
      <w:r w:rsidRPr="002558A7">
        <w:rPr>
          <w:rFonts w:ascii="Times New Roman" w:hAnsi="Times New Roman" w:cs="Times New Roman"/>
          <w:sz w:val="24"/>
          <w:szCs w:val="24"/>
          <w:lang w:val="sk-SK"/>
        </w:rPr>
        <w:t>Tier</w:t>
      </w:r>
      <w:proofErr w:type="spellEnd"/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1, ktoré sa vydajú za každý kapitálový nástroj a každý </w:t>
      </w:r>
      <w:r w:rsidR="00537855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oprávnený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záväzok</w:t>
      </w:r>
      <w:r w:rsidR="003A5B56" w:rsidRPr="002558A7">
        <w:rPr>
          <w:rFonts w:ascii="Times New Roman" w:hAnsi="Times New Roman" w:cs="Times New Roman"/>
          <w:sz w:val="24"/>
          <w:szCs w:val="24"/>
          <w:lang w:val="sk-SK"/>
        </w:rPr>
        <w:t>,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sa určí v súlade s § 64.“.</w:t>
      </w:r>
    </w:p>
    <w:p w14:paraId="680343DC" w14:textId="77777777" w:rsidR="00317EA4" w:rsidRPr="002558A7" w:rsidRDefault="00317EA4" w:rsidP="00F268F0">
      <w:pPr>
        <w:pStyle w:val="Odsekzoznamu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558A7">
        <w:rPr>
          <w:rFonts w:ascii="Times New Roman" w:hAnsi="Times New Roman"/>
          <w:sz w:val="24"/>
          <w:szCs w:val="24"/>
        </w:rPr>
        <w:t>§ 84 ods</w:t>
      </w:r>
      <w:r w:rsidR="00D435E1" w:rsidRPr="002558A7">
        <w:rPr>
          <w:rFonts w:ascii="Times New Roman" w:hAnsi="Times New Roman"/>
          <w:sz w:val="24"/>
          <w:szCs w:val="24"/>
        </w:rPr>
        <w:t>ek</w:t>
      </w:r>
      <w:r w:rsidR="00DE7717" w:rsidRPr="002558A7">
        <w:rPr>
          <w:rFonts w:ascii="Times New Roman" w:hAnsi="Times New Roman"/>
          <w:sz w:val="24"/>
          <w:szCs w:val="24"/>
        </w:rPr>
        <w:t xml:space="preserve"> </w:t>
      </w:r>
      <w:r w:rsidRPr="002558A7">
        <w:rPr>
          <w:rFonts w:ascii="Times New Roman" w:hAnsi="Times New Roman"/>
          <w:sz w:val="24"/>
          <w:szCs w:val="24"/>
        </w:rPr>
        <w:t>1 znie:</w:t>
      </w:r>
    </w:p>
    <w:p w14:paraId="604F398B" w14:textId="77777777" w:rsidR="00643FAB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„(1) </w:t>
      </w:r>
      <w:r w:rsidR="0096633F" w:rsidRPr="002558A7">
        <w:rPr>
          <w:rFonts w:ascii="Times New Roman" w:hAnsi="Times New Roman" w:cs="Times New Roman"/>
          <w:sz w:val="24"/>
          <w:szCs w:val="24"/>
          <w:lang w:val="sk-SK"/>
        </w:rPr>
        <w:t>R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da zriadi kolégium pre riešenie krízových situácií na vykonávanie úloh podľa § 26 až 29, </w:t>
      </w:r>
      <w:r w:rsidR="004238B3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§ </w:t>
      </w:r>
      <w:r w:rsidR="005B6778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31 až 31f, </w:t>
      </w:r>
      <w:r w:rsidR="00C97FE3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§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49 a </w:t>
      </w:r>
      <w:r w:rsidR="005B6778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50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a na zabezpečenie spolupráce a koordinácie s rezolučnými orgánmi tretích krajín</w:t>
      </w:r>
      <w:r w:rsidR="0096633F" w:rsidRPr="002558A7">
        <w:rPr>
          <w:rFonts w:ascii="Times New Roman" w:hAnsi="Times New Roman" w:cs="Times New Roman"/>
          <w:sz w:val="24"/>
          <w:szCs w:val="24"/>
          <w:lang w:val="sk-SK"/>
        </w:rPr>
        <w:t>; to neplatí ak rada postupuje podľa § 85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.“.</w:t>
      </w:r>
    </w:p>
    <w:p w14:paraId="5A5F758B" w14:textId="77777777" w:rsidR="005B6778" w:rsidRPr="002558A7" w:rsidRDefault="005B6778" w:rsidP="00F268F0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558A7">
        <w:rPr>
          <w:rFonts w:ascii="Times New Roman" w:hAnsi="Times New Roman"/>
          <w:sz w:val="24"/>
          <w:szCs w:val="24"/>
        </w:rPr>
        <w:t>V § 84 ods. 2 písm. e) sa slová „podľa § 48 a 49” nahrádzajú slovami „podľa § 49 a 50”.</w:t>
      </w:r>
    </w:p>
    <w:p w14:paraId="1B2D2C7E" w14:textId="77777777" w:rsidR="005B6778" w:rsidRPr="002558A7" w:rsidRDefault="005B6778" w:rsidP="00F268F0">
      <w:pPr>
        <w:pStyle w:val="Odsekzoznamu"/>
        <w:spacing w:before="120" w:after="120"/>
        <w:ind w:left="360"/>
        <w:jc w:val="both"/>
        <w:rPr>
          <w:rFonts w:ascii="Times New Roman" w:hAnsi="Times New Roman"/>
          <w:sz w:val="24"/>
          <w:szCs w:val="24"/>
        </w:rPr>
      </w:pPr>
    </w:p>
    <w:p w14:paraId="2F108CD4" w14:textId="77777777" w:rsidR="000230AD" w:rsidRPr="002558A7" w:rsidRDefault="00555716" w:rsidP="00F268F0">
      <w:pPr>
        <w:pStyle w:val="Odsekzoznamu"/>
        <w:numPr>
          <w:ilvl w:val="0"/>
          <w:numId w:val="1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2558A7">
        <w:rPr>
          <w:rFonts w:ascii="Times New Roman" w:hAnsi="Times New Roman"/>
          <w:sz w:val="24"/>
          <w:szCs w:val="24"/>
        </w:rPr>
        <w:t xml:space="preserve">V § 84 </w:t>
      </w:r>
      <w:r w:rsidR="00C97FE3" w:rsidRPr="002558A7">
        <w:rPr>
          <w:rFonts w:ascii="Times New Roman" w:hAnsi="Times New Roman"/>
          <w:sz w:val="24"/>
          <w:szCs w:val="24"/>
        </w:rPr>
        <w:t xml:space="preserve">sa odsek 2 dopĺňa písmenom h), </w:t>
      </w:r>
      <w:r w:rsidR="000230AD" w:rsidRPr="002558A7">
        <w:rPr>
          <w:rFonts w:ascii="Times New Roman" w:hAnsi="Times New Roman"/>
          <w:sz w:val="24"/>
          <w:szCs w:val="24"/>
        </w:rPr>
        <w:t>ktoré znie:</w:t>
      </w:r>
    </w:p>
    <w:p w14:paraId="28F77D8E" w14:textId="77777777" w:rsidR="00555716" w:rsidRPr="002558A7" w:rsidRDefault="000230AD" w:rsidP="00EA38F3">
      <w:pPr>
        <w:spacing w:before="120" w:after="120"/>
        <w:ind w:left="426"/>
        <w:jc w:val="both"/>
        <w:rPr>
          <w:rFonts w:ascii="Times New Roman" w:hAnsi="Times New Roman"/>
          <w:sz w:val="24"/>
          <w:szCs w:val="24"/>
          <w:lang w:val="sk-SK"/>
        </w:rPr>
      </w:pPr>
      <w:r w:rsidRPr="002558A7">
        <w:rPr>
          <w:rFonts w:ascii="Times New Roman" w:eastAsia="Times New Roman" w:hAnsi="Times New Roman"/>
          <w:sz w:val="20"/>
          <w:szCs w:val="20"/>
          <w:lang w:val="sk-SK" w:eastAsia="sk-SK"/>
        </w:rPr>
        <w:t xml:space="preserve"> </w:t>
      </w:r>
      <w:r w:rsidRPr="002558A7">
        <w:rPr>
          <w:rFonts w:ascii="Times New Roman" w:hAnsi="Times New Roman"/>
          <w:sz w:val="24"/>
          <w:szCs w:val="24"/>
          <w:lang w:val="sk-SK"/>
        </w:rPr>
        <w:t>„</w:t>
      </w:r>
      <w:r w:rsidR="00C97FE3" w:rsidRPr="002558A7">
        <w:rPr>
          <w:rFonts w:ascii="Times New Roman" w:hAnsi="Times New Roman"/>
          <w:sz w:val="24"/>
          <w:szCs w:val="24"/>
          <w:lang w:val="sk-SK"/>
        </w:rPr>
        <w:t>h</w:t>
      </w:r>
      <w:r w:rsidR="00135897" w:rsidRPr="002558A7">
        <w:rPr>
          <w:rFonts w:ascii="Times New Roman" w:hAnsi="Times New Roman"/>
          <w:sz w:val="24"/>
          <w:szCs w:val="24"/>
          <w:lang w:val="sk-SK"/>
        </w:rPr>
        <w:t>) určenie</w:t>
      </w:r>
      <w:r w:rsidRPr="002558A7">
        <w:rPr>
          <w:rFonts w:ascii="Times New Roman" w:hAnsi="Times New Roman"/>
          <w:sz w:val="24"/>
          <w:szCs w:val="24"/>
          <w:lang w:val="sk-SK"/>
        </w:rPr>
        <w:t xml:space="preserve"> minimálnych požiadaviek pre skupiny na konsolidovanej úrovni a úrovni dcérskych spoločností podľa § 31 až 31f</w:t>
      </w:r>
      <w:r w:rsidR="009C63E9" w:rsidRPr="002558A7">
        <w:rPr>
          <w:rFonts w:ascii="Times New Roman" w:hAnsi="Times New Roman"/>
          <w:sz w:val="24"/>
          <w:szCs w:val="24"/>
          <w:lang w:val="sk-SK"/>
        </w:rPr>
        <w:t>.</w:t>
      </w:r>
      <w:r w:rsidRPr="002558A7">
        <w:rPr>
          <w:rFonts w:ascii="Times New Roman" w:hAnsi="Times New Roman"/>
          <w:sz w:val="24"/>
          <w:szCs w:val="24"/>
          <w:lang w:val="sk-SK"/>
        </w:rPr>
        <w:t xml:space="preserve"> “.</w:t>
      </w:r>
    </w:p>
    <w:p w14:paraId="39987093" w14:textId="77777777" w:rsidR="00317EA4" w:rsidRPr="002558A7" w:rsidRDefault="00317EA4" w:rsidP="00BC20C9">
      <w:pPr>
        <w:pStyle w:val="Odsekzoznamu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558A7">
        <w:rPr>
          <w:rFonts w:ascii="Times New Roman" w:hAnsi="Times New Roman"/>
          <w:sz w:val="24"/>
          <w:szCs w:val="24"/>
        </w:rPr>
        <w:t xml:space="preserve">§ 85 </w:t>
      </w:r>
      <w:r w:rsidR="00C97FE3" w:rsidRPr="002558A7">
        <w:rPr>
          <w:rFonts w:ascii="Times New Roman" w:hAnsi="Times New Roman"/>
          <w:sz w:val="24"/>
          <w:szCs w:val="24"/>
        </w:rPr>
        <w:t xml:space="preserve">vrátane nadpisu </w:t>
      </w:r>
      <w:r w:rsidRPr="002558A7">
        <w:rPr>
          <w:rFonts w:ascii="Times New Roman" w:hAnsi="Times New Roman"/>
          <w:sz w:val="24"/>
          <w:szCs w:val="24"/>
        </w:rPr>
        <w:t xml:space="preserve">znie: </w:t>
      </w:r>
    </w:p>
    <w:p w14:paraId="282395E4" w14:textId="77777777" w:rsidR="00C97FE3" w:rsidRPr="002558A7" w:rsidRDefault="00317EA4" w:rsidP="00BC20C9">
      <w:pPr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="00C97FE3" w:rsidRPr="002558A7">
        <w:rPr>
          <w:rFonts w:ascii="Times New Roman" w:hAnsi="Times New Roman" w:cs="Times New Roman"/>
          <w:sz w:val="24"/>
          <w:szCs w:val="24"/>
          <w:lang w:val="sk-SK"/>
        </w:rPr>
        <w:t>§ 85</w:t>
      </w:r>
    </w:p>
    <w:p w14:paraId="783A012D" w14:textId="77777777" w:rsidR="00C97FE3" w:rsidRPr="002558A7" w:rsidRDefault="00C97FE3" w:rsidP="00BC20C9">
      <w:pPr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Európske kolégiá pre riešenie krízových situácií</w:t>
      </w:r>
    </w:p>
    <w:p w14:paraId="644C01C6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(1) Ak má vybraná inštitúcia tretej krajiny alebo materská spoločnosť tretej krajiny dcérske spoločnosti usadené v Slovenskej republike a v jednom alebo viacerých členských štátoch, alebo dve alebo viacero pobočiek, ktoré sa považujú za významné v Slovenskej republike a</w:t>
      </w:r>
      <w:r w:rsidR="00C97FE3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 v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jednom alebo viacerých členských štátoch, rada po dohode s rezolučnými orgánmi iných členských štátov, v ktorých sú usadené tieto dcérske spoločnosti alebo v ktorých sa tieto významné </w:t>
      </w:r>
      <w:r w:rsidR="003A06F1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pobočky nachádzajú, zriadi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európske kolégium pre riešenie krízových situácií (ďalej len „európske kolégium“), ktoré vykonáva funkcie a plní úlohy podľa § 20.</w:t>
      </w:r>
    </w:p>
    <w:p w14:paraId="52ECEE75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lastRenderedPageBreak/>
        <w:t>(2) Pri určovaní požiadav</w:t>
      </w:r>
      <w:r w:rsidR="0096633F" w:rsidRPr="002558A7">
        <w:rPr>
          <w:rFonts w:ascii="Times New Roman" w:hAnsi="Times New Roman" w:cs="Times New Roman"/>
          <w:sz w:val="24"/>
          <w:szCs w:val="24"/>
          <w:lang w:val="sk-SK"/>
        </w:rPr>
        <w:t>iek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uveden</w:t>
      </w:r>
      <w:r w:rsidR="0096633F" w:rsidRPr="002558A7">
        <w:rPr>
          <w:rFonts w:ascii="Times New Roman" w:hAnsi="Times New Roman" w:cs="Times New Roman"/>
          <w:sz w:val="24"/>
          <w:szCs w:val="24"/>
          <w:lang w:val="sk-SK"/>
        </w:rPr>
        <w:t>ých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v § 31 až 31f členovia európskeho kolégia zohľadnia globálnu stratégiu riešenia krízových situácií schválenú orgánmi tretích krajín</w:t>
      </w:r>
      <w:r w:rsidR="00483739" w:rsidRPr="002558A7">
        <w:rPr>
          <w:rFonts w:ascii="Times New Roman" w:hAnsi="Times New Roman" w:cs="Times New Roman"/>
          <w:sz w:val="24"/>
          <w:szCs w:val="24"/>
          <w:lang w:val="sk-SK"/>
        </w:rPr>
        <w:t>, ak existuje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6684DD10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(3) Ak v súlade s globálnou stratégiou riešenia krízových situácií dcérske spoločnosti usadené v Slovenskej republike a v jednom alebo viacerých členských štátoch alebo materská spoločnosť usadená v Slovenskej republike alebo iných členských štátoch a jej dcérske spoločnosti nie sú </w:t>
      </w:r>
      <w:r w:rsidR="00940713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rezolučnými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subjektmi, ktorých krízová situácia sa rieši, a členovia európskeho kolégia súhlasia s touto stratégiou, dcérske spoločnosti usadené v Slovenskej republike a v jednom alebo viacerých členských štátoch alebo, a to na konsolidovanom základe, materská spoločnosť usadená v Slovenskej republike alebo v inom členskom štáte dodržiavajú požiadavku uvedenú v § 31e ods. 1 tak, že vyd</w:t>
      </w:r>
      <w:r w:rsidR="00A73029" w:rsidRPr="002558A7">
        <w:rPr>
          <w:rFonts w:ascii="Times New Roman" w:hAnsi="Times New Roman" w:cs="Times New Roman"/>
          <w:sz w:val="24"/>
          <w:szCs w:val="24"/>
          <w:lang w:val="sk-SK"/>
        </w:rPr>
        <w:t>ajú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nástroje uvedené v § 31e ods. 5 písm. a) a b) v prospech materskej spoločnosti usadenej v tretej krajine alebo dcérskych spoločností konečnej materskej spoločnosti usadených v tej istej tretej krajine, alebo iných subjektov na základe podmienok ustanovených v § 31e ods. 5 písm. a) </w:t>
      </w:r>
      <w:r w:rsidR="00CD308A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prvom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bode a písm. b) </w:t>
      </w:r>
      <w:r w:rsidR="00CD308A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druhom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bode.</w:t>
      </w:r>
    </w:p>
    <w:p w14:paraId="1221917F" w14:textId="77777777" w:rsidR="00317EA4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(4) Ak len jedna materská spoločnosť usadená v Slovenskej republike vlastní všetky dcérske spoločnosti</w:t>
      </w:r>
      <w:r w:rsidR="00CF5649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v Európskej únii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, inštitúcie tretej krajiny alebo materskej spoločnosti tretej krajiny, európskemu kolégiu predsedá rada. Ak sa neuplatňuje odsek 1, európskemu kolégiu predsedá rada len, ak má materská spoločnosť alebo dcérska spoločnosti usadená </w:t>
      </w:r>
      <w:r w:rsidR="00D750B7" w:rsidRPr="002558A7">
        <w:rPr>
          <w:rFonts w:ascii="Times New Roman" w:hAnsi="Times New Roman" w:cs="Times New Roman"/>
          <w:sz w:val="24"/>
          <w:szCs w:val="24"/>
          <w:lang w:val="sk-SK"/>
        </w:rPr>
        <w:t>v Slovenskej republike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najvyššiu hodnotu držaných celkových súvahových aktív.</w:t>
      </w:r>
    </w:p>
    <w:p w14:paraId="2CD77115" w14:textId="77777777" w:rsidR="006D6475" w:rsidRPr="002558A7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(5) Na základe vzájomnej dohody rady a príslušných rezolučných orgánov iných členských štátov sa európske kolégium nemusí zriadiť, ak iné kolégiá alebo skupiny vykonávajú rovnaké funkcie a plnia rovnaké úlohy a dodržiavajú všetky podmienky a postupy vrátane tých, ktoré sa týkajú členstva a účasti v kolégiách; ustanovenia o </w:t>
      </w:r>
      <w:r w:rsidR="00606187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európskom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kolégi</w:t>
      </w:r>
      <w:r w:rsidR="00606187" w:rsidRPr="002558A7">
        <w:rPr>
          <w:rFonts w:ascii="Times New Roman" w:hAnsi="Times New Roman" w:cs="Times New Roman"/>
          <w:sz w:val="24"/>
          <w:szCs w:val="24"/>
          <w:lang w:val="sk-SK"/>
        </w:rPr>
        <w:t>u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sa primerane vzťahujú na tieto iné kolégiá alebo skupiny.“.</w:t>
      </w:r>
    </w:p>
    <w:p w14:paraId="6019F217" w14:textId="77777777" w:rsidR="00126648" w:rsidRPr="002558A7" w:rsidRDefault="00126648" w:rsidP="00126648">
      <w:p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97. V § 89 ods. 11 sa slová „všeobecný predpis o správnom konaní,</w:t>
      </w:r>
      <w:r w:rsidR="000C61A3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 xml:space="preserve"> </w:t>
      </w:r>
      <w:r w:rsidR="000C61A3" w:rsidRPr="002558A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sk-SK"/>
        </w:rPr>
        <w:t>69</w:t>
      </w:r>
      <w:r w:rsidRPr="002558A7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)“ nahrádzajú slovami „správny poriadok,“.</w:t>
      </w:r>
    </w:p>
    <w:p w14:paraId="5E6956C9" w14:textId="77777777" w:rsidR="00126648" w:rsidRPr="002558A7" w:rsidRDefault="00126648" w:rsidP="00A52CB7">
      <w:p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</w:p>
    <w:p w14:paraId="0A335595" w14:textId="77777777" w:rsidR="00C05DC4" w:rsidRPr="002558A7" w:rsidRDefault="004807BC" w:rsidP="00A52CB7">
      <w:p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9</w:t>
      </w:r>
      <w:r w:rsidR="00126648" w:rsidRPr="002558A7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8</w:t>
      </w:r>
      <w:r w:rsidR="006D6475" w:rsidRPr="002558A7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. </w:t>
      </w:r>
      <w:r w:rsidR="00C05DC4" w:rsidRPr="002558A7">
        <w:rPr>
          <w:rFonts w:ascii="Times New Roman" w:hAnsi="Times New Roman" w:cs="Times New Roman"/>
          <w:iCs/>
          <w:color w:val="000000" w:themeColor="text1"/>
          <w:sz w:val="24"/>
          <w:szCs w:val="24"/>
          <w:lang w:val="sk-SK"/>
        </w:rPr>
        <w:t>V </w:t>
      </w:r>
      <w:r w:rsidR="00A454F2" w:rsidRPr="002558A7">
        <w:rPr>
          <w:rFonts w:ascii="Times New Roman" w:hAnsi="Times New Roman" w:cs="Times New Roman"/>
          <w:iCs/>
          <w:color w:val="000000" w:themeColor="text1"/>
          <w:sz w:val="24"/>
          <w:szCs w:val="24"/>
          <w:lang w:val="sk-SK"/>
        </w:rPr>
        <w:t xml:space="preserve">§ </w:t>
      </w:r>
      <w:r w:rsidR="00C05DC4" w:rsidRPr="002558A7">
        <w:rPr>
          <w:rFonts w:ascii="Times New Roman" w:hAnsi="Times New Roman" w:cs="Times New Roman"/>
          <w:iCs/>
          <w:color w:val="000000" w:themeColor="text1"/>
          <w:sz w:val="24"/>
          <w:szCs w:val="24"/>
          <w:lang w:val="sk-SK"/>
        </w:rPr>
        <w:t>96 ods. 3 písm. e) sa slová „</w:t>
      </w:r>
      <w:hyperlink r:id="rId10" w:anchor="paragraf-26.odsek-4.pismeno-f" w:tooltip="Odkaz na predpis alebo ustanovenie" w:history="1">
        <w:r w:rsidR="00C05DC4" w:rsidRPr="002558A7">
          <w:rPr>
            <w:rStyle w:val="Hypertextovprepojenie"/>
            <w:rFonts w:ascii="Times New Roman" w:eastAsia="Calibri" w:hAnsi="Times New Roman" w:cs="Times New Roman"/>
            <w:iCs/>
            <w:color w:val="000000" w:themeColor="text1"/>
            <w:sz w:val="24"/>
            <w:szCs w:val="24"/>
            <w:u w:val="none"/>
            <w:lang w:val="sk-SK"/>
          </w:rPr>
          <w:t>písm. f)</w:t>
        </w:r>
      </w:hyperlink>
      <w:r w:rsidR="00C05DC4" w:rsidRPr="002558A7">
        <w:rPr>
          <w:rFonts w:ascii="Times New Roman" w:hAnsi="Times New Roman" w:cs="Times New Roman"/>
          <w:iCs/>
          <w:color w:val="000000" w:themeColor="text1"/>
          <w:sz w:val="24"/>
          <w:szCs w:val="24"/>
          <w:lang w:val="sk-SK"/>
        </w:rPr>
        <w:t>“ nahrádzajú slovami „</w:t>
      </w:r>
      <w:hyperlink r:id="rId11" w:anchor="paragraf-26.odsek-4.pismeno-f" w:tooltip="Odkaz na predpis alebo ustanovenie" w:history="1">
        <w:r w:rsidR="00C05DC4" w:rsidRPr="002558A7">
          <w:rPr>
            <w:rStyle w:val="Hypertextovprepojenie"/>
            <w:rFonts w:ascii="Times New Roman" w:eastAsia="Calibri" w:hAnsi="Times New Roman" w:cs="Times New Roman"/>
            <w:iCs/>
            <w:color w:val="000000" w:themeColor="text1"/>
            <w:sz w:val="24"/>
            <w:szCs w:val="24"/>
            <w:u w:val="none"/>
            <w:lang w:val="sk-SK"/>
          </w:rPr>
          <w:t>písm. g)</w:t>
        </w:r>
      </w:hyperlink>
      <w:r w:rsidR="00C05DC4" w:rsidRPr="002558A7">
        <w:rPr>
          <w:rFonts w:ascii="Times New Roman" w:hAnsi="Times New Roman" w:cs="Times New Roman"/>
          <w:iCs/>
          <w:color w:val="000000" w:themeColor="text1"/>
          <w:sz w:val="24"/>
          <w:szCs w:val="24"/>
          <w:lang w:val="sk-SK"/>
        </w:rPr>
        <w:t>“.</w:t>
      </w:r>
    </w:p>
    <w:p w14:paraId="6E66F291" w14:textId="77777777" w:rsidR="006D6475" w:rsidRPr="002558A7" w:rsidRDefault="004807BC" w:rsidP="00A52CB7">
      <w:pPr>
        <w:spacing w:before="120" w:after="120"/>
        <w:ind w:left="426" w:hanging="426"/>
        <w:jc w:val="both"/>
        <w:rPr>
          <w:sz w:val="18"/>
          <w:szCs w:val="18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9</w:t>
      </w:r>
      <w:r w:rsidR="00126648" w:rsidRPr="002558A7">
        <w:rPr>
          <w:rFonts w:ascii="Times New Roman" w:hAnsi="Times New Roman" w:cs="Times New Roman"/>
          <w:sz w:val="24"/>
          <w:szCs w:val="24"/>
          <w:lang w:val="sk-SK"/>
        </w:rPr>
        <w:t>9</w:t>
      </w:r>
      <w:r w:rsidR="00C05DC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  <w:r w:rsidR="006D6475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V § 98 ods. 6 sa vypúšťa </w:t>
      </w:r>
      <w:r w:rsidR="009460CE" w:rsidRPr="002558A7">
        <w:rPr>
          <w:rFonts w:ascii="Times New Roman" w:hAnsi="Times New Roman" w:cs="Times New Roman"/>
          <w:sz w:val="24"/>
          <w:szCs w:val="24"/>
          <w:lang w:val="sk-SK"/>
        </w:rPr>
        <w:t>slovo „banky</w:t>
      </w:r>
      <w:r w:rsidR="006824A4" w:rsidRPr="002558A7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9460CE" w:rsidRPr="002558A7">
        <w:rPr>
          <w:rFonts w:ascii="Times New Roman" w:hAnsi="Times New Roman" w:cs="Times New Roman"/>
          <w:sz w:val="24"/>
          <w:szCs w:val="24"/>
          <w:lang w:val="sk-SK"/>
        </w:rPr>
        <w:t>“</w:t>
      </w:r>
      <w:r w:rsidR="006D6475" w:rsidRPr="002558A7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6D6475" w:rsidRPr="002558A7">
        <w:rPr>
          <w:sz w:val="18"/>
          <w:szCs w:val="18"/>
          <w:lang w:val="sk-SK"/>
        </w:rPr>
        <w:t xml:space="preserve"> </w:t>
      </w:r>
    </w:p>
    <w:p w14:paraId="7E74A2C7" w14:textId="77777777" w:rsidR="006D6475" w:rsidRPr="002558A7" w:rsidRDefault="00126648" w:rsidP="00A52CB7">
      <w:pPr>
        <w:spacing w:before="120"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100</w:t>
      </w:r>
      <w:r w:rsidR="006D6475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. V § 98 ods. 7 sa slová </w:t>
      </w:r>
      <w:r w:rsidR="00E23B26" w:rsidRPr="002558A7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="006D6475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banky, pobočky zahraničnej banky” nahrádzajú slovami </w:t>
      </w:r>
      <w:r w:rsidR="00E23B26" w:rsidRPr="002558A7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="006D6475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vybranej inštitúcie”. </w:t>
      </w:r>
    </w:p>
    <w:p w14:paraId="5B95A11B" w14:textId="77777777" w:rsidR="00126648" w:rsidRPr="002558A7" w:rsidRDefault="00126648" w:rsidP="00A52CB7">
      <w:pPr>
        <w:spacing w:before="120" w:after="120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101. V § 99 ods. 1 sa slová „všeobecný predpis o správnom konaní.</w:t>
      </w:r>
      <w:r w:rsidR="000C61A3" w:rsidRPr="002558A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sk-SK"/>
        </w:rPr>
        <w:t xml:space="preserve"> 110</w:t>
      </w:r>
      <w:r w:rsidRPr="002558A7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)“ nahrádzajú slovami „správny poriadok.“.</w:t>
      </w:r>
    </w:p>
    <w:p w14:paraId="1652698B" w14:textId="77777777" w:rsidR="00126648" w:rsidRPr="002558A7" w:rsidRDefault="00126648" w:rsidP="00A52CB7">
      <w:pPr>
        <w:spacing w:before="120" w:after="120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Poznámka pod čiarou k odkazu 110 sa vypúšťa.</w:t>
      </w:r>
    </w:p>
    <w:p w14:paraId="72A7C013" w14:textId="77777777" w:rsidR="002E6978" w:rsidRPr="002558A7" w:rsidRDefault="002E6978" w:rsidP="00A52CB7">
      <w:pPr>
        <w:spacing w:before="120" w:after="120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</w:p>
    <w:p w14:paraId="28809D27" w14:textId="77777777" w:rsidR="00C058AF" w:rsidRPr="002558A7" w:rsidRDefault="004807BC" w:rsidP="00C058AF">
      <w:pPr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10</w:t>
      </w:r>
      <w:r w:rsidR="00126648" w:rsidRPr="002558A7">
        <w:rPr>
          <w:rFonts w:ascii="Times New Roman" w:hAnsi="Times New Roman" w:cs="Times New Roman"/>
          <w:sz w:val="24"/>
          <w:szCs w:val="24"/>
          <w:lang w:val="sk-SK"/>
        </w:rPr>
        <w:t>2</w:t>
      </w:r>
      <w:r w:rsidR="006D6475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  <w:r w:rsidR="00C058AF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Za § 99a sa vkladá </w:t>
      </w:r>
      <w:r w:rsidR="00C058AF" w:rsidRPr="002558A7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§ 99b, ktorý vrátane </w:t>
      </w:r>
      <w:r w:rsidR="008D5DDA" w:rsidRPr="002558A7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nadpisu </w:t>
      </w:r>
      <w:r w:rsidR="00C058AF" w:rsidRPr="002558A7">
        <w:rPr>
          <w:rFonts w:ascii="Times New Roman" w:hAnsi="Times New Roman" w:cs="Times New Roman"/>
          <w:bCs/>
          <w:sz w:val="24"/>
          <w:szCs w:val="24"/>
          <w:lang w:val="sk-SK"/>
        </w:rPr>
        <w:t>znie:</w:t>
      </w:r>
    </w:p>
    <w:p w14:paraId="6919AB92" w14:textId="77777777" w:rsidR="00FE54CC" w:rsidRPr="002558A7" w:rsidRDefault="00D555A0" w:rsidP="00AD2B1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bCs/>
          <w:sz w:val="24"/>
          <w:szCs w:val="24"/>
          <w:lang w:val="sk-SK"/>
        </w:rPr>
        <w:t>„</w:t>
      </w:r>
      <w:r w:rsidR="00FE54CC" w:rsidRPr="002558A7">
        <w:rPr>
          <w:rFonts w:ascii="Times New Roman" w:hAnsi="Times New Roman" w:cs="Times New Roman"/>
          <w:b/>
          <w:bCs/>
          <w:sz w:val="24"/>
          <w:szCs w:val="24"/>
          <w:lang w:val="sk-SK"/>
        </w:rPr>
        <w:t>§ 99b</w:t>
      </w:r>
    </w:p>
    <w:p w14:paraId="18D7E80B" w14:textId="77777777" w:rsidR="00C058AF" w:rsidRPr="002558A7" w:rsidRDefault="00C058AF" w:rsidP="00AD2B1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Prechodné ustanovenia </w:t>
      </w:r>
      <w:r w:rsidR="00112DD5" w:rsidRPr="002558A7">
        <w:rPr>
          <w:rFonts w:ascii="Times New Roman" w:hAnsi="Times New Roman" w:cs="Times New Roman"/>
          <w:b/>
          <w:bCs/>
          <w:sz w:val="24"/>
          <w:szCs w:val="24"/>
          <w:lang w:val="sk-SK"/>
        </w:rPr>
        <w:t>k úprav</w:t>
      </w:r>
      <w:r w:rsidR="005934D3" w:rsidRPr="002558A7">
        <w:rPr>
          <w:rFonts w:ascii="Times New Roman" w:hAnsi="Times New Roman" w:cs="Times New Roman"/>
          <w:b/>
          <w:bCs/>
          <w:sz w:val="24"/>
          <w:szCs w:val="24"/>
          <w:lang w:val="sk-SK"/>
        </w:rPr>
        <w:t>ám</w:t>
      </w:r>
      <w:r w:rsidR="00112DD5" w:rsidRPr="002558A7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účinn</w:t>
      </w:r>
      <w:r w:rsidR="005934D3" w:rsidRPr="002558A7">
        <w:rPr>
          <w:rFonts w:ascii="Times New Roman" w:hAnsi="Times New Roman" w:cs="Times New Roman"/>
          <w:b/>
          <w:bCs/>
          <w:sz w:val="24"/>
          <w:szCs w:val="24"/>
          <w:lang w:val="sk-SK"/>
        </w:rPr>
        <w:t>ým</w:t>
      </w:r>
      <w:r w:rsidR="00112DD5" w:rsidRPr="002558A7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o</w:t>
      </w:r>
      <w:r w:rsidR="00F72082" w:rsidRPr="002558A7">
        <w:rPr>
          <w:rFonts w:ascii="Times New Roman" w:hAnsi="Times New Roman" w:cs="Times New Roman"/>
          <w:b/>
          <w:bCs/>
          <w:sz w:val="24"/>
          <w:szCs w:val="24"/>
          <w:lang w:val="sk-SK"/>
        </w:rPr>
        <w:t>d</w:t>
      </w:r>
      <w:r w:rsidR="002E6978" w:rsidRPr="002558A7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28. decembra 2020</w:t>
      </w:r>
    </w:p>
    <w:p w14:paraId="2DEDA5F8" w14:textId="77777777" w:rsidR="00C058AF" w:rsidRPr="002558A7" w:rsidRDefault="00C058AF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lastRenderedPageBreak/>
        <w:t xml:space="preserve"> (1) Rada určí </w:t>
      </w:r>
      <w:r w:rsidR="0084675A" w:rsidRPr="002558A7">
        <w:rPr>
          <w:rFonts w:ascii="Times New Roman" w:hAnsi="Times New Roman" w:cs="Times New Roman"/>
          <w:sz w:val="24"/>
          <w:szCs w:val="24"/>
          <w:lang w:val="sk-SK"/>
        </w:rPr>
        <w:t>vo vzťahu k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§ 31 ods. 1  primerané prechodné obdobie pre vybranú inštitúciu alebo osobu podľa § 1 ods. 3 písm. b) až d) na splnenie požiadavky podľa § 31d alebo § 31e alebo požiadavky vyplývajúcej z uplatnenia § 31a ods. 4, 5 alebo ods. 7 podľa toho, aká požiadavka sa na vybranú inštitúciu alebo osobu podľa § 1 ods. 3 písm. b) až d) vzťahuje. </w:t>
      </w:r>
      <w:r w:rsidR="00137A4C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Prechodné obdobie </w:t>
      </w:r>
      <w:r w:rsidR="00F72082" w:rsidRPr="002558A7">
        <w:rPr>
          <w:rFonts w:ascii="Times New Roman" w:hAnsi="Times New Roman" w:cs="Times New Roman"/>
          <w:sz w:val="24"/>
          <w:szCs w:val="24"/>
          <w:lang w:val="sk-SK"/>
        </w:rPr>
        <w:t>uplynie najneskôr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1. január</w:t>
      </w:r>
      <w:r w:rsidR="00F72082" w:rsidRPr="002558A7">
        <w:rPr>
          <w:rFonts w:ascii="Times New Roman" w:hAnsi="Times New Roman" w:cs="Times New Roman"/>
          <w:sz w:val="24"/>
          <w:szCs w:val="24"/>
          <w:lang w:val="sk-SK"/>
        </w:rPr>
        <w:t>a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2024. </w:t>
      </w:r>
    </w:p>
    <w:p w14:paraId="1104E8DF" w14:textId="77777777" w:rsidR="00C058AF" w:rsidRPr="002558A7" w:rsidRDefault="00C058AF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(2) Rada určí úroveň predbežného cieľa pre požiadavky podľa </w:t>
      </w:r>
      <w:r w:rsidR="00F72082" w:rsidRPr="002558A7">
        <w:rPr>
          <w:rFonts w:ascii="Times New Roman" w:hAnsi="Times New Roman" w:cs="Times New Roman"/>
          <w:sz w:val="24"/>
          <w:szCs w:val="24"/>
          <w:lang w:val="sk-SK"/>
        </w:rPr>
        <w:t>odseku 1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podľa toho, ktorá požiadavka sa na vybranú inštitúciu alebo osobu podľa § 1 ods. 3 písm. b) až d) vzťahuje. </w:t>
      </w:r>
      <w:r w:rsidR="00F72082" w:rsidRPr="002558A7">
        <w:rPr>
          <w:rFonts w:ascii="Times New Roman" w:hAnsi="Times New Roman" w:cs="Times New Roman"/>
          <w:sz w:val="24"/>
          <w:szCs w:val="24"/>
          <w:lang w:val="sk-SK"/>
        </w:rPr>
        <w:t>Úroveň predbežného cieľa musí zabezpečiť lineárne zvyšovanie oprávnených záväzkov a vlastných zdrojov potrebných na splnenie</w:t>
      </w:r>
      <w:r w:rsidR="0042414F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minimálnej</w:t>
      </w:r>
      <w:r w:rsidR="00F72082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požiadavky.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Vybraná inštitúcia alebo osoba podľa § 1 ods. 3 písm. b) až d) musí splniť úroveň predbežného cieľa </w:t>
      </w:r>
      <w:r w:rsidR="00F72082" w:rsidRPr="002558A7">
        <w:rPr>
          <w:rFonts w:ascii="Times New Roman" w:hAnsi="Times New Roman" w:cs="Times New Roman"/>
          <w:sz w:val="24"/>
          <w:szCs w:val="24"/>
          <w:lang w:val="sk-SK"/>
        </w:rPr>
        <w:t>najneskôr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1. január</w:t>
      </w:r>
      <w:r w:rsidR="00F72082" w:rsidRPr="002558A7">
        <w:rPr>
          <w:rFonts w:ascii="Times New Roman" w:hAnsi="Times New Roman" w:cs="Times New Roman"/>
          <w:sz w:val="24"/>
          <w:szCs w:val="24"/>
          <w:lang w:val="sk-SK"/>
        </w:rPr>
        <w:t>a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2022.</w:t>
      </w:r>
    </w:p>
    <w:p w14:paraId="04667B52" w14:textId="77777777" w:rsidR="00C058AF" w:rsidRPr="002558A7" w:rsidRDefault="00C058AF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(3) Rada môže odchylne od odseku 1 určiť prechodné obdobie, ktoré </w:t>
      </w:r>
      <w:r w:rsidR="00B121DF" w:rsidRPr="002558A7">
        <w:rPr>
          <w:rFonts w:ascii="Times New Roman" w:hAnsi="Times New Roman" w:cs="Times New Roman"/>
          <w:sz w:val="24"/>
          <w:szCs w:val="24"/>
          <w:lang w:val="sk-SK"/>
        </w:rPr>
        <w:t>s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končí po 1. januári 2024. Rada musí takýto postup zdôvodniť na základe kritérií podľa odseku 9, pričom zohľadní</w:t>
      </w:r>
    </w:p>
    <w:p w14:paraId="6A95B721" w14:textId="77777777" w:rsidR="00C058AF" w:rsidRPr="002558A7" w:rsidRDefault="00C058AF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) vývoj finančnej situácie vybranej inštitúcie alebo osoby podľa § 1 ods. 3 písm. b) až d), </w:t>
      </w:r>
    </w:p>
    <w:p w14:paraId="0C9F4BA0" w14:textId="77777777" w:rsidR="00C058AF" w:rsidRPr="002558A7" w:rsidRDefault="00C058AF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b) </w:t>
      </w:r>
      <w:r w:rsidR="006824A4" w:rsidRPr="002558A7">
        <w:rPr>
          <w:rFonts w:ascii="Times New Roman" w:hAnsi="Times New Roman" w:cs="Times New Roman"/>
          <w:sz w:val="24"/>
          <w:szCs w:val="24"/>
          <w:lang w:val="sk-SK"/>
        </w:rPr>
        <w:t>predpoklad</w:t>
      </w:r>
      <w:r w:rsidRPr="002558A7">
        <w:rPr>
          <w:rFonts w:ascii="Times New Roman" w:hAnsi="Times New Roman" w:cs="Times New Roman"/>
          <w:sz w:val="24"/>
          <w:szCs w:val="24"/>
          <w:u w:val="single"/>
          <w:lang w:val="sk-SK"/>
        </w:rPr>
        <w:t>,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že vybraná inštitúcia alebo osoba podľa § 1 ods. 3 písm. b) až d) dokáže v primeranej lehote zabezpečiť splnenie požiadavky podľa § 31d alebo § 31e alebo požiadavky vyplývajúcej z uplatnenia § 31a ods. 4</w:t>
      </w:r>
      <w:r w:rsidR="003678AA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a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5 alebo ods. 7, podľa toho, ktorá požiadavka sa na ňu vzťahuje,</w:t>
      </w:r>
    </w:p>
    <w:p w14:paraId="5624FC69" w14:textId="77777777" w:rsidR="00C058AF" w:rsidRPr="002558A7" w:rsidRDefault="00C058AF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c) či vybraná inštitúcia alebo osoba podľa § 1 ods. 3 písm. b) až d) dokáže nahradiť záväzky, ktoré prestali spĺňať kritériá oprávnenosti alebo splatnosti v súlade s osobitným predpisom,</w:t>
      </w: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1b</w:t>
      </w:r>
      <w:r w:rsidR="00771B1E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)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a § 31a alebo § 31e ods. 5, a ak nie, či</w:t>
      </w:r>
      <w:r w:rsidR="0042414F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uvedená neschopnosť </w:t>
      </w:r>
      <w:r w:rsidR="0042414F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vyplýva z narušenia inštitúcie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alebo</w:t>
      </w:r>
      <w:r w:rsidR="00771B1E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je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dôsledkom narušenia celého trhu.</w:t>
      </w:r>
    </w:p>
    <w:p w14:paraId="63F42654" w14:textId="77777777" w:rsidR="00C058AF" w:rsidRPr="002558A7" w:rsidRDefault="00C058AF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(4) Lehota pre rezolučné subjekty na </w:t>
      </w:r>
      <w:r w:rsidR="007B1552" w:rsidRPr="002558A7">
        <w:rPr>
          <w:rFonts w:ascii="Times New Roman" w:hAnsi="Times New Roman" w:cs="Times New Roman"/>
          <w:sz w:val="24"/>
          <w:szCs w:val="24"/>
          <w:lang w:val="sk-SK"/>
        </w:rPr>
        <w:t>požiadavky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podľa § 31b ods. 15 a 16 alebo ods. 17 až 19 </w:t>
      </w:r>
      <w:r w:rsidR="00B121DF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uplynie najneskôr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1. január</w:t>
      </w:r>
      <w:r w:rsidR="009C63E9" w:rsidRPr="002558A7">
        <w:rPr>
          <w:rFonts w:ascii="Times New Roman" w:hAnsi="Times New Roman" w:cs="Times New Roman"/>
          <w:sz w:val="24"/>
          <w:szCs w:val="24"/>
          <w:lang w:val="sk-SK"/>
        </w:rPr>
        <w:t>a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2022.</w:t>
      </w:r>
    </w:p>
    <w:p w14:paraId="286F4AB8" w14:textId="77777777" w:rsidR="00C058AF" w:rsidRPr="002558A7" w:rsidRDefault="00C058AF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(5) Minimálne úrovne </w:t>
      </w:r>
      <w:r w:rsidR="007B1552" w:rsidRPr="002558A7">
        <w:rPr>
          <w:rFonts w:ascii="Times New Roman" w:hAnsi="Times New Roman" w:cs="Times New Roman"/>
          <w:sz w:val="24"/>
          <w:szCs w:val="24"/>
          <w:lang w:val="sk-SK"/>
        </w:rPr>
        <w:t>požiadav</w:t>
      </w:r>
      <w:r w:rsidR="00FF2ED4" w:rsidRPr="002558A7">
        <w:rPr>
          <w:rFonts w:ascii="Times New Roman" w:hAnsi="Times New Roman" w:cs="Times New Roman"/>
          <w:sz w:val="24"/>
          <w:szCs w:val="24"/>
          <w:lang w:val="sk-SK"/>
        </w:rPr>
        <w:t>iek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podľa § 31b ods. 15 a 16 alebo ods. 17 až 19 sa neuplatňujú počas obdobia dvoch rokov odo dňa</w:t>
      </w:r>
      <w:r w:rsidR="007B1552" w:rsidRPr="002558A7">
        <w:rPr>
          <w:rFonts w:ascii="Times New Roman" w:hAnsi="Times New Roman" w:cs="Times New Roman"/>
          <w:sz w:val="24"/>
          <w:szCs w:val="24"/>
          <w:lang w:val="sk-SK"/>
        </w:rPr>
        <w:t>, keď</w:t>
      </w:r>
    </w:p>
    <w:p w14:paraId="50924564" w14:textId="77777777" w:rsidR="00C058AF" w:rsidRPr="002558A7" w:rsidRDefault="00C058AF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a) rada uložila opatrenie kapitalizácie</w:t>
      </w:r>
      <w:r w:rsidR="007F06A8" w:rsidRPr="002558A7">
        <w:rPr>
          <w:rFonts w:ascii="Times New Roman" w:hAnsi="Times New Roman" w:cs="Times New Roman"/>
          <w:sz w:val="24"/>
          <w:szCs w:val="24"/>
          <w:lang w:val="sk-SK"/>
        </w:rPr>
        <w:t>,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14:paraId="167CF149" w14:textId="77777777" w:rsidR="00C058AF" w:rsidRPr="002558A7" w:rsidRDefault="00C058AF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b) rezolučný subjekt prijal alternatívne opatrenie súkromného sektora podľa § 34 ods. 1 písm. c), ktorým sa kapitálové nástroje a iné záväzky odpísali alebo konvertovali na nástroje vlastného kapitálu </w:t>
      </w:r>
      <w:proofErr w:type="spellStart"/>
      <w:r w:rsidRPr="002558A7">
        <w:rPr>
          <w:rFonts w:ascii="Times New Roman" w:hAnsi="Times New Roman" w:cs="Times New Roman"/>
          <w:sz w:val="24"/>
          <w:szCs w:val="24"/>
          <w:lang w:val="sk-SK"/>
        </w:rPr>
        <w:t>Tier</w:t>
      </w:r>
      <w:proofErr w:type="spellEnd"/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1</w:t>
      </w:r>
      <w:r w:rsidR="007F06A8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alebo</w:t>
      </w:r>
    </w:p>
    <w:p w14:paraId="52413CD5" w14:textId="77777777" w:rsidR="00C058AF" w:rsidRPr="002558A7" w:rsidRDefault="00C058AF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c) rada pristúpila k výkonu právomoci </w:t>
      </w:r>
      <w:r w:rsidR="00FB562D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odpísania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lebo </w:t>
      </w:r>
      <w:r w:rsidR="00FB562D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konverzie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kapitálových nástrojov a oprávnených záväzkov v súlade s § 70 vo vzťahu k rezolučnému subjektu, aby bol rezolučný subjekt </w:t>
      </w:r>
      <w:proofErr w:type="spellStart"/>
      <w:r w:rsidRPr="002558A7">
        <w:rPr>
          <w:rFonts w:ascii="Times New Roman" w:hAnsi="Times New Roman" w:cs="Times New Roman"/>
          <w:sz w:val="24"/>
          <w:szCs w:val="24"/>
          <w:lang w:val="sk-SK"/>
        </w:rPr>
        <w:t>rekapitalizovaný</w:t>
      </w:r>
      <w:proofErr w:type="spellEnd"/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bez uplatn</w:t>
      </w:r>
      <w:r w:rsidR="000F73A2" w:rsidRPr="002558A7">
        <w:rPr>
          <w:rFonts w:ascii="Times New Roman" w:hAnsi="Times New Roman" w:cs="Times New Roman"/>
          <w:sz w:val="24"/>
          <w:szCs w:val="24"/>
          <w:lang w:val="sk-SK"/>
        </w:rPr>
        <w:t>enia nástrojov riešenia krízových situácií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2BC7A3E0" w14:textId="77777777" w:rsidR="00C058AF" w:rsidRPr="002558A7" w:rsidRDefault="00C058AF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(6) Požiadavky podľa § 31a ods. 4 a 7, ako aj podľa § 31b ods. 15 až 19, sa neuplatňujú počas obdobia troch rokov nasledujúcich </w:t>
      </w:r>
      <w:r w:rsidR="007B1552" w:rsidRPr="002558A7">
        <w:rPr>
          <w:rFonts w:ascii="Times New Roman" w:hAnsi="Times New Roman" w:cs="Times New Roman"/>
          <w:sz w:val="24"/>
          <w:szCs w:val="24"/>
          <w:lang w:val="sk-SK"/>
        </w:rPr>
        <w:t>odo dňa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, keď rezolučný subjekt alebo skupina, ktorej je rezolučný subjekt súčasťou</w:t>
      </w:r>
      <w:r w:rsidR="007B1552" w:rsidRPr="002558A7">
        <w:rPr>
          <w:rFonts w:ascii="Times New Roman" w:hAnsi="Times New Roman" w:cs="Times New Roman"/>
          <w:sz w:val="24"/>
          <w:szCs w:val="24"/>
          <w:lang w:val="sk-SK"/>
        </w:rPr>
        <w:t>,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boli identifikované ako G-SII, alebo rezolučný subjekt začal byť v situácii podľa § 31b ods. 15 a 16 alebo ods. 17 až 19.</w:t>
      </w:r>
    </w:p>
    <w:p w14:paraId="24E6A2D1" w14:textId="77777777" w:rsidR="00C058AF" w:rsidRPr="002558A7" w:rsidRDefault="00C058AF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(7)</w:t>
      </w:r>
      <w:r w:rsidRPr="002558A7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Rada určí odchylne od § 31 ods. 1  primerané prechodné obdobie na splnenie požiadavky podľa § 31d alebo § 31e alebo požiadavky vyplývajúcej z uplatnenia § 31a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lastRenderedPageBreak/>
        <w:t>ods. 4</w:t>
      </w:r>
      <w:r w:rsidR="003678AA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a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5 alebo ods. 7, podľa toho, ktoré požiadavky sa vzťahujú na vybranú inštitúciu alebo osobu podľa § 1 ods. 3 písm. b) až d), ak boli vo vzťahu k nim uložené rezolučné opatrenia alebo vykonaná právomoc </w:t>
      </w:r>
      <w:r w:rsidR="00FB562D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odpísania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alebo </w:t>
      </w:r>
      <w:r w:rsidR="00FB562D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konverzie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kapitálových nástrojov a oprávnených záväzkov v súlade s § 70.</w:t>
      </w:r>
    </w:p>
    <w:p w14:paraId="3F00E89E" w14:textId="77777777" w:rsidR="00C058AF" w:rsidRPr="002558A7" w:rsidRDefault="00C058AF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(8) Rada oznámi na účely odsekov 1 až </w:t>
      </w:r>
      <w:r w:rsidR="007B1552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7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vybranej inštitúcii alebo osobe podľa § 1 ods. 3 písm. b) až d) plánovanú minimálnu požiadavku  na každé dvanásťmesačné obdobie počas prechodného obdobia s cieľom umožniť postupné narastanie ich kapacity na absorpciu strát a </w:t>
      </w:r>
      <w:proofErr w:type="spellStart"/>
      <w:r w:rsidRPr="002558A7">
        <w:rPr>
          <w:rFonts w:ascii="Times New Roman" w:hAnsi="Times New Roman" w:cs="Times New Roman"/>
          <w:sz w:val="24"/>
          <w:szCs w:val="24"/>
          <w:lang w:val="sk-SK"/>
        </w:rPr>
        <w:t>rekapitalizáciu</w:t>
      </w:r>
      <w:proofErr w:type="spellEnd"/>
      <w:r w:rsidRPr="002558A7">
        <w:rPr>
          <w:rFonts w:ascii="Times New Roman" w:hAnsi="Times New Roman" w:cs="Times New Roman"/>
          <w:sz w:val="24"/>
          <w:szCs w:val="24"/>
          <w:lang w:val="sk-SK"/>
        </w:rPr>
        <w:t>. Na konci prechodného obdobia sa minimálna požiadavka musí rovnať hodnote určenej podľa § 31a ods. 4</w:t>
      </w:r>
      <w:r w:rsidR="001A26EE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a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5 alebo </w:t>
      </w:r>
      <w:r w:rsidR="007B1552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ods.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7, § 31b ods. 15 a 16 alebo ods. 17 až 19, § 31d alebo § 31e, podľa toho, ktoré požiadavky sa vzťahujú na vybranú inštitúciu alebo osobu podľa § 1 ods. 3 písm. b) až d).</w:t>
      </w:r>
    </w:p>
    <w:p w14:paraId="20E8D42F" w14:textId="77777777" w:rsidR="00C058AF" w:rsidRPr="002558A7" w:rsidRDefault="00DA0882" w:rsidP="00A52CB7">
      <w:pPr>
        <w:numPr>
          <w:ilvl w:val="0"/>
          <w:numId w:val="18"/>
        </w:numPr>
        <w:ind w:left="426" w:firstLine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C058AF" w:rsidRPr="002558A7">
        <w:rPr>
          <w:rFonts w:ascii="Times New Roman" w:hAnsi="Times New Roman" w:cs="Times New Roman"/>
          <w:sz w:val="24"/>
          <w:szCs w:val="24"/>
          <w:lang w:val="sk-SK"/>
        </w:rPr>
        <w:t>Rada pri určovaní prechodných období zohľadní</w:t>
      </w:r>
    </w:p>
    <w:p w14:paraId="1F20E04C" w14:textId="77777777" w:rsidR="00C058AF" w:rsidRPr="002558A7" w:rsidRDefault="00C058AF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a) prevahu vkladov a absenciu dlhových nástrojov v modeli financovania,</w:t>
      </w:r>
    </w:p>
    <w:p w14:paraId="4B49998D" w14:textId="77777777" w:rsidR="00C058AF" w:rsidRPr="002558A7" w:rsidRDefault="00C058AF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b) prístup na kapitálov</w:t>
      </w:r>
      <w:r w:rsidR="006824A4" w:rsidRPr="002558A7">
        <w:rPr>
          <w:rFonts w:ascii="Times New Roman" w:hAnsi="Times New Roman" w:cs="Times New Roman"/>
          <w:sz w:val="24"/>
          <w:szCs w:val="24"/>
          <w:lang w:val="sk-SK"/>
        </w:rPr>
        <w:t>ý trh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s oprávnenými záväzkami,</w:t>
      </w:r>
    </w:p>
    <w:p w14:paraId="61949D2C" w14:textId="77777777" w:rsidR="00C058AF" w:rsidRPr="002558A7" w:rsidRDefault="00C058AF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c) rozsah v akom sa rezolučný subjekt spolieha na vlastný kapitál </w:t>
      </w:r>
      <w:proofErr w:type="spellStart"/>
      <w:r w:rsidRPr="002558A7">
        <w:rPr>
          <w:rFonts w:ascii="Times New Roman" w:hAnsi="Times New Roman" w:cs="Times New Roman"/>
          <w:sz w:val="24"/>
          <w:szCs w:val="24"/>
          <w:lang w:val="sk-SK"/>
        </w:rPr>
        <w:t>Tier</w:t>
      </w:r>
      <w:proofErr w:type="spellEnd"/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1 pri plnení požiadavky podľa § 31d.</w:t>
      </w:r>
    </w:p>
    <w:p w14:paraId="0CFB5F66" w14:textId="5E5A31E9" w:rsidR="00771B1E" w:rsidRPr="002558A7" w:rsidRDefault="00145C88" w:rsidP="004E259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(10) Pri dodržaní </w:t>
      </w:r>
      <w:r w:rsidR="00C058AF" w:rsidRPr="002558A7">
        <w:rPr>
          <w:rFonts w:ascii="Times New Roman" w:hAnsi="Times New Roman" w:cs="Times New Roman"/>
          <w:sz w:val="24"/>
          <w:szCs w:val="24"/>
          <w:lang w:val="sk-SK"/>
        </w:rPr>
        <w:t>lehoty podľa odseku 1 môže rada prehodnotiť prechodné obdobie alebo plánovanú minimálnu požiadavku oznámenú v súlade s odsekom 8.</w:t>
      </w:r>
      <w:r w:rsidR="006D0F02" w:rsidRPr="002558A7">
        <w:rPr>
          <w:rFonts w:ascii="Times New Roman" w:hAnsi="Times New Roman" w:cs="Times New Roman"/>
          <w:sz w:val="24"/>
          <w:szCs w:val="24"/>
          <w:lang w:val="sk-SK"/>
        </w:rPr>
        <w:t>“</w:t>
      </w:r>
      <w:r w:rsidR="009C63E9" w:rsidRPr="002558A7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22879556" w14:textId="77777777" w:rsidR="00507E0A" w:rsidRPr="002558A7" w:rsidRDefault="004807BC" w:rsidP="005F6BAB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10</w:t>
      </w:r>
      <w:r w:rsidR="006E2A95" w:rsidRPr="002558A7">
        <w:rPr>
          <w:rFonts w:ascii="Times New Roman" w:hAnsi="Times New Roman" w:cs="Times New Roman"/>
          <w:sz w:val="24"/>
          <w:szCs w:val="24"/>
          <w:lang w:val="sk-SK"/>
        </w:rPr>
        <w:t>3</w:t>
      </w:r>
      <w:r w:rsidR="00507E0A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  <w:bookmarkStart w:id="18" w:name="_Hlk42517543"/>
      <w:r w:rsidR="00507E0A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Príloha </w:t>
      </w:r>
      <w:r w:rsidR="00DE05F7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vrátane nadpisu </w:t>
      </w:r>
      <w:r w:rsidR="00507E0A" w:rsidRPr="002558A7">
        <w:rPr>
          <w:rFonts w:ascii="Times New Roman" w:hAnsi="Times New Roman" w:cs="Times New Roman"/>
          <w:sz w:val="24"/>
          <w:szCs w:val="24"/>
          <w:lang w:val="sk-SK"/>
        </w:rPr>
        <w:t>znie:</w:t>
      </w:r>
    </w:p>
    <w:bookmarkEnd w:id="18"/>
    <w:p w14:paraId="4678D072" w14:textId="77777777" w:rsidR="00336544" w:rsidRPr="002558A7" w:rsidRDefault="00336544" w:rsidP="000D75A5">
      <w:pPr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                                                                          „Príloha k zákonu č. 371/2014 Z. z.</w:t>
      </w:r>
    </w:p>
    <w:p w14:paraId="23E174D7" w14:textId="77777777" w:rsidR="000D75A5" w:rsidRPr="002558A7" w:rsidRDefault="000D75A5" w:rsidP="00336544">
      <w:pPr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ZOZNAM PREBERANÝCH PRÁVNE ZÁVÄZNÝCH AKTOV EURÓPSKEJ ÚNIE</w:t>
      </w:r>
    </w:p>
    <w:p w14:paraId="6D8D1317" w14:textId="4539AF74" w:rsidR="00EB7DD2" w:rsidRPr="002558A7" w:rsidRDefault="000D75A5" w:rsidP="000D75A5">
      <w:pPr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Smernica Európskeho parlamentu a Rady 2014/59/EÚ z 15. mája 2014, ktorou sa stanovuje rámec pre ozdravenie a riešenie krízových situácií úverových inštitúcií a investičných spoločností a ktorou sa mení smernica Rady 82/891/EHS a smernice Európskeho parlamentu a Rady 2001/24/ES, 2002/47/ES, 2004/25/ES, 2005/56/ES, 2007/36/ES, 2011/35/EÚ, 2012/30/EÚ a 2013/36/EÚ a nariadenia Európskeho parlamentu a Rady (EÚ) č. 1093/2010 a (EÚ) č. 648/2012 (Ú. v. EÚ L 173, 12. 6. 2014) v znení smernice Európskeho parlamentu a Rady (EÚ) 2017/2399 z 12. decembra 2017 (Ú. v. EÚ L 345, 27. 12. 2017), smernice Európskeho parlamentu a Rady (EÚ) 2019/879 z 20. mája 2019 (Ú. v. EÚ L 150, 7. 6. 2019), smernice Európskeho parlamentu a Rady (EÚ) 2019/2034 z 27. novembra 2019 (Ú. v. EÚ L 314, 5.12.2019), smernice Európskeho parlamentu a Rady (EÚ) 2019/2162 z 27. novembra 2019 (Ú. v. EÚ L 328, 18.12.2019).”.</w:t>
      </w:r>
    </w:p>
    <w:p w14:paraId="75F9C77F" w14:textId="77777777" w:rsidR="004E2597" w:rsidRPr="002558A7" w:rsidRDefault="004E2597" w:rsidP="000D75A5">
      <w:pPr>
        <w:rPr>
          <w:rFonts w:ascii="Times New Roman" w:hAnsi="Times New Roman" w:cs="Times New Roman"/>
          <w:sz w:val="24"/>
          <w:szCs w:val="24"/>
          <w:lang w:val="sk-SK"/>
        </w:rPr>
      </w:pPr>
    </w:p>
    <w:p w14:paraId="5922F3AF" w14:textId="77777777" w:rsidR="00317EA4" w:rsidRPr="002558A7" w:rsidRDefault="00317EA4" w:rsidP="009078AE">
      <w:pPr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b/>
          <w:sz w:val="24"/>
          <w:szCs w:val="24"/>
          <w:lang w:val="sk-SK"/>
        </w:rPr>
        <w:t>Čl. II</w:t>
      </w:r>
    </w:p>
    <w:p w14:paraId="2CEB697A" w14:textId="77777777" w:rsidR="00317EA4" w:rsidRPr="002558A7" w:rsidRDefault="00317EA4" w:rsidP="00F032BB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Zákon č. 7/2005 Z. z. o konkurze a reštrukturalizácii a o zmene a doplnení niektorých zákonov v znení zákona č. 353/2005 Z. z., zákona č. 520/2005 Z. z., zákona č. 198/2007 Z. z., zákona č. 209/2007 Z. z., zákona č. 270/2008 Z. z., zákona č. 477/2008 Z. z., zákona č. 552/2008 Z. z., zákona č. 276/2009 Z. z., zákona č. 492/2009 Z. z., zákona č. 224/2010 Z. z., zákona č. 130/2011 Z. z., zákona č. 348/2011 Z. z., zákona č. 305/2013 Z. z., zákona č. 371/2014 Z. z., zákona č. 87/2015 Z. z., zákona č. 117/2015 Z. z., zákona č. 282/2015 Z. z., zákona č. 389/2015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lastRenderedPageBreak/>
        <w:t xml:space="preserve">Z. z., zákona č. 390/2015 Z. z., zákona č. 437/2015 Z. z., zákona č. 91/2016 Z. z., zákona č. 125/2016 Z. z., zákona č. 291/2016 Z. z., zákona č. 315/2016 Z. z., zákona č. 377/2016 Z. z., zákona č. 264/2017 Z. z., zákona č. 279/2017 Z. z., zákona </w:t>
      </w:r>
      <w:r w:rsidR="003B06F0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č.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373/2018 Z. z. a zákona č. 3</w:t>
      </w:r>
      <w:r w:rsidR="00C43BF5" w:rsidRPr="002558A7">
        <w:rPr>
          <w:rFonts w:ascii="Times New Roman" w:hAnsi="Times New Roman" w:cs="Times New Roman"/>
          <w:sz w:val="24"/>
          <w:szCs w:val="24"/>
          <w:lang w:val="sk-SK"/>
        </w:rPr>
        <w:t>9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0/2019 Z. z. sa dopĺňa takto:</w:t>
      </w:r>
    </w:p>
    <w:p w14:paraId="5E3A2C2F" w14:textId="77777777" w:rsidR="007B4675" w:rsidRPr="002558A7" w:rsidRDefault="007B4675" w:rsidP="007B4675">
      <w:pPr>
        <w:jc w:val="both"/>
        <w:rPr>
          <w:rFonts w:ascii="Times" w:hAnsi="Times" w:cs="Times"/>
          <w:sz w:val="25"/>
          <w:szCs w:val="25"/>
          <w:lang w:val="sk-SK"/>
        </w:rPr>
      </w:pPr>
      <w:r w:rsidRPr="002558A7">
        <w:rPr>
          <w:rFonts w:ascii="Times" w:hAnsi="Times" w:cs="Times"/>
          <w:sz w:val="25"/>
          <w:szCs w:val="25"/>
          <w:lang w:val="sk-SK"/>
        </w:rPr>
        <w:t xml:space="preserve">1. </w:t>
      </w:r>
      <w:r w:rsidR="00352159" w:rsidRPr="002558A7">
        <w:rPr>
          <w:rFonts w:ascii="Times" w:hAnsi="Times" w:cs="Times"/>
          <w:bCs/>
          <w:sz w:val="25"/>
          <w:szCs w:val="25"/>
          <w:lang w:val="sk-SK"/>
        </w:rPr>
        <w:t>§ 95 ods. 5 sa vypúšťa.</w:t>
      </w:r>
    </w:p>
    <w:p w14:paraId="78BDF01F" w14:textId="77777777" w:rsidR="007F06A8" w:rsidRPr="002558A7" w:rsidRDefault="007B4675" w:rsidP="00F66832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" w:hAnsi="Times" w:cs="Times"/>
          <w:sz w:val="25"/>
          <w:szCs w:val="25"/>
          <w:lang w:val="sk-SK"/>
        </w:rPr>
        <w:t xml:space="preserve">2. </w:t>
      </w:r>
      <w:r w:rsidR="007F06A8" w:rsidRPr="002558A7">
        <w:rPr>
          <w:rFonts w:ascii="Times" w:hAnsi="Times" w:cs="Times"/>
          <w:sz w:val="25"/>
          <w:szCs w:val="25"/>
          <w:lang w:val="sk-SK"/>
        </w:rPr>
        <w:t xml:space="preserve">§ 176 sa dopĺňa odsekom 6, ktorý znie: </w:t>
      </w:r>
    </w:p>
    <w:p w14:paraId="29B1C86E" w14:textId="77777777" w:rsidR="007F06A8" w:rsidRPr="002558A7" w:rsidRDefault="007F06A8" w:rsidP="00F66832">
      <w:pPr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" w:hAnsi="Times" w:cs="Times"/>
          <w:sz w:val="25"/>
          <w:szCs w:val="25"/>
          <w:lang w:val="sk-SK"/>
        </w:rPr>
        <w:t xml:space="preserve">„(6) Na konkurz banky sa neuplatnia ustanovenia o </w:t>
      </w:r>
      <w:r w:rsidR="000F25A0" w:rsidRPr="002558A7">
        <w:rPr>
          <w:rFonts w:ascii="Times" w:hAnsi="Times" w:cs="Times"/>
          <w:sz w:val="25"/>
          <w:szCs w:val="25"/>
          <w:lang w:val="sk-SK"/>
        </w:rPr>
        <w:t>uspokojovaní</w:t>
      </w:r>
      <w:r w:rsidR="007B4675" w:rsidRPr="002558A7">
        <w:rPr>
          <w:rFonts w:ascii="Times" w:hAnsi="Times" w:cs="Times"/>
          <w:sz w:val="25"/>
          <w:szCs w:val="25"/>
          <w:lang w:val="sk-SK"/>
        </w:rPr>
        <w:t xml:space="preserve"> spriaznených</w:t>
      </w:r>
      <w:r w:rsidRPr="002558A7">
        <w:rPr>
          <w:rFonts w:ascii="Times" w:hAnsi="Times" w:cs="Times"/>
          <w:sz w:val="25"/>
          <w:szCs w:val="25"/>
          <w:lang w:val="sk-SK"/>
        </w:rPr>
        <w:t xml:space="preserve"> pohľadávok podľa § 95 ods. 3.“.</w:t>
      </w:r>
    </w:p>
    <w:p w14:paraId="2462DE7B" w14:textId="77777777" w:rsidR="00317EA4" w:rsidRPr="002558A7" w:rsidRDefault="007B4675" w:rsidP="00F66832">
      <w:pPr>
        <w:ind w:left="360" w:hanging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3. 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>V §</w:t>
      </w:r>
      <w:r w:rsidR="004238B3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180a ods. 4 sa za slová „podriadených pohľadávok“ vkladajú slová „a nástrojov kapitálu </w:t>
      </w:r>
      <w:proofErr w:type="spellStart"/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>Tier</w:t>
      </w:r>
      <w:proofErr w:type="spellEnd"/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2</w:t>
      </w:r>
      <w:r w:rsidR="00317EA4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32fa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>) podľa odseku 5“.</w:t>
      </w:r>
    </w:p>
    <w:p w14:paraId="7FFDE933" w14:textId="77777777" w:rsidR="00317EA4" w:rsidRPr="002558A7" w:rsidRDefault="00317EA4" w:rsidP="00F032BB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Poznámka pod čiarou k odkazu 32fa znie:</w:t>
      </w:r>
    </w:p>
    <w:p w14:paraId="4AE84589" w14:textId="77777777" w:rsidR="00317EA4" w:rsidRPr="002558A7" w:rsidRDefault="00317EA4" w:rsidP="00F032BB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32fa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) </w:t>
      </w:r>
      <w:r w:rsidR="009078AE" w:rsidRPr="002558A7">
        <w:rPr>
          <w:rFonts w:ascii="Times New Roman" w:hAnsi="Times New Roman" w:cs="Times New Roman"/>
          <w:sz w:val="24"/>
          <w:szCs w:val="24"/>
          <w:lang w:val="sk-SK"/>
        </w:rPr>
        <w:t>Čl. 63 nariadenia (EÚ) č. 575/2013 v platnom znení</w:t>
      </w:r>
      <w:r w:rsidR="007F06A8" w:rsidRPr="002558A7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3B06F0" w:rsidRPr="002558A7">
        <w:rPr>
          <w:rFonts w:ascii="Times New Roman" w:hAnsi="Times New Roman" w:cs="Times New Roman"/>
          <w:sz w:val="24"/>
          <w:szCs w:val="24"/>
          <w:lang w:val="sk-SK"/>
        </w:rPr>
        <w:t>”.</w:t>
      </w:r>
      <w:r w:rsidR="009078AE" w:rsidRPr="002558A7" w:rsidDel="009078AE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14:paraId="4BC063EC" w14:textId="77777777" w:rsidR="00317EA4" w:rsidRPr="002558A7" w:rsidRDefault="007B4675" w:rsidP="00F66832">
      <w:pPr>
        <w:ind w:left="426" w:hanging="426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4. </w:t>
      </w:r>
      <w:r w:rsidR="00317EA4" w:rsidRPr="002558A7">
        <w:rPr>
          <w:rFonts w:ascii="Times New Roman" w:hAnsi="Times New Roman" w:cs="Times New Roman"/>
          <w:sz w:val="24"/>
          <w:szCs w:val="24"/>
          <w:lang w:val="sk-SK"/>
        </w:rPr>
        <w:t>§ 180a sa dopĺňa odsekmi 5 a 6, ktoré znejú:</w:t>
      </w:r>
    </w:p>
    <w:p w14:paraId="2EC635B1" w14:textId="77777777" w:rsidR="00317EA4" w:rsidRPr="002558A7" w:rsidRDefault="00317EA4" w:rsidP="00F032BB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„(5) Pred uspokojením pohľadávok podľa odseku 4 a po uspokojení všetkých ostatných pohľadávok vrátane pohľadávok podľa § 95 ods. 2 a 3  sa uspokoja pohľadávky vyplývajúce z nástrojov kapitálu </w:t>
      </w:r>
      <w:proofErr w:type="spellStart"/>
      <w:r w:rsidRPr="002558A7">
        <w:rPr>
          <w:rFonts w:ascii="Times New Roman" w:hAnsi="Times New Roman" w:cs="Times New Roman"/>
          <w:sz w:val="24"/>
          <w:szCs w:val="24"/>
          <w:lang w:val="sk-SK"/>
        </w:rPr>
        <w:t>Tier</w:t>
      </w:r>
      <w:proofErr w:type="spellEnd"/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2.</w:t>
      </w: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32fa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</w:t>
      </w:r>
    </w:p>
    <w:p w14:paraId="0506A2CB" w14:textId="77777777" w:rsidR="00317EA4" w:rsidRPr="002558A7" w:rsidRDefault="00317EA4" w:rsidP="00F032BB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(6) Ak pohľadávka vyplýva z nástroja, ktorý </w:t>
      </w:r>
      <w:r w:rsidR="00C43BF5"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je 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čo len čiastočne uznaný ako nástroj vlastných zdrojov podľa osobitného predpisu,</w:t>
      </w: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32</w:t>
      </w:r>
      <w:r w:rsidR="00DA4A77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h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 celá pohľadávka sa uspokojí podľa odseku 4 alebo odseku 5.“.</w:t>
      </w:r>
    </w:p>
    <w:p w14:paraId="6A9FF0E7" w14:textId="77777777" w:rsidR="00317EA4" w:rsidRPr="002558A7" w:rsidRDefault="00317EA4" w:rsidP="00F032BB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Poznámka pod čiarou k odkazu 32</w:t>
      </w:r>
      <w:r w:rsidR="00DA4A77" w:rsidRPr="002558A7">
        <w:rPr>
          <w:rFonts w:ascii="Times New Roman" w:hAnsi="Times New Roman" w:cs="Times New Roman"/>
          <w:sz w:val="24"/>
          <w:szCs w:val="24"/>
          <w:lang w:val="sk-SK"/>
        </w:rPr>
        <w:t>h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 znie:</w:t>
      </w:r>
    </w:p>
    <w:p w14:paraId="14E9BFBD" w14:textId="77777777" w:rsidR="00317EA4" w:rsidRPr="002558A7" w:rsidRDefault="00317EA4" w:rsidP="00F032BB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32</w:t>
      </w:r>
      <w:r w:rsidR="00DA4A77" w:rsidRPr="002558A7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h</w:t>
      </w:r>
      <w:r w:rsidRPr="002558A7">
        <w:rPr>
          <w:rFonts w:ascii="Times New Roman" w:hAnsi="Times New Roman" w:cs="Times New Roman"/>
          <w:sz w:val="24"/>
          <w:szCs w:val="24"/>
          <w:lang w:val="sk-SK"/>
        </w:rPr>
        <w:t>) Čl. 4 ods. 1 bod 119 nariadenia (EÚ) č. 575/2013 v platnom znení.“.</w:t>
      </w:r>
    </w:p>
    <w:p w14:paraId="666D65C3" w14:textId="77777777" w:rsidR="00CD0583" w:rsidRPr="002558A7" w:rsidRDefault="00CD0583" w:rsidP="00F032BB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DE5DB36" w14:textId="77777777" w:rsidR="00352159" w:rsidRPr="002558A7" w:rsidRDefault="007B4675" w:rsidP="00F66832">
      <w:pPr>
        <w:ind w:left="360" w:hanging="360"/>
        <w:jc w:val="both"/>
        <w:rPr>
          <w:rFonts w:ascii="Times New Roman" w:hAnsi="Times New Roman"/>
          <w:sz w:val="24"/>
          <w:szCs w:val="24"/>
          <w:lang w:val="sk-SK"/>
        </w:rPr>
      </w:pPr>
      <w:r w:rsidRPr="002558A7">
        <w:rPr>
          <w:rFonts w:ascii="Times New Roman" w:hAnsi="Times New Roman"/>
          <w:sz w:val="24"/>
          <w:szCs w:val="24"/>
          <w:lang w:val="sk-SK"/>
        </w:rPr>
        <w:t xml:space="preserve">5. </w:t>
      </w:r>
      <w:r w:rsidR="00507E0A" w:rsidRPr="002558A7">
        <w:rPr>
          <w:rFonts w:ascii="Times New Roman" w:hAnsi="Times New Roman"/>
          <w:sz w:val="24"/>
          <w:szCs w:val="24"/>
          <w:lang w:val="sk-SK"/>
        </w:rPr>
        <w:t xml:space="preserve">Príloha </w:t>
      </w:r>
      <w:r w:rsidR="00DE05F7" w:rsidRPr="002558A7">
        <w:rPr>
          <w:rFonts w:ascii="Times New Roman" w:hAnsi="Times New Roman"/>
          <w:sz w:val="24"/>
          <w:szCs w:val="24"/>
          <w:lang w:val="sk-SK"/>
        </w:rPr>
        <w:t>vrátane nadpisu znie</w:t>
      </w:r>
      <w:r w:rsidR="00352159" w:rsidRPr="002558A7">
        <w:rPr>
          <w:rFonts w:ascii="Times New Roman" w:hAnsi="Times New Roman"/>
          <w:sz w:val="24"/>
          <w:szCs w:val="24"/>
          <w:lang w:val="sk-SK"/>
        </w:rPr>
        <w:t>:</w:t>
      </w:r>
    </w:p>
    <w:p w14:paraId="46175346" w14:textId="77777777" w:rsidR="00FE2A27" w:rsidRPr="002558A7" w:rsidRDefault="00FE2A27" w:rsidP="00FE2A27">
      <w:pPr>
        <w:jc w:val="both"/>
        <w:rPr>
          <w:rFonts w:ascii="Times New Roman" w:hAnsi="Times New Roman"/>
          <w:sz w:val="24"/>
          <w:szCs w:val="24"/>
          <w:lang w:val="sk-SK"/>
        </w:rPr>
      </w:pPr>
      <w:r w:rsidRPr="002558A7">
        <w:rPr>
          <w:rFonts w:ascii="Times New Roman" w:hAnsi="Times New Roman"/>
          <w:sz w:val="24"/>
          <w:szCs w:val="24"/>
          <w:lang w:val="sk-SK"/>
        </w:rPr>
        <w:t xml:space="preserve">                                                                                               </w:t>
      </w:r>
      <w:r w:rsidR="00431F02" w:rsidRPr="002558A7">
        <w:rPr>
          <w:rFonts w:ascii="Times New Roman" w:hAnsi="Times New Roman"/>
          <w:sz w:val="24"/>
          <w:szCs w:val="24"/>
          <w:lang w:val="sk-SK"/>
        </w:rPr>
        <w:t xml:space="preserve">  „</w:t>
      </w:r>
      <w:r w:rsidRPr="002558A7">
        <w:rPr>
          <w:rFonts w:ascii="Times New Roman" w:hAnsi="Times New Roman"/>
          <w:sz w:val="24"/>
          <w:szCs w:val="24"/>
          <w:lang w:val="sk-SK"/>
        </w:rPr>
        <w:t>Príloha k zákonu č. 7/2005 Z. z.</w:t>
      </w:r>
    </w:p>
    <w:p w14:paraId="07E2882A" w14:textId="77777777" w:rsidR="00CD0583" w:rsidRPr="002558A7" w:rsidRDefault="00CD0583" w:rsidP="00FE2A27">
      <w:pPr>
        <w:pStyle w:val="Odsekzoznamu"/>
        <w:ind w:left="426"/>
        <w:jc w:val="center"/>
        <w:rPr>
          <w:rFonts w:ascii="Times New Roman" w:hAnsi="Times New Roman"/>
          <w:sz w:val="24"/>
          <w:szCs w:val="24"/>
        </w:rPr>
      </w:pPr>
      <w:r w:rsidRPr="002558A7">
        <w:rPr>
          <w:rFonts w:ascii="Times New Roman" w:hAnsi="Times New Roman"/>
          <w:sz w:val="24"/>
          <w:szCs w:val="24"/>
        </w:rPr>
        <w:t>ZOZNAM PREBERANÝCH PRÁVNE ZÁVÄZNÝCH AKTOV EURÓPSKEJ ÚNIE</w:t>
      </w:r>
    </w:p>
    <w:p w14:paraId="188E5DAC" w14:textId="77777777" w:rsidR="00CD0583" w:rsidRPr="002558A7" w:rsidRDefault="00CD0583" w:rsidP="00CD0583">
      <w:pPr>
        <w:pStyle w:val="Odsekzoznamu"/>
        <w:ind w:left="426"/>
        <w:jc w:val="both"/>
        <w:rPr>
          <w:rFonts w:ascii="Times New Roman" w:hAnsi="Times New Roman"/>
          <w:sz w:val="24"/>
          <w:szCs w:val="24"/>
        </w:rPr>
      </w:pPr>
      <w:r w:rsidRPr="002558A7">
        <w:rPr>
          <w:rFonts w:ascii="Times New Roman" w:hAnsi="Times New Roman"/>
          <w:sz w:val="24"/>
          <w:szCs w:val="24"/>
        </w:rPr>
        <w:t>1. Smernica Európskeho parlamentu a Rady 98/26/ES z 19. mája 1998 o konečnom zúčtovaní v platobných systémoch a zúčtovacích systémoch cenných papierov (Ú. v. ES L 166, 11. 6. 1998; Mimoriadne vydanie Ú. v. EÚ, kap. 6/zv. 3)  v znení smernice Európskeho parlamentu a Rady 2009/44/ES zo 6. mája 2009 (Ú. v. EÚ L 146, 10.6.2009), nariadenia Európskeho parlamentu a Rady (EÚ) č. 648/2012 zo 4. júla 2012 (Ú. v. EÚ L 201, 27.7.2012), nariadenia Európskeho parlamentu a Rady (EÚ) č. 909/2014 z  23. júla 2014 (Ú. v. EÚ L 257, 28.8.2014), smernice Európskeho parlamentu a Rady (EÚ) 2019/879 z 20. mája 2019 (Ú. v. EÚ L 150, 7. 6. 2019).</w:t>
      </w:r>
    </w:p>
    <w:p w14:paraId="28AC3B9E" w14:textId="77777777" w:rsidR="00CD0583" w:rsidRPr="002558A7" w:rsidRDefault="00CD0583" w:rsidP="00CD0583">
      <w:pPr>
        <w:pStyle w:val="Odsekzoznamu"/>
        <w:ind w:left="426"/>
        <w:jc w:val="both"/>
        <w:rPr>
          <w:rFonts w:ascii="Times New Roman" w:hAnsi="Times New Roman"/>
          <w:sz w:val="24"/>
          <w:szCs w:val="24"/>
        </w:rPr>
      </w:pPr>
      <w:r w:rsidRPr="002558A7">
        <w:rPr>
          <w:rFonts w:ascii="Times New Roman" w:hAnsi="Times New Roman"/>
          <w:sz w:val="24"/>
          <w:szCs w:val="24"/>
        </w:rPr>
        <w:t>2. Smernica 2001/24/ES Európskeho parlamentu a Rady zo 4. apríla 2001 o reorganizácii a likvidácii úverových inštitúcií (Ú. v. ES L 125, 5. 5. 2001; Mimoriadne vydanie Ú. v. EÚ, kap. 6/zv. 4) v znení smernice Európskeho parlamentu a Rady (EÚ) 2014/59/EÚ z 15. mája 2014 (Ú. v. EÚ L 173, 12. 6. 2014).</w:t>
      </w:r>
    </w:p>
    <w:p w14:paraId="7277F5B6" w14:textId="77777777" w:rsidR="00CD0583" w:rsidRPr="002558A7" w:rsidRDefault="00CD0583" w:rsidP="00CD0583">
      <w:pPr>
        <w:pStyle w:val="Odsekzoznamu"/>
        <w:ind w:left="426"/>
        <w:jc w:val="both"/>
        <w:rPr>
          <w:rFonts w:ascii="Times New Roman" w:hAnsi="Times New Roman"/>
          <w:sz w:val="24"/>
          <w:szCs w:val="24"/>
        </w:rPr>
      </w:pPr>
      <w:r w:rsidRPr="002558A7">
        <w:rPr>
          <w:rFonts w:ascii="Times New Roman" w:hAnsi="Times New Roman"/>
          <w:sz w:val="24"/>
          <w:szCs w:val="24"/>
        </w:rPr>
        <w:lastRenderedPageBreak/>
        <w:t>3. Smernica Európskeho parlamentu a Rady č. 2002/47/ES zo 6. júna 2002 o dohodách o finančných zárukách (Ú. v. ES L 168, 27. 6. 2002; Mimoriadne vydanie Ú. v. EÚ, kap. 10/zv. 3) v znení smernice Európskeho parlamentu a Rady 2009/44/ES zo 6. mája 2009 (Ú. v. EÚ L 146, 10.6.2009), smernice Európskeho parlamentu a Rady (EÚ) 2014/59/EÚ z 15. mája 2014 (Ú. v. EÚ L 173, 12. 6. 2014).</w:t>
      </w:r>
    </w:p>
    <w:p w14:paraId="7F1A34BC" w14:textId="77777777" w:rsidR="00CD0583" w:rsidRPr="002558A7" w:rsidRDefault="00CD0583" w:rsidP="00CD0583">
      <w:pPr>
        <w:pStyle w:val="Odsekzoznamu"/>
        <w:ind w:left="426"/>
        <w:jc w:val="both"/>
        <w:rPr>
          <w:rFonts w:ascii="Times New Roman" w:hAnsi="Times New Roman"/>
          <w:sz w:val="24"/>
          <w:szCs w:val="24"/>
        </w:rPr>
      </w:pPr>
      <w:r w:rsidRPr="002558A7">
        <w:rPr>
          <w:rFonts w:ascii="Times New Roman" w:hAnsi="Times New Roman"/>
          <w:sz w:val="24"/>
          <w:szCs w:val="24"/>
        </w:rPr>
        <w:t>4. Smernica Európskeho parlamentu a Rady 2009/138/ES z 25. novembra 2009 o začatí a vykonávaní poistenia a zaistenia (Solventnosť II) (prepracované znenie) (Ú. v. EÚ L 335, 17.12.2009) v znení smernice Európskeho parlamentu a Rady 2011/89/EÚ zo 16. novembra 2011 (Ú. v. EÚ L 326, 8.12.2011), smernice Európskeho parlamentu a Rady 2012/23/EÚ z 12. septembra 2012 (Ú. v. EÚ L 249, 14.9.2012), smernice Rady 2013/23/EÚ z 13. mája 2013 (Ú. v. L 158, 10.6.2013), smernice Európskeho parlamentu a Rady 2013/58/EÚ z 11. decembra 2013 (Ú. v. EÚ L 341, 18.12.2013), smernice Európskeho parlamentu a Rady 2014/51/EÚ zo 16. apríla 2014 (Ú. v. EÚ L 153, 22.5.2014), smernice Európskeho parlamentu a Rady (EÚ) 2016/2341 zo 14. decembra 2016 (Ú. v. EÚ L 354, 23.12.2016),  nariadenia Európskeho parlamentu a Rady (EÚ) 2017/2402 z 12. decembra 2017 (Ú. v. EÚ L 347, 28.12.2017), smernice Európskeho parlamentu a Rady (EÚ) 2018/843 z 30. mája 2018 (Ú. v. EÚ L 156, 19.6.2018), smernice Európskeho parlamentu a Rady (EÚ) 2019/2177 z 18. decembra 2019 (Ú. v. EÚ L 334, 27.12.2019).</w:t>
      </w:r>
    </w:p>
    <w:p w14:paraId="2B66069C" w14:textId="77777777" w:rsidR="00CD0583" w:rsidRPr="002558A7" w:rsidRDefault="00CD0583" w:rsidP="00CD0583">
      <w:pPr>
        <w:pStyle w:val="Odsekzoznamu"/>
        <w:ind w:left="426"/>
        <w:jc w:val="both"/>
        <w:rPr>
          <w:rFonts w:ascii="Times New Roman" w:hAnsi="Times New Roman"/>
          <w:sz w:val="24"/>
          <w:szCs w:val="24"/>
        </w:rPr>
      </w:pPr>
      <w:r w:rsidRPr="002558A7">
        <w:rPr>
          <w:rFonts w:ascii="Times New Roman" w:hAnsi="Times New Roman"/>
          <w:sz w:val="24"/>
          <w:szCs w:val="24"/>
        </w:rPr>
        <w:t>5. Smernica Európskeho parlamentu a Rady 2014/49/EÚ zo 16. apríla 2014 o systémoch ochrany vkladov (prepracované znenie) (Ú. v. EÚ L 173, 12. 6. 2014).</w:t>
      </w:r>
    </w:p>
    <w:p w14:paraId="04186152" w14:textId="77777777" w:rsidR="00352159" w:rsidRPr="002558A7" w:rsidRDefault="00CD0583" w:rsidP="00FE2A27">
      <w:pPr>
        <w:pStyle w:val="Odsekzoznamu"/>
        <w:ind w:left="426"/>
        <w:jc w:val="both"/>
        <w:rPr>
          <w:rFonts w:ascii="Times New Roman" w:hAnsi="Times New Roman"/>
          <w:sz w:val="24"/>
          <w:szCs w:val="24"/>
        </w:rPr>
      </w:pPr>
      <w:r w:rsidRPr="002558A7">
        <w:rPr>
          <w:rFonts w:ascii="Times New Roman" w:hAnsi="Times New Roman"/>
          <w:sz w:val="24"/>
          <w:szCs w:val="24"/>
        </w:rPr>
        <w:t xml:space="preserve">6. Smernica Európskeho parlamentu a Rady 2014/59/EÚ z 15. mája 2014, ktorou sa stanovuje rámec pre ozdravenie a riešenie krízových situácií úverových inštitúcií a investičných spoločností a ktorou sa mení smernica Rady 82/891/EHS a smernice Európskeho parlamentu a Rady 2001/24/ES, 2002/47/ES, 2004/25/ES, 2005/56/ES, 2007/36/ES, 2011/35/EÚ, 2012/30/EÚ a 2013/36/EÚ a nariadenia Európskeho parlamentu a Rady (EÚ) č. 1093/2010 a (EÚ) č. 648/2012 (Ú. v. EÚ L 173, 12. 6. 2014) v znení smernice Európskeho parlamentu a Rady (EÚ) 2017/2399 z 12. decembra 2017 (Ú. v. EÚ L 345, 27. 12. 2017), smernice Európskeho parlamentu a Rady (EÚ) 2019/879 z 20. mája 2019 (Ú. v. EÚ L 150, 7. 6. 2019), smernice Európskeho parlamentu a Rady (EÚ) 2019/2034 z 27. novembra 2019 (Ú. v. EÚ L 314, 5.12.2019), smernice Európskeho parlamentu a Rady (EÚ) 2019/2162 z 27. novembra 2019 (Ú. v. EÚ L </w:t>
      </w:r>
      <w:r w:rsidR="00FE2A27" w:rsidRPr="002558A7">
        <w:rPr>
          <w:rFonts w:ascii="Times New Roman" w:hAnsi="Times New Roman"/>
          <w:sz w:val="24"/>
          <w:szCs w:val="24"/>
        </w:rPr>
        <w:t>328, 18.12.2019).“.</w:t>
      </w:r>
    </w:p>
    <w:p w14:paraId="0A674422" w14:textId="77777777" w:rsidR="004E2597" w:rsidRPr="002558A7" w:rsidRDefault="004E2597" w:rsidP="00317EA4">
      <w:pPr>
        <w:rPr>
          <w:rFonts w:ascii="Times New Roman" w:hAnsi="Times New Roman" w:cs="Times New Roman"/>
          <w:sz w:val="24"/>
          <w:szCs w:val="24"/>
          <w:lang w:val="sk-SK"/>
        </w:rPr>
      </w:pPr>
    </w:p>
    <w:p w14:paraId="34940595" w14:textId="77777777" w:rsidR="00EB7DD2" w:rsidRPr="002558A7" w:rsidRDefault="00EB7DD2" w:rsidP="00317EA4">
      <w:pPr>
        <w:rPr>
          <w:rFonts w:ascii="Times New Roman" w:hAnsi="Times New Roman" w:cs="Times New Roman"/>
          <w:sz w:val="24"/>
          <w:szCs w:val="24"/>
          <w:lang w:val="sk-SK"/>
        </w:rPr>
      </w:pPr>
    </w:p>
    <w:p w14:paraId="07A88AB2" w14:textId="77777777" w:rsidR="00317EA4" w:rsidRPr="002558A7" w:rsidRDefault="00317EA4" w:rsidP="00AD2B18">
      <w:pPr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b/>
          <w:sz w:val="24"/>
          <w:szCs w:val="24"/>
          <w:lang w:val="sk-SK"/>
        </w:rPr>
        <w:t>Čl. III</w:t>
      </w:r>
    </w:p>
    <w:p w14:paraId="67DD9339" w14:textId="77777777" w:rsidR="00317EA4" w:rsidRPr="001836E9" w:rsidRDefault="00317EA4" w:rsidP="00317EA4">
      <w:pPr>
        <w:rPr>
          <w:rFonts w:ascii="Times New Roman" w:hAnsi="Times New Roman" w:cs="Times New Roman"/>
          <w:sz w:val="24"/>
          <w:szCs w:val="24"/>
          <w:lang w:val="sk-SK"/>
        </w:rPr>
      </w:pPr>
      <w:r w:rsidRPr="002558A7">
        <w:rPr>
          <w:rFonts w:ascii="Times New Roman" w:hAnsi="Times New Roman" w:cs="Times New Roman"/>
          <w:sz w:val="24"/>
          <w:szCs w:val="24"/>
          <w:lang w:val="sk-SK"/>
        </w:rPr>
        <w:t xml:space="preserve">Tento zákon nadobúda účinnosť </w:t>
      </w:r>
      <w:r w:rsidR="0087427B" w:rsidRPr="002558A7">
        <w:rPr>
          <w:rFonts w:ascii="Times New Roman" w:hAnsi="Times New Roman" w:cs="Times New Roman"/>
          <w:sz w:val="24"/>
          <w:szCs w:val="24"/>
          <w:lang w:val="sk-SK"/>
        </w:rPr>
        <w:t>28. decembra 2020.</w:t>
      </w:r>
      <w:bookmarkStart w:id="19" w:name="_GoBack"/>
      <w:bookmarkEnd w:id="19"/>
    </w:p>
    <w:p w14:paraId="3A65D344" w14:textId="77777777" w:rsidR="00317EA4" w:rsidRPr="001836E9" w:rsidRDefault="00317EA4" w:rsidP="00317EA4">
      <w:pPr>
        <w:rPr>
          <w:rFonts w:ascii="Times New Roman" w:hAnsi="Times New Roman" w:cs="Times New Roman"/>
          <w:sz w:val="24"/>
          <w:szCs w:val="24"/>
          <w:lang w:val="sk-SK"/>
        </w:rPr>
      </w:pPr>
    </w:p>
    <w:p w14:paraId="6F669E35" w14:textId="77777777" w:rsidR="00DA4A77" w:rsidRPr="001836E9" w:rsidRDefault="00DA4A77" w:rsidP="00317EA4">
      <w:pPr>
        <w:rPr>
          <w:rFonts w:ascii="Times New Roman" w:hAnsi="Times New Roman" w:cs="Times New Roman"/>
          <w:sz w:val="24"/>
          <w:szCs w:val="24"/>
          <w:lang w:val="sk-SK"/>
        </w:rPr>
      </w:pPr>
    </w:p>
    <w:p w14:paraId="4ED05489" w14:textId="77777777" w:rsidR="00317EA4" w:rsidRPr="001836E9" w:rsidRDefault="00317EA4">
      <w:pPr>
        <w:rPr>
          <w:rFonts w:ascii="Times New Roman" w:hAnsi="Times New Roman" w:cs="Times New Roman"/>
          <w:sz w:val="24"/>
          <w:szCs w:val="24"/>
          <w:lang w:val="sk-SK"/>
        </w:rPr>
      </w:pPr>
    </w:p>
    <w:sectPr w:rsidR="00317EA4" w:rsidRPr="001836E9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A3AF8D3" w16cid:durableId="22DE3F1A"/>
  <w16cid:commentId w16cid:paraId="7368A6F8" w16cid:durableId="22DE3F1B"/>
  <w16cid:commentId w16cid:paraId="10DA5CA7" w16cid:durableId="22DE442D"/>
  <w16cid:commentId w16cid:paraId="24211D28" w16cid:durableId="22DE3F1C"/>
  <w16cid:commentId w16cid:paraId="25683AA2" w16cid:durableId="22DE447B"/>
  <w16cid:commentId w16cid:paraId="2A9E2E0C" w16cid:durableId="22DE3F1D"/>
  <w16cid:commentId w16cid:paraId="115949FE" w16cid:durableId="22DE44D0"/>
  <w16cid:commentId w16cid:paraId="297861A1" w16cid:durableId="22DE3F1E"/>
  <w16cid:commentId w16cid:paraId="0A46147D" w16cid:durableId="22DE4569"/>
  <w16cid:commentId w16cid:paraId="3D8CBF53" w16cid:durableId="22DE3F1F"/>
  <w16cid:commentId w16cid:paraId="5B94AAAB" w16cid:durableId="22DE4593"/>
  <w16cid:commentId w16cid:paraId="716441F4" w16cid:durableId="22DE3F20"/>
  <w16cid:commentId w16cid:paraId="2E4313B2" w16cid:durableId="22DE4605"/>
  <w16cid:commentId w16cid:paraId="5E57566C" w16cid:durableId="22DE3F21"/>
  <w16cid:commentId w16cid:paraId="579B675E" w16cid:durableId="22DE3F22"/>
  <w16cid:commentId w16cid:paraId="7FD95DD5" w16cid:durableId="22DE46AB"/>
  <w16cid:commentId w16cid:paraId="50F1A8AB" w16cid:durableId="22DE3F23"/>
  <w16cid:commentId w16cid:paraId="61E07E5D" w16cid:durableId="22DE46FB"/>
  <w16cid:commentId w16cid:paraId="7C5C923E" w16cid:durableId="22DE3F24"/>
  <w16cid:commentId w16cid:paraId="06635A46" w16cid:durableId="22DE3F25"/>
  <w16cid:commentId w16cid:paraId="2C8AEBC0" w16cid:durableId="22DE3F2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5235BA" w14:textId="77777777" w:rsidR="00005D4C" w:rsidRDefault="00005D4C" w:rsidP="00317EA4">
      <w:pPr>
        <w:spacing w:after="0" w:line="240" w:lineRule="auto"/>
      </w:pPr>
      <w:r>
        <w:separator/>
      </w:r>
    </w:p>
  </w:endnote>
  <w:endnote w:type="continuationSeparator" w:id="0">
    <w:p w14:paraId="1B7C2A3A" w14:textId="77777777" w:rsidR="00005D4C" w:rsidRDefault="00005D4C" w:rsidP="00317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nion Pro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2C9C4" w14:textId="77777777" w:rsidR="001D2F4D" w:rsidRPr="005F6BAB" w:rsidRDefault="001D2F4D">
    <w:pPr>
      <w:pStyle w:val="Pta"/>
      <w:jc w:val="center"/>
      <w:rPr>
        <w:caps/>
        <w:noProof/>
        <w:color w:val="000000" w:themeColor="text1"/>
      </w:rPr>
    </w:pPr>
    <w:r w:rsidRPr="005F6BAB">
      <w:rPr>
        <w:caps/>
        <w:color w:val="000000" w:themeColor="text1"/>
      </w:rPr>
      <w:fldChar w:fldCharType="begin"/>
    </w:r>
    <w:r w:rsidRPr="005F6BAB">
      <w:rPr>
        <w:caps/>
        <w:color w:val="000000" w:themeColor="text1"/>
      </w:rPr>
      <w:instrText xml:space="preserve"> PAGE   \* MERGEFORMAT </w:instrText>
    </w:r>
    <w:r w:rsidRPr="005F6BAB">
      <w:rPr>
        <w:caps/>
        <w:color w:val="000000" w:themeColor="text1"/>
      </w:rPr>
      <w:fldChar w:fldCharType="separate"/>
    </w:r>
    <w:r w:rsidR="002558A7">
      <w:rPr>
        <w:caps/>
        <w:noProof/>
        <w:color w:val="000000" w:themeColor="text1"/>
      </w:rPr>
      <w:t>50</w:t>
    </w:r>
    <w:r w:rsidRPr="005F6BAB">
      <w:rPr>
        <w:caps/>
        <w:noProof/>
        <w:color w:val="000000" w:themeColor="text1"/>
      </w:rPr>
      <w:fldChar w:fldCharType="end"/>
    </w:r>
  </w:p>
  <w:p w14:paraId="3A9331FB" w14:textId="77777777" w:rsidR="001D2F4D" w:rsidRDefault="001D2F4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86CCED" w14:textId="77777777" w:rsidR="00005D4C" w:rsidRDefault="00005D4C" w:rsidP="00317EA4">
      <w:pPr>
        <w:spacing w:after="0" w:line="240" w:lineRule="auto"/>
      </w:pPr>
      <w:r>
        <w:separator/>
      </w:r>
    </w:p>
  </w:footnote>
  <w:footnote w:type="continuationSeparator" w:id="0">
    <w:p w14:paraId="7721D9E7" w14:textId="77777777" w:rsidR="00005D4C" w:rsidRDefault="00005D4C" w:rsidP="00317E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A720F"/>
    <w:multiLevelType w:val="hybridMultilevel"/>
    <w:tmpl w:val="7B281520"/>
    <w:lvl w:ilvl="0" w:tplc="621E741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0A317F6"/>
    <w:multiLevelType w:val="hybridMultilevel"/>
    <w:tmpl w:val="C50E20D2"/>
    <w:lvl w:ilvl="0" w:tplc="041B0017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42" w:hanging="360"/>
      </w:pPr>
    </w:lvl>
    <w:lvl w:ilvl="2" w:tplc="041B001B" w:tentative="1">
      <w:start w:val="1"/>
      <w:numFmt w:val="lowerRoman"/>
      <w:lvlText w:val="%3."/>
      <w:lvlJc w:val="right"/>
      <w:pPr>
        <w:ind w:left="2662" w:hanging="180"/>
      </w:pPr>
    </w:lvl>
    <w:lvl w:ilvl="3" w:tplc="041B000F" w:tentative="1">
      <w:start w:val="1"/>
      <w:numFmt w:val="decimal"/>
      <w:lvlText w:val="%4."/>
      <w:lvlJc w:val="left"/>
      <w:pPr>
        <w:ind w:left="3382" w:hanging="360"/>
      </w:pPr>
    </w:lvl>
    <w:lvl w:ilvl="4" w:tplc="041B0019" w:tentative="1">
      <w:start w:val="1"/>
      <w:numFmt w:val="lowerLetter"/>
      <w:lvlText w:val="%5."/>
      <w:lvlJc w:val="left"/>
      <w:pPr>
        <w:ind w:left="4102" w:hanging="360"/>
      </w:pPr>
    </w:lvl>
    <w:lvl w:ilvl="5" w:tplc="041B001B" w:tentative="1">
      <w:start w:val="1"/>
      <w:numFmt w:val="lowerRoman"/>
      <w:lvlText w:val="%6."/>
      <w:lvlJc w:val="right"/>
      <w:pPr>
        <w:ind w:left="4822" w:hanging="180"/>
      </w:pPr>
    </w:lvl>
    <w:lvl w:ilvl="6" w:tplc="041B000F" w:tentative="1">
      <w:start w:val="1"/>
      <w:numFmt w:val="decimal"/>
      <w:lvlText w:val="%7."/>
      <w:lvlJc w:val="left"/>
      <w:pPr>
        <w:ind w:left="5542" w:hanging="360"/>
      </w:pPr>
    </w:lvl>
    <w:lvl w:ilvl="7" w:tplc="041B0019" w:tentative="1">
      <w:start w:val="1"/>
      <w:numFmt w:val="lowerLetter"/>
      <w:lvlText w:val="%8."/>
      <w:lvlJc w:val="left"/>
      <w:pPr>
        <w:ind w:left="6262" w:hanging="360"/>
      </w:pPr>
    </w:lvl>
    <w:lvl w:ilvl="8" w:tplc="041B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 w15:restartNumberingAfterBreak="0">
    <w:nsid w:val="016A68EE"/>
    <w:multiLevelType w:val="hybridMultilevel"/>
    <w:tmpl w:val="60DC3C70"/>
    <w:lvl w:ilvl="0" w:tplc="A1F0FC48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5136D"/>
    <w:multiLevelType w:val="hybridMultilevel"/>
    <w:tmpl w:val="57469CD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B1F7C"/>
    <w:multiLevelType w:val="hybridMultilevel"/>
    <w:tmpl w:val="514EB428"/>
    <w:lvl w:ilvl="0" w:tplc="D332DF7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54B6D"/>
    <w:multiLevelType w:val="hybridMultilevel"/>
    <w:tmpl w:val="CEAACC4A"/>
    <w:lvl w:ilvl="0" w:tplc="8424F626">
      <w:start w:val="3"/>
      <w:numFmt w:val="decimal"/>
      <w:suff w:val="space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FA4D1F"/>
    <w:multiLevelType w:val="hybridMultilevel"/>
    <w:tmpl w:val="546654CA"/>
    <w:lvl w:ilvl="0" w:tplc="ACB2C1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A52FD"/>
    <w:multiLevelType w:val="hybridMultilevel"/>
    <w:tmpl w:val="C11AAF1C"/>
    <w:lvl w:ilvl="0" w:tplc="9B1E404E">
      <w:start w:val="20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A4769C"/>
    <w:multiLevelType w:val="hybridMultilevel"/>
    <w:tmpl w:val="7742A0C0"/>
    <w:lvl w:ilvl="0" w:tplc="96A6D93C">
      <w:start w:val="1"/>
      <w:numFmt w:val="decimal"/>
      <w:suff w:val="space"/>
      <w:lvlText w:val="(%1)"/>
      <w:lvlJc w:val="left"/>
      <w:pPr>
        <w:ind w:left="785" w:hanging="785"/>
      </w:pPr>
      <w:rPr>
        <w:rFonts w:ascii="Times New Roman" w:eastAsia="Calibri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82623"/>
    <w:multiLevelType w:val="hybridMultilevel"/>
    <w:tmpl w:val="E2F4324A"/>
    <w:lvl w:ilvl="0" w:tplc="241485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54399"/>
    <w:multiLevelType w:val="hybridMultilevel"/>
    <w:tmpl w:val="E95E5846"/>
    <w:lvl w:ilvl="0" w:tplc="56603A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085CF3"/>
    <w:multiLevelType w:val="hybridMultilevel"/>
    <w:tmpl w:val="A594B2D0"/>
    <w:lvl w:ilvl="0" w:tplc="9692DB58">
      <w:start w:val="2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C267D"/>
    <w:multiLevelType w:val="hybridMultilevel"/>
    <w:tmpl w:val="CE5AF998"/>
    <w:lvl w:ilvl="0" w:tplc="A50C70FC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717E78"/>
    <w:multiLevelType w:val="hybridMultilevel"/>
    <w:tmpl w:val="BD1419A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90A3A"/>
    <w:multiLevelType w:val="hybridMultilevel"/>
    <w:tmpl w:val="F3E08D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054C7"/>
    <w:multiLevelType w:val="hybridMultilevel"/>
    <w:tmpl w:val="EE6066A6"/>
    <w:lvl w:ilvl="0" w:tplc="C7E4ECDA">
      <w:start w:val="5"/>
      <w:numFmt w:val="decimal"/>
      <w:suff w:val="space"/>
      <w:lvlText w:val="(%1)"/>
      <w:lvlJc w:val="left"/>
      <w:pPr>
        <w:ind w:left="680" w:hanging="6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92" w:hanging="360"/>
      </w:pPr>
    </w:lvl>
    <w:lvl w:ilvl="2" w:tplc="041B001B" w:tentative="1">
      <w:start w:val="1"/>
      <w:numFmt w:val="lowerRoman"/>
      <w:lvlText w:val="%3."/>
      <w:lvlJc w:val="right"/>
      <w:pPr>
        <w:ind w:left="2112" w:hanging="180"/>
      </w:pPr>
    </w:lvl>
    <w:lvl w:ilvl="3" w:tplc="041B000F" w:tentative="1">
      <w:start w:val="1"/>
      <w:numFmt w:val="decimal"/>
      <w:lvlText w:val="%4."/>
      <w:lvlJc w:val="left"/>
      <w:pPr>
        <w:ind w:left="2832" w:hanging="360"/>
      </w:pPr>
    </w:lvl>
    <w:lvl w:ilvl="4" w:tplc="041B0019" w:tentative="1">
      <w:start w:val="1"/>
      <w:numFmt w:val="lowerLetter"/>
      <w:lvlText w:val="%5."/>
      <w:lvlJc w:val="left"/>
      <w:pPr>
        <w:ind w:left="3552" w:hanging="360"/>
      </w:pPr>
    </w:lvl>
    <w:lvl w:ilvl="5" w:tplc="041B001B" w:tentative="1">
      <w:start w:val="1"/>
      <w:numFmt w:val="lowerRoman"/>
      <w:lvlText w:val="%6."/>
      <w:lvlJc w:val="right"/>
      <w:pPr>
        <w:ind w:left="4272" w:hanging="180"/>
      </w:pPr>
    </w:lvl>
    <w:lvl w:ilvl="6" w:tplc="041B000F" w:tentative="1">
      <w:start w:val="1"/>
      <w:numFmt w:val="decimal"/>
      <w:lvlText w:val="%7."/>
      <w:lvlJc w:val="left"/>
      <w:pPr>
        <w:ind w:left="4992" w:hanging="360"/>
      </w:pPr>
    </w:lvl>
    <w:lvl w:ilvl="7" w:tplc="041B0019" w:tentative="1">
      <w:start w:val="1"/>
      <w:numFmt w:val="lowerLetter"/>
      <w:lvlText w:val="%8."/>
      <w:lvlJc w:val="left"/>
      <w:pPr>
        <w:ind w:left="5712" w:hanging="360"/>
      </w:pPr>
    </w:lvl>
    <w:lvl w:ilvl="8" w:tplc="041B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6" w15:restartNumberingAfterBreak="0">
    <w:nsid w:val="44163C77"/>
    <w:multiLevelType w:val="hybridMultilevel"/>
    <w:tmpl w:val="C3ECABAC"/>
    <w:lvl w:ilvl="0" w:tplc="43707444">
      <w:start w:val="12"/>
      <w:numFmt w:val="decimal"/>
      <w:lvlText w:val="(%1)"/>
      <w:lvlJc w:val="left"/>
      <w:pPr>
        <w:ind w:left="284" w:hanging="5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2834C5"/>
    <w:multiLevelType w:val="hybridMultilevel"/>
    <w:tmpl w:val="898E87CA"/>
    <w:lvl w:ilvl="0" w:tplc="A9628F6C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C1B76"/>
    <w:multiLevelType w:val="hybridMultilevel"/>
    <w:tmpl w:val="E54AFC3E"/>
    <w:lvl w:ilvl="0" w:tplc="70F61C2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E87D8B"/>
    <w:multiLevelType w:val="hybridMultilevel"/>
    <w:tmpl w:val="D6CCE124"/>
    <w:lvl w:ilvl="0" w:tplc="041B000F">
      <w:start w:val="6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655FBE"/>
    <w:multiLevelType w:val="hybridMultilevel"/>
    <w:tmpl w:val="7E88A2C6"/>
    <w:lvl w:ilvl="0" w:tplc="75909FA2">
      <w:start w:val="6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BA2D97"/>
    <w:multiLevelType w:val="hybridMultilevel"/>
    <w:tmpl w:val="C120A4A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3040F5"/>
    <w:multiLevelType w:val="hybridMultilevel"/>
    <w:tmpl w:val="8AF2F5EC"/>
    <w:lvl w:ilvl="0" w:tplc="0560A8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D706504"/>
    <w:multiLevelType w:val="hybridMultilevel"/>
    <w:tmpl w:val="E4BC827E"/>
    <w:lvl w:ilvl="0" w:tplc="ACCCC0BE">
      <w:start w:val="6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F13AB3"/>
    <w:multiLevelType w:val="hybridMultilevel"/>
    <w:tmpl w:val="2C2290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08131C"/>
    <w:multiLevelType w:val="hybridMultilevel"/>
    <w:tmpl w:val="8720499C"/>
    <w:lvl w:ilvl="0" w:tplc="9CD41672">
      <w:start w:val="1"/>
      <w:numFmt w:val="lowerLetter"/>
      <w:lvlText w:val="%1)"/>
      <w:lvlJc w:val="left"/>
      <w:pPr>
        <w:ind w:left="15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24" w:hanging="360"/>
      </w:pPr>
    </w:lvl>
    <w:lvl w:ilvl="2" w:tplc="041B001B" w:tentative="1">
      <w:start w:val="1"/>
      <w:numFmt w:val="lowerRoman"/>
      <w:lvlText w:val="%3."/>
      <w:lvlJc w:val="right"/>
      <w:pPr>
        <w:ind w:left="2944" w:hanging="180"/>
      </w:pPr>
    </w:lvl>
    <w:lvl w:ilvl="3" w:tplc="041B000F" w:tentative="1">
      <w:start w:val="1"/>
      <w:numFmt w:val="decimal"/>
      <w:lvlText w:val="%4."/>
      <w:lvlJc w:val="left"/>
      <w:pPr>
        <w:ind w:left="3664" w:hanging="360"/>
      </w:pPr>
    </w:lvl>
    <w:lvl w:ilvl="4" w:tplc="041B0019" w:tentative="1">
      <w:start w:val="1"/>
      <w:numFmt w:val="lowerLetter"/>
      <w:lvlText w:val="%5."/>
      <w:lvlJc w:val="left"/>
      <w:pPr>
        <w:ind w:left="4384" w:hanging="360"/>
      </w:pPr>
    </w:lvl>
    <w:lvl w:ilvl="5" w:tplc="041B001B" w:tentative="1">
      <w:start w:val="1"/>
      <w:numFmt w:val="lowerRoman"/>
      <w:lvlText w:val="%6."/>
      <w:lvlJc w:val="right"/>
      <w:pPr>
        <w:ind w:left="5104" w:hanging="180"/>
      </w:pPr>
    </w:lvl>
    <w:lvl w:ilvl="6" w:tplc="041B000F" w:tentative="1">
      <w:start w:val="1"/>
      <w:numFmt w:val="decimal"/>
      <w:lvlText w:val="%7."/>
      <w:lvlJc w:val="left"/>
      <w:pPr>
        <w:ind w:left="5824" w:hanging="360"/>
      </w:pPr>
    </w:lvl>
    <w:lvl w:ilvl="7" w:tplc="041B0019" w:tentative="1">
      <w:start w:val="1"/>
      <w:numFmt w:val="lowerLetter"/>
      <w:lvlText w:val="%8."/>
      <w:lvlJc w:val="left"/>
      <w:pPr>
        <w:ind w:left="6544" w:hanging="360"/>
      </w:pPr>
    </w:lvl>
    <w:lvl w:ilvl="8" w:tplc="041B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6" w15:restartNumberingAfterBreak="0">
    <w:nsid w:val="5EC57F90"/>
    <w:multiLevelType w:val="hybridMultilevel"/>
    <w:tmpl w:val="AF1EA9D8"/>
    <w:lvl w:ilvl="0" w:tplc="7878F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D6544"/>
    <w:multiLevelType w:val="hybridMultilevel"/>
    <w:tmpl w:val="AF1EA9D8"/>
    <w:lvl w:ilvl="0" w:tplc="7878F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AE2FC1"/>
    <w:multiLevelType w:val="hybridMultilevel"/>
    <w:tmpl w:val="04FEDB7C"/>
    <w:lvl w:ilvl="0" w:tplc="041B0017">
      <w:start w:val="1"/>
      <w:numFmt w:val="lowerLetter"/>
      <w:lvlText w:val="%1)"/>
      <w:lvlJc w:val="left"/>
      <w:pPr>
        <w:ind w:left="123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52" w:hanging="360"/>
      </w:pPr>
    </w:lvl>
    <w:lvl w:ilvl="2" w:tplc="041B001B" w:tentative="1">
      <w:start w:val="1"/>
      <w:numFmt w:val="lowerRoman"/>
      <w:lvlText w:val="%3."/>
      <w:lvlJc w:val="right"/>
      <w:pPr>
        <w:ind w:left="2672" w:hanging="180"/>
      </w:pPr>
    </w:lvl>
    <w:lvl w:ilvl="3" w:tplc="041B000F" w:tentative="1">
      <w:start w:val="1"/>
      <w:numFmt w:val="decimal"/>
      <w:lvlText w:val="%4."/>
      <w:lvlJc w:val="left"/>
      <w:pPr>
        <w:ind w:left="3392" w:hanging="360"/>
      </w:pPr>
    </w:lvl>
    <w:lvl w:ilvl="4" w:tplc="041B0019" w:tentative="1">
      <w:start w:val="1"/>
      <w:numFmt w:val="lowerLetter"/>
      <w:lvlText w:val="%5."/>
      <w:lvlJc w:val="left"/>
      <w:pPr>
        <w:ind w:left="4112" w:hanging="360"/>
      </w:pPr>
    </w:lvl>
    <w:lvl w:ilvl="5" w:tplc="041B001B" w:tentative="1">
      <w:start w:val="1"/>
      <w:numFmt w:val="lowerRoman"/>
      <w:lvlText w:val="%6."/>
      <w:lvlJc w:val="right"/>
      <w:pPr>
        <w:ind w:left="4832" w:hanging="180"/>
      </w:pPr>
    </w:lvl>
    <w:lvl w:ilvl="6" w:tplc="041B000F" w:tentative="1">
      <w:start w:val="1"/>
      <w:numFmt w:val="decimal"/>
      <w:lvlText w:val="%7."/>
      <w:lvlJc w:val="left"/>
      <w:pPr>
        <w:ind w:left="5552" w:hanging="360"/>
      </w:pPr>
    </w:lvl>
    <w:lvl w:ilvl="7" w:tplc="041B0019" w:tentative="1">
      <w:start w:val="1"/>
      <w:numFmt w:val="lowerLetter"/>
      <w:lvlText w:val="%8."/>
      <w:lvlJc w:val="left"/>
      <w:pPr>
        <w:ind w:left="6272" w:hanging="360"/>
      </w:pPr>
    </w:lvl>
    <w:lvl w:ilvl="8" w:tplc="041B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9" w15:restartNumberingAfterBreak="0">
    <w:nsid w:val="712C7FB1"/>
    <w:multiLevelType w:val="hybridMultilevel"/>
    <w:tmpl w:val="256E3734"/>
    <w:lvl w:ilvl="0" w:tplc="5562258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8E33DB"/>
    <w:multiLevelType w:val="hybridMultilevel"/>
    <w:tmpl w:val="4D426A20"/>
    <w:lvl w:ilvl="0" w:tplc="FC7E03C0">
      <w:start w:val="9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2544D84"/>
    <w:multiLevelType w:val="hybridMultilevel"/>
    <w:tmpl w:val="E8C0BDC4"/>
    <w:lvl w:ilvl="0" w:tplc="0FA4522C">
      <w:start w:val="8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17"/>
  </w:num>
  <w:num w:numId="4">
    <w:abstractNumId w:val="25"/>
  </w:num>
  <w:num w:numId="5">
    <w:abstractNumId w:val="10"/>
  </w:num>
  <w:num w:numId="6">
    <w:abstractNumId w:val="1"/>
  </w:num>
  <w:num w:numId="7">
    <w:abstractNumId w:val="28"/>
  </w:num>
  <w:num w:numId="8">
    <w:abstractNumId w:val="27"/>
  </w:num>
  <w:num w:numId="9">
    <w:abstractNumId w:val="8"/>
  </w:num>
  <w:num w:numId="10">
    <w:abstractNumId w:val="16"/>
  </w:num>
  <w:num w:numId="11">
    <w:abstractNumId w:val="9"/>
  </w:num>
  <w:num w:numId="12">
    <w:abstractNumId w:val="15"/>
  </w:num>
  <w:num w:numId="13">
    <w:abstractNumId w:val="5"/>
  </w:num>
  <w:num w:numId="14">
    <w:abstractNumId w:val="6"/>
  </w:num>
  <w:num w:numId="15">
    <w:abstractNumId w:val="12"/>
  </w:num>
  <w:num w:numId="16">
    <w:abstractNumId w:val="19"/>
  </w:num>
  <w:num w:numId="17">
    <w:abstractNumId w:val="7"/>
  </w:num>
  <w:num w:numId="18">
    <w:abstractNumId w:val="30"/>
  </w:num>
  <w:num w:numId="19">
    <w:abstractNumId w:val="23"/>
  </w:num>
  <w:num w:numId="20">
    <w:abstractNumId w:val="2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6"/>
  </w:num>
  <w:num w:numId="24">
    <w:abstractNumId w:val="3"/>
  </w:num>
  <w:num w:numId="25">
    <w:abstractNumId w:val="13"/>
  </w:num>
  <w:num w:numId="26">
    <w:abstractNumId w:val="4"/>
  </w:num>
  <w:num w:numId="27">
    <w:abstractNumId w:val="29"/>
  </w:num>
  <w:num w:numId="28">
    <w:abstractNumId w:val="11"/>
  </w:num>
  <w:num w:numId="29">
    <w:abstractNumId w:val="31"/>
  </w:num>
  <w:num w:numId="30">
    <w:abstractNumId w:val="0"/>
  </w:num>
  <w:num w:numId="31">
    <w:abstractNumId w:val="22"/>
  </w:num>
  <w:num w:numId="32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EA4"/>
    <w:rsid w:val="000036E1"/>
    <w:rsid w:val="0000405F"/>
    <w:rsid w:val="00004A4E"/>
    <w:rsid w:val="0000590F"/>
    <w:rsid w:val="00005D4C"/>
    <w:rsid w:val="00006BD8"/>
    <w:rsid w:val="00006CF2"/>
    <w:rsid w:val="00007685"/>
    <w:rsid w:val="00007EB8"/>
    <w:rsid w:val="000118A8"/>
    <w:rsid w:val="00011F2B"/>
    <w:rsid w:val="00013526"/>
    <w:rsid w:val="00013F89"/>
    <w:rsid w:val="00013FDB"/>
    <w:rsid w:val="000147EE"/>
    <w:rsid w:val="00014F19"/>
    <w:rsid w:val="00016A7B"/>
    <w:rsid w:val="00017242"/>
    <w:rsid w:val="00020D4C"/>
    <w:rsid w:val="000230AD"/>
    <w:rsid w:val="00025C69"/>
    <w:rsid w:val="00025C80"/>
    <w:rsid w:val="0003034C"/>
    <w:rsid w:val="00032A6D"/>
    <w:rsid w:val="00033355"/>
    <w:rsid w:val="00035373"/>
    <w:rsid w:val="00035B60"/>
    <w:rsid w:val="00037000"/>
    <w:rsid w:val="00037054"/>
    <w:rsid w:val="00037924"/>
    <w:rsid w:val="00040EB3"/>
    <w:rsid w:val="00042255"/>
    <w:rsid w:val="00042F58"/>
    <w:rsid w:val="000449E4"/>
    <w:rsid w:val="00045F60"/>
    <w:rsid w:val="00046E18"/>
    <w:rsid w:val="00050035"/>
    <w:rsid w:val="0005261B"/>
    <w:rsid w:val="000547AC"/>
    <w:rsid w:val="00054967"/>
    <w:rsid w:val="00054CC3"/>
    <w:rsid w:val="00054D3C"/>
    <w:rsid w:val="00062644"/>
    <w:rsid w:val="00063F03"/>
    <w:rsid w:val="0006471A"/>
    <w:rsid w:val="00066817"/>
    <w:rsid w:val="00066FF7"/>
    <w:rsid w:val="00067E15"/>
    <w:rsid w:val="00071FBC"/>
    <w:rsid w:val="000722CF"/>
    <w:rsid w:val="00072CAD"/>
    <w:rsid w:val="00072E02"/>
    <w:rsid w:val="0007442C"/>
    <w:rsid w:val="0007461A"/>
    <w:rsid w:val="0007466A"/>
    <w:rsid w:val="00075879"/>
    <w:rsid w:val="00075912"/>
    <w:rsid w:val="00075F8C"/>
    <w:rsid w:val="00082726"/>
    <w:rsid w:val="0008396E"/>
    <w:rsid w:val="000841E0"/>
    <w:rsid w:val="0008536E"/>
    <w:rsid w:val="00085BDF"/>
    <w:rsid w:val="000864AD"/>
    <w:rsid w:val="000911E1"/>
    <w:rsid w:val="000944B7"/>
    <w:rsid w:val="00094710"/>
    <w:rsid w:val="000A0A9F"/>
    <w:rsid w:val="000A0BB6"/>
    <w:rsid w:val="000A1B6A"/>
    <w:rsid w:val="000A20E9"/>
    <w:rsid w:val="000A2629"/>
    <w:rsid w:val="000A2E7E"/>
    <w:rsid w:val="000A4B25"/>
    <w:rsid w:val="000A61FC"/>
    <w:rsid w:val="000A6407"/>
    <w:rsid w:val="000A738B"/>
    <w:rsid w:val="000B01BC"/>
    <w:rsid w:val="000B0A99"/>
    <w:rsid w:val="000B0CD1"/>
    <w:rsid w:val="000B335D"/>
    <w:rsid w:val="000B3DFA"/>
    <w:rsid w:val="000B7D83"/>
    <w:rsid w:val="000C03DD"/>
    <w:rsid w:val="000C18D9"/>
    <w:rsid w:val="000C1FEB"/>
    <w:rsid w:val="000C2B45"/>
    <w:rsid w:val="000C300F"/>
    <w:rsid w:val="000C61A3"/>
    <w:rsid w:val="000C67E5"/>
    <w:rsid w:val="000C698A"/>
    <w:rsid w:val="000D10BB"/>
    <w:rsid w:val="000D1B4F"/>
    <w:rsid w:val="000D2D6B"/>
    <w:rsid w:val="000D53EC"/>
    <w:rsid w:val="000D75A5"/>
    <w:rsid w:val="000E0707"/>
    <w:rsid w:val="000E101E"/>
    <w:rsid w:val="000E2EC7"/>
    <w:rsid w:val="000E50F6"/>
    <w:rsid w:val="000E5FE1"/>
    <w:rsid w:val="000E6423"/>
    <w:rsid w:val="000E6A3F"/>
    <w:rsid w:val="000F0E62"/>
    <w:rsid w:val="000F25A0"/>
    <w:rsid w:val="000F3749"/>
    <w:rsid w:val="000F438D"/>
    <w:rsid w:val="000F45E2"/>
    <w:rsid w:val="000F478C"/>
    <w:rsid w:val="000F6D5F"/>
    <w:rsid w:val="000F6DF5"/>
    <w:rsid w:val="000F6EE4"/>
    <w:rsid w:val="000F7300"/>
    <w:rsid w:val="000F73A2"/>
    <w:rsid w:val="001041B0"/>
    <w:rsid w:val="00112DD5"/>
    <w:rsid w:val="00114B64"/>
    <w:rsid w:val="00117C44"/>
    <w:rsid w:val="00120251"/>
    <w:rsid w:val="001242FC"/>
    <w:rsid w:val="0012557C"/>
    <w:rsid w:val="001263E8"/>
    <w:rsid w:val="00126648"/>
    <w:rsid w:val="001304EC"/>
    <w:rsid w:val="00130C1E"/>
    <w:rsid w:val="00131154"/>
    <w:rsid w:val="00135897"/>
    <w:rsid w:val="00135D61"/>
    <w:rsid w:val="00137A4C"/>
    <w:rsid w:val="00137DD2"/>
    <w:rsid w:val="00137F39"/>
    <w:rsid w:val="00137F92"/>
    <w:rsid w:val="00140E73"/>
    <w:rsid w:val="00142944"/>
    <w:rsid w:val="00145C88"/>
    <w:rsid w:val="0014633D"/>
    <w:rsid w:val="00152E2E"/>
    <w:rsid w:val="00152FDE"/>
    <w:rsid w:val="00153CAD"/>
    <w:rsid w:val="00154C28"/>
    <w:rsid w:val="00154E40"/>
    <w:rsid w:val="00157427"/>
    <w:rsid w:val="0015794F"/>
    <w:rsid w:val="00161A29"/>
    <w:rsid w:val="00162270"/>
    <w:rsid w:val="00162ADF"/>
    <w:rsid w:val="00164404"/>
    <w:rsid w:val="001673B2"/>
    <w:rsid w:val="00174790"/>
    <w:rsid w:val="001758D9"/>
    <w:rsid w:val="001775E0"/>
    <w:rsid w:val="001828F7"/>
    <w:rsid w:val="001833B6"/>
    <w:rsid w:val="001836E9"/>
    <w:rsid w:val="00183FC1"/>
    <w:rsid w:val="00184A6E"/>
    <w:rsid w:val="00185780"/>
    <w:rsid w:val="00185C68"/>
    <w:rsid w:val="00186257"/>
    <w:rsid w:val="00187F4C"/>
    <w:rsid w:val="0019449F"/>
    <w:rsid w:val="00194AF0"/>
    <w:rsid w:val="001957EC"/>
    <w:rsid w:val="00197EB0"/>
    <w:rsid w:val="001A26EE"/>
    <w:rsid w:val="001A4723"/>
    <w:rsid w:val="001A4E7C"/>
    <w:rsid w:val="001B07B5"/>
    <w:rsid w:val="001B2505"/>
    <w:rsid w:val="001B2C48"/>
    <w:rsid w:val="001B72E0"/>
    <w:rsid w:val="001C5751"/>
    <w:rsid w:val="001C5D40"/>
    <w:rsid w:val="001D2F4D"/>
    <w:rsid w:val="001D4D13"/>
    <w:rsid w:val="001D62C5"/>
    <w:rsid w:val="001D6944"/>
    <w:rsid w:val="001E0214"/>
    <w:rsid w:val="001E03F4"/>
    <w:rsid w:val="001E5949"/>
    <w:rsid w:val="001E5EA3"/>
    <w:rsid w:val="001E6E08"/>
    <w:rsid w:val="001F01E1"/>
    <w:rsid w:val="001F1226"/>
    <w:rsid w:val="001F274E"/>
    <w:rsid w:val="001F36B4"/>
    <w:rsid w:val="001F49D2"/>
    <w:rsid w:val="00202648"/>
    <w:rsid w:val="00206114"/>
    <w:rsid w:val="00207116"/>
    <w:rsid w:val="00210C18"/>
    <w:rsid w:val="00211B42"/>
    <w:rsid w:val="002176C5"/>
    <w:rsid w:val="00220617"/>
    <w:rsid w:val="0022317F"/>
    <w:rsid w:val="002248F4"/>
    <w:rsid w:val="002249BE"/>
    <w:rsid w:val="00224ACD"/>
    <w:rsid w:val="00225DD9"/>
    <w:rsid w:val="00231D3C"/>
    <w:rsid w:val="00233824"/>
    <w:rsid w:val="00234A9D"/>
    <w:rsid w:val="00234FB6"/>
    <w:rsid w:val="0023713F"/>
    <w:rsid w:val="0023731F"/>
    <w:rsid w:val="002400EB"/>
    <w:rsid w:val="002435D9"/>
    <w:rsid w:val="00250978"/>
    <w:rsid w:val="0025293A"/>
    <w:rsid w:val="002558A7"/>
    <w:rsid w:val="00256BB0"/>
    <w:rsid w:val="00257DAC"/>
    <w:rsid w:val="00260D40"/>
    <w:rsid w:val="00261E42"/>
    <w:rsid w:val="002636F3"/>
    <w:rsid w:val="002659E7"/>
    <w:rsid w:val="00270579"/>
    <w:rsid w:val="0027348F"/>
    <w:rsid w:val="00273A14"/>
    <w:rsid w:val="002740DB"/>
    <w:rsid w:val="00274B97"/>
    <w:rsid w:val="00276ABC"/>
    <w:rsid w:val="00276D10"/>
    <w:rsid w:val="0028268B"/>
    <w:rsid w:val="0028314B"/>
    <w:rsid w:val="00291DFC"/>
    <w:rsid w:val="002928A8"/>
    <w:rsid w:val="00292F68"/>
    <w:rsid w:val="00294127"/>
    <w:rsid w:val="0029506D"/>
    <w:rsid w:val="002A1AF7"/>
    <w:rsid w:val="002A295E"/>
    <w:rsid w:val="002A3118"/>
    <w:rsid w:val="002A36AF"/>
    <w:rsid w:val="002A3C3E"/>
    <w:rsid w:val="002A547C"/>
    <w:rsid w:val="002A597D"/>
    <w:rsid w:val="002A5B2C"/>
    <w:rsid w:val="002B40BC"/>
    <w:rsid w:val="002B6200"/>
    <w:rsid w:val="002B67BC"/>
    <w:rsid w:val="002B71DE"/>
    <w:rsid w:val="002C0B52"/>
    <w:rsid w:val="002C114E"/>
    <w:rsid w:val="002C318C"/>
    <w:rsid w:val="002C3901"/>
    <w:rsid w:val="002C3F65"/>
    <w:rsid w:val="002C4C06"/>
    <w:rsid w:val="002C4EED"/>
    <w:rsid w:val="002C5D09"/>
    <w:rsid w:val="002D01FE"/>
    <w:rsid w:val="002D038F"/>
    <w:rsid w:val="002D2E69"/>
    <w:rsid w:val="002D666F"/>
    <w:rsid w:val="002E03CA"/>
    <w:rsid w:val="002E0493"/>
    <w:rsid w:val="002E109A"/>
    <w:rsid w:val="002E3200"/>
    <w:rsid w:val="002E6978"/>
    <w:rsid w:val="002E7476"/>
    <w:rsid w:val="002E7AD9"/>
    <w:rsid w:val="002E7F76"/>
    <w:rsid w:val="002F24B8"/>
    <w:rsid w:val="002F2F69"/>
    <w:rsid w:val="0030104C"/>
    <w:rsid w:val="00302CAA"/>
    <w:rsid w:val="0030347A"/>
    <w:rsid w:val="00304EF5"/>
    <w:rsid w:val="00310607"/>
    <w:rsid w:val="003117B7"/>
    <w:rsid w:val="00311D81"/>
    <w:rsid w:val="00312EAD"/>
    <w:rsid w:val="00314B78"/>
    <w:rsid w:val="0031519C"/>
    <w:rsid w:val="00315469"/>
    <w:rsid w:val="003174FE"/>
    <w:rsid w:val="00317EA4"/>
    <w:rsid w:val="00320026"/>
    <w:rsid w:val="003207D8"/>
    <w:rsid w:val="00321027"/>
    <w:rsid w:val="00322D41"/>
    <w:rsid w:val="00323574"/>
    <w:rsid w:val="00323798"/>
    <w:rsid w:val="003248E2"/>
    <w:rsid w:val="00325C44"/>
    <w:rsid w:val="00327736"/>
    <w:rsid w:val="00327D76"/>
    <w:rsid w:val="00331D76"/>
    <w:rsid w:val="00331E34"/>
    <w:rsid w:val="0033263D"/>
    <w:rsid w:val="00335520"/>
    <w:rsid w:val="003359FD"/>
    <w:rsid w:val="00335BEA"/>
    <w:rsid w:val="00336544"/>
    <w:rsid w:val="00336CC4"/>
    <w:rsid w:val="003372AC"/>
    <w:rsid w:val="003432F4"/>
    <w:rsid w:val="0034344A"/>
    <w:rsid w:val="0034394B"/>
    <w:rsid w:val="003456E2"/>
    <w:rsid w:val="00345BD8"/>
    <w:rsid w:val="00347A20"/>
    <w:rsid w:val="00347F7F"/>
    <w:rsid w:val="00351C8B"/>
    <w:rsid w:val="00352159"/>
    <w:rsid w:val="00352CCD"/>
    <w:rsid w:val="00354490"/>
    <w:rsid w:val="00355E78"/>
    <w:rsid w:val="003569E1"/>
    <w:rsid w:val="00356F05"/>
    <w:rsid w:val="0035767D"/>
    <w:rsid w:val="0035780A"/>
    <w:rsid w:val="00361106"/>
    <w:rsid w:val="003633AB"/>
    <w:rsid w:val="00364A8A"/>
    <w:rsid w:val="0036584E"/>
    <w:rsid w:val="003678AA"/>
    <w:rsid w:val="00370BE5"/>
    <w:rsid w:val="0037128A"/>
    <w:rsid w:val="003748BF"/>
    <w:rsid w:val="003753D8"/>
    <w:rsid w:val="0037602C"/>
    <w:rsid w:val="0038165E"/>
    <w:rsid w:val="0038262E"/>
    <w:rsid w:val="00385CF5"/>
    <w:rsid w:val="003901E3"/>
    <w:rsid w:val="00390DA0"/>
    <w:rsid w:val="00392774"/>
    <w:rsid w:val="00393900"/>
    <w:rsid w:val="003960A3"/>
    <w:rsid w:val="003A06F1"/>
    <w:rsid w:val="003A165A"/>
    <w:rsid w:val="003A4165"/>
    <w:rsid w:val="003A5B56"/>
    <w:rsid w:val="003A5C82"/>
    <w:rsid w:val="003A6014"/>
    <w:rsid w:val="003B06F0"/>
    <w:rsid w:val="003B116E"/>
    <w:rsid w:val="003B1BDE"/>
    <w:rsid w:val="003B22CA"/>
    <w:rsid w:val="003B2CD6"/>
    <w:rsid w:val="003B7434"/>
    <w:rsid w:val="003B761D"/>
    <w:rsid w:val="003C1DC2"/>
    <w:rsid w:val="003C2E93"/>
    <w:rsid w:val="003C304E"/>
    <w:rsid w:val="003C46E6"/>
    <w:rsid w:val="003C4CF5"/>
    <w:rsid w:val="003C62B1"/>
    <w:rsid w:val="003C71A4"/>
    <w:rsid w:val="003C7256"/>
    <w:rsid w:val="003D1884"/>
    <w:rsid w:val="003D1A18"/>
    <w:rsid w:val="003D1AE4"/>
    <w:rsid w:val="003D2598"/>
    <w:rsid w:val="003D4266"/>
    <w:rsid w:val="003D632A"/>
    <w:rsid w:val="003D634E"/>
    <w:rsid w:val="003E072B"/>
    <w:rsid w:val="003E097B"/>
    <w:rsid w:val="003E0BCC"/>
    <w:rsid w:val="003E0E4B"/>
    <w:rsid w:val="003E39C2"/>
    <w:rsid w:val="003E4169"/>
    <w:rsid w:val="003E4724"/>
    <w:rsid w:val="003E4DEB"/>
    <w:rsid w:val="003F1E6F"/>
    <w:rsid w:val="003F4010"/>
    <w:rsid w:val="003F61CD"/>
    <w:rsid w:val="003F7A7E"/>
    <w:rsid w:val="0040078A"/>
    <w:rsid w:val="00400F4C"/>
    <w:rsid w:val="00402DD8"/>
    <w:rsid w:val="00404FBE"/>
    <w:rsid w:val="004075BF"/>
    <w:rsid w:val="00407B0D"/>
    <w:rsid w:val="00413759"/>
    <w:rsid w:val="00421668"/>
    <w:rsid w:val="00422A5F"/>
    <w:rsid w:val="004238B3"/>
    <w:rsid w:val="0042414F"/>
    <w:rsid w:val="0042753A"/>
    <w:rsid w:val="00427848"/>
    <w:rsid w:val="00431026"/>
    <w:rsid w:val="00431F02"/>
    <w:rsid w:val="00434AE8"/>
    <w:rsid w:val="00435297"/>
    <w:rsid w:val="00436A9B"/>
    <w:rsid w:val="00442A4B"/>
    <w:rsid w:val="00444142"/>
    <w:rsid w:val="00444291"/>
    <w:rsid w:val="00444761"/>
    <w:rsid w:val="00444BB4"/>
    <w:rsid w:val="00444DB3"/>
    <w:rsid w:val="00445589"/>
    <w:rsid w:val="00447182"/>
    <w:rsid w:val="004512A2"/>
    <w:rsid w:val="004520FA"/>
    <w:rsid w:val="00453317"/>
    <w:rsid w:val="00457040"/>
    <w:rsid w:val="00457D6D"/>
    <w:rsid w:val="004619F7"/>
    <w:rsid w:val="00463B12"/>
    <w:rsid w:val="00463B38"/>
    <w:rsid w:val="00464ED4"/>
    <w:rsid w:val="00470310"/>
    <w:rsid w:val="004707EB"/>
    <w:rsid w:val="00470C27"/>
    <w:rsid w:val="004717CE"/>
    <w:rsid w:val="00472408"/>
    <w:rsid w:val="00472B92"/>
    <w:rsid w:val="00472E33"/>
    <w:rsid w:val="0047316A"/>
    <w:rsid w:val="00474EFF"/>
    <w:rsid w:val="004802B7"/>
    <w:rsid w:val="004807BC"/>
    <w:rsid w:val="00483070"/>
    <w:rsid w:val="004830AC"/>
    <w:rsid w:val="00483739"/>
    <w:rsid w:val="00483E84"/>
    <w:rsid w:val="0048552A"/>
    <w:rsid w:val="00486620"/>
    <w:rsid w:val="00487384"/>
    <w:rsid w:val="00487847"/>
    <w:rsid w:val="00487E51"/>
    <w:rsid w:val="004901EC"/>
    <w:rsid w:val="00490418"/>
    <w:rsid w:val="00491531"/>
    <w:rsid w:val="00491C13"/>
    <w:rsid w:val="0049311A"/>
    <w:rsid w:val="00495A34"/>
    <w:rsid w:val="004972D7"/>
    <w:rsid w:val="004A2208"/>
    <w:rsid w:val="004A319A"/>
    <w:rsid w:val="004A41E9"/>
    <w:rsid w:val="004A4954"/>
    <w:rsid w:val="004A5D1A"/>
    <w:rsid w:val="004A6B2A"/>
    <w:rsid w:val="004A743C"/>
    <w:rsid w:val="004B005F"/>
    <w:rsid w:val="004B1977"/>
    <w:rsid w:val="004B1C7C"/>
    <w:rsid w:val="004B2410"/>
    <w:rsid w:val="004B5E41"/>
    <w:rsid w:val="004B68BC"/>
    <w:rsid w:val="004C0975"/>
    <w:rsid w:val="004C1EB7"/>
    <w:rsid w:val="004C30BB"/>
    <w:rsid w:val="004C3468"/>
    <w:rsid w:val="004C3EE4"/>
    <w:rsid w:val="004C4D9C"/>
    <w:rsid w:val="004C5207"/>
    <w:rsid w:val="004C6FAD"/>
    <w:rsid w:val="004C7B53"/>
    <w:rsid w:val="004C7CDB"/>
    <w:rsid w:val="004D1685"/>
    <w:rsid w:val="004D34DE"/>
    <w:rsid w:val="004D4752"/>
    <w:rsid w:val="004D4D44"/>
    <w:rsid w:val="004D79DC"/>
    <w:rsid w:val="004E00F3"/>
    <w:rsid w:val="004E1D16"/>
    <w:rsid w:val="004E2049"/>
    <w:rsid w:val="004E2597"/>
    <w:rsid w:val="004E5551"/>
    <w:rsid w:val="004E6DD9"/>
    <w:rsid w:val="004F02C3"/>
    <w:rsid w:val="004F1F52"/>
    <w:rsid w:val="004F2D11"/>
    <w:rsid w:val="004F3023"/>
    <w:rsid w:val="004F3BF5"/>
    <w:rsid w:val="004F7482"/>
    <w:rsid w:val="005016CD"/>
    <w:rsid w:val="005036D8"/>
    <w:rsid w:val="005041CD"/>
    <w:rsid w:val="005074B3"/>
    <w:rsid w:val="00507E0A"/>
    <w:rsid w:val="0051256F"/>
    <w:rsid w:val="005150B3"/>
    <w:rsid w:val="005201AB"/>
    <w:rsid w:val="00521085"/>
    <w:rsid w:val="005231C9"/>
    <w:rsid w:val="00523381"/>
    <w:rsid w:val="005239D5"/>
    <w:rsid w:val="00525A23"/>
    <w:rsid w:val="0052780B"/>
    <w:rsid w:val="0053271A"/>
    <w:rsid w:val="00532975"/>
    <w:rsid w:val="00532DD8"/>
    <w:rsid w:val="00535478"/>
    <w:rsid w:val="00536A34"/>
    <w:rsid w:val="00537855"/>
    <w:rsid w:val="00541896"/>
    <w:rsid w:val="00543BDD"/>
    <w:rsid w:val="00550182"/>
    <w:rsid w:val="00550481"/>
    <w:rsid w:val="00555716"/>
    <w:rsid w:val="00556889"/>
    <w:rsid w:val="00556ACE"/>
    <w:rsid w:val="00560578"/>
    <w:rsid w:val="005645A8"/>
    <w:rsid w:val="005711A2"/>
    <w:rsid w:val="00571562"/>
    <w:rsid w:val="00571F7C"/>
    <w:rsid w:val="00572172"/>
    <w:rsid w:val="00572E56"/>
    <w:rsid w:val="005730FB"/>
    <w:rsid w:val="00576B4B"/>
    <w:rsid w:val="0057704A"/>
    <w:rsid w:val="005815A7"/>
    <w:rsid w:val="00582374"/>
    <w:rsid w:val="00587961"/>
    <w:rsid w:val="005934D3"/>
    <w:rsid w:val="005944BA"/>
    <w:rsid w:val="005962CC"/>
    <w:rsid w:val="005963AB"/>
    <w:rsid w:val="00597799"/>
    <w:rsid w:val="005A05E4"/>
    <w:rsid w:val="005A56FE"/>
    <w:rsid w:val="005A68E8"/>
    <w:rsid w:val="005A6CDB"/>
    <w:rsid w:val="005A7BD5"/>
    <w:rsid w:val="005B0389"/>
    <w:rsid w:val="005B0F60"/>
    <w:rsid w:val="005B132F"/>
    <w:rsid w:val="005B2597"/>
    <w:rsid w:val="005B4257"/>
    <w:rsid w:val="005B48F6"/>
    <w:rsid w:val="005B500A"/>
    <w:rsid w:val="005B6778"/>
    <w:rsid w:val="005B6D13"/>
    <w:rsid w:val="005B7749"/>
    <w:rsid w:val="005B7EA7"/>
    <w:rsid w:val="005C1B13"/>
    <w:rsid w:val="005C1CD5"/>
    <w:rsid w:val="005C20D4"/>
    <w:rsid w:val="005C31BF"/>
    <w:rsid w:val="005C3E83"/>
    <w:rsid w:val="005C51C1"/>
    <w:rsid w:val="005C564B"/>
    <w:rsid w:val="005C5FBA"/>
    <w:rsid w:val="005C74F1"/>
    <w:rsid w:val="005C7EA1"/>
    <w:rsid w:val="005D1A62"/>
    <w:rsid w:val="005D1FA8"/>
    <w:rsid w:val="005D7BAD"/>
    <w:rsid w:val="005E0378"/>
    <w:rsid w:val="005E1DFA"/>
    <w:rsid w:val="005E2CEC"/>
    <w:rsid w:val="005E2E80"/>
    <w:rsid w:val="005E441C"/>
    <w:rsid w:val="005E6C81"/>
    <w:rsid w:val="005E77F0"/>
    <w:rsid w:val="005F020E"/>
    <w:rsid w:val="005F25D7"/>
    <w:rsid w:val="005F602F"/>
    <w:rsid w:val="005F668B"/>
    <w:rsid w:val="005F6BAB"/>
    <w:rsid w:val="005F6CDF"/>
    <w:rsid w:val="005F75FC"/>
    <w:rsid w:val="005F7C4D"/>
    <w:rsid w:val="0060002C"/>
    <w:rsid w:val="00601912"/>
    <w:rsid w:val="00602CD0"/>
    <w:rsid w:val="00604A07"/>
    <w:rsid w:val="00604F23"/>
    <w:rsid w:val="00606187"/>
    <w:rsid w:val="006066DD"/>
    <w:rsid w:val="006071CE"/>
    <w:rsid w:val="0061183A"/>
    <w:rsid w:val="006147A5"/>
    <w:rsid w:val="00614AD5"/>
    <w:rsid w:val="0062250B"/>
    <w:rsid w:val="006236B5"/>
    <w:rsid w:val="00623E60"/>
    <w:rsid w:val="00623F36"/>
    <w:rsid w:val="00624C61"/>
    <w:rsid w:val="006258F1"/>
    <w:rsid w:val="00627883"/>
    <w:rsid w:val="00627C11"/>
    <w:rsid w:val="00630159"/>
    <w:rsid w:val="0063043B"/>
    <w:rsid w:val="00631502"/>
    <w:rsid w:val="00632185"/>
    <w:rsid w:val="00632ECD"/>
    <w:rsid w:val="006344B6"/>
    <w:rsid w:val="0063794C"/>
    <w:rsid w:val="0064261A"/>
    <w:rsid w:val="00643CA5"/>
    <w:rsid w:val="00643FAB"/>
    <w:rsid w:val="00654AD3"/>
    <w:rsid w:val="00655158"/>
    <w:rsid w:val="00661516"/>
    <w:rsid w:val="00665A8B"/>
    <w:rsid w:val="00665CF0"/>
    <w:rsid w:val="00666777"/>
    <w:rsid w:val="006667FD"/>
    <w:rsid w:val="00666C61"/>
    <w:rsid w:val="00673D89"/>
    <w:rsid w:val="00673F73"/>
    <w:rsid w:val="006756C6"/>
    <w:rsid w:val="00680187"/>
    <w:rsid w:val="006824A4"/>
    <w:rsid w:val="0068341F"/>
    <w:rsid w:val="0068504B"/>
    <w:rsid w:val="00685409"/>
    <w:rsid w:val="006863B2"/>
    <w:rsid w:val="00686928"/>
    <w:rsid w:val="00690141"/>
    <w:rsid w:val="00690254"/>
    <w:rsid w:val="00690986"/>
    <w:rsid w:val="00691341"/>
    <w:rsid w:val="0069146E"/>
    <w:rsid w:val="00691A2A"/>
    <w:rsid w:val="0069290A"/>
    <w:rsid w:val="00692DEB"/>
    <w:rsid w:val="00697179"/>
    <w:rsid w:val="006A25C8"/>
    <w:rsid w:val="006A3A20"/>
    <w:rsid w:val="006A5048"/>
    <w:rsid w:val="006B037C"/>
    <w:rsid w:val="006B19CC"/>
    <w:rsid w:val="006B5DC3"/>
    <w:rsid w:val="006B6C8F"/>
    <w:rsid w:val="006B7BB1"/>
    <w:rsid w:val="006C00A4"/>
    <w:rsid w:val="006C0858"/>
    <w:rsid w:val="006C3B26"/>
    <w:rsid w:val="006C45F1"/>
    <w:rsid w:val="006D0421"/>
    <w:rsid w:val="006D0F02"/>
    <w:rsid w:val="006D15A4"/>
    <w:rsid w:val="006D2054"/>
    <w:rsid w:val="006D20C7"/>
    <w:rsid w:val="006D4789"/>
    <w:rsid w:val="006D47E0"/>
    <w:rsid w:val="006D54E7"/>
    <w:rsid w:val="006D5E4D"/>
    <w:rsid w:val="006D63C2"/>
    <w:rsid w:val="006D6475"/>
    <w:rsid w:val="006E0FED"/>
    <w:rsid w:val="006E2A95"/>
    <w:rsid w:val="006E3E42"/>
    <w:rsid w:val="006E5CB1"/>
    <w:rsid w:val="006E7064"/>
    <w:rsid w:val="006E7202"/>
    <w:rsid w:val="006E7444"/>
    <w:rsid w:val="006F0663"/>
    <w:rsid w:val="006F34F5"/>
    <w:rsid w:val="006F41A0"/>
    <w:rsid w:val="006F46BA"/>
    <w:rsid w:val="00700AEC"/>
    <w:rsid w:val="00700BBA"/>
    <w:rsid w:val="00700CE4"/>
    <w:rsid w:val="0070154B"/>
    <w:rsid w:val="00701EE3"/>
    <w:rsid w:val="00703A78"/>
    <w:rsid w:val="00707B7B"/>
    <w:rsid w:val="00712BF8"/>
    <w:rsid w:val="00714686"/>
    <w:rsid w:val="00716106"/>
    <w:rsid w:val="00716599"/>
    <w:rsid w:val="007169E9"/>
    <w:rsid w:val="00716B7A"/>
    <w:rsid w:val="0071707A"/>
    <w:rsid w:val="007207C3"/>
    <w:rsid w:val="00721E62"/>
    <w:rsid w:val="00722086"/>
    <w:rsid w:val="00722C95"/>
    <w:rsid w:val="007244FF"/>
    <w:rsid w:val="007265E8"/>
    <w:rsid w:val="00727BB4"/>
    <w:rsid w:val="00732FA5"/>
    <w:rsid w:val="007331E9"/>
    <w:rsid w:val="007368CB"/>
    <w:rsid w:val="00736DC2"/>
    <w:rsid w:val="0073760F"/>
    <w:rsid w:val="00737C1F"/>
    <w:rsid w:val="00745196"/>
    <w:rsid w:val="00747B35"/>
    <w:rsid w:val="00751A9F"/>
    <w:rsid w:val="00752181"/>
    <w:rsid w:val="00754308"/>
    <w:rsid w:val="00755A60"/>
    <w:rsid w:val="00757CD9"/>
    <w:rsid w:val="00757EEA"/>
    <w:rsid w:val="007604FA"/>
    <w:rsid w:val="0076208C"/>
    <w:rsid w:val="007638A5"/>
    <w:rsid w:val="00764EC7"/>
    <w:rsid w:val="00766CA3"/>
    <w:rsid w:val="00770061"/>
    <w:rsid w:val="00771242"/>
    <w:rsid w:val="00771B1E"/>
    <w:rsid w:val="0077227F"/>
    <w:rsid w:val="007740C3"/>
    <w:rsid w:val="00774DFB"/>
    <w:rsid w:val="007767F5"/>
    <w:rsid w:val="00781186"/>
    <w:rsid w:val="007827A3"/>
    <w:rsid w:val="00784197"/>
    <w:rsid w:val="007847CE"/>
    <w:rsid w:val="00785FE3"/>
    <w:rsid w:val="00786AB7"/>
    <w:rsid w:val="007910F4"/>
    <w:rsid w:val="00792671"/>
    <w:rsid w:val="00792F09"/>
    <w:rsid w:val="00793F9D"/>
    <w:rsid w:val="0079460F"/>
    <w:rsid w:val="00795AE9"/>
    <w:rsid w:val="00797958"/>
    <w:rsid w:val="007A3504"/>
    <w:rsid w:val="007A3E74"/>
    <w:rsid w:val="007A6236"/>
    <w:rsid w:val="007A6315"/>
    <w:rsid w:val="007A79D2"/>
    <w:rsid w:val="007B0C85"/>
    <w:rsid w:val="007B1552"/>
    <w:rsid w:val="007B2715"/>
    <w:rsid w:val="007B4675"/>
    <w:rsid w:val="007B6669"/>
    <w:rsid w:val="007B78F3"/>
    <w:rsid w:val="007C0395"/>
    <w:rsid w:val="007C37DF"/>
    <w:rsid w:val="007C3C02"/>
    <w:rsid w:val="007C6450"/>
    <w:rsid w:val="007C6BFF"/>
    <w:rsid w:val="007C73E2"/>
    <w:rsid w:val="007D23F6"/>
    <w:rsid w:val="007D77A6"/>
    <w:rsid w:val="007E08EE"/>
    <w:rsid w:val="007E27A8"/>
    <w:rsid w:val="007E3160"/>
    <w:rsid w:val="007E461D"/>
    <w:rsid w:val="007E57D5"/>
    <w:rsid w:val="007F06A8"/>
    <w:rsid w:val="007F07CC"/>
    <w:rsid w:val="007F183B"/>
    <w:rsid w:val="007F2070"/>
    <w:rsid w:val="007F237A"/>
    <w:rsid w:val="007F313D"/>
    <w:rsid w:val="007F3237"/>
    <w:rsid w:val="007F4C07"/>
    <w:rsid w:val="007F4DB7"/>
    <w:rsid w:val="007F5629"/>
    <w:rsid w:val="007F5D95"/>
    <w:rsid w:val="007F7135"/>
    <w:rsid w:val="007F7389"/>
    <w:rsid w:val="008006E9"/>
    <w:rsid w:val="0080148B"/>
    <w:rsid w:val="00802412"/>
    <w:rsid w:val="00802637"/>
    <w:rsid w:val="00803717"/>
    <w:rsid w:val="00805A27"/>
    <w:rsid w:val="0080625C"/>
    <w:rsid w:val="0080670F"/>
    <w:rsid w:val="008068F7"/>
    <w:rsid w:val="008072F8"/>
    <w:rsid w:val="00807537"/>
    <w:rsid w:val="0081148B"/>
    <w:rsid w:val="00812450"/>
    <w:rsid w:val="008132E6"/>
    <w:rsid w:val="00814422"/>
    <w:rsid w:val="00820F4C"/>
    <w:rsid w:val="0082148F"/>
    <w:rsid w:val="00821DED"/>
    <w:rsid w:val="00826B87"/>
    <w:rsid w:val="00831723"/>
    <w:rsid w:val="00831F99"/>
    <w:rsid w:val="00832251"/>
    <w:rsid w:val="008324C4"/>
    <w:rsid w:val="00833178"/>
    <w:rsid w:val="00844618"/>
    <w:rsid w:val="0084675A"/>
    <w:rsid w:val="00846E8E"/>
    <w:rsid w:val="00850805"/>
    <w:rsid w:val="00852A8F"/>
    <w:rsid w:val="00852B13"/>
    <w:rsid w:val="00853553"/>
    <w:rsid w:val="00854B2F"/>
    <w:rsid w:val="00860C6A"/>
    <w:rsid w:val="00862474"/>
    <w:rsid w:val="008644ED"/>
    <w:rsid w:val="008675A1"/>
    <w:rsid w:val="00871106"/>
    <w:rsid w:val="00871B1B"/>
    <w:rsid w:val="00872410"/>
    <w:rsid w:val="008725E7"/>
    <w:rsid w:val="0087427B"/>
    <w:rsid w:val="00876B03"/>
    <w:rsid w:val="0087711F"/>
    <w:rsid w:val="00877330"/>
    <w:rsid w:val="00881A70"/>
    <w:rsid w:val="0088513C"/>
    <w:rsid w:val="008875E9"/>
    <w:rsid w:val="00891910"/>
    <w:rsid w:val="00891A59"/>
    <w:rsid w:val="00891CCB"/>
    <w:rsid w:val="00891DFC"/>
    <w:rsid w:val="00892BB1"/>
    <w:rsid w:val="00893C25"/>
    <w:rsid w:val="0089412E"/>
    <w:rsid w:val="008953AF"/>
    <w:rsid w:val="008955AB"/>
    <w:rsid w:val="00895CDD"/>
    <w:rsid w:val="008A12B9"/>
    <w:rsid w:val="008A238F"/>
    <w:rsid w:val="008A43F1"/>
    <w:rsid w:val="008A4DAA"/>
    <w:rsid w:val="008A753D"/>
    <w:rsid w:val="008A79F1"/>
    <w:rsid w:val="008B054E"/>
    <w:rsid w:val="008B16CB"/>
    <w:rsid w:val="008B50BB"/>
    <w:rsid w:val="008B5B3C"/>
    <w:rsid w:val="008C5A5B"/>
    <w:rsid w:val="008C7859"/>
    <w:rsid w:val="008C79BE"/>
    <w:rsid w:val="008D177E"/>
    <w:rsid w:val="008D3BD0"/>
    <w:rsid w:val="008D5DDA"/>
    <w:rsid w:val="008D71F4"/>
    <w:rsid w:val="008E184C"/>
    <w:rsid w:val="008E6BAE"/>
    <w:rsid w:val="008E7EDA"/>
    <w:rsid w:val="008F15D2"/>
    <w:rsid w:val="008F20C8"/>
    <w:rsid w:val="008F4FF3"/>
    <w:rsid w:val="00900EE0"/>
    <w:rsid w:val="009016AE"/>
    <w:rsid w:val="009018FD"/>
    <w:rsid w:val="00904850"/>
    <w:rsid w:val="009057FF"/>
    <w:rsid w:val="00905E35"/>
    <w:rsid w:val="009078AE"/>
    <w:rsid w:val="00911114"/>
    <w:rsid w:val="00911824"/>
    <w:rsid w:val="009139E7"/>
    <w:rsid w:val="00914D2C"/>
    <w:rsid w:val="00915DE0"/>
    <w:rsid w:val="00916502"/>
    <w:rsid w:val="00916581"/>
    <w:rsid w:val="009174B6"/>
    <w:rsid w:val="0092186B"/>
    <w:rsid w:val="00922B98"/>
    <w:rsid w:val="0092486E"/>
    <w:rsid w:val="00924E5C"/>
    <w:rsid w:val="0092569F"/>
    <w:rsid w:val="0092573C"/>
    <w:rsid w:val="0092584C"/>
    <w:rsid w:val="009302B5"/>
    <w:rsid w:val="0093472D"/>
    <w:rsid w:val="009351F4"/>
    <w:rsid w:val="00935301"/>
    <w:rsid w:val="009354D8"/>
    <w:rsid w:val="009367CD"/>
    <w:rsid w:val="00940713"/>
    <w:rsid w:val="00940A94"/>
    <w:rsid w:val="00943802"/>
    <w:rsid w:val="009460CE"/>
    <w:rsid w:val="0094629B"/>
    <w:rsid w:val="009478F2"/>
    <w:rsid w:val="009507BA"/>
    <w:rsid w:val="00953BED"/>
    <w:rsid w:val="009544CE"/>
    <w:rsid w:val="009544DA"/>
    <w:rsid w:val="00954ED2"/>
    <w:rsid w:val="00954FDD"/>
    <w:rsid w:val="009602B2"/>
    <w:rsid w:val="009602E2"/>
    <w:rsid w:val="00962A1D"/>
    <w:rsid w:val="0096633F"/>
    <w:rsid w:val="00966D68"/>
    <w:rsid w:val="009677E3"/>
    <w:rsid w:val="0097249C"/>
    <w:rsid w:val="00972FC4"/>
    <w:rsid w:val="0097406D"/>
    <w:rsid w:val="00975824"/>
    <w:rsid w:val="009776CB"/>
    <w:rsid w:val="0098168D"/>
    <w:rsid w:val="00981993"/>
    <w:rsid w:val="009839D4"/>
    <w:rsid w:val="009853E3"/>
    <w:rsid w:val="00986164"/>
    <w:rsid w:val="00986498"/>
    <w:rsid w:val="00993F15"/>
    <w:rsid w:val="009A065F"/>
    <w:rsid w:val="009A11FD"/>
    <w:rsid w:val="009A1B7D"/>
    <w:rsid w:val="009A3031"/>
    <w:rsid w:val="009A3C4D"/>
    <w:rsid w:val="009A4D0E"/>
    <w:rsid w:val="009A5A05"/>
    <w:rsid w:val="009A6DBB"/>
    <w:rsid w:val="009A7658"/>
    <w:rsid w:val="009A794E"/>
    <w:rsid w:val="009B231B"/>
    <w:rsid w:val="009B313E"/>
    <w:rsid w:val="009B4B1E"/>
    <w:rsid w:val="009B5B02"/>
    <w:rsid w:val="009B783F"/>
    <w:rsid w:val="009C563C"/>
    <w:rsid w:val="009C5AC8"/>
    <w:rsid w:val="009C63E9"/>
    <w:rsid w:val="009C7761"/>
    <w:rsid w:val="009D2C74"/>
    <w:rsid w:val="009D3615"/>
    <w:rsid w:val="009D5483"/>
    <w:rsid w:val="009D6F9E"/>
    <w:rsid w:val="009E0B91"/>
    <w:rsid w:val="009E286E"/>
    <w:rsid w:val="009E286F"/>
    <w:rsid w:val="009E5A1C"/>
    <w:rsid w:val="009F019A"/>
    <w:rsid w:val="009F043E"/>
    <w:rsid w:val="009F0629"/>
    <w:rsid w:val="009F0981"/>
    <w:rsid w:val="009F184A"/>
    <w:rsid w:val="009F2612"/>
    <w:rsid w:val="009F6C0D"/>
    <w:rsid w:val="009F7D0D"/>
    <w:rsid w:val="00A00B25"/>
    <w:rsid w:val="00A01CA0"/>
    <w:rsid w:val="00A0525F"/>
    <w:rsid w:val="00A10E0C"/>
    <w:rsid w:val="00A16A5D"/>
    <w:rsid w:val="00A179BA"/>
    <w:rsid w:val="00A21E36"/>
    <w:rsid w:val="00A23BDB"/>
    <w:rsid w:val="00A26CFC"/>
    <w:rsid w:val="00A26F7D"/>
    <w:rsid w:val="00A31926"/>
    <w:rsid w:val="00A33126"/>
    <w:rsid w:val="00A365F4"/>
    <w:rsid w:val="00A3758D"/>
    <w:rsid w:val="00A402F4"/>
    <w:rsid w:val="00A404F8"/>
    <w:rsid w:val="00A4085A"/>
    <w:rsid w:val="00A40E09"/>
    <w:rsid w:val="00A40FAF"/>
    <w:rsid w:val="00A4268E"/>
    <w:rsid w:val="00A432C1"/>
    <w:rsid w:val="00A44D89"/>
    <w:rsid w:val="00A454F2"/>
    <w:rsid w:val="00A47140"/>
    <w:rsid w:val="00A47377"/>
    <w:rsid w:val="00A503FB"/>
    <w:rsid w:val="00A52292"/>
    <w:rsid w:val="00A52503"/>
    <w:rsid w:val="00A529BB"/>
    <w:rsid w:val="00A52CB7"/>
    <w:rsid w:val="00A53E7F"/>
    <w:rsid w:val="00A554B2"/>
    <w:rsid w:val="00A55B5D"/>
    <w:rsid w:val="00A56064"/>
    <w:rsid w:val="00A564BE"/>
    <w:rsid w:val="00A578DA"/>
    <w:rsid w:val="00A62F4B"/>
    <w:rsid w:val="00A63868"/>
    <w:rsid w:val="00A66397"/>
    <w:rsid w:val="00A67B78"/>
    <w:rsid w:val="00A67EDD"/>
    <w:rsid w:val="00A67FB0"/>
    <w:rsid w:val="00A70756"/>
    <w:rsid w:val="00A70B31"/>
    <w:rsid w:val="00A71B2A"/>
    <w:rsid w:val="00A721F5"/>
    <w:rsid w:val="00A73029"/>
    <w:rsid w:val="00A75486"/>
    <w:rsid w:val="00A76CFE"/>
    <w:rsid w:val="00A77AAE"/>
    <w:rsid w:val="00A80CFB"/>
    <w:rsid w:val="00A8119F"/>
    <w:rsid w:val="00A8190B"/>
    <w:rsid w:val="00A81B9C"/>
    <w:rsid w:val="00A826DD"/>
    <w:rsid w:val="00A875CD"/>
    <w:rsid w:val="00A87D0B"/>
    <w:rsid w:val="00A87E26"/>
    <w:rsid w:val="00A97A37"/>
    <w:rsid w:val="00AA03BD"/>
    <w:rsid w:val="00AA25EA"/>
    <w:rsid w:val="00AA4F2B"/>
    <w:rsid w:val="00AA57FF"/>
    <w:rsid w:val="00AA7BE9"/>
    <w:rsid w:val="00AB40B4"/>
    <w:rsid w:val="00AB77A0"/>
    <w:rsid w:val="00AB79B2"/>
    <w:rsid w:val="00AC118D"/>
    <w:rsid w:val="00AC2FE2"/>
    <w:rsid w:val="00AC43DB"/>
    <w:rsid w:val="00AC5104"/>
    <w:rsid w:val="00AC67E1"/>
    <w:rsid w:val="00AC77B1"/>
    <w:rsid w:val="00AD07D3"/>
    <w:rsid w:val="00AD2B18"/>
    <w:rsid w:val="00AD6CD1"/>
    <w:rsid w:val="00AD7115"/>
    <w:rsid w:val="00AE3B37"/>
    <w:rsid w:val="00AE47E9"/>
    <w:rsid w:val="00AE49AF"/>
    <w:rsid w:val="00AE5010"/>
    <w:rsid w:val="00AE7B38"/>
    <w:rsid w:val="00AF040C"/>
    <w:rsid w:val="00AF06A0"/>
    <w:rsid w:val="00AF0E6C"/>
    <w:rsid w:val="00AF1148"/>
    <w:rsid w:val="00AF1D52"/>
    <w:rsid w:val="00AF2C61"/>
    <w:rsid w:val="00AF2F0E"/>
    <w:rsid w:val="00AF35CD"/>
    <w:rsid w:val="00AF43AD"/>
    <w:rsid w:val="00AF4816"/>
    <w:rsid w:val="00AF4A95"/>
    <w:rsid w:val="00AF521F"/>
    <w:rsid w:val="00B036C3"/>
    <w:rsid w:val="00B04A51"/>
    <w:rsid w:val="00B062F8"/>
    <w:rsid w:val="00B0784B"/>
    <w:rsid w:val="00B121DF"/>
    <w:rsid w:val="00B1246F"/>
    <w:rsid w:val="00B137AE"/>
    <w:rsid w:val="00B156A1"/>
    <w:rsid w:val="00B21598"/>
    <w:rsid w:val="00B2170B"/>
    <w:rsid w:val="00B21F52"/>
    <w:rsid w:val="00B220B0"/>
    <w:rsid w:val="00B26A9C"/>
    <w:rsid w:val="00B26BEE"/>
    <w:rsid w:val="00B336FA"/>
    <w:rsid w:val="00B342A7"/>
    <w:rsid w:val="00B349CF"/>
    <w:rsid w:val="00B362E4"/>
    <w:rsid w:val="00B40996"/>
    <w:rsid w:val="00B41ED4"/>
    <w:rsid w:val="00B433E8"/>
    <w:rsid w:val="00B512B1"/>
    <w:rsid w:val="00B528D5"/>
    <w:rsid w:val="00B52E98"/>
    <w:rsid w:val="00B5327D"/>
    <w:rsid w:val="00B54A2B"/>
    <w:rsid w:val="00B60E0F"/>
    <w:rsid w:val="00B65F1C"/>
    <w:rsid w:val="00B660E2"/>
    <w:rsid w:val="00B67822"/>
    <w:rsid w:val="00B7043C"/>
    <w:rsid w:val="00B745BC"/>
    <w:rsid w:val="00B75315"/>
    <w:rsid w:val="00B758C0"/>
    <w:rsid w:val="00B75940"/>
    <w:rsid w:val="00B76C2C"/>
    <w:rsid w:val="00B82042"/>
    <w:rsid w:val="00B838B3"/>
    <w:rsid w:val="00B8528E"/>
    <w:rsid w:val="00B87367"/>
    <w:rsid w:val="00B90B77"/>
    <w:rsid w:val="00B91BF1"/>
    <w:rsid w:val="00B937F6"/>
    <w:rsid w:val="00B95622"/>
    <w:rsid w:val="00B96181"/>
    <w:rsid w:val="00B9635A"/>
    <w:rsid w:val="00B96523"/>
    <w:rsid w:val="00BA0B44"/>
    <w:rsid w:val="00BA25DA"/>
    <w:rsid w:val="00BA5895"/>
    <w:rsid w:val="00BA5F7F"/>
    <w:rsid w:val="00BA77A6"/>
    <w:rsid w:val="00BB0D3D"/>
    <w:rsid w:val="00BB0DE0"/>
    <w:rsid w:val="00BB1200"/>
    <w:rsid w:val="00BB21BD"/>
    <w:rsid w:val="00BB2DC5"/>
    <w:rsid w:val="00BB742A"/>
    <w:rsid w:val="00BC0D05"/>
    <w:rsid w:val="00BC20C9"/>
    <w:rsid w:val="00BC2214"/>
    <w:rsid w:val="00BC728B"/>
    <w:rsid w:val="00BD025F"/>
    <w:rsid w:val="00BD5170"/>
    <w:rsid w:val="00BD5825"/>
    <w:rsid w:val="00BE0AF6"/>
    <w:rsid w:val="00BE47D7"/>
    <w:rsid w:val="00BE7F38"/>
    <w:rsid w:val="00BF0837"/>
    <w:rsid w:val="00BF16D9"/>
    <w:rsid w:val="00BF2C79"/>
    <w:rsid w:val="00BF64D1"/>
    <w:rsid w:val="00C0368B"/>
    <w:rsid w:val="00C058AF"/>
    <w:rsid w:val="00C05DC4"/>
    <w:rsid w:val="00C07938"/>
    <w:rsid w:val="00C14A2D"/>
    <w:rsid w:val="00C201C3"/>
    <w:rsid w:val="00C2098B"/>
    <w:rsid w:val="00C20AFF"/>
    <w:rsid w:val="00C22543"/>
    <w:rsid w:val="00C22D3E"/>
    <w:rsid w:val="00C26CF6"/>
    <w:rsid w:val="00C303F2"/>
    <w:rsid w:val="00C3152A"/>
    <w:rsid w:val="00C35B8E"/>
    <w:rsid w:val="00C361D1"/>
    <w:rsid w:val="00C3742A"/>
    <w:rsid w:val="00C40858"/>
    <w:rsid w:val="00C42D6B"/>
    <w:rsid w:val="00C43844"/>
    <w:rsid w:val="00C43BF5"/>
    <w:rsid w:val="00C444AC"/>
    <w:rsid w:val="00C53A47"/>
    <w:rsid w:val="00C55B2B"/>
    <w:rsid w:val="00C55C25"/>
    <w:rsid w:val="00C5631F"/>
    <w:rsid w:val="00C618C0"/>
    <w:rsid w:val="00C622DB"/>
    <w:rsid w:val="00C62D8D"/>
    <w:rsid w:val="00C64F37"/>
    <w:rsid w:val="00C64FA8"/>
    <w:rsid w:val="00C654E4"/>
    <w:rsid w:val="00C65C91"/>
    <w:rsid w:val="00C66624"/>
    <w:rsid w:val="00C66B6C"/>
    <w:rsid w:val="00C67456"/>
    <w:rsid w:val="00C70107"/>
    <w:rsid w:val="00C70BCF"/>
    <w:rsid w:val="00C70CEA"/>
    <w:rsid w:val="00C75DBB"/>
    <w:rsid w:val="00C76BB1"/>
    <w:rsid w:val="00C77A81"/>
    <w:rsid w:val="00C80310"/>
    <w:rsid w:val="00C81BB8"/>
    <w:rsid w:val="00C839C2"/>
    <w:rsid w:val="00C83A0B"/>
    <w:rsid w:val="00C841A6"/>
    <w:rsid w:val="00C85554"/>
    <w:rsid w:val="00C91958"/>
    <w:rsid w:val="00C91AE3"/>
    <w:rsid w:val="00C943D3"/>
    <w:rsid w:val="00C94B66"/>
    <w:rsid w:val="00C97FE3"/>
    <w:rsid w:val="00CA140F"/>
    <w:rsid w:val="00CA1F62"/>
    <w:rsid w:val="00CA39B7"/>
    <w:rsid w:val="00CA3D32"/>
    <w:rsid w:val="00CA4CD7"/>
    <w:rsid w:val="00CA5C6B"/>
    <w:rsid w:val="00CA7BB0"/>
    <w:rsid w:val="00CB060E"/>
    <w:rsid w:val="00CB14F1"/>
    <w:rsid w:val="00CB2B38"/>
    <w:rsid w:val="00CB3C52"/>
    <w:rsid w:val="00CB7BBC"/>
    <w:rsid w:val="00CC3199"/>
    <w:rsid w:val="00CD0583"/>
    <w:rsid w:val="00CD2F8E"/>
    <w:rsid w:val="00CD308A"/>
    <w:rsid w:val="00CD76AD"/>
    <w:rsid w:val="00CE103B"/>
    <w:rsid w:val="00CE202B"/>
    <w:rsid w:val="00CE547B"/>
    <w:rsid w:val="00CE610E"/>
    <w:rsid w:val="00CE6C6D"/>
    <w:rsid w:val="00CF3140"/>
    <w:rsid w:val="00CF4BF6"/>
    <w:rsid w:val="00CF5649"/>
    <w:rsid w:val="00CF7784"/>
    <w:rsid w:val="00D00A14"/>
    <w:rsid w:val="00D01324"/>
    <w:rsid w:val="00D01815"/>
    <w:rsid w:val="00D039A6"/>
    <w:rsid w:val="00D039BB"/>
    <w:rsid w:val="00D1164D"/>
    <w:rsid w:val="00D123A1"/>
    <w:rsid w:val="00D145DA"/>
    <w:rsid w:val="00D15234"/>
    <w:rsid w:val="00D162EF"/>
    <w:rsid w:val="00D20474"/>
    <w:rsid w:val="00D20F21"/>
    <w:rsid w:val="00D21307"/>
    <w:rsid w:val="00D214A7"/>
    <w:rsid w:val="00D2283C"/>
    <w:rsid w:val="00D24693"/>
    <w:rsid w:val="00D26328"/>
    <w:rsid w:val="00D30F53"/>
    <w:rsid w:val="00D3204E"/>
    <w:rsid w:val="00D32F6A"/>
    <w:rsid w:val="00D3307B"/>
    <w:rsid w:val="00D35F53"/>
    <w:rsid w:val="00D36706"/>
    <w:rsid w:val="00D36DAB"/>
    <w:rsid w:val="00D404BA"/>
    <w:rsid w:val="00D40784"/>
    <w:rsid w:val="00D433F5"/>
    <w:rsid w:val="00D435E1"/>
    <w:rsid w:val="00D439E3"/>
    <w:rsid w:val="00D46165"/>
    <w:rsid w:val="00D469A7"/>
    <w:rsid w:val="00D51517"/>
    <w:rsid w:val="00D52B86"/>
    <w:rsid w:val="00D53E1B"/>
    <w:rsid w:val="00D5487F"/>
    <w:rsid w:val="00D555A0"/>
    <w:rsid w:val="00D5696F"/>
    <w:rsid w:val="00D56B1F"/>
    <w:rsid w:val="00D57FD0"/>
    <w:rsid w:val="00D61C36"/>
    <w:rsid w:val="00D62C49"/>
    <w:rsid w:val="00D65078"/>
    <w:rsid w:val="00D65B28"/>
    <w:rsid w:val="00D65D72"/>
    <w:rsid w:val="00D675FC"/>
    <w:rsid w:val="00D723E6"/>
    <w:rsid w:val="00D7473C"/>
    <w:rsid w:val="00D75035"/>
    <w:rsid w:val="00D750B7"/>
    <w:rsid w:val="00D757C8"/>
    <w:rsid w:val="00D8266D"/>
    <w:rsid w:val="00D82F82"/>
    <w:rsid w:val="00D83267"/>
    <w:rsid w:val="00D84733"/>
    <w:rsid w:val="00D84C2A"/>
    <w:rsid w:val="00D854F1"/>
    <w:rsid w:val="00D872D7"/>
    <w:rsid w:val="00D908FF"/>
    <w:rsid w:val="00D92865"/>
    <w:rsid w:val="00D932FF"/>
    <w:rsid w:val="00D9392E"/>
    <w:rsid w:val="00D97AB6"/>
    <w:rsid w:val="00DA0882"/>
    <w:rsid w:val="00DA0E48"/>
    <w:rsid w:val="00DA4A77"/>
    <w:rsid w:val="00DA5EFC"/>
    <w:rsid w:val="00DA7B69"/>
    <w:rsid w:val="00DB09D2"/>
    <w:rsid w:val="00DB20C9"/>
    <w:rsid w:val="00DB2A85"/>
    <w:rsid w:val="00DB2D0B"/>
    <w:rsid w:val="00DB59CE"/>
    <w:rsid w:val="00DC14C6"/>
    <w:rsid w:val="00DC22CD"/>
    <w:rsid w:val="00DC7036"/>
    <w:rsid w:val="00DC74FE"/>
    <w:rsid w:val="00DD2053"/>
    <w:rsid w:val="00DD48AE"/>
    <w:rsid w:val="00DE05F7"/>
    <w:rsid w:val="00DE0978"/>
    <w:rsid w:val="00DE1110"/>
    <w:rsid w:val="00DE6AE7"/>
    <w:rsid w:val="00DE7717"/>
    <w:rsid w:val="00DE781D"/>
    <w:rsid w:val="00DE7BCF"/>
    <w:rsid w:val="00DF04E5"/>
    <w:rsid w:val="00DF0C3E"/>
    <w:rsid w:val="00DF40D1"/>
    <w:rsid w:val="00DF51AD"/>
    <w:rsid w:val="00DF5476"/>
    <w:rsid w:val="00DF7047"/>
    <w:rsid w:val="00E06585"/>
    <w:rsid w:val="00E06DEB"/>
    <w:rsid w:val="00E0734F"/>
    <w:rsid w:val="00E133C5"/>
    <w:rsid w:val="00E13F4C"/>
    <w:rsid w:val="00E15015"/>
    <w:rsid w:val="00E163DF"/>
    <w:rsid w:val="00E16705"/>
    <w:rsid w:val="00E17FDE"/>
    <w:rsid w:val="00E203B4"/>
    <w:rsid w:val="00E20FD4"/>
    <w:rsid w:val="00E2395D"/>
    <w:rsid w:val="00E23B26"/>
    <w:rsid w:val="00E23D8D"/>
    <w:rsid w:val="00E244CA"/>
    <w:rsid w:val="00E24F25"/>
    <w:rsid w:val="00E2586E"/>
    <w:rsid w:val="00E26F7F"/>
    <w:rsid w:val="00E31C5E"/>
    <w:rsid w:val="00E32241"/>
    <w:rsid w:val="00E32630"/>
    <w:rsid w:val="00E338D0"/>
    <w:rsid w:val="00E358E9"/>
    <w:rsid w:val="00E40F96"/>
    <w:rsid w:val="00E42230"/>
    <w:rsid w:val="00E434F9"/>
    <w:rsid w:val="00E4357D"/>
    <w:rsid w:val="00E473C9"/>
    <w:rsid w:val="00E47ADB"/>
    <w:rsid w:val="00E50B4F"/>
    <w:rsid w:val="00E539A0"/>
    <w:rsid w:val="00E54232"/>
    <w:rsid w:val="00E5475B"/>
    <w:rsid w:val="00E57580"/>
    <w:rsid w:val="00E609D8"/>
    <w:rsid w:val="00E619D9"/>
    <w:rsid w:val="00E61EE1"/>
    <w:rsid w:val="00E6398F"/>
    <w:rsid w:val="00E645F3"/>
    <w:rsid w:val="00E7234B"/>
    <w:rsid w:val="00E73C08"/>
    <w:rsid w:val="00E746CA"/>
    <w:rsid w:val="00E74AF6"/>
    <w:rsid w:val="00E74BE9"/>
    <w:rsid w:val="00E76507"/>
    <w:rsid w:val="00E77331"/>
    <w:rsid w:val="00E81A06"/>
    <w:rsid w:val="00E83376"/>
    <w:rsid w:val="00E84A94"/>
    <w:rsid w:val="00E900C6"/>
    <w:rsid w:val="00E9345D"/>
    <w:rsid w:val="00E9367B"/>
    <w:rsid w:val="00E94137"/>
    <w:rsid w:val="00E94A9E"/>
    <w:rsid w:val="00E9622A"/>
    <w:rsid w:val="00E96A32"/>
    <w:rsid w:val="00E96E99"/>
    <w:rsid w:val="00EA2C7A"/>
    <w:rsid w:val="00EA331B"/>
    <w:rsid w:val="00EA38F3"/>
    <w:rsid w:val="00EA4EE4"/>
    <w:rsid w:val="00EA5E27"/>
    <w:rsid w:val="00EA6099"/>
    <w:rsid w:val="00EA66C3"/>
    <w:rsid w:val="00EB11B1"/>
    <w:rsid w:val="00EB1EA0"/>
    <w:rsid w:val="00EB2B4D"/>
    <w:rsid w:val="00EB3920"/>
    <w:rsid w:val="00EB7DD2"/>
    <w:rsid w:val="00EC0B8A"/>
    <w:rsid w:val="00EC2393"/>
    <w:rsid w:val="00EC35BD"/>
    <w:rsid w:val="00EC51E9"/>
    <w:rsid w:val="00EC5B7D"/>
    <w:rsid w:val="00EC6724"/>
    <w:rsid w:val="00ED3134"/>
    <w:rsid w:val="00EE515D"/>
    <w:rsid w:val="00EE727C"/>
    <w:rsid w:val="00EF0C19"/>
    <w:rsid w:val="00EF1E25"/>
    <w:rsid w:val="00EF3527"/>
    <w:rsid w:val="00EF35B7"/>
    <w:rsid w:val="00EF4287"/>
    <w:rsid w:val="00EF453E"/>
    <w:rsid w:val="00EF47D3"/>
    <w:rsid w:val="00EF4DC9"/>
    <w:rsid w:val="00EF5779"/>
    <w:rsid w:val="00EF684F"/>
    <w:rsid w:val="00EF702C"/>
    <w:rsid w:val="00F01E0A"/>
    <w:rsid w:val="00F032BB"/>
    <w:rsid w:val="00F04870"/>
    <w:rsid w:val="00F11186"/>
    <w:rsid w:val="00F11AEE"/>
    <w:rsid w:val="00F128EB"/>
    <w:rsid w:val="00F13B12"/>
    <w:rsid w:val="00F13F6B"/>
    <w:rsid w:val="00F1750F"/>
    <w:rsid w:val="00F231A8"/>
    <w:rsid w:val="00F268F0"/>
    <w:rsid w:val="00F3230A"/>
    <w:rsid w:val="00F344AB"/>
    <w:rsid w:val="00F3543D"/>
    <w:rsid w:val="00F40521"/>
    <w:rsid w:val="00F40C5E"/>
    <w:rsid w:val="00F41365"/>
    <w:rsid w:val="00F426E7"/>
    <w:rsid w:val="00F4355E"/>
    <w:rsid w:val="00F450FB"/>
    <w:rsid w:val="00F5099F"/>
    <w:rsid w:val="00F50A43"/>
    <w:rsid w:val="00F521D7"/>
    <w:rsid w:val="00F52D7C"/>
    <w:rsid w:val="00F5683B"/>
    <w:rsid w:val="00F61B26"/>
    <w:rsid w:val="00F635D6"/>
    <w:rsid w:val="00F65481"/>
    <w:rsid w:val="00F66832"/>
    <w:rsid w:val="00F66C7F"/>
    <w:rsid w:val="00F67AA4"/>
    <w:rsid w:val="00F71FFB"/>
    <w:rsid w:val="00F72082"/>
    <w:rsid w:val="00F727C3"/>
    <w:rsid w:val="00F730C9"/>
    <w:rsid w:val="00F73C38"/>
    <w:rsid w:val="00F74ADF"/>
    <w:rsid w:val="00F75E49"/>
    <w:rsid w:val="00F802BF"/>
    <w:rsid w:val="00F8048A"/>
    <w:rsid w:val="00F81E01"/>
    <w:rsid w:val="00F8482A"/>
    <w:rsid w:val="00F84C19"/>
    <w:rsid w:val="00F856F0"/>
    <w:rsid w:val="00F8707B"/>
    <w:rsid w:val="00F927BE"/>
    <w:rsid w:val="00F952E0"/>
    <w:rsid w:val="00F95CAD"/>
    <w:rsid w:val="00F96E0F"/>
    <w:rsid w:val="00F97FBC"/>
    <w:rsid w:val="00FA122C"/>
    <w:rsid w:val="00FA1585"/>
    <w:rsid w:val="00FA354F"/>
    <w:rsid w:val="00FA3A40"/>
    <w:rsid w:val="00FA50D9"/>
    <w:rsid w:val="00FA645F"/>
    <w:rsid w:val="00FA6583"/>
    <w:rsid w:val="00FB0BD8"/>
    <w:rsid w:val="00FB25DD"/>
    <w:rsid w:val="00FB26B4"/>
    <w:rsid w:val="00FB3C40"/>
    <w:rsid w:val="00FB562D"/>
    <w:rsid w:val="00FB71CE"/>
    <w:rsid w:val="00FB794D"/>
    <w:rsid w:val="00FC043B"/>
    <w:rsid w:val="00FC2ED0"/>
    <w:rsid w:val="00FC3733"/>
    <w:rsid w:val="00FC40C7"/>
    <w:rsid w:val="00FC417E"/>
    <w:rsid w:val="00FC5EF5"/>
    <w:rsid w:val="00FC6615"/>
    <w:rsid w:val="00FC6864"/>
    <w:rsid w:val="00FD4476"/>
    <w:rsid w:val="00FD62F7"/>
    <w:rsid w:val="00FD696F"/>
    <w:rsid w:val="00FE0859"/>
    <w:rsid w:val="00FE15EA"/>
    <w:rsid w:val="00FE2987"/>
    <w:rsid w:val="00FE2A27"/>
    <w:rsid w:val="00FE54CC"/>
    <w:rsid w:val="00FE6EE5"/>
    <w:rsid w:val="00FE7726"/>
    <w:rsid w:val="00FF16BE"/>
    <w:rsid w:val="00FF1FC9"/>
    <w:rsid w:val="00FF2ED4"/>
    <w:rsid w:val="00FF317A"/>
    <w:rsid w:val="00FF404A"/>
    <w:rsid w:val="00FF58CF"/>
    <w:rsid w:val="00FF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5869A"/>
  <w15:chartTrackingRefBased/>
  <w15:docId w15:val="{651A4412-066E-43F1-80DE-E65A7FCC8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317EA4"/>
    <w:pPr>
      <w:keepNext/>
      <w:keepLines/>
      <w:spacing w:before="240" w:after="120" w:line="276" w:lineRule="auto"/>
      <w:outlineLvl w:val="0"/>
    </w:pPr>
    <w:rPr>
      <w:rFonts w:ascii="Verdana" w:eastAsiaTheme="majorEastAsia" w:hAnsi="Verdana" w:cstheme="majorBidi"/>
      <w:color w:val="0067AC"/>
      <w:sz w:val="32"/>
      <w:szCs w:val="32"/>
      <w:lang w:val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17EA4"/>
    <w:pPr>
      <w:keepNext/>
      <w:keepLines/>
      <w:spacing w:before="120" w:after="240" w:line="276" w:lineRule="auto"/>
      <w:outlineLvl w:val="1"/>
    </w:pPr>
    <w:rPr>
      <w:rFonts w:ascii="Verdana" w:eastAsiaTheme="majorEastAsia" w:hAnsi="Verdana" w:cstheme="majorBidi"/>
      <w:color w:val="0067AC"/>
      <w:sz w:val="28"/>
      <w:szCs w:val="26"/>
      <w:lang w:val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317EA4"/>
    <w:pPr>
      <w:keepNext/>
      <w:keepLines/>
      <w:spacing w:before="240" w:after="120" w:line="276" w:lineRule="auto"/>
      <w:outlineLvl w:val="2"/>
    </w:pPr>
    <w:rPr>
      <w:rFonts w:ascii="Verdana" w:eastAsiaTheme="majorEastAsia" w:hAnsi="Verdana" w:cstheme="majorBidi"/>
      <w:color w:val="0067AC"/>
      <w:sz w:val="24"/>
      <w:szCs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17EA4"/>
    <w:rPr>
      <w:rFonts w:ascii="Verdana" w:eastAsiaTheme="majorEastAsia" w:hAnsi="Verdana" w:cstheme="majorBidi"/>
      <w:color w:val="0067AC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317EA4"/>
    <w:rPr>
      <w:rFonts w:ascii="Verdana" w:eastAsiaTheme="majorEastAsia" w:hAnsi="Verdana" w:cstheme="majorBidi"/>
      <w:color w:val="0067AC"/>
      <w:sz w:val="28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317EA4"/>
    <w:rPr>
      <w:rFonts w:ascii="Verdana" w:eastAsiaTheme="majorEastAsia" w:hAnsi="Verdana" w:cstheme="majorBidi"/>
      <w:color w:val="0067AC"/>
      <w:sz w:val="24"/>
      <w:szCs w:val="24"/>
    </w:rPr>
  </w:style>
  <w:style w:type="paragraph" w:styleId="Bezriadkovania">
    <w:name w:val="No Spacing"/>
    <w:uiPriority w:val="1"/>
    <w:rsid w:val="00317EA4"/>
    <w:pPr>
      <w:spacing w:after="0" w:line="240" w:lineRule="auto"/>
    </w:pPr>
    <w:rPr>
      <w:rFonts w:ascii="Cambria" w:hAnsi="Cambria"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317EA4"/>
    <w:pPr>
      <w:tabs>
        <w:tab w:val="center" w:pos="4536"/>
        <w:tab w:val="right" w:pos="9072"/>
      </w:tabs>
      <w:spacing w:after="0" w:line="240" w:lineRule="auto"/>
    </w:pPr>
    <w:rPr>
      <w:rFonts w:ascii="Cambria" w:hAnsi="Cambria"/>
      <w:szCs w:val="20"/>
      <w:lang w:val="sk-SK"/>
    </w:rPr>
  </w:style>
  <w:style w:type="character" w:customStyle="1" w:styleId="HlavikaChar">
    <w:name w:val="Hlavička Char"/>
    <w:basedOn w:val="Predvolenpsmoodseku"/>
    <w:link w:val="Hlavika"/>
    <w:uiPriority w:val="99"/>
    <w:rsid w:val="00317EA4"/>
    <w:rPr>
      <w:rFonts w:ascii="Cambria" w:hAnsi="Cambria"/>
      <w:szCs w:val="20"/>
    </w:rPr>
  </w:style>
  <w:style w:type="paragraph" w:styleId="Pta">
    <w:name w:val="footer"/>
    <w:basedOn w:val="Normlny"/>
    <w:link w:val="PtaChar"/>
    <w:uiPriority w:val="99"/>
    <w:unhideWhenUsed/>
    <w:rsid w:val="00317EA4"/>
    <w:pPr>
      <w:tabs>
        <w:tab w:val="center" w:pos="4536"/>
        <w:tab w:val="right" w:pos="9072"/>
      </w:tabs>
      <w:spacing w:after="0" w:line="240" w:lineRule="auto"/>
    </w:pPr>
    <w:rPr>
      <w:rFonts w:ascii="Cambria" w:hAnsi="Cambria"/>
      <w:szCs w:val="20"/>
      <w:lang w:val="sk-SK"/>
    </w:rPr>
  </w:style>
  <w:style w:type="character" w:customStyle="1" w:styleId="PtaChar">
    <w:name w:val="Päta Char"/>
    <w:basedOn w:val="Predvolenpsmoodseku"/>
    <w:link w:val="Pta"/>
    <w:uiPriority w:val="99"/>
    <w:rsid w:val="00317EA4"/>
    <w:rPr>
      <w:rFonts w:ascii="Cambria" w:hAnsi="Cambria"/>
      <w:szCs w:val="20"/>
    </w:rPr>
  </w:style>
  <w:style w:type="paragraph" w:customStyle="1" w:styleId="Paticka">
    <w:name w:val="Paticka"/>
    <w:basedOn w:val="Pta"/>
    <w:link w:val="PatickaChar"/>
    <w:qFormat/>
    <w:rsid w:val="00317EA4"/>
    <w:rPr>
      <w:rFonts w:ascii="Verdana" w:hAnsi="Verdana"/>
      <w:sz w:val="14"/>
    </w:rPr>
  </w:style>
  <w:style w:type="character" w:customStyle="1" w:styleId="PatickaChar">
    <w:name w:val="Paticka Char"/>
    <w:basedOn w:val="PtaChar"/>
    <w:link w:val="Paticka"/>
    <w:rsid w:val="00317EA4"/>
    <w:rPr>
      <w:rFonts w:ascii="Verdana" w:hAnsi="Verdana"/>
      <w:sz w:val="14"/>
      <w:szCs w:val="20"/>
    </w:rPr>
  </w:style>
  <w:style w:type="paragraph" w:customStyle="1" w:styleId="Poznamka">
    <w:name w:val="Poznamka"/>
    <w:link w:val="PoznamkaChar"/>
    <w:qFormat/>
    <w:rsid w:val="00317EA4"/>
    <w:pPr>
      <w:spacing w:after="120" w:line="276" w:lineRule="auto"/>
    </w:pPr>
    <w:rPr>
      <w:rFonts w:ascii="Verdana" w:hAnsi="Verdana"/>
      <w:sz w:val="14"/>
      <w:szCs w:val="20"/>
    </w:rPr>
  </w:style>
  <w:style w:type="character" w:customStyle="1" w:styleId="PoznamkaChar">
    <w:name w:val="Poznamka Char"/>
    <w:basedOn w:val="Predvolenpsmoodseku"/>
    <w:link w:val="Poznamka"/>
    <w:rsid w:val="00317EA4"/>
    <w:rPr>
      <w:rFonts w:ascii="Verdana" w:hAnsi="Verdana"/>
      <w:sz w:val="14"/>
      <w:szCs w:val="20"/>
    </w:rPr>
  </w:style>
  <w:style w:type="paragraph" w:styleId="Odsekzoznamu">
    <w:name w:val="List Paragraph"/>
    <w:basedOn w:val="Normlny"/>
    <w:link w:val="OdsekzoznamuChar"/>
    <w:uiPriority w:val="34"/>
    <w:qFormat/>
    <w:rsid w:val="00317EA4"/>
    <w:pPr>
      <w:suppressAutoHyphens/>
      <w:autoSpaceDN w:val="0"/>
      <w:spacing w:after="200" w:line="276" w:lineRule="auto"/>
      <w:ind w:left="720"/>
      <w:contextualSpacing/>
      <w:textAlignment w:val="baseline"/>
    </w:pPr>
    <w:rPr>
      <w:rFonts w:ascii="Calibri" w:eastAsia="Calibri" w:hAnsi="Calibri" w:cs="Times New Roman"/>
      <w:lang w:val="sk-SK"/>
    </w:rPr>
  </w:style>
  <w:style w:type="character" w:customStyle="1" w:styleId="OdsekzoznamuChar">
    <w:name w:val="Odsek zoznamu Char"/>
    <w:link w:val="Odsekzoznamu"/>
    <w:uiPriority w:val="34"/>
    <w:locked/>
    <w:rsid w:val="00317EA4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317EA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17EA4"/>
    <w:pPr>
      <w:suppressAutoHyphens/>
      <w:autoSpaceDN w:val="0"/>
      <w:spacing w:after="200" w:line="240" w:lineRule="auto"/>
      <w:textAlignment w:val="baseline"/>
    </w:pPr>
    <w:rPr>
      <w:rFonts w:ascii="Calibri" w:eastAsia="Calibri" w:hAnsi="Calibri" w:cs="Times New Roman"/>
      <w:sz w:val="20"/>
      <w:szCs w:val="20"/>
      <w:lang w:val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17EA4"/>
    <w:rPr>
      <w:rFonts w:ascii="Calibri" w:eastAsia="Calibri" w:hAnsi="Calibri" w:cs="Times New Roman"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17EA4"/>
    <w:rPr>
      <w:rFonts w:ascii="Calibri" w:eastAsia="Calibri" w:hAnsi="Calibri" w:cs="Times New Roman"/>
      <w:b/>
      <w:bCs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17EA4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EA4"/>
    <w:pPr>
      <w:suppressAutoHyphens/>
      <w:autoSpaceDN w:val="0"/>
      <w:spacing w:after="0" w:line="240" w:lineRule="auto"/>
      <w:textAlignment w:val="baseline"/>
    </w:pPr>
    <w:rPr>
      <w:rFonts w:ascii="Segoe UI" w:eastAsia="Calibri" w:hAnsi="Segoe UI" w:cs="Segoe UI"/>
      <w:sz w:val="18"/>
      <w:szCs w:val="18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EA4"/>
    <w:rPr>
      <w:rFonts w:ascii="Segoe UI" w:eastAsia="Calibri" w:hAnsi="Segoe UI" w:cs="Segoe UI"/>
      <w:sz w:val="18"/>
      <w:szCs w:val="18"/>
    </w:rPr>
  </w:style>
  <w:style w:type="paragraph" w:customStyle="1" w:styleId="TableContents">
    <w:name w:val="Table Contents"/>
    <w:basedOn w:val="Normlny"/>
    <w:rsid w:val="00317EA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sk-SK" w:eastAsia="hi-IN" w:bidi="hi-I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17EA4"/>
    <w:pPr>
      <w:spacing w:after="0" w:line="240" w:lineRule="auto"/>
    </w:pPr>
    <w:rPr>
      <w:rFonts w:ascii="Cambria" w:eastAsiaTheme="minorEastAsia" w:hAnsi="Cambria"/>
      <w:sz w:val="20"/>
      <w:szCs w:val="20"/>
      <w:lang w:val="sk-SK" w:eastAsia="zh-TW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17EA4"/>
    <w:rPr>
      <w:rFonts w:ascii="Cambria" w:eastAsiaTheme="minorEastAsia" w:hAnsi="Cambria"/>
      <w:sz w:val="20"/>
      <w:szCs w:val="20"/>
      <w:lang w:eastAsia="zh-TW"/>
    </w:rPr>
  </w:style>
  <w:style w:type="character" w:styleId="Odkaznapoznmkupodiarou">
    <w:name w:val="footnote reference"/>
    <w:basedOn w:val="Predvolenpsmoodseku"/>
    <w:uiPriority w:val="99"/>
    <w:semiHidden/>
    <w:unhideWhenUsed/>
    <w:rsid w:val="00317EA4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317EA4"/>
    <w:rPr>
      <w:color w:val="0563C1" w:themeColor="hyperlink"/>
      <w:u w:val="single"/>
    </w:rPr>
  </w:style>
  <w:style w:type="character" w:styleId="Zvraznenie">
    <w:name w:val="Emphasis"/>
    <w:basedOn w:val="Predvolenpsmoodseku"/>
    <w:uiPriority w:val="20"/>
    <w:qFormat/>
    <w:rsid w:val="00317EA4"/>
    <w:rPr>
      <w:i/>
      <w:iCs/>
    </w:rPr>
  </w:style>
  <w:style w:type="paragraph" w:customStyle="1" w:styleId="Default">
    <w:name w:val="Default"/>
    <w:rsid w:val="00317E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317EA4"/>
    <w:rPr>
      <w:color w:val="auto"/>
    </w:rPr>
  </w:style>
  <w:style w:type="paragraph" w:customStyle="1" w:styleId="CM3">
    <w:name w:val="CM3"/>
    <w:basedOn w:val="Default"/>
    <w:next w:val="Default"/>
    <w:uiPriority w:val="99"/>
    <w:rsid w:val="00317EA4"/>
    <w:rPr>
      <w:color w:val="auto"/>
    </w:rPr>
  </w:style>
  <w:style w:type="paragraph" w:styleId="Revzia">
    <w:name w:val="Revision"/>
    <w:hidden/>
    <w:uiPriority w:val="99"/>
    <w:semiHidden/>
    <w:rsid w:val="006D0F02"/>
    <w:pPr>
      <w:spacing w:after="0" w:line="240" w:lineRule="auto"/>
    </w:pPr>
    <w:rPr>
      <w:lang w:val="en-US"/>
    </w:rPr>
  </w:style>
  <w:style w:type="paragraph" w:customStyle="1" w:styleId="BasicParagraph">
    <w:name w:val="[Basic Paragraph]"/>
    <w:basedOn w:val="Normlny"/>
    <w:uiPriority w:val="99"/>
    <w:rsid w:val="002C4C0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1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44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6425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0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pi.sk/zz/2014-371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-lex.sk/pravne-predpisy/SK/ZZ/2014/371/2019100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lov-lex.sk/pravne-predpisy/SK/ZZ/2014/371/201910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14/371/2019100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048EE-2192-4C55-A91C-1E5A85B2A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1</Pages>
  <Words>20243</Words>
  <Characters>115386</Characters>
  <Application>Microsoft Office Word</Application>
  <DocSecurity>0</DocSecurity>
  <Lines>961</Lines>
  <Paragraphs>27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doš Tomáš</dc:creator>
  <cp:keywords/>
  <dc:description/>
  <cp:lastModifiedBy>Cirakova Lucia</cp:lastModifiedBy>
  <cp:revision>6</cp:revision>
  <cp:lastPrinted>2020-08-04T12:42:00Z</cp:lastPrinted>
  <dcterms:created xsi:type="dcterms:W3CDTF">2020-08-12T12:24:00Z</dcterms:created>
  <dcterms:modified xsi:type="dcterms:W3CDTF">2020-08-13T08:11:00Z</dcterms:modified>
</cp:coreProperties>
</file>